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3E9E" w14:textId="77777777" w:rsidR="00BA39D0" w:rsidRPr="00BA39D0" w:rsidRDefault="00BA39D0" w:rsidP="00BA39D0">
      <w:pPr>
        <w:spacing w:after="0" w:line="240" w:lineRule="auto"/>
        <w:jc w:val="center"/>
        <w:rPr>
          <w:rFonts w:ascii="Times New Roman" w:eastAsia="Times New Roman" w:hAnsi="Times New Roman" w:cs="Times New Roman"/>
          <w:b/>
          <w:bCs/>
          <w:caps/>
          <w:sz w:val="24"/>
          <w:szCs w:val="24"/>
        </w:rPr>
      </w:pPr>
      <w:r w:rsidRPr="00BA39D0">
        <w:rPr>
          <w:rFonts w:ascii="Times New Roman" w:eastAsia="Times New Roman" w:hAnsi="Times New Roman" w:cs="Times New Roman"/>
          <w:b/>
          <w:bCs/>
          <w:caps/>
          <w:noProof/>
          <w:sz w:val="24"/>
          <w:szCs w:val="24"/>
          <w:lang w:eastAsia="lv-LV"/>
        </w:rPr>
        <w:drawing>
          <wp:anchor distT="0" distB="0" distL="114300" distR="114300" simplePos="0" relativeHeight="251675648" behindDoc="0" locked="0" layoutInCell="1" allowOverlap="1" wp14:anchorId="0798D468" wp14:editId="0D1958CD">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9D0">
        <w:rPr>
          <w:rFonts w:ascii="Times New Roman" w:eastAsia="Times New Roman" w:hAnsi="Times New Roman" w:cs="Times New Roman"/>
          <w:b/>
          <w:bCs/>
          <w:caps/>
          <w:noProof/>
          <w:sz w:val="28"/>
          <w:szCs w:val="28"/>
          <w:lang w:val="en-GB"/>
        </w:rPr>
        <w:t>Limbažu novada DOME</w:t>
      </w:r>
    </w:p>
    <w:p w14:paraId="1C960286" w14:textId="77777777" w:rsidR="00BA39D0" w:rsidRPr="00BA39D0" w:rsidRDefault="00BA39D0" w:rsidP="00BA39D0">
      <w:pPr>
        <w:spacing w:after="0" w:line="240" w:lineRule="auto"/>
        <w:jc w:val="center"/>
        <w:rPr>
          <w:rFonts w:ascii="Times New Roman" w:eastAsia="Times New Roman" w:hAnsi="Times New Roman" w:cs="Times New Roman"/>
          <w:sz w:val="18"/>
          <w:szCs w:val="20"/>
          <w:lang w:eastAsia="lv-LV"/>
        </w:rPr>
      </w:pPr>
      <w:proofErr w:type="spellStart"/>
      <w:r w:rsidRPr="00BA39D0">
        <w:rPr>
          <w:rFonts w:ascii="Times New Roman" w:eastAsia="Times New Roman" w:hAnsi="Times New Roman" w:cs="Times New Roman"/>
          <w:sz w:val="18"/>
          <w:szCs w:val="20"/>
          <w:lang w:eastAsia="lv-LV"/>
        </w:rPr>
        <w:t>Reģ</w:t>
      </w:r>
      <w:proofErr w:type="spellEnd"/>
      <w:r w:rsidRPr="00BA39D0">
        <w:rPr>
          <w:rFonts w:ascii="Times New Roman" w:eastAsia="Times New Roman" w:hAnsi="Times New Roman" w:cs="Times New Roman"/>
          <w:sz w:val="18"/>
          <w:szCs w:val="20"/>
          <w:lang w:eastAsia="lv-LV"/>
        </w:rPr>
        <w:t xml:space="preserve">. Nr. </w:t>
      </w:r>
      <w:r w:rsidRPr="00BA39D0">
        <w:rPr>
          <w:rFonts w:ascii="Times New Roman" w:eastAsia="Times New Roman" w:hAnsi="Times New Roman" w:cs="Times New Roman"/>
          <w:noProof/>
          <w:sz w:val="18"/>
          <w:szCs w:val="20"/>
          <w:lang w:eastAsia="lv-LV"/>
        </w:rPr>
        <w:t>90009114631</w:t>
      </w:r>
      <w:r w:rsidRPr="00BA39D0">
        <w:rPr>
          <w:rFonts w:ascii="Times New Roman" w:eastAsia="Times New Roman" w:hAnsi="Times New Roman" w:cs="Times New Roman"/>
          <w:sz w:val="18"/>
          <w:szCs w:val="20"/>
          <w:lang w:eastAsia="lv-LV"/>
        </w:rPr>
        <w:t xml:space="preserve">; </w:t>
      </w:r>
      <w:r w:rsidRPr="00BA39D0">
        <w:rPr>
          <w:rFonts w:ascii="Times New Roman" w:eastAsia="Times New Roman" w:hAnsi="Times New Roman" w:cs="Times New Roman"/>
          <w:noProof/>
          <w:sz w:val="18"/>
          <w:szCs w:val="20"/>
          <w:lang w:eastAsia="lv-LV"/>
        </w:rPr>
        <w:t>Rīgas iela 16, Limbaži, Limbažu novads LV-4001</w:t>
      </w:r>
      <w:r w:rsidRPr="00BA39D0">
        <w:rPr>
          <w:rFonts w:ascii="Times New Roman" w:eastAsia="Times New Roman" w:hAnsi="Times New Roman" w:cs="Times New Roman"/>
          <w:sz w:val="18"/>
          <w:szCs w:val="20"/>
          <w:lang w:eastAsia="lv-LV"/>
        </w:rPr>
        <w:t xml:space="preserve">; </w:t>
      </w:r>
    </w:p>
    <w:p w14:paraId="41EBA153" w14:textId="77777777" w:rsidR="00BA39D0" w:rsidRPr="00BA39D0" w:rsidRDefault="00BA39D0" w:rsidP="00BA39D0">
      <w:pPr>
        <w:spacing w:after="0" w:line="240" w:lineRule="auto"/>
        <w:jc w:val="center"/>
        <w:rPr>
          <w:rFonts w:ascii="Times New Roman" w:eastAsia="Times New Roman" w:hAnsi="Times New Roman" w:cs="Times New Roman"/>
          <w:sz w:val="18"/>
          <w:szCs w:val="20"/>
          <w:lang w:eastAsia="lv-LV"/>
        </w:rPr>
      </w:pPr>
      <w:r w:rsidRPr="00BA39D0">
        <w:rPr>
          <w:rFonts w:ascii="Times New Roman" w:eastAsia="Times New Roman" w:hAnsi="Times New Roman" w:cs="Times New Roman"/>
          <w:sz w:val="18"/>
          <w:szCs w:val="20"/>
          <w:lang w:eastAsia="lv-LV"/>
        </w:rPr>
        <w:t>E-pasts</w:t>
      </w:r>
      <w:r w:rsidRPr="00BA39D0">
        <w:rPr>
          <w:rFonts w:ascii="Times New Roman" w:eastAsia="Times New Roman" w:hAnsi="Times New Roman" w:cs="Times New Roman"/>
          <w:iCs/>
          <w:sz w:val="18"/>
          <w:szCs w:val="20"/>
          <w:lang w:eastAsia="lv-LV"/>
        </w:rPr>
        <w:t xml:space="preserve"> </w:t>
      </w:r>
      <w:r w:rsidRPr="00BA39D0">
        <w:rPr>
          <w:rFonts w:ascii="Times New Roman" w:eastAsia="Times New Roman" w:hAnsi="Times New Roman" w:cs="Times New Roman"/>
          <w:iCs/>
          <w:noProof/>
          <w:sz w:val="18"/>
          <w:szCs w:val="20"/>
          <w:lang w:eastAsia="lv-LV"/>
        </w:rPr>
        <w:t>pasts@limbazunovads.lv</w:t>
      </w:r>
      <w:r w:rsidRPr="00BA39D0">
        <w:rPr>
          <w:rFonts w:ascii="Times New Roman" w:eastAsia="Times New Roman" w:hAnsi="Times New Roman" w:cs="Times New Roman"/>
          <w:iCs/>
          <w:sz w:val="18"/>
          <w:szCs w:val="20"/>
          <w:lang w:eastAsia="lv-LV"/>
        </w:rPr>
        <w:t>;</w:t>
      </w:r>
      <w:r w:rsidRPr="00BA39D0">
        <w:rPr>
          <w:rFonts w:ascii="Times New Roman" w:eastAsia="Times New Roman" w:hAnsi="Times New Roman" w:cs="Times New Roman"/>
          <w:sz w:val="18"/>
          <w:szCs w:val="20"/>
          <w:lang w:eastAsia="lv-LV"/>
        </w:rPr>
        <w:t xml:space="preserve"> tālrunis </w:t>
      </w:r>
      <w:r w:rsidRPr="00BA39D0">
        <w:rPr>
          <w:rFonts w:ascii="Times New Roman" w:eastAsia="Times New Roman" w:hAnsi="Times New Roman" w:cs="Times New Roman"/>
          <w:noProof/>
          <w:sz w:val="18"/>
          <w:szCs w:val="20"/>
          <w:lang w:eastAsia="lv-LV"/>
        </w:rPr>
        <w:t>64023003</w:t>
      </w:r>
    </w:p>
    <w:p w14:paraId="6E955639" w14:textId="77777777" w:rsidR="004A00E5" w:rsidRDefault="004A00E5" w:rsidP="004A00E5">
      <w:pPr>
        <w:autoSpaceDN w:val="0"/>
        <w:spacing w:after="0" w:line="240" w:lineRule="auto"/>
        <w:jc w:val="center"/>
        <w:rPr>
          <w:rFonts w:ascii="Times New Roman" w:eastAsia="Times New Roman" w:hAnsi="Times New Roman" w:cs="Times New Roman"/>
          <w:sz w:val="24"/>
          <w:szCs w:val="24"/>
          <w:lang w:eastAsia="lv-LV"/>
        </w:rPr>
      </w:pPr>
    </w:p>
    <w:p w14:paraId="34E9FCFB" w14:textId="77777777" w:rsidR="00BA39D0" w:rsidRPr="00BA39D0" w:rsidRDefault="00BA39D0" w:rsidP="00BA39D0">
      <w:pPr>
        <w:spacing w:after="0" w:line="240" w:lineRule="auto"/>
        <w:jc w:val="right"/>
        <w:rPr>
          <w:rFonts w:ascii="Times New Roman" w:eastAsia="Times New Roman" w:hAnsi="Times New Roman" w:cs="Times New Roman"/>
          <w:b/>
          <w:sz w:val="24"/>
          <w:szCs w:val="24"/>
        </w:rPr>
      </w:pPr>
      <w:r w:rsidRPr="00BA39D0">
        <w:rPr>
          <w:rFonts w:ascii="Times New Roman" w:eastAsia="Times New Roman" w:hAnsi="Times New Roman" w:cs="Times New Roman"/>
          <w:b/>
          <w:sz w:val="24"/>
          <w:szCs w:val="24"/>
        </w:rPr>
        <w:t>APSTIPRINĀTS</w:t>
      </w:r>
    </w:p>
    <w:p w14:paraId="0F9AED72" w14:textId="77777777" w:rsidR="00BA39D0" w:rsidRPr="00BA39D0" w:rsidRDefault="00BA39D0" w:rsidP="00BA39D0">
      <w:pPr>
        <w:spacing w:after="0" w:line="240" w:lineRule="auto"/>
        <w:jc w:val="right"/>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rPr>
        <w:t>ar Limbažu novada domes</w:t>
      </w:r>
    </w:p>
    <w:p w14:paraId="4593F419" w14:textId="531FB413" w:rsidR="00BA39D0" w:rsidRPr="00BA39D0" w:rsidRDefault="00BA39D0" w:rsidP="00BA39D0">
      <w:pPr>
        <w:spacing w:after="0" w:line="240" w:lineRule="auto"/>
        <w:jc w:val="right"/>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rPr>
        <w:t>21.12.2023. sēdes lēmumu Nr.</w:t>
      </w:r>
      <w:r w:rsidR="007A56D6">
        <w:rPr>
          <w:rFonts w:ascii="Times New Roman" w:eastAsia="Times New Roman" w:hAnsi="Times New Roman" w:cs="Times New Roman"/>
          <w:sz w:val="24"/>
          <w:szCs w:val="24"/>
        </w:rPr>
        <w:t>1083</w:t>
      </w:r>
    </w:p>
    <w:p w14:paraId="58083A13" w14:textId="7D15231A" w:rsidR="00BA39D0" w:rsidRPr="00BA39D0" w:rsidRDefault="00BA39D0" w:rsidP="00BA39D0">
      <w:pPr>
        <w:spacing w:after="0" w:line="240" w:lineRule="auto"/>
        <w:jc w:val="right"/>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rPr>
        <w:t>(protokols Nr.1</w:t>
      </w:r>
      <w:r w:rsidR="007A56D6">
        <w:rPr>
          <w:rFonts w:ascii="Times New Roman" w:eastAsia="Times New Roman" w:hAnsi="Times New Roman" w:cs="Times New Roman"/>
          <w:sz w:val="24"/>
          <w:szCs w:val="24"/>
        </w:rPr>
        <w:t>6</w:t>
      </w:r>
      <w:r w:rsidRPr="00BA39D0">
        <w:rPr>
          <w:rFonts w:ascii="Times New Roman" w:eastAsia="Times New Roman" w:hAnsi="Times New Roman" w:cs="Times New Roman"/>
          <w:sz w:val="24"/>
          <w:szCs w:val="24"/>
        </w:rPr>
        <w:t xml:space="preserve">, </w:t>
      </w:r>
      <w:r w:rsidR="007A56D6">
        <w:rPr>
          <w:rFonts w:ascii="Times New Roman" w:eastAsia="Times New Roman" w:hAnsi="Times New Roman" w:cs="Times New Roman"/>
          <w:sz w:val="24"/>
          <w:szCs w:val="24"/>
        </w:rPr>
        <w:t>31</w:t>
      </w:r>
      <w:r w:rsidRPr="00BA39D0">
        <w:rPr>
          <w:rFonts w:ascii="Times New Roman" w:eastAsia="Times New Roman" w:hAnsi="Times New Roman" w:cs="Times New Roman"/>
          <w:sz w:val="24"/>
          <w:szCs w:val="24"/>
        </w:rPr>
        <w:t>.)</w:t>
      </w:r>
    </w:p>
    <w:p w14:paraId="1C45A367" w14:textId="77777777" w:rsidR="00FB0280" w:rsidRP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369A704C" w14:textId="77777777" w:rsidR="00FB0280" w:rsidRPr="00FB0280" w:rsidRDefault="00FB0280" w:rsidP="00FB0280">
      <w:pPr>
        <w:suppressAutoHyphens/>
        <w:autoSpaceDN w:val="0"/>
        <w:spacing w:after="0" w:line="240" w:lineRule="auto"/>
        <w:jc w:val="center"/>
        <w:textAlignment w:val="baseline"/>
        <w:rPr>
          <w:rFonts w:ascii="Times New Roman" w:eastAsia="Calibri" w:hAnsi="Times New Roman" w:cs="Times New Roman"/>
          <w:b/>
          <w:sz w:val="28"/>
          <w:szCs w:val="28"/>
        </w:rPr>
      </w:pPr>
      <w:r w:rsidRPr="00FB0280">
        <w:rPr>
          <w:rFonts w:ascii="Times New Roman" w:eastAsia="Calibri" w:hAnsi="Times New Roman" w:cs="Times New Roman"/>
          <w:b/>
          <w:sz w:val="28"/>
          <w:szCs w:val="28"/>
        </w:rPr>
        <w:t>Limbažu novada Izglītības pārvaldes nolikums</w:t>
      </w:r>
    </w:p>
    <w:p w14:paraId="5DD2F131" w14:textId="77777777" w:rsidR="00FB0280" w:rsidRP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517A51EB" w14:textId="77777777" w:rsidR="00336B5F" w:rsidRPr="007A56D6"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Izdots saskaņā ar</w:t>
      </w:r>
    </w:p>
    <w:p w14:paraId="007BDFFD" w14:textId="5CA58B05" w:rsidR="00FB0280" w:rsidRPr="007A56D6"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Valsts pārvaldes iekārtas likuma</w:t>
      </w:r>
    </w:p>
    <w:p w14:paraId="627343BB" w14:textId="29FC5821" w:rsidR="006D113A" w:rsidRPr="007A56D6" w:rsidRDefault="006D113A" w:rsidP="006D113A">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28.</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u, 73.</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a pirmās daļas 1.</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unktu,</w:t>
      </w:r>
    </w:p>
    <w:p w14:paraId="02CEC976" w14:textId="7CDF1BB9" w:rsidR="006D113A" w:rsidRPr="007A56D6" w:rsidRDefault="006D113A" w:rsidP="006D113A">
      <w:pPr>
        <w:suppressAutoHyphens/>
        <w:autoSpaceDN w:val="0"/>
        <w:spacing w:after="0" w:line="240" w:lineRule="auto"/>
        <w:jc w:val="right"/>
        <w:textAlignment w:val="baseline"/>
        <w:rPr>
          <w:rFonts w:ascii="Times New Roman" w:eastAsia="Calibri" w:hAnsi="Times New Roman" w:cs="Times New Roman"/>
          <w:i/>
          <w:iCs/>
        </w:rPr>
      </w:pPr>
      <w:r w:rsidRPr="007A56D6">
        <w:rPr>
          <w:rFonts w:ascii="Times New Roman" w:hAnsi="Times New Roman" w:cs="Times New Roman"/>
          <w:i/>
          <w:iCs/>
        </w:rPr>
        <w:t>Pašvaldību likuma 10.</w:t>
      </w:r>
      <w:r w:rsidR="0097252A" w:rsidRPr="007A56D6">
        <w:rPr>
          <w:rFonts w:ascii="Times New Roman" w:hAnsi="Times New Roman" w:cs="Times New Roman"/>
          <w:i/>
          <w:iCs/>
        </w:rPr>
        <w:t xml:space="preserve"> </w:t>
      </w:r>
      <w:r w:rsidRPr="007A56D6">
        <w:rPr>
          <w:rFonts w:ascii="Times New Roman" w:hAnsi="Times New Roman" w:cs="Times New Roman"/>
          <w:i/>
          <w:iCs/>
        </w:rPr>
        <w:t>panta pirmās daļas 8.</w:t>
      </w:r>
      <w:r w:rsidR="0097252A" w:rsidRPr="007A56D6">
        <w:rPr>
          <w:rFonts w:ascii="Times New Roman" w:hAnsi="Times New Roman" w:cs="Times New Roman"/>
          <w:i/>
          <w:iCs/>
        </w:rPr>
        <w:t xml:space="preserve"> </w:t>
      </w:r>
      <w:r w:rsidRPr="007A56D6">
        <w:rPr>
          <w:rFonts w:ascii="Times New Roman" w:hAnsi="Times New Roman" w:cs="Times New Roman"/>
          <w:i/>
          <w:iCs/>
        </w:rPr>
        <w:t>punktu,</w:t>
      </w:r>
    </w:p>
    <w:p w14:paraId="5CDE89F0" w14:textId="16379141" w:rsidR="00FB0280" w:rsidRPr="007A56D6" w:rsidRDefault="00FB0280" w:rsidP="00B8712F">
      <w:pPr>
        <w:suppressAutoHyphens/>
        <w:autoSpaceDN w:val="0"/>
        <w:spacing w:after="0" w:line="240" w:lineRule="auto"/>
        <w:jc w:val="right"/>
        <w:textAlignment w:val="baseline"/>
        <w:rPr>
          <w:rFonts w:ascii="Times New Roman" w:eastAsia="Calibri" w:hAnsi="Times New Roman" w:cs="Times New Roman"/>
          <w:i/>
        </w:rPr>
      </w:pPr>
      <w:bookmarkStart w:id="0" w:name="_Hlk493605730"/>
      <w:r w:rsidRPr="007A56D6">
        <w:rPr>
          <w:rFonts w:ascii="Times New Roman" w:eastAsia="Calibri" w:hAnsi="Times New Roman" w:cs="Times New Roman"/>
          <w:i/>
        </w:rPr>
        <w:t>Izglītības likuma 18.</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a pirmo daļu</w:t>
      </w:r>
      <w:bookmarkEnd w:id="0"/>
      <w:r w:rsidRPr="007A56D6">
        <w:rPr>
          <w:rFonts w:ascii="Times New Roman" w:eastAsia="Calibri" w:hAnsi="Times New Roman" w:cs="Times New Roman"/>
          <w:i/>
        </w:rPr>
        <w:t xml:space="preserve"> </w:t>
      </w:r>
    </w:p>
    <w:p w14:paraId="467A8CC8" w14:textId="77777777" w:rsidR="004A4E7A" w:rsidRPr="00FB0280" w:rsidRDefault="004A4E7A" w:rsidP="00B8712F">
      <w:pPr>
        <w:suppressAutoHyphens/>
        <w:autoSpaceDN w:val="0"/>
        <w:spacing w:after="0" w:line="240" w:lineRule="auto"/>
        <w:jc w:val="right"/>
        <w:textAlignment w:val="baseline"/>
        <w:rPr>
          <w:rFonts w:ascii="Times New Roman" w:eastAsia="Calibri" w:hAnsi="Times New Roman" w:cs="Times New Roman"/>
          <w:sz w:val="24"/>
          <w:szCs w:val="24"/>
        </w:rPr>
      </w:pPr>
    </w:p>
    <w:p w14:paraId="605EAE6A" w14:textId="55D3392C" w:rsidR="00FB0280" w:rsidRPr="00FB0280" w:rsidRDefault="00FB0280" w:rsidP="00336B5F">
      <w:pPr>
        <w:suppressAutoHyphens/>
        <w:autoSpaceDN w:val="0"/>
        <w:spacing w:after="0" w:line="240" w:lineRule="auto"/>
        <w:jc w:val="center"/>
        <w:textAlignment w:val="baseline"/>
        <w:rPr>
          <w:rFonts w:ascii="Times New Roman" w:eastAsia="Calibri" w:hAnsi="Times New Roman" w:cs="Times New Roman"/>
          <w:b/>
          <w:sz w:val="24"/>
          <w:szCs w:val="24"/>
        </w:rPr>
      </w:pPr>
      <w:r w:rsidRPr="00FB0280">
        <w:rPr>
          <w:rFonts w:ascii="Times New Roman" w:eastAsia="Calibri" w:hAnsi="Times New Roman" w:cs="Times New Roman"/>
          <w:b/>
          <w:sz w:val="24"/>
          <w:szCs w:val="24"/>
        </w:rPr>
        <w:t>I</w:t>
      </w:r>
      <w:r w:rsidR="00336B5F">
        <w:rPr>
          <w:rFonts w:ascii="Times New Roman" w:eastAsia="Calibri" w:hAnsi="Times New Roman" w:cs="Times New Roman"/>
          <w:b/>
          <w:sz w:val="24"/>
          <w:szCs w:val="24"/>
        </w:rPr>
        <w:t>.</w:t>
      </w:r>
      <w:r w:rsidRPr="00FB0280">
        <w:rPr>
          <w:rFonts w:ascii="Times New Roman" w:eastAsia="Calibri" w:hAnsi="Times New Roman" w:cs="Times New Roman"/>
          <w:b/>
          <w:sz w:val="24"/>
          <w:szCs w:val="24"/>
        </w:rPr>
        <w:t xml:space="preserve"> Vispārīgie jautājumi</w:t>
      </w:r>
    </w:p>
    <w:p w14:paraId="2B560229" w14:textId="77777777" w:rsidR="00FB0280" w:rsidRPr="00FB0280" w:rsidRDefault="00FB0280" w:rsidP="00FB0280">
      <w:pPr>
        <w:suppressAutoHyphens/>
        <w:autoSpaceDN w:val="0"/>
        <w:spacing w:after="0" w:line="240" w:lineRule="auto"/>
        <w:textAlignment w:val="baseline"/>
        <w:rPr>
          <w:rFonts w:ascii="Times New Roman" w:eastAsia="Calibri" w:hAnsi="Times New Roman" w:cs="Times New Roman"/>
          <w:b/>
          <w:sz w:val="24"/>
          <w:szCs w:val="24"/>
        </w:rPr>
      </w:pPr>
    </w:p>
    <w:p w14:paraId="1D9D96B8" w14:textId="255992CB"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Batang" w:hAnsi="Times New Roman" w:cs="Times New Roman"/>
          <w:sz w:val="24"/>
          <w:szCs w:val="24"/>
        </w:rPr>
      </w:pPr>
      <w:r w:rsidRPr="00FB0280">
        <w:rPr>
          <w:rFonts w:ascii="Times New Roman" w:eastAsia="Lucida Sans Unicode" w:hAnsi="Times New Roman" w:cs="Times New Roman"/>
          <w:sz w:val="24"/>
          <w:szCs w:val="24"/>
        </w:rPr>
        <w:t>Limbažu novada pašvaldības (turpmāk – Pašvaldība) iestāde “Limbažu novada Izglītības pārvalde” (turpmāk – Pārvalde) ir Limbažu novada domes (turpmāk – Dome) izveidota pastarpinātās pārvaldes iestāde</w:t>
      </w:r>
      <w:r w:rsidRPr="00FB0280">
        <w:rPr>
          <w:rFonts w:ascii="Times New Roman" w:eastAsia="Batang" w:hAnsi="Times New Roman" w:cs="Times New Roman"/>
          <w:sz w:val="24"/>
          <w:szCs w:val="24"/>
        </w:rPr>
        <w:t>, kas atrodas</w:t>
      </w:r>
      <w:r w:rsidR="004A00E5">
        <w:rPr>
          <w:rFonts w:ascii="Times New Roman" w:eastAsia="Batang" w:hAnsi="Times New Roman" w:cs="Times New Roman"/>
          <w:sz w:val="24"/>
          <w:szCs w:val="24"/>
        </w:rPr>
        <w:t xml:space="preserve"> </w:t>
      </w:r>
      <w:r w:rsidR="00DB58A8" w:rsidRPr="00CE2FAB">
        <w:rPr>
          <w:rFonts w:ascii="Times New Roman" w:eastAsia="Batang" w:hAnsi="Times New Roman" w:cs="Times New Roman"/>
          <w:sz w:val="24"/>
          <w:szCs w:val="24"/>
        </w:rPr>
        <w:t>Pašvaldības</w:t>
      </w:r>
      <w:r w:rsidR="00DB58A8">
        <w:rPr>
          <w:rFonts w:ascii="Times New Roman" w:eastAsia="Batang" w:hAnsi="Times New Roman" w:cs="Times New Roman"/>
          <w:color w:val="FF0000"/>
          <w:sz w:val="24"/>
          <w:szCs w:val="24"/>
        </w:rPr>
        <w:t xml:space="preserve"> </w:t>
      </w:r>
      <w:r w:rsidRPr="00FB0280">
        <w:rPr>
          <w:rFonts w:ascii="Times New Roman" w:eastAsia="Batang" w:hAnsi="Times New Roman" w:cs="Times New Roman"/>
          <w:sz w:val="24"/>
          <w:szCs w:val="24"/>
        </w:rPr>
        <w:t>pakļautībā.</w:t>
      </w:r>
    </w:p>
    <w:p w14:paraId="41ABD0AF" w14:textId="27E8F8E2" w:rsidR="00FB0280" w:rsidRPr="007A56D6"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w:t>
      </w:r>
      <w:r w:rsidRPr="00FB0280">
        <w:rPr>
          <w:rFonts w:ascii="Times New Roman" w:eastAsia="Calibri" w:hAnsi="Times New Roman" w:cs="Times New Roman"/>
          <w:sz w:val="24"/>
          <w:szCs w:val="24"/>
        </w:rPr>
        <w:t xml:space="preserve"> mērķis ir </w:t>
      </w:r>
      <w:r w:rsidRPr="00FB0280">
        <w:rPr>
          <w:rFonts w:ascii="Times New Roman" w:eastAsia="Times New Roman" w:hAnsi="Times New Roman" w:cs="Times New Roman"/>
          <w:sz w:val="24"/>
          <w:szCs w:val="24"/>
          <w:lang w:eastAsia="lv-LV"/>
        </w:rPr>
        <w:t xml:space="preserve">normatīvajos aktos noteiktajā kārtībā īstenot Pašvaldībai deleģētos </w:t>
      </w:r>
      <w:r w:rsidRPr="007A56D6">
        <w:rPr>
          <w:rFonts w:ascii="Times New Roman" w:eastAsia="Times New Roman" w:hAnsi="Times New Roman" w:cs="Times New Roman"/>
          <w:sz w:val="24"/>
          <w:szCs w:val="24"/>
          <w:lang w:eastAsia="lv-LV"/>
        </w:rPr>
        <w:t>uzdevumus</w:t>
      </w:r>
      <w:r w:rsidRPr="007A56D6">
        <w:rPr>
          <w:rFonts w:ascii="Times New Roman" w:eastAsia="Calibri" w:hAnsi="Times New Roman" w:cs="Times New Roman"/>
          <w:sz w:val="24"/>
          <w:szCs w:val="24"/>
          <w:shd w:val="clear" w:color="auto" w:fill="FFFFFF"/>
        </w:rPr>
        <w:t xml:space="preserve"> izglītībā</w:t>
      </w:r>
      <w:r w:rsidR="00886185" w:rsidRPr="007A56D6">
        <w:rPr>
          <w:rFonts w:ascii="Times New Roman" w:eastAsia="Calibri" w:hAnsi="Times New Roman" w:cs="Times New Roman"/>
          <w:sz w:val="24"/>
          <w:szCs w:val="24"/>
          <w:shd w:val="clear" w:color="auto" w:fill="FFFFFF"/>
        </w:rPr>
        <w:t xml:space="preserve">, </w:t>
      </w:r>
      <w:r w:rsidR="00DA0069" w:rsidRPr="007A56D6">
        <w:rPr>
          <w:rFonts w:ascii="Times New Roman" w:eastAsia="Calibri" w:hAnsi="Times New Roman" w:cs="Times New Roman"/>
          <w:sz w:val="24"/>
          <w:szCs w:val="24"/>
          <w:shd w:val="clear" w:color="auto" w:fill="FFFFFF"/>
        </w:rPr>
        <w:t xml:space="preserve">bērnu un jauniešu </w:t>
      </w:r>
      <w:r w:rsidR="00886185" w:rsidRPr="007A56D6">
        <w:rPr>
          <w:rFonts w:ascii="Times New Roman" w:eastAsia="Calibri" w:hAnsi="Times New Roman" w:cs="Times New Roman"/>
          <w:sz w:val="24"/>
          <w:szCs w:val="24"/>
          <w:shd w:val="clear" w:color="auto" w:fill="FFFFFF"/>
        </w:rPr>
        <w:t>sportā</w:t>
      </w:r>
      <w:r w:rsidR="00BB5379" w:rsidRPr="007A56D6">
        <w:rPr>
          <w:rFonts w:ascii="Times New Roman" w:eastAsia="Calibri" w:hAnsi="Times New Roman" w:cs="Times New Roman"/>
          <w:sz w:val="24"/>
          <w:szCs w:val="24"/>
          <w:shd w:val="clear" w:color="auto" w:fill="FFFFFF"/>
        </w:rPr>
        <w:t xml:space="preserve"> un</w:t>
      </w:r>
      <w:r w:rsidRPr="007A56D6">
        <w:rPr>
          <w:rFonts w:ascii="Times New Roman" w:eastAsia="Calibri" w:hAnsi="Times New Roman" w:cs="Times New Roman"/>
          <w:sz w:val="24"/>
          <w:szCs w:val="24"/>
          <w:shd w:val="clear" w:color="auto" w:fill="FFFFFF"/>
        </w:rPr>
        <w:t xml:space="preserve"> </w:t>
      </w:r>
      <w:r w:rsidR="00BB5379" w:rsidRPr="007A56D6">
        <w:rPr>
          <w:rFonts w:ascii="Times New Roman" w:eastAsia="Calibri" w:hAnsi="Times New Roman" w:cs="Times New Roman"/>
          <w:sz w:val="24"/>
          <w:szCs w:val="24"/>
          <w:shd w:val="clear" w:color="auto" w:fill="FFFFFF"/>
        </w:rPr>
        <w:t xml:space="preserve">darbā </w:t>
      </w:r>
      <w:r w:rsidRPr="007A56D6">
        <w:rPr>
          <w:rFonts w:ascii="Times New Roman" w:eastAsia="Calibri" w:hAnsi="Times New Roman" w:cs="Times New Roman"/>
          <w:sz w:val="24"/>
          <w:szCs w:val="24"/>
          <w:shd w:val="clear" w:color="auto" w:fill="FFFFFF"/>
        </w:rPr>
        <w:t>ar jaunatni</w:t>
      </w:r>
      <w:r w:rsidR="007A56D6">
        <w:rPr>
          <w:rFonts w:ascii="Times New Roman" w:eastAsia="Calibri" w:hAnsi="Times New Roman" w:cs="Times New Roman"/>
          <w:sz w:val="24"/>
          <w:szCs w:val="24"/>
          <w:shd w:val="clear" w:color="auto" w:fill="FFFFFF"/>
        </w:rPr>
        <w:t>.</w:t>
      </w:r>
    </w:p>
    <w:p w14:paraId="77719A1E"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i izveido, reorganizē un likvidē Dome.</w:t>
      </w:r>
    </w:p>
    <w:p w14:paraId="5C327B37"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 ir juridiska persona, tai ir savs zīmogs un noteikta parauga veidlapa.</w:t>
      </w:r>
    </w:p>
    <w:p w14:paraId="12C688B3" w14:textId="123EFD0D" w:rsidR="00B97146" w:rsidRDefault="00FB0280"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juridiskā adrese ir Rīgas iela 16, Limbaži, Limbažu novads, LV-4001.</w:t>
      </w:r>
    </w:p>
    <w:p w14:paraId="36D61C88" w14:textId="7C6B4AE7" w:rsidR="00B97146" w:rsidRPr="00CE2FAB" w:rsidRDefault="00B97146"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Calibri" w:hAnsi="Times New Roman" w:cs="Times New Roman"/>
          <w:sz w:val="24"/>
          <w:szCs w:val="24"/>
        </w:rPr>
        <w:t>Pārvalde iekšējā un ārējā sarakstē izmanto Pašvaldības apstiprinātu noteikta parauga Pārvaldes veidlapu. Parakstīt dokumentus uz Pārvaldes veidlapas ir tiesīgs Pārvaldes vadītājs, bet viņa prombūtnes gadījumā Pārvaldes vadītāja vietnieks vai ar pašvaldības izpilddirektora rīkojumu noteikts cits Pārvaldes vadītāja pienākumu izpildītājs.</w:t>
      </w:r>
    </w:p>
    <w:p w14:paraId="027D2346" w14:textId="6934201F" w:rsidR="00FB0280" w:rsidRPr="001E0559"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darbību pārrauga Pašvaldības izpilddirektors.</w:t>
      </w:r>
    </w:p>
    <w:p w14:paraId="0FC14551" w14:textId="5793F492" w:rsidR="001E0559" w:rsidRPr="00CE2FAB" w:rsidRDefault="001E0559"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Times New Roman" w:hAnsi="Times New Roman" w:cs="Times New Roman"/>
          <w:sz w:val="24"/>
          <w:szCs w:val="24"/>
          <w:lang w:eastAsia="lv-LV"/>
        </w:rPr>
        <w:t>Pārvaldes nolikums ir saistošs visiem tās darbiniekiem.</w:t>
      </w:r>
    </w:p>
    <w:p w14:paraId="15BEE044" w14:textId="5CA7F8CB"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s pakļautībā ir Pašvaldības izglītības iestādes (turpmāk</w:t>
      </w:r>
      <w:r w:rsidR="007038E1">
        <w:rPr>
          <w:rFonts w:ascii="Times New Roman" w:eastAsia="Calibri" w:hAnsi="Times New Roman" w:cs="Times New Roman"/>
          <w:sz w:val="24"/>
          <w:szCs w:val="24"/>
        </w:rPr>
        <w:t xml:space="preserve"> </w:t>
      </w:r>
      <w:r w:rsidR="00043D91">
        <w:rPr>
          <w:rFonts w:ascii="Times New Roman" w:eastAsia="Calibri" w:hAnsi="Times New Roman" w:cs="Times New Roman"/>
          <w:sz w:val="24"/>
          <w:szCs w:val="24"/>
        </w:rPr>
        <w:t>–</w:t>
      </w:r>
      <w:r w:rsidRPr="00FB0280">
        <w:rPr>
          <w:rFonts w:ascii="Times New Roman" w:eastAsia="Calibri" w:hAnsi="Times New Roman" w:cs="Times New Roman"/>
          <w:sz w:val="24"/>
          <w:szCs w:val="24"/>
        </w:rPr>
        <w:t xml:space="preserve"> Izglītības iestādes) (1. pielikums). </w:t>
      </w:r>
    </w:p>
    <w:p w14:paraId="56AE4E25"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Pārvalde jaunatnes politiku īsteno visā Limbažu novada teritorijā, jaunatnes politikas īstenošanas vietās (2. pielikums). </w:t>
      </w:r>
    </w:p>
    <w:p w14:paraId="77F8D02F" w14:textId="166A4716"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Lucida Sans Unicode" w:hAnsi="Times New Roman" w:cs="Times New Roman"/>
          <w:sz w:val="24"/>
          <w:szCs w:val="24"/>
        </w:rPr>
        <w:t>Pārvalde tiek finansēta no Pašvaldības budžeta līdzekļiem, atbilstoši Domes apstiprinātajai Pārvaldes budžeta tāmei.</w:t>
      </w:r>
    </w:p>
    <w:p w14:paraId="1F5786C0"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ir patstāvīga savā darba organizēšanā, iekšējo normatīvo dokumentu izstrādē un tai piešķirto līdzekļu izlietošanā.</w:t>
      </w:r>
    </w:p>
    <w:p w14:paraId="4860D047" w14:textId="799E3B6E" w:rsidR="0014130C" w:rsidRPr="007A56D6" w:rsidRDefault="00FB0280"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sadarbojas ar citām Pašvaldības iestādēm un struktūrvienībām, kā arī ar valsts un citu pašvaldību institūcijām un iestādēm</w:t>
      </w:r>
      <w:r w:rsidR="008E4F3B">
        <w:rPr>
          <w:rFonts w:ascii="Times New Roman" w:eastAsia="Calibri" w:hAnsi="Times New Roman" w:cs="Times New Roman"/>
          <w:sz w:val="24"/>
          <w:szCs w:val="24"/>
        </w:rPr>
        <w:t xml:space="preserve">, </w:t>
      </w:r>
      <w:r w:rsidR="008E4F3B" w:rsidRPr="007A56D6">
        <w:rPr>
          <w:rFonts w:ascii="Times New Roman" w:hAnsi="Times New Roman" w:cs="Times New Roman"/>
          <w:sz w:val="24"/>
          <w:szCs w:val="24"/>
          <w:shd w:val="clear" w:color="auto" w:fill="FFFFFF"/>
        </w:rPr>
        <w:t>informē sabiedrību par pašvaldības izglītības ekosistēmas attīstību, sasniegumiem, izglītības programmu piedāvājumu un kvalitāti.</w:t>
      </w:r>
    </w:p>
    <w:p w14:paraId="12137113" w14:textId="029DF670" w:rsidR="0014130C" w:rsidRPr="007A56D6" w:rsidRDefault="002F3BBB"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bookmarkStart w:id="1" w:name="_Hlk152929081"/>
      <w:r w:rsidRPr="007A56D6">
        <w:rPr>
          <w:rFonts w:ascii="Times New Roman" w:hAnsi="Times New Roman" w:cs="Times New Roman"/>
          <w:sz w:val="24"/>
          <w:szCs w:val="24"/>
        </w:rPr>
        <w:t>Pārvaldes finanšu aprite un grāmatvedības uzskaite un ar Pārvaldes darbības nodrošināšanu saistītais iepirkumu process tiek organizēts centralizēti, ko nodrošina Centrālās pārvaldes speciālisti. Kvalitatīvai Pārvaldes uzdevumu un funkciju izpildei, Pārvaldei ir tiesības piesaistīt Centrālās pārvaldes speciālistus.</w:t>
      </w:r>
    </w:p>
    <w:bookmarkEnd w:id="1"/>
    <w:p w14:paraId="54DF6C73" w14:textId="157E94D2" w:rsid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lastRenderedPageBreak/>
        <w:t>Pārvalde savas kompetences ietvaros sniedz priekšlikumus Domei par Izglītības  iestāžu un struktūrvienību dibināšanu, reorganizēšanu vai likvidēšanu, kā arī priekšlikumus par izglītības iestāžu vadītāju kandidātiem.</w:t>
      </w:r>
    </w:p>
    <w:p w14:paraId="4977FDCF" w14:textId="77777777" w:rsidR="008E4F3B" w:rsidRPr="00FB0280" w:rsidRDefault="008E4F3B" w:rsidP="008E4F3B">
      <w:pPr>
        <w:widowControl w:val="0"/>
        <w:suppressAutoHyphens/>
        <w:autoSpaceDN w:val="0"/>
        <w:spacing w:after="0" w:line="240" w:lineRule="auto"/>
        <w:ind w:left="425"/>
        <w:jc w:val="both"/>
        <w:textAlignment w:val="baseline"/>
        <w:rPr>
          <w:rFonts w:ascii="Times New Roman" w:eastAsia="Calibri" w:hAnsi="Times New Roman" w:cs="Times New Roman"/>
          <w:sz w:val="24"/>
          <w:szCs w:val="24"/>
        </w:rPr>
      </w:pPr>
    </w:p>
    <w:p w14:paraId="15D971C3" w14:textId="06442601" w:rsidR="00FB0280" w:rsidRPr="00FB0280" w:rsidRDefault="00FB0280" w:rsidP="00336B5F">
      <w:pPr>
        <w:suppressAutoHyphens/>
        <w:autoSpaceDN w:val="0"/>
        <w:spacing w:after="0" w:line="240" w:lineRule="auto"/>
        <w:jc w:val="center"/>
        <w:textAlignment w:val="baseline"/>
        <w:rPr>
          <w:rFonts w:ascii="Times New Roman" w:eastAsia="Calibri" w:hAnsi="Times New Roman" w:cs="Times New Roman"/>
          <w:sz w:val="24"/>
          <w:szCs w:val="24"/>
        </w:rPr>
      </w:pPr>
      <w:r w:rsidRPr="00FB0280">
        <w:rPr>
          <w:rFonts w:ascii="Times New Roman" w:eastAsia="Calibri" w:hAnsi="Times New Roman" w:cs="Times New Roman"/>
          <w:b/>
          <w:bCs/>
          <w:sz w:val="24"/>
          <w:szCs w:val="24"/>
        </w:rPr>
        <w:t>II</w:t>
      </w:r>
      <w:r w:rsidR="00336B5F">
        <w:rPr>
          <w:rFonts w:ascii="Times New Roman" w:eastAsia="Calibri" w:hAnsi="Times New Roman" w:cs="Times New Roman"/>
          <w:b/>
          <w:bCs/>
          <w:sz w:val="24"/>
          <w:szCs w:val="24"/>
        </w:rPr>
        <w:t>.</w:t>
      </w:r>
      <w:r w:rsidRPr="00FB0280">
        <w:rPr>
          <w:rFonts w:ascii="Times New Roman" w:eastAsia="Calibri" w:hAnsi="Times New Roman" w:cs="Times New Roman"/>
          <w:b/>
          <w:bCs/>
          <w:sz w:val="24"/>
          <w:szCs w:val="24"/>
        </w:rPr>
        <w:t xml:space="preserve"> Pārvaldes funkcijas un  uzdevumi</w:t>
      </w:r>
    </w:p>
    <w:p w14:paraId="51EE14BD"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59E7AC4" w14:textId="362E33C2" w:rsidR="00FB0280" w:rsidRPr="00336B5F" w:rsidRDefault="00FB0280" w:rsidP="004A00E5">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336B5F">
        <w:rPr>
          <w:rFonts w:ascii="Times New Roman" w:eastAsia="Calibri" w:hAnsi="Times New Roman" w:cs="Times New Roman"/>
          <w:sz w:val="24"/>
          <w:szCs w:val="24"/>
        </w:rPr>
        <w:t>Pārvaldes galvenās funkcijas:</w:t>
      </w:r>
    </w:p>
    <w:p w14:paraId="1BD87E75" w14:textId="03EA5ECF" w:rsidR="00FB0280" w:rsidRPr="007A56D6" w:rsidRDefault="00E8085C" w:rsidP="0097252A">
      <w:pPr>
        <w:shd w:val="clear" w:color="auto" w:fill="FFFFFF"/>
        <w:spacing w:after="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FB0280" w:rsidRPr="00336B5F">
        <w:rPr>
          <w:rFonts w:ascii="Times New Roman" w:eastAsia="Calibri" w:hAnsi="Times New Roman" w:cs="Times New Roman"/>
          <w:sz w:val="24"/>
          <w:szCs w:val="24"/>
        </w:rPr>
        <w:t xml:space="preserve">.1. </w:t>
      </w:r>
      <w:r w:rsidR="00FB0280" w:rsidRPr="00B274A9">
        <w:rPr>
          <w:rFonts w:ascii="Times New Roman" w:eastAsia="Calibri" w:hAnsi="Times New Roman" w:cs="Times New Roman"/>
          <w:b/>
          <w:bCs/>
          <w:sz w:val="24"/>
          <w:szCs w:val="24"/>
        </w:rPr>
        <w:t>Izglītības jomā</w:t>
      </w:r>
      <w:r w:rsidR="00FB0280" w:rsidRPr="00336B5F">
        <w:rPr>
          <w:rFonts w:ascii="Times New Roman" w:eastAsia="Calibri" w:hAnsi="Times New Roman" w:cs="Times New Roman"/>
          <w:sz w:val="24"/>
          <w:szCs w:val="24"/>
        </w:rPr>
        <w:t xml:space="preserve"> </w:t>
      </w:r>
      <w:r w:rsidR="00FB0280" w:rsidRPr="00336B5F">
        <w:rPr>
          <w:rFonts w:ascii="Times New Roman" w:eastAsia="Lucida Sans Unicode" w:hAnsi="Times New Roman" w:cs="Times New Roman"/>
          <w:sz w:val="24"/>
          <w:szCs w:val="24"/>
        </w:rPr>
        <w:t xml:space="preserve">– </w:t>
      </w:r>
      <w:r w:rsidR="00FB0280" w:rsidRPr="00336B5F">
        <w:rPr>
          <w:rFonts w:ascii="Times New Roman" w:eastAsia="Calibri" w:hAnsi="Times New Roman" w:cs="Times New Roman"/>
          <w:sz w:val="24"/>
          <w:szCs w:val="24"/>
        </w:rPr>
        <w:t>nodrošināt Limbažu novada iedzīvotāju tiesības uz pirmsskolas izglītības, pamatizglītības un vispārējās vidējās izglītības iegūšan</w:t>
      </w:r>
      <w:r w:rsidR="004B309C">
        <w:rPr>
          <w:rFonts w:ascii="Times New Roman" w:eastAsia="Calibri" w:hAnsi="Times New Roman" w:cs="Times New Roman"/>
          <w:sz w:val="24"/>
          <w:szCs w:val="24"/>
        </w:rPr>
        <w:t xml:space="preserve">u, uz profesionālās ievirzes, </w:t>
      </w:r>
      <w:r w:rsidR="00FB0280" w:rsidRPr="00336B5F">
        <w:rPr>
          <w:rFonts w:ascii="Times New Roman" w:eastAsia="Calibri" w:hAnsi="Times New Roman" w:cs="Times New Roman"/>
          <w:sz w:val="24"/>
          <w:szCs w:val="24"/>
        </w:rPr>
        <w:t>interešu</w:t>
      </w:r>
      <w:r w:rsidR="004B309C">
        <w:rPr>
          <w:rFonts w:ascii="Times New Roman" w:eastAsia="Calibri" w:hAnsi="Times New Roman" w:cs="Times New Roman"/>
          <w:sz w:val="24"/>
          <w:szCs w:val="24"/>
        </w:rPr>
        <w:t xml:space="preserve"> </w:t>
      </w:r>
      <w:r w:rsidR="004B309C" w:rsidRPr="0038694F">
        <w:rPr>
          <w:rFonts w:ascii="Times New Roman" w:eastAsia="Calibri" w:hAnsi="Times New Roman" w:cs="Times New Roman"/>
          <w:sz w:val="24"/>
          <w:szCs w:val="24"/>
        </w:rPr>
        <w:t xml:space="preserve">un neformālās </w:t>
      </w:r>
      <w:r w:rsidR="00893E53">
        <w:rPr>
          <w:rFonts w:ascii="Times New Roman" w:eastAsia="Calibri" w:hAnsi="Times New Roman" w:cs="Times New Roman"/>
          <w:sz w:val="24"/>
          <w:szCs w:val="24"/>
        </w:rPr>
        <w:t>izglītības programmu apgūšanu,</w:t>
      </w:r>
      <w:r w:rsidR="00FB0280" w:rsidRPr="00336B5F">
        <w:rPr>
          <w:rFonts w:ascii="Times New Roman" w:eastAsia="Calibri" w:hAnsi="Times New Roman" w:cs="Times New Roman"/>
          <w:sz w:val="24"/>
          <w:szCs w:val="24"/>
        </w:rPr>
        <w:t xml:space="preserve"> </w:t>
      </w:r>
      <w:r w:rsidR="00FB0280" w:rsidRPr="0038694F">
        <w:rPr>
          <w:rFonts w:ascii="Times New Roman" w:eastAsia="Calibri" w:hAnsi="Times New Roman" w:cs="Times New Roman"/>
          <w:sz w:val="24"/>
          <w:szCs w:val="24"/>
        </w:rPr>
        <w:t xml:space="preserve">veicināt </w:t>
      </w:r>
      <w:r w:rsidR="00893E53" w:rsidRPr="0038694F">
        <w:rPr>
          <w:rFonts w:ascii="Times New Roman" w:eastAsia="Calibri" w:hAnsi="Times New Roman" w:cs="Times New Roman"/>
          <w:sz w:val="24"/>
          <w:szCs w:val="24"/>
        </w:rPr>
        <w:t>pieaugušo izglītības attīstību.</w:t>
      </w:r>
      <w:r w:rsidR="00FB0280" w:rsidRPr="0038694F">
        <w:rPr>
          <w:rFonts w:ascii="Times New Roman" w:eastAsia="Calibri" w:hAnsi="Times New Roman" w:cs="Times New Roman"/>
          <w:sz w:val="24"/>
          <w:szCs w:val="24"/>
        </w:rPr>
        <w:t xml:space="preserve"> </w:t>
      </w:r>
      <w:r w:rsidR="00FB0280" w:rsidRPr="00336B5F">
        <w:rPr>
          <w:rFonts w:ascii="Times New Roman" w:eastAsia="Calibri" w:hAnsi="Times New Roman" w:cs="Times New Roman"/>
          <w:sz w:val="24"/>
          <w:szCs w:val="24"/>
        </w:rPr>
        <w:t xml:space="preserve">Pārraudzīt un sekmēt Limbažu novada pašvaldības Izglītības iestāžu organizatorisko un metodisko darbību, analizēt un nodrošināt </w:t>
      </w:r>
      <w:r w:rsidR="00FB0280" w:rsidRPr="007A56D6">
        <w:rPr>
          <w:rFonts w:ascii="Times New Roman" w:eastAsia="Calibri" w:hAnsi="Times New Roman" w:cs="Times New Roman"/>
          <w:sz w:val="24"/>
          <w:szCs w:val="24"/>
        </w:rPr>
        <w:t>izglītības</w:t>
      </w:r>
      <w:r w:rsidR="00FB0280" w:rsidRPr="00336B5F">
        <w:rPr>
          <w:rFonts w:ascii="Times New Roman" w:eastAsia="Calibri" w:hAnsi="Times New Roman" w:cs="Times New Roman"/>
          <w:sz w:val="24"/>
          <w:szCs w:val="24"/>
        </w:rPr>
        <w:t xml:space="preserve"> procesu kvalitāti novadā, izstrādāt priekšlikumus  darba uzlabošanai un atbalstīt Izglītības iestādes izvirzīto mērķu sasniegšanā, koordinēt un veicināt Izglītības iestāžu sadarbību ar citām valsts un pašvaldības iestādēm, uzņēmumiem, struktūrvienībām un biedrībām.</w:t>
      </w:r>
      <w:r w:rsidR="00BB5379">
        <w:rPr>
          <w:rFonts w:ascii="Times New Roman" w:eastAsia="Calibri" w:hAnsi="Times New Roman" w:cs="Times New Roman"/>
          <w:sz w:val="24"/>
          <w:szCs w:val="24"/>
        </w:rPr>
        <w:t xml:space="preserve"> </w:t>
      </w:r>
      <w:r w:rsidR="00886185" w:rsidRPr="007A56D6">
        <w:rPr>
          <w:rFonts w:ascii="Times New Roman" w:eastAsia="Calibri" w:hAnsi="Times New Roman" w:cs="Times New Roman"/>
          <w:sz w:val="24"/>
          <w:szCs w:val="24"/>
        </w:rPr>
        <w:t>A</w:t>
      </w:r>
      <w:r w:rsidR="00BB5379" w:rsidRPr="007A56D6">
        <w:rPr>
          <w:rFonts w:ascii="Times New Roman" w:eastAsia="Calibri" w:hAnsi="Times New Roman" w:cs="Times New Roman"/>
          <w:sz w:val="24"/>
          <w:szCs w:val="24"/>
        </w:rPr>
        <w:t>ttīstīt bērnu un jaunatnes sporta nozari Limbažu novadā.</w:t>
      </w:r>
    </w:p>
    <w:p w14:paraId="7B87D473" w14:textId="187C9CD3" w:rsidR="00BB5379" w:rsidRPr="007A56D6" w:rsidRDefault="00E8085C" w:rsidP="0097252A">
      <w:pPr>
        <w:shd w:val="clear" w:color="auto" w:fill="FFFFFF"/>
        <w:spacing w:after="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FB0280" w:rsidRPr="00336B5F">
        <w:rPr>
          <w:rFonts w:ascii="Times New Roman" w:eastAsia="Calibri" w:hAnsi="Times New Roman" w:cs="Times New Roman"/>
          <w:sz w:val="24"/>
          <w:szCs w:val="24"/>
        </w:rPr>
        <w:t xml:space="preserve">.2. </w:t>
      </w:r>
      <w:r w:rsidR="00FE7108" w:rsidRPr="007A56D6">
        <w:rPr>
          <w:rFonts w:ascii="Times New Roman" w:eastAsia="Calibri" w:hAnsi="Times New Roman" w:cs="Times New Roman"/>
          <w:b/>
          <w:bCs/>
          <w:sz w:val="24"/>
          <w:szCs w:val="24"/>
        </w:rPr>
        <w:t>Atbalsta jomā</w:t>
      </w:r>
      <w:r w:rsidR="00FE7108" w:rsidRPr="007A56D6">
        <w:rPr>
          <w:rFonts w:ascii="Times New Roman" w:eastAsia="Calibri" w:hAnsi="Times New Roman" w:cs="Times New Roman"/>
          <w:sz w:val="24"/>
          <w:szCs w:val="24"/>
        </w:rPr>
        <w:t xml:space="preserve"> – izveidot preventīvas darbības sistēmu, sniegt atbalstu izglītības iestādēm bērnu tiesību aizsardzības jautājumos. Nodrošināt </w:t>
      </w:r>
      <w:r w:rsidR="00173380" w:rsidRPr="007A56D6">
        <w:rPr>
          <w:rFonts w:ascii="Times New Roman" w:eastAsia="Calibri" w:hAnsi="Times New Roman" w:cs="Times New Roman"/>
          <w:sz w:val="24"/>
          <w:szCs w:val="24"/>
        </w:rPr>
        <w:t>Limbažu K</w:t>
      </w:r>
      <w:r w:rsidR="00FE7108" w:rsidRPr="007A56D6">
        <w:rPr>
          <w:rFonts w:ascii="Times New Roman" w:eastAsia="Calibri" w:hAnsi="Times New Roman" w:cs="Times New Roman"/>
          <w:sz w:val="24"/>
          <w:szCs w:val="24"/>
        </w:rPr>
        <w:t xml:space="preserve">onsultatīvā </w:t>
      </w:r>
      <w:r w:rsidR="00173380" w:rsidRPr="007A56D6">
        <w:rPr>
          <w:rFonts w:ascii="Times New Roman" w:eastAsia="Calibri" w:hAnsi="Times New Roman" w:cs="Times New Roman"/>
          <w:sz w:val="24"/>
          <w:szCs w:val="24"/>
        </w:rPr>
        <w:t xml:space="preserve">bērna </w:t>
      </w:r>
      <w:r w:rsidR="00FE7108" w:rsidRPr="007A56D6">
        <w:rPr>
          <w:rFonts w:ascii="Times New Roman" w:eastAsia="Calibri" w:hAnsi="Times New Roman" w:cs="Times New Roman"/>
          <w:sz w:val="24"/>
          <w:szCs w:val="24"/>
        </w:rPr>
        <w:t xml:space="preserve">centra darbību atbalsta sniegšanā ģimenēm un izglītības iestādēm. Sekmēt mūsdienīgu, alternatīvu izpētes metožu izmantošanu </w:t>
      </w:r>
      <w:r w:rsidR="00173380" w:rsidRPr="007A56D6">
        <w:rPr>
          <w:rFonts w:ascii="Times New Roman" w:eastAsia="Calibri" w:hAnsi="Times New Roman" w:cs="Times New Roman"/>
          <w:sz w:val="24"/>
          <w:szCs w:val="24"/>
        </w:rPr>
        <w:t>iekļaujošās i</w:t>
      </w:r>
      <w:r w:rsidR="00FE7108" w:rsidRPr="007A56D6">
        <w:rPr>
          <w:rFonts w:ascii="Times New Roman" w:eastAsia="Calibri" w:hAnsi="Times New Roman" w:cs="Times New Roman"/>
          <w:sz w:val="24"/>
          <w:szCs w:val="24"/>
        </w:rPr>
        <w:t xml:space="preserve">zglītības pilnveidošanā. </w:t>
      </w:r>
      <w:r w:rsidR="00A0639D" w:rsidRPr="007A56D6">
        <w:rPr>
          <w:rFonts w:ascii="Times New Roman" w:eastAsia="Calibri" w:hAnsi="Times New Roman" w:cs="Times New Roman"/>
          <w:sz w:val="24"/>
          <w:szCs w:val="24"/>
        </w:rPr>
        <w:t xml:space="preserve">Īstenot karjeras izglītību. </w:t>
      </w:r>
    </w:p>
    <w:p w14:paraId="278059E2" w14:textId="10820A1A" w:rsidR="00FB0280" w:rsidRPr="007A56D6" w:rsidRDefault="00BB5379" w:rsidP="0097252A">
      <w:pPr>
        <w:shd w:val="clear" w:color="auto" w:fill="FFFFFF"/>
        <w:spacing w:after="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336B5F">
        <w:rPr>
          <w:rFonts w:ascii="Times New Roman" w:eastAsia="Calibri" w:hAnsi="Times New Roman" w:cs="Times New Roman"/>
          <w:sz w:val="24"/>
          <w:szCs w:val="24"/>
        </w:rPr>
        <w:t xml:space="preserve">.3. </w:t>
      </w:r>
      <w:r w:rsidR="00FB0280" w:rsidRPr="00B274A9">
        <w:rPr>
          <w:rFonts w:ascii="Times New Roman" w:eastAsia="Calibri" w:hAnsi="Times New Roman" w:cs="Times New Roman"/>
          <w:b/>
          <w:bCs/>
          <w:sz w:val="24"/>
          <w:szCs w:val="24"/>
        </w:rPr>
        <w:t>Darbā ar jaunatni</w:t>
      </w:r>
      <w:r w:rsidR="00FB0280" w:rsidRPr="00336B5F">
        <w:rPr>
          <w:rFonts w:ascii="Times New Roman" w:eastAsia="Calibri" w:hAnsi="Times New Roman" w:cs="Times New Roman"/>
          <w:sz w:val="24"/>
          <w:szCs w:val="24"/>
        </w:rPr>
        <w:t xml:space="preserve"> </w:t>
      </w:r>
      <w:r w:rsidR="00FB0280" w:rsidRPr="00336B5F">
        <w:rPr>
          <w:rFonts w:ascii="Times New Roman" w:eastAsia="Lucida Sans Unicode" w:hAnsi="Times New Roman" w:cs="Times New Roman"/>
          <w:sz w:val="24"/>
          <w:szCs w:val="24"/>
        </w:rPr>
        <w:t>–</w:t>
      </w:r>
      <w:r w:rsidR="00FB0280" w:rsidRPr="00336B5F">
        <w:rPr>
          <w:rFonts w:ascii="Times New Roman" w:eastAsia="Calibri" w:hAnsi="Times New Roman" w:cs="Times New Roman"/>
          <w:sz w:val="24"/>
          <w:szCs w:val="24"/>
        </w:rPr>
        <w:t xml:space="preserve"> organizēt jaunatnes politikas izstrādi, nodrošināt Pašvaldībā tās īstenošanu un Limbažu novada jauniešu interešu pārstāvniecību un vajadzību aizstāvību, kā arī veicināt jauniešu pilntiesīgu līdzdalību sociālajā, politiskajā</w:t>
      </w:r>
      <w:r w:rsidR="00FE7108">
        <w:rPr>
          <w:rFonts w:ascii="Times New Roman" w:eastAsia="Calibri" w:hAnsi="Times New Roman" w:cs="Times New Roman"/>
          <w:sz w:val="24"/>
          <w:szCs w:val="24"/>
        </w:rPr>
        <w:t>,</w:t>
      </w:r>
      <w:r w:rsidR="00FB0280" w:rsidRPr="00336B5F">
        <w:rPr>
          <w:rFonts w:ascii="Times New Roman" w:eastAsia="Calibri" w:hAnsi="Times New Roman" w:cs="Times New Roman"/>
          <w:sz w:val="24"/>
          <w:szCs w:val="24"/>
        </w:rPr>
        <w:t xml:space="preserve"> kultūras </w:t>
      </w:r>
      <w:r w:rsidR="00FE7108">
        <w:rPr>
          <w:rFonts w:ascii="Times New Roman" w:eastAsia="Calibri" w:hAnsi="Times New Roman" w:cs="Times New Roman"/>
          <w:sz w:val="24"/>
          <w:szCs w:val="24"/>
        </w:rPr>
        <w:t xml:space="preserve"> un sporta </w:t>
      </w:r>
      <w:r w:rsidR="00FB0280" w:rsidRPr="00336B5F">
        <w:rPr>
          <w:rFonts w:ascii="Times New Roman" w:eastAsia="Calibri" w:hAnsi="Times New Roman" w:cs="Times New Roman"/>
          <w:sz w:val="24"/>
          <w:szCs w:val="24"/>
        </w:rPr>
        <w:t>jomā vietējā, valsts</w:t>
      </w:r>
      <w:r w:rsidR="00FE7108">
        <w:rPr>
          <w:rFonts w:ascii="Times New Roman" w:eastAsia="Calibri" w:hAnsi="Times New Roman" w:cs="Times New Roman"/>
          <w:sz w:val="24"/>
          <w:szCs w:val="24"/>
        </w:rPr>
        <w:t xml:space="preserve"> mērogā un </w:t>
      </w:r>
      <w:r w:rsidR="00FE7108" w:rsidRPr="007A56D6">
        <w:rPr>
          <w:rFonts w:ascii="Times New Roman" w:eastAsia="Calibri" w:hAnsi="Times New Roman" w:cs="Times New Roman"/>
          <w:sz w:val="24"/>
          <w:szCs w:val="24"/>
        </w:rPr>
        <w:t>starptautiskajos projektos</w:t>
      </w:r>
      <w:r w:rsidR="00FB0280" w:rsidRPr="007A56D6">
        <w:rPr>
          <w:rFonts w:ascii="Times New Roman" w:eastAsia="Calibri" w:hAnsi="Times New Roman" w:cs="Times New Roman"/>
          <w:sz w:val="24"/>
          <w:szCs w:val="24"/>
        </w:rPr>
        <w:t xml:space="preserve">. </w:t>
      </w:r>
    </w:p>
    <w:p w14:paraId="07A93BC2" w14:textId="77777777" w:rsidR="00FE7108" w:rsidRPr="00FE7108" w:rsidRDefault="00FE7108" w:rsidP="00FE7108">
      <w:pPr>
        <w:shd w:val="clear" w:color="auto" w:fill="FFFFFF"/>
        <w:spacing w:after="0" w:line="240" w:lineRule="auto"/>
        <w:ind w:left="964" w:hanging="567"/>
        <w:jc w:val="both"/>
        <w:rPr>
          <w:rFonts w:ascii="Times New Roman" w:eastAsia="Times New Roman" w:hAnsi="Times New Roman" w:cs="Times New Roman"/>
          <w:sz w:val="24"/>
          <w:szCs w:val="24"/>
          <w:lang w:eastAsia="lv-LV"/>
        </w:rPr>
      </w:pPr>
    </w:p>
    <w:p w14:paraId="6143AA65" w14:textId="580763D7" w:rsidR="00A5464A" w:rsidRPr="00A5464A" w:rsidRDefault="00A5464A" w:rsidP="00BA39D0">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bCs/>
          <w:sz w:val="24"/>
          <w:szCs w:val="24"/>
        </w:rPr>
      </w:pPr>
      <w:r w:rsidRPr="00A5464A">
        <w:rPr>
          <w:rFonts w:ascii="Times New Roman" w:eastAsia="Calibri" w:hAnsi="Times New Roman" w:cs="Times New Roman"/>
          <w:bCs/>
          <w:sz w:val="24"/>
          <w:szCs w:val="24"/>
        </w:rPr>
        <w:t>Pārvaldes galvenie uzdevumi:</w:t>
      </w:r>
    </w:p>
    <w:p w14:paraId="13D8ACBE" w14:textId="2584587E" w:rsidR="00FB0280" w:rsidRPr="00E8085C" w:rsidRDefault="00E8085C" w:rsidP="0097252A">
      <w:pPr>
        <w:pStyle w:val="Sarakstarindkopa"/>
        <w:spacing w:after="0" w:line="240" w:lineRule="auto"/>
        <w:ind w:left="964" w:hanging="567"/>
        <w:rPr>
          <w:rFonts w:ascii="Times New Roman" w:eastAsia="Calibri" w:hAnsi="Times New Roman" w:cs="Times New Roman"/>
          <w:b/>
          <w:sz w:val="24"/>
          <w:szCs w:val="24"/>
        </w:rPr>
      </w:pPr>
      <w:r w:rsidRPr="00E8085C">
        <w:rPr>
          <w:rFonts w:ascii="Times New Roman" w:eastAsia="Calibri" w:hAnsi="Times New Roman" w:cs="Times New Roman"/>
          <w:b/>
          <w:sz w:val="24"/>
          <w:szCs w:val="24"/>
        </w:rPr>
        <w:t xml:space="preserve">17.1. </w:t>
      </w:r>
      <w:r w:rsidR="00FB0280" w:rsidRPr="00E8085C">
        <w:rPr>
          <w:rFonts w:ascii="Times New Roman" w:eastAsia="Calibri" w:hAnsi="Times New Roman" w:cs="Times New Roman"/>
          <w:b/>
          <w:sz w:val="24"/>
          <w:szCs w:val="24"/>
        </w:rPr>
        <w:t>Izglītības jomā:</w:t>
      </w:r>
      <w:r w:rsidR="00D71D03">
        <w:rPr>
          <w:rFonts w:ascii="Times New Roman" w:eastAsia="Calibri" w:hAnsi="Times New Roman" w:cs="Times New Roman"/>
          <w:b/>
          <w:sz w:val="24"/>
          <w:szCs w:val="24"/>
        </w:rPr>
        <w:t xml:space="preserve"> </w:t>
      </w:r>
    </w:p>
    <w:p w14:paraId="4EC87623" w14:textId="4895C38B" w:rsidR="00E8085C" w:rsidRDefault="00FB0280"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E8085C">
        <w:rPr>
          <w:rFonts w:ascii="Times New Roman" w:eastAsia="Calibri" w:hAnsi="Times New Roman" w:cs="Times New Roman"/>
          <w:sz w:val="24"/>
          <w:szCs w:val="24"/>
        </w:rPr>
        <w:t>1</w:t>
      </w:r>
      <w:r w:rsidR="0038694F">
        <w:rPr>
          <w:rFonts w:ascii="Times New Roman" w:eastAsia="Calibri" w:hAnsi="Times New Roman" w:cs="Times New Roman"/>
          <w:sz w:val="24"/>
          <w:szCs w:val="24"/>
        </w:rPr>
        <w:t>7</w:t>
      </w:r>
      <w:r w:rsidRPr="00E8085C">
        <w:rPr>
          <w:rFonts w:ascii="Times New Roman" w:eastAsia="Calibri" w:hAnsi="Times New Roman" w:cs="Times New Roman"/>
          <w:sz w:val="24"/>
          <w:szCs w:val="24"/>
        </w:rPr>
        <w:t>.1.1.</w:t>
      </w:r>
      <w:r w:rsidR="00AA2966">
        <w:rPr>
          <w:rFonts w:ascii="Times New Roman" w:eastAsia="Calibri" w:hAnsi="Times New Roman" w:cs="Times New Roman"/>
          <w:sz w:val="24"/>
          <w:szCs w:val="24"/>
        </w:rPr>
        <w:t xml:space="preserve"> </w:t>
      </w:r>
      <w:r w:rsidRPr="00E8085C">
        <w:rPr>
          <w:rFonts w:ascii="Times New Roman" w:eastAsia="Times New Roman" w:hAnsi="Times New Roman" w:cs="Times New Roman"/>
          <w:sz w:val="24"/>
          <w:szCs w:val="24"/>
          <w:lang w:eastAsia="lv-LV"/>
        </w:rPr>
        <w:t>izstrādāt un īstenot Pašvaldības stratēģiskos un politikas plānošanas dokumentus izglītības attīstībai Limbažu novadā</w:t>
      </w:r>
      <w:r w:rsidRPr="00E8085C">
        <w:rPr>
          <w:rFonts w:ascii="Times New Roman" w:eastAsia="Calibri" w:hAnsi="Times New Roman" w:cs="Times New Roman"/>
          <w:color w:val="000000"/>
          <w:sz w:val="24"/>
          <w:szCs w:val="24"/>
        </w:rPr>
        <w:t xml:space="preserve"> saskaņā ar Pašvaldības attīstības plānošanas dokumentiem</w:t>
      </w:r>
      <w:r w:rsidRPr="00E8085C">
        <w:rPr>
          <w:rFonts w:ascii="Times New Roman" w:eastAsia="Times New Roman" w:hAnsi="Times New Roman" w:cs="Times New Roman"/>
          <w:sz w:val="24"/>
          <w:szCs w:val="24"/>
          <w:lang w:eastAsia="lv-LV"/>
        </w:rPr>
        <w:t>;</w:t>
      </w:r>
    </w:p>
    <w:p w14:paraId="00846819" w14:textId="347B899B" w:rsidR="00E8085C" w:rsidRDefault="00FB0280"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72300C">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1.2.</w:t>
      </w:r>
      <w:r w:rsidR="00AA2966">
        <w:rPr>
          <w:rFonts w:ascii="Times New Roman" w:eastAsia="Times New Roman" w:hAnsi="Times New Roman" w:cs="Times New Roman"/>
          <w:sz w:val="24"/>
          <w:szCs w:val="24"/>
          <w:lang w:eastAsia="lv-LV"/>
        </w:rPr>
        <w:t xml:space="preserve"> </w:t>
      </w:r>
      <w:r w:rsidRPr="00FB0280">
        <w:rPr>
          <w:rFonts w:ascii="Times New Roman" w:eastAsia="Times New Roman" w:hAnsi="Times New Roman" w:cs="Times New Roman"/>
          <w:sz w:val="24"/>
          <w:szCs w:val="24"/>
          <w:lang w:eastAsia="lv-LV"/>
        </w:rPr>
        <w:t xml:space="preserve">nodrošināt  izglītības procesu īstenošanu Izglītības iestādēs atbilstoši normatīvajiem aktiem; </w:t>
      </w:r>
    </w:p>
    <w:p w14:paraId="5007BDA1" w14:textId="025ADE8C" w:rsidR="00E8085C" w:rsidRPr="007A56D6" w:rsidRDefault="00AB6DCE"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2300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AA2966">
        <w:rPr>
          <w:rFonts w:ascii="Times New Roman" w:eastAsia="Times New Roman" w:hAnsi="Times New Roman" w:cs="Times New Roman"/>
          <w:sz w:val="24"/>
          <w:szCs w:val="24"/>
          <w:lang w:eastAsia="lv-LV"/>
        </w:rPr>
        <w:t xml:space="preserve"> </w:t>
      </w:r>
      <w:r w:rsidR="004F30B5" w:rsidRPr="0072300C">
        <w:rPr>
          <w:rFonts w:ascii="Times New Roman" w:eastAsia="Times New Roman" w:hAnsi="Times New Roman" w:cs="Times New Roman"/>
          <w:sz w:val="24"/>
          <w:szCs w:val="24"/>
          <w:lang w:eastAsia="lv-LV"/>
        </w:rPr>
        <w:t xml:space="preserve">kompetences ietvaros </w:t>
      </w:r>
      <w:r w:rsidRPr="0072300C">
        <w:rPr>
          <w:rFonts w:ascii="Times New Roman" w:eastAsia="Times New Roman" w:hAnsi="Times New Roman" w:cs="Times New Roman"/>
          <w:sz w:val="24"/>
          <w:szCs w:val="24"/>
          <w:lang w:eastAsia="lv-LV"/>
        </w:rPr>
        <w:t>sagatavo</w:t>
      </w:r>
      <w:r w:rsidR="008C75FD" w:rsidRPr="0072300C">
        <w:rPr>
          <w:rFonts w:ascii="Times New Roman" w:eastAsia="Times New Roman" w:hAnsi="Times New Roman" w:cs="Times New Roman"/>
          <w:sz w:val="24"/>
          <w:szCs w:val="24"/>
          <w:lang w:eastAsia="lv-LV"/>
        </w:rPr>
        <w:t>t</w:t>
      </w:r>
      <w:r w:rsidRPr="0072300C">
        <w:rPr>
          <w:rFonts w:ascii="Times New Roman" w:eastAsia="Times New Roman" w:hAnsi="Times New Roman" w:cs="Times New Roman"/>
          <w:sz w:val="24"/>
          <w:szCs w:val="24"/>
          <w:lang w:eastAsia="lv-LV"/>
        </w:rPr>
        <w:t xml:space="preserve"> Domes lēmuma projektus </w:t>
      </w:r>
      <w:r w:rsidR="004F30B5" w:rsidRPr="0072300C">
        <w:rPr>
          <w:rFonts w:ascii="Times New Roman" w:eastAsia="Times New Roman" w:hAnsi="Times New Roman" w:cs="Times New Roman"/>
          <w:sz w:val="24"/>
          <w:szCs w:val="24"/>
          <w:lang w:eastAsia="lv-LV"/>
        </w:rPr>
        <w:t>un piedalīties</w:t>
      </w:r>
      <w:r w:rsidRPr="0072300C">
        <w:rPr>
          <w:rFonts w:ascii="Times New Roman" w:eastAsia="Times New Roman" w:hAnsi="Times New Roman" w:cs="Times New Roman"/>
          <w:sz w:val="24"/>
          <w:szCs w:val="24"/>
          <w:lang w:eastAsia="lv-LV"/>
        </w:rPr>
        <w:t xml:space="preserve"> šo lēmumu projektu izskatīšanā;</w:t>
      </w:r>
    </w:p>
    <w:p w14:paraId="2F63F7C0" w14:textId="26FC1E92" w:rsidR="00E8085C" w:rsidRPr="0072300C" w:rsidRDefault="006F131B"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72300C">
        <w:rPr>
          <w:rFonts w:ascii="Times New Roman" w:eastAsia="Times New Roman" w:hAnsi="Times New Roman" w:cs="Times New Roman"/>
          <w:sz w:val="24"/>
          <w:szCs w:val="24"/>
          <w:lang w:eastAsia="lv-LV"/>
        </w:rPr>
        <w:t>1</w:t>
      </w:r>
      <w:r w:rsidR="0072300C" w:rsidRPr="0072300C">
        <w:rPr>
          <w:rFonts w:ascii="Times New Roman" w:eastAsia="Times New Roman" w:hAnsi="Times New Roman" w:cs="Times New Roman"/>
          <w:sz w:val="24"/>
          <w:szCs w:val="24"/>
          <w:lang w:eastAsia="lv-LV"/>
        </w:rPr>
        <w:t>7</w:t>
      </w:r>
      <w:r w:rsidRPr="0072300C">
        <w:rPr>
          <w:rFonts w:ascii="Times New Roman" w:eastAsia="Times New Roman" w:hAnsi="Times New Roman" w:cs="Times New Roman"/>
          <w:sz w:val="24"/>
          <w:szCs w:val="24"/>
          <w:lang w:eastAsia="lv-LV"/>
        </w:rPr>
        <w:t xml:space="preserve">.1.4. </w:t>
      </w:r>
      <w:r w:rsidR="0038694F" w:rsidRPr="0072300C">
        <w:rPr>
          <w:rFonts w:ascii="Times New Roman" w:eastAsia="Times New Roman" w:hAnsi="Times New Roman" w:cs="Times New Roman"/>
          <w:sz w:val="24"/>
          <w:szCs w:val="24"/>
          <w:lang w:eastAsia="lv-LV"/>
        </w:rPr>
        <w:t>uzraudzīt</w:t>
      </w:r>
      <w:r w:rsidRPr="0072300C">
        <w:rPr>
          <w:rFonts w:ascii="Times New Roman" w:eastAsia="Times New Roman" w:hAnsi="Times New Roman" w:cs="Times New Roman"/>
          <w:sz w:val="24"/>
          <w:szCs w:val="24"/>
          <w:lang w:eastAsia="lv-LV"/>
        </w:rPr>
        <w:t xml:space="preserve"> Domes lēmumu un Domes Izglītības, kultūras un sporta komitejas atzinumu izpildi izglītības jautājumos;</w:t>
      </w:r>
    </w:p>
    <w:p w14:paraId="01752C8B" w14:textId="1B4BE8C5" w:rsidR="00E8085C" w:rsidRDefault="00E8085C" w:rsidP="00E8085C">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8085C">
        <w:rPr>
          <w:rFonts w:ascii="Times New Roman" w:eastAsia="Calibri" w:hAnsi="Times New Roman" w:cs="Times New Roman"/>
          <w:sz w:val="24"/>
          <w:szCs w:val="24"/>
        </w:rPr>
        <w:t>1</w:t>
      </w:r>
      <w:r w:rsidR="0072300C">
        <w:rPr>
          <w:rFonts w:ascii="Times New Roman" w:eastAsia="Calibri" w:hAnsi="Times New Roman" w:cs="Times New Roman"/>
          <w:sz w:val="24"/>
          <w:szCs w:val="24"/>
        </w:rPr>
        <w:t>7</w:t>
      </w:r>
      <w:r w:rsidRPr="00E8085C">
        <w:rPr>
          <w:rFonts w:ascii="Times New Roman" w:eastAsia="Calibri" w:hAnsi="Times New Roman" w:cs="Times New Roman"/>
          <w:sz w:val="24"/>
          <w:szCs w:val="24"/>
        </w:rPr>
        <w:t xml:space="preserve">.1.5. </w:t>
      </w:r>
      <w:r w:rsidR="00FB0280" w:rsidRPr="00E8085C">
        <w:rPr>
          <w:rFonts w:ascii="Times New Roman" w:eastAsia="Calibri" w:hAnsi="Times New Roman" w:cs="Times New Roman"/>
          <w:sz w:val="24"/>
          <w:szCs w:val="24"/>
        </w:rPr>
        <w:t>nodrošināt izglītības programmu pieprasījum</w:t>
      </w:r>
      <w:r w:rsidR="00957177" w:rsidRPr="00E8085C">
        <w:rPr>
          <w:rFonts w:ascii="Times New Roman" w:eastAsia="Calibri" w:hAnsi="Times New Roman" w:cs="Times New Roman"/>
          <w:sz w:val="24"/>
          <w:szCs w:val="24"/>
        </w:rPr>
        <w:t xml:space="preserve">a un piedāvājuma sabalansētību </w:t>
      </w:r>
      <w:r w:rsidR="00957177" w:rsidRPr="0072300C">
        <w:rPr>
          <w:rFonts w:ascii="Times New Roman" w:eastAsia="Calibri" w:hAnsi="Times New Roman" w:cs="Times New Roman"/>
          <w:sz w:val="24"/>
          <w:szCs w:val="24"/>
        </w:rPr>
        <w:t>I</w:t>
      </w:r>
      <w:r w:rsidR="00FB0280" w:rsidRPr="00E8085C">
        <w:rPr>
          <w:rFonts w:ascii="Times New Roman" w:eastAsia="Calibri" w:hAnsi="Times New Roman" w:cs="Times New Roman"/>
          <w:sz w:val="24"/>
          <w:szCs w:val="24"/>
        </w:rPr>
        <w:t>zglītības iestādēs;</w:t>
      </w:r>
    </w:p>
    <w:p w14:paraId="790904C7" w14:textId="4965C8B4" w:rsidR="00E8085C" w:rsidRDefault="00E8085C" w:rsidP="00E8085C">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2300C">
        <w:rPr>
          <w:rFonts w:ascii="Times New Roman" w:eastAsia="Calibri" w:hAnsi="Times New Roman" w:cs="Times New Roman"/>
          <w:sz w:val="24"/>
          <w:szCs w:val="24"/>
        </w:rPr>
        <w:t>7</w:t>
      </w:r>
      <w:r>
        <w:rPr>
          <w:rFonts w:ascii="Times New Roman" w:eastAsia="Calibri" w:hAnsi="Times New Roman" w:cs="Times New Roman"/>
          <w:sz w:val="24"/>
          <w:szCs w:val="24"/>
        </w:rPr>
        <w:t xml:space="preserve">.1.6. </w:t>
      </w:r>
      <w:r w:rsidR="00957177" w:rsidRPr="0072300C">
        <w:rPr>
          <w:rFonts w:ascii="Times New Roman" w:eastAsia="Times New Roman" w:hAnsi="Times New Roman" w:cs="Times New Roman"/>
          <w:sz w:val="24"/>
          <w:szCs w:val="24"/>
          <w:lang w:eastAsia="lv-LV"/>
        </w:rPr>
        <w:t>veikt Izglītības iestāžu attīstības monitoringu</w:t>
      </w:r>
      <w:r w:rsidR="00957177" w:rsidRPr="00E8085C">
        <w:rPr>
          <w:rFonts w:ascii="Times New Roman" w:eastAsia="Calibri" w:hAnsi="Times New Roman" w:cs="Times New Roman"/>
          <w:sz w:val="24"/>
          <w:szCs w:val="24"/>
        </w:rPr>
        <w:t>, i</w:t>
      </w:r>
      <w:r w:rsidR="00FB0280" w:rsidRPr="00E8085C">
        <w:rPr>
          <w:rFonts w:ascii="Times New Roman" w:eastAsia="Calibri" w:hAnsi="Times New Roman" w:cs="Times New Roman"/>
          <w:sz w:val="24"/>
          <w:szCs w:val="24"/>
        </w:rPr>
        <w:t>zstrādāt priekšlikumus Izglītības iestāžu tīkla attīstībai</w:t>
      </w:r>
      <w:r w:rsidR="00720C52" w:rsidRPr="00E8085C">
        <w:rPr>
          <w:rFonts w:ascii="Times New Roman" w:eastAsia="Calibri" w:hAnsi="Times New Roman" w:cs="Times New Roman"/>
          <w:sz w:val="24"/>
          <w:szCs w:val="24"/>
        </w:rPr>
        <w:t xml:space="preserve"> </w:t>
      </w:r>
      <w:r w:rsidR="00720C52" w:rsidRPr="0072300C">
        <w:rPr>
          <w:rFonts w:ascii="Times New Roman" w:eastAsia="Calibri" w:hAnsi="Times New Roman" w:cs="Times New Roman"/>
          <w:sz w:val="24"/>
          <w:szCs w:val="24"/>
        </w:rPr>
        <w:t>un optimizācijai</w:t>
      </w:r>
      <w:r w:rsidR="00FB0280" w:rsidRPr="00E8085C">
        <w:rPr>
          <w:rFonts w:ascii="Times New Roman" w:eastAsia="Calibri" w:hAnsi="Times New Roman" w:cs="Times New Roman"/>
          <w:sz w:val="24"/>
          <w:szCs w:val="24"/>
        </w:rPr>
        <w:t>, izglītības iestāžu dibināšanai, reorganizācijai vai slēgšanai;</w:t>
      </w:r>
    </w:p>
    <w:p w14:paraId="587D0DB5" w14:textId="73184F2A" w:rsidR="00E8085C" w:rsidRDefault="00FB0280"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292F3E">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1.7.</w:t>
      </w:r>
      <w:r w:rsidR="00AA2966">
        <w:rPr>
          <w:rFonts w:ascii="Times New Roman" w:eastAsia="Times New Roman" w:hAnsi="Times New Roman" w:cs="Times New Roman"/>
          <w:sz w:val="24"/>
          <w:szCs w:val="24"/>
          <w:lang w:eastAsia="lv-LV"/>
        </w:rPr>
        <w:t xml:space="preserve"> </w:t>
      </w:r>
      <w:r w:rsidRPr="00FB0280">
        <w:rPr>
          <w:rFonts w:ascii="Times New Roman" w:eastAsia="Times New Roman" w:hAnsi="Times New Roman" w:cs="Times New Roman"/>
          <w:sz w:val="24"/>
          <w:szCs w:val="24"/>
          <w:lang w:eastAsia="lv-LV"/>
        </w:rPr>
        <w:t>nodrošināt un pārraudzīt Izglītības iestāžu reģistrāciju, lēmuma par iestādes reorganizāciju vai likvidāciju iesniegšanu Izglītības iestāžu reģi</w:t>
      </w:r>
      <w:r w:rsidR="00E8085C">
        <w:rPr>
          <w:rFonts w:ascii="Times New Roman" w:eastAsia="Times New Roman" w:hAnsi="Times New Roman" w:cs="Times New Roman"/>
          <w:sz w:val="24"/>
          <w:szCs w:val="24"/>
          <w:lang w:eastAsia="lv-LV"/>
        </w:rPr>
        <w:t>strā, Valsts ieņēmumu dienestā;</w:t>
      </w:r>
    </w:p>
    <w:p w14:paraId="3DA4F0A1" w14:textId="0FA78101" w:rsidR="00E8085C" w:rsidRPr="007A56D6" w:rsidRDefault="00E8085C"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92F3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8. </w:t>
      </w:r>
      <w:r w:rsidR="00FB0280" w:rsidRPr="00FB0280">
        <w:rPr>
          <w:rFonts w:ascii="Times New Roman" w:eastAsia="Times New Roman" w:hAnsi="Times New Roman" w:cs="Times New Roman"/>
          <w:sz w:val="24"/>
          <w:szCs w:val="24"/>
          <w:lang w:eastAsia="lv-LV"/>
        </w:rPr>
        <w:t>sniegt atbalstu Izglītības</w:t>
      </w:r>
      <w:r w:rsidR="00D65D08">
        <w:rPr>
          <w:rFonts w:ascii="Times New Roman" w:eastAsia="Times New Roman" w:hAnsi="Times New Roman" w:cs="Times New Roman"/>
          <w:sz w:val="24"/>
          <w:szCs w:val="24"/>
          <w:lang w:eastAsia="lv-LV"/>
        </w:rPr>
        <w:t xml:space="preserve"> iestādēm akreditācijas procesā</w:t>
      </w:r>
      <w:r w:rsidR="0072300C">
        <w:rPr>
          <w:rFonts w:ascii="Times New Roman" w:eastAsia="Times New Roman" w:hAnsi="Times New Roman" w:cs="Times New Roman"/>
          <w:sz w:val="24"/>
          <w:szCs w:val="24"/>
          <w:lang w:eastAsia="lv-LV"/>
        </w:rPr>
        <w:t xml:space="preserve"> un akreditācijā konstatēto nepieciešamo uzlabojumu ieviešanā</w:t>
      </w:r>
      <w:r w:rsidR="00655661">
        <w:rPr>
          <w:rFonts w:ascii="Times New Roman" w:eastAsia="Times New Roman" w:hAnsi="Times New Roman" w:cs="Times New Roman"/>
          <w:sz w:val="24"/>
          <w:szCs w:val="24"/>
          <w:lang w:eastAsia="lv-LV"/>
        </w:rPr>
        <w:t>;</w:t>
      </w:r>
      <w:r w:rsidR="00D65D08">
        <w:rPr>
          <w:rFonts w:ascii="Times New Roman" w:eastAsia="Times New Roman" w:hAnsi="Times New Roman" w:cs="Times New Roman"/>
          <w:sz w:val="24"/>
          <w:szCs w:val="24"/>
          <w:lang w:eastAsia="lv-LV"/>
        </w:rPr>
        <w:t xml:space="preserve"> </w:t>
      </w:r>
    </w:p>
    <w:p w14:paraId="0B347379" w14:textId="61224934" w:rsidR="00E8085C" w:rsidRPr="00292F3E" w:rsidRDefault="00E1453C"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292F3E">
        <w:rPr>
          <w:rFonts w:ascii="Times New Roman" w:eastAsia="Times New Roman" w:hAnsi="Times New Roman" w:cs="Times New Roman"/>
          <w:sz w:val="24"/>
          <w:szCs w:val="24"/>
          <w:lang w:eastAsia="lv-LV"/>
        </w:rPr>
        <w:t>1</w:t>
      </w:r>
      <w:r w:rsidR="00292F3E" w:rsidRPr="00292F3E">
        <w:rPr>
          <w:rFonts w:ascii="Times New Roman" w:eastAsia="Times New Roman" w:hAnsi="Times New Roman" w:cs="Times New Roman"/>
          <w:sz w:val="24"/>
          <w:szCs w:val="24"/>
          <w:lang w:eastAsia="lv-LV"/>
        </w:rPr>
        <w:t>7</w:t>
      </w:r>
      <w:r w:rsidRPr="00292F3E">
        <w:rPr>
          <w:rFonts w:ascii="Times New Roman" w:eastAsia="Times New Roman" w:hAnsi="Times New Roman" w:cs="Times New Roman"/>
          <w:sz w:val="24"/>
          <w:szCs w:val="24"/>
          <w:lang w:eastAsia="lv-LV"/>
        </w:rPr>
        <w:t>.1.9. pamatojoties uz Domes lēmumu, pieņemt darbā vai atbrīvot no darba Pašvaldības izglītības iestāžu vadītājus</w:t>
      </w:r>
      <w:r w:rsidR="00E37E67" w:rsidRPr="00292F3E">
        <w:rPr>
          <w:rFonts w:ascii="Times New Roman" w:eastAsia="Times New Roman" w:hAnsi="Times New Roman" w:cs="Times New Roman"/>
          <w:sz w:val="24"/>
          <w:szCs w:val="24"/>
          <w:lang w:eastAsia="lv-LV"/>
        </w:rPr>
        <w:t>;</w:t>
      </w:r>
    </w:p>
    <w:p w14:paraId="68C78828" w14:textId="27028429" w:rsidR="00E8085C" w:rsidRPr="00FF44AF" w:rsidRDefault="00E37E67"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10</w:t>
      </w:r>
      <w:r w:rsidR="00FB0280" w:rsidRPr="00FB0280">
        <w:rPr>
          <w:rFonts w:ascii="Times New Roman" w:eastAsia="Times New Roman" w:hAnsi="Times New Roman" w:cs="Times New Roman"/>
          <w:sz w:val="24"/>
          <w:szCs w:val="24"/>
          <w:lang w:eastAsia="lv-LV"/>
        </w:rPr>
        <w:t xml:space="preserve">. izstrādāt Izglītības iestāžu vadītāju vērtēšanas kārtību, nodrošināt vadītāju novērtēšanu </w:t>
      </w:r>
      <w:r w:rsidR="00292F3E" w:rsidRPr="00FF44AF">
        <w:rPr>
          <w:rFonts w:ascii="Times New Roman" w:eastAsia="Times New Roman" w:hAnsi="Times New Roman" w:cs="Times New Roman"/>
          <w:sz w:val="24"/>
          <w:szCs w:val="24"/>
          <w:lang w:eastAsia="lv-LV"/>
        </w:rPr>
        <w:t>atbilstoši normatīvajos a</w:t>
      </w:r>
      <w:r w:rsidR="00037FBE">
        <w:rPr>
          <w:rFonts w:ascii="Times New Roman" w:eastAsia="Times New Roman" w:hAnsi="Times New Roman" w:cs="Times New Roman"/>
          <w:sz w:val="24"/>
          <w:szCs w:val="24"/>
          <w:lang w:eastAsia="lv-LV"/>
        </w:rPr>
        <w:t>k</w:t>
      </w:r>
      <w:r w:rsidR="00292F3E" w:rsidRPr="00FF44AF">
        <w:rPr>
          <w:rFonts w:ascii="Times New Roman" w:eastAsia="Times New Roman" w:hAnsi="Times New Roman" w:cs="Times New Roman"/>
          <w:sz w:val="24"/>
          <w:szCs w:val="24"/>
          <w:lang w:eastAsia="lv-LV"/>
        </w:rPr>
        <w:t>tos noteiktā kārtībā;</w:t>
      </w:r>
    </w:p>
    <w:p w14:paraId="011D000A" w14:textId="13105663" w:rsidR="00E8085C" w:rsidRDefault="00E8085C"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11. </w:t>
      </w:r>
      <w:r w:rsidR="00FB0280" w:rsidRPr="00FB0280">
        <w:rPr>
          <w:rFonts w:ascii="Times New Roman" w:eastAsia="Times New Roman" w:hAnsi="Times New Roman" w:cs="Times New Roman"/>
          <w:sz w:val="24"/>
          <w:szCs w:val="24"/>
          <w:lang w:eastAsia="lv-LV"/>
        </w:rPr>
        <w:t>nodrošināt  valsts pārbaudes darbu norisi, tai skaitā centralizēto eksāmenu norisi, normatīvajos aktos noteiktajā kārtībā;</w:t>
      </w:r>
    </w:p>
    <w:p w14:paraId="147E2C9A" w14:textId="7873FEA8" w:rsidR="00981A2E" w:rsidRPr="00E7589D" w:rsidRDefault="00E8085C" w:rsidP="00981A2E">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12. </w:t>
      </w:r>
      <w:r w:rsidR="00FB0280" w:rsidRPr="00FB0280">
        <w:rPr>
          <w:rFonts w:ascii="Times New Roman" w:eastAsia="Times New Roman" w:hAnsi="Times New Roman" w:cs="Times New Roman"/>
          <w:sz w:val="24"/>
          <w:szCs w:val="24"/>
          <w:lang w:eastAsia="lv-LV"/>
        </w:rPr>
        <w:t>apkopot un analizēt statistikas datus par izglītības procesu tā rezultātiem, izglītības kvalitāti;</w:t>
      </w:r>
      <w:r w:rsidR="00A51333" w:rsidRPr="00A51333">
        <w:t xml:space="preserve"> </w:t>
      </w:r>
      <w:r w:rsidRPr="00E7589D">
        <w:rPr>
          <w:rFonts w:ascii="Times New Roman" w:eastAsia="Times New Roman" w:hAnsi="Times New Roman" w:cs="Times New Roman"/>
          <w:sz w:val="24"/>
          <w:szCs w:val="24"/>
          <w:lang w:eastAsia="lv-LV"/>
        </w:rPr>
        <w:t xml:space="preserve">veicināt </w:t>
      </w:r>
      <w:r w:rsidR="00A51333" w:rsidRPr="00E7589D">
        <w:rPr>
          <w:rFonts w:ascii="Times New Roman" w:eastAsia="Times New Roman" w:hAnsi="Times New Roman" w:cs="Times New Roman"/>
          <w:sz w:val="24"/>
          <w:szCs w:val="24"/>
          <w:lang w:eastAsia="lv-LV"/>
        </w:rPr>
        <w:t>izglītības kvalitātes paaugstināšanu</w:t>
      </w:r>
      <w:r w:rsidR="00E7589D" w:rsidRPr="00E7589D">
        <w:rPr>
          <w:rFonts w:ascii="Times New Roman" w:eastAsia="Times New Roman" w:hAnsi="Times New Roman" w:cs="Times New Roman"/>
          <w:sz w:val="24"/>
          <w:szCs w:val="24"/>
          <w:lang w:eastAsia="lv-LV"/>
        </w:rPr>
        <w:t>;</w:t>
      </w:r>
    </w:p>
    <w:p w14:paraId="35347D46" w14:textId="46886AE6" w:rsidR="00981A2E" w:rsidRPr="007A56D6" w:rsidRDefault="00981A2E" w:rsidP="00981A2E">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E7589D">
        <w:rPr>
          <w:rFonts w:ascii="Times New Roman" w:eastAsia="Times New Roman" w:hAnsi="Times New Roman" w:cs="Times New Roman"/>
          <w:sz w:val="24"/>
          <w:szCs w:val="24"/>
          <w:lang w:eastAsia="lv-LV"/>
        </w:rPr>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 xml:space="preserve">.1.13. </w:t>
      </w:r>
      <w:r w:rsidR="009E5006" w:rsidRPr="00335B70">
        <w:rPr>
          <w:rFonts w:ascii="Times New Roman" w:eastAsia="Times New Roman" w:hAnsi="Times New Roman" w:cs="Times New Roman"/>
          <w:bCs/>
          <w:sz w:val="24"/>
          <w:szCs w:val="24"/>
          <w:lang w:eastAsia="lv-LV"/>
        </w:rPr>
        <w:t xml:space="preserve">saskaņot </w:t>
      </w:r>
      <w:r w:rsidR="009E5006" w:rsidRPr="00E7589D">
        <w:rPr>
          <w:rFonts w:ascii="Times New Roman" w:eastAsia="Times New Roman" w:hAnsi="Times New Roman" w:cs="Times New Roman"/>
          <w:sz w:val="24"/>
          <w:szCs w:val="24"/>
          <w:lang w:eastAsia="lv-LV"/>
        </w:rPr>
        <w:t>Izglītības iestāžu pašnovērtējuma ziņojumus;</w:t>
      </w:r>
    </w:p>
    <w:p w14:paraId="6FB690DE" w14:textId="4A4C9B81" w:rsidR="00981A2E" w:rsidRDefault="00981A2E" w:rsidP="00981A2E">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Times New Roman" w:hAnsi="Times New Roman" w:cs="Times New Roman"/>
          <w:sz w:val="24"/>
          <w:szCs w:val="24"/>
          <w:lang w:eastAsia="lv-LV"/>
        </w:rPr>
        <w:lastRenderedPageBreak/>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1.14</w:t>
      </w:r>
      <w:r w:rsidR="000B22C3" w:rsidRPr="00E7589D">
        <w:rPr>
          <w:rFonts w:ascii="Times New Roman" w:eastAsia="Times New Roman" w:hAnsi="Times New Roman" w:cs="Times New Roman"/>
          <w:sz w:val="24"/>
          <w:szCs w:val="24"/>
          <w:lang w:eastAsia="lv-LV"/>
        </w:rPr>
        <w:t xml:space="preserve">. </w:t>
      </w:r>
      <w:r w:rsidR="000B22C3" w:rsidRPr="00335B70">
        <w:rPr>
          <w:rFonts w:ascii="Times New Roman" w:eastAsia="Calibri" w:hAnsi="Times New Roman" w:cs="Times New Roman"/>
          <w:bCs/>
          <w:sz w:val="24"/>
          <w:szCs w:val="24"/>
        </w:rPr>
        <w:t>saskaņot</w:t>
      </w:r>
      <w:r w:rsidR="000B22C3" w:rsidRPr="00FB0280">
        <w:rPr>
          <w:rFonts w:ascii="Times New Roman" w:eastAsia="Calibri" w:hAnsi="Times New Roman" w:cs="Times New Roman"/>
          <w:sz w:val="24"/>
          <w:szCs w:val="24"/>
        </w:rPr>
        <w:t xml:space="preserve"> Izglītības iestāžu izglītības programmas pirms to licencēšanas; </w:t>
      </w:r>
    </w:p>
    <w:p w14:paraId="08BA74DF" w14:textId="1588DD0F" w:rsidR="00981A2E" w:rsidRPr="00E7589D" w:rsidRDefault="00981A2E" w:rsidP="00981A2E">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Times New Roman" w:hAnsi="Times New Roman" w:cs="Times New Roman"/>
          <w:sz w:val="24"/>
          <w:szCs w:val="24"/>
          <w:lang w:eastAsia="lv-LV"/>
        </w:rPr>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1.15</w:t>
      </w:r>
      <w:r w:rsidR="007C7B17" w:rsidRPr="00E7589D">
        <w:rPr>
          <w:rFonts w:ascii="Times New Roman" w:eastAsia="Times New Roman" w:hAnsi="Times New Roman" w:cs="Times New Roman"/>
          <w:sz w:val="24"/>
          <w:szCs w:val="24"/>
          <w:lang w:eastAsia="lv-LV"/>
        </w:rPr>
        <w:t xml:space="preserve">. </w:t>
      </w:r>
      <w:r w:rsidR="007C7B17" w:rsidRPr="00E7589D">
        <w:rPr>
          <w:rFonts w:ascii="Times New Roman" w:eastAsia="Calibri" w:hAnsi="Times New Roman" w:cs="Times New Roman"/>
          <w:sz w:val="24"/>
          <w:szCs w:val="24"/>
        </w:rPr>
        <w:t>saskaņo</w:t>
      </w:r>
      <w:r w:rsidR="00A51119" w:rsidRPr="00E7589D">
        <w:rPr>
          <w:rFonts w:ascii="Times New Roman" w:eastAsia="Calibri" w:hAnsi="Times New Roman" w:cs="Times New Roman"/>
          <w:sz w:val="24"/>
          <w:szCs w:val="24"/>
        </w:rPr>
        <w:t>t</w:t>
      </w:r>
      <w:r w:rsidR="007C7B17" w:rsidRPr="00E7589D">
        <w:rPr>
          <w:rFonts w:ascii="Times New Roman" w:eastAsia="Calibri" w:hAnsi="Times New Roman" w:cs="Times New Roman"/>
          <w:sz w:val="24"/>
          <w:szCs w:val="24"/>
        </w:rPr>
        <w:t xml:space="preserve"> Izglītības iestāžu iesniegumus izglītības programmu akreditācijai;</w:t>
      </w:r>
    </w:p>
    <w:p w14:paraId="51947124" w14:textId="60318A79" w:rsidR="00981A2E" w:rsidRPr="007A56D6" w:rsidRDefault="00981A2E" w:rsidP="00981A2E">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589D">
        <w:rPr>
          <w:rFonts w:ascii="Times New Roman" w:eastAsia="Calibri" w:hAnsi="Times New Roman" w:cs="Times New Roman"/>
          <w:sz w:val="24"/>
          <w:szCs w:val="24"/>
        </w:rPr>
        <w:t>7</w:t>
      </w:r>
      <w:r>
        <w:rPr>
          <w:rFonts w:ascii="Times New Roman" w:eastAsia="Calibri" w:hAnsi="Times New Roman" w:cs="Times New Roman"/>
          <w:sz w:val="24"/>
          <w:szCs w:val="24"/>
        </w:rPr>
        <w:t>.1.16</w:t>
      </w:r>
      <w:r w:rsidR="00A51119">
        <w:rPr>
          <w:rFonts w:ascii="Times New Roman" w:eastAsia="Calibri" w:hAnsi="Times New Roman" w:cs="Times New Roman"/>
          <w:sz w:val="24"/>
          <w:szCs w:val="24"/>
        </w:rPr>
        <w:t xml:space="preserve">. </w:t>
      </w:r>
      <w:r w:rsidR="00A51119" w:rsidRPr="00E7589D">
        <w:rPr>
          <w:rFonts w:ascii="Times New Roman" w:eastAsia="Calibri" w:hAnsi="Times New Roman" w:cs="Times New Roman"/>
          <w:sz w:val="24"/>
          <w:szCs w:val="24"/>
        </w:rPr>
        <w:t>sadarbībā ar Izglītības ie</w:t>
      </w:r>
      <w:r w:rsidR="00BA48C2" w:rsidRPr="00E7589D">
        <w:rPr>
          <w:rFonts w:ascii="Times New Roman" w:eastAsia="Calibri" w:hAnsi="Times New Roman" w:cs="Times New Roman"/>
          <w:sz w:val="24"/>
          <w:szCs w:val="24"/>
        </w:rPr>
        <w:t xml:space="preserve">stāžu administrācijām </w:t>
      </w:r>
      <w:r w:rsidR="00A51119" w:rsidRPr="00E7589D">
        <w:rPr>
          <w:rFonts w:ascii="Times New Roman" w:eastAsia="Calibri" w:hAnsi="Times New Roman" w:cs="Times New Roman"/>
          <w:sz w:val="24"/>
          <w:szCs w:val="24"/>
        </w:rPr>
        <w:t xml:space="preserve"> reizi trijos gados izvērtēt</w:t>
      </w:r>
      <w:r w:rsidRPr="00E7589D">
        <w:rPr>
          <w:rFonts w:ascii="Times New Roman" w:eastAsia="Calibri" w:hAnsi="Times New Roman" w:cs="Times New Roman"/>
          <w:sz w:val="24"/>
          <w:szCs w:val="24"/>
        </w:rPr>
        <w:t xml:space="preserve"> </w:t>
      </w:r>
      <w:r w:rsidR="004D1AB9" w:rsidRPr="00E7589D">
        <w:rPr>
          <w:rFonts w:ascii="Times New Roman" w:eastAsia="Calibri" w:hAnsi="Times New Roman" w:cs="Times New Roman"/>
          <w:sz w:val="24"/>
          <w:szCs w:val="24"/>
        </w:rPr>
        <w:t>Izglītības iestādes darbību,</w:t>
      </w:r>
      <w:r w:rsidR="00A51119" w:rsidRPr="00E7589D">
        <w:rPr>
          <w:rFonts w:ascii="Times New Roman" w:eastAsia="Calibri" w:hAnsi="Times New Roman" w:cs="Times New Roman"/>
          <w:sz w:val="24"/>
          <w:szCs w:val="24"/>
        </w:rPr>
        <w:t xml:space="preserve"> izglītības programmu </w:t>
      </w:r>
      <w:r w:rsidR="004D1AB9" w:rsidRPr="00E7589D">
        <w:rPr>
          <w:rFonts w:ascii="Times New Roman" w:eastAsia="Calibri" w:hAnsi="Times New Roman" w:cs="Times New Roman"/>
          <w:sz w:val="24"/>
          <w:szCs w:val="24"/>
        </w:rPr>
        <w:t xml:space="preserve">īstenošanas kvalitāti </w:t>
      </w:r>
      <w:r w:rsidR="00A51119" w:rsidRPr="00E7589D">
        <w:rPr>
          <w:rFonts w:ascii="Times New Roman" w:eastAsia="Calibri" w:hAnsi="Times New Roman" w:cs="Times New Roman"/>
          <w:sz w:val="24"/>
          <w:szCs w:val="24"/>
        </w:rPr>
        <w:t>un</w:t>
      </w:r>
      <w:r w:rsidRPr="00E7589D">
        <w:rPr>
          <w:rFonts w:ascii="Times New Roman" w:eastAsia="Calibri" w:hAnsi="Times New Roman" w:cs="Times New Roman"/>
          <w:sz w:val="24"/>
          <w:szCs w:val="24"/>
        </w:rPr>
        <w:t xml:space="preserve"> </w:t>
      </w:r>
      <w:r w:rsidR="004D1AB9" w:rsidRPr="00E7589D">
        <w:rPr>
          <w:rFonts w:ascii="Times New Roman" w:eastAsia="Calibri" w:hAnsi="Times New Roman" w:cs="Times New Roman"/>
          <w:sz w:val="24"/>
          <w:szCs w:val="24"/>
        </w:rPr>
        <w:t xml:space="preserve">sasniegtos </w:t>
      </w:r>
      <w:r w:rsidR="00A51119" w:rsidRPr="00E7589D">
        <w:rPr>
          <w:rFonts w:ascii="Times New Roman" w:eastAsia="Calibri" w:hAnsi="Times New Roman" w:cs="Times New Roman"/>
          <w:sz w:val="24"/>
          <w:szCs w:val="24"/>
        </w:rPr>
        <w:t xml:space="preserve"> rezultātus Ministru kabineta noteiktajā kārtībā;</w:t>
      </w:r>
    </w:p>
    <w:p w14:paraId="01B742D5" w14:textId="5143D502" w:rsidR="005E1CA3" w:rsidRPr="00E7589D" w:rsidRDefault="00981A2E" w:rsidP="005E1CA3">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Calibri" w:hAnsi="Times New Roman" w:cs="Times New Roman"/>
          <w:sz w:val="24"/>
          <w:szCs w:val="24"/>
        </w:rPr>
        <w:t>1</w:t>
      </w:r>
      <w:r w:rsidR="00E7589D" w:rsidRPr="00E7589D">
        <w:rPr>
          <w:rFonts w:ascii="Times New Roman" w:eastAsia="Calibri" w:hAnsi="Times New Roman" w:cs="Times New Roman"/>
          <w:sz w:val="24"/>
          <w:szCs w:val="24"/>
        </w:rPr>
        <w:t>7</w:t>
      </w:r>
      <w:r w:rsidRPr="00E7589D">
        <w:rPr>
          <w:rFonts w:ascii="Times New Roman" w:eastAsia="Calibri" w:hAnsi="Times New Roman" w:cs="Times New Roman"/>
          <w:sz w:val="24"/>
          <w:szCs w:val="24"/>
        </w:rPr>
        <w:t>.1.17</w:t>
      </w:r>
      <w:r w:rsidR="000B22C3" w:rsidRPr="00E7589D">
        <w:rPr>
          <w:rFonts w:ascii="Times New Roman" w:eastAsia="Calibri" w:hAnsi="Times New Roman" w:cs="Times New Roman"/>
          <w:sz w:val="24"/>
          <w:szCs w:val="24"/>
        </w:rPr>
        <w:t xml:space="preserve">. </w:t>
      </w:r>
      <w:r w:rsidR="00BC38C4" w:rsidRPr="00E7589D">
        <w:rPr>
          <w:rFonts w:ascii="Times New Roman" w:eastAsia="Calibri" w:hAnsi="Times New Roman" w:cs="Times New Roman"/>
          <w:sz w:val="24"/>
          <w:szCs w:val="24"/>
        </w:rPr>
        <w:t>izskatīt</w:t>
      </w:r>
      <w:r w:rsidR="000B22C3" w:rsidRPr="007A56D6">
        <w:rPr>
          <w:rFonts w:ascii="Times New Roman" w:eastAsia="Calibri" w:hAnsi="Times New Roman" w:cs="Times New Roman"/>
          <w:sz w:val="24"/>
          <w:szCs w:val="24"/>
        </w:rPr>
        <w:t xml:space="preserve"> </w:t>
      </w:r>
      <w:r w:rsidR="000B22C3" w:rsidRPr="00E7589D">
        <w:rPr>
          <w:rFonts w:ascii="Times New Roman" w:eastAsia="Calibri" w:hAnsi="Times New Roman" w:cs="Times New Roman"/>
          <w:sz w:val="24"/>
          <w:szCs w:val="24"/>
        </w:rPr>
        <w:t xml:space="preserve">un </w:t>
      </w:r>
      <w:r w:rsidR="00A5464A" w:rsidRPr="007A56D6">
        <w:rPr>
          <w:rFonts w:ascii="Times New Roman" w:eastAsia="Calibri" w:hAnsi="Times New Roman" w:cs="Times New Roman"/>
          <w:sz w:val="24"/>
          <w:szCs w:val="24"/>
        </w:rPr>
        <w:t>virzīt</w:t>
      </w:r>
      <w:r w:rsidR="000B22C3" w:rsidRPr="007A56D6">
        <w:rPr>
          <w:rFonts w:ascii="Times New Roman" w:eastAsia="Calibri" w:hAnsi="Times New Roman" w:cs="Times New Roman"/>
          <w:sz w:val="24"/>
          <w:szCs w:val="24"/>
        </w:rPr>
        <w:t xml:space="preserve"> </w:t>
      </w:r>
      <w:r w:rsidR="00FE6923" w:rsidRPr="00E7589D">
        <w:rPr>
          <w:rFonts w:ascii="Times New Roman" w:eastAsia="Calibri" w:hAnsi="Times New Roman" w:cs="Times New Roman"/>
          <w:sz w:val="24"/>
          <w:szCs w:val="24"/>
        </w:rPr>
        <w:t xml:space="preserve">apstiprināšanai </w:t>
      </w:r>
      <w:r w:rsidR="000B22C3" w:rsidRPr="00E7589D">
        <w:rPr>
          <w:rFonts w:ascii="Times New Roman" w:eastAsia="Calibri" w:hAnsi="Times New Roman" w:cs="Times New Roman"/>
          <w:sz w:val="24"/>
          <w:szCs w:val="24"/>
        </w:rPr>
        <w:t xml:space="preserve">Domē Izglītības iestāžu nolikumus, </w:t>
      </w:r>
      <w:r w:rsidR="00176CAB" w:rsidRPr="00335B70">
        <w:rPr>
          <w:rFonts w:ascii="Times New Roman" w:eastAsia="Calibri" w:hAnsi="Times New Roman" w:cs="Times New Roman"/>
          <w:sz w:val="24"/>
          <w:szCs w:val="24"/>
        </w:rPr>
        <w:t>saskaņot</w:t>
      </w:r>
      <w:r w:rsidR="00176CAB" w:rsidRPr="00E7589D">
        <w:rPr>
          <w:rFonts w:ascii="Times New Roman" w:eastAsia="Calibri" w:hAnsi="Times New Roman" w:cs="Times New Roman"/>
          <w:b/>
          <w:bCs/>
          <w:sz w:val="24"/>
          <w:szCs w:val="24"/>
        </w:rPr>
        <w:t xml:space="preserve"> </w:t>
      </w:r>
      <w:r w:rsidR="000B22C3" w:rsidRPr="00E7589D">
        <w:rPr>
          <w:rFonts w:ascii="Times New Roman" w:eastAsia="Calibri" w:hAnsi="Times New Roman" w:cs="Times New Roman"/>
          <w:sz w:val="24"/>
          <w:szCs w:val="24"/>
        </w:rPr>
        <w:t>attīstības plānus un projektus;</w:t>
      </w:r>
    </w:p>
    <w:p w14:paraId="68D9C73C" w14:textId="4815DC74" w:rsidR="009E39BF" w:rsidRDefault="005E1CA3" w:rsidP="009E39BF">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E757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18</w:t>
      </w:r>
      <w:r w:rsidR="00FB0280" w:rsidRPr="00FB0280">
        <w:rPr>
          <w:rFonts w:ascii="Times New Roman" w:eastAsia="Times New Roman" w:hAnsi="Times New Roman" w:cs="Times New Roman"/>
          <w:sz w:val="24"/>
          <w:szCs w:val="24"/>
          <w:lang w:eastAsia="lv-LV"/>
        </w:rPr>
        <w:t xml:space="preserve">. </w:t>
      </w:r>
      <w:bookmarkStart w:id="2" w:name="_Hlk95421333"/>
      <w:r w:rsidR="00B0605D">
        <w:rPr>
          <w:rFonts w:ascii="Times New Roman" w:eastAsia="Times New Roman" w:hAnsi="Times New Roman" w:cs="Times New Roman"/>
          <w:sz w:val="24"/>
          <w:szCs w:val="24"/>
          <w:lang w:eastAsia="lv-LV"/>
        </w:rPr>
        <w:t xml:space="preserve">sadarbībā ar citām institūcijām organizēt un koordinēt </w:t>
      </w:r>
      <w:bookmarkEnd w:id="2"/>
      <w:r w:rsidR="00FB0280" w:rsidRPr="00FB0280">
        <w:rPr>
          <w:rFonts w:ascii="Times New Roman" w:eastAsia="Times New Roman" w:hAnsi="Times New Roman" w:cs="Times New Roman"/>
          <w:sz w:val="24"/>
          <w:szCs w:val="24"/>
          <w:lang w:eastAsia="lv-LV"/>
        </w:rPr>
        <w:t>mācību priekšmetu olimpiādes, konkursus un skolēnu zinātniski pētniecisko darbu</w:t>
      </w:r>
      <w:r w:rsidR="002531FA" w:rsidRPr="00B0605D">
        <w:rPr>
          <w:rFonts w:ascii="Times New Roman" w:eastAsia="Times New Roman" w:hAnsi="Times New Roman" w:cs="Times New Roman"/>
          <w:sz w:val="24"/>
          <w:szCs w:val="24"/>
          <w:lang w:eastAsia="lv-LV"/>
        </w:rPr>
        <w:t xml:space="preserve"> </w:t>
      </w:r>
      <w:r w:rsidR="00187135" w:rsidRPr="00B0605D">
        <w:rPr>
          <w:rFonts w:ascii="Times New Roman" w:eastAsia="Times New Roman" w:hAnsi="Times New Roman" w:cs="Times New Roman"/>
          <w:sz w:val="24"/>
          <w:szCs w:val="24"/>
          <w:lang w:eastAsia="lv-LV"/>
        </w:rPr>
        <w:t>lasījumus</w:t>
      </w:r>
      <w:r w:rsidR="00B0605D">
        <w:rPr>
          <w:rFonts w:ascii="Times New Roman" w:eastAsia="Times New Roman" w:hAnsi="Times New Roman" w:cs="Times New Roman"/>
          <w:sz w:val="24"/>
          <w:szCs w:val="24"/>
          <w:lang w:eastAsia="lv-LV"/>
        </w:rPr>
        <w:t>;</w:t>
      </w:r>
    </w:p>
    <w:p w14:paraId="63389B6E" w14:textId="321BBFD0" w:rsidR="009E39BF" w:rsidRPr="00B0605D" w:rsidRDefault="00B0605D" w:rsidP="00B0605D">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1.19. sadarbībā ar citām institūcijām organizēt un koordinēt </w:t>
      </w:r>
      <w:r w:rsidR="00C44AAC" w:rsidRPr="00B0605D">
        <w:rPr>
          <w:rFonts w:ascii="Times New Roman" w:eastAsia="Times New Roman" w:hAnsi="Times New Roman" w:cs="Times New Roman"/>
          <w:sz w:val="24"/>
          <w:szCs w:val="24"/>
          <w:lang w:eastAsia="lv-LV"/>
        </w:rPr>
        <w:t>interešu izglītības</w:t>
      </w:r>
      <w:r w:rsidRPr="00B0605D">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iestāžu</w:t>
      </w:r>
      <w:r w:rsidR="004D1AB9" w:rsidRPr="00B0605D">
        <w:rPr>
          <w:rFonts w:ascii="Times New Roman" w:eastAsia="Times New Roman" w:hAnsi="Times New Roman" w:cs="Times New Roman"/>
          <w:sz w:val="24"/>
          <w:szCs w:val="24"/>
          <w:lang w:eastAsia="lv-LV"/>
        </w:rPr>
        <w:t xml:space="preserve"> novada</w:t>
      </w:r>
      <w:r w:rsidR="00C44AAC" w:rsidRPr="00B0605D">
        <w:rPr>
          <w:rFonts w:ascii="Times New Roman" w:eastAsia="Times New Roman" w:hAnsi="Times New Roman" w:cs="Times New Roman"/>
          <w:sz w:val="24"/>
          <w:szCs w:val="24"/>
          <w:lang w:eastAsia="lv-LV"/>
        </w:rPr>
        <w:t xml:space="preserve"> pasākumu norisi</w:t>
      </w:r>
      <w:r w:rsidRPr="00B0605D">
        <w:rPr>
          <w:rFonts w:ascii="Times New Roman" w:eastAsia="Times New Roman" w:hAnsi="Times New Roman" w:cs="Times New Roman"/>
          <w:sz w:val="24"/>
          <w:szCs w:val="24"/>
          <w:lang w:eastAsia="lv-LV"/>
        </w:rPr>
        <w:t xml:space="preserve">, </w:t>
      </w:r>
      <w:r w:rsidR="008F1117" w:rsidRPr="00B0605D">
        <w:rPr>
          <w:rFonts w:ascii="Times New Roman" w:eastAsia="Times New Roman" w:hAnsi="Times New Roman" w:cs="Times New Roman"/>
          <w:sz w:val="24"/>
          <w:szCs w:val="24"/>
          <w:lang w:eastAsia="lv-LV"/>
        </w:rPr>
        <w:t>organizē</w:t>
      </w:r>
      <w:r w:rsidR="009E39BF" w:rsidRPr="00B0605D">
        <w:rPr>
          <w:rFonts w:ascii="Times New Roman" w:eastAsia="Times New Roman" w:hAnsi="Times New Roman" w:cs="Times New Roman"/>
          <w:sz w:val="24"/>
          <w:szCs w:val="24"/>
          <w:lang w:eastAsia="lv-LV"/>
        </w:rPr>
        <w:t>t</w:t>
      </w:r>
      <w:r w:rsidR="00C44AAC" w:rsidRPr="00B0605D">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alternatīvas olimpiādes;</w:t>
      </w:r>
      <w:r w:rsidR="008F1117" w:rsidRPr="00B0605D">
        <w:rPr>
          <w:rFonts w:ascii="Times New Roman" w:eastAsia="Times New Roman" w:hAnsi="Times New Roman" w:cs="Times New Roman"/>
          <w:sz w:val="24"/>
          <w:szCs w:val="24"/>
          <w:lang w:eastAsia="lv-LV"/>
        </w:rPr>
        <w:t xml:space="preserve"> </w:t>
      </w:r>
    </w:p>
    <w:p w14:paraId="70694870" w14:textId="52930024" w:rsidR="00E60DF4" w:rsidRDefault="009E39BF" w:rsidP="00E60DF4">
      <w:pPr>
        <w:pStyle w:val="Sarakstarindkopa"/>
        <w:shd w:val="clear" w:color="auto" w:fill="FFFFFF"/>
        <w:spacing w:after="0" w:line="240" w:lineRule="auto"/>
        <w:ind w:left="567"/>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1</w:t>
      </w:r>
      <w:r w:rsidR="0039246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20</w:t>
      </w:r>
      <w:r w:rsidR="00FB0280" w:rsidRPr="00FB0280">
        <w:rPr>
          <w:rFonts w:ascii="Times New Roman" w:eastAsia="Times New Roman" w:hAnsi="Times New Roman" w:cs="Times New Roman"/>
          <w:sz w:val="24"/>
          <w:szCs w:val="24"/>
          <w:lang w:eastAsia="lv-LV"/>
        </w:rPr>
        <w:t>. atbilstoši pedagogu vajadzībām, izglītības satura īst</w:t>
      </w:r>
      <w:r w:rsidR="003B2F48">
        <w:rPr>
          <w:rFonts w:ascii="Times New Roman" w:eastAsia="Times New Roman" w:hAnsi="Times New Roman" w:cs="Times New Roman"/>
          <w:sz w:val="24"/>
          <w:szCs w:val="24"/>
          <w:lang w:eastAsia="lv-LV"/>
        </w:rPr>
        <w:t>enošanai</w:t>
      </w:r>
      <w:r w:rsidR="00FB7873">
        <w:rPr>
          <w:rFonts w:ascii="Times New Roman" w:eastAsia="Times New Roman" w:hAnsi="Times New Roman" w:cs="Times New Roman"/>
          <w:sz w:val="24"/>
          <w:szCs w:val="24"/>
          <w:lang w:eastAsia="lv-LV"/>
        </w:rPr>
        <w:t xml:space="preserve"> organizēt </w:t>
      </w:r>
      <w:r w:rsidR="00FB7873" w:rsidRPr="006962B7">
        <w:rPr>
          <w:rFonts w:ascii="Times New Roman" w:eastAsia="Times New Roman" w:hAnsi="Times New Roman" w:cs="Times New Roman"/>
          <w:sz w:val="24"/>
          <w:szCs w:val="24"/>
          <w:lang w:eastAsia="lv-LV"/>
        </w:rPr>
        <w:t>profesionālās kvalifikācijas</w:t>
      </w:r>
      <w:r w:rsidR="00FB0280" w:rsidRPr="006962B7">
        <w:rPr>
          <w:rFonts w:ascii="Times New Roman" w:eastAsia="Times New Roman" w:hAnsi="Times New Roman" w:cs="Times New Roman"/>
          <w:sz w:val="24"/>
          <w:szCs w:val="24"/>
          <w:lang w:eastAsia="lv-LV"/>
        </w:rPr>
        <w:t xml:space="preserve"> pilnveidi</w:t>
      </w:r>
      <w:r w:rsidR="00FB0280" w:rsidRPr="00FB0280">
        <w:rPr>
          <w:rFonts w:ascii="Times New Roman" w:eastAsia="Times New Roman" w:hAnsi="Times New Roman" w:cs="Times New Roman"/>
          <w:sz w:val="24"/>
          <w:szCs w:val="24"/>
          <w:lang w:eastAsia="lv-LV"/>
        </w:rPr>
        <w:t xml:space="preserve">, koordinēt </w:t>
      </w:r>
      <w:r w:rsidR="00E60DF4" w:rsidRPr="00392467">
        <w:rPr>
          <w:rFonts w:ascii="Times New Roman" w:eastAsia="Times New Roman" w:hAnsi="Times New Roman" w:cs="Times New Roman"/>
          <w:sz w:val="24"/>
          <w:szCs w:val="24"/>
          <w:lang w:eastAsia="lv-LV"/>
        </w:rPr>
        <w:t xml:space="preserve">pedagogu tālākizglītību; </w:t>
      </w:r>
    </w:p>
    <w:p w14:paraId="7D80D314" w14:textId="1B468C1E" w:rsidR="00E60DF4" w:rsidRPr="00392467" w:rsidRDefault="00E60DF4"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392467">
        <w:rPr>
          <w:rFonts w:ascii="Times New Roman" w:eastAsia="Times New Roman" w:hAnsi="Times New Roman" w:cs="Times New Roman"/>
          <w:sz w:val="24"/>
          <w:szCs w:val="24"/>
          <w:lang w:eastAsia="lv-LV"/>
        </w:rPr>
        <w:t>1</w:t>
      </w:r>
      <w:r w:rsidR="00392467" w:rsidRPr="00392467">
        <w:rPr>
          <w:rFonts w:ascii="Times New Roman" w:eastAsia="Times New Roman" w:hAnsi="Times New Roman" w:cs="Times New Roman"/>
          <w:sz w:val="24"/>
          <w:szCs w:val="24"/>
          <w:lang w:eastAsia="lv-LV"/>
        </w:rPr>
        <w:t>7</w:t>
      </w:r>
      <w:r w:rsidRPr="00392467">
        <w:rPr>
          <w:rFonts w:ascii="Times New Roman" w:eastAsia="Times New Roman" w:hAnsi="Times New Roman" w:cs="Times New Roman"/>
          <w:sz w:val="24"/>
          <w:szCs w:val="24"/>
          <w:lang w:eastAsia="lv-LV"/>
        </w:rPr>
        <w:t>.1.21</w:t>
      </w:r>
      <w:r w:rsidR="00841845" w:rsidRPr="00392467">
        <w:rPr>
          <w:rFonts w:ascii="Times New Roman" w:eastAsia="Times New Roman" w:hAnsi="Times New Roman" w:cs="Times New Roman"/>
          <w:sz w:val="24"/>
          <w:szCs w:val="24"/>
          <w:lang w:eastAsia="lv-LV"/>
        </w:rPr>
        <w:t xml:space="preserve">. </w:t>
      </w:r>
      <w:r w:rsidR="00171C43">
        <w:rPr>
          <w:rFonts w:ascii="Times New Roman" w:eastAsia="Times New Roman" w:hAnsi="Times New Roman" w:cs="Times New Roman"/>
          <w:sz w:val="24"/>
          <w:szCs w:val="24"/>
          <w:lang w:eastAsia="lv-LV"/>
        </w:rPr>
        <w:t>nodrošināt atbalstu metodiskā darba veikšanai I</w:t>
      </w:r>
      <w:r w:rsidR="00841845" w:rsidRPr="00392467">
        <w:rPr>
          <w:rFonts w:ascii="Times New Roman" w:eastAsia="Times New Roman" w:hAnsi="Times New Roman" w:cs="Times New Roman"/>
          <w:sz w:val="24"/>
          <w:szCs w:val="24"/>
          <w:lang w:eastAsia="lv-LV"/>
        </w:rPr>
        <w:t xml:space="preserve">zglītības </w:t>
      </w:r>
      <w:r w:rsidR="00171C43">
        <w:rPr>
          <w:rFonts w:ascii="Times New Roman" w:eastAsia="Times New Roman" w:hAnsi="Times New Roman" w:cs="Times New Roman"/>
          <w:sz w:val="24"/>
          <w:szCs w:val="24"/>
          <w:lang w:eastAsia="lv-LV"/>
        </w:rPr>
        <w:t>iestādēs</w:t>
      </w:r>
      <w:r w:rsidR="00841845" w:rsidRPr="00392467">
        <w:rPr>
          <w:rFonts w:ascii="Times New Roman" w:eastAsia="Times New Roman" w:hAnsi="Times New Roman" w:cs="Times New Roman"/>
          <w:sz w:val="24"/>
          <w:szCs w:val="24"/>
          <w:lang w:eastAsia="lv-LV"/>
        </w:rPr>
        <w:t>;</w:t>
      </w:r>
    </w:p>
    <w:p w14:paraId="50AAAA3F" w14:textId="2ED8DD64" w:rsidR="00E60DF4"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653AF0">
        <w:rPr>
          <w:rFonts w:ascii="Times New Roman" w:eastAsia="Times New Roman" w:hAnsi="Times New Roman" w:cs="Times New Roman"/>
          <w:sz w:val="24"/>
          <w:szCs w:val="24"/>
          <w:lang w:eastAsia="lv-LV"/>
        </w:rPr>
        <w:t>17</w:t>
      </w:r>
      <w:r w:rsidR="00E60DF4" w:rsidRPr="00653AF0">
        <w:rPr>
          <w:rFonts w:ascii="Times New Roman" w:eastAsia="Times New Roman" w:hAnsi="Times New Roman" w:cs="Times New Roman"/>
          <w:sz w:val="24"/>
          <w:szCs w:val="24"/>
          <w:lang w:eastAsia="lv-LV"/>
        </w:rPr>
        <w:t>.1.22</w:t>
      </w:r>
      <w:r w:rsidR="00FB0280" w:rsidRPr="00653AF0">
        <w:rPr>
          <w:rFonts w:ascii="Times New Roman" w:eastAsia="Times New Roman" w:hAnsi="Times New Roman" w:cs="Times New Roman"/>
          <w:sz w:val="24"/>
          <w:szCs w:val="24"/>
          <w:lang w:eastAsia="lv-LV"/>
        </w:rPr>
        <w:t>.</w:t>
      </w:r>
      <w:r w:rsidR="00FB0280" w:rsidRPr="00653AF0">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saskaņot</w:t>
      </w:r>
      <w:r w:rsidR="00392467">
        <w:rPr>
          <w:rFonts w:ascii="Times New Roman" w:eastAsia="Times New Roman" w:hAnsi="Times New Roman" w:cs="Times New Roman"/>
          <w:sz w:val="24"/>
          <w:szCs w:val="24"/>
        </w:rPr>
        <w:t xml:space="preserve"> un/vai apstiprināt </w:t>
      </w:r>
      <w:r w:rsidR="00FB0280" w:rsidRPr="00FB0280">
        <w:rPr>
          <w:rFonts w:ascii="Times New Roman" w:eastAsia="Times New Roman" w:hAnsi="Times New Roman" w:cs="Times New Roman"/>
          <w:sz w:val="24"/>
          <w:szCs w:val="24"/>
        </w:rPr>
        <w:t>pedagoģisko darbinieku tarifikāciju</w:t>
      </w:r>
      <w:r w:rsidR="00392467">
        <w:rPr>
          <w:rFonts w:ascii="Times New Roman" w:eastAsia="Times New Roman" w:hAnsi="Times New Roman" w:cs="Times New Roman"/>
          <w:sz w:val="24"/>
          <w:szCs w:val="24"/>
        </w:rPr>
        <w:t>;</w:t>
      </w:r>
    </w:p>
    <w:p w14:paraId="5C1D8965" w14:textId="6D9A52D2" w:rsidR="00162774" w:rsidRPr="007A56D6" w:rsidRDefault="00162774" w:rsidP="00162774">
      <w:pPr>
        <w:autoSpaceDE w:val="0"/>
        <w:autoSpaceDN w:val="0"/>
        <w:adjustRightInd w:val="0"/>
        <w:spacing w:after="0" w:line="240" w:lineRule="auto"/>
        <w:ind w:left="567"/>
        <w:jc w:val="both"/>
        <w:rPr>
          <w:rFonts w:ascii="Times New Roman" w:eastAsia="Times New Roman" w:hAnsi="Times New Roman" w:cs="Times New Roman"/>
          <w:sz w:val="24"/>
          <w:szCs w:val="24"/>
          <w:u w:val="single"/>
          <w:lang w:eastAsia="lv-LV"/>
        </w:rPr>
      </w:pPr>
      <w:r>
        <w:rPr>
          <w:rFonts w:ascii="Times New Roman" w:eastAsia="Calibri" w:hAnsi="Times New Roman" w:cs="Times New Roman"/>
          <w:sz w:val="24"/>
          <w:szCs w:val="24"/>
        </w:rPr>
        <w:t xml:space="preserve">17.1.23. </w:t>
      </w:r>
      <w:r w:rsidRPr="00AF5656">
        <w:rPr>
          <w:rFonts w:ascii="Times New Roman" w:eastAsia="Calibri" w:hAnsi="Times New Roman" w:cs="Times New Roman"/>
          <w:sz w:val="24"/>
          <w:szCs w:val="24"/>
        </w:rPr>
        <w:t>izstrādāt priekšlikumus par valsts budžeta mērķdotāciju un Pašvaldības finanšu līdzekļu sadalījumu Izglītības iestāžu pedagogu algām, kontrolēt mērķdotāciju izlietojumu;</w:t>
      </w:r>
      <w:r>
        <w:rPr>
          <w:rFonts w:ascii="Times New Roman" w:eastAsia="Calibri" w:hAnsi="Times New Roman" w:cs="Times New Roman"/>
          <w:sz w:val="24"/>
          <w:szCs w:val="24"/>
        </w:rPr>
        <w:t xml:space="preserve"> </w:t>
      </w:r>
    </w:p>
    <w:p w14:paraId="50B21D5E" w14:textId="7C7A0A1A" w:rsidR="00162774" w:rsidRPr="007A56D6" w:rsidRDefault="00162774" w:rsidP="00162774">
      <w:p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sidRPr="00162774">
        <w:rPr>
          <w:rFonts w:ascii="Times New Roman" w:eastAsia="Calibri" w:hAnsi="Times New Roman" w:cs="Times New Roman"/>
          <w:sz w:val="24"/>
          <w:szCs w:val="24"/>
        </w:rPr>
        <w:t xml:space="preserve">17.1.24. </w:t>
      </w:r>
      <w:r w:rsidRPr="00FB0280">
        <w:rPr>
          <w:rFonts w:ascii="Times New Roman" w:eastAsia="Times New Roman" w:hAnsi="Times New Roman" w:cs="Times New Roman"/>
          <w:sz w:val="24"/>
          <w:szCs w:val="24"/>
        </w:rPr>
        <w:t>sadarbībā ar Izglītības iestāžu vadītājiem izstrādāt priekšlikumus par prioritātēm izglītības iestāžu finansēšanai;</w:t>
      </w:r>
    </w:p>
    <w:p w14:paraId="5C01C67E" w14:textId="0B61CEF3" w:rsidR="00E60DF4" w:rsidRPr="00653AF0"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653AF0">
        <w:rPr>
          <w:rFonts w:ascii="Times New Roman" w:eastAsia="Times New Roman" w:hAnsi="Times New Roman" w:cs="Times New Roman"/>
          <w:sz w:val="24"/>
          <w:szCs w:val="24"/>
        </w:rPr>
        <w:t>17</w:t>
      </w:r>
      <w:r w:rsidR="00AB14B4" w:rsidRPr="00653AF0">
        <w:rPr>
          <w:rFonts w:ascii="Times New Roman" w:eastAsia="Times New Roman" w:hAnsi="Times New Roman" w:cs="Times New Roman"/>
          <w:sz w:val="24"/>
          <w:szCs w:val="24"/>
        </w:rPr>
        <w:t>.</w:t>
      </w:r>
      <w:r w:rsidR="00E60DF4" w:rsidRPr="00653AF0">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5</w:t>
      </w:r>
      <w:r w:rsidR="00AB14B4" w:rsidRPr="00653AF0">
        <w:rPr>
          <w:rFonts w:ascii="Times New Roman" w:eastAsia="Times New Roman" w:hAnsi="Times New Roman" w:cs="Times New Roman"/>
          <w:sz w:val="24"/>
          <w:szCs w:val="24"/>
        </w:rPr>
        <w:t>.</w:t>
      </w:r>
      <w:r w:rsidR="00AA2966">
        <w:rPr>
          <w:rFonts w:ascii="Times New Roman" w:eastAsia="Times New Roman" w:hAnsi="Times New Roman" w:cs="Times New Roman"/>
          <w:sz w:val="24"/>
          <w:szCs w:val="24"/>
        </w:rPr>
        <w:t xml:space="preserve"> </w:t>
      </w:r>
      <w:r w:rsidR="00653AF0" w:rsidRPr="00653AF0">
        <w:rPr>
          <w:rFonts w:ascii="Times New Roman" w:eastAsia="Times New Roman" w:hAnsi="Times New Roman" w:cs="Times New Roman"/>
          <w:sz w:val="24"/>
          <w:szCs w:val="24"/>
        </w:rPr>
        <w:t xml:space="preserve">organizēt </w:t>
      </w:r>
      <w:r w:rsidR="00AB14B4" w:rsidRPr="00653AF0">
        <w:rPr>
          <w:rFonts w:ascii="Times New Roman" w:eastAsia="Times New Roman" w:hAnsi="Times New Roman" w:cs="Times New Roman"/>
          <w:sz w:val="24"/>
          <w:szCs w:val="24"/>
        </w:rPr>
        <w:t xml:space="preserve">Pašvaldības Izglītības iestāžu vadītāju darba algas un </w:t>
      </w:r>
      <w:r w:rsidR="004D1AB9" w:rsidRPr="00653AF0">
        <w:rPr>
          <w:rFonts w:ascii="Times New Roman" w:eastAsia="Times New Roman" w:hAnsi="Times New Roman" w:cs="Times New Roman"/>
          <w:sz w:val="24"/>
          <w:szCs w:val="24"/>
        </w:rPr>
        <w:t>piemaksas aprēķināšanu</w:t>
      </w:r>
      <w:r w:rsidR="00AB14B4" w:rsidRPr="00653AF0">
        <w:rPr>
          <w:rFonts w:ascii="Times New Roman" w:eastAsia="Times New Roman" w:hAnsi="Times New Roman" w:cs="Times New Roman"/>
          <w:sz w:val="24"/>
          <w:szCs w:val="24"/>
        </w:rPr>
        <w:t xml:space="preserve"> atbilstoši normatīvajiem aktiem;</w:t>
      </w:r>
    </w:p>
    <w:p w14:paraId="3124C9D1" w14:textId="60D9B387" w:rsidR="00E60DF4" w:rsidRPr="00575D01"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575D01">
        <w:rPr>
          <w:rFonts w:ascii="Times New Roman" w:eastAsia="Times New Roman" w:hAnsi="Times New Roman" w:cs="Times New Roman"/>
          <w:sz w:val="24"/>
          <w:szCs w:val="24"/>
        </w:rPr>
        <w:t>17</w:t>
      </w:r>
      <w:r w:rsidR="00E60DF4" w:rsidRPr="00575D01">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6</w:t>
      </w:r>
      <w:r w:rsidR="002D4B9A" w:rsidRPr="00575D01">
        <w:rPr>
          <w:rFonts w:ascii="Times New Roman" w:eastAsia="Times New Roman" w:hAnsi="Times New Roman" w:cs="Times New Roman"/>
          <w:sz w:val="24"/>
          <w:szCs w:val="24"/>
        </w:rPr>
        <w:t xml:space="preserve">. izstrādāt un iesniegt </w:t>
      </w:r>
      <w:r w:rsidR="00E77ACE" w:rsidRPr="00575D01">
        <w:rPr>
          <w:rFonts w:ascii="Times New Roman" w:eastAsia="Times New Roman" w:hAnsi="Times New Roman" w:cs="Times New Roman"/>
          <w:sz w:val="24"/>
          <w:szCs w:val="24"/>
        </w:rPr>
        <w:t xml:space="preserve">Domes Izglītības, kultūras un sporta komitejai </w:t>
      </w:r>
      <w:r w:rsidR="002D4B9A" w:rsidRPr="00575D01">
        <w:rPr>
          <w:rFonts w:ascii="Times New Roman" w:eastAsia="Times New Roman" w:hAnsi="Times New Roman" w:cs="Times New Roman"/>
          <w:sz w:val="24"/>
          <w:szCs w:val="24"/>
        </w:rPr>
        <w:t xml:space="preserve">priekšlikumus </w:t>
      </w:r>
      <w:r w:rsidR="00E77ACE" w:rsidRPr="00575D01">
        <w:rPr>
          <w:rFonts w:ascii="Times New Roman" w:eastAsia="Times New Roman" w:hAnsi="Times New Roman" w:cs="Times New Roman"/>
          <w:sz w:val="24"/>
          <w:szCs w:val="24"/>
        </w:rPr>
        <w:t xml:space="preserve">par </w:t>
      </w:r>
      <w:r w:rsidR="002D4B9A" w:rsidRPr="00575D01">
        <w:rPr>
          <w:rFonts w:ascii="Times New Roman" w:eastAsia="Times New Roman" w:hAnsi="Times New Roman" w:cs="Times New Roman"/>
          <w:sz w:val="24"/>
          <w:szCs w:val="24"/>
        </w:rPr>
        <w:t>ama</w:t>
      </w:r>
      <w:r w:rsidR="00E77ACE" w:rsidRPr="00575D01">
        <w:rPr>
          <w:rFonts w:ascii="Times New Roman" w:eastAsia="Times New Roman" w:hAnsi="Times New Roman" w:cs="Times New Roman"/>
          <w:sz w:val="24"/>
          <w:szCs w:val="24"/>
        </w:rPr>
        <w:t>tu vienību skaitu</w:t>
      </w:r>
      <w:r w:rsidR="002D4B9A" w:rsidRPr="00575D01">
        <w:rPr>
          <w:rFonts w:ascii="Times New Roman" w:eastAsia="Times New Roman" w:hAnsi="Times New Roman" w:cs="Times New Roman"/>
          <w:sz w:val="24"/>
          <w:szCs w:val="24"/>
        </w:rPr>
        <w:t xml:space="preserve"> Izglītības</w:t>
      </w:r>
      <w:r w:rsidR="00E60DF4" w:rsidRPr="00575D01">
        <w:rPr>
          <w:rFonts w:ascii="Times New Roman" w:eastAsia="Times New Roman" w:hAnsi="Times New Roman" w:cs="Times New Roman"/>
          <w:sz w:val="24"/>
          <w:szCs w:val="24"/>
        </w:rPr>
        <w:t xml:space="preserve"> </w:t>
      </w:r>
      <w:r w:rsidR="002D4B9A" w:rsidRPr="00575D01">
        <w:rPr>
          <w:rFonts w:ascii="Times New Roman" w:eastAsia="Times New Roman" w:hAnsi="Times New Roman" w:cs="Times New Roman"/>
          <w:sz w:val="24"/>
          <w:szCs w:val="24"/>
        </w:rPr>
        <w:t>iestādēs un iestāžu administrācijas un pedagogu darba samaksas modeļiem;</w:t>
      </w:r>
    </w:p>
    <w:p w14:paraId="388C9E7C" w14:textId="324D871C" w:rsidR="00E60DF4" w:rsidRDefault="00422925"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w:t>
      </w:r>
      <w:r w:rsidR="00C245B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2</w:t>
      </w:r>
      <w:r w:rsidR="00162774">
        <w:rPr>
          <w:rFonts w:ascii="Times New Roman" w:eastAsia="Times New Roman" w:hAnsi="Times New Roman" w:cs="Times New Roman"/>
          <w:sz w:val="24"/>
          <w:szCs w:val="24"/>
          <w:lang w:eastAsia="lv-LV"/>
        </w:rPr>
        <w:t>7</w:t>
      </w:r>
      <w:r w:rsidR="00FB0280" w:rsidRPr="00FB0280">
        <w:rPr>
          <w:rFonts w:ascii="Times New Roman" w:eastAsia="Times New Roman" w:hAnsi="Times New Roman" w:cs="Times New Roman"/>
          <w:sz w:val="24"/>
          <w:szCs w:val="24"/>
          <w:lang w:eastAsia="lv-LV"/>
        </w:rPr>
        <w:t xml:space="preserve">. </w:t>
      </w:r>
      <w:r w:rsidR="00FB0280" w:rsidRPr="00FB0280">
        <w:rPr>
          <w:rFonts w:ascii="Times New Roman" w:eastAsia="Times New Roman" w:hAnsi="Times New Roman" w:cs="Times New Roman"/>
          <w:sz w:val="24"/>
          <w:szCs w:val="24"/>
        </w:rPr>
        <w:t>nodrošināt stingrās uzskaites dokumentu veidlapu saņemšanu, izlietošanas uzskaiti, glabāšanu, iznīcināšanu un sniegt at</w:t>
      </w:r>
      <w:r w:rsidR="00E60DF4">
        <w:rPr>
          <w:rFonts w:ascii="Times New Roman" w:eastAsia="Times New Roman" w:hAnsi="Times New Roman" w:cs="Times New Roman"/>
          <w:sz w:val="24"/>
          <w:szCs w:val="24"/>
        </w:rPr>
        <w:t>skaites kompetentajām iestādēm;</w:t>
      </w:r>
    </w:p>
    <w:p w14:paraId="1FC1102F" w14:textId="68B6AC1E" w:rsidR="00FB0280" w:rsidRDefault="00422925"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5BF">
        <w:rPr>
          <w:rFonts w:ascii="Times New Roman" w:eastAsia="Times New Roman" w:hAnsi="Times New Roman" w:cs="Times New Roman"/>
          <w:sz w:val="24"/>
          <w:szCs w:val="24"/>
        </w:rPr>
        <w:t>7</w:t>
      </w:r>
      <w:r>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8</w:t>
      </w:r>
      <w:r w:rsidR="00F6286B">
        <w:rPr>
          <w:rFonts w:ascii="Times New Roman" w:eastAsia="Times New Roman" w:hAnsi="Times New Roman" w:cs="Times New Roman"/>
          <w:sz w:val="24"/>
          <w:szCs w:val="24"/>
        </w:rPr>
        <w:t xml:space="preserve">. </w:t>
      </w:r>
      <w:r w:rsidR="00FB0280" w:rsidRPr="00335B70">
        <w:rPr>
          <w:rFonts w:ascii="Times New Roman" w:eastAsia="Times New Roman" w:hAnsi="Times New Roman" w:cs="Times New Roman"/>
          <w:bCs/>
          <w:sz w:val="24"/>
          <w:szCs w:val="24"/>
        </w:rPr>
        <w:t>saskaņot Iz</w:t>
      </w:r>
      <w:r w:rsidR="00FB0280" w:rsidRPr="00FB0280">
        <w:rPr>
          <w:rFonts w:ascii="Times New Roman" w:eastAsia="Times New Roman" w:hAnsi="Times New Roman" w:cs="Times New Roman"/>
          <w:sz w:val="24"/>
          <w:szCs w:val="24"/>
        </w:rPr>
        <w:t>glītības iestāžu iesniegtās izglītības iestāžu pedagogu profesionālās darbības novērtēšanas kārtības un uzraudzīt to izpildi;</w:t>
      </w:r>
    </w:p>
    <w:p w14:paraId="7429E216" w14:textId="70BA911B" w:rsidR="001B660F" w:rsidRPr="00C245BF" w:rsidRDefault="00422925"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C245BF">
        <w:rPr>
          <w:rFonts w:ascii="Times New Roman" w:eastAsia="Times New Roman" w:hAnsi="Times New Roman" w:cs="Times New Roman"/>
          <w:sz w:val="24"/>
          <w:szCs w:val="24"/>
        </w:rPr>
        <w:t>1</w:t>
      </w:r>
      <w:r w:rsidR="00C245BF">
        <w:rPr>
          <w:rFonts w:ascii="Times New Roman" w:eastAsia="Times New Roman" w:hAnsi="Times New Roman" w:cs="Times New Roman"/>
          <w:sz w:val="24"/>
          <w:szCs w:val="24"/>
        </w:rPr>
        <w:t>7</w:t>
      </w:r>
      <w:r w:rsidRPr="00C245BF">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9</w:t>
      </w:r>
      <w:r w:rsidRPr="00C245BF">
        <w:rPr>
          <w:rFonts w:ascii="Times New Roman" w:eastAsia="Times New Roman" w:hAnsi="Times New Roman" w:cs="Times New Roman"/>
          <w:sz w:val="24"/>
          <w:szCs w:val="24"/>
        </w:rPr>
        <w:t>. savas kompetences ietvaros sagatavot dokumentus Pašvaldības pedagoģisko darbinieku apbalvošanai par ieguldījumu izglītības darbā;</w:t>
      </w:r>
    </w:p>
    <w:p w14:paraId="51F90C45" w14:textId="3B344D07" w:rsidR="001B660F" w:rsidRDefault="001B660F"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245B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162774">
        <w:rPr>
          <w:rFonts w:ascii="Times New Roman" w:eastAsia="Times New Roman" w:hAnsi="Times New Roman" w:cs="Times New Roman"/>
          <w:sz w:val="24"/>
          <w:szCs w:val="24"/>
          <w:lang w:eastAsia="lv-LV"/>
        </w:rPr>
        <w:t>30</w:t>
      </w:r>
      <w:r w:rsidR="00FB0280" w:rsidRPr="00FB0280">
        <w:rPr>
          <w:rFonts w:ascii="Times New Roman" w:eastAsia="Times New Roman" w:hAnsi="Times New Roman" w:cs="Times New Roman"/>
          <w:sz w:val="24"/>
          <w:szCs w:val="24"/>
          <w:lang w:eastAsia="lv-LV"/>
        </w:rPr>
        <w:t>. organizēt Pašvaldības pedagoģiski medicīniskās komisijas darbu;</w:t>
      </w:r>
    </w:p>
    <w:p w14:paraId="2F8C40A3" w14:textId="7040CC29" w:rsidR="00BC38C4" w:rsidRPr="00C20E4F" w:rsidRDefault="001B660F" w:rsidP="00C20E4F">
      <w:pPr>
        <w:pStyle w:val="Sarakstarindkopa"/>
        <w:shd w:val="clear" w:color="auto" w:fill="FFFFFF"/>
        <w:spacing w:after="0" w:line="240" w:lineRule="auto"/>
        <w:ind w:left="567"/>
        <w:jc w:val="both"/>
        <w:rPr>
          <w:rFonts w:ascii="Times New Roman" w:eastAsia="Times New Roman" w:hAnsi="Times New Roman" w:cs="Times New Roman"/>
          <w:sz w:val="24"/>
          <w:szCs w:val="24"/>
          <w:u w:val="single"/>
          <w:lang w:eastAsia="lv-LV"/>
        </w:rPr>
      </w:pPr>
      <w:r w:rsidRPr="00C20E4F">
        <w:rPr>
          <w:rFonts w:ascii="Times New Roman" w:eastAsia="Times New Roman" w:hAnsi="Times New Roman" w:cs="Times New Roman"/>
          <w:sz w:val="24"/>
          <w:szCs w:val="24"/>
          <w:lang w:eastAsia="lv-LV"/>
        </w:rPr>
        <w:t>1</w:t>
      </w:r>
      <w:r w:rsidR="00C20E4F" w:rsidRPr="00C20E4F">
        <w:rPr>
          <w:rFonts w:ascii="Times New Roman" w:eastAsia="Times New Roman" w:hAnsi="Times New Roman" w:cs="Times New Roman"/>
          <w:sz w:val="24"/>
          <w:szCs w:val="24"/>
          <w:lang w:eastAsia="lv-LV"/>
        </w:rPr>
        <w:t>7</w:t>
      </w:r>
      <w:r w:rsidRPr="00C20E4F">
        <w:rPr>
          <w:rFonts w:ascii="Times New Roman" w:eastAsia="Times New Roman" w:hAnsi="Times New Roman" w:cs="Times New Roman"/>
          <w:sz w:val="24"/>
          <w:szCs w:val="24"/>
          <w:lang w:eastAsia="lv-LV"/>
        </w:rPr>
        <w:t>.1.</w:t>
      </w:r>
      <w:r w:rsidR="00162774">
        <w:rPr>
          <w:rFonts w:ascii="Times New Roman" w:eastAsia="Times New Roman" w:hAnsi="Times New Roman" w:cs="Times New Roman"/>
          <w:sz w:val="24"/>
          <w:szCs w:val="24"/>
          <w:lang w:eastAsia="lv-LV"/>
        </w:rPr>
        <w:t>31</w:t>
      </w:r>
      <w:r w:rsidR="00FB0280" w:rsidRPr="00C20E4F">
        <w:rPr>
          <w:rFonts w:ascii="Times New Roman" w:eastAsia="Times New Roman" w:hAnsi="Times New Roman" w:cs="Times New Roman"/>
          <w:sz w:val="24"/>
          <w:szCs w:val="24"/>
          <w:lang w:eastAsia="lv-LV"/>
        </w:rPr>
        <w:t>. nodrošināt Limbažu novadā speciālās izglītības piee</w:t>
      </w:r>
      <w:r w:rsidR="00BC38C4" w:rsidRPr="00C20E4F">
        <w:rPr>
          <w:rFonts w:ascii="Times New Roman" w:eastAsia="Times New Roman" w:hAnsi="Times New Roman" w:cs="Times New Roman"/>
          <w:sz w:val="24"/>
          <w:szCs w:val="24"/>
          <w:lang w:eastAsia="lv-LV"/>
        </w:rPr>
        <w:t>jamību,</w:t>
      </w:r>
      <w:r w:rsidR="00C20E4F" w:rsidRPr="00C20E4F">
        <w:rPr>
          <w:rFonts w:ascii="Times New Roman" w:eastAsia="Times New Roman" w:hAnsi="Times New Roman" w:cs="Times New Roman"/>
          <w:sz w:val="24"/>
          <w:szCs w:val="24"/>
          <w:lang w:eastAsia="lv-LV"/>
        </w:rPr>
        <w:t xml:space="preserve"> </w:t>
      </w:r>
      <w:r w:rsidR="00BC38C4" w:rsidRPr="00C20E4F">
        <w:rPr>
          <w:rFonts w:ascii="Times New Roman" w:eastAsia="Times New Roman" w:hAnsi="Times New Roman" w:cs="Times New Roman"/>
          <w:sz w:val="24"/>
          <w:szCs w:val="24"/>
          <w:lang w:eastAsia="lv-LV"/>
        </w:rPr>
        <w:t xml:space="preserve">ievērot </w:t>
      </w:r>
      <w:r w:rsidR="00BC38C4" w:rsidRPr="00C20E4F">
        <w:rPr>
          <w:rFonts w:ascii="Times New Roman" w:eastAsia="Calibri" w:hAnsi="Times New Roman" w:cs="Times New Roman"/>
          <w:sz w:val="24"/>
          <w:szCs w:val="24"/>
        </w:rPr>
        <w:t xml:space="preserve"> iekļaujošās</w:t>
      </w:r>
      <w:r w:rsidR="004139DF" w:rsidRPr="00C20E4F">
        <w:rPr>
          <w:rFonts w:ascii="Times New Roman" w:eastAsia="Calibri" w:hAnsi="Times New Roman" w:cs="Times New Roman"/>
          <w:sz w:val="24"/>
          <w:szCs w:val="24"/>
        </w:rPr>
        <w:t xml:space="preserve"> izglītības principu</w:t>
      </w:r>
      <w:r w:rsidR="00BC38C4" w:rsidRPr="00C20E4F">
        <w:rPr>
          <w:rFonts w:ascii="Times New Roman" w:eastAsia="Calibri" w:hAnsi="Times New Roman" w:cs="Times New Roman"/>
          <w:sz w:val="24"/>
          <w:szCs w:val="24"/>
        </w:rPr>
        <w:t>s</w:t>
      </w:r>
      <w:r w:rsidR="004139DF" w:rsidRPr="00C20E4F">
        <w:rPr>
          <w:rFonts w:ascii="Times New Roman" w:eastAsia="Calibri" w:hAnsi="Times New Roman" w:cs="Times New Roman"/>
          <w:sz w:val="24"/>
          <w:szCs w:val="24"/>
        </w:rPr>
        <w:t xml:space="preserve"> </w:t>
      </w:r>
      <w:r w:rsidR="00BC38C4" w:rsidRPr="00C20E4F">
        <w:rPr>
          <w:rFonts w:ascii="Times New Roman" w:eastAsia="Calibri" w:hAnsi="Times New Roman" w:cs="Times New Roman"/>
          <w:sz w:val="24"/>
          <w:szCs w:val="24"/>
        </w:rPr>
        <w:t>novada izglītības iestādēs;</w:t>
      </w:r>
      <w:r w:rsidR="004139DF" w:rsidRPr="00C20E4F">
        <w:rPr>
          <w:rFonts w:ascii="Times New Roman" w:eastAsia="Calibri" w:hAnsi="Times New Roman" w:cs="Times New Roman"/>
          <w:sz w:val="24"/>
          <w:szCs w:val="24"/>
        </w:rPr>
        <w:t xml:space="preserve"> </w:t>
      </w:r>
    </w:p>
    <w:p w14:paraId="6B8EC0AD" w14:textId="75E26F1E" w:rsidR="001B660F" w:rsidRDefault="001B660F" w:rsidP="001B660F">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1</w:t>
      </w:r>
      <w:r w:rsidR="00F77227">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color w:val="000000"/>
          <w:sz w:val="24"/>
          <w:szCs w:val="24"/>
          <w:lang w:eastAsia="lv-LV"/>
        </w:rPr>
        <w:t>.1.3</w:t>
      </w:r>
      <w:r w:rsidR="00162774">
        <w:rPr>
          <w:rFonts w:ascii="Times New Roman" w:eastAsia="Times New Roman" w:hAnsi="Times New Roman" w:cs="Times New Roman"/>
          <w:color w:val="000000"/>
          <w:sz w:val="24"/>
          <w:szCs w:val="24"/>
          <w:lang w:eastAsia="lv-LV"/>
        </w:rPr>
        <w:t>2</w:t>
      </w:r>
      <w:r w:rsidR="00FB0280" w:rsidRPr="00FB0280">
        <w:rPr>
          <w:rFonts w:ascii="Times New Roman" w:eastAsia="Times New Roman" w:hAnsi="Times New Roman" w:cs="Times New Roman"/>
          <w:color w:val="000000"/>
          <w:sz w:val="24"/>
          <w:szCs w:val="24"/>
          <w:lang w:eastAsia="lv-LV"/>
        </w:rPr>
        <w:t xml:space="preserve">. </w:t>
      </w:r>
      <w:r w:rsidR="00FB0280" w:rsidRPr="00FB0280">
        <w:rPr>
          <w:rFonts w:ascii="Times New Roman" w:eastAsia="Calibri" w:hAnsi="Times New Roman" w:cs="Times New Roman"/>
          <w:sz w:val="24"/>
          <w:szCs w:val="24"/>
        </w:rPr>
        <w:t xml:space="preserve">veikt obligātā izglītības vecuma bērnu uzskaiti normatīvajos aktos noteiktajā kārtībā, pārraudzīt ilgstoši slimojošo izglītojamo </w:t>
      </w:r>
      <w:r w:rsidR="00C44AAC" w:rsidRPr="00F77227">
        <w:rPr>
          <w:rFonts w:ascii="Times New Roman" w:eastAsia="Calibri" w:hAnsi="Times New Roman" w:cs="Times New Roman"/>
          <w:sz w:val="24"/>
          <w:szCs w:val="24"/>
        </w:rPr>
        <w:t>apmācību</w:t>
      </w:r>
      <w:r>
        <w:rPr>
          <w:rFonts w:ascii="Times New Roman" w:eastAsia="Calibri" w:hAnsi="Times New Roman" w:cs="Times New Roman"/>
          <w:sz w:val="24"/>
          <w:szCs w:val="24"/>
        </w:rPr>
        <w:t xml:space="preserve"> ārpus Izglītības iestādēm;</w:t>
      </w:r>
    </w:p>
    <w:p w14:paraId="13843249" w14:textId="16695C7E" w:rsidR="001B660F" w:rsidRDefault="001B660F"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F77227">
        <w:rPr>
          <w:rFonts w:ascii="Times New Roman" w:eastAsia="Calibri" w:hAnsi="Times New Roman" w:cs="Times New Roman"/>
          <w:sz w:val="24"/>
          <w:szCs w:val="24"/>
        </w:rPr>
        <w:t>7</w:t>
      </w:r>
      <w:r>
        <w:rPr>
          <w:rFonts w:ascii="Times New Roman" w:eastAsia="Calibri" w:hAnsi="Times New Roman" w:cs="Times New Roman"/>
          <w:sz w:val="24"/>
          <w:szCs w:val="24"/>
        </w:rPr>
        <w:t>.1.3</w:t>
      </w:r>
      <w:r w:rsidR="00162774">
        <w:rPr>
          <w:rFonts w:ascii="Times New Roman" w:eastAsia="Calibri" w:hAnsi="Times New Roman" w:cs="Times New Roman"/>
          <w:sz w:val="24"/>
          <w:szCs w:val="24"/>
        </w:rPr>
        <w:t>3</w:t>
      </w:r>
      <w:r w:rsidR="00FB0280" w:rsidRPr="00FB0280">
        <w:rPr>
          <w:rFonts w:ascii="Times New Roman" w:eastAsia="Calibri" w:hAnsi="Times New Roman" w:cs="Times New Roman"/>
          <w:sz w:val="24"/>
          <w:szCs w:val="24"/>
        </w:rPr>
        <w:t>.</w:t>
      </w:r>
      <w:r w:rsidR="00BC38C4">
        <w:rPr>
          <w:rFonts w:ascii="Times New Roman" w:eastAsia="Times New Roman" w:hAnsi="Times New Roman" w:cs="Times New Roman"/>
          <w:sz w:val="24"/>
          <w:szCs w:val="24"/>
        </w:rPr>
        <w:t xml:space="preserve"> sadarboties ar </w:t>
      </w:r>
      <w:r w:rsidR="00C44AAC" w:rsidRPr="00F77227">
        <w:rPr>
          <w:rFonts w:ascii="Times New Roman" w:eastAsia="Times New Roman" w:hAnsi="Times New Roman" w:cs="Times New Roman"/>
          <w:sz w:val="24"/>
          <w:szCs w:val="24"/>
        </w:rPr>
        <w:t>atbilstošām</w:t>
      </w:r>
      <w:r w:rsidR="00F77227" w:rsidRPr="00F77227">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 xml:space="preserve">institūcijām, ja obligāto izglītības </w:t>
      </w:r>
      <w:r w:rsidR="00C44AAC">
        <w:rPr>
          <w:rFonts w:ascii="Times New Roman" w:eastAsia="Times New Roman" w:hAnsi="Times New Roman" w:cs="Times New Roman"/>
          <w:sz w:val="24"/>
          <w:szCs w:val="24"/>
        </w:rPr>
        <w:t>vecumu</w:t>
      </w:r>
      <w:r w:rsidR="00FB0280" w:rsidRPr="00FB0280">
        <w:rPr>
          <w:rFonts w:ascii="Times New Roman" w:eastAsia="Times New Roman" w:hAnsi="Times New Roman" w:cs="Times New Roman"/>
          <w:sz w:val="24"/>
          <w:szCs w:val="24"/>
        </w:rPr>
        <w:t xml:space="preserve"> sasniegušais bērns neapmeklē izglītības iestādi;</w:t>
      </w:r>
    </w:p>
    <w:p w14:paraId="22ABC687" w14:textId="2E63829E" w:rsidR="001B660F" w:rsidRPr="007A56D6" w:rsidRDefault="001B660F"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7227">
        <w:rPr>
          <w:rFonts w:ascii="Times New Roman" w:eastAsia="Times New Roman" w:hAnsi="Times New Roman" w:cs="Times New Roman"/>
          <w:sz w:val="24"/>
          <w:szCs w:val="24"/>
        </w:rPr>
        <w:t>7</w:t>
      </w:r>
      <w:r>
        <w:rPr>
          <w:rFonts w:ascii="Times New Roman" w:eastAsia="Times New Roman" w:hAnsi="Times New Roman" w:cs="Times New Roman"/>
          <w:sz w:val="24"/>
          <w:szCs w:val="24"/>
        </w:rPr>
        <w:t>.1.3</w:t>
      </w:r>
      <w:r w:rsidR="00162774">
        <w:rPr>
          <w:rFonts w:ascii="Times New Roman" w:eastAsia="Times New Roman" w:hAnsi="Times New Roman" w:cs="Times New Roman"/>
          <w:sz w:val="24"/>
          <w:szCs w:val="24"/>
        </w:rPr>
        <w:t>4</w:t>
      </w:r>
      <w:r w:rsidR="00FB0280" w:rsidRPr="00FB0280">
        <w:rPr>
          <w:rFonts w:ascii="Times New Roman" w:eastAsia="Times New Roman" w:hAnsi="Times New Roman" w:cs="Times New Roman"/>
          <w:sz w:val="24"/>
          <w:szCs w:val="24"/>
        </w:rPr>
        <w:t>.</w:t>
      </w:r>
      <w:r w:rsidR="00DB5C02" w:rsidRPr="00DB5C02">
        <w:rPr>
          <w:rFonts w:ascii="Times New Roman" w:eastAsia="Times New Roman" w:hAnsi="Times New Roman" w:cs="Times New Roman"/>
          <w:color w:val="FF0000"/>
          <w:sz w:val="24"/>
          <w:szCs w:val="24"/>
        </w:rPr>
        <w:t xml:space="preserve"> </w:t>
      </w:r>
      <w:r w:rsidR="00DB5C02" w:rsidRPr="00437227">
        <w:rPr>
          <w:rFonts w:ascii="Times New Roman" w:eastAsia="Times New Roman" w:hAnsi="Times New Roman" w:cs="Times New Roman"/>
          <w:sz w:val="24"/>
          <w:szCs w:val="24"/>
        </w:rPr>
        <w:t>izvērtēt interešu izglītības programmas, sekot to īstenošanas kvalitātei</w:t>
      </w:r>
      <w:r w:rsidR="00C44AAC" w:rsidRPr="00437227">
        <w:rPr>
          <w:rFonts w:ascii="Times New Roman" w:eastAsia="Times New Roman" w:hAnsi="Times New Roman" w:cs="Times New Roman"/>
          <w:sz w:val="24"/>
          <w:szCs w:val="24"/>
        </w:rPr>
        <w:t>, koordinēt interešu un profesionālās ievirzes izglītības attīstību Limbažu novadā</w:t>
      </w:r>
      <w:r w:rsidR="00437227" w:rsidRPr="00437227">
        <w:rPr>
          <w:rFonts w:ascii="Times New Roman" w:eastAsia="Times New Roman" w:hAnsi="Times New Roman" w:cs="Times New Roman"/>
          <w:sz w:val="24"/>
          <w:szCs w:val="24"/>
        </w:rPr>
        <w:t>;</w:t>
      </w:r>
    </w:p>
    <w:p w14:paraId="73E3AA24" w14:textId="46D242F5" w:rsidR="000313A1" w:rsidRDefault="000313A1" w:rsidP="000313A1">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3722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5</w:t>
      </w:r>
      <w:r w:rsidR="00FB0280" w:rsidRPr="00FB0280">
        <w:rPr>
          <w:rFonts w:ascii="Times New Roman" w:eastAsia="Times New Roman" w:hAnsi="Times New Roman" w:cs="Times New Roman"/>
          <w:sz w:val="24"/>
          <w:szCs w:val="24"/>
          <w:lang w:eastAsia="lv-LV"/>
        </w:rPr>
        <w:t>. sekmēt karjeras izglītības izpratni  dažādās vecuma grupās, aktualizēt darba tirgus prasības novadā, sekmēt Izglītības iestāžu un darba devēju sadarbību;</w:t>
      </w:r>
    </w:p>
    <w:p w14:paraId="122E12BA" w14:textId="0B5F854D" w:rsidR="000313A1" w:rsidRDefault="000313A1" w:rsidP="000313A1">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3722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6</w:t>
      </w:r>
      <w:r w:rsidR="00FB0280" w:rsidRPr="00FB0280">
        <w:rPr>
          <w:rFonts w:ascii="Times New Roman" w:eastAsia="Times New Roman" w:hAnsi="Times New Roman" w:cs="Times New Roman"/>
          <w:sz w:val="24"/>
          <w:szCs w:val="24"/>
          <w:lang w:eastAsia="lv-LV"/>
        </w:rPr>
        <w:t>. organizēt Interešu izglītības</w:t>
      </w:r>
      <w:r w:rsidR="00171C43">
        <w:rPr>
          <w:rFonts w:ascii="Times New Roman" w:eastAsia="Times New Roman" w:hAnsi="Times New Roman" w:cs="Times New Roman"/>
          <w:sz w:val="24"/>
          <w:szCs w:val="24"/>
          <w:lang w:eastAsia="lv-LV"/>
        </w:rPr>
        <w:t xml:space="preserve"> programmu </w:t>
      </w:r>
      <w:r w:rsidR="00171C43" w:rsidRPr="007A56D6">
        <w:rPr>
          <w:rFonts w:ascii="Times New Roman" w:eastAsia="Times New Roman" w:hAnsi="Times New Roman" w:cs="Times New Roman"/>
          <w:sz w:val="24"/>
          <w:szCs w:val="24"/>
          <w:lang w:eastAsia="lv-LV"/>
        </w:rPr>
        <w:t xml:space="preserve">licenču </w:t>
      </w:r>
      <w:r w:rsidR="00FB0280" w:rsidRPr="00FB0280">
        <w:rPr>
          <w:rFonts w:ascii="Times New Roman" w:eastAsia="Times New Roman" w:hAnsi="Times New Roman" w:cs="Times New Roman"/>
          <w:sz w:val="24"/>
          <w:szCs w:val="24"/>
          <w:lang w:eastAsia="lv-LV"/>
        </w:rPr>
        <w:t>un neformālās izglītības programmu</w:t>
      </w:r>
      <w:r w:rsidR="00886185">
        <w:rPr>
          <w:rFonts w:ascii="Times New Roman" w:eastAsia="Times New Roman" w:hAnsi="Times New Roman" w:cs="Times New Roman"/>
          <w:sz w:val="24"/>
          <w:szCs w:val="24"/>
          <w:lang w:eastAsia="lv-LV"/>
        </w:rPr>
        <w:t xml:space="preserve"> </w:t>
      </w:r>
      <w:r w:rsidR="00B274A9" w:rsidRPr="007A56D6">
        <w:rPr>
          <w:rFonts w:ascii="Times New Roman" w:eastAsia="Times New Roman" w:hAnsi="Times New Roman" w:cs="Times New Roman"/>
          <w:sz w:val="24"/>
          <w:szCs w:val="24"/>
          <w:lang w:eastAsia="lv-LV"/>
        </w:rPr>
        <w:t xml:space="preserve">atļauju izsniegšanas </w:t>
      </w:r>
      <w:r w:rsidR="00FB0280" w:rsidRPr="00FB0280">
        <w:rPr>
          <w:rFonts w:ascii="Times New Roman" w:eastAsia="Times New Roman" w:hAnsi="Times New Roman" w:cs="Times New Roman"/>
          <w:sz w:val="24"/>
          <w:szCs w:val="24"/>
          <w:lang w:eastAsia="lv-LV"/>
        </w:rPr>
        <w:t>komisijas darbu;</w:t>
      </w:r>
    </w:p>
    <w:p w14:paraId="2A8D598F" w14:textId="38334F89" w:rsidR="000313A1" w:rsidRDefault="000313A1" w:rsidP="000313A1">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w:t>
      </w:r>
      <w:r w:rsidR="00957EE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7</w:t>
      </w:r>
      <w:r w:rsidR="00FB0280" w:rsidRPr="00FB0280">
        <w:rPr>
          <w:rFonts w:ascii="Times New Roman" w:eastAsia="Times New Roman" w:hAnsi="Times New Roman" w:cs="Times New Roman"/>
          <w:sz w:val="24"/>
          <w:szCs w:val="24"/>
          <w:lang w:eastAsia="lv-LV"/>
        </w:rPr>
        <w:t xml:space="preserve">. </w:t>
      </w:r>
      <w:r w:rsidR="00FB0280" w:rsidRPr="00FB0280">
        <w:rPr>
          <w:rFonts w:ascii="Times New Roman" w:eastAsia="Calibri" w:hAnsi="Times New Roman" w:cs="Times New Roman"/>
          <w:sz w:val="24"/>
          <w:szCs w:val="24"/>
        </w:rPr>
        <w:t xml:space="preserve">veicināt pieaugušo izglītībā iesaistīto pušu koordinētu sadarbību, palielināt dažādo </w:t>
      </w:r>
      <w:proofErr w:type="spellStart"/>
      <w:r w:rsidR="00FB0280" w:rsidRPr="00FB0280">
        <w:rPr>
          <w:rFonts w:ascii="Times New Roman" w:eastAsia="Calibri" w:hAnsi="Times New Roman" w:cs="Times New Roman"/>
          <w:sz w:val="24"/>
          <w:szCs w:val="24"/>
        </w:rPr>
        <w:t>mērķgrupu</w:t>
      </w:r>
      <w:proofErr w:type="spellEnd"/>
      <w:r w:rsidR="00FB0280" w:rsidRPr="00FB0280">
        <w:rPr>
          <w:rFonts w:ascii="Times New Roman" w:eastAsia="Calibri" w:hAnsi="Times New Roman" w:cs="Times New Roman"/>
          <w:sz w:val="24"/>
          <w:szCs w:val="24"/>
        </w:rPr>
        <w:t xml:space="preserve"> informētību par pieaugušo izglītības iespējām novadā un reģionā;</w:t>
      </w:r>
    </w:p>
    <w:p w14:paraId="6ECD6C1C" w14:textId="60B7A854" w:rsidR="000313A1" w:rsidRPr="007A56D6" w:rsidRDefault="000313A1" w:rsidP="000313A1">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957EEF"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3</w:t>
      </w:r>
      <w:r w:rsidR="00171C43" w:rsidRPr="007A56D6">
        <w:rPr>
          <w:rFonts w:ascii="Times New Roman" w:eastAsia="Calibri" w:hAnsi="Times New Roman" w:cs="Times New Roman"/>
          <w:sz w:val="24"/>
          <w:szCs w:val="24"/>
        </w:rPr>
        <w:t>8</w:t>
      </w:r>
      <w:r w:rsidR="00FB0280" w:rsidRPr="007A56D6">
        <w:rPr>
          <w:rFonts w:ascii="Times New Roman" w:eastAsia="Calibri" w:hAnsi="Times New Roman" w:cs="Times New Roman"/>
          <w:sz w:val="24"/>
          <w:szCs w:val="24"/>
        </w:rPr>
        <w:t>. nodrošināt atbalstu pieaugušo kvalitatīvai un iek</w:t>
      </w:r>
      <w:r w:rsidR="00AC6A13" w:rsidRPr="007A56D6">
        <w:rPr>
          <w:rFonts w:ascii="Times New Roman" w:eastAsia="Calibri" w:hAnsi="Times New Roman" w:cs="Times New Roman"/>
          <w:sz w:val="24"/>
          <w:szCs w:val="24"/>
        </w:rPr>
        <w:t>ļaujošai izglītībai,</w:t>
      </w:r>
      <w:r w:rsidR="00FB0280" w:rsidRPr="007A56D6">
        <w:rPr>
          <w:rFonts w:ascii="Times New Roman" w:eastAsia="Calibri" w:hAnsi="Times New Roman" w:cs="Times New Roman"/>
          <w:sz w:val="24"/>
          <w:szCs w:val="24"/>
        </w:rPr>
        <w:t xml:space="preserve"> sniedzot atbalstu mācību šķēršļu pārvarēšanā;</w:t>
      </w:r>
    </w:p>
    <w:p w14:paraId="7E54C0B1" w14:textId="3723C805" w:rsidR="00841794" w:rsidRPr="007A56D6" w:rsidRDefault="00841794" w:rsidP="0084179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lang w:eastAsia="lv-LV"/>
        </w:rPr>
        <w:t>1</w:t>
      </w:r>
      <w:r w:rsidR="00957EEF"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w:t>
      </w:r>
      <w:r w:rsidR="00171C43" w:rsidRPr="007A56D6">
        <w:rPr>
          <w:rFonts w:ascii="Times New Roman" w:eastAsia="Times New Roman" w:hAnsi="Times New Roman" w:cs="Times New Roman"/>
          <w:sz w:val="24"/>
          <w:szCs w:val="24"/>
          <w:lang w:eastAsia="lv-LV"/>
        </w:rPr>
        <w:t>39</w:t>
      </w:r>
      <w:r w:rsidR="00FB0280" w:rsidRPr="007A56D6">
        <w:rPr>
          <w:rFonts w:ascii="Times New Roman" w:eastAsia="Times New Roman" w:hAnsi="Times New Roman" w:cs="Times New Roman"/>
          <w:sz w:val="24"/>
          <w:szCs w:val="24"/>
          <w:lang w:eastAsia="lv-LV"/>
        </w:rPr>
        <w:t xml:space="preserve">. </w:t>
      </w:r>
      <w:r w:rsidR="00FB0280" w:rsidRPr="007A56D6">
        <w:rPr>
          <w:rFonts w:ascii="Times New Roman" w:eastAsia="Times New Roman" w:hAnsi="Times New Roman" w:cs="Times New Roman"/>
          <w:sz w:val="24"/>
          <w:szCs w:val="24"/>
        </w:rPr>
        <w:t>nodrošināt datu aktualizēšanu Valsts izglītības informācijas sistēmas datu bāzē, Valsts pedagoģiski medicīnisko komisiju datubāzē un citās datubāzēs, kas ietilpst Pārvaldes kompetencē</w:t>
      </w:r>
      <w:r w:rsidR="00171C43" w:rsidRPr="007A56D6">
        <w:rPr>
          <w:rFonts w:ascii="Times New Roman" w:eastAsia="Times New Roman" w:hAnsi="Times New Roman" w:cs="Times New Roman"/>
          <w:sz w:val="24"/>
          <w:szCs w:val="24"/>
        </w:rPr>
        <w:t xml:space="preserve">, ievērojot </w:t>
      </w:r>
      <w:r w:rsidR="00171C43" w:rsidRPr="007A56D6">
        <w:rPr>
          <w:rFonts w:ascii="Times New Roman" w:eastAsia="Times New Roman" w:hAnsi="Times New Roman" w:cs="Times New Roman"/>
          <w:sz w:val="24"/>
          <w:szCs w:val="24"/>
          <w:lang w:eastAsia="lv-LV"/>
        </w:rPr>
        <w:t xml:space="preserve">personas datu un citas </w:t>
      </w:r>
      <w:r w:rsidR="00B274A9" w:rsidRPr="007A56D6">
        <w:rPr>
          <w:rFonts w:ascii="Times New Roman" w:eastAsia="Times New Roman" w:hAnsi="Times New Roman" w:cs="Times New Roman"/>
          <w:sz w:val="24"/>
          <w:szCs w:val="24"/>
          <w:lang w:eastAsia="lv-LV"/>
        </w:rPr>
        <w:t xml:space="preserve">konfidenciālas </w:t>
      </w:r>
      <w:r w:rsidR="00171C43" w:rsidRPr="007A56D6">
        <w:rPr>
          <w:rFonts w:ascii="Times New Roman" w:eastAsia="Times New Roman" w:hAnsi="Times New Roman" w:cs="Times New Roman"/>
          <w:sz w:val="24"/>
          <w:szCs w:val="24"/>
          <w:lang w:eastAsia="lv-LV"/>
        </w:rPr>
        <w:t>informācijas aizsardzību</w:t>
      </w:r>
      <w:r w:rsidR="00FB0280" w:rsidRPr="007A56D6">
        <w:rPr>
          <w:rFonts w:ascii="Times New Roman" w:eastAsia="Times New Roman" w:hAnsi="Times New Roman" w:cs="Times New Roman"/>
          <w:sz w:val="24"/>
          <w:szCs w:val="24"/>
        </w:rPr>
        <w:t>;</w:t>
      </w:r>
    </w:p>
    <w:p w14:paraId="2C6E562C" w14:textId="6443666D" w:rsidR="00252000" w:rsidRPr="00560600" w:rsidRDefault="00C81E7B" w:rsidP="00252000">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560600">
        <w:rPr>
          <w:rFonts w:ascii="Times New Roman" w:eastAsia="Times New Roman" w:hAnsi="Times New Roman" w:cs="Times New Roman"/>
          <w:sz w:val="24"/>
          <w:szCs w:val="24"/>
          <w:lang w:eastAsia="lv-LV"/>
        </w:rPr>
        <w:t>1</w:t>
      </w:r>
      <w:r w:rsidR="00020284" w:rsidRPr="00560600">
        <w:rPr>
          <w:rFonts w:ascii="Times New Roman" w:eastAsia="Times New Roman" w:hAnsi="Times New Roman" w:cs="Times New Roman"/>
          <w:sz w:val="24"/>
          <w:szCs w:val="24"/>
          <w:lang w:eastAsia="lv-LV"/>
        </w:rPr>
        <w:t>7</w:t>
      </w:r>
      <w:r w:rsidRPr="00560600">
        <w:rPr>
          <w:rFonts w:ascii="Times New Roman" w:eastAsia="Times New Roman" w:hAnsi="Times New Roman" w:cs="Times New Roman"/>
          <w:sz w:val="24"/>
          <w:szCs w:val="24"/>
          <w:lang w:eastAsia="lv-LV"/>
        </w:rPr>
        <w:t>.1</w:t>
      </w:r>
      <w:r w:rsidR="00841794" w:rsidRPr="00560600">
        <w:rPr>
          <w:rFonts w:ascii="Times New Roman" w:eastAsia="Times New Roman" w:hAnsi="Times New Roman" w:cs="Times New Roman"/>
          <w:sz w:val="24"/>
          <w:szCs w:val="24"/>
          <w:lang w:eastAsia="lv-LV"/>
        </w:rPr>
        <w:t>.4</w:t>
      </w:r>
      <w:r w:rsidR="00171C43">
        <w:rPr>
          <w:rFonts w:ascii="Times New Roman" w:eastAsia="Times New Roman" w:hAnsi="Times New Roman" w:cs="Times New Roman"/>
          <w:sz w:val="24"/>
          <w:szCs w:val="24"/>
          <w:lang w:eastAsia="lv-LV"/>
        </w:rPr>
        <w:t>0</w:t>
      </w:r>
      <w:r w:rsidRPr="00560600">
        <w:rPr>
          <w:rFonts w:ascii="Times New Roman" w:eastAsia="Times New Roman" w:hAnsi="Times New Roman" w:cs="Times New Roman"/>
          <w:sz w:val="24"/>
          <w:szCs w:val="24"/>
          <w:lang w:eastAsia="lv-LV"/>
        </w:rPr>
        <w:t xml:space="preserve">. </w:t>
      </w:r>
      <w:r w:rsidR="00113288" w:rsidRPr="00560600">
        <w:rPr>
          <w:rFonts w:ascii="Times New Roman" w:eastAsia="Times New Roman" w:hAnsi="Times New Roman" w:cs="Times New Roman"/>
          <w:sz w:val="24"/>
          <w:szCs w:val="24"/>
          <w:lang w:eastAsia="lv-LV"/>
        </w:rPr>
        <w:t>uztur</w:t>
      </w:r>
      <w:r w:rsidR="00841794" w:rsidRPr="00560600">
        <w:rPr>
          <w:rFonts w:ascii="Times New Roman" w:eastAsia="Times New Roman" w:hAnsi="Times New Roman" w:cs="Times New Roman"/>
          <w:sz w:val="24"/>
          <w:szCs w:val="24"/>
          <w:lang w:eastAsia="lv-LV"/>
        </w:rPr>
        <w:t>ēt</w:t>
      </w:r>
      <w:r w:rsidR="00113288" w:rsidRPr="00560600">
        <w:rPr>
          <w:rFonts w:ascii="Times New Roman" w:eastAsia="Times New Roman" w:hAnsi="Times New Roman" w:cs="Times New Roman"/>
          <w:sz w:val="24"/>
          <w:szCs w:val="24"/>
          <w:lang w:eastAsia="lv-LV"/>
        </w:rPr>
        <w:t xml:space="preserve"> un aktualizē</w:t>
      </w:r>
      <w:r w:rsidR="00841794" w:rsidRPr="00560600">
        <w:rPr>
          <w:rFonts w:ascii="Times New Roman" w:eastAsia="Times New Roman" w:hAnsi="Times New Roman" w:cs="Times New Roman"/>
          <w:sz w:val="24"/>
          <w:szCs w:val="24"/>
          <w:lang w:eastAsia="lv-LV"/>
        </w:rPr>
        <w:t>t</w:t>
      </w:r>
      <w:r w:rsidR="00113288" w:rsidRPr="00560600">
        <w:rPr>
          <w:rFonts w:ascii="Times New Roman" w:eastAsia="Times New Roman" w:hAnsi="Times New Roman" w:cs="Times New Roman"/>
          <w:sz w:val="24"/>
          <w:szCs w:val="24"/>
          <w:lang w:eastAsia="lv-LV"/>
        </w:rPr>
        <w:t xml:space="preserve"> p</w:t>
      </w:r>
      <w:r w:rsidRPr="00560600">
        <w:rPr>
          <w:rFonts w:ascii="Times New Roman" w:eastAsia="Times New Roman" w:hAnsi="Times New Roman" w:cs="Times New Roman"/>
          <w:sz w:val="24"/>
          <w:szCs w:val="24"/>
          <w:lang w:eastAsia="lv-LV"/>
        </w:rPr>
        <w:t>irmsskolas Izglītības iestāžu reģistra informāciju;</w:t>
      </w:r>
    </w:p>
    <w:p w14:paraId="550127B8" w14:textId="6129A97E" w:rsidR="00252000" w:rsidRPr="007A56D6" w:rsidRDefault="00252000" w:rsidP="00560600">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lastRenderedPageBreak/>
        <w:t>1</w:t>
      </w:r>
      <w:r w:rsidR="00162774"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4</w:t>
      </w:r>
      <w:r w:rsidR="00171C43" w:rsidRPr="007A56D6">
        <w:rPr>
          <w:rFonts w:ascii="Times New Roman" w:eastAsia="Times New Roman" w:hAnsi="Times New Roman" w:cs="Times New Roman"/>
          <w:sz w:val="24"/>
          <w:szCs w:val="24"/>
          <w:lang w:eastAsia="lv-LV"/>
        </w:rPr>
        <w:t>1</w:t>
      </w:r>
      <w:r w:rsidR="00113288" w:rsidRPr="007A56D6">
        <w:rPr>
          <w:rFonts w:ascii="Times New Roman" w:eastAsia="Times New Roman" w:hAnsi="Times New Roman" w:cs="Times New Roman"/>
          <w:sz w:val="24"/>
          <w:szCs w:val="24"/>
          <w:lang w:eastAsia="lv-LV"/>
        </w:rPr>
        <w:t>. sadarbībā ar pirmsskolas Izg</w:t>
      </w:r>
      <w:r w:rsidRPr="007A56D6">
        <w:rPr>
          <w:rFonts w:ascii="Times New Roman" w:eastAsia="Times New Roman" w:hAnsi="Times New Roman" w:cs="Times New Roman"/>
          <w:sz w:val="24"/>
          <w:szCs w:val="24"/>
          <w:lang w:eastAsia="lv-LV"/>
        </w:rPr>
        <w:t xml:space="preserve">lītības iestāžu vadītājiem </w:t>
      </w:r>
      <w:r w:rsidR="00560600" w:rsidRPr="007A56D6">
        <w:rPr>
          <w:rFonts w:ascii="Times New Roman" w:eastAsia="Times New Roman" w:hAnsi="Times New Roman" w:cs="Times New Roman"/>
          <w:sz w:val="24"/>
          <w:szCs w:val="24"/>
          <w:lang w:eastAsia="lv-LV"/>
        </w:rPr>
        <w:t>organizēt vietu piešķiršanu Pašvaldības pirmsskolas izglītības grupās;</w:t>
      </w:r>
    </w:p>
    <w:p w14:paraId="26956D66" w14:textId="7A33C8EE" w:rsidR="00F609E1" w:rsidRPr="007A56D6" w:rsidRDefault="00F609E1" w:rsidP="00F21EA4">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F21EA4"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4</w:t>
      </w:r>
      <w:r w:rsidR="00171C43" w:rsidRPr="007A56D6">
        <w:rPr>
          <w:rFonts w:ascii="Times New Roman" w:eastAsia="Calibri" w:hAnsi="Times New Roman" w:cs="Times New Roman"/>
          <w:sz w:val="24"/>
          <w:szCs w:val="24"/>
        </w:rPr>
        <w:t>2</w:t>
      </w:r>
      <w:r w:rsidR="00F21EA4" w:rsidRPr="007A56D6">
        <w:rPr>
          <w:rFonts w:ascii="Times New Roman" w:eastAsia="Calibri" w:hAnsi="Times New Roman" w:cs="Times New Roman"/>
          <w:sz w:val="24"/>
          <w:szCs w:val="24"/>
        </w:rPr>
        <w:t>.</w:t>
      </w:r>
      <w:r w:rsidRPr="007A56D6">
        <w:rPr>
          <w:rFonts w:ascii="Times New Roman" w:eastAsia="Calibri" w:hAnsi="Times New Roman" w:cs="Times New Roman"/>
          <w:sz w:val="24"/>
          <w:szCs w:val="24"/>
        </w:rPr>
        <w:t xml:space="preserve"> </w:t>
      </w:r>
      <w:r w:rsidR="004910DA" w:rsidRPr="007A56D6">
        <w:rPr>
          <w:rFonts w:ascii="Times New Roman" w:eastAsia="Calibri" w:hAnsi="Times New Roman" w:cs="Times New Roman"/>
          <w:sz w:val="24"/>
          <w:szCs w:val="24"/>
        </w:rPr>
        <w:t>sadarbībā ar Valsts izglītības satura centru nodrošināt un organizēt gatavošanos</w:t>
      </w:r>
      <w:r w:rsidR="00CB407D" w:rsidRPr="007A56D6">
        <w:rPr>
          <w:rFonts w:ascii="Times New Roman" w:eastAsia="Calibri" w:hAnsi="Times New Roman" w:cs="Times New Roman"/>
          <w:sz w:val="24"/>
          <w:szCs w:val="24"/>
        </w:rPr>
        <w:t xml:space="preserve"> </w:t>
      </w:r>
      <w:r w:rsidR="004910DA" w:rsidRPr="007A56D6">
        <w:rPr>
          <w:rFonts w:ascii="Times New Roman" w:eastAsia="Calibri" w:hAnsi="Times New Roman" w:cs="Times New Roman"/>
          <w:sz w:val="24"/>
          <w:szCs w:val="24"/>
        </w:rPr>
        <w:t>Latvijas Skolu jaunatnes dziesmu un deju svētkiem, organizēt un koordinēt Limbažu</w:t>
      </w:r>
      <w:r w:rsidR="00F21EA4" w:rsidRPr="007A56D6">
        <w:rPr>
          <w:rFonts w:ascii="Times New Roman" w:eastAsia="Calibri" w:hAnsi="Times New Roman" w:cs="Times New Roman"/>
          <w:sz w:val="24"/>
          <w:szCs w:val="24"/>
        </w:rPr>
        <w:t xml:space="preserve"> </w:t>
      </w:r>
      <w:r w:rsidR="004910DA" w:rsidRPr="007A56D6">
        <w:rPr>
          <w:rFonts w:ascii="Times New Roman" w:eastAsia="Calibri" w:hAnsi="Times New Roman" w:cs="Times New Roman"/>
          <w:sz w:val="24"/>
          <w:szCs w:val="24"/>
        </w:rPr>
        <w:t>novada skolēnu dalību tajos;</w:t>
      </w:r>
    </w:p>
    <w:p w14:paraId="69C07C41" w14:textId="1B9F273A" w:rsidR="00F609E1" w:rsidRPr="007A56D6" w:rsidRDefault="00F609E1" w:rsidP="00F609E1">
      <w:pPr>
        <w:autoSpaceDE w:val="0"/>
        <w:autoSpaceDN w:val="0"/>
        <w:adjustRightInd w:val="0"/>
        <w:spacing w:after="0" w:line="240" w:lineRule="auto"/>
        <w:ind w:left="567"/>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F21EA4"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4</w:t>
      </w:r>
      <w:r w:rsidR="00171C43" w:rsidRPr="007A56D6">
        <w:rPr>
          <w:rFonts w:ascii="Times New Roman" w:eastAsia="Calibri" w:hAnsi="Times New Roman" w:cs="Times New Roman"/>
          <w:sz w:val="24"/>
          <w:szCs w:val="24"/>
        </w:rPr>
        <w:t>3</w:t>
      </w:r>
      <w:r w:rsidR="00FB0280" w:rsidRPr="007A56D6">
        <w:rPr>
          <w:rFonts w:ascii="Times New Roman" w:eastAsia="Calibri" w:hAnsi="Times New Roman" w:cs="Times New Roman"/>
          <w:sz w:val="24"/>
          <w:szCs w:val="24"/>
        </w:rPr>
        <w:t>. koordinēt  bērnu un jauniešu nometņu organizēšanu Limbažu  novadā;</w:t>
      </w:r>
    </w:p>
    <w:p w14:paraId="145B2445" w14:textId="1EEAEA50" w:rsidR="00FB0280" w:rsidRPr="007A56D6" w:rsidRDefault="00F609E1" w:rsidP="00D31884">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1</w:t>
      </w:r>
      <w:r w:rsidR="00F21EA4"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w:t>
      </w:r>
      <w:r w:rsidR="00F21EA4" w:rsidRPr="007A56D6">
        <w:rPr>
          <w:rFonts w:ascii="Times New Roman" w:eastAsia="Times New Roman" w:hAnsi="Times New Roman" w:cs="Times New Roman"/>
          <w:sz w:val="24"/>
          <w:szCs w:val="24"/>
          <w:lang w:eastAsia="lv-LV"/>
        </w:rPr>
        <w:t>4</w:t>
      </w:r>
      <w:r w:rsidR="00171C43" w:rsidRPr="007A56D6">
        <w:rPr>
          <w:rFonts w:ascii="Times New Roman" w:eastAsia="Times New Roman" w:hAnsi="Times New Roman" w:cs="Times New Roman"/>
          <w:sz w:val="24"/>
          <w:szCs w:val="24"/>
          <w:lang w:eastAsia="lv-LV"/>
        </w:rPr>
        <w:t>4</w:t>
      </w:r>
      <w:r w:rsidR="00C81E7B" w:rsidRPr="007A56D6">
        <w:rPr>
          <w:rFonts w:ascii="Times New Roman" w:eastAsia="Times New Roman" w:hAnsi="Times New Roman" w:cs="Times New Roman"/>
          <w:sz w:val="24"/>
          <w:szCs w:val="24"/>
          <w:lang w:eastAsia="lv-LV"/>
        </w:rPr>
        <w:t xml:space="preserve">. </w:t>
      </w:r>
      <w:r w:rsidR="00BA6D75" w:rsidRPr="007A56D6">
        <w:rPr>
          <w:rFonts w:ascii="Times New Roman" w:eastAsia="Times New Roman" w:hAnsi="Times New Roman" w:cs="Times New Roman"/>
          <w:sz w:val="24"/>
          <w:szCs w:val="24"/>
          <w:lang w:eastAsia="lv-LV"/>
        </w:rPr>
        <w:t>nodrošināt atbalstu Izglītības iestāžu iekšējo normatīvo aktu</w:t>
      </w:r>
      <w:r w:rsidR="00000BD9" w:rsidRPr="007A56D6">
        <w:rPr>
          <w:rFonts w:ascii="Times New Roman" w:eastAsia="Times New Roman" w:hAnsi="Times New Roman" w:cs="Times New Roman"/>
          <w:sz w:val="24"/>
          <w:szCs w:val="24"/>
          <w:lang w:eastAsia="lv-LV"/>
        </w:rPr>
        <w:t xml:space="preserve"> </w:t>
      </w:r>
      <w:r w:rsidR="00BA6D75" w:rsidRPr="007A56D6">
        <w:rPr>
          <w:rFonts w:ascii="Times New Roman" w:eastAsia="Times New Roman" w:hAnsi="Times New Roman" w:cs="Times New Roman"/>
          <w:sz w:val="24"/>
          <w:szCs w:val="24"/>
          <w:lang w:eastAsia="lv-LV"/>
        </w:rPr>
        <w:t>un citu tiesību aktu iz</w:t>
      </w:r>
      <w:r w:rsidR="006019B5" w:rsidRPr="007A56D6">
        <w:rPr>
          <w:rFonts w:ascii="Times New Roman" w:eastAsia="Times New Roman" w:hAnsi="Times New Roman" w:cs="Times New Roman"/>
          <w:sz w:val="24"/>
          <w:szCs w:val="24"/>
          <w:lang w:eastAsia="lv-LV"/>
        </w:rPr>
        <w:t>s</w:t>
      </w:r>
      <w:r w:rsidR="00BA6D75" w:rsidRPr="007A56D6">
        <w:rPr>
          <w:rFonts w:ascii="Times New Roman" w:eastAsia="Times New Roman" w:hAnsi="Times New Roman" w:cs="Times New Roman"/>
          <w:sz w:val="24"/>
          <w:szCs w:val="24"/>
          <w:lang w:eastAsia="lv-LV"/>
        </w:rPr>
        <w:t>trādē;</w:t>
      </w:r>
    </w:p>
    <w:p w14:paraId="08BD181B" w14:textId="56779112" w:rsidR="00EB5198" w:rsidRPr="007A56D6" w:rsidRDefault="000A1573" w:rsidP="00EB5198">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Times New Roman" w:hAnsi="Times New Roman" w:cs="Times New Roman"/>
          <w:sz w:val="24"/>
          <w:szCs w:val="24"/>
          <w:lang w:eastAsia="lv-LV"/>
        </w:rPr>
        <w:t>1</w:t>
      </w:r>
      <w:r w:rsidR="00D31884"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w:t>
      </w:r>
      <w:r w:rsidR="00D31884" w:rsidRPr="007A56D6">
        <w:rPr>
          <w:rFonts w:ascii="Times New Roman" w:eastAsia="Times New Roman" w:hAnsi="Times New Roman" w:cs="Times New Roman"/>
          <w:sz w:val="24"/>
          <w:szCs w:val="24"/>
          <w:lang w:eastAsia="lv-LV"/>
        </w:rPr>
        <w:t>4</w:t>
      </w:r>
      <w:r w:rsidR="00C936EF" w:rsidRPr="007A56D6">
        <w:rPr>
          <w:rFonts w:ascii="Times New Roman" w:eastAsia="Times New Roman" w:hAnsi="Times New Roman" w:cs="Times New Roman"/>
          <w:sz w:val="24"/>
          <w:szCs w:val="24"/>
          <w:lang w:eastAsia="lv-LV"/>
        </w:rPr>
        <w:t>5</w:t>
      </w:r>
      <w:r w:rsidRPr="007A56D6">
        <w:rPr>
          <w:rFonts w:ascii="Times New Roman" w:eastAsia="Times New Roman" w:hAnsi="Times New Roman" w:cs="Times New Roman"/>
          <w:sz w:val="24"/>
          <w:szCs w:val="24"/>
          <w:lang w:eastAsia="lv-LV"/>
        </w:rPr>
        <w:t xml:space="preserve">. </w:t>
      </w:r>
      <w:r w:rsidR="00FB0280" w:rsidRPr="007A56D6">
        <w:rPr>
          <w:rFonts w:ascii="Times New Roman" w:eastAsia="Times New Roman" w:hAnsi="Times New Roman" w:cs="Times New Roman"/>
          <w:sz w:val="24"/>
          <w:szCs w:val="24"/>
          <w:lang w:eastAsia="lv-LV"/>
        </w:rPr>
        <w:t>sadarbībā ar</w:t>
      </w:r>
      <w:r w:rsidR="009176B0" w:rsidRPr="007A56D6">
        <w:rPr>
          <w:rFonts w:ascii="Times New Roman" w:eastAsia="Times New Roman" w:hAnsi="Times New Roman" w:cs="Times New Roman"/>
          <w:sz w:val="24"/>
          <w:szCs w:val="24"/>
          <w:lang w:eastAsia="lv-LV"/>
        </w:rPr>
        <w:t xml:space="preserve"> Pašvaldības administrācij</w:t>
      </w:r>
      <w:r w:rsidR="000A5F6C" w:rsidRPr="007A56D6">
        <w:rPr>
          <w:rFonts w:ascii="Times New Roman" w:eastAsia="Times New Roman" w:hAnsi="Times New Roman" w:cs="Times New Roman"/>
          <w:sz w:val="24"/>
          <w:szCs w:val="24"/>
          <w:lang w:eastAsia="lv-LV"/>
        </w:rPr>
        <w:t xml:space="preserve">u </w:t>
      </w:r>
      <w:r w:rsidR="00FB0280" w:rsidRPr="007A56D6">
        <w:rPr>
          <w:rFonts w:ascii="Times New Roman" w:eastAsia="Times New Roman" w:hAnsi="Times New Roman" w:cs="Times New Roman"/>
          <w:sz w:val="24"/>
          <w:szCs w:val="24"/>
          <w:lang w:eastAsia="lv-LV"/>
        </w:rPr>
        <w:t>koordinēt transporta pakalpojumu izglītojamo nokļūšanai Izglītības iestādēs un atpakaļ dzīvesvietā, ja nav iespējams izmantot sabiedrisko transportu;</w:t>
      </w:r>
    </w:p>
    <w:p w14:paraId="4E7A2702" w14:textId="7ADE11C8" w:rsidR="00124CA1" w:rsidRPr="007A56D6" w:rsidRDefault="000A1573" w:rsidP="00124CA1">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Times New Roman" w:hAnsi="Times New Roman" w:cs="Times New Roman"/>
          <w:sz w:val="24"/>
          <w:szCs w:val="24"/>
          <w:lang w:eastAsia="lv-LV"/>
        </w:rPr>
        <w:t>1</w:t>
      </w:r>
      <w:r w:rsidR="00B525E1"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w:t>
      </w:r>
      <w:r w:rsidR="00B525E1" w:rsidRPr="007A56D6">
        <w:rPr>
          <w:rFonts w:ascii="Times New Roman" w:eastAsia="Times New Roman" w:hAnsi="Times New Roman" w:cs="Times New Roman"/>
          <w:sz w:val="24"/>
          <w:szCs w:val="24"/>
          <w:lang w:eastAsia="lv-LV"/>
        </w:rPr>
        <w:t>4</w:t>
      </w:r>
      <w:r w:rsidR="00C936EF" w:rsidRPr="007A56D6">
        <w:rPr>
          <w:rFonts w:ascii="Times New Roman" w:eastAsia="Times New Roman" w:hAnsi="Times New Roman" w:cs="Times New Roman"/>
          <w:sz w:val="24"/>
          <w:szCs w:val="24"/>
          <w:lang w:eastAsia="lv-LV"/>
        </w:rPr>
        <w:t>6</w:t>
      </w:r>
      <w:r w:rsidR="00EB5198" w:rsidRPr="007A56D6">
        <w:rPr>
          <w:rFonts w:ascii="Times New Roman" w:eastAsia="Times New Roman" w:hAnsi="Times New Roman" w:cs="Times New Roman"/>
          <w:sz w:val="24"/>
          <w:szCs w:val="24"/>
          <w:lang w:eastAsia="lv-LV"/>
        </w:rPr>
        <w:t xml:space="preserve">. </w:t>
      </w:r>
      <w:r w:rsidR="00FB0280" w:rsidRPr="007A56D6">
        <w:rPr>
          <w:rFonts w:ascii="Times New Roman" w:eastAsia="Times New Roman" w:hAnsi="Times New Roman" w:cs="Times New Roman"/>
          <w:sz w:val="24"/>
          <w:szCs w:val="24"/>
          <w:lang w:eastAsia="lv-LV"/>
        </w:rPr>
        <w:t xml:space="preserve">sadarbībā ar </w:t>
      </w:r>
      <w:r w:rsidR="008B343F" w:rsidRPr="007A56D6">
        <w:rPr>
          <w:rFonts w:ascii="Times New Roman" w:eastAsia="Times New Roman" w:hAnsi="Times New Roman" w:cs="Times New Roman"/>
          <w:sz w:val="24"/>
          <w:szCs w:val="24"/>
          <w:lang w:eastAsia="lv-LV"/>
        </w:rPr>
        <w:t xml:space="preserve">Pašvaldības administrācijas </w:t>
      </w:r>
      <w:r w:rsidR="00AA3BD1" w:rsidRPr="007A56D6">
        <w:rPr>
          <w:rFonts w:ascii="Times New Roman" w:eastAsia="Times New Roman" w:hAnsi="Times New Roman" w:cs="Times New Roman"/>
          <w:sz w:val="24"/>
          <w:szCs w:val="24"/>
          <w:lang w:eastAsia="lv-LV"/>
        </w:rPr>
        <w:t xml:space="preserve">Juridiskās nodaļas </w:t>
      </w:r>
      <w:r w:rsidR="00FB0280" w:rsidRPr="007A56D6">
        <w:rPr>
          <w:rFonts w:ascii="Times New Roman" w:eastAsia="Times New Roman" w:hAnsi="Times New Roman" w:cs="Times New Roman"/>
          <w:sz w:val="24"/>
          <w:szCs w:val="24"/>
          <w:lang w:eastAsia="lv-LV"/>
        </w:rPr>
        <w:t>iepirkumu speciālistiem plānot izglītojamo ēdināšanu;</w:t>
      </w:r>
    </w:p>
    <w:p w14:paraId="6DE52A4A" w14:textId="3E3D7A48" w:rsidR="00C859DF" w:rsidRPr="007A56D6" w:rsidRDefault="000A1573" w:rsidP="00C859DF">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Times New Roman" w:hAnsi="Times New Roman" w:cs="Times New Roman"/>
          <w:sz w:val="24"/>
          <w:szCs w:val="24"/>
          <w:lang w:eastAsia="lv-LV"/>
        </w:rPr>
        <w:t>1</w:t>
      </w:r>
      <w:r w:rsidR="00B525E1"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1.</w:t>
      </w:r>
      <w:r w:rsidR="00C936EF" w:rsidRPr="007A56D6">
        <w:rPr>
          <w:rFonts w:ascii="Times New Roman" w:eastAsia="Times New Roman" w:hAnsi="Times New Roman" w:cs="Times New Roman"/>
          <w:sz w:val="24"/>
          <w:szCs w:val="24"/>
          <w:lang w:eastAsia="lv-LV"/>
        </w:rPr>
        <w:t>47</w:t>
      </w:r>
      <w:r w:rsidR="00FB0280" w:rsidRPr="007A56D6">
        <w:rPr>
          <w:rFonts w:ascii="Times New Roman" w:eastAsia="Times New Roman" w:hAnsi="Times New Roman" w:cs="Times New Roman"/>
          <w:sz w:val="24"/>
          <w:szCs w:val="24"/>
          <w:lang w:eastAsia="lv-LV"/>
        </w:rPr>
        <w:t xml:space="preserve">. </w:t>
      </w:r>
      <w:r w:rsidR="00124CA1" w:rsidRPr="007A56D6">
        <w:rPr>
          <w:rFonts w:ascii="Times New Roman" w:eastAsia="Times New Roman" w:hAnsi="Times New Roman" w:cs="Times New Roman"/>
          <w:sz w:val="24"/>
          <w:szCs w:val="24"/>
          <w:lang w:eastAsia="lv-LV"/>
        </w:rPr>
        <w:t xml:space="preserve">pārbaudīt </w:t>
      </w:r>
      <w:r w:rsidR="006824FC" w:rsidRPr="007A56D6">
        <w:rPr>
          <w:rFonts w:ascii="Times New Roman" w:eastAsia="Times New Roman" w:hAnsi="Times New Roman" w:cs="Times New Roman"/>
          <w:sz w:val="24"/>
          <w:szCs w:val="24"/>
          <w:lang w:eastAsia="lv-LV"/>
        </w:rPr>
        <w:t>nepieciešamos dokumentus savstarpējo norēķinu veikšanai ar citām</w:t>
      </w:r>
      <w:r w:rsidR="00124CA1" w:rsidRPr="007A56D6">
        <w:rPr>
          <w:rFonts w:ascii="Times New Roman" w:eastAsia="Times New Roman" w:hAnsi="Times New Roman" w:cs="Times New Roman"/>
          <w:strike/>
          <w:sz w:val="24"/>
          <w:szCs w:val="24"/>
          <w:lang w:eastAsia="lv-LV"/>
        </w:rPr>
        <w:t xml:space="preserve"> </w:t>
      </w:r>
      <w:r w:rsidR="006824FC" w:rsidRPr="007A56D6">
        <w:rPr>
          <w:rFonts w:ascii="Times New Roman" w:eastAsia="Times New Roman" w:hAnsi="Times New Roman" w:cs="Times New Roman"/>
          <w:sz w:val="24"/>
          <w:szCs w:val="24"/>
          <w:lang w:eastAsia="lv-LV"/>
        </w:rPr>
        <w:t xml:space="preserve">pašvaldībām par izglītības iestāžu sniegtajiem pakalpojumiem un </w:t>
      </w:r>
      <w:r w:rsidR="00124CA1" w:rsidRPr="007A56D6">
        <w:rPr>
          <w:rFonts w:ascii="Times New Roman" w:eastAsia="Calibri" w:hAnsi="Times New Roman" w:cs="Times New Roman"/>
          <w:sz w:val="24"/>
          <w:szCs w:val="24"/>
        </w:rPr>
        <w:t xml:space="preserve">slēgt </w:t>
      </w:r>
      <w:r w:rsidR="00376C47" w:rsidRPr="007A56D6">
        <w:rPr>
          <w:rFonts w:ascii="Times New Roman" w:eastAsia="Calibri" w:hAnsi="Times New Roman" w:cs="Times New Roman"/>
          <w:sz w:val="24"/>
          <w:szCs w:val="24"/>
        </w:rPr>
        <w:t>līgumu</w:t>
      </w:r>
      <w:r w:rsidR="00124CA1" w:rsidRPr="007A56D6">
        <w:rPr>
          <w:rFonts w:ascii="Times New Roman" w:eastAsia="Calibri" w:hAnsi="Times New Roman" w:cs="Times New Roman"/>
          <w:sz w:val="24"/>
          <w:szCs w:val="24"/>
        </w:rPr>
        <w:t xml:space="preserve">s </w:t>
      </w:r>
      <w:r w:rsidR="00376C47" w:rsidRPr="007A56D6">
        <w:rPr>
          <w:rFonts w:ascii="Times New Roman" w:eastAsia="Calibri" w:hAnsi="Times New Roman" w:cs="Times New Roman"/>
          <w:sz w:val="24"/>
          <w:szCs w:val="24"/>
        </w:rPr>
        <w:t>par izglītības iestāžu sniegtajiem pakalpojumiem;</w:t>
      </w:r>
    </w:p>
    <w:p w14:paraId="7D032374" w14:textId="07B945A9" w:rsidR="003E7306" w:rsidRPr="007A56D6" w:rsidRDefault="00C859DF" w:rsidP="003E7306">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1</w:t>
      </w:r>
      <w:r w:rsidR="00724C3B"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w:t>
      </w:r>
      <w:r w:rsidR="00C936EF" w:rsidRPr="007A56D6">
        <w:rPr>
          <w:rFonts w:ascii="Times New Roman" w:eastAsia="Calibri" w:hAnsi="Times New Roman" w:cs="Times New Roman"/>
          <w:sz w:val="24"/>
          <w:szCs w:val="24"/>
        </w:rPr>
        <w:t>48</w:t>
      </w:r>
      <w:r w:rsidR="00FB0280" w:rsidRPr="007A56D6">
        <w:rPr>
          <w:rFonts w:ascii="Times New Roman" w:eastAsia="Calibri" w:hAnsi="Times New Roman" w:cs="Times New Roman"/>
          <w:sz w:val="24"/>
          <w:szCs w:val="24"/>
        </w:rPr>
        <w:t>. sniegt priekšlikumus likumprojektiem, Ministru kabineta noteikumu projektiem, attīstības plānošanas dokumentu projektiem, Pašvaldības saistošajiem noteikumiem;</w:t>
      </w:r>
    </w:p>
    <w:p w14:paraId="0FDE88D8" w14:textId="29A5EBB6" w:rsidR="002C5DB8" w:rsidRPr="007A56D6" w:rsidRDefault="003E7306" w:rsidP="002C5DB8">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1</w:t>
      </w:r>
      <w:r w:rsidR="00724C3B"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w:t>
      </w:r>
      <w:r w:rsidR="00C936EF" w:rsidRPr="007A56D6">
        <w:rPr>
          <w:rFonts w:ascii="Times New Roman" w:eastAsia="Calibri" w:hAnsi="Times New Roman" w:cs="Times New Roman"/>
          <w:sz w:val="24"/>
          <w:szCs w:val="24"/>
        </w:rPr>
        <w:t>49</w:t>
      </w:r>
      <w:r w:rsidR="00FB0280" w:rsidRPr="007A56D6">
        <w:rPr>
          <w:rFonts w:ascii="Times New Roman" w:eastAsia="Calibri" w:hAnsi="Times New Roman" w:cs="Times New Roman"/>
          <w:sz w:val="24"/>
          <w:szCs w:val="24"/>
        </w:rPr>
        <w:t>. noteikto funkciju un uzdevumu ietvaros nodrošināt informācijas apriti ar valsts un pašvaldību kompetentajām institūcijām;</w:t>
      </w:r>
    </w:p>
    <w:p w14:paraId="1B79873B" w14:textId="3ED6BF65" w:rsidR="00A73BDA" w:rsidRPr="007A56D6" w:rsidRDefault="006D6775" w:rsidP="00A73BDA">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1</w:t>
      </w:r>
      <w:r w:rsidR="002C5DB8"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1.5</w:t>
      </w:r>
      <w:r w:rsidR="00C936EF" w:rsidRPr="007A56D6">
        <w:rPr>
          <w:rFonts w:ascii="Times New Roman" w:eastAsia="Calibri" w:hAnsi="Times New Roman" w:cs="Times New Roman"/>
          <w:sz w:val="24"/>
          <w:szCs w:val="24"/>
        </w:rPr>
        <w:t>0</w:t>
      </w:r>
      <w:r w:rsidR="00FB0280" w:rsidRPr="007A56D6">
        <w:rPr>
          <w:rFonts w:ascii="Times New Roman" w:eastAsia="Calibri" w:hAnsi="Times New Roman" w:cs="Times New Roman"/>
          <w:sz w:val="24"/>
          <w:szCs w:val="24"/>
        </w:rPr>
        <w:t xml:space="preserve">. koordinēt Izglītības un zinātnes ministrijas īstenotos </w:t>
      </w:r>
      <w:r w:rsidR="00C936EF" w:rsidRPr="007A56D6">
        <w:rPr>
          <w:rFonts w:ascii="Times New Roman" w:eastAsia="Calibri" w:hAnsi="Times New Roman" w:cs="Times New Roman"/>
          <w:sz w:val="24"/>
          <w:szCs w:val="24"/>
        </w:rPr>
        <w:t xml:space="preserve">un citus </w:t>
      </w:r>
      <w:r w:rsidR="00FB0280" w:rsidRPr="007A56D6">
        <w:rPr>
          <w:rFonts w:ascii="Times New Roman" w:eastAsia="Calibri" w:hAnsi="Times New Roman" w:cs="Times New Roman"/>
          <w:sz w:val="24"/>
          <w:szCs w:val="24"/>
        </w:rPr>
        <w:t>Eiropas struktūrfondu projektus novada līmenī.</w:t>
      </w:r>
    </w:p>
    <w:p w14:paraId="4E4E9884" w14:textId="7B225ACE" w:rsidR="008C7105" w:rsidRDefault="006D6775" w:rsidP="008C7105">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A73BDA">
        <w:rPr>
          <w:rFonts w:ascii="Times New Roman" w:eastAsia="Calibri" w:hAnsi="Times New Roman" w:cs="Times New Roman"/>
          <w:sz w:val="24"/>
          <w:szCs w:val="24"/>
        </w:rPr>
        <w:t>7</w:t>
      </w:r>
      <w:r>
        <w:rPr>
          <w:rFonts w:ascii="Times New Roman" w:eastAsia="Calibri" w:hAnsi="Times New Roman" w:cs="Times New Roman"/>
          <w:sz w:val="24"/>
          <w:szCs w:val="24"/>
        </w:rPr>
        <w:t>.1.5</w:t>
      </w:r>
      <w:r w:rsidR="00C936EF">
        <w:rPr>
          <w:rFonts w:ascii="Times New Roman" w:eastAsia="Calibri" w:hAnsi="Times New Roman" w:cs="Times New Roman"/>
          <w:sz w:val="24"/>
          <w:szCs w:val="24"/>
        </w:rPr>
        <w:t>1</w:t>
      </w:r>
      <w:r>
        <w:rPr>
          <w:rFonts w:ascii="Times New Roman" w:eastAsia="Calibri" w:hAnsi="Times New Roman" w:cs="Times New Roman"/>
          <w:sz w:val="24"/>
          <w:szCs w:val="24"/>
        </w:rPr>
        <w:t>.</w:t>
      </w:r>
      <w:r w:rsidR="00444328">
        <w:rPr>
          <w:rFonts w:ascii="Times New Roman" w:eastAsia="Calibri" w:hAnsi="Times New Roman" w:cs="Times New Roman"/>
          <w:sz w:val="24"/>
          <w:szCs w:val="24"/>
        </w:rPr>
        <w:t xml:space="preserve"> </w:t>
      </w:r>
      <w:r w:rsidR="00444328" w:rsidRPr="008C7105">
        <w:rPr>
          <w:rFonts w:ascii="Times New Roman" w:eastAsia="Calibri" w:hAnsi="Times New Roman" w:cs="Times New Roman"/>
          <w:sz w:val="24"/>
          <w:szCs w:val="24"/>
        </w:rPr>
        <w:t>koordinē</w:t>
      </w:r>
      <w:r w:rsidR="00F030F9" w:rsidRPr="008C7105">
        <w:rPr>
          <w:rFonts w:ascii="Times New Roman" w:eastAsia="Calibri" w:hAnsi="Times New Roman" w:cs="Times New Roman"/>
          <w:sz w:val="24"/>
          <w:szCs w:val="24"/>
        </w:rPr>
        <w:t>t</w:t>
      </w:r>
      <w:r w:rsidR="00444328" w:rsidRPr="008C7105">
        <w:rPr>
          <w:rFonts w:ascii="Times New Roman" w:eastAsia="Calibri" w:hAnsi="Times New Roman" w:cs="Times New Roman"/>
          <w:sz w:val="24"/>
          <w:szCs w:val="24"/>
        </w:rPr>
        <w:t xml:space="preserve"> Izglītības iestāžu nodrošināšanu ar mācību metodisko literatūru un mācību materiāliem;</w:t>
      </w:r>
    </w:p>
    <w:p w14:paraId="423F7F4A" w14:textId="1BF6B2E2" w:rsidR="006D6775" w:rsidRPr="001E5755" w:rsidRDefault="00BF608A" w:rsidP="001E5755">
      <w:p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w:t>
      </w:r>
      <w:r w:rsidR="001E5755">
        <w:rPr>
          <w:rFonts w:ascii="Times New Roman" w:eastAsia="Calibri" w:hAnsi="Times New Roman" w:cs="Times New Roman"/>
          <w:sz w:val="24"/>
          <w:szCs w:val="24"/>
        </w:rPr>
        <w:t>7</w:t>
      </w:r>
      <w:r>
        <w:rPr>
          <w:rFonts w:ascii="Times New Roman" w:eastAsia="Calibri" w:hAnsi="Times New Roman" w:cs="Times New Roman"/>
          <w:sz w:val="24"/>
          <w:szCs w:val="24"/>
        </w:rPr>
        <w:t>.1.</w:t>
      </w:r>
      <w:r w:rsidR="004126DF">
        <w:rPr>
          <w:rFonts w:ascii="Times New Roman" w:eastAsia="Calibri" w:hAnsi="Times New Roman" w:cs="Times New Roman"/>
          <w:sz w:val="24"/>
          <w:szCs w:val="24"/>
        </w:rPr>
        <w:t>5</w:t>
      </w:r>
      <w:r w:rsidR="00C936EF">
        <w:rPr>
          <w:rFonts w:ascii="Times New Roman" w:eastAsia="Calibri" w:hAnsi="Times New Roman" w:cs="Times New Roman"/>
          <w:sz w:val="24"/>
          <w:szCs w:val="24"/>
        </w:rPr>
        <w:t>2</w:t>
      </w:r>
      <w:r w:rsidR="006D6775" w:rsidRPr="00FB0280">
        <w:rPr>
          <w:rFonts w:ascii="Times New Roman" w:eastAsia="Calibri" w:hAnsi="Times New Roman" w:cs="Times New Roman"/>
          <w:sz w:val="24"/>
          <w:szCs w:val="24"/>
        </w:rPr>
        <w:t>. veikt citus pienākumus atbilstoši normatīvajiem aktiem, tai skaitā saistošajos noteikumos noteiktā regulējuma ietvaros un Domes lēmumiem</w:t>
      </w:r>
      <w:r w:rsidR="00AA2966">
        <w:rPr>
          <w:rFonts w:ascii="Times New Roman" w:eastAsia="Calibri" w:hAnsi="Times New Roman" w:cs="Times New Roman"/>
          <w:sz w:val="24"/>
          <w:szCs w:val="24"/>
        </w:rPr>
        <w:t>.</w:t>
      </w:r>
    </w:p>
    <w:p w14:paraId="748719DA" w14:textId="77777777" w:rsidR="004A00E5" w:rsidRDefault="004A00E5" w:rsidP="009476E0">
      <w:pPr>
        <w:spacing w:after="0" w:line="240" w:lineRule="auto"/>
        <w:ind w:left="964" w:hanging="567"/>
        <w:rPr>
          <w:rFonts w:ascii="Times New Roman" w:eastAsia="Calibri" w:hAnsi="Times New Roman" w:cs="Times New Roman"/>
          <w:b/>
          <w:sz w:val="24"/>
          <w:szCs w:val="24"/>
        </w:rPr>
      </w:pPr>
    </w:p>
    <w:p w14:paraId="1C675829" w14:textId="11FC82EC" w:rsidR="00FB0280" w:rsidRPr="004A00E5" w:rsidRDefault="00FB0280" w:rsidP="0097252A">
      <w:pPr>
        <w:spacing w:after="0" w:line="240" w:lineRule="auto"/>
        <w:ind w:left="964" w:hanging="567"/>
        <w:rPr>
          <w:rFonts w:ascii="Times New Roman" w:eastAsia="Calibri" w:hAnsi="Times New Roman" w:cs="Times New Roman"/>
          <w:b/>
          <w:sz w:val="24"/>
          <w:szCs w:val="24"/>
        </w:rPr>
      </w:pPr>
      <w:r w:rsidRPr="004A00E5">
        <w:rPr>
          <w:rFonts w:ascii="Times New Roman" w:eastAsia="Calibri" w:hAnsi="Times New Roman" w:cs="Times New Roman"/>
          <w:b/>
          <w:sz w:val="24"/>
          <w:szCs w:val="24"/>
        </w:rPr>
        <w:t>1</w:t>
      </w:r>
      <w:r w:rsidR="00DA0DED" w:rsidRPr="004A00E5">
        <w:rPr>
          <w:rFonts w:ascii="Times New Roman" w:eastAsia="Calibri" w:hAnsi="Times New Roman" w:cs="Times New Roman"/>
          <w:b/>
          <w:sz w:val="24"/>
          <w:szCs w:val="24"/>
        </w:rPr>
        <w:t>7</w:t>
      </w:r>
      <w:r w:rsidRPr="004A00E5">
        <w:rPr>
          <w:rFonts w:ascii="Times New Roman" w:eastAsia="Calibri" w:hAnsi="Times New Roman" w:cs="Times New Roman"/>
          <w:b/>
          <w:sz w:val="24"/>
          <w:szCs w:val="24"/>
        </w:rPr>
        <w:t>.2. Darbā ar jaunatni:</w:t>
      </w:r>
    </w:p>
    <w:p w14:paraId="43ADD77D" w14:textId="07281E73"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 izstrādāt Pašvaldības jaunatnes politikas īstenošanas dokumentus, ievērojot jaunatnes politikas stratēģijas, Jaunatnes likuma un jaunatnes politikas valsts programmas noteiktos virzienus;</w:t>
      </w:r>
    </w:p>
    <w:p w14:paraId="7F30B1E5" w14:textId="03A600D8"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2. noteikt  novada prioritātes jaunatnes darbā; </w:t>
      </w:r>
    </w:p>
    <w:p w14:paraId="0A259615" w14:textId="14EB13EB"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3. atbalstīt un veicināt jauniešu iniciatīvas, radot labvēlīgus apstākļus viņu intelektuālajai un radošajai attīstībai;</w:t>
      </w:r>
    </w:p>
    <w:p w14:paraId="5EFB48B8" w14:textId="411DAA28"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4. nodrošināt jauniešiem iespēju iegūt dzīvei nepieciešamās prasmes, zināšanas un kompetences neformālās izglītības ceļā;</w:t>
      </w:r>
    </w:p>
    <w:p w14:paraId="6921914F" w14:textId="27F9CCBE" w:rsidR="00FB0280" w:rsidRPr="007A56D6"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1</w:t>
      </w:r>
      <w:r w:rsidR="003C3405"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 xml:space="preserve">.2.5. </w:t>
      </w:r>
      <w:r w:rsidR="00B274A9" w:rsidRPr="007A56D6">
        <w:rPr>
          <w:rFonts w:ascii="Times New Roman" w:eastAsia="Times New Roman" w:hAnsi="Times New Roman" w:cs="Times New Roman"/>
          <w:sz w:val="24"/>
          <w:szCs w:val="24"/>
          <w:lang w:eastAsia="lv-LV"/>
        </w:rPr>
        <w:t xml:space="preserve">piedāvāt iespējas </w:t>
      </w:r>
      <w:r w:rsidRPr="007A56D6">
        <w:rPr>
          <w:rFonts w:ascii="Times New Roman" w:eastAsia="Times New Roman" w:hAnsi="Times New Roman" w:cs="Times New Roman"/>
          <w:sz w:val="24"/>
          <w:szCs w:val="24"/>
          <w:lang w:eastAsia="lv-LV"/>
        </w:rPr>
        <w:t>jauniešiem lietderīgi izmantot brīvo laiku;</w:t>
      </w:r>
    </w:p>
    <w:p w14:paraId="47D07511" w14:textId="495DD090" w:rsidR="00FB0280" w:rsidRPr="007A56D6"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1</w:t>
      </w:r>
      <w:r w:rsidR="003C3405" w:rsidRPr="007A56D6">
        <w:rPr>
          <w:rFonts w:ascii="Times New Roman" w:eastAsia="Times New Roman" w:hAnsi="Times New Roman" w:cs="Times New Roman"/>
          <w:sz w:val="24"/>
          <w:szCs w:val="24"/>
          <w:lang w:eastAsia="lv-LV"/>
        </w:rPr>
        <w:t>7</w:t>
      </w:r>
      <w:r w:rsidRPr="007A56D6">
        <w:rPr>
          <w:rFonts w:ascii="Times New Roman" w:eastAsia="Times New Roman" w:hAnsi="Times New Roman" w:cs="Times New Roman"/>
          <w:sz w:val="24"/>
          <w:szCs w:val="24"/>
          <w:lang w:eastAsia="lv-LV"/>
        </w:rPr>
        <w:t>.2.6. nodrošināt jauniešiem viņu attīstības vajadzībām atbilstošas informācijas pieejamību;</w:t>
      </w:r>
    </w:p>
    <w:p w14:paraId="2327E033" w14:textId="1EB6C023" w:rsidR="00FB0280" w:rsidRPr="007A56D6"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 xml:space="preserve">.2.7. veicināt  jaunatnes iniciatīvu projektu izstrādi, dažādu ar jauniešiem saistītu, viņu veidotu un viņiem paredzētu pasākumu organizēšanu novadā; </w:t>
      </w:r>
    </w:p>
    <w:p w14:paraId="4BD0C1E5" w14:textId="66C430D0" w:rsidR="00FB0280" w:rsidRPr="007A56D6"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w:t>
      </w:r>
      <w:r w:rsidR="00735E99" w:rsidRPr="007A56D6">
        <w:rPr>
          <w:rFonts w:ascii="Times New Roman" w:eastAsia="Calibri" w:hAnsi="Times New Roman" w:cs="Times New Roman"/>
          <w:sz w:val="24"/>
          <w:szCs w:val="24"/>
        </w:rPr>
        <w:t>.8. sekmēt jauniešu līdzdalību I</w:t>
      </w:r>
      <w:r w:rsidRPr="007A56D6">
        <w:rPr>
          <w:rFonts w:ascii="Times New Roman" w:eastAsia="Calibri" w:hAnsi="Times New Roman" w:cs="Times New Roman"/>
          <w:sz w:val="24"/>
          <w:szCs w:val="24"/>
        </w:rPr>
        <w:t xml:space="preserve">zglītības iestāžu pašpārvaldēs, jaunatnes organizācijās, jauniešu iniciatīvu grupās un brīvprātīgajā darbā; </w:t>
      </w:r>
    </w:p>
    <w:p w14:paraId="59FC3EB9" w14:textId="4EFC2514" w:rsidR="00C936EF" w:rsidRPr="007A56D6"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 xml:space="preserve">.2.9. </w:t>
      </w:r>
      <w:r w:rsidR="00C936EF" w:rsidRPr="007A56D6">
        <w:rPr>
          <w:rFonts w:ascii="Times New Roman" w:eastAsia="Calibri" w:hAnsi="Times New Roman" w:cs="Times New Roman"/>
          <w:sz w:val="24"/>
          <w:szCs w:val="24"/>
        </w:rPr>
        <w:t>attīstīt jauniešu brīvprātīgā darba sistēmu novadā, koordinēt informācijas apmaiņu starp jauniešiem un brīvprātīgā darba piedāvātājiem;</w:t>
      </w:r>
    </w:p>
    <w:p w14:paraId="22AB3EF7" w14:textId="76087642" w:rsidR="00FB0280" w:rsidRPr="007A56D6" w:rsidRDefault="00C936EF"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 xml:space="preserve">17.2.10. </w:t>
      </w:r>
      <w:r w:rsidR="00FB0280" w:rsidRPr="007A56D6">
        <w:rPr>
          <w:rFonts w:ascii="Times New Roman" w:eastAsia="Calibri" w:hAnsi="Times New Roman" w:cs="Times New Roman"/>
          <w:sz w:val="24"/>
          <w:szCs w:val="24"/>
        </w:rPr>
        <w:t xml:space="preserve">nodrošināt jauniešu domes darbu; </w:t>
      </w:r>
    </w:p>
    <w:p w14:paraId="1E9B5C3B" w14:textId="0EB1F23C"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C936EF" w:rsidRPr="007A56D6">
        <w:rPr>
          <w:rFonts w:ascii="Times New Roman" w:eastAsia="Calibri" w:hAnsi="Times New Roman" w:cs="Times New Roman"/>
          <w:sz w:val="24"/>
          <w:szCs w:val="24"/>
        </w:rPr>
        <w:t>1</w:t>
      </w:r>
      <w:r w:rsidRPr="007A56D6">
        <w:rPr>
          <w:rFonts w:ascii="Times New Roman" w:eastAsia="Calibri" w:hAnsi="Times New Roman" w:cs="Times New Roman"/>
          <w:sz w:val="24"/>
          <w:szCs w:val="24"/>
        </w:rPr>
        <w:t>. plānot un organizēt jaunatnes darbinieku  un aktīvo jauniešu kompetenču pilnveidi;</w:t>
      </w:r>
    </w:p>
    <w:p w14:paraId="492DF662" w14:textId="00FEAF3E"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C936EF" w:rsidRPr="007A56D6">
        <w:rPr>
          <w:rFonts w:ascii="Times New Roman" w:eastAsia="Calibri" w:hAnsi="Times New Roman" w:cs="Times New Roman"/>
          <w:sz w:val="24"/>
          <w:szCs w:val="24"/>
        </w:rPr>
        <w:t>2</w:t>
      </w:r>
      <w:r w:rsidRPr="007A56D6">
        <w:rPr>
          <w:rFonts w:ascii="Times New Roman" w:eastAsia="Calibri" w:hAnsi="Times New Roman" w:cs="Times New Roman"/>
          <w:sz w:val="24"/>
          <w:szCs w:val="24"/>
        </w:rPr>
        <w:t>. īstenojot jaunatnes politikas pamatprincipus</w:t>
      </w:r>
      <w:r w:rsidR="00C936EF" w:rsidRPr="007A56D6">
        <w:rPr>
          <w:rFonts w:ascii="Times New Roman" w:eastAsia="Calibri" w:hAnsi="Times New Roman" w:cs="Times New Roman"/>
          <w:sz w:val="24"/>
          <w:szCs w:val="24"/>
        </w:rPr>
        <w:t>,</w:t>
      </w:r>
      <w:r w:rsidRPr="007A56D6">
        <w:rPr>
          <w:rFonts w:ascii="Times New Roman" w:eastAsia="Calibri" w:hAnsi="Times New Roman" w:cs="Times New Roman"/>
          <w:sz w:val="24"/>
          <w:szCs w:val="24"/>
        </w:rPr>
        <w:t xml:space="preserve"> racionāli izmantot pašvaldības telpas, materiāli tehnisko nodrošinājumu un finanšu resursus;</w:t>
      </w:r>
    </w:p>
    <w:p w14:paraId="0351FB3A" w14:textId="1BA6B03D"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C936EF" w:rsidRPr="007A56D6">
        <w:rPr>
          <w:rFonts w:ascii="Times New Roman" w:eastAsia="Calibri" w:hAnsi="Times New Roman" w:cs="Times New Roman"/>
          <w:sz w:val="24"/>
          <w:szCs w:val="24"/>
        </w:rPr>
        <w:t>3</w:t>
      </w:r>
      <w:r w:rsidRPr="007A56D6">
        <w:rPr>
          <w:rFonts w:ascii="Times New Roman" w:eastAsia="Calibri" w:hAnsi="Times New Roman" w:cs="Times New Roman"/>
          <w:sz w:val="24"/>
          <w:szCs w:val="24"/>
        </w:rPr>
        <w:t>. Domes komitejās un sēdēs iesniegt priekšlikumus</w:t>
      </w:r>
      <w:r w:rsidR="003B112A" w:rsidRPr="007A56D6">
        <w:rPr>
          <w:rFonts w:ascii="Times New Roman" w:eastAsia="Calibri" w:hAnsi="Times New Roman" w:cs="Times New Roman"/>
          <w:sz w:val="24"/>
          <w:szCs w:val="24"/>
        </w:rPr>
        <w:t xml:space="preserve"> un lēmuma projektus</w:t>
      </w:r>
      <w:r w:rsidRPr="007A56D6">
        <w:rPr>
          <w:rFonts w:ascii="Times New Roman" w:eastAsia="Calibri" w:hAnsi="Times New Roman" w:cs="Times New Roman"/>
          <w:sz w:val="24"/>
          <w:szCs w:val="24"/>
        </w:rPr>
        <w:t xml:space="preserve"> atbilstoši Pārvaldes kompetencei jaunatnes lietu jautājumos; </w:t>
      </w:r>
    </w:p>
    <w:p w14:paraId="7B1F8994" w14:textId="00C1961B"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E802F0" w:rsidRPr="007A56D6">
        <w:rPr>
          <w:rFonts w:ascii="Times New Roman" w:eastAsia="Calibri" w:hAnsi="Times New Roman" w:cs="Times New Roman"/>
          <w:sz w:val="24"/>
          <w:szCs w:val="24"/>
        </w:rPr>
        <w:t>4</w:t>
      </w:r>
      <w:r w:rsidRPr="007A56D6">
        <w:rPr>
          <w:rFonts w:ascii="Times New Roman" w:eastAsia="Calibri" w:hAnsi="Times New Roman" w:cs="Times New Roman"/>
          <w:sz w:val="24"/>
          <w:szCs w:val="24"/>
        </w:rPr>
        <w:t xml:space="preserve">. koordinēt un nodrošināt jaunatnes jomā strādājošo darbinieku profesionālās darbības kvalitātes novērtēšanu; </w:t>
      </w:r>
    </w:p>
    <w:p w14:paraId="03EDE4BD" w14:textId="6C348B38"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lastRenderedPageBreak/>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E802F0" w:rsidRPr="007A56D6">
        <w:rPr>
          <w:rFonts w:ascii="Times New Roman" w:eastAsia="Calibri" w:hAnsi="Times New Roman" w:cs="Times New Roman"/>
          <w:sz w:val="24"/>
          <w:szCs w:val="24"/>
        </w:rPr>
        <w:t>5</w:t>
      </w:r>
      <w:r w:rsidRPr="007A56D6">
        <w:rPr>
          <w:rFonts w:ascii="Times New Roman" w:eastAsia="Calibri" w:hAnsi="Times New Roman" w:cs="Times New Roman"/>
          <w:sz w:val="24"/>
          <w:szCs w:val="24"/>
        </w:rPr>
        <w:t>. organizēt pieredzes apmaiņu nolūkā pilnveidot darbu ar jaunatni;</w:t>
      </w:r>
    </w:p>
    <w:p w14:paraId="586CD557" w14:textId="0FBCB05B"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E802F0" w:rsidRPr="007A56D6">
        <w:rPr>
          <w:rFonts w:ascii="Times New Roman" w:eastAsia="Calibri" w:hAnsi="Times New Roman" w:cs="Times New Roman"/>
          <w:sz w:val="24"/>
          <w:szCs w:val="24"/>
        </w:rPr>
        <w:t>6</w:t>
      </w:r>
      <w:r w:rsidRPr="007A56D6">
        <w:rPr>
          <w:rFonts w:ascii="Times New Roman" w:eastAsia="Calibri" w:hAnsi="Times New Roman" w:cs="Times New Roman"/>
          <w:sz w:val="24"/>
          <w:szCs w:val="24"/>
        </w:rPr>
        <w:t>. nodrošināt sadarbību starp jauniešu organizācijām, iestādēm un uzņēmējiem;</w:t>
      </w:r>
    </w:p>
    <w:p w14:paraId="62414AA9" w14:textId="577E1111" w:rsidR="00FB0280" w:rsidRPr="007A56D6"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w:t>
      </w:r>
      <w:r w:rsidR="00E802F0"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 xml:space="preserve">. uzturēt sadarbību ar “Jaunatnes Starptautisko programmu aģentūru” piedaloties un koordinējot tās izsludinātos programmu projektus un aktivitātes; </w:t>
      </w:r>
    </w:p>
    <w:p w14:paraId="367DC94F" w14:textId="2722A46C" w:rsidR="00FB0280" w:rsidRPr="007A56D6"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8. īstenot mobilo darbu ar jaunatni;</w:t>
      </w:r>
    </w:p>
    <w:p w14:paraId="12A0A2A9" w14:textId="6CC5B8BF" w:rsidR="00FB0280" w:rsidRPr="007A56D6"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3C3405"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2.19. koordinēt, piedalīties un izstrādāt jaunatnes projektus Eiropas, nacionālajās un pašvaldības programmās.</w:t>
      </w:r>
    </w:p>
    <w:p w14:paraId="4CF50C3C" w14:textId="77777777" w:rsidR="00FB0280" w:rsidRPr="007A56D6" w:rsidRDefault="00FB0280" w:rsidP="004A00E5">
      <w:pPr>
        <w:shd w:val="clear" w:color="auto" w:fill="FFFFFF"/>
        <w:spacing w:after="0" w:line="240" w:lineRule="auto"/>
        <w:ind w:left="964" w:hanging="567"/>
        <w:rPr>
          <w:rFonts w:ascii="Times New Roman" w:eastAsia="Times New Roman" w:hAnsi="Times New Roman" w:cs="Times New Roman"/>
          <w:sz w:val="24"/>
          <w:szCs w:val="24"/>
          <w:lang w:eastAsia="lv-LV"/>
        </w:rPr>
      </w:pPr>
    </w:p>
    <w:p w14:paraId="6FE33A01" w14:textId="701C2289" w:rsidR="00FB0280" w:rsidRPr="007A56D6" w:rsidRDefault="00FB0280" w:rsidP="0097252A">
      <w:pPr>
        <w:spacing w:after="0" w:line="240" w:lineRule="auto"/>
        <w:ind w:left="964" w:hanging="567"/>
        <w:rPr>
          <w:rFonts w:ascii="Times New Roman" w:eastAsia="Calibri" w:hAnsi="Times New Roman" w:cs="Times New Roman"/>
          <w:b/>
          <w:sz w:val="24"/>
          <w:szCs w:val="24"/>
        </w:rPr>
      </w:pPr>
      <w:r w:rsidRPr="007A56D6">
        <w:rPr>
          <w:rFonts w:ascii="Times New Roman" w:eastAsia="Calibri" w:hAnsi="Times New Roman" w:cs="Times New Roman"/>
          <w:b/>
          <w:sz w:val="24"/>
          <w:szCs w:val="24"/>
        </w:rPr>
        <w:t>1</w:t>
      </w:r>
      <w:r w:rsidR="009D011A" w:rsidRPr="007A56D6">
        <w:rPr>
          <w:rFonts w:ascii="Times New Roman" w:eastAsia="Calibri" w:hAnsi="Times New Roman" w:cs="Times New Roman"/>
          <w:b/>
          <w:sz w:val="24"/>
          <w:szCs w:val="24"/>
        </w:rPr>
        <w:t>7</w:t>
      </w:r>
      <w:r w:rsidRPr="007A56D6">
        <w:rPr>
          <w:rFonts w:ascii="Times New Roman" w:eastAsia="Calibri" w:hAnsi="Times New Roman" w:cs="Times New Roman"/>
          <w:b/>
          <w:sz w:val="24"/>
          <w:szCs w:val="24"/>
        </w:rPr>
        <w:t>.</w:t>
      </w:r>
      <w:r w:rsidR="00E802F0" w:rsidRPr="007A56D6">
        <w:rPr>
          <w:rFonts w:ascii="Times New Roman" w:eastAsia="Calibri" w:hAnsi="Times New Roman" w:cs="Times New Roman"/>
          <w:b/>
          <w:sz w:val="24"/>
          <w:szCs w:val="24"/>
        </w:rPr>
        <w:t>3.</w:t>
      </w:r>
      <w:r w:rsidRPr="007A56D6">
        <w:rPr>
          <w:rFonts w:ascii="Times New Roman" w:eastAsia="Calibri" w:hAnsi="Times New Roman" w:cs="Times New Roman"/>
          <w:b/>
          <w:sz w:val="24"/>
          <w:szCs w:val="24"/>
        </w:rPr>
        <w:t xml:space="preserve"> </w:t>
      </w:r>
      <w:r w:rsidR="00E802F0" w:rsidRPr="007A56D6">
        <w:rPr>
          <w:rFonts w:ascii="Times New Roman" w:eastAsia="Calibri" w:hAnsi="Times New Roman" w:cs="Times New Roman"/>
          <w:b/>
          <w:sz w:val="24"/>
          <w:szCs w:val="24"/>
        </w:rPr>
        <w:t>Atbalsta</w:t>
      </w:r>
      <w:r w:rsidRPr="007A56D6">
        <w:rPr>
          <w:rFonts w:ascii="Times New Roman" w:eastAsia="Calibri" w:hAnsi="Times New Roman" w:cs="Times New Roman"/>
          <w:b/>
          <w:sz w:val="24"/>
          <w:szCs w:val="24"/>
        </w:rPr>
        <w:t xml:space="preserve"> jomā:</w:t>
      </w:r>
    </w:p>
    <w:p w14:paraId="5890A712" w14:textId="0119F6CB" w:rsidR="008D6050" w:rsidRPr="007A56D6" w:rsidRDefault="00FB0280" w:rsidP="007A56D6">
      <w:pPr>
        <w:shd w:val="clear" w:color="auto" w:fill="FFFFFF"/>
        <w:spacing w:after="0" w:line="240" w:lineRule="auto"/>
        <w:ind w:left="1134" w:hanging="73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w:t>
      </w:r>
      <w:r w:rsidR="002F13FE" w:rsidRPr="007A56D6">
        <w:rPr>
          <w:rFonts w:ascii="Times New Roman" w:eastAsia="Calibri" w:hAnsi="Times New Roman" w:cs="Times New Roman"/>
          <w:sz w:val="24"/>
          <w:szCs w:val="24"/>
        </w:rPr>
        <w:t>7</w:t>
      </w:r>
      <w:r w:rsidRPr="007A56D6">
        <w:rPr>
          <w:rFonts w:ascii="Times New Roman" w:eastAsia="Calibri" w:hAnsi="Times New Roman" w:cs="Times New Roman"/>
          <w:sz w:val="24"/>
          <w:szCs w:val="24"/>
        </w:rPr>
        <w:t>.</w:t>
      </w:r>
      <w:r w:rsidR="00570D2E" w:rsidRPr="007A56D6">
        <w:rPr>
          <w:rFonts w:ascii="Times New Roman" w:eastAsia="Calibri" w:hAnsi="Times New Roman" w:cs="Times New Roman"/>
          <w:sz w:val="24"/>
          <w:szCs w:val="24"/>
        </w:rPr>
        <w:t>3</w:t>
      </w:r>
      <w:r w:rsidRPr="007A56D6">
        <w:rPr>
          <w:rFonts w:ascii="Times New Roman" w:eastAsia="Calibri" w:hAnsi="Times New Roman" w:cs="Times New Roman"/>
          <w:sz w:val="24"/>
          <w:szCs w:val="24"/>
        </w:rPr>
        <w:t>.1.</w:t>
      </w:r>
      <w:r w:rsidR="008D6050" w:rsidRPr="007A56D6">
        <w:rPr>
          <w:rFonts w:ascii="Times New Roman" w:eastAsia="Times New Roman" w:hAnsi="Times New Roman" w:cs="Times New Roman"/>
          <w:sz w:val="24"/>
          <w:szCs w:val="24"/>
          <w:lang w:eastAsia="lv-LV"/>
        </w:rPr>
        <w:t xml:space="preserve"> sadarbībā ar valsts un pašvaldību institūcijām veido</w:t>
      </w:r>
      <w:r w:rsidR="00F53C3B" w:rsidRPr="007A56D6">
        <w:rPr>
          <w:rFonts w:ascii="Times New Roman" w:eastAsia="Times New Roman" w:hAnsi="Times New Roman" w:cs="Times New Roman"/>
          <w:sz w:val="24"/>
          <w:szCs w:val="24"/>
          <w:lang w:eastAsia="lv-LV"/>
        </w:rPr>
        <w:t>t</w:t>
      </w:r>
      <w:r w:rsidR="008D6050" w:rsidRPr="007A56D6">
        <w:rPr>
          <w:rFonts w:ascii="Times New Roman" w:eastAsia="Times New Roman" w:hAnsi="Times New Roman" w:cs="Times New Roman"/>
          <w:sz w:val="24"/>
          <w:szCs w:val="24"/>
          <w:lang w:eastAsia="lv-LV"/>
        </w:rPr>
        <w:t xml:space="preserve"> atbalsta pasākumu sistēmu pašvaldības izglītojamiem un viņu ģimenēm</w:t>
      </w:r>
      <w:r w:rsidR="00F53C3B" w:rsidRPr="007A56D6">
        <w:rPr>
          <w:rFonts w:ascii="Times New Roman" w:eastAsia="Times New Roman" w:hAnsi="Times New Roman" w:cs="Times New Roman"/>
          <w:sz w:val="24"/>
          <w:szCs w:val="24"/>
          <w:lang w:eastAsia="lv-LV"/>
        </w:rPr>
        <w:t>;</w:t>
      </w:r>
    </w:p>
    <w:p w14:paraId="12EB6201" w14:textId="73BB5578" w:rsidR="008D6050" w:rsidRPr="007A56D6" w:rsidRDefault="008D6050" w:rsidP="007A56D6">
      <w:pPr>
        <w:shd w:val="clear" w:color="auto" w:fill="FFFFFF"/>
        <w:spacing w:after="0" w:line="240" w:lineRule="auto"/>
        <w:ind w:left="1134" w:hanging="737"/>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17.3.2. snie</w:t>
      </w:r>
      <w:r w:rsidR="00F53C3B" w:rsidRPr="007A56D6">
        <w:rPr>
          <w:rFonts w:ascii="Times New Roman" w:eastAsia="Times New Roman" w:hAnsi="Times New Roman" w:cs="Times New Roman"/>
          <w:sz w:val="24"/>
          <w:szCs w:val="24"/>
          <w:lang w:eastAsia="lv-LV"/>
        </w:rPr>
        <w:t>gt</w:t>
      </w:r>
      <w:r w:rsidRPr="007A56D6">
        <w:rPr>
          <w:rFonts w:ascii="Times New Roman" w:eastAsia="Times New Roman" w:hAnsi="Times New Roman" w:cs="Times New Roman"/>
          <w:sz w:val="24"/>
          <w:szCs w:val="24"/>
          <w:lang w:eastAsia="lv-LV"/>
        </w:rPr>
        <w:t xml:space="preserve"> konsultatīvu palīdzību bērnu audzināšanā, kā arī nodrošināt atbalsta pasākumus izglītojamiem un viņu ģimenēm</w:t>
      </w:r>
      <w:r w:rsidR="00F53C3B" w:rsidRPr="007A56D6">
        <w:rPr>
          <w:rFonts w:ascii="Times New Roman" w:eastAsia="Times New Roman" w:hAnsi="Times New Roman" w:cs="Times New Roman"/>
          <w:sz w:val="24"/>
          <w:szCs w:val="24"/>
          <w:lang w:eastAsia="lv-LV"/>
        </w:rPr>
        <w:t>;</w:t>
      </w:r>
    </w:p>
    <w:p w14:paraId="3E0F0864" w14:textId="3F0B0F59" w:rsidR="008D6050" w:rsidRPr="007A56D6" w:rsidRDefault="008D6050" w:rsidP="007A56D6">
      <w:pPr>
        <w:shd w:val="clear" w:color="auto" w:fill="FFFFFF"/>
        <w:spacing w:after="0" w:line="240" w:lineRule="auto"/>
        <w:ind w:left="1134" w:hanging="737"/>
        <w:jc w:val="both"/>
        <w:rPr>
          <w:rFonts w:ascii="Times New Roman" w:hAnsi="Times New Roman" w:cs="Times New Roman"/>
          <w:sz w:val="24"/>
          <w:szCs w:val="24"/>
        </w:rPr>
      </w:pPr>
      <w:r w:rsidRPr="007A56D6">
        <w:rPr>
          <w:rFonts w:ascii="Times New Roman" w:eastAsia="Times New Roman" w:hAnsi="Times New Roman" w:cs="Times New Roman"/>
          <w:sz w:val="24"/>
          <w:szCs w:val="24"/>
          <w:lang w:eastAsia="lv-LV"/>
        </w:rPr>
        <w:t>17.3.</w:t>
      </w:r>
      <w:r w:rsidR="00D039F5" w:rsidRPr="007A56D6">
        <w:rPr>
          <w:rFonts w:ascii="Times New Roman" w:eastAsia="Times New Roman" w:hAnsi="Times New Roman" w:cs="Times New Roman"/>
          <w:sz w:val="24"/>
          <w:szCs w:val="24"/>
          <w:lang w:eastAsia="lv-LV"/>
        </w:rPr>
        <w:t>3</w:t>
      </w:r>
      <w:r w:rsidRPr="007A56D6">
        <w:rPr>
          <w:rFonts w:ascii="Times New Roman" w:eastAsia="Times New Roman" w:hAnsi="Times New Roman" w:cs="Times New Roman"/>
          <w:sz w:val="24"/>
          <w:szCs w:val="24"/>
          <w:lang w:eastAsia="lv-LV"/>
        </w:rPr>
        <w:t xml:space="preserve">. nodrošināt pašvaldības attiecīgo institūciju </w:t>
      </w:r>
      <w:r w:rsidR="00F53C3B" w:rsidRPr="007A56D6">
        <w:rPr>
          <w:rFonts w:ascii="Times New Roman" w:hAnsi="Times New Roman" w:cs="Times New Roman"/>
          <w:sz w:val="24"/>
          <w:szCs w:val="24"/>
        </w:rPr>
        <w:t>darbību</w:t>
      </w:r>
      <w:r w:rsidR="00F53C3B" w:rsidRPr="007A56D6">
        <w:rPr>
          <w:rFonts w:ascii="Times New Roman" w:eastAsia="Times New Roman" w:hAnsi="Times New Roman" w:cs="Times New Roman"/>
          <w:sz w:val="24"/>
          <w:szCs w:val="24"/>
          <w:lang w:eastAsia="lv-LV"/>
        </w:rPr>
        <w:t xml:space="preserve"> </w:t>
      </w:r>
      <w:r w:rsidRPr="007A56D6">
        <w:rPr>
          <w:rFonts w:ascii="Times New Roman" w:eastAsia="Times New Roman" w:hAnsi="Times New Roman" w:cs="Times New Roman"/>
          <w:sz w:val="24"/>
          <w:szCs w:val="24"/>
          <w:lang w:eastAsia="lv-LV"/>
        </w:rPr>
        <w:t>Domes apstiprināt</w:t>
      </w:r>
      <w:r w:rsidR="00F53C3B" w:rsidRPr="007A56D6">
        <w:rPr>
          <w:rFonts w:ascii="Times New Roman" w:eastAsia="Times New Roman" w:hAnsi="Times New Roman" w:cs="Times New Roman"/>
          <w:sz w:val="24"/>
          <w:szCs w:val="24"/>
          <w:lang w:eastAsia="lv-LV"/>
        </w:rPr>
        <w:t xml:space="preserve">ā dokumenta </w:t>
      </w:r>
      <w:r w:rsidRPr="007A56D6">
        <w:rPr>
          <w:rFonts w:ascii="Times New Roman" w:eastAsia="Times New Roman" w:hAnsi="Times New Roman" w:cs="Times New Roman"/>
          <w:sz w:val="24"/>
          <w:szCs w:val="24"/>
          <w:lang w:eastAsia="lv-LV"/>
        </w:rPr>
        <w:t>“</w:t>
      </w:r>
      <w:r w:rsidRPr="007A56D6">
        <w:rPr>
          <w:rFonts w:ascii="Times New Roman" w:hAnsi="Times New Roman" w:cs="Times New Roman"/>
          <w:sz w:val="24"/>
          <w:szCs w:val="24"/>
        </w:rPr>
        <w:t>Institūciju sadarbības grupas bērnu tiesību aizsardzībā”</w:t>
      </w:r>
      <w:r w:rsidR="006244D1" w:rsidRPr="007A56D6">
        <w:rPr>
          <w:rFonts w:ascii="Times New Roman" w:hAnsi="Times New Roman" w:cs="Times New Roman"/>
          <w:sz w:val="24"/>
          <w:szCs w:val="24"/>
        </w:rPr>
        <w:t xml:space="preserve"> </w:t>
      </w:r>
      <w:r w:rsidR="00F53C3B" w:rsidRPr="007A56D6">
        <w:rPr>
          <w:rFonts w:ascii="Times New Roman" w:hAnsi="Times New Roman" w:cs="Times New Roman"/>
          <w:sz w:val="24"/>
          <w:szCs w:val="24"/>
        </w:rPr>
        <w:t>ietvarā</w:t>
      </w:r>
      <w:r w:rsidRPr="007A56D6">
        <w:rPr>
          <w:rFonts w:ascii="Times New Roman" w:hAnsi="Times New Roman" w:cs="Times New Roman"/>
          <w:sz w:val="24"/>
          <w:szCs w:val="24"/>
        </w:rPr>
        <w:t>;</w:t>
      </w:r>
    </w:p>
    <w:p w14:paraId="5DF48875" w14:textId="0285EC48" w:rsidR="008D6050" w:rsidRPr="007A56D6" w:rsidRDefault="008D6050" w:rsidP="007A56D6">
      <w:pPr>
        <w:shd w:val="clear" w:color="auto" w:fill="FFFFFF"/>
        <w:spacing w:after="0" w:line="240" w:lineRule="auto"/>
        <w:ind w:left="1134" w:hanging="737"/>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17.3.</w:t>
      </w:r>
      <w:r w:rsidR="00D039F5" w:rsidRPr="007A56D6">
        <w:rPr>
          <w:rFonts w:ascii="Times New Roman" w:eastAsia="Times New Roman" w:hAnsi="Times New Roman" w:cs="Times New Roman"/>
          <w:sz w:val="24"/>
          <w:szCs w:val="24"/>
          <w:lang w:eastAsia="lv-LV"/>
        </w:rPr>
        <w:t>4</w:t>
      </w:r>
      <w:r w:rsidRPr="007A56D6">
        <w:rPr>
          <w:rFonts w:ascii="Times New Roman" w:eastAsia="Times New Roman" w:hAnsi="Times New Roman" w:cs="Times New Roman"/>
          <w:sz w:val="24"/>
          <w:szCs w:val="24"/>
          <w:lang w:eastAsia="lv-LV"/>
        </w:rPr>
        <w:t>.</w:t>
      </w:r>
      <w:r w:rsidRPr="007A56D6">
        <w:rPr>
          <w:rFonts w:ascii="Times New Roman" w:eastAsia="Calibri" w:hAnsi="Times New Roman" w:cs="Times New Roman"/>
          <w:sz w:val="24"/>
          <w:szCs w:val="24"/>
        </w:rPr>
        <w:t xml:space="preserve"> </w:t>
      </w:r>
      <w:r w:rsidRPr="007A56D6">
        <w:rPr>
          <w:rFonts w:ascii="Times New Roman" w:eastAsia="Times New Roman" w:hAnsi="Times New Roman" w:cs="Times New Roman"/>
          <w:sz w:val="24"/>
          <w:szCs w:val="24"/>
          <w:lang w:eastAsia="lv-LV"/>
        </w:rPr>
        <w:t>nodrošināt pašvaldības pedagoģiski medicīniskās komisijas darbību un pieejamību bērniem ar speciālām vajadzībām</w:t>
      </w:r>
      <w:r w:rsidR="00F53C3B" w:rsidRPr="007A56D6">
        <w:rPr>
          <w:rFonts w:ascii="Times New Roman" w:eastAsia="Times New Roman" w:hAnsi="Times New Roman" w:cs="Times New Roman"/>
          <w:sz w:val="24"/>
          <w:szCs w:val="24"/>
          <w:lang w:eastAsia="lv-LV"/>
        </w:rPr>
        <w:t>;</w:t>
      </w:r>
    </w:p>
    <w:p w14:paraId="63D2041A" w14:textId="26D7B8BA" w:rsidR="008D6050" w:rsidRPr="007A56D6" w:rsidRDefault="00D039F5" w:rsidP="007A56D6">
      <w:pPr>
        <w:shd w:val="clear" w:color="auto" w:fill="FFFFFF"/>
        <w:spacing w:after="0" w:line="240" w:lineRule="auto"/>
        <w:ind w:left="1134" w:hanging="737"/>
        <w:jc w:val="both"/>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17.</w:t>
      </w:r>
      <w:r w:rsidRPr="007A56D6">
        <w:rPr>
          <w:rFonts w:ascii="Times New Roman" w:eastAsia="Calibri" w:hAnsi="Times New Roman" w:cs="Times New Roman"/>
          <w:sz w:val="24"/>
          <w:szCs w:val="24"/>
        </w:rPr>
        <w:t>3.5.v</w:t>
      </w:r>
      <w:r w:rsidR="008D6050" w:rsidRPr="007A56D6">
        <w:rPr>
          <w:rFonts w:ascii="Times New Roman" w:eastAsia="Calibri" w:hAnsi="Times New Roman" w:cs="Times New Roman"/>
          <w:sz w:val="24"/>
          <w:szCs w:val="24"/>
        </w:rPr>
        <w:t>eicināt iekļaujošās izglītības principu ievērošanu</w:t>
      </w:r>
      <w:r w:rsidR="006244D1" w:rsidRPr="007A56D6">
        <w:rPr>
          <w:rFonts w:ascii="Times New Roman" w:eastAsia="Calibri" w:hAnsi="Times New Roman" w:cs="Times New Roman"/>
          <w:sz w:val="24"/>
          <w:szCs w:val="24"/>
        </w:rPr>
        <w:t xml:space="preserve"> un </w:t>
      </w:r>
      <w:r w:rsidR="008D6050" w:rsidRPr="007A56D6">
        <w:rPr>
          <w:rFonts w:ascii="Times New Roman" w:eastAsia="Calibri" w:hAnsi="Times New Roman" w:cs="Times New Roman"/>
          <w:sz w:val="24"/>
          <w:szCs w:val="24"/>
        </w:rPr>
        <w:t>īstenošanu vispārizglītojošās izglītības iestādēs, diferencējot mācību procesu pēc izglītojamo spējām un veselības stāvokļa</w:t>
      </w:r>
      <w:r w:rsidR="006244D1" w:rsidRPr="007A56D6">
        <w:rPr>
          <w:rFonts w:ascii="Times New Roman" w:eastAsia="Calibri" w:hAnsi="Times New Roman" w:cs="Times New Roman"/>
          <w:sz w:val="24"/>
          <w:szCs w:val="24"/>
        </w:rPr>
        <w:t>;</w:t>
      </w:r>
    </w:p>
    <w:p w14:paraId="403AF101" w14:textId="1F1343E2" w:rsidR="00D039F5" w:rsidRPr="007A56D6" w:rsidRDefault="00D039F5" w:rsidP="007A56D6">
      <w:pPr>
        <w:shd w:val="clear" w:color="auto" w:fill="FFFFFF"/>
        <w:spacing w:after="0" w:line="240" w:lineRule="auto"/>
        <w:ind w:left="1134" w:hanging="73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7.3.6. veicin</w:t>
      </w:r>
      <w:r w:rsidR="00F53C3B" w:rsidRPr="007A56D6">
        <w:rPr>
          <w:rFonts w:ascii="Times New Roman" w:eastAsia="Calibri" w:hAnsi="Times New Roman" w:cs="Times New Roman"/>
          <w:sz w:val="24"/>
          <w:szCs w:val="24"/>
        </w:rPr>
        <w:t>āt</w:t>
      </w:r>
      <w:r w:rsidRPr="007A56D6">
        <w:rPr>
          <w:rFonts w:ascii="Times New Roman" w:eastAsia="Calibri" w:hAnsi="Times New Roman" w:cs="Times New Roman"/>
          <w:sz w:val="24"/>
          <w:szCs w:val="24"/>
        </w:rPr>
        <w:t xml:space="preserve"> bērnu tiesību un pienākumu ievērošanu izglītības jomā;</w:t>
      </w:r>
    </w:p>
    <w:p w14:paraId="0ABF2605" w14:textId="60163113" w:rsidR="00D039F5" w:rsidRPr="007A56D6" w:rsidRDefault="00D039F5" w:rsidP="007A56D6">
      <w:pPr>
        <w:shd w:val="clear" w:color="auto" w:fill="FFFFFF"/>
        <w:spacing w:after="0" w:line="240" w:lineRule="auto"/>
        <w:ind w:left="1134" w:hanging="73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7.3.7. sekmēt izglītības iestāžu atbalsta personāla darbību pašvaldības izglītības iestādēs</w:t>
      </w:r>
      <w:r w:rsidR="00F53C3B" w:rsidRPr="007A56D6">
        <w:rPr>
          <w:rFonts w:ascii="Times New Roman" w:eastAsia="Calibri" w:hAnsi="Times New Roman" w:cs="Times New Roman"/>
          <w:sz w:val="24"/>
          <w:szCs w:val="24"/>
        </w:rPr>
        <w:t>;</w:t>
      </w:r>
    </w:p>
    <w:p w14:paraId="6F439B91" w14:textId="1FE3CF18" w:rsidR="00F53C3B" w:rsidRPr="007A56D6" w:rsidRDefault="00D039F5" w:rsidP="007A56D6">
      <w:pPr>
        <w:shd w:val="clear" w:color="auto" w:fill="FFFFFF"/>
        <w:spacing w:after="0" w:line="240" w:lineRule="auto"/>
        <w:ind w:left="1134" w:hanging="737"/>
        <w:jc w:val="both"/>
        <w:rPr>
          <w:rFonts w:ascii="Times New Roman" w:hAnsi="Times New Roman" w:cs="Times New Roman"/>
          <w:sz w:val="24"/>
          <w:szCs w:val="24"/>
        </w:rPr>
      </w:pPr>
      <w:r w:rsidRPr="007A56D6">
        <w:rPr>
          <w:rFonts w:ascii="Times New Roman" w:eastAsia="Times New Roman" w:hAnsi="Times New Roman" w:cs="Times New Roman"/>
          <w:sz w:val="24"/>
          <w:szCs w:val="24"/>
          <w:lang w:eastAsia="lv-LV"/>
        </w:rPr>
        <w:t>17.3.8.</w:t>
      </w:r>
      <w:r w:rsidR="006244D1" w:rsidRPr="007A56D6">
        <w:rPr>
          <w:rFonts w:ascii="Times New Roman" w:eastAsia="Times New Roman" w:hAnsi="Times New Roman" w:cs="Times New Roman"/>
          <w:sz w:val="24"/>
          <w:szCs w:val="24"/>
          <w:lang w:eastAsia="lv-LV"/>
        </w:rPr>
        <w:t xml:space="preserve"> </w:t>
      </w:r>
      <w:r w:rsidRPr="007A56D6">
        <w:rPr>
          <w:rFonts w:ascii="Times New Roman" w:eastAsia="Times New Roman" w:hAnsi="Times New Roman" w:cs="Times New Roman"/>
          <w:sz w:val="24"/>
          <w:szCs w:val="24"/>
          <w:lang w:eastAsia="lv-LV"/>
        </w:rPr>
        <w:t xml:space="preserve">īstenot plānveidīgu pasākumu kopumu </w:t>
      </w:r>
      <w:r w:rsidRPr="007A56D6">
        <w:rPr>
          <w:rFonts w:ascii="Times New Roman" w:hAnsi="Times New Roman" w:cs="Times New Roman"/>
          <w:sz w:val="24"/>
          <w:szCs w:val="24"/>
        </w:rPr>
        <w:t>izglītības iestādēs, lai</w:t>
      </w:r>
      <w:r w:rsidR="00F53C3B" w:rsidRPr="007A56D6">
        <w:rPr>
          <w:rFonts w:ascii="Times New Roman" w:hAnsi="Times New Roman" w:cs="Times New Roman"/>
          <w:sz w:val="24"/>
          <w:szCs w:val="24"/>
        </w:rPr>
        <w:t xml:space="preserve"> palīdzētu izglītojamajiem</w:t>
      </w:r>
      <w:r w:rsidR="006244D1" w:rsidRPr="007A56D6">
        <w:rPr>
          <w:rFonts w:ascii="Times New Roman" w:hAnsi="Times New Roman" w:cs="Times New Roman"/>
          <w:sz w:val="24"/>
          <w:szCs w:val="24"/>
        </w:rPr>
        <w:t>:</w:t>
      </w:r>
    </w:p>
    <w:p w14:paraId="484F543C" w14:textId="61A0321E" w:rsidR="00F53C3B" w:rsidRPr="007A56D6" w:rsidRDefault="00F53C3B" w:rsidP="007A56D6">
      <w:pPr>
        <w:shd w:val="clear" w:color="auto" w:fill="FFFFFF"/>
        <w:spacing w:after="0" w:line="240" w:lineRule="auto"/>
        <w:ind w:left="1134"/>
        <w:jc w:val="both"/>
        <w:rPr>
          <w:rFonts w:ascii="Times New Roman" w:hAnsi="Times New Roman" w:cs="Times New Roman"/>
          <w:sz w:val="24"/>
          <w:szCs w:val="24"/>
        </w:rPr>
      </w:pPr>
      <w:r w:rsidRPr="007A56D6">
        <w:rPr>
          <w:rFonts w:ascii="Times New Roman" w:hAnsi="Times New Roman" w:cs="Times New Roman"/>
          <w:sz w:val="24"/>
          <w:szCs w:val="24"/>
        </w:rPr>
        <w:t>17.3.8.1.</w:t>
      </w:r>
      <w:r w:rsidR="006244D1" w:rsidRPr="007A56D6">
        <w:rPr>
          <w:rFonts w:ascii="Times New Roman" w:hAnsi="Times New Roman" w:cs="Times New Roman"/>
          <w:sz w:val="24"/>
          <w:szCs w:val="24"/>
        </w:rPr>
        <w:t xml:space="preserve"> </w:t>
      </w:r>
      <w:r w:rsidR="00D039F5" w:rsidRPr="007A56D6">
        <w:rPr>
          <w:rFonts w:ascii="Times New Roman" w:hAnsi="Times New Roman" w:cs="Times New Roman"/>
          <w:sz w:val="24"/>
          <w:szCs w:val="24"/>
        </w:rPr>
        <w:t xml:space="preserve">attīstīt prasmes savu interešu, spēju un iespēju samērošanā, </w:t>
      </w:r>
      <w:r w:rsidR="00D47A79" w:rsidRPr="007A56D6">
        <w:rPr>
          <w:rFonts w:ascii="Times New Roman" w:hAnsi="Times New Roman" w:cs="Times New Roman"/>
          <w:sz w:val="24"/>
          <w:szCs w:val="24"/>
        </w:rPr>
        <w:t xml:space="preserve">kas nepieciešamas </w:t>
      </w:r>
      <w:r w:rsidR="00D039F5" w:rsidRPr="007A56D6">
        <w:rPr>
          <w:rFonts w:ascii="Times New Roman" w:hAnsi="Times New Roman" w:cs="Times New Roman"/>
          <w:sz w:val="24"/>
          <w:szCs w:val="24"/>
        </w:rPr>
        <w:t>karjeras mērķu izvirzīšanā</w:t>
      </w:r>
      <w:r w:rsidR="00D47A79" w:rsidRPr="007A56D6">
        <w:rPr>
          <w:rFonts w:ascii="Times New Roman" w:hAnsi="Times New Roman" w:cs="Times New Roman"/>
          <w:sz w:val="24"/>
          <w:szCs w:val="24"/>
        </w:rPr>
        <w:t xml:space="preserve"> un </w:t>
      </w:r>
      <w:r w:rsidR="00D039F5" w:rsidRPr="007A56D6">
        <w:rPr>
          <w:rFonts w:ascii="Times New Roman" w:hAnsi="Times New Roman" w:cs="Times New Roman"/>
          <w:sz w:val="24"/>
          <w:szCs w:val="24"/>
        </w:rPr>
        <w:t xml:space="preserve"> karjeras vadīšanā; </w:t>
      </w:r>
    </w:p>
    <w:p w14:paraId="79F1161B" w14:textId="7D7F34FF" w:rsidR="00D47A79" w:rsidRPr="007A56D6" w:rsidRDefault="00F53C3B" w:rsidP="007A56D6">
      <w:pPr>
        <w:shd w:val="clear" w:color="auto" w:fill="FFFFFF"/>
        <w:spacing w:after="0" w:line="240" w:lineRule="auto"/>
        <w:ind w:left="1134"/>
        <w:jc w:val="both"/>
        <w:rPr>
          <w:rFonts w:ascii="Times New Roman" w:hAnsi="Times New Roman" w:cs="Times New Roman"/>
          <w:sz w:val="24"/>
          <w:szCs w:val="24"/>
        </w:rPr>
      </w:pPr>
      <w:r w:rsidRPr="007A56D6">
        <w:rPr>
          <w:rFonts w:ascii="Times New Roman" w:hAnsi="Times New Roman" w:cs="Times New Roman"/>
          <w:sz w:val="24"/>
          <w:szCs w:val="24"/>
        </w:rPr>
        <w:t xml:space="preserve">17.3.8.2. </w:t>
      </w:r>
      <w:r w:rsidR="00D47A79" w:rsidRPr="007A56D6">
        <w:rPr>
          <w:rFonts w:ascii="Times New Roman" w:hAnsi="Times New Roman" w:cs="Times New Roman"/>
          <w:sz w:val="24"/>
          <w:szCs w:val="24"/>
        </w:rPr>
        <w:t>izprast</w:t>
      </w:r>
      <w:r w:rsidR="00D039F5" w:rsidRPr="007A56D6">
        <w:rPr>
          <w:rFonts w:ascii="Times New Roman" w:hAnsi="Times New Roman" w:cs="Times New Roman"/>
          <w:sz w:val="24"/>
          <w:szCs w:val="24"/>
        </w:rPr>
        <w:t xml:space="preserve"> </w:t>
      </w:r>
      <w:r w:rsidRPr="007A56D6">
        <w:rPr>
          <w:rFonts w:ascii="Times New Roman" w:hAnsi="Times New Roman" w:cs="Times New Roman"/>
          <w:sz w:val="24"/>
          <w:szCs w:val="24"/>
        </w:rPr>
        <w:t>profesiju</w:t>
      </w:r>
      <w:r w:rsidR="00D039F5" w:rsidRPr="007A56D6">
        <w:rPr>
          <w:rFonts w:ascii="Times New Roman" w:hAnsi="Times New Roman" w:cs="Times New Roman"/>
          <w:sz w:val="24"/>
          <w:szCs w:val="24"/>
        </w:rPr>
        <w:t xml:space="preserve"> </w:t>
      </w:r>
      <w:r w:rsidR="00D47A79" w:rsidRPr="007A56D6">
        <w:rPr>
          <w:rFonts w:ascii="Times New Roman" w:hAnsi="Times New Roman" w:cs="Times New Roman"/>
          <w:sz w:val="24"/>
          <w:szCs w:val="24"/>
        </w:rPr>
        <w:t xml:space="preserve">daudzveidīgo </w:t>
      </w:r>
      <w:r w:rsidR="00D039F5" w:rsidRPr="007A56D6">
        <w:rPr>
          <w:rFonts w:ascii="Times New Roman" w:hAnsi="Times New Roman" w:cs="Times New Roman"/>
          <w:sz w:val="24"/>
          <w:szCs w:val="24"/>
        </w:rPr>
        <w:t>pasauli, tās saikni ar izglītību</w:t>
      </w:r>
      <w:r w:rsidR="00D47A79" w:rsidRPr="007A56D6">
        <w:rPr>
          <w:rFonts w:ascii="Times New Roman" w:hAnsi="Times New Roman" w:cs="Times New Roman"/>
          <w:sz w:val="24"/>
          <w:szCs w:val="24"/>
        </w:rPr>
        <w:t>;</w:t>
      </w:r>
    </w:p>
    <w:p w14:paraId="4388B3CF" w14:textId="3E58414C" w:rsidR="008D6050" w:rsidRPr="007A56D6" w:rsidRDefault="00D47A79" w:rsidP="007A56D6">
      <w:pPr>
        <w:shd w:val="clear" w:color="auto" w:fill="FFFFFF"/>
        <w:spacing w:after="0" w:line="240" w:lineRule="auto"/>
        <w:ind w:left="1134"/>
        <w:jc w:val="both"/>
        <w:rPr>
          <w:rFonts w:ascii="Times New Roman" w:eastAsia="Times New Roman" w:hAnsi="Times New Roman" w:cs="Times New Roman"/>
          <w:sz w:val="24"/>
          <w:szCs w:val="24"/>
          <w:lang w:eastAsia="lv-LV"/>
        </w:rPr>
      </w:pPr>
      <w:r w:rsidRPr="007A56D6">
        <w:rPr>
          <w:rFonts w:ascii="Times New Roman" w:hAnsi="Times New Roman" w:cs="Times New Roman"/>
          <w:sz w:val="24"/>
          <w:szCs w:val="24"/>
        </w:rPr>
        <w:t xml:space="preserve">17.3.8.3. iegūt informāciju </w:t>
      </w:r>
      <w:r w:rsidR="00D039F5" w:rsidRPr="007A56D6">
        <w:rPr>
          <w:rFonts w:ascii="Times New Roman" w:hAnsi="Times New Roman" w:cs="Times New Roman"/>
          <w:sz w:val="24"/>
          <w:szCs w:val="24"/>
        </w:rPr>
        <w:t xml:space="preserve">par karjeras plānošanu un tālākizglītības iespējām, </w:t>
      </w:r>
      <w:r w:rsidRPr="007A56D6">
        <w:rPr>
          <w:rFonts w:ascii="Times New Roman" w:hAnsi="Times New Roman" w:cs="Times New Roman"/>
          <w:sz w:val="24"/>
          <w:szCs w:val="24"/>
        </w:rPr>
        <w:t>lai</w:t>
      </w:r>
      <w:r w:rsidR="00D039F5" w:rsidRPr="007A56D6">
        <w:rPr>
          <w:rFonts w:ascii="Times New Roman" w:hAnsi="Times New Roman" w:cs="Times New Roman"/>
          <w:sz w:val="24"/>
          <w:szCs w:val="24"/>
        </w:rPr>
        <w:t xml:space="preserve"> nodrošinātu efektīvu dalību darba dzīvē</w:t>
      </w:r>
      <w:r w:rsidR="006244D1" w:rsidRPr="007A56D6">
        <w:rPr>
          <w:rFonts w:ascii="Times New Roman" w:hAnsi="Times New Roman" w:cs="Times New Roman"/>
          <w:sz w:val="24"/>
          <w:szCs w:val="24"/>
        </w:rPr>
        <w:t>.</w:t>
      </w:r>
    </w:p>
    <w:p w14:paraId="256E7EC5" w14:textId="0C03680E" w:rsidR="008D6050" w:rsidRPr="007A56D6" w:rsidRDefault="00D039F5" w:rsidP="007A56D6">
      <w:pPr>
        <w:shd w:val="clear" w:color="auto" w:fill="FFFFFF"/>
        <w:spacing w:after="0" w:line="240" w:lineRule="auto"/>
        <w:ind w:left="426" w:hanging="2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7.3.</w:t>
      </w:r>
      <w:r w:rsidR="00F53C3B" w:rsidRPr="007A56D6">
        <w:rPr>
          <w:rFonts w:ascii="Times New Roman" w:eastAsia="Calibri" w:hAnsi="Times New Roman" w:cs="Times New Roman"/>
          <w:sz w:val="24"/>
          <w:szCs w:val="24"/>
        </w:rPr>
        <w:t>9</w:t>
      </w:r>
      <w:r w:rsidRPr="007A56D6">
        <w:rPr>
          <w:rFonts w:ascii="Times New Roman" w:eastAsia="Calibri" w:hAnsi="Times New Roman" w:cs="Times New Roman"/>
          <w:sz w:val="24"/>
          <w:szCs w:val="24"/>
        </w:rPr>
        <w:t>.</w:t>
      </w:r>
      <w:r w:rsidR="007A56D6">
        <w:rPr>
          <w:rFonts w:ascii="Times New Roman" w:eastAsia="Calibri" w:hAnsi="Times New Roman" w:cs="Times New Roman"/>
          <w:sz w:val="24"/>
          <w:szCs w:val="24"/>
        </w:rPr>
        <w:t xml:space="preserve"> </w:t>
      </w:r>
      <w:r w:rsidR="00D47A79" w:rsidRPr="007A56D6">
        <w:rPr>
          <w:rFonts w:ascii="Times New Roman" w:eastAsia="Calibri" w:hAnsi="Times New Roman" w:cs="Times New Roman"/>
          <w:sz w:val="24"/>
          <w:szCs w:val="24"/>
        </w:rPr>
        <w:t>s</w:t>
      </w:r>
      <w:r w:rsidRPr="007A56D6">
        <w:rPr>
          <w:rFonts w:ascii="Times New Roman" w:eastAsia="Calibri" w:hAnsi="Times New Roman" w:cs="Times New Roman"/>
          <w:sz w:val="24"/>
          <w:szCs w:val="24"/>
        </w:rPr>
        <w:t xml:space="preserve">niegt atbalstu karjeras izglītībā dažādām  Limbažu novada iedzīvotāju </w:t>
      </w:r>
      <w:proofErr w:type="spellStart"/>
      <w:r w:rsidRPr="007A56D6">
        <w:rPr>
          <w:rFonts w:ascii="Times New Roman" w:eastAsia="Calibri" w:hAnsi="Times New Roman" w:cs="Times New Roman"/>
          <w:sz w:val="24"/>
          <w:szCs w:val="24"/>
        </w:rPr>
        <w:t>mērķgrupām</w:t>
      </w:r>
      <w:proofErr w:type="spellEnd"/>
      <w:r w:rsidRPr="007A56D6">
        <w:rPr>
          <w:rFonts w:ascii="Times New Roman" w:eastAsia="Calibri" w:hAnsi="Times New Roman" w:cs="Times New Roman"/>
          <w:sz w:val="24"/>
          <w:szCs w:val="24"/>
        </w:rPr>
        <w:t>.</w:t>
      </w:r>
    </w:p>
    <w:p w14:paraId="276C9914" w14:textId="363F14A4" w:rsidR="00156E66" w:rsidRPr="007A56D6" w:rsidRDefault="00156E66"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p>
    <w:p w14:paraId="4C3E3B84" w14:textId="197BA66D" w:rsidR="00FB0280" w:rsidRPr="007A56D6" w:rsidRDefault="00FB0280" w:rsidP="009476E0">
      <w:pPr>
        <w:autoSpaceDE w:val="0"/>
        <w:autoSpaceDN w:val="0"/>
        <w:adjustRightInd w:val="0"/>
        <w:spacing w:after="0" w:line="240" w:lineRule="auto"/>
        <w:jc w:val="center"/>
        <w:rPr>
          <w:rFonts w:ascii="Times New Roman" w:eastAsia="Calibri" w:hAnsi="Times New Roman" w:cs="Times New Roman"/>
          <w:b/>
          <w:bCs/>
          <w:sz w:val="24"/>
          <w:szCs w:val="24"/>
        </w:rPr>
      </w:pPr>
      <w:r w:rsidRPr="007A56D6">
        <w:rPr>
          <w:rFonts w:ascii="Times New Roman" w:eastAsia="Calibri" w:hAnsi="Times New Roman" w:cs="Times New Roman"/>
          <w:b/>
          <w:bCs/>
          <w:sz w:val="24"/>
          <w:szCs w:val="24"/>
        </w:rPr>
        <w:t>III</w:t>
      </w:r>
      <w:r w:rsidR="009476E0" w:rsidRPr="007A56D6">
        <w:rPr>
          <w:rFonts w:ascii="Times New Roman" w:eastAsia="Calibri" w:hAnsi="Times New Roman" w:cs="Times New Roman"/>
          <w:b/>
          <w:bCs/>
          <w:sz w:val="24"/>
          <w:szCs w:val="24"/>
        </w:rPr>
        <w:t>.</w:t>
      </w:r>
      <w:r w:rsidRPr="007A56D6">
        <w:rPr>
          <w:rFonts w:ascii="Times New Roman" w:eastAsia="Calibri" w:hAnsi="Times New Roman" w:cs="Times New Roman"/>
          <w:b/>
          <w:bCs/>
          <w:sz w:val="24"/>
          <w:szCs w:val="24"/>
        </w:rPr>
        <w:t xml:space="preserve"> Pārvaldes tiesības un pienākumi</w:t>
      </w:r>
    </w:p>
    <w:p w14:paraId="20705ABC" w14:textId="77777777" w:rsidR="00BA39D0" w:rsidRPr="007A56D6" w:rsidRDefault="00BA39D0" w:rsidP="009476E0">
      <w:pPr>
        <w:autoSpaceDE w:val="0"/>
        <w:autoSpaceDN w:val="0"/>
        <w:adjustRightInd w:val="0"/>
        <w:spacing w:after="0" w:line="240" w:lineRule="auto"/>
        <w:jc w:val="center"/>
        <w:rPr>
          <w:rFonts w:ascii="Times New Roman" w:eastAsia="Calibri" w:hAnsi="Times New Roman" w:cs="Times New Roman"/>
          <w:b/>
          <w:bCs/>
          <w:sz w:val="24"/>
          <w:szCs w:val="24"/>
        </w:rPr>
      </w:pPr>
    </w:p>
    <w:p w14:paraId="0A7E15D1" w14:textId="00CAD548" w:rsidR="00FB0280" w:rsidRPr="007A56D6" w:rsidRDefault="00692D71" w:rsidP="00BA39D0">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7A56D6">
        <w:rPr>
          <w:rFonts w:ascii="Times New Roman" w:eastAsia="Calibri" w:hAnsi="Times New Roman" w:cs="Times New Roman"/>
          <w:sz w:val="24"/>
          <w:szCs w:val="24"/>
        </w:rPr>
        <w:t>Pārvaldes tiesības:</w:t>
      </w:r>
    </w:p>
    <w:p w14:paraId="400C2527" w14:textId="4F985C33" w:rsidR="00FB0280" w:rsidRPr="007A56D6" w:rsidRDefault="00FB0280"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Calibri" w:hAnsi="Times New Roman" w:cs="Times New Roman"/>
          <w:sz w:val="24"/>
          <w:szCs w:val="24"/>
        </w:rPr>
        <w:t>1</w:t>
      </w:r>
      <w:r w:rsidR="003B5423" w:rsidRPr="007A56D6">
        <w:rPr>
          <w:rFonts w:ascii="Times New Roman" w:eastAsia="Calibri" w:hAnsi="Times New Roman" w:cs="Times New Roman"/>
          <w:sz w:val="24"/>
          <w:szCs w:val="24"/>
        </w:rPr>
        <w:t>8</w:t>
      </w:r>
      <w:r w:rsidRPr="007A56D6">
        <w:rPr>
          <w:rFonts w:ascii="Times New Roman" w:eastAsia="Calibri" w:hAnsi="Times New Roman" w:cs="Times New Roman"/>
          <w:sz w:val="24"/>
          <w:szCs w:val="24"/>
        </w:rPr>
        <w:t>.</w:t>
      </w:r>
      <w:r w:rsidR="00692D71" w:rsidRPr="007A56D6">
        <w:rPr>
          <w:rFonts w:ascii="Times New Roman" w:eastAsia="Calibri" w:hAnsi="Times New Roman" w:cs="Times New Roman"/>
          <w:sz w:val="24"/>
          <w:szCs w:val="24"/>
        </w:rPr>
        <w:t>1.</w:t>
      </w:r>
      <w:r w:rsidRPr="007A56D6">
        <w:rPr>
          <w:rFonts w:ascii="Times New Roman" w:eastAsia="Calibri" w:hAnsi="Times New Roman" w:cs="Times New Roman"/>
          <w:sz w:val="24"/>
          <w:szCs w:val="24"/>
        </w:rPr>
        <w:t xml:space="preserve"> </w:t>
      </w:r>
      <w:r w:rsidR="0097252A" w:rsidRPr="007A56D6">
        <w:rPr>
          <w:rFonts w:ascii="Times New Roman" w:eastAsia="Calibri" w:hAnsi="Times New Roman" w:cs="Times New Roman"/>
          <w:sz w:val="24"/>
          <w:szCs w:val="24"/>
        </w:rPr>
        <w:t>p</w:t>
      </w:r>
      <w:r w:rsidRPr="007A56D6">
        <w:rPr>
          <w:rFonts w:ascii="Times New Roman" w:eastAsia="Times New Roman" w:hAnsi="Times New Roman" w:cs="Times New Roman"/>
          <w:sz w:val="24"/>
          <w:szCs w:val="24"/>
        </w:rPr>
        <w:t>ārstāvēt Pašvaldību Pārvaldes kompetencē esošajos jautājumos</w:t>
      </w:r>
      <w:r w:rsidR="00692D71" w:rsidRPr="007A56D6">
        <w:rPr>
          <w:rFonts w:ascii="Times New Roman" w:eastAsia="Times New Roman" w:hAnsi="Times New Roman" w:cs="Times New Roman"/>
          <w:sz w:val="24"/>
          <w:szCs w:val="24"/>
        </w:rPr>
        <w:t>;</w:t>
      </w:r>
    </w:p>
    <w:p w14:paraId="603D1676" w14:textId="3A488656" w:rsidR="006B5E25" w:rsidRPr="007A56D6" w:rsidRDefault="006B5E25"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w:t>
      </w:r>
      <w:r w:rsidR="00692D71" w:rsidRPr="007A56D6">
        <w:rPr>
          <w:rFonts w:ascii="Times New Roman" w:eastAsia="Times New Roman" w:hAnsi="Times New Roman" w:cs="Times New Roman"/>
          <w:sz w:val="24"/>
          <w:szCs w:val="24"/>
        </w:rPr>
        <w:t>8.2</w:t>
      </w:r>
      <w:r w:rsidR="00570D2E"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 xml:space="preserve"> atbilstoši </w:t>
      </w:r>
      <w:r w:rsidR="003B5423" w:rsidRPr="007A56D6">
        <w:rPr>
          <w:rFonts w:ascii="Times New Roman" w:eastAsia="Times New Roman" w:hAnsi="Times New Roman" w:cs="Times New Roman"/>
          <w:sz w:val="24"/>
          <w:szCs w:val="24"/>
        </w:rPr>
        <w:t>šajā nolikumā noteiktajai</w:t>
      </w:r>
      <w:r w:rsidRPr="007A56D6">
        <w:rPr>
          <w:rFonts w:ascii="Times New Roman" w:eastAsia="Times New Roman" w:hAnsi="Times New Roman" w:cs="Times New Roman"/>
          <w:sz w:val="24"/>
          <w:szCs w:val="24"/>
        </w:rPr>
        <w:t xml:space="preserve"> kompetencei slēgt līgumus ar fiziskajām un juridiskajām</w:t>
      </w:r>
      <w:r w:rsidR="00AE49D9" w:rsidRPr="007A56D6">
        <w:rPr>
          <w:rFonts w:ascii="Times New Roman" w:eastAsia="Times New Roman" w:hAnsi="Times New Roman" w:cs="Times New Roman"/>
          <w:sz w:val="24"/>
          <w:szCs w:val="24"/>
        </w:rPr>
        <w:t xml:space="preserve"> </w:t>
      </w:r>
      <w:r w:rsidRPr="007A56D6">
        <w:rPr>
          <w:rFonts w:ascii="Times New Roman" w:eastAsia="Times New Roman" w:hAnsi="Times New Roman" w:cs="Times New Roman"/>
          <w:sz w:val="24"/>
          <w:szCs w:val="24"/>
        </w:rPr>
        <w:t>personām</w:t>
      </w:r>
      <w:r w:rsidR="00B6726A" w:rsidRPr="007A56D6">
        <w:rPr>
          <w:rFonts w:ascii="Times New Roman" w:eastAsia="Times New Roman" w:hAnsi="Times New Roman" w:cs="Times New Roman"/>
          <w:sz w:val="24"/>
          <w:szCs w:val="24"/>
        </w:rPr>
        <w:t>, kā arī kontrolēt līgumu izpildi</w:t>
      </w:r>
      <w:r w:rsidRPr="007A56D6">
        <w:rPr>
          <w:rFonts w:ascii="Times New Roman" w:eastAsia="Times New Roman" w:hAnsi="Times New Roman" w:cs="Times New Roman"/>
          <w:sz w:val="24"/>
          <w:szCs w:val="24"/>
        </w:rPr>
        <w:t>;</w:t>
      </w:r>
    </w:p>
    <w:p w14:paraId="2CFA0F27" w14:textId="51D2747D" w:rsidR="00FB0280" w:rsidRPr="007A56D6" w:rsidRDefault="006575F0"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3.</w:t>
      </w:r>
      <w:r w:rsidR="00FB0280" w:rsidRPr="007A56D6">
        <w:rPr>
          <w:rFonts w:ascii="Times New Roman" w:eastAsia="Times New Roman" w:hAnsi="Times New Roman" w:cs="Times New Roman"/>
          <w:sz w:val="24"/>
          <w:szCs w:val="24"/>
        </w:rPr>
        <w:t xml:space="preserve"> </w:t>
      </w:r>
      <w:r w:rsidR="00FB0280" w:rsidRPr="007A56D6">
        <w:rPr>
          <w:rFonts w:ascii="Times New Roman" w:eastAsia="Times New Roman" w:hAnsi="Times New Roman" w:cs="Times New Roman"/>
          <w:sz w:val="24"/>
          <w:szCs w:val="24"/>
          <w:lang w:eastAsia="lv-LV"/>
        </w:rPr>
        <w:t>ierosināt pieņemt darbā vai atbrīvot no darba pašvaldības izglītības iestāžu vadītājus;</w:t>
      </w:r>
    </w:p>
    <w:p w14:paraId="1024254F" w14:textId="6A63A623" w:rsidR="00FB0280" w:rsidRPr="007A56D6" w:rsidRDefault="006575F0" w:rsidP="0097252A">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18.4.</w:t>
      </w:r>
      <w:r w:rsidR="00FB0280" w:rsidRPr="007A56D6">
        <w:rPr>
          <w:rFonts w:ascii="Times New Roman" w:eastAsia="Times New Roman" w:hAnsi="Times New Roman" w:cs="Times New Roman"/>
          <w:sz w:val="24"/>
          <w:szCs w:val="24"/>
          <w:lang w:eastAsia="lv-LV"/>
        </w:rPr>
        <w:t xml:space="preserve"> sadarboties ar valsts un pašvaldības institūcijām, privātpersonām izglītības jautājumu risināšanā;</w:t>
      </w:r>
    </w:p>
    <w:p w14:paraId="55B80EE1" w14:textId="7F29D423" w:rsidR="00FB0280" w:rsidRPr="007A56D6" w:rsidRDefault="006575F0" w:rsidP="0097252A">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18.5.</w:t>
      </w:r>
      <w:r w:rsidR="00FB0280" w:rsidRPr="007A56D6">
        <w:rPr>
          <w:rFonts w:ascii="Times New Roman" w:eastAsia="Times New Roman" w:hAnsi="Times New Roman" w:cs="Times New Roman"/>
          <w:sz w:val="24"/>
          <w:szCs w:val="24"/>
          <w:lang w:eastAsia="lv-LV"/>
        </w:rPr>
        <w:t xml:space="preserve"> normatīvajos aktos noteiktajā kārtībā pieprasīt un saņemt informāciju, kā arī paskaidrojumus no personām, kas nepieciešama uzdevumu veikšanai;</w:t>
      </w:r>
    </w:p>
    <w:p w14:paraId="111FBD03" w14:textId="23C7ED83" w:rsidR="00FB0280" w:rsidRPr="007A56D6" w:rsidRDefault="006575F0" w:rsidP="0097252A">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7A56D6">
        <w:rPr>
          <w:rFonts w:ascii="Times New Roman" w:eastAsia="Calibri" w:hAnsi="Times New Roman" w:cs="Times New Roman"/>
          <w:sz w:val="24"/>
          <w:szCs w:val="24"/>
        </w:rPr>
        <w:t>18.6.</w:t>
      </w:r>
      <w:r w:rsidR="00FB0280" w:rsidRPr="007A56D6">
        <w:rPr>
          <w:rFonts w:ascii="Times New Roman" w:eastAsia="Calibri" w:hAnsi="Times New Roman" w:cs="Times New Roman"/>
          <w:sz w:val="24"/>
          <w:szCs w:val="24"/>
        </w:rPr>
        <w:t xml:space="preserve"> </w:t>
      </w:r>
      <w:r w:rsidR="00FB0280" w:rsidRPr="007A56D6">
        <w:rPr>
          <w:rFonts w:ascii="Times New Roman" w:eastAsia="Times New Roman" w:hAnsi="Times New Roman" w:cs="Times New Roman"/>
          <w:sz w:val="24"/>
          <w:szCs w:val="24"/>
        </w:rPr>
        <w:t>piedalīties valsts, pašvaldību un citu institūciju sēdēs un sanāksmēs, kurās tiek skatīti Pārvaldes kompetencē esoši jautājumi;</w:t>
      </w:r>
    </w:p>
    <w:p w14:paraId="09A2C574" w14:textId="1C708766" w:rsidR="00FB0280" w:rsidRPr="007A56D6" w:rsidRDefault="006575F0"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FB0280"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7.</w:t>
      </w:r>
      <w:r w:rsidR="00FB0280" w:rsidRPr="007A56D6">
        <w:rPr>
          <w:rFonts w:ascii="Times New Roman" w:eastAsia="Times New Roman" w:hAnsi="Times New Roman" w:cs="Times New Roman"/>
          <w:sz w:val="24"/>
          <w:szCs w:val="24"/>
        </w:rPr>
        <w:t xml:space="preserve"> kontrolēt un uzraudzīt izglītības iestāžu darbu, izglītības norisi, dokumentāciju, pieprasīt novērst konstatētos trūkumus vai nepilnības, vai pārkāpumus;</w:t>
      </w:r>
    </w:p>
    <w:p w14:paraId="5B8FC434" w14:textId="05806C3A" w:rsidR="00F719D3" w:rsidRPr="007A56D6" w:rsidRDefault="006575F0"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570D2E"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 xml:space="preserve">8. </w:t>
      </w:r>
      <w:r w:rsidR="00FB0280" w:rsidRPr="007A56D6">
        <w:rPr>
          <w:rFonts w:ascii="Times New Roman" w:eastAsia="Times New Roman" w:hAnsi="Times New Roman" w:cs="Times New Roman"/>
          <w:sz w:val="24"/>
          <w:szCs w:val="24"/>
        </w:rPr>
        <w:t>sasaukt izglītības iestāžu darbinieku sanāksmes, saskaņojot ar izglītības iestādes vadītāju;</w:t>
      </w:r>
    </w:p>
    <w:p w14:paraId="4D106DD4" w14:textId="2C84BB4F" w:rsidR="00A62BB0" w:rsidRPr="007A56D6" w:rsidRDefault="006575F0" w:rsidP="0097252A">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570D2E"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9.</w:t>
      </w:r>
      <w:r w:rsidR="00570D2E" w:rsidRPr="007A56D6">
        <w:rPr>
          <w:rFonts w:ascii="Times New Roman" w:eastAsia="Times New Roman" w:hAnsi="Times New Roman" w:cs="Times New Roman"/>
          <w:sz w:val="24"/>
          <w:szCs w:val="24"/>
        </w:rPr>
        <w:t xml:space="preserve"> </w:t>
      </w:r>
      <w:r w:rsidR="00724C3B" w:rsidRPr="007A56D6">
        <w:rPr>
          <w:rFonts w:ascii="Times New Roman" w:eastAsia="Calibri" w:hAnsi="Times New Roman" w:cs="Times New Roman"/>
          <w:sz w:val="24"/>
          <w:szCs w:val="24"/>
        </w:rPr>
        <w:t>pārstāvēt Pašvaldību Izglītības iestāžu padomēs;</w:t>
      </w:r>
    </w:p>
    <w:p w14:paraId="5BC9460F" w14:textId="69EA5A6C" w:rsidR="00FB0280"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A62BB0"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0.</w:t>
      </w:r>
      <w:r w:rsidR="00A62BB0" w:rsidRPr="007A56D6">
        <w:rPr>
          <w:rFonts w:ascii="Times New Roman" w:eastAsia="Times New Roman" w:hAnsi="Times New Roman" w:cs="Times New Roman"/>
          <w:sz w:val="24"/>
          <w:szCs w:val="24"/>
        </w:rPr>
        <w:t xml:space="preserve"> </w:t>
      </w:r>
      <w:r w:rsidR="00FB0280" w:rsidRPr="007A56D6">
        <w:rPr>
          <w:rFonts w:ascii="Times New Roman" w:eastAsia="Times New Roman" w:hAnsi="Times New Roman" w:cs="Times New Roman"/>
          <w:sz w:val="24"/>
          <w:szCs w:val="24"/>
        </w:rPr>
        <w:t>apmeklēt iestādes, tikties ar to amatpersonām, darbiniekiem un izglītojamajiem,</w:t>
      </w:r>
      <w:r w:rsidR="00C22970" w:rsidRPr="007A56D6">
        <w:rPr>
          <w:rFonts w:ascii="Times New Roman" w:eastAsia="Times New Roman" w:hAnsi="Times New Roman" w:cs="Times New Roman"/>
          <w:sz w:val="24"/>
          <w:szCs w:val="24"/>
        </w:rPr>
        <w:t xml:space="preserve"> </w:t>
      </w:r>
      <w:r w:rsidR="00FB0280" w:rsidRPr="007A56D6">
        <w:rPr>
          <w:rFonts w:ascii="Times New Roman" w:eastAsia="Times New Roman" w:hAnsi="Times New Roman" w:cs="Times New Roman"/>
          <w:sz w:val="24"/>
          <w:szCs w:val="24"/>
        </w:rPr>
        <w:t xml:space="preserve"> pārbaudīt izglītības iestāžu darbību, izglītības procesa norisi, dokumentāciju un pieprasīt novērst ar izglītību saistītu normatīvo aktu pārkāpumus noteiktos termiņos; </w:t>
      </w:r>
    </w:p>
    <w:p w14:paraId="112551E0" w14:textId="4BE5252E" w:rsidR="00FB0280"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w:t>
      </w:r>
      <w:r w:rsidR="00570D2E" w:rsidRPr="007A56D6">
        <w:rPr>
          <w:rFonts w:ascii="Times New Roman" w:eastAsia="Times New Roman" w:hAnsi="Times New Roman" w:cs="Times New Roman"/>
          <w:sz w:val="24"/>
          <w:szCs w:val="24"/>
        </w:rPr>
        <w:t>8</w:t>
      </w:r>
      <w:r w:rsidR="00FB0280"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1.</w:t>
      </w:r>
      <w:r w:rsidR="00FB0280" w:rsidRPr="007A56D6">
        <w:rPr>
          <w:rFonts w:ascii="Times New Roman" w:eastAsia="Times New Roman" w:hAnsi="Times New Roman" w:cs="Times New Roman"/>
          <w:sz w:val="24"/>
          <w:szCs w:val="24"/>
        </w:rPr>
        <w:t>sniegt priekšlikumus normatīvo aktu projektu izstrādē un sagatavot lēmumu projektus Pārvaldes kompetences jomā;</w:t>
      </w:r>
    </w:p>
    <w:p w14:paraId="3777149D" w14:textId="7AF4F0EA" w:rsidR="00E03734"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lastRenderedPageBreak/>
        <w:t>18.12.</w:t>
      </w:r>
      <w:r w:rsidR="00FB0280" w:rsidRPr="007A56D6">
        <w:rPr>
          <w:rFonts w:ascii="Times New Roman" w:eastAsia="Times New Roman" w:hAnsi="Times New Roman" w:cs="Times New Roman"/>
          <w:sz w:val="24"/>
          <w:szCs w:val="24"/>
        </w:rPr>
        <w:t xml:space="preserve"> sniegt maksas pakalpojumus, kurus ir apstiprinājusi Dome;</w:t>
      </w:r>
    </w:p>
    <w:p w14:paraId="206217B9" w14:textId="476D97B4"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13.</w:t>
      </w:r>
      <w:r w:rsidR="00E03734" w:rsidRPr="007A56D6">
        <w:rPr>
          <w:rFonts w:ascii="Times New Roman" w:eastAsia="Times New Roman" w:hAnsi="Times New Roman" w:cs="Times New Roman"/>
          <w:sz w:val="24"/>
          <w:szCs w:val="24"/>
        </w:rPr>
        <w:t xml:space="preserve"> </w:t>
      </w:r>
      <w:r w:rsidR="00FB0280" w:rsidRPr="007A56D6">
        <w:rPr>
          <w:rFonts w:ascii="Times New Roman" w:eastAsia="Times New Roman" w:hAnsi="Times New Roman" w:cs="Times New Roman"/>
          <w:sz w:val="24"/>
          <w:szCs w:val="24"/>
        </w:rPr>
        <w:t>pieprasīt nepieciešamo tehnisko nodrošinājumu darba uzdevumu veikšanai;</w:t>
      </w:r>
    </w:p>
    <w:p w14:paraId="6E0BBD9C" w14:textId="35D9AF43"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342D9B"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4.</w:t>
      </w:r>
      <w:r w:rsidR="00342D9B" w:rsidRPr="007A56D6">
        <w:rPr>
          <w:rFonts w:ascii="Times New Roman" w:eastAsia="Times New Roman" w:hAnsi="Times New Roman" w:cs="Times New Roman"/>
          <w:sz w:val="24"/>
          <w:szCs w:val="24"/>
        </w:rPr>
        <w:t xml:space="preserve"> </w:t>
      </w:r>
      <w:r w:rsidR="004F35B7" w:rsidRPr="007A56D6">
        <w:rPr>
          <w:rFonts w:ascii="Times New Roman" w:eastAsia="Times New Roman" w:hAnsi="Times New Roman" w:cs="Times New Roman"/>
          <w:sz w:val="24"/>
          <w:szCs w:val="24"/>
        </w:rPr>
        <w:t>šajā nolikumā noteiktās kompetences ietvaros izdot rīkojumus</w:t>
      </w:r>
      <w:r w:rsidR="006E6EAC" w:rsidRPr="007A56D6">
        <w:rPr>
          <w:rFonts w:ascii="Times New Roman" w:eastAsia="Times New Roman" w:hAnsi="Times New Roman" w:cs="Times New Roman"/>
          <w:sz w:val="24"/>
          <w:szCs w:val="24"/>
        </w:rPr>
        <w:t xml:space="preserve"> un iekšējos normatīvos aktus</w:t>
      </w:r>
      <w:r w:rsidR="004F35B7" w:rsidRPr="007A56D6">
        <w:rPr>
          <w:rFonts w:ascii="Times New Roman" w:eastAsia="Times New Roman" w:hAnsi="Times New Roman" w:cs="Times New Roman"/>
          <w:sz w:val="24"/>
          <w:szCs w:val="24"/>
        </w:rPr>
        <w:t>, kas ir obligāti Pašvaldības izglītības iestāžu vadītājiem</w:t>
      </w:r>
      <w:r w:rsidR="00E03734" w:rsidRPr="007A56D6">
        <w:rPr>
          <w:rFonts w:ascii="Times New Roman" w:eastAsia="Times New Roman" w:hAnsi="Times New Roman" w:cs="Times New Roman"/>
          <w:sz w:val="24"/>
          <w:szCs w:val="24"/>
        </w:rPr>
        <w:t>;</w:t>
      </w:r>
    </w:p>
    <w:p w14:paraId="485AB2B8" w14:textId="5F992E12"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15</w:t>
      </w:r>
      <w:r w:rsidR="00342D9B" w:rsidRPr="007A56D6">
        <w:rPr>
          <w:rFonts w:ascii="Times New Roman" w:eastAsia="Times New Roman" w:hAnsi="Times New Roman" w:cs="Times New Roman"/>
          <w:sz w:val="24"/>
          <w:szCs w:val="24"/>
        </w:rPr>
        <w:t xml:space="preserve">. </w:t>
      </w:r>
      <w:r w:rsidR="001B5B9A" w:rsidRPr="007A56D6">
        <w:rPr>
          <w:rFonts w:ascii="Times New Roman" w:eastAsia="Times New Roman" w:hAnsi="Times New Roman" w:cs="Times New Roman"/>
          <w:sz w:val="24"/>
          <w:szCs w:val="24"/>
        </w:rPr>
        <w:t>izdot rīkojumus saistībā ar valsts pārbaudes darbu, tai skaitā centralizēto eksāmenu, organizēšanu, mācību priekšmetu olimpiāžu, pētniecisko darbu, konkursu</w:t>
      </w:r>
      <w:r w:rsidR="00B81698" w:rsidRPr="007A56D6">
        <w:rPr>
          <w:rFonts w:ascii="Times New Roman" w:eastAsia="Times New Roman" w:hAnsi="Times New Roman" w:cs="Times New Roman"/>
          <w:sz w:val="24"/>
          <w:szCs w:val="24"/>
        </w:rPr>
        <w:t xml:space="preserve"> </w:t>
      </w:r>
      <w:r w:rsidR="001B5B9A" w:rsidRPr="007A56D6">
        <w:rPr>
          <w:rFonts w:ascii="Times New Roman" w:eastAsia="Times New Roman" w:hAnsi="Times New Roman" w:cs="Times New Roman"/>
          <w:sz w:val="24"/>
          <w:szCs w:val="24"/>
        </w:rPr>
        <w:t>un citu ar mācību procesu saistītu jautājumu organizēšanu.</w:t>
      </w:r>
    </w:p>
    <w:p w14:paraId="51C61F5B" w14:textId="0B1D4DF4"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B81698"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6.</w:t>
      </w:r>
      <w:r w:rsidR="00342D9B" w:rsidRPr="007A56D6">
        <w:rPr>
          <w:rFonts w:ascii="Times New Roman" w:eastAsia="Times New Roman" w:hAnsi="Times New Roman" w:cs="Times New Roman"/>
          <w:sz w:val="24"/>
          <w:szCs w:val="24"/>
        </w:rPr>
        <w:t xml:space="preserve"> </w:t>
      </w:r>
      <w:r w:rsidR="004C3964" w:rsidRPr="007A56D6">
        <w:rPr>
          <w:rFonts w:ascii="Times New Roman" w:eastAsia="Times New Roman" w:hAnsi="Times New Roman" w:cs="Times New Roman"/>
          <w:sz w:val="24"/>
          <w:szCs w:val="24"/>
        </w:rPr>
        <w:t>sagatavot, izdot un izplatīt izglītojošus un informatīvus materiālus Pārvaldes kompetences jautājumos;</w:t>
      </w:r>
    </w:p>
    <w:p w14:paraId="5EB1C6E3" w14:textId="556FD246"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342D9B"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7.</w:t>
      </w:r>
      <w:r w:rsidR="00342D9B" w:rsidRPr="007A56D6">
        <w:rPr>
          <w:rFonts w:ascii="Times New Roman" w:eastAsia="Times New Roman" w:hAnsi="Times New Roman" w:cs="Times New Roman"/>
          <w:sz w:val="24"/>
          <w:szCs w:val="24"/>
        </w:rPr>
        <w:t xml:space="preserve"> </w:t>
      </w:r>
      <w:r w:rsidR="00044C7C" w:rsidRPr="007A56D6">
        <w:rPr>
          <w:rFonts w:ascii="Times New Roman" w:eastAsia="Times New Roman" w:hAnsi="Times New Roman" w:cs="Times New Roman"/>
          <w:sz w:val="24"/>
          <w:szCs w:val="24"/>
        </w:rPr>
        <w:t xml:space="preserve">iepazīties ar darba pieredzi izglītības jomā citās Latvijas un ārvalstu pašvaldību </w:t>
      </w:r>
      <w:r w:rsidR="003D580B" w:rsidRPr="007A56D6">
        <w:rPr>
          <w:rFonts w:ascii="Times New Roman" w:eastAsia="Times New Roman" w:hAnsi="Times New Roman" w:cs="Times New Roman"/>
          <w:sz w:val="24"/>
          <w:szCs w:val="24"/>
        </w:rPr>
        <w:t>izpildinstitūcijās. Veicināt I</w:t>
      </w:r>
      <w:r w:rsidR="00044C7C" w:rsidRPr="007A56D6">
        <w:rPr>
          <w:rFonts w:ascii="Times New Roman" w:eastAsia="Times New Roman" w:hAnsi="Times New Roman" w:cs="Times New Roman"/>
          <w:sz w:val="24"/>
          <w:szCs w:val="24"/>
        </w:rPr>
        <w:t>zglītības iestāžu un Izglītības pārvaldes starptautisko sadarbību.</w:t>
      </w:r>
    </w:p>
    <w:p w14:paraId="6F7150F2" w14:textId="72E3256B" w:rsidR="00342D9B"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w:t>
      </w:r>
      <w:r w:rsidR="00342D9B" w:rsidRPr="007A56D6">
        <w:rPr>
          <w:rFonts w:ascii="Times New Roman" w:eastAsia="Times New Roman" w:hAnsi="Times New Roman" w:cs="Times New Roman"/>
          <w:sz w:val="24"/>
          <w:szCs w:val="24"/>
        </w:rPr>
        <w:t>.</w:t>
      </w:r>
      <w:r w:rsidRPr="007A56D6">
        <w:rPr>
          <w:rFonts w:ascii="Times New Roman" w:eastAsia="Times New Roman" w:hAnsi="Times New Roman" w:cs="Times New Roman"/>
          <w:sz w:val="24"/>
          <w:szCs w:val="24"/>
        </w:rPr>
        <w:t>18.</w:t>
      </w:r>
      <w:r w:rsidR="00342D9B" w:rsidRPr="007A56D6">
        <w:rPr>
          <w:rFonts w:ascii="Times New Roman" w:eastAsia="Times New Roman" w:hAnsi="Times New Roman" w:cs="Times New Roman"/>
          <w:sz w:val="24"/>
          <w:szCs w:val="24"/>
        </w:rPr>
        <w:t xml:space="preserve"> </w:t>
      </w:r>
      <w:r w:rsidR="003B6D93" w:rsidRPr="007A56D6">
        <w:rPr>
          <w:rFonts w:ascii="Times New Roman" w:eastAsia="Times New Roman" w:hAnsi="Times New Roman" w:cs="Times New Roman"/>
          <w:sz w:val="24"/>
          <w:szCs w:val="24"/>
        </w:rPr>
        <w:t>Normatīvajos aktos noteikt</w:t>
      </w:r>
      <w:r w:rsidR="00B67A60" w:rsidRPr="007A56D6">
        <w:rPr>
          <w:rFonts w:ascii="Times New Roman" w:eastAsia="Times New Roman" w:hAnsi="Times New Roman" w:cs="Times New Roman"/>
          <w:sz w:val="24"/>
          <w:szCs w:val="24"/>
        </w:rPr>
        <w:t>ā kārtībā apbalvot Pašvaldības I</w:t>
      </w:r>
      <w:r w:rsidR="003B6D93" w:rsidRPr="007A56D6">
        <w:rPr>
          <w:rFonts w:ascii="Times New Roman" w:eastAsia="Times New Roman" w:hAnsi="Times New Roman" w:cs="Times New Roman"/>
          <w:sz w:val="24"/>
          <w:szCs w:val="24"/>
        </w:rPr>
        <w:t>zglītības iestāžu darbiniekus un izglītojamos ar Izglītības pārvaldes Atzinības rakstiem, Pateicības rakstiem un citām balvām</w:t>
      </w:r>
      <w:r w:rsidR="00325D82" w:rsidRPr="007A56D6">
        <w:rPr>
          <w:rFonts w:ascii="Times New Roman" w:eastAsia="Times New Roman" w:hAnsi="Times New Roman" w:cs="Times New Roman"/>
          <w:sz w:val="24"/>
          <w:szCs w:val="24"/>
        </w:rPr>
        <w:t>;</w:t>
      </w:r>
    </w:p>
    <w:p w14:paraId="1475207C" w14:textId="2257ADE3" w:rsidR="00FB0280" w:rsidRPr="007A56D6" w:rsidRDefault="006575F0" w:rsidP="0097252A">
      <w:pPr>
        <w:suppressAutoHyphens/>
        <w:autoSpaceDN w:val="0"/>
        <w:spacing w:after="0" w:line="240" w:lineRule="auto"/>
        <w:ind w:left="1021" w:hanging="624"/>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18.19.</w:t>
      </w:r>
      <w:r w:rsidR="00342D9B" w:rsidRPr="007A56D6">
        <w:rPr>
          <w:rFonts w:ascii="Times New Roman" w:eastAsia="Times New Roman" w:hAnsi="Times New Roman" w:cs="Times New Roman"/>
          <w:sz w:val="24"/>
          <w:szCs w:val="24"/>
        </w:rPr>
        <w:t xml:space="preserve"> </w:t>
      </w:r>
      <w:r w:rsidR="00FB0280" w:rsidRPr="007A56D6">
        <w:rPr>
          <w:rFonts w:ascii="Times New Roman" w:eastAsia="Times New Roman" w:hAnsi="Times New Roman" w:cs="Times New Roman"/>
          <w:sz w:val="24"/>
          <w:szCs w:val="24"/>
        </w:rPr>
        <w:t>citas tiesības saskaņā ar normatīvajiem aktiem</w:t>
      </w:r>
      <w:r w:rsidRPr="007A56D6">
        <w:rPr>
          <w:rFonts w:ascii="Times New Roman" w:eastAsia="Times New Roman" w:hAnsi="Times New Roman" w:cs="Times New Roman"/>
          <w:sz w:val="24"/>
          <w:szCs w:val="24"/>
        </w:rPr>
        <w:t>.</w:t>
      </w:r>
    </w:p>
    <w:p w14:paraId="0C42E2B8" w14:textId="5438147B" w:rsidR="00692D71" w:rsidRPr="007A56D6" w:rsidRDefault="00692D71" w:rsidP="00BA39D0">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7A56D6">
        <w:rPr>
          <w:rFonts w:ascii="Times New Roman" w:eastAsia="Calibri" w:hAnsi="Times New Roman" w:cs="Times New Roman"/>
          <w:sz w:val="24"/>
          <w:szCs w:val="24"/>
        </w:rPr>
        <w:t>Pārvaldes pienākumi:</w:t>
      </w:r>
    </w:p>
    <w:p w14:paraId="066CFF41" w14:textId="582EF4BB" w:rsidR="00B81698" w:rsidRPr="007A56D6" w:rsidRDefault="00692D71" w:rsidP="0097252A">
      <w:pPr>
        <w:autoSpaceDE w:val="0"/>
        <w:autoSpaceDN w:val="0"/>
        <w:adjustRightInd w:val="0"/>
        <w:spacing w:after="0" w:line="240" w:lineRule="auto"/>
        <w:ind w:left="964" w:hanging="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9</w:t>
      </w:r>
      <w:r w:rsidR="00B81698" w:rsidRPr="007A56D6">
        <w:rPr>
          <w:rFonts w:ascii="Times New Roman" w:eastAsia="Calibri" w:hAnsi="Times New Roman" w:cs="Times New Roman"/>
          <w:sz w:val="24"/>
          <w:szCs w:val="24"/>
        </w:rPr>
        <w:t>.</w:t>
      </w:r>
      <w:r w:rsidRPr="007A56D6">
        <w:rPr>
          <w:rFonts w:ascii="Times New Roman" w:eastAsia="Calibri" w:hAnsi="Times New Roman" w:cs="Times New Roman"/>
          <w:sz w:val="24"/>
          <w:szCs w:val="24"/>
        </w:rPr>
        <w:t>1.</w:t>
      </w:r>
      <w:r w:rsidR="00B81698" w:rsidRPr="007A56D6">
        <w:rPr>
          <w:rFonts w:ascii="Times New Roman" w:eastAsia="Calibri" w:hAnsi="Times New Roman" w:cs="Times New Roman"/>
          <w:sz w:val="24"/>
          <w:szCs w:val="24"/>
        </w:rPr>
        <w:t xml:space="preserve"> </w:t>
      </w:r>
      <w:r w:rsidR="00FB0280" w:rsidRPr="007A56D6">
        <w:rPr>
          <w:rFonts w:ascii="Times New Roman" w:eastAsia="Calibri" w:hAnsi="Times New Roman" w:cs="Times New Roman"/>
          <w:sz w:val="24"/>
          <w:szCs w:val="24"/>
        </w:rPr>
        <w:t xml:space="preserve">veikt </w:t>
      </w:r>
      <w:r w:rsidR="00B81698" w:rsidRPr="007A56D6">
        <w:rPr>
          <w:rFonts w:ascii="Times New Roman" w:eastAsia="Calibri" w:hAnsi="Times New Roman" w:cs="Times New Roman"/>
          <w:sz w:val="24"/>
          <w:szCs w:val="24"/>
        </w:rPr>
        <w:t xml:space="preserve">personāla lietu un </w:t>
      </w:r>
      <w:r w:rsidR="00FB0280" w:rsidRPr="007A56D6">
        <w:rPr>
          <w:rFonts w:ascii="Times New Roman" w:eastAsia="Calibri" w:hAnsi="Times New Roman" w:cs="Times New Roman"/>
          <w:sz w:val="24"/>
          <w:szCs w:val="24"/>
        </w:rPr>
        <w:t>lietvedīb</w:t>
      </w:r>
      <w:r w:rsidR="00B81698" w:rsidRPr="007A56D6">
        <w:rPr>
          <w:rFonts w:ascii="Times New Roman" w:eastAsia="Calibri" w:hAnsi="Times New Roman" w:cs="Times New Roman"/>
          <w:sz w:val="24"/>
          <w:szCs w:val="24"/>
        </w:rPr>
        <w:t>as uzturēšanu</w:t>
      </w:r>
      <w:r w:rsidR="00FB0280" w:rsidRPr="007A56D6">
        <w:rPr>
          <w:rFonts w:ascii="Times New Roman" w:eastAsia="Calibri" w:hAnsi="Times New Roman" w:cs="Times New Roman"/>
          <w:sz w:val="24"/>
          <w:szCs w:val="24"/>
        </w:rPr>
        <w:t xml:space="preserve"> un atbildēt par Pārvaldes lietu </w:t>
      </w:r>
      <w:r w:rsidR="00B81698" w:rsidRPr="007A56D6">
        <w:rPr>
          <w:rFonts w:ascii="Times New Roman" w:eastAsia="Calibri" w:hAnsi="Times New Roman" w:cs="Times New Roman"/>
          <w:sz w:val="24"/>
          <w:szCs w:val="24"/>
        </w:rPr>
        <w:t>nomenklatūru;</w:t>
      </w:r>
    </w:p>
    <w:p w14:paraId="7A6CA2FC" w14:textId="6F8E9D3C" w:rsidR="00FB0280" w:rsidRPr="007A56D6" w:rsidRDefault="00EC5B33" w:rsidP="0097252A">
      <w:pPr>
        <w:autoSpaceDE w:val="0"/>
        <w:autoSpaceDN w:val="0"/>
        <w:adjustRightInd w:val="0"/>
        <w:spacing w:after="0" w:line="240" w:lineRule="auto"/>
        <w:ind w:left="964" w:hanging="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19.2</w:t>
      </w:r>
      <w:r w:rsidR="00B81698" w:rsidRPr="007A56D6">
        <w:rPr>
          <w:rFonts w:ascii="Times New Roman" w:eastAsia="Calibri" w:hAnsi="Times New Roman" w:cs="Times New Roman"/>
          <w:sz w:val="24"/>
          <w:szCs w:val="24"/>
        </w:rPr>
        <w:t xml:space="preserve">. </w:t>
      </w:r>
      <w:r w:rsidR="00FB0280" w:rsidRPr="007A56D6">
        <w:rPr>
          <w:rFonts w:ascii="Times New Roman" w:eastAsia="Calibri" w:hAnsi="Times New Roman" w:cs="Times New Roman"/>
          <w:sz w:val="24"/>
          <w:szCs w:val="24"/>
        </w:rPr>
        <w:t>veikt citus ar Domes priekšsēdētāja, priekšsēdētāja vietnieku, pašvaldības izpilddirektora rīkojumu uzticētos pienākumus.</w:t>
      </w:r>
    </w:p>
    <w:p w14:paraId="34B587F2" w14:textId="77777777" w:rsidR="00FB0280" w:rsidRPr="007A56D6"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32D260F" w14:textId="4156DBD5" w:rsidR="00FB0280" w:rsidRPr="007A56D6"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bCs/>
          <w:sz w:val="24"/>
          <w:szCs w:val="24"/>
        </w:rPr>
      </w:pPr>
      <w:r w:rsidRPr="007A56D6">
        <w:rPr>
          <w:rFonts w:ascii="Times New Roman" w:eastAsia="Calibri" w:hAnsi="Times New Roman" w:cs="Times New Roman"/>
          <w:b/>
          <w:bCs/>
          <w:sz w:val="24"/>
          <w:szCs w:val="24"/>
        </w:rPr>
        <w:t>IV</w:t>
      </w:r>
      <w:r w:rsidR="00C9773D" w:rsidRPr="007A56D6">
        <w:rPr>
          <w:rFonts w:ascii="Times New Roman" w:eastAsia="Calibri" w:hAnsi="Times New Roman" w:cs="Times New Roman"/>
          <w:b/>
          <w:bCs/>
          <w:sz w:val="24"/>
          <w:szCs w:val="24"/>
        </w:rPr>
        <w:t>.</w:t>
      </w:r>
      <w:r w:rsidRPr="007A56D6">
        <w:rPr>
          <w:rFonts w:ascii="Times New Roman" w:eastAsia="Calibri" w:hAnsi="Times New Roman" w:cs="Times New Roman"/>
          <w:b/>
          <w:bCs/>
          <w:sz w:val="24"/>
          <w:szCs w:val="24"/>
        </w:rPr>
        <w:t xml:space="preserve"> Pārvaldes darba organizācija un struktūra</w:t>
      </w:r>
    </w:p>
    <w:p w14:paraId="6619CA70" w14:textId="77777777" w:rsidR="00FB0280" w:rsidRPr="007A56D6"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06782559" w14:textId="09D10015" w:rsidR="00FB0280" w:rsidRPr="007A56D6" w:rsidRDefault="00FB0280" w:rsidP="00BA39D0">
      <w:pPr>
        <w:widowControl w:val="0"/>
        <w:numPr>
          <w:ilvl w:val="0"/>
          <w:numId w:val="4"/>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Pārvaldes darbu vada un organizē Pārvaldes vadītājs, kuru ieceļ amatā un atbrīvo no amata normatīvo aktu un Domes noteiktajā kārtībā.</w:t>
      </w:r>
    </w:p>
    <w:p w14:paraId="4A3D8812" w14:textId="7A4AAE8D" w:rsidR="00FB0280" w:rsidRPr="007A56D6"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 xml:space="preserve">Darba līgumu ar Pārvaldes vadītāju slēdz </w:t>
      </w:r>
      <w:r w:rsidR="006736C5" w:rsidRPr="007A56D6">
        <w:rPr>
          <w:rFonts w:ascii="Times New Roman" w:eastAsia="Times New Roman" w:hAnsi="Times New Roman" w:cs="Times New Roman"/>
          <w:sz w:val="24"/>
          <w:szCs w:val="24"/>
        </w:rPr>
        <w:t xml:space="preserve">Pašvaldības </w:t>
      </w:r>
      <w:r w:rsidRPr="007A56D6">
        <w:rPr>
          <w:rFonts w:ascii="Times New Roman" w:eastAsia="Times New Roman" w:hAnsi="Times New Roman" w:cs="Times New Roman"/>
          <w:sz w:val="24"/>
          <w:szCs w:val="24"/>
        </w:rPr>
        <w:t>izpilddirektors.</w:t>
      </w:r>
    </w:p>
    <w:p w14:paraId="3599F1FB" w14:textId="7DC461E6" w:rsidR="00FB0280" w:rsidRPr="007A56D6"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Pārvaldes nolikumu apstiprina Dome.</w:t>
      </w:r>
    </w:p>
    <w:p w14:paraId="452B7AD6" w14:textId="5806C7E5" w:rsidR="005F66FF" w:rsidRPr="00BA39D0"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lang w:eastAsia="lv-LV"/>
        </w:rPr>
        <w:t>Pārva</w:t>
      </w:r>
      <w:r w:rsidR="005F66FF" w:rsidRPr="00BA39D0">
        <w:rPr>
          <w:rFonts w:ascii="Times New Roman" w:eastAsia="Times New Roman" w:hAnsi="Times New Roman" w:cs="Times New Roman"/>
          <w:sz w:val="24"/>
          <w:szCs w:val="24"/>
          <w:lang w:eastAsia="lv-LV"/>
        </w:rPr>
        <w:t xml:space="preserve">ldes vadītājam </w:t>
      </w:r>
      <w:r w:rsidR="007A56D6">
        <w:rPr>
          <w:rFonts w:ascii="Times New Roman" w:eastAsia="Times New Roman" w:hAnsi="Times New Roman" w:cs="Times New Roman"/>
          <w:sz w:val="24"/>
          <w:szCs w:val="24"/>
          <w:lang w:eastAsia="lv-LV"/>
        </w:rPr>
        <w:t>ir</w:t>
      </w:r>
      <w:r w:rsidR="005F66FF" w:rsidRPr="00BA39D0">
        <w:rPr>
          <w:rFonts w:ascii="Times New Roman" w:eastAsia="Times New Roman" w:hAnsi="Times New Roman" w:cs="Times New Roman"/>
          <w:sz w:val="24"/>
          <w:szCs w:val="24"/>
          <w:lang w:eastAsia="lv-LV"/>
        </w:rPr>
        <w:t xml:space="preserve"> </w:t>
      </w:r>
      <w:r w:rsidR="005F66FF" w:rsidRPr="007A56D6">
        <w:rPr>
          <w:rFonts w:ascii="Times New Roman" w:eastAsia="Times New Roman" w:hAnsi="Times New Roman" w:cs="Times New Roman"/>
          <w:sz w:val="24"/>
          <w:szCs w:val="24"/>
          <w:lang w:eastAsia="lv-LV"/>
        </w:rPr>
        <w:t>vietniek</w:t>
      </w:r>
      <w:r w:rsidR="007A56D6" w:rsidRPr="007A56D6">
        <w:rPr>
          <w:rFonts w:ascii="Times New Roman" w:eastAsia="Times New Roman" w:hAnsi="Times New Roman" w:cs="Times New Roman"/>
          <w:sz w:val="24"/>
          <w:szCs w:val="24"/>
          <w:lang w:eastAsia="lv-LV"/>
        </w:rPr>
        <w:t>s</w:t>
      </w:r>
      <w:r w:rsidR="005F66FF" w:rsidRPr="007A56D6">
        <w:rPr>
          <w:rFonts w:ascii="Times New Roman" w:eastAsia="Times New Roman" w:hAnsi="Times New Roman" w:cs="Times New Roman"/>
          <w:sz w:val="24"/>
          <w:szCs w:val="24"/>
          <w:lang w:eastAsia="lv-LV"/>
        </w:rPr>
        <w:t>, kuru</w:t>
      </w:r>
      <w:r w:rsidRPr="007A56D6">
        <w:rPr>
          <w:rFonts w:ascii="Times New Roman" w:eastAsia="Times New Roman" w:hAnsi="Times New Roman" w:cs="Times New Roman"/>
          <w:sz w:val="24"/>
          <w:szCs w:val="24"/>
          <w:lang w:eastAsia="lv-LV"/>
        </w:rPr>
        <w:t xml:space="preserve"> pieņem </w:t>
      </w:r>
      <w:r w:rsidRPr="00BA39D0">
        <w:rPr>
          <w:rFonts w:ascii="Times New Roman" w:eastAsia="Times New Roman" w:hAnsi="Times New Roman" w:cs="Times New Roman"/>
          <w:sz w:val="24"/>
          <w:szCs w:val="24"/>
          <w:lang w:eastAsia="lv-LV"/>
        </w:rPr>
        <w:t>darbā un atbrīvo no darba Pārvaldes vadītājs.</w:t>
      </w:r>
    </w:p>
    <w:p w14:paraId="05B2CD89" w14:textId="57FAB6C3" w:rsidR="00FB0280" w:rsidRPr="00BA39D0"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BA39D0">
        <w:rPr>
          <w:rFonts w:ascii="Times New Roman" w:eastAsia="Calibri" w:hAnsi="Times New Roman" w:cs="Times New Roman"/>
          <w:sz w:val="24"/>
          <w:szCs w:val="24"/>
        </w:rPr>
        <w:t>Pārvaldes darbinieku amata vienību likmes nosaka Pašvaldības administrācijas darbinieku, pašvaldības iestāžu un aģentūru amatu un to likmju sarakstā, ko apstiprina Dome.</w:t>
      </w:r>
    </w:p>
    <w:p w14:paraId="09436650" w14:textId="3206EA35" w:rsidR="00FB0280" w:rsidRPr="00BA39D0" w:rsidRDefault="00FB0280" w:rsidP="0097252A">
      <w:pPr>
        <w:pStyle w:val="Sarakstarindkopa"/>
        <w:numPr>
          <w:ilvl w:val="0"/>
          <w:numId w:val="4"/>
        </w:numPr>
        <w:shd w:val="clear" w:color="auto" w:fill="FFFFFF"/>
        <w:spacing w:after="0" w:line="240" w:lineRule="auto"/>
        <w:ind w:left="397" w:hanging="397"/>
        <w:jc w:val="both"/>
        <w:rPr>
          <w:rFonts w:ascii="Times New Roman" w:eastAsia="Times New Roman" w:hAnsi="Times New Roman" w:cs="Times New Roman"/>
          <w:sz w:val="24"/>
          <w:szCs w:val="24"/>
          <w:lang w:eastAsia="lv-LV"/>
        </w:rPr>
      </w:pPr>
      <w:r w:rsidRPr="00BA39D0">
        <w:rPr>
          <w:rFonts w:ascii="Times New Roman" w:eastAsia="Times New Roman" w:hAnsi="Times New Roman" w:cs="Times New Roman"/>
          <w:sz w:val="24"/>
          <w:szCs w:val="24"/>
          <w:lang w:eastAsia="lv-LV"/>
        </w:rPr>
        <w:t>Pārvaldes vadītājs:</w:t>
      </w:r>
    </w:p>
    <w:p w14:paraId="28DF05FD" w14:textId="37B46F9E"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sidRPr="00C20270">
        <w:rPr>
          <w:rFonts w:ascii="Times New Roman" w:eastAsia="Times New Roman" w:hAnsi="Times New Roman" w:cs="Times New Roman"/>
          <w:sz w:val="24"/>
          <w:szCs w:val="24"/>
        </w:rPr>
        <w:t xml:space="preserve">5.1. </w:t>
      </w:r>
      <w:r w:rsidR="00FB0280" w:rsidRPr="00C20270">
        <w:rPr>
          <w:rFonts w:ascii="Times New Roman" w:eastAsia="Times New Roman" w:hAnsi="Times New Roman" w:cs="Times New Roman"/>
          <w:sz w:val="24"/>
          <w:szCs w:val="24"/>
        </w:rPr>
        <w:t>vada, plāno, organizē un kontrolē Pārvaldes darbu uzdevumu un funkciju izpildi, nodrošina tās darbības tiesiskumu;</w:t>
      </w:r>
    </w:p>
    <w:p w14:paraId="17E5C919" w14:textId="258A98C7"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2. </w:t>
      </w:r>
      <w:r w:rsidR="00963EEE" w:rsidRPr="00C20270">
        <w:rPr>
          <w:rFonts w:ascii="Times New Roman" w:eastAsia="Times New Roman" w:hAnsi="Times New Roman" w:cs="Times New Roman"/>
          <w:sz w:val="24"/>
          <w:szCs w:val="24"/>
        </w:rPr>
        <w:t>nodrošina Pārvaldes gadsk</w:t>
      </w:r>
      <w:r w:rsidR="005D1B2D" w:rsidRPr="00C20270">
        <w:rPr>
          <w:rFonts w:ascii="Times New Roman" w:eastAsia="Times New Roman" w:hAnsi="Times New Roman" w:cs="Times New Roman"/>
          <w:sz w:val="24"/>
          <w:szCs w:val="24"/>
        </w:rPr>
        <w:t xml:space="preserve">ārtējā darbības plāna </w:t>
      </w:r>
      <w:r w:rsidR="00963EEE" w:rsidRPr="00C20270">
        <w:rPr>
          <w:rFonts w:ascii="Times New Roman" w:eastAsia="Times New Roman" w:hAnsi="Times New Roman" w:cs="Times New Roman"/>
          <w:sz w:val="24"/>
          <w:szCs w:val="24"/>
        </w:rPr>
        <w:t>izstrādi;</w:t>
      </w:r>
    </w:p>
    <w:p w14:paraId="33396593" w14:textId="7DBD1C3A" w:rsidR="00C20270" w:rsidRDefault="00C151CA"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3. </w:t>
      </w:r>
      <w:r w:rsidR="00FB0280" w:rsidRPr="00C20270">
        <w:rPr>
          <w:rFonts w:ascii="Times New Roman" w:eastAsia="Times New Roman" w:hAnsi="Times New Roman" w:cs="Times New Roman"/>
          <w:sz w:val="24"/>
          <w:szCs w:val="24"/>
        </w:rPr>
        <w:t>atbild par Pārvaldes finanšu, personāla, materiāli tehniskās bāzes un citu resursu racionālu un lietderīgu izmantošanu;</w:t>
      </w:r>
    </w:p>
    <w:p w14:paraId="65AD2790" w14:textId="636E8EBB"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C20270">
        <w:rPr>
          <w:rFonts w:ascii="Times New Roman" w:eastAsia="Calibri" w:hAnsi="Times New Roman" w:cs="Times New Roman"/>
          <w:sz w:val="24"/>
          <w:szCs w:val="24"/>
        </w:rPr>
        <w:t xml:space="preserve">5.4. </w:t>
      </w:r>
      <w:r w:rsidR="00FB0280" w:rsidRPr="00C20270">
        <w:rPr>
          <w:rFonts w:ascii="Times New Roman" w:eastAsia="Times New Roman" w:hAnsi="Times New Roman" w:cs="Times New Roman"/>
          <w:sz w:val="24"/>
          <w:szCs w:val="24"/>
        </w:rPr>
        <w:t>izveido normatīvajos aktos noteiktās iestādes iekšējās kontroles sistēmas;</w:t>
      </w:r>
    </w:p>
    <w:p w14:paraId="69EBA868" w14:textId="31476A7C"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5. </w:t>
      </w:r>
      <w:r w:rsidR="00FB0280" w:rsidRPr="00C20270">
        <w:rPr>
          <w:rFonts w:ascii="Times New Roman" w:eastAsia="Times New Roman" w:hAnsi="Times New Roman" w:cs="Times New Roman"/>
          <w:sz w:val="24"/>
          <w:szCs w:val="24"/>
        </w:rPr>
        <w:t>pārstāv Pārvaldi bez īpaša pilnvarojuma;</w:t>
      </w:r>
    </w:p>
    <w:p w14:paraId="10BF7AC8" w14:textId="1E847A2F"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6. </w:t>
      </w:r>
      <w:r w:rsidR="00FB0280" w:rsidRPr="00C20270">
        <w:rPr>
          <w:rFonts w:ascii="Times New Roman" w:eastAsia="Times New Roman" w:hAnsi="Times New Roman" w:cs="Times New Roman"/>
          <w:sz w:val="24"/>
          <w:szCs w:val="24"/>
        </w:rPr>
        <w:t>nepieciešamības gadījumā izstrādā Pārvaldes nolikuma grozījumu projektu;</w:t>
      </w:r>
    </w:p>
    <w:p w14:paraId="140DB66C" w14:textId="2D43B89B"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7. </w:t>
      </w:r>
      <w:r w:rsidR="00FB0280" w:rsidRPr="00C20270">
        <w:rPr>
          <w:rFonts w:ascii="Times New Roman" w:eastAsia="Times New Roman" w:hAnsi="Times New Roman" w:cs="Times New Roman"/>
          <w:sz w:val="24"/>
          <w:szCs w:val="24"/>
        </w:rPr>
        <w:t>pieņem darbiniekus darbā un atbrīvo no darba, slēdz darba līgumus, apstiprina Pārvaldes darbinieku amata aprakstus, izdod rīkojumus;</w:t>
      </w:r>
    </w:p>
    <w:p w14:paraId="1CC4306B" w14:textId="225D28A9"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8. </w:t>
      </w:r>
      <w:r w:rsidR="00FB0280" w:rsidRPr="00C20270">
        <w:rPr>
          <w:rFonts w:ascii="Times New Roman" w:eastAsia="Times New Roman" w:hAnsi="Times New Roman" w:cs="Times New Roman"/>
          <w:sz w:val="24"/>
          <w:szCs w:val="24"/>
        </w:rPr>
        <w:t>normatīvajos aktos noteiktajā kārtībā un savas kompetences ietvaros pieņem lēmumus par Pārvaldes darbību;</w:t>
      </w:r>
    </w:p>
    <w:p w14:paraId="648B482E" w14:textId="3A1849F2"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9. </w:t>
      </w:r>
      <w:r w:rsidR="00FB0280" w:rsidRPr="00C20270">
        <w:rPr>
          <w:rFonts w:ascii="Times New Roman" w:eastAsia="Times New Roman" w:hAnsi="Times New Roman" w:cs="Times New Roman"/>
          <w:sz w:val="24"/>
          <w:szCs w:val="24"/>
        </w:rPr>
        <w:t>iesniedz priekšlikumus (normatīvo aktu projektu veidā) Domei par normatīvo aktu izstrādi izglītības jomā;</w:t>
      </w:r>
    </w:p>
    <w:p w14:paraId="0124E368" w14:textId="4925CDB3"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10. </w:t>
      </w:r>
      <w:r w:rsidR="00FB0280" w:rsidRPr="00C20270">
        <w:rPr>
          <w:rFonts w:ascii="Times New Roman" w:eastAsia="Times New Roman" w:hAnsi="Times New Roman" w:cs="Times New Roman"/>
          <w:sz w:val="24"/>
          <w:szCs w:val="24"/>
        </w:rPr>
        <w:t>koordinē darbinieku regulāru kvalifikācijas celšanu atbilstoši normatīvo aktu prasībām;</w:t>
      </w:r>
    </w:p>
    <w:p w14:paraId="2EFFA323" w14:textId="23E7A130"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11. </w:t>
      </w:r>
      <w:r w:rsidR="00FB0280" w:rsidRPr="00C20270">
        <w:rPr>
          <w:rFonts w:ascii="Times New Roman" w:eastAsia="Times New Roman" w:hAnsi="Times New Roman" w:cs="Times New Roman"/>
          <w:sz w:val="24"/>
          <w:szCs w:val="24"/>
        </w:rPr>
        <w:t>izstrādā un iesniedz Domei Pārvaldes darba atskaites, pārskatus un citu ieprasīto informāciju, sagatavo Pārvaldes budžeta projektu un kontrolē tā izpildi;</w:t>
      </w:r>
    </w:p>
    <w:p w14:paraId="02272C49" w14:textId="39B3C062" w:rsidR="00C20270"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12. </w:t>
      </w:r>
      <w:r w:rsidR="00FB0280" w:rsidRPr="00C20270">
        <w:rPr>
          <w:rFonts w:ascii="Times New Roman" w:eastAsia="Times New Roman" w:hAnsi="Times New Roman" w:cs="Times New Roman"/>
          <w:sz w:val="24"/>
          <w:szCs w:val="24"/>
        </w:rPr>
        <w:t>sadarbojas ar valsts un pašvaldības institūcijām;</w:t>
      </w:r>
    </w:p>
    <w:p w14:paraId="192E32EC" w14:textId="4D4AC63D" w:rsidR="00124FCA"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0270">
        <w:rPr>
          <w:rFonts w:ascii="Times New Roman" w:eastAsia="Times New Roman" w:hAnsi="Times New Roman" w:cs="Times New Roman"/>
          <w:sz w:val="24"/>
          <w:szCs w:val="24"/>
        </w:rPr>
        <w:t xml:space="preserve">5.13. </w:t>
      </w:r>
      <w:r w:rsidR="00FB0280" w:rsidRPr="00C20270">
        <w:rPr>
          <w:rFonts w:ascii="Times New Roman" w:eastAsia="Times New Roman" w:hAnsi="Times New Roman" w:cs="Times New Roman"/>
          <w:sz w:val="24"/>
          <w:szCs w:val="24"/>
        </w:rPr>
        <w:t>slēdz sadarbības, pirkuma, uzņēmuma, piegādes, nomas, savstarpējo norēķinu par izglītības iestāžu pakalpojumiem un citus līgumus Pārvaldes darba nodrošināšanai</w:t>
      </w:r>
      <w:r w:rsidR="00A20A6B" w:rsidRPr="00C20270">
        <w:rPr>
          <w:rFonts w:ascii="Times New Roman" w:eastAsia="Times New Roman" w:hAnsi="Times New Roman" w:cs="Times New Roman"/>
          <w:sz w:val="24"/>
          <w:szCs w:val="24"/>
        </w:rPr>
        <w:t>.</w:t>
      </w:r>
    </w:p>
    <w:p w14:paraId="7F2C4DDA" w14:textId="5608B1FF" w:rsidR="00124FCA"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124FCA">
        <w:rPr>
          <w:rFonts w:ascii="Times New Roman" w:eastAsia="Times New Roman" w:hAnsi="Times New Roman" w:cs="Times New Roman"/>
          <w:sz w:val="24"/>
          <w:szCs w:val="24"/>
        </w:rPr>
        <w:t xml:space="preserve">5.14. </w:t>
      </w:r>
      <w:r w:rsidR="00FB0280" w:rsidRPr="00124FCA">
        <w:rPr>
          <w:rFonts w:ascii="Times New Roman" w:eastAsia="Times New Roman" w:hAnsi="Times New Roman" w:cs="Times New Roman"/>
          <w:sz w:val="24"/>
          <w:szCs w:val="24"/>
        </w:rPr>
        <w:t xml:space="preserve">apstiprina norakstīšanas aktus par ilgtermiņa aktīvu (izņemot nekustamo īpašumu), kuru atlikusī vērtība ir līdz 1500 </w:t>
      </w:r>
      <w:proofErr w:type="spellStart"/>
      <w:r w:rsidR="00FB0280" w:rsidRPr="00124FCA">
        <w:rPr>
          <w:rFonts w:ascii="Times New Roman" w:eastAsia="Times New Roman" w:hAnsi="Times New Roman" w:cs="Times New Roman"/>
          <w:i/>
          <w:sz w:val="24"/>
          <w:szCs w:val="24"/>
        </w:rPr>
        <w:t>euro</w:t>
      </w:r>
      <w:proofErr w:type="spellEnd"/>
      <w:r w:rsidR="00FB0280" w:rsidRPr="00124FCA">
        <w:rPr>
          <w:rFonts w:ascii="Times New Roman" w:eastAsia="Times New Roman" w:hAnsi="Times New Roman" w:cs="Times New Roman"/>
          <w:i/>
          <w:sz w:val="24"/>
          <w:szCs w:val="24"/>
        </w:rPr>
        <w:t xml:space="preserve"> </w:t>
      </w:r>
      <w:r w:rsidR="00FB0280" w:rsidRPr="00124FCA">
        <w:rPr>
          <w:rFonts w:ascii="Times New Roman" w:eastAsia="Times New Roman" w:hAnsi="Times New Roman" w:cs="Times New Roman"/>
          <w:sz w:val="24"/>
          <w:szCs w:val="24"/>
        </w:rPr>
        <w:t>norakstīšanu;</w:t>
      </w:r>
    </w:p>
    <w:p w14:paraId="3D87320A" w14:textId="178BE2FF" w:rsidR="00124FCA"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24FCA">
        <w:rPr>
          <w:rFonts w:ascii="Times New Roman" w:eastAsia="Times New Roman" w:hAnsi="Times New Roman" w:cs="Times New Roman"/>
          <w:sz w:val="24"/>
          <w:szCs w:val="24"/>
        </w:rPr>
        <w:t xml:space="preserve">5.15. </w:t>
      </w:r>
      <w:r w:rsidR="00F72BAC" w:rsidRPr="00124FCA">
        <w:rPr>
          <w:rFonts w:ascii="Times New Roman" w:eastAsia="Times New Roman" w:hAnsi="Times New Roman" w:cs="Times New Roman"/>
          <w:sz w:val="24"/>
          <w:szCs w:val="24"/>
        </w:rPr>
        <w:t xml:space="preserve">apstiprina Izglītības iestāžu </w:t>
      </w:r>
      <w:r w:rsidR="00230DD3" w:rsidRPr="00124FCA">
        <w:rPr>
          <w:rFonts w:ascii="Times New Roman" w:eastAsia="Times New Roman" w:hAnsi="Times New Roman" w:cs="Times New Roman"/>
          <w:sz w:val="24"/>
          <w:szCs w:val="24"/>
        </w:rPr>
        <w:t xml:space="preserve">dokumentus (programmas, iekšējos normatīvos aktus, pašnovērtējuma ziņojumu </w:t>
      </w:r>
      <w:proofErr w:type="spellStart"/>
      <w:r w:rsidR="00230DD3" w:rsidRPr="00124FCA">
        <w:rPr>
          <w:rFonts w:ascii="Times New Roman" w:eastAsia="Times New Roman" w:hAnsi="Times New Roman" w:cs="Times New Roman"/>
          <w:sz w:val="24"/>
          <w:szCs w:val="24"/>
        </w:rPr>
        <w:t>u.c</w:t>
      </w:r>
      <w:proofErr w:type="spellEnd"/>
      <w:r w:rsidR="00230DD3" w:rsidRPr="00124FCA">
        <w:rPr>
          <w:rFonts w:ascii="Times New Roman" w:eastAsia="Times New Roman" w:hAnsi="Times New Roman" w:cs="Times New Roman"/>
          <w:sz w:val="24"/>
          <w:szCs w:val="24"/>
        </w:rPr>
        <w:t>)</w:t>
      </w:r>
      <w:r w:rsidR="005E6472" w:rsidRPr="00124FCA">
        <w:rPr>
          <w:rFonts w:ascii="Times New Roman" w:eastAsia="Times New Roman" w:hAnsi="Times New Roman" w:cs="Times New Roman"/>
          <w:sz w:val="24"/>
          <w:szCs w:val="24"/>
        </w:rPr>
        <w:t xml:space="preserve"> nolikumā </w:t>
      </w:r>
      <w:r w:rsidR="00413B3D" w:rsidRPr="00124FCA">
        <w:rPr>
          <w:rFonts w:ascii="Times New Roman" w:eastAsia="Times New Roman" w:hAnsi="Times New Roman" w:cs="Times New Roman"/>
          <w:sz w:val="24"/>
          <w:szCs w:val="24"/>
        </w:rPr>
        <w:t>norādītajos gadījumos.</w:t>
      </w:r>
    </w:p>
    <w:p w14:paraId="6D61A204" w14:textId="6BE95EFB" w:rsidR="00124FCA"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24FCA">
        <w:rPr>
          <w:rFonts w:ascii="Times New Roman" w:eastAsia="Times New Roman" w:hAnsi="Times New Roman" w:cs="Times New Roman"/>
          <w:sz w:val="24"/>
          <w:szCs w:val="24"/>
        </w:rPr>
        <w:t xml:space="preserve">5.16. </w:t>
      </w:r>
      <w:r w:rsidR="00FB0280" w:rsidRPr="00124FCA">
        <w:rPr>
          <w:rFonts w:ascii="Times New Roman" w:eastAsia="Times New Roman" w:hAnsi="Times New Roman" w:cs="Times New Roman"/>
          <w:sz w:val="24"/>
          <w:szCs w:val="24"/>
        </w:rPr>
        <w:t>izskata iesniegumus un sūdzības, sniedz skaidrojumus par Pārvaldes kompetencē esošiem jautājumiem;</w:t>
      </w:r>
    </w:p>
    <w:p w14:paraId="462AE12E" w14:textId="24511707" w:rsidR="00124FCA" w:rsidRDefault="00C151CA"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124FCA">
        <w:rPr>
          <w:rFonts w:ascii="Times New Roman" w:eastAsia="Times New Roman" w:hAnsi="Times New Roman" w:cs="Times New Roman"/>
          <w:sz w:val="24"/>
          <w:szCs w:val="24"/>
        </w:rPr>
        <w:t xml:space="preserve">5.17. </w:t>
      </w:r>
      <w:r w:rsidR="00FB0280" w:rsidRPr="00124FCA">
        <w:rPr>
          <w:rFonts w:ascii="Times New Roman" w:eastAsia="Calibri" w:hAnsi="Times New Roman" w:cs="Times New Roman"/>
          <w:sz w:val="24"/>
          <w:szCs w:val="24"/>
        </w:rPr>
        <w:t>pilnvaro darbiniekus pārstāvēt Pārvaldi valsts un pašvaldības institūcijās;</w:t>
      </w:r>
    </w:p>
    <w:p w14:paraId="23C36DA8" w14:textId="064EC82E" w:rsidR="00124FCA" w:rsidRDefault="00C151CA"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r w:rsidR="00124FCA">
        <w:rPr>
          <w:rFonts w:ascii="Times New Roman" w:eastAsia="Calibri" w:hAnsi="Times New Roman" w:cs="Times New Roman"/>
          <w:sz w:val="24"/>
          <w:szCs w:val="24"/>
        </w:rPr>
        <w:t xml:space="preserve">5.18. </w:t>
      </w:r>
      <w:r w:rsidR="00FB0280" w:rsidRPr="00124FCA">
        <w:rPr>
          <w:rFonts w:ascii="Times New Roman" w:eastAsia="Calibri" w:hAnsi="Times New Roman" w:cs="Times New Roman"/>
          <w:sz w:val="24"/>
          <w:szCs w:val="24"/>
        </w:rPr>
        <w:t>veic citus pienākumus, kas noteikti  amata aprakstā, normatīvajos aktos vai noteikti ar Domes lēmumu vai izpilddirektora rīkojumu</w:t>
      </w:r>
      <w:r w:rsidR="00D47A79">
        <w:rPr>
          <w:rFonts w:ascii="Times New Roman" w:eastAsia="Calibri" w:hAnsi="Times New Roman" w:cs="Times New Roman"/>
          <w:sz w:val="24"/>
          <w:szCs w:val="24"/>
        </w:rPr>
        <w:t>;</w:t>
      </w:r>
    </w:p>
    <w:p w14:paraId="164B6C2E" w14:textId="2E1490D2" w:rsidR="00F97B0B" w:rsidRPr="00124FCA" w:rsidRDefault="00C151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124FCA">
        <w:rPr>
          <w:rFonts w:ascii="Times New Roman" w:eastAsia="Calibri" w:hAnsi="Times New Roman" w:cs="Times New Roman"/>
          <w:sz w:val="24"/>
          <w:szCs w:val="24"/>
        </w:rPr>
        <w:t xml:space="preserve">5.19. </w:t>
      </w:r>
      <w:r w:rsidR="00F97B0B" w:rsidRPr="00124FCA">
        <w:rPr>
          <w:rFonts w:ascii="Times New Roman" w:eastAsia="Calibri" w:hAnsi="Times New Roman" w:cs="Times New Roman"/>
          <w:sz w:val="24"/>
          <w:szCs w:val="24"/>
        </w:rPr>
        <w:t>atbilstoši Pārvaldes</w:t>
      </w:r>
      <w:r w:rsidR="0045523A" w:rsidRPr="00124FCA">
        <w:rPr>
          <w:rFonts w:ascii="Times New Roman" w:eastAsia="Calibri" w:hAnsi="Times New Roman" w:cs="Times New Roman"/>
          <w:sz w:val="24"/>
          <w:szCs w:val="24"/>
        </w:rPr>
        <w:t xml:space="preserve"> kompetencei apliecina</w:t>
      </w:r>
      <w:r w:rsidR="00F97B0B" w:rsidRPr="00124FCA">
        <w:rPr>
          <w:rFonts w:ascii="Times New Roman" w:eastAsia="Calibri" w:hAnsi="Times New Roman" w:cs="Times New Roman"/>
          <w:sz w:val="24"/>
          <w:szCs w:val="24"/>
        </w:rPr>
        <w:t xml:space="preserve"> Limbažu novada pašvaldības dokumentu atvasinājumu pareizību, kā arī dokumentu atvasinājumu </w:t>
      </w:r>
      <w:proofErr w:type="spellStart"/>
      <w:r w:rsidR="00F97B0B" w:rsidRPr="00124FCA">
        <w:rPr>
          <w:rFonts w:ascii="Times New Roman" w:eastAsia="Calibri" w:hAnsi="Times New Roman" w:cs="Times New Roman"/>
          <w:sz w:val="24"/>
          <w:szCs w:val="24"/>
        </w:rPr>
        <w:t>cauršūšan</w:t>
      </w:r>
      <w:r w:rsidR="00172BCE" w:rsidRPr="00124FCA">
        <w:rPr>
          <w:rFonts w:ascii="Times New Roman" w:eastAsia="Calibri" w:hAnsi="Times New Roman" w:cs="Times New Roman"/>
          <w:sz w:val="24"/>
          <w:szCs w:val="24"/>
        </w:rPr>
        <w:t>u</w:t>
      </w:r>
      <w:proofErr w:type="spellEnd"/>
      <w:r w:rsidR="00172BCE" w:rsidRPr="00124FCA">
        <w:rPr>
          <w:rFonts w:ascii="Times New Roman" w:eastAsia="Calibri" w:hAnsi="Times New Roman" w:cs="Times New Roman"/>
          <w:sz w:val="24"/>
          <w:szCs w:val="24"/>
        </w:rPr>
        <w:t xml:space="preserve"> </w:t>
      </w:r>
      <w:r w:rsidR="00F97B0B" w:rsidRPr="00124FCA">
        <w:rPr>
          <w:rFonts w:ascii="Times New Roman" w:eastAsia="Calibri" w:hAnsi="Times New Roman" w:cs="Times New Roman"/>
          <w:sz w:val="24"/>
          <w:szCs w:val="24"/>
        </w:rPr>
        <w:t>(caurauklošanu</w:t>
      </w:r>
      <w:r w:rsidR="004A00E5">
        <w:rPr>
          <w:rFonts w:ascii="Times New Roman" w:eastAsia="Calibri" w:hAnsi="Times New Roman" w:cs="Times New Roman"/>
          <w:sz w:val="24"/>
          <w:szCs w:val="24"/>
        </w:rPr>
        <w:t>)</w:t>
      </w:r>
      <w:r w:rsidR="00D47A79">
        <w:rPr>
          <w:rFonts w:ascii="Times New Roman" w:eastAsia="Calibri" w:hAnsi="Times New Roman" w:cs="Times New Roman"/>
          <w:sz w:val="24"/>
          <w:szCs w:val="24"/>
        </w:rPr>
        <w:t>;</w:t>
      </w:r>
    </w:p>
    <w:p w14:paraId="2ABA72A2" w14:textId="247A9E4F" w:rsidR="00124FCA" w:rsidRPr="0097252A" w:rsidRDefault="00692D71"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7A56D6">
        <w:rPr>
          <w:rFonts w:ascii="Times New Roman" w:eastAsia="Calibri" w:hAnsi="Times New Roman" w:cs="Times New Roman"/>
          <w:sz w:val="24"/>
          <w:szCs w:val="24"/>
        </w:rPr>
        <w:t>Pār</w:t>
      </w:r>
      <w:r w:rsidR="00FB0280" w:rsidRPr="007A56D6">
        <w:rPr>
          <w:rFonts w:ascii="Times New Roman" w:eastAsia="Calibri" w:hAnsi="Times New Roman" w:cs="Times New Roman"/>
          <w:sz w:val="24"/>
          <w:szCs w:val="24"/>
        </w:rPr>
        <w:t>valdes vadītāja vietniek</w:t>
      </w:r>
      <w:r w:rsidR="007A56D6">
        <w:rPr>
          <w:rFonts w:ascii="Times New Roman" w:eastAsia="Calibri" w:hAnsi="Times New Roman" w:cs="Times New Roman"/>
          <w:sz w:val="24"/>
          <w:szCs w:val="24"/>
        </w:rPr>
        <w:t>a</w:t>
      </w:r>
      <w:r w:rsidR="00FB0280" w:rsidRPr="007A56D6">
        <w:rPr>
          <w:rFonts w:ascii="Times New Roman" w:eastAsia="Calibri" w:hAnsi="Times New Roman" w:cs="Times New Roman"/>
          <w:sz w:val="24"/>
          <w:szCs w:val="24"/>
        </w:rPr>
        <w:t xml:space="preserve"> </w:t>
      </w:r>
      <w:r w:rsidR="00FB0280" w:rsidRPr="0097252A">
        <w:rPr>
          <w:rFonts w:ascii="Times New Roman" w:eastAsia="Times New Roman" w:hAnsi="Times New Roman" w:cs="Times New Roman"/>
          <w:sz w:val="24"/>
          <w:szCs w:val="24"/>
        </w:rPr>
        <w:t>pienākumus nosaka Pārvaldes vadītājs.</w:t>
      </w:r>
    </w:p>
    <w:p w14:paraId="2A269276" w14:textId="0F17F0C7" w:rsidR="00124FCA" w:rsidRPr="0097252A" w:rsidRDefault="005F56B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97252A">
        <w:rPr>
          <w:rFonts w:ascii="Times New Roman" w:eastAsia="Times New Roman" w:hAnsi="Times New Roman" w:cs="Times New Roman"/>
          <w:sz w:val="24"/>
          <w:szCs w:val="24"/>
        </w:rPr>
        <w:t>P</w:t>
      </w:r>
      <w:r w:rsidR="002639C2" w:rsidRPr="0097252A">
        <w:rPr>
          <w:rFonts w:ascii="Times New Roman" w:eastAsia="Times New Roman" w:hAnsi="Times New Roman" w:cs="Times New Roman"/>
          <w:sz w:val="24"/>
          <w:szCs w:val="24"/>
        </w:rPr>
        <w:t>ārvaldes</w:t>
      </w:r>
      <w:r w:rsidR="002639C2" w:rsidRPr="007A56D6">
        <w:rPr>
          <w:rFonts w:ascii="Times New Roman" w:eastAsia="Times New Roman" w:hAnsi="Times New Roman" w:cs="Times New Roman"/>
          <w:sz w:val="24"/>
          <w:szCs w:val="24"/>
        </w:rPr>
        <w:t xml:space="preserve"> </w:t>
      </w:r>
      <w:r w:rsidR="002639C2" w:rsidRPr="0097252A">
        <w:rPr>
          <w:rFonts w:ascii="Times New Roman" w:eastAsia="Times New Roman" w:hAnsi="Times New Roman" w:cs="Times New Roman"/>
          <w:sz w:val="24"/>
          <w:szCs w:val="24"/>
        </w:rPr>
        <w:t xml:space="preserve">vadītāja īslaicīgas prombūtnes laikā operatīvus lēmumus pieņem </w:t>
      </w:r>
      <w:r w:rsidR="00FC7CC8" w:rsidRPr="0097252A">
        <w:rPr>
          <w:rFonts w:ascii="Times New Roman" w:eastAsia="Times New Roman" w:hAnsi="Times New Roman" w:cs="Times New Roman"/>
          <w:sz w:val="24"/>
          <w:szCs w:val="24"/>
        </w:rPr>
        <w:t xml:space="preserve">Pārvaldes </w:t>
      </w:r>
      <w:r w:rsidR="002639C2" w:rsidRPr="0097252A">
        <w:rPr>
          <w:rFonts w:ascii="Times New Roman" w:eastAsia="Times New Roman" w:hAnsi="Times New Roman" w:cs="Times New Roman"/>
          <w:sz w:val="24"/>
          <w:szCs w:val="24"/>
        </w:rPr>
        <w:t xml:space="preserve">vadītāja vietnieks. </w:t>
      </w:r>
      <w:r w:rsidR="00FB0280" w:rsidRPr="0097252A">
        <w:rPr>
          <w:rFonts w:ascii="Times New Roman" w:eastAsia="Times New Roman" w:hAnsi="Times New Roman" w:cs="Times New Roman"/>
          <w:sz w:val="24"/>
          <w:szCs w:val="24"/>
        </w:rPr>
        <w:t xml:space="preserve">Pārvaldes vadītāju tā </w:t>
      </w:r>
      <w:r w:rsidR="00557D21" w:rsidRPr="0097252A">
        <w:rPr>
          <w:rFonts w:ascii="Times New Roman" w:eastAsia="Times New Roman" w:hAnsi="Times New Roman" w:cs="Times New Roman"/>
          <w:sz w:val="24"/>
          <w:szCs w:val="24"/>
        </w:rPr>
        <w:t xml:space="preserve">ilglaicīgā </w:t>
      </w:r>
      <w:r w:rsidR="00FB0280" w:rsidRPr="0097252A">
        <w:rPr>
          <w:rFonts w:ascii="Times New Roman" w:eastAsia="Times New Roman" w:hAnsi="Times New Roman" w:cs="Times New Roman"/>
          <w:sz w:val="24"/>
          <w:szCs w:val="24"/>
        </w:rPr>
        <w:t xml:space="preserve">prombūtnes laikā </w:t>
      </w:r>
      <w:r w:rsidR="00557D21" w:rsidRPr="0097252A">
        <w:rPr>
          <w:rFonts w:ascii="Times New Roman" w:eastAsia="Times New Roman" w:hAnsi="Times New Roman" w:cs="Times New Roman"/>
          <w:sz w:val="24"/>
          <w:szCs w:val="24"/>
        </w:rPr>
        <w:t xml:space="preserve">(atvaļinājums, darba nespēja u.tml.) </w:t>
      </w:r>
      <w:r w:rsidR="00FB0280" w:rsidRPr="0097252A">
        <w:rPr>
          <w:rFonts w:ascii="Times New Roman" w:eastAsia="Times New Roman" w:hAnsi="Times New Roman" w:cs="Times New Roman"/>
          <w:sz w:val="24"/>
          <w:szCs w:val="24"/>
        </w:rPr>
        <w:t>aizvieto Pārvaldes vadītāja vietnieks vai izpilddirektora norīkots Pārvaldes darbinieks</w:t>
      </w:r>
      <w:r w:rsidR="00D47A79" w:rsidRPr="0097252A">
        <w:rPr>
          <w:rFonts w:ascii="Times New Roman" w:eastAsia="Times New Roman" w:hAnsi="Times New Roman" w:cs="Times New Roman"/>
          <w:sz w:val="24"/>
          <w:szCs w:val="24"/>
        </w:rPr>
        <w:t>;</w:t>
      </w:r>
    </w:p>
    <w:p w14:paraId="667104F3" w14:textId="247CBEFD" w:rsidR="001C07BA" w:rsidRPr="0097252A" w:rsidRDefault="00965D13"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97252A">
        <w:rPr>
          <w:rFonts w:ascii="Times New Roman" w:eastAsia="Calibri" w:hAnsi="Times New Roman" w:cs="Times New Roman"/>
          <w:sz w:val="24"/>
          <w:szCs w:val="24"/>
        </w:rPr>
        <w:t>P</w:t>
      </w:r>
      <w:r w:rsidR="00FB0280" w:rsidRPr="0097252A">
        <w:rPr>
          <w:rFonts w:ascii="Times New Roman" w:eastAsia="Calibri" w:hAnsi="Times New Roman" w:cs="Times New Roman"/>
          <w:sz w:val="24"/>
          <w:szCs w:val="24"/>
        </w:rPr>
        <w:t xml:space="preserve">ārvaldes darbinieki ir personīgi atbildīgi par darba līgumā un amata aprakstā noteikto darba uzdevumu un pienākumu savlaicīgu, precīzu un godprātīgu izpildi, kā arī atbildīgi par ārējo un iekšējo normatīvo aktu ievērošanu un izpildi. </w:t>
      </w:r>
    </w:p>
    <w:p w14:paraId="0C41580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41DA0431" w14:textId="66017499" w:rsid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sz w:val="24"/>
          <w:szCs w:val="24"/>
        </w:rPr>
      </w:pPr>
      <w:r w:rsidRPr="00FB0280">
        <w:rPr>
          <w:rFonts w:ascii="Times New Roman" w:eastAsia="Calibri" w:hAnsi="Times New Roman" w:cs="Times New Roman"/>
          <w:b/>
          <w:sz w:val="24"/>
          <w:szCs w:val="24"/>
        </w:rPr>
        <w:t>V</w:t>
      </w:r>
      <w:r w:rsidR="00C9773D">
        <w:rPr>
          <w:rFonts w:ascii="Times New Roman" w:eastAsia="Calibri" w:hAnsi="Times New Roman" w:cs="Times New Roman"/>
          <w:b/>
          <w:sz w:val="24"/>
          <w:szCs w:val="24"/>
        </w:rPr>
        <w:t>.</w:t>
      </w:r>
      <w:r w:rsidRPr="00FB0280">
        <w:rPr>
          <w:rFonts w:ascii="Times New Roman" w:eastAsia="Calibri" w:hAnsi="Times New Roman" w:cs="Times New Roman"/>
          <w:b/>
          <w:sz w:val="24"/>
          <w:szCs w:val="24"/>
        </w:rPr>
        <w:t xml:space="preserve"> Nolikuma un tā grozījumu pieņemšanas kārtība</w:t>
      </w:r>
    </w:p>
    <w:p w14:paraId="296B72F3" w14:textId="77777777" w:rsidR="004A00E5" w:rsidRPr="00FB0280" w:rsidRDefault="004A00E5" w:rsidP="00C9773D">
      <w:pPr>
        <w:autoSpaceDE w:val="0"/>
        <w:autoSpaceDN w:val="0"/>
        <w:adjustRightInd w:val="0"/>
        <w:spacing w:after="0" w:line="240" w:lineRule="auto"/>
        <w:ind w:left="426" w:hanging="426"/>
        <w:jc w:val="center"/>
        <w:rPr>
          <w:rFonts w:ascii="Times New Roman" w:eastAsia="Calibri" w:hAnsi="Times New Roman" w:cs="Times New Roman"/>
          <w:b/>
          <w:sz w:val="24"/>
          <w:szCs w:val="24"/>
        </w:rPr>
      </w:pPr>
    </w:p>
    <w:p w14:paraId="29FE1275" w14:textId="5261B5C1" w:rsidR="00D47A79" w:rsidRPr="00486BD0"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486BD0">
        <w:rPr>
          <w:rFonts w:ascii="Times New Roman" w:eastAsia="Calibri" w:hAnsi="Times New Roman" w:cs="Times New Roman"/>
          <w:sz w:val="24"/>
          <w:szCs w:val="24"/>
        </w:rPr>
        <w:t>Pārvaldes nolikuma izstrādi nodrošina Pārvaldes vadītājs</w:t>
      </w:r>
      <w:r w:rsidR="00AC6A13" w:rsidRPr="00486BD0">
        <w:rPr>
          <w:rFonts w:ascii="Times New Roman" w:eastAsia="Calibri" w:hAnsi="Times New Roman" w:cs="Times New Roman"/>
          <w:sz w:val="24"/>
          <w:szCs w:val="24"/>
        </w:rPr>
        <w:t>,</w:t>
      </w:r>
      <w:r w:rsidRPr="00486BD0">
        <w:rPr>
          <w:rFonts w:ascii="Times New Roman" w:eastAsia="Calibri" w:hAnsi="Times New Roman" w:cs="Times New Roman"/>
          <w:sz w:val="24"/>
          <w:szCs w:val="24"/>
        </w:rPr>
        <w:t xml:space="preserve"> un to apstiprina Dome</w:t>
      </w:r>
      <w:r w:rsidR="00D47A79" w:rsidRPr="00486BD0">
        <w:rPr>
          <w:rFonts w:ascii="Times New Roman" w:eastAsia="Calibri" w:hAnsi="Times New Roman" w:cs="Times New Roman"/>
          <w:sz w:val="24"/>
          <w:szCs w:val="24"/>
        </w:rPr>
        <w:t>;</w:t>
      </w:r>
    </w:p>
    <w:p w14:paraId="04CA0DC9" w14:textId="18DFCB54" w:rsidR="001B59FC" w:rsidRPr="00486BD0" w:rsidRDefault="00486BD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w:t>
      </w:r>
      <w:r w:rsidR="00FB0280" w:rsidRPr="00486BD0">
        <w:rPr>
          <w:rFonts w:ascii="Times New Roman" w:eastAsia="Calibri" w:hAnsi="Times New Roman" w:cs="Times New Roman"/>
          <w:sz w:val="24"/>
          <w:szCs w:val="24"/>
        </w:rPr>
        <w:t>rozījumus Pārvaldes nolikumā var izdarīt pēc Domes, Domes priekšsēdētāja, pašvaldības izpilddirektora vai Pārvaldes vadītāja priekšlikuma</w:t>
      </w:r>
      <w:r w:rsidR="00D47A79" w:rsidRPr="00486BD0">
        <w:rPr>
          <w:rFonts w:ascii="Times New Roman" w:eastAsia="Calibri" w:hAnsi="Times New Roman" w:cs="Times New Roman"/>
          <w:sz w:val="24"/>
          <w:szCs w:val="24"/>
        </w:rPr>
        <w:t>;</w:t>
      </w:r>
    </w:p>
    <w:p w14:paraId="3B2B7831" w14:textId="4DB36993" w:rsidR="00FB0280" w:rsidRPr="00486BD0" w:rsidRDefault="00486BD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w:t>
      </w:r>
      <w:r w:rsidR="00FB0280" w:rsidRPr="00486BD0">
        <w:rPr>
          <w:rFonts w:ascii="Times New Roman" w:eastAsia="Calibri" w:hAnsi="Times New Roman" w:cs="Times New Roman"/>
          <w:sz w:val="24"/>
          <w:szCs w:val="24"/>
        </w:rPr>
        <w:t>rozījumus nolikumā apstiprina Dome.</w:t>
      </w:r>
    </w:p>
    <w:p w14:paraId="0DAEBE41"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03C57DE9" w14:textId="55897608" w:rsidR="00FB0280" w:rsidRP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color w:val="000000"/>
          <w:sz w:val="24"/>
          <w:szCs w:val="24"/>
        </w:rPr>
      </w:pPr>
      <w:r w:rsidRPr="00FB0280">
        <w:rPr>
          <w:rFonts w:ascii="Times New Roman" w:eastAsia="Calibri" w:hAnsi="Times New Roman" w:cs="Times New Roman"/>
          <w:b/>
          <w:color w:val="000000"/>
          <w:sz w:val="24"/>
          <w:szCs w:val="24"/>
        </w:rPr>
        <w:t>VI</w:t>
      </w:r>
      <w:r w:rsidR="00C9773D">
        <w:rPr>
          <w:rFonts w:ascii="Times New Roman" w:eastAsia="Calibri" w:hAnsi="Times New Roman" w:cs="Times New Roman"/>
          <w:b/>
          <w:color w:val="000000"/>
          <w:sz w:val="24"/>
          <w:szCs w:val="24"/>
        </w:rPr>
        <w:t>.</w:t>
      </w:r>
      <w:r w:rsidRPr="00FB0280">
        <w:rPr>
          <w:rFonts w:ascii="Times New Roman" w:eastAsia="Calibri" w:hAnsi="Times New Roman" w:cs="Times New Roman"/>
          <w:b/>
          <w:color w:val="000000"/>
          <w:sz w:val="24"/>
          <w:szCs w:val="24"/>
        </w:rPr>
        <w:t xml:space="preserve"> Pārvaldes darbības tiesiskuma nodrošināšana</w:t>
      </w:r>
    </w:p>
    <w:p w14:paraId="4A7C134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p>
    <w:p w14:paraId="60AA7C0D" w14:textId="62769F44" w:rsidR="00851C3C" w:rsidRPr="0097252A" w:rsidRDefault="00FB0280" w:rsidP="0097252A">
      <w:pPr>
        <w:pStyle w:val="Sarakstarindkopa"/>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b/>
          <w:color w:val="000000"/>
          <w:sz w:val="24"/>
          <w:szCs w:val="24"/>
        </w:rPr>
      </w:pPr>
      <w:r w:rsidRPr="0097252A">
        <w:rPr>
          <w:rFonts w:ascii="Times New Roman" w:eastAsia="Calibri" w:hAnsi="Times New Roman" w:cs="Times New Roman"/>
          <w:color w:val="000000"/>
          <w:sz w:val="24"/>
          <w:szCs w:val="24"/>
        </w:rPr>
        <w:t>Pārvaldes darbības tiesiskumu nodrošina Pārvaldes vadītājs un darbinieki atbilstoši darba pienākumu aprakstos un darba līgumos noteiktajai kompetencei.</w:t>
      </w:r>
    </w:p>
    <w:p w14:paraId="15600653" w14:textId="40AB5177" w:rsidR="00851C3C" w:rsidRPr="0097252A" w:rsidRDefault="00851C3C"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97252A">
        <w:rPr>
          <w:rFonts w:ascii="Times New Roman" w:eastAsia="Calibri" w:hAnsi="Times New Roman" w:cs="Times New Roman"/>
          <w:sz w:val="24"/>
          <w:szCs w:val="24"/>
        </w:rPr>
        <w:t>Pārvaldes vadītājs ir atbildīgs par Pārvaldes iekšējās kontroles sistēmas izveidošanu un darbību.</w:t>
      </w:r>
    </w:p>
    <w:p w14:paraId="13A83FAF" w14:textId="07610632" w:rsidR="00851C3C" w:rsidRPr="0097252A" w:rsidRDefault="00851C3C"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97252A">
        <w:rPr>
          <w:rFonts w:ascii="Times New Roman" w:eastAsia="Calibri" w:hAnsi="Times New Roman" w:cs="Times New Roman"/>
          <w:sz w:val="24"/>
          <w:szCs w:val="24"/>
        </w:rPr>
        <w:t>Pārvaldes darbinieka faktisko rīcību var apstrīdēt, iesniedzot attiecīgu iesniegumu Pārvaldes vadītājam.</w:t>
      </w:r>
    </w:p>
    <w:p w14:paraId="661252F0" w14:textId="303755FA" w:rsidR="00851C3C" w:rsidRPr="0097252A" w:rsidRDefault="00851C3C"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97252A">
        <w:rPr>
          <w:rFonts w:ascii="Times New Roman" w:eastAsia="Calibri" w:hAnsi="Times New Roman" w:cs="Times New Roman"/>
          <w:sz w:val="24"/>
          <w:szCs w:val="24"/>
        </w:rPr>
        <w:t>Pārvaldes vadītāja pieņemto lēmumu par Pārvaldes darbinieka faktisko rīcību, tai skaitā par Pārvaldē saņemto sūdzību par Pārvaldes darbinieku, var apstrīdēt, iesniedzot attiecīgu iesniegumu pašvaldības izpilddirektoram.</w:t>
      </w:r>
    </w:p>
    <w:p w14:paraId="08CBBB5F" w14:textId="55EA18EF" w:rsidR="00851C3C" w:rsidRPr="0097252A" w:rsidRDefault="00851C3C"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97252A">
        <w:rPr>
          <w:rFonts w:ascii="Times New Roman" w:eastAsia="Calibri" w:hAnsi="Times New Roman" w:cs="Times New Roman"/>
          <w:sz w:val="24"/>
          <w:szCs w:val="24"/>
        </w:rPr>
        <w:t>Pārvaldes vadītāja faktisko rīcību, pieņemtos lēmumus vai viņa izdotos administratīvos aktus var apstrīdēt, iesniedzot attiecīgu iesniegumu pašvaldības izpilddirektoram, bet Pašvaldības izpilddirektora lēmumu par sūdzību par Pārvaldes vadītāja faktisko rīcību, pieņemtajiem lēmumiem vai izdotajiem administratīvajiem aktiem – pārsūdzēt tiesā, ja normatīvajos aktos nav noteikts citādi.</w:t>
      </w:r>
    </w:p>
    <w:p w14:paraId="16280981" w14:textId="10CB5CBF" w:rsidR="00FB0280" w:rsidRPr="0097252A" w:rsidRDefault="00851C3C"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color w:val="000000"/>
          <w:sz w:val="24"/>
          <w:szCs w:val="24"/>
        </w:rPr>
      </w:pPr>
      <w:r w:rsidRPr="0097252A">
        <w:rPr>
          <w:rFonts w:ascii="Times New Roman" w:eastAsia="Calibri" w:hAnsi="Times New Roman" w:cs="Times New Roman"/>
          <w:sz w:val="24"/>
          <w:szCs w:val="24"/>
        </w:rPr>
        <w:t xml:space="preserve">Pārvaldes </w:t>
      </w:r>
      <w:r w:rsidRPr="0097252A">
        <w:rPr>
          <w:rFonts w:ascii="Times New Roman" w:eastAsia="Calibri" w:hAnsi="Times New Roman" w:cs="Times New Roman"/>
          <w:color w:val="000000"/>
          <w:sz w:val="24"/>
          <w:szCs w:val="24"/>
        </w:rPr>
        <w:t>v</w:t>
      </w:r>
      <w:r w:rsidR="00FB0280" w:rsidRPr="0097252A">
        <w:rPr>
          <w:rFonts w:ascii="Times New Roman" w:eastAsia="Calibri" w:hAnsi="Times New Roman" w:cs="Times New Roman"/>
          <w:color w:val="000000"/>
          <w:sz w:val="24"/>
          <w:szCs w:val="24"/>
        </w:rPr>
        <w:t xml:space="preserve">adītājs izskata privātpersonu sūdzības par Pārvaldes funkcionālā pakļautībā esošo izglītības iestāžu vadītāju izdotajiem administratīvajiem aktiem vai faktisko rīcību, ja ārējos normatīvajos aktos nav noteikts citādi. </w:t>
      </w:r>
    </w:p>
    <w:p w14:paraId="1901580E" w14:textId="64B1CFA5" w:rsidR="00FB0280" w:rsidRPr="0097252A" w:rsidRDefault="00FB0280"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color w:val="000000"/>
          <w:sz w:val="24"/>
          <w:szCs w:val="24"/>
        </w:rPr>
      </w:pPr>
      <w:r w:rsidRPr="0097252A">
        <w:rPr>
          <w:rFonts w:ascii="Times New Roman" w:eastAsia="Calibri" w:hAnsi="Times New Roman" w:cs="Times New Roman"/>
          <w:color w:val="000000"/>
          <w:sz w:val="24"/>
          <w:szCs w:val="24"/>
        </w:rPr>
        <w:t>Vadītāja izdotos administratīvos aktus vai faktisko rīcību privātpersona var apstrīdēt Domē Administratīvā procesa likumā noteiktajā kārtībā.</w:t>
      </w:r>
    </w:p>
    <w:p w14:paraId="639BE1C8"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6E31A78B" w14:textId="7D86EFE2" w:rsidR="00FB0280" w:rsidRP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bCs/>
          <w:sz w:val="24"/>
          <w:szCs w:val="24"/>
        </w:rPr>
      </w:pPr>
      <w:r w:rsidRPr="00FB0280">
        <w:rPr>
          <w:rFonts w:ascii="Times New Roman" w:eastAsia="Calibri" w:hAnsi="Times New Roman" w:cs="Times New Roman"/>
          <w:b/>
          <w:bCs/>
          <w:sz w:val="24"/>
          <w:szCs w:val="24"/>
        </w:rPr>
        <w:t>VII</w:t>
      </w:r>
      <w:r w:rsidR="00C9773D">
        <w:rPr>
          <w:rFonts w:ascii="Times New Roman" w:eastAsia="Calibri" w:hAnsi="Times New Roman" w:cs="Times New Roman"/>
          <w:b/>
          <w:bCs/>
          <w:sz w:val="24"/>
          <w:szCs w:val="24"/>
        </w:rPr>
        <w:t>.</w:t>
      </w:r>
      <w:r w:rsidR="004A00E5">
        <w:rPr>
          <w:rFonts w:ascii="Times New Roman" w:eastAsia="Calibri" w:hAnsi="Times New Roman" w:cs="Times New Roman"/>
          <w:b/>
          <w:bCs/>
          <w:sz w:val="24"/>
          <w:szCs w:val="24"/>
        </w:rPr>
        <w:t xml:space="preserve"> Noslēguma jautājumi</w:t>
      </w:r>
    </w:p>
    <w:p w14:paraId="01F5834D"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5FA99631" w14:textId="39AFCB56" w:rsidR="001B59FC" w:rsidRDefault="00FB0280" w:rsidP="0097252A">
      <w:pPr>
        <w:pStyle w:val="Sarakstarindkopa"/>
        <w:numPr>
          <w:ilvl w:val="0"/>
          <w:numId w:val="4"/>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Nolikums stājas spēkā </w:t>
      </w:r>
      <w:r w:rsidR="006C6CD7" w:rsidRPr="009A05A5">
        <w:rPr>
          <w:rFonts w:ascii="Times New Roman" w:eastAsia="Calibri" w:hAnsi="Times New Roman" w:cs="Times New Roman"/>
          <w:sz w:val="24"/>
          <w:szCs w:val="24"/>
        </w:rPr>
        <w:t>p</w:t>
      </w:r>
      <w:r w:rsidR="002A4D56" w:rsidRPr="009A05A5">
        <w:rPr>
          <w:rFonts w:ascii="Times New Roman" w:eastAsia="Calibri" w:hAnsi="Times New Roman" w:cs="Times New Roman"/>
          <w:sz w:val="24"/>
          <w:szCs w:val="24"/>
        </w:rPr>
        <w:t xml:space="preserve">ēc tā </w:t>
      </w:r>
      <w:r w:rsidR="00B42F5F" w:rsidRPr="009A05A5">
        <w:rPr>
          <w:rFonts w:ascii="Times New Roman" w:eastAsia="Calibri" w:hAnsi="Times New Roman" w:cs="Times New Roman"/>
          <w:sz w:val="24"/>
          <w:szCs w:val="24"/>
        </w:rPr>
        <w:t>apstiprināšanas</w:t>
      </w:r>
      <w:r w:rsidR="002A4D56" w:rsidRPr="009A05A5">
        <w:rPr>
          <w:rFonts w:ascii="Times New Roman" w:eastAsia="Calibri" w:hAnsi="Times New Roman" w:cs="Times New Roman"/>
          <w:sz w:val="24"/>
          <w:szCs w:val="24"/>
        </w:rPr>
        <w:t xml:space="preserve"> Domē.</w:t>
      </w:r>
    </w:p>
    <w:p w14:paraId="722ABEFD" w14:textId="07F3B63D" w:rsidR="002A4D56" w:rsidRDefault="002A4D56" w:rsidP="00B81698">
      <w:pPr>
        <w:numPr>
          <w:ilvl w:val="0"/>
          <w:numId w:val="20"/>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1B59FC">
        <w:rPr>
          <w:rFonts w:ascii="Times New Roman" w:eastAsia="Calibri" w:hAnsi="Times New Roman" w:cs="Times New Roman"/>
          <w:sz w:val="24"/>
          <w:szCs w:val="24"/>
        </w:rPr>
        <w:t>Lēmumu par Pārvaldes reorganizāciju vai likvidāciju pieņem Dome.</w:t>
      </w:r>
    </w:p>
    <w:p w14:paraId="2BA2ECDF" w14:textId="788C7DF0" w:rsidR="001B59FC" w:rsidRPr="00CF59E8" w:rsidRDefault="00CF59E8" w:rsidP="00B81698">
      <w:pPr>
        <w:numPr>
          <w:ilvl w:val="0"/>
          <w:numId w:val="20"/>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CF59E8">
        <w:rPr>
          <w:rFonts w:ascii="Times New Roman" w:hAnsi="Times New Roman" w:cs="Times New Roman"/>
          <w:sz w:val="24"/>
          <w:szCs w:val="24"/>
        </w:rPr>
        <w:lastRenderedPageBreak/>
        <w:t xml:space="preserve">Atzīt </w:t>
      </w:r>
      <w:r w:rsidRPr="007A56D6">
        <w:rPr>
          <w:rFonts w:ascii="Times New Roman" w:hAnsi="Times New Roman" w:cs="Times New Roman"/>
          <w:sz w:val="24"/>
          <w:szCs w:val="24"/>
        </w:rPr>
        <w:t xml:space="preserve">par spēku zaudējušu </w:t>
      </w:r>
      <w:r>
        <w:rPr>
          <w:rFonts w:ascii="Times New Roman" w:hAnsi="Times New Roman" w:cs="Times New Roman"/>
          <w:sz w:val="24"/>
          <w:szCs w:val="24"/>
        </w:rPr>
        <w:t xml:space="preserve">Pārvaldes nolikumu, kas apstiprināts ar </w:t>
      </w:r>
      <w:r w:rsidR="005935C0">
        <w:rPr>
          <w:rFonts w:ascii="Times New Roman" w:hAnsi="Times New Roman" w:cs="Times New Roman"/>
          <w:sz w:val="24"/>
          <w:szCs w:val="24"/>
        </w:rPr>
        <w:t xml:space="preserve">Domes </w:t>
      </w:r>
      <w:r w:rsidR="00000BD9">
        <w:rPr>
          <w:rFonts w:ascii="Times New Roman" w:hAnsi="Times New Roman" w:cs="Times New Roman"/>
          <w:sz w:val="24"/>
          <w:szCs w:val="24"/>
        </w:rPr>
        <w:t>24.02.2022</w:t>
      </w:r>
      <w:r w:rsidR="004A00E5">
        <w:rPr>
          <w:rFonts w:ascii="Times New Roman" w:hAnsi="Times New Roman" w:cs="Times New Roman"/>
          <w:sz w:val="24"/>
          <w:szCs w:val="24"/>
        </w:rPr>
        <w:t xml:space="preserve">. lēmumu Nr. </w:t>
      </w:r>
      <w:r w:rsidR="00000BD9">
        <w:rPr>
          <w:rFonts w:ascii="Times New Roman" w:hAnsi="Times New Roman" w:cs="Times New Roman"/>
          <w:sz w:val="24"/>
          <w:szCs w:val="24"/>
        </w:rPr>
        <w:t>123</w:t>
      </w:r>
      <w:r w:rsidR="004A00E5">
        <w:rPr>
          <w:rFonts w:ascii="Times New Roman" w:hAnsi="Times New Roman" w:cs="Times New Roman"/>
          <w:sz w:val="24"/>
          <w:szCs w:val="24"/>
        </w:rPr>
        <w:t xml:space="preserve"> (protokols Nr.</w:t>
      </w:r>
      <w:r w:rsidR="00000BD9">
        <w:rPr>
          <w:rFonts w:ascii="Times New Roman" w:hAnsi="Times New Roman" w:cs="Times New Roman"/>
          <w:sz w:val="24"/>
          <w:szCs w:val="24"/>
        </w:rPr>
        <w:t>2</w:t>
      </w:r>
      <w:r w:rsidR="004A00E5">
        <w:rPr>
          <w:rFonts w:ascii="Times New Roman" w:hAnsi="Times New Roman" w:cs="Times New Roman"/>
          <w:sz w:val="24"/>
          <w:szCs w:val="24"/>
        </w:rPr>
        <w:t>,</w:t>
      </w:r>
      <w:r w:rsidR="005935C0">
        <w:rPr>
          <w:rFonts w:ascii="Times New Roman" w:hAnsi="Times New Roman" w:cs="Times New Roman"/>
          <w:sz w:val="24"/>
          <w:szCs w:val="24"/>
        </w:rPr>
        <w:t xml:space="preserve"> </w:t>
      </w:r>
      <w:r w:rsidR="00000BD9">
        <w:rPr>
          <w:rFonts w:ascii="Times New Roman" w:hAnsi="Times New Roman" w:cs="Times New Roman"/>
          <w:sz w:val="24"/>
          <w:szCs w:val="24"/>
        </w:rPr>
        <w:t>19</w:t>
      </w:r>
      <w:r w:rsidR="005935C0">
        <w:rPr>
          <w:rFonts w:ascii="Times New Roman" w:hAnsi="Times New Roman" w:cs="Times New Roman"/>
          <w:sz w:val="24"/>
          <w:szCs w:val="24"/>
        </w:rPr>
        <w:t>.</w:t>
      </w:r>
      <w:r w:rsidR="005935C0" w:rsidRPr="00174E80">
        <w:rPr>
          <w:rFonts w:ascii="Times New Roman" w:eastAsia="Times New Roman" w:hAnsi="Times New Roman" w:cs="Times New Roman"/>
          <w:sz w:val="24"/>
          <w:szCs w:val="24"/>
          <w:lang w:eastAsia="lv-LV"/>
        </w:rPr>
        <w:t>§)</w:t>
      </w:r>
      <w:r w:rsidR="005935C0">
        <w:rPr>
          <w:rFonts w:ascii="Times New Roman" w:eastAsia="Times New Roman" w:hAnsi="Times New Roman" w:cs="Times New Roman"/>
          <w:sz w:val="24"/>
          <w:szCs w:val="24"/>
          <w:lang w:eastAsia="lv-LV"/>
        </w:rPr>
        <w:t>.</w:t>
      </w:r>
    </w:p>
    <w:p w14:paraId="11A0B20B" w14:textId="77777777" w:rsid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28187EC8" w14:textId="77777777" w:rsidR="0097252A" w:rsidRDefault="0097252A" w:rsidP="00FB0280">
      <w:pPr>
        <w:autoSpaceDE w:val="0"/>
        <w:autoSpaceDN w:val="0"/>
        <w:adjustRightInd w:val="0"/>
        <w:spacing w:after="0" w:line="240" w:lineRule="auto"/>
        <w:rPr>
          <w:rFonts w:ascii="Times New Roman" w:eastAsia="Calibri" w:hAnsi="Times New Roman" w:cs="Times New Roman"/>
          <w:sz w:val="24"/>
          <w:szCs w:val="24"/>
        </w:rPr>
      </w:pPr>
    </w:p>
    <w:p w14:paraId="64B38ABE" w14:textId="77777777" w:rsidR="00BA39D0" w:rsidRPr="00BA39D0" w:rsidRDefault="00BA39D0" w:rsidP="00BA39D0">
      <w:pPr>
        <w:spacing w:after="0" w:line="240" w:lineRule="auto"/>
        <w:rPr>
          <w:rFonts w:ascii="Times New Roman" w:eastAsia="Calibri" w:hAnsi="Times New Roman" w:cs="Times New Roman"/>
          <w:sz w:val="24"/>
          <w:szCs w:val="24"/>
        </w:rPr>
      </w:pPr>
      <w:r w:rsidRPr="00BA39D0">
        <w:rPr>
          <w:rFonts w:ascii="Times New Roman" w:eastAsia="Calibri" w:hAnsi="Times New Roman" w:cs="Times New Roman"/>
          <w:sz w:val="24"/>
          <w:szCs w:val="24"/>
        </w:rPr>
        <w:t>Limbažu novada pašvaldības</w:t>
      </w:r>
    </w:p>
    <w:p w14:paraId="56DE9754" w14:textId="77777777" w:rsidR="00BA39D0" w:rsidRPr="00BA39D0" w:rsidRDefault="00BA39D0" w:rsidP="00BA39D0">
      <w:pPr>
        <w:spacing w:after="0" w:line="240" w:lineRule="auto"/>
        <w:rPr>
          <w:rFonts w:ascii="Times New Roman" w:eastAsia="Calibri" w:hAnsi="Times New Roman" w:cs="Times New Roman"/>
          <w:sz w:val="24"/>
          <w:szCs w:val="24"/>
        </w:rPr>
      </w:pPr>
      <w:r w:rsidRPr="00BA39D0">
        <w:rPr>
          <w:rFonts w:ascii="Times New Roman" w:eastAsia="Calibri" w:hAnsi="Times New Roman" w:cs="Times New Roman"/>
          <w:sz w:val="24"/>
          <w:szCs w:val="24"/>
        </w:rPr>
        <w:t>Domes priekšsēdētājs</w:t>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t xml:space="preserve">D. </w:t>
      </w:r>
      <w:proofErr w:type="spellStart"/>
      <w:r w:rsidRPr="00BA39D0">
        <w:rPr>
          <w:rFonts w:ascii="Times New Roman" w:eastAsia="Calibri" w:hAnsi="Times New Roman" w:cs="Times New Roman"/>
          <w:sz w:val="24"/>
          <w:szCs w:val="24"/>
        </w:rPr>
        <w:t>Straubergs</w:t>
      </w:r>
      <w:proofErr w:type="spellEnd"/>
    </w:p>
    <w:p w14:paraId="34605878" w14:textId="77777777" w:rsidR="00BA39D0" w:rsidRPr="00BA39D0" w:rsidRDefault="00BA39D0" w:rsidP="00BA39D0">
      <w:pPr>
        <w:spacing w:after="0" w:line="240" w:lineRule="auto"/>
        <w:jc w:val="both"/>
        <w:rPr>
          <w:rFonts w:ascii="Times New Roman" w:eastAsia="Calibri" w:hAnsi="Times New Roman" w:cs="Times New Roman"/>
          <w:sz w:val="24"/>
          <w:szCs w:val="24"/>
        </w:rPr>
      </w:pPr>
    </w:p>
    <w:p w14:paraId="6F2EBD19" w14:textId="77777777" w:rsidR="00BA39D0" w:rsidRPr="00BA39D0" w:rsidRDefault="00BA39D0" w:rsidP="00BA39D0">
      <w:pPr>
        <w:spacing w:after="0" w:line="240" w:lineRule="auto"/>
        <w:jc w:val="both"/>
        <w:rPr>
          <w:rFonts w:ascii="Times New Roman" w:eastAsia="Calibri" w:hAnsi="Times New Roman" w:cs="Times New Roman"/>
          <w:b/>
          <w:sz w:val="20"/>
          <w:szCs w:val="20"/>
        </w:rPr>
      </w:pPr>
    </w:p>
    <w:p w14:paraId="6F194930" w14:textId="77777777" w:rsidR="00BA39D0" w:rsidRPr="00BA39D0" w:rsidRDefault="00BA39D0" w:rsidP="00BA39D0">
      <w:pPr>
        <w:spacing w:after="0" w:line="240" w:lineRule="auto"/>
        <w:jc w:val="both"/>
        <w:rPr>
          <w:rFonts w:ascii="Times New Roman" w:eastAsia="Calibri" w:hAnsi="Times New Roman" w:cs="Times New Roman"/>
          <w:b/>
          <w:sz w:val="18"/>
          <w:szCs w:val="18"/>
        </w:rPr>
      </w:pPr>
    </w:p>
    <w:p w14:paraId="38199FDD" w14:textId="77777777" w:rsidR="00BA39D0" w:rsidRPr="00BA39D0" w:rsidRDefault="00BA39D0" w:rsidP="00BA39D0">
      <w:pPr>
        <w:spacing w:after="0" w:line="240" w:lineRule="auto"/>
        <w:jc w:val="both"/>
        <w:rPr>
          <w:rFonts w:ascii="Times New Roman" w:eastAsia="Calibri" w:hAnsi="Times New Roman" w:cs="Times New Roman"/>
          <w:sz w:val="20"/>
          <w:szCs w:val="20"/>
        </w:rPr>
      </w:pPr>
      <w:r w:rsidRPr="00BA39D0">
        <w:rPr>
          <w:rFonts w:ascii="Times New Roman" w:eastAsia="Calibri" w:hAnsi="Times New Roman" w:cs="Times New Roman"/>
          <w:sz w:val="20"/>
          <w:szCs w:val="20"/>
        </w:rPr>
        <w:t>ŠIS DOKUMENTS IR PARAKSTĪTS AR DROŠU ELEKTRONISKO PARAKSTU UN SATUR LAIKA ZĪMOGU</w:t>
      </w:r>
    </w:p>
    <w:p w14:paraId="2BAF18C9" w14:textId="77777777" w:rsidR="00CE4F18" w:rsidRPr="00FB0280" w:rsidRDefault="00CE4F18" w:rsidP="00FB0280">
      <w:pPr>
        <w:autoSpaceDE w:val="0"/>
        <w:autoSpaceDN w:val="0"/>
        <w:adjustRightInd w:val="0"/>
        <w:spacing w:after="0" w:line="240" w:lineRule="auto"/>
        <w:rPr>
          <w:rFonts w:ascii="Times New Roman" w:eastAsia="Calibri" w:hAnsi="Times New Roman" w:cs="Times New Roman"/>
          <w:sz w:val="24"/>
          <w:szCs w:val="24"/>
        </w:rPr>
      </w:pPr>
    </w:p>
    <w:p w14:paraId="3D4A8E6A" w14:textId="77777777" w:rsidR="002A0835" w:rsidRDefault="002A0835" w:rsidP="002A0835">
      <w:pPr>
        <w:spacing w:after="0" w:line="240" w:lineRule="auto"/>
        <w:ind w:left="1080"/>
        <w:jc w:val="both"/>
        <w:rPr>
          <w:rFonts w:ascii="Times New Roman" w:hAnsi="Times New Roman"/>
          <w:sz w:val="24"/>
          <w:szCs w:val="24"/>
        </w:rPr>
      </w:pPr>
    </w:p>
    <w:p w14:paraId="6470D3F2" w14:textId="77777777" w:rsidR="007038E1" w:rsidRDefault="007038E1" w:rsidP="00B12716">
      <w:pPr>
        <w:autoSpaceDE w:val="0"/>
        <w:autoSpaceDN w:val="0"/>
        <w:adjustRightInd w:val="0"/>
        <w:spacing w:after="0" w:line="240" w:lineRule="auto"/>
        <w:rPr>
          <w:rFonts w:ascii="Times New Roman" w:eastAsia="Calibri" w:hAnsi="Times New Roman" w:cs="Times New Roman"/>
          <w:sz w:val="24"/>
          <w:szCs w:val="24"/>
        </w:rPr>
        <w:sectPr w:rsidR="007038E1" w:rsidSect="00174E80">
          <w:headerReference w:type="default" r:id="rId9"/>
          <w:pgSz w:w="11906" w:h="16838"/>
          <w:pgMar w:top="1134" w:right="567" w:bottom="1134" w:left="1701" w:header="708" w:footer="708" w:gutter="0"/>
          <w:cols w:space="708"/>
          <w:titlePg/>
          <w:docGrid w:linePitch="360"/>
        </w:sectPr>
      </w:pPr>
    </w:p>
    <w:p w14:paraId="0E9BBCDB" w14:textId="460E9433" w:rsidR="007038E1" w:rsidRPr="00BA39D0" w:rsidRDefault="00BA39D0" w:rsidP="00BA39D0">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BA39D0">
        <w:rPr>
          <w:rFonts w:ascii="Times New Roman" w:eastAsia="Calibri" w:hAnsi="Times New Roman" w:cs="Times New Roman"/>
          <w:b/>
          <w:color w:val="000000"/>
          <w:sz w:val="24"/>
          <w:szCs w:val="24"/>
        </w:rPr>
        <w:lastRenderedPageBreak/>
        <w:t>1.PIELIKUMS</w:t>
      </w:r>
    </w:p>
    <w:p w14:paraId="5459BC17" w14:textId="6A4626C9" w:rsidR="007038E1" w:rsidRDefault="00BA39D0" w:rsidP="007038E1">
      <w:pPr>
        <w:autoSpaceDE w:val="0"/>
        <w:autoSpaceDN w:val="0"/>
        <w:adjustRightInd w:val="0"/>
        <w:spacing w:after="0" w:line="240" w:lineRule="auto"/>
        <w:jc w:val="right"/>
        <w:rPr>
          <w:rFonts w:ascii="Times New Roman" w:eastAsia="Calibri" w:hAnsi="Times New Roman" w:cs="Times New Roman"/>
          <w:sz w:val="24"/>
          <w:szCs w:val="24"/>
        </w:rPr>
      </w:pPr>
      <w:r w:rsidRPr="00BA39D0">
        <w:rPr>
          <w:rFonts w:ascii="Times New Roman" w:eastAsia="Calibri" w:hAnsi="Times New Roman" w:cs="Times New Roman"/>
          <w:sz w:val="24"/>
          <w:szCs w:val="24"/>
        </w:rPr>
        <w:t>Limbažu nova</w:t>
      </w:r>
      <w:r>
        <w:rPr>
          <w:rFonts w:ascii="Times New Roman" w:eastAsia="Calibri" w:hAnsi="Times New Roman" w:cs="Times New Roman"/>
          <w:sz w:val="24"/>
          <w:szCs w:val="24"/>
        </w:rPr>
        <w:t xml:space="preserve">da Izglītības pārvaldes </w:t>
      </w:r>
      <w:r w:rsidR="007A56D6">
        <w:rPr>
          <w:rFonts w:ascii="Times New Roman" w:eastAsia="Calibri" w:hAnsi="Times New Roman" w:cs="Times New Roman"/>
          <w:sz w:val="24"/>
          <w:szCs w:val="24"/>
        </w:rPr>
        <w:t xml:space="preserve">21.12.2023. </w:t>
      </w:r>
      <w:r>
        <w:rPr>
          <w:rFonts w:ascii="Times New Roman" w:eastAsia="Calibri" w:hAnsi="Times New Roman" w:cs="Times New Roman"/>
          <w:sz w:val="24"/>
          <w:szCs w:val="24"/>
        </w:rPr>
        <w:t>nolikumam</w:t>
      </w:r>
    </w:p>
    <w:p w14:paraId="1DF9A370" w14:textId="77777777" w:rsidR="00DA0069" w:rsidRDefault="00DA0069" w:rsidP="007038E1">
      <w:pPr>
        <w:autoSpaceDE w:val="0"/>
        <w:autoSpaceDN w:val="0"/>
        <w:adjustRightInd w:val="0"/>
        <w:spacing w:after="0" w:line="240" w:lineRule="auto"/>
        <w:jc w:val="right"/>
        <w:rPr>
          <w:rFonts w:ascii="Times New Roman" w:eastAsia="Calibri" w:hAnsi="Times New Roman" w:cs="Times New Roman"/>
          <w:sz w:val="24"/>
          <w:szCs w:val="24"/>
        </w:rPr>
      </w:pPr>
    </w:p>
    <w:p w14:paraId="2ABF7F26" w14:textId="77777777" w:rsidR="00DA0069" w:rsidRPr="00D067B6" w:rsidRDefault="00DA0069" w:rsidP="00DA0069">
      <w:pPr>
        <w:tabs>
          <w:tab w:val="left" w:pos="540"/>
          <w:tab w:val="left" w:pos="2268"/>
        </w:tabs>
        <w:spacing w:after="0" w:line="240" w:lineRule="auto"/>
        <w:jc w:val="center"/>
        <w:rPr>
          <w:rFonts w:ascii="Times New Roman" w:eastAsia="Calibri" w:hAnsi="Times New Roman" w:cs="Times New Roman"/>
          <w:b/>
          <w:bCs/>
          <w:sz w:val="28"/>
          <w:szCs w:val="28"/>
        </w:rPr>
      </w:pPr>
      <w:r w:rsidRPr="00D067B6">
        <w:rPr>
          <w:rFonts w:ascii="Times New Roman" w:eastAsia="Calibri" w:hAnsi="Times New Roman" w:cs="Times New Roman"/>
          <w:b/>
          <w:bCs/>
          <w:sz w:val="28"/>
          <w:szCs w:val="28"/>
        </w:rPr>
        <w:t>Limbažu novada pašvaldības izglītības iestādes</w:t>
      </w:r>
    </w:p>
    <w:p w14:paraId="0F7D8C54" w14:textId="77777777" w:rsidR="00DA0069" w:rsidRDefault="00DA0069" w:rsidP="00DA0069">
      <w:pPr>
        <w:tabs>
          <w:tab w:val="left" w:pos="540"/>
          <w:tab w:val="left" w:pos="2268"/>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noProof/>
          <w:color w:val="000000"/>
          <w:sz w:val="24"/>
          <w:szCs w:val="24"/>
          <w:lang w:eastAsia="lv-LV"/>
        </w:rPr>
        <w:drawing>
          <wp:anchor distT="0" distB="0" distL="114300" distR="114300" simplePos="0" relativeHeight="251681792" behindDoc="1" locked="0" layoutInCell="1" allowOverlap="1" wp14:anchorId="1B5204E4" wp14:editId="5663586A">
            <wp:simplePos x="0" y="0"/>
            <wp:positionH relativeFrom="margin">
              <wp:posOffset>-478790</wp:posOffset>
            </wp:positionH>
            <wp:positionV relativeFrom="paragraph">
              <wp:posOffset>97790</wp:posOffset>
            </wp:positionV>
            <wp:extent cx="6598920" cy="3764280"/>
            <wp:effectExtent l="0" t="38100" r="0" b="45720"/>
            <wp:wrapTight wrapText="bothSides">
              <wp:wrapPolygon edited="0">
                <wp:start x="6797" y="-219"/>
                <wp:lineTo x="6423" y="765"/>
                <wp:lineTo x="6360" y="5247"/>
                <wp:lineTo x="187" y="5903"/>
                <wp:lineTo x="187" y="12352"/>
                <wp:lineTo x="6111" y="13992"/>
                <wp:lineTo x="6360" y="13992"/>
                <wp:lineTo x="6360" y="19895"/>
                <wp:lineTo x="6610" y="20988"/>
                <wp:lineTo x="6797" y="21753"/>
                <wp:lineTo x="19580" y="21753"/>
                <wp:lineTo x="19517" y="19239"/>
                <wp:lineTo x="19767" y="19239"/>
                <wp:lineTo x="19767" y="15960"/>
                <wp:lineTo x="14529" y="15741"/>
                <wp:lineTo x="19829" y="15085"/>
                <wp:lineTo x="19891" y="12789"/>
                <wp:lineTo x="6672" y="12243"/>
                <wp:lineTo x="17023" y="12243"/>
                <wp:lineTo x="19891" y="11915"/>
                <wp:lineTo x="19580" y="-219"/>
                <wp:lineTo x="6797" y="-219"/>
              </wp:wrapPolygon>
            </wp:wrapTight>
            <wp:docPr id="665808524" name="Shēma 665808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E7D3CD8" w14:textId="77777777" w:rsidR="00DA0069" w:rsidRDefault="00DA0069" w:rsidP="00DA0069">
      <w:pPr>
        <w:autoSpaceDE w:val="0"/>
        <w:autoSpaceDN w:val="0"/>
        <w:adjustRightInd w:val="0"/>
        <w:spacing w:after="0" w:line="240" w:lineRule="auto"/>
        <w:ind w:left="-1276" w:hanging="425"/>
        <w:jc w:val="right"/>
        <w:rPr>
          <w:rFonts w:ascii="Times New Roman" w:eastAsia="Calibri" w:hAnsi="Times New Roman" w:cs="Times New Roman"/>
          <w:b/>
          <w:color w:val="000000"/>
          <w:sz w:val="24"/>
          <w:szCs w:val="24"/>
        </w:rPr>
      </w:pPr>
    </w:p>
    <w:p w14:paraId="05940B81" w14:textId="77777777" w:rsidR="00DA0069" w:rsidRDefault="00DA0069" w:rsidP="00DA0069">
      <w:pPr>
        <w:autoSpaceDE w:val="0"/>
        <w:autoSpaceDN w:val="0"/>
        <w:adjustRightInd w:val="0"/>
        <w:spacing w:after="0" w:line="240" w:lineRule="auto"/>
        <w:ind w:left="-1276" w:hanging="425"/>
        <w:jc w:val="right"/>
        <w:rPr>
          <w:rFonts w:ascii="Times New Roman" w:eastAsia="Calibri" w:hAnsi="Times New Roman" w:cs="Times New Roman"/>
          <w:b/>
          <w:color w:val="000000"/>
          <w:sz w:val="24"/>
          <w:szCs w:val="24"/>
        </w:rPr>
      </w:pPr>
    </w:p>
    <w:p w14:paraId="1B8A0FF5"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A92F76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32A1C9D"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1985F9E"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D990D2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39AB2CA"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0C9C180"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7114EB4"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E0504F7"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619C4CB3"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437481E"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7D67F9E"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AEA8646"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22DF5E9"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83FB440"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EF2D577"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4F40462" w14:textId="367AD9BA"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058E864" w14:textId="3ED8D3C3"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DD7EE10" w14:textId="21FF80D9"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lv-LV"/>
        </w:rPr>
        <w:drawing>
          <wp:anchor distT="0" distB="0" distL="114300" distR="114300" simplePos="0" relativeHeight="251677696" behindDoc="0" locked="0" layoutInCell="1" allowOverlap="1" wp14:anchorId="6E383750" wp14:editId="0F530A83">
            <wp:simplePos x="0" y="0"/>
            <wp:positionH relativeFrom="page">
              <wp:posOffset>405130</wp:posOffset>
            </wp:positionH>
            <wp:positionV relativeFrom="paragraph">
              <wp:posOffset>369570</wp:posOffset>
            </wp:positionV>
            <wp:extent cx="7071360" cy="4785360"/>
            <wp:effectExtent l="0" t="38100" r="0" b="53340"/>
            <wp:wrapSquare wrapText="bothSides"/>
            <wp:docPr id="294750028"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1FD4BC53" w14:textId="11F1937E"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lv-LV"/>
        </w:rPr>
        <w:lastRenderedPageBreak/>
        <w:drawing>
          <wp:anchor distT="0" distB="0" distL="114300" distR="114300" simplePos="0" relativeHeight="251678720" behindDoc="1" locked="0" layoutInCell="1" allowOverlap="1" wp14:anchorId="3B51E7A4" wp14:editId="01619215">
            <wp:simplePos x="0" y="0"/>
            <wp:positionH relativeFrom="page">
              <wp:posOffset>396240</wp:posOffset>
            </wp:positionH>
            <wp:positionV relativeFrom="paragraph">
              <wp:posOffset>38100</wp:posOffset>
            </wp:positionV>
            <wp:extent cx="6675120" cy="3550920"/>
            <wp:effectExtent l="0" t="38100" r="0" b="0"/>
            <wp:wrapTight wrapText="bothSides">
              <wp:wrapPolygon edited="0">
                <wp:start x="9493" y="-232"/>
                <wp:lineTo x="8199" y="1506"/>
                <wp:lineTo x="8199" y="5562"/>
                <wp:lineTo x="2836" y="6837"/>
                <wp:lineTo x="2836" y="14137"/>
                <wp:lineTo x="4993" y="14833"/>
                <wp:lineTo x="8260" y="14948"/>
                <wp:lineTo x="9493" y="16455"/>
                <wp:lineTo x="9555" y="16687"/>
                <wp:lineTo x="18555" y="16687"/>
                <wp:lineTo x="18678" y="13210"/>
                <wp:lineTo x="12760" y="12979"/>
                <wp:lineTo x="18678" y="11936"/>
                <wp:lineTo x="18678" y="4288"/>
                <wp:lineTo x="18185" y="4172"/>
                <wp:lineTo x="8507" y="3708"/>
                <wp:lineTo x="14548" y="3708"/>
                <wp:lineTo x="18616" y="3013"/>
                <wp:lineTo x="18555" y="-232"/>
                <wp:lineTo x="9493" y="-232"/>
              </wp:wrapPolygon>
            </wp:wrapTight>
            <wp:docPr id="1574624976"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3F496DD5" w14:textId="712E24C4"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F074843"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56C21E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05DACF4"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4C0E72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770AD31"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8B10B77"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B11A5D4"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F13886F"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B660309"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38F3BBA"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8F2FEAD"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D20FDDB"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5B76737"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7FF8CB6"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1C5F2E5"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lv-LV"/>
        </w:rPr>
        <w:drawing>
          <wp:anchor distT="0" distB="0" distL="114300" distR="114300" simplePos="0" relativeHeight="251679744" behindDoc="1" locked="0" layoutInCell="1" allowOverlap="1" wp14:anchorId="6A7A8A01" wp14:editId="49082F56">
            <wp:simplePos x="0" y="0"/>
            <wp:positionH relativeFrom="margin">
              <wp:posOffset>-729615</wp:posOffset>
            </wp:positionH>
            <wp:positionV relativeFrom="paragraph">
              <wp:posOffset>175260</wp:posOffset>
            </wp:positionV>
            <wp:extent cx="7109460" cy="3657600"/>
            <wp:effectExtent l="0" t="38100" r="0" b="19050"/>
            <wp:wrapTight wrapText="bothSides">
              <wp:wrapPolygon edited="0">
                <wp:start x="9145" y="-225"/>
                <wp:lineTo x="8566" y="1238"/>
                <wp:lineTo x="8450" y="1800"/>
                <wp:lineTo x="8450" y="5400"/>
                <wp:lineTo x="3646" y="6525"/>
                <wp:lineTo x="2952" y="6863"/>
                <wp:lineTo x="2952" y="13500"/>
                <wp:lineTo x="5904" y="14400"/>
                <wp:lineTo x="8566" y="14400"/>
                <wp:lineTo x="8566" y="19913"/>
                <wp:lineTo x="9203" y="21375"/>
                <wp:lineTo x="9260" y="21600"/>
                <wp:lineTo x="17363" y="21600"/>
                <wp:lineTo x="17479" y="18113"/>
                <wp:lineTo x="10765" y="18000"/>
                <wp:lineTo x="17363" y="16650"/>
                <wp:lineTo x="17479" y="13388"/>
                <wp:lineTo x="17016" y="13388"/>
                <wp:lineTo x="8855" y="12600"/>
                <wp:lineTo x="15048" y="12600"/>
                <wp:lineTo x="17363" y="12150"/>
                <wp:lineTo x="17421" y="9113"/>
                <wp:lineTo x="10765" y="9000"/>
                <wp:lineTo x="17305" y="7650"/>
                <wp:lineTo x="17421" y="4388"/>
                <wp:lineTo x="16958" y="4388"/>
                <wp:lineTo x="8740" y="3600"/>
                <wp:lineTo x="14006" y="3600"/>
                <wp:lineTo x="17479" y="2925"/>
                <wp:lineTo x="17421" y="-225"/>
                <wp:lineTo x="9145" y="-225"/>
              </wp:wrapPolygon>
            </wp:wrapTight>
            <wp:docPr id="964553248" name="Shēma 964553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203E752"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ACE347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3BFA6D9"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A70C912"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3DE834A"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A5FA039"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1928BBE"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6E07B41D"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895B04D"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6199516A"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1D5285F"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97AAEAF"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28C582C"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D1F7FB5"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C72EFA4"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060127D"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0B209D1"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92F90E8"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30D70965"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44903DEF" w14:textId="77777777" w:rsidR="00DA0069" w:rsidRDefault="00DA0069" w:rsidP="00DA0069">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4F9B99A" w14:textId="197A50E7" w:rsidR="00DA0069" w:rsidRDefault="00DA0069" w:rsidP="00DA0069">
      <w:pPr>
        <w:autoSpaceDE w:val="0"/>
        <w:autoSpaceDN w:val="0"/>
        <w:adjustRightInd w:val="0"/>
        <w:spacing w:after="0" w:line="240" w:lineRule="auto"/>
        <w:jc w:val="right"/>
        <w:rPr>
          <w:rFonts w:ascii="Times New Roman" w:eastAsia="Times New Roman" w:hAnsi="Times New Roman" w:cs="Times New Roman"/>
          <w:sz w:val="24"/>
          <w:szCs w:val="24"/>
          <w:lang w:eastAsia="lv-LV"/>
        </w:rPr>
        <w:sectPr w:rsidR="00DA0069" w:rsidSect="007A56D6">
          <w:headerReference w:type="default" r:id="rId30"/>
          <w:headerReference w:type="first" r:id="rId31"/>
          <w:pgSz w:w="11906" w:h="16838"/>
          <w:pgMar w:top="284" w:right="567" w:bottom="568" w:left="1701" w:header="708" w:footer="708" w:gutter="0"/>
          <w:pgNumType w:start="1"/>
          <w:cols w:space="708"/>
          <w:titlePg/>
          <w:docGrid w:linePitch="360"/>
        </w:sectPr>
      </w:pPr>
      <w:r>
        <w:rPr>
          <w:rFonts w:ascii="Times New Roman" w:eastAsia="Calibri" w:hAnsi="Times New Roman" w:cs="Times New Roman"/>
          <w:b/>
          <w:noProof/>
          <w:color w:val="000000"/>
          <w:sz w:val="24"/>
          <w:szCs w:val="24"/>
          <w:lang w:eastAsia="lv-LV"/>
        </w:rPr>
        <w:drawing>
          <wp:anchor distT="0" distB="0" distL="114300" distR="114300" simplePos="0" relativeHeight="251680768" behindDoc="1" locked="0" layoutInCell="1" allowOverlap="1" wp14:anchorId="6A103B12" wp14:editId="0BB7118F">
            <wp:simplePos x="0" y="0"/>
            <wp:positionH relativeFrom="margin">
              <wp:posOffset>-829310</wp:posOffset>
            </wp:positionH>
            <wp:positionV relativeFrom="paragraph">
              <wp:posOffset>259715</wp:posOffset>
            </wp:positionV>
            <wp:extent cx="6804660" cy="2583180"/>
            <wp:effectExtent l="0" t="0" r="0" b="0"/>
            <wp:wrapTight wrapText="bothSides">
              <wp:wrapPolygon edited="0">
                <wp:start x="3265" y="3345"/>
                <wp:lineTo x="3265" y="19593"/>
                <wp:lineTo x="7680" y="19593"/>
                <wp:lineTo x="7680" y="18956"/>
                <wp:lineTo x="11127" y="18956"/>
                <wp:lineTo x="17476" y="17363"/>
                <wp:lineTo x="17536" y="13221"/>
                <wp:lineTo x="3749" y="11310"/>
                <wp:lineTo x="7680" y="11310"/>
                <wp:lineTo x="17536" y="9558"/>
                <wp:lineTo x="17597" y="5416"/>
                <wp:lineTo x="16629" y="5097"/>
                <wp:lineTo x="7740" y="3345"/>
                <wp:lineTo x="3265" y="3345"/>
              </wp:wrapPolygon>
            </wp:wrapTight>
            <wp:docPr id="1859727469"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27662EF1" w14:textId="09C4FD86" w:rsidR="001F6334" w:rsidRPr="00BA39D0" w:rsidRDefault="001F6334" w:rsidP="001F6334">
      <w:pPr>
        <w:autoSpaceDE w:val="0"/>
        <w:autoSpaceDN w:val="0"/>
        <w:adjustRightInd w:val="0"/>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2</w:t>
      </w:r>
      <w:r w:rsidRPr="00BA39D0">
        <w:rPr>
          <w:rFonts w:ascii="Times New Roman" w:eastAsia="Calibri" w:hAnsi="Times New Roman" w:cs="Times New Roman"/>
          <w:b/>
          <w:color w:val="000000"/>
          <w:sz w:val="24"/>
          <w:szCs w:val="24"/>
        </w:rPr>
        <w:t>.</w:t>
      </w:r>
      <w:bookmarkStart w:id="3" w:name="_GoBack"/>
      <w:r w:rsidRPr="00BA39D0">
        <w:rPr>
          <w:rFonts w:ascii="Times New Roman" w:eastAsia="Calibri" w:hAnsi="Times New Roman" w:cs="Times New Roman"/>
          <w:b/>
          <w:color w:val="000000"/>
          <w:sz w:val="24"/>
          <w:szCs w:val="24"/>
        </w:rPr>
        <w:t>PIELIKUM</w:t>
      </w:r>
      <w:bookmarkEnd w:id="3"/>
      <w:r w:rsidRPr="00BA39D0">
        <w:rPr>
          <w:rFonts w:ascii="Times New Roman" w:eastAsia="Calibri" w:hAnsi="Times New Roman" w:cs="Times New Roman"/>
          <w:b/>
          <w:color w:val="000000"/>
          <w:sz w:val="24"/>
          <w:szCs w:val="24"/>
        </w:rPr>
        <w:t>S</w:t>
      </w:r>
    </w:p>
    <w:p w14:paraId="7035D8B7" w14:textId="653EB1E7" w:rsidR="001F6334" w:rsidRDefault="007A56D6" w:rsidP="007A56D6">
      <w:pPr>
        <w:spacing w:after="0" w:line="240" w:lineRule="auto"/>
        <w:jc w:val="right"/>
        <w:rPr>
          <w:rFonts w:ascii="Times New Roman" w:eastAsia="Times New Roman" w:hAnsi="Times New Roman" w:cs="Times New Roman"/>
          <w:b/>
          <w:sz w:val="24"/>
          <w:szCs w:val="24"/>
          <w:lang w:eastAsia="lv-LV"/>
        </w:rPr>
      </w:pPr>
      <w:r w:rsidRPr="00BA39D0">
        <w:rPr>
          <w:rFonts w:ascii="Times New Roman" w:eastAsia="Calibri" w:hAnsi="Times New Roman" w:cs="Times New Roman"/>
          <w:sz w:val="24"/>
          <w:szCs w:val="24"/>
        </w:rPr>
        <w:t>Limbažu nova</w:t>
      </w:r>
      <w:r>
        <w:rPr>
          <w:rFonts w:ascii="Times New Roman" w:eastAsia="Calibri" w:hAnsi="Times New Roman" w:cs="Times New Roman"/>
          <w:sz w:val="24"/>
          <w:szCs w:val="24"/>
        </w:rPr>
        <w:t>da Izglītības pārvaldes 21.12.2023. nolikumam</w:t>
      </w:r>
    </w:p>
    <w:p w14:paraId="5CC7D95E" w14:textId="77777777" w:rsidR="001F6334" w:rsidRPr="00BA39D0" w:rsidRDefault="001F6334" w:rsidP="001F6334">
      <w:pPr>
        <w:spacing w:after="0" w:line="240" w:lineRule="auto"/>
        <w:jc w:val="center"/>
        <w:rPr>
          <w:rFonts w:ascii="Times New Roman" w:eastAsia="Times New Roman" w:hAnsi="Times New Roman" w:cs="Times New Roman"/>
          <w:b/>
          <w:sz w:val="28"/>
          <w:szCs w:val="28"/>
          <w:lang w:eastAsia="lv-LV"/>
        </w:rPr>
      </w:pPr>
    </w:p>
    <w:p w14:paraId="79EAD2C5" w14:textId="77777777" w:rsidR="001F6334" w:rsidRPr="00BA39D0" w:rsidRDefault="001F6334" w:rsidP="001F6334">
      <w:pPr>
        <w:spacing w:after="0" w:line="240" w:lineRule="auto"/>
        <w:jc w:val="center"/>
        <w:rPr>
          <w:rFonts w:ascii="Times New Roman" w:eastAsia="Times New Roman" w:hAnsi="Times New Roman" w:cs="Times New Roman"/>
          <w:b/>
          <w:sz w:val="28"/>
          <w:szCs w:val="28"/>
          <w:lang w:eastAsia="lv-LV"/>
        </w:rPr>
      </w:pPr>
      <w:r w:rsidRPr="00BA39D0">
        <w:rPr>
          <w:rFonts w:ascii="Times New Roman" w:eastAsia="Times New Roman" w:hAnsi="Times New Roman" w:cs="Times New Roman"/>
          <w:b/>
          <w:sz w:val="28"/>
          <w:szCs w:val="28"/>
          <w:lang w:eastAsia="lv-LV"/>
        </w:rPr>
        <w:t xml:space="preserve">Jaunatnes politikas īstenošanas vietas </w:t>
      </w:r>
    </w:p>
    <w:p w14:paraId="40A4D7C9" w14:textId="77777777" w:rsidR="001F6334" w:rsidRPr="00BA39D0" w:rsidRDefault="001F6334" w:rsidP="001F6334">
      <w:pPr>
        <w:spacing w:after="0" w:line="240" w:lineRule="auto"/>
        <w:jc w:val="center"/>
        <w:rPr>
          <w:rFonts w:ascii="Times New Roman" w:eastAsia="Times New Roman" w:hAnsi="Times New Roman" w:cs="Times New Roman"/>
          <w:sz w:val="28"/>
          <w:szCs w:val="28"/>
          <w:lang w:eastAsia="lv-LV"/>
        </w:rPr>
      </w:pPr>
    </w:p>
    <w:p w14:paraId="0EF71C8E" w14:textId="07ADF41B" w:rsidR="001F6334" w:rsidRPr="0047693B" w:rsidRDefault="001F6334" w:rsidP="001F6334">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gas iela </w:t>
      </w:r>
      <w:r w:rsidRPr="0047693B">
        <w:rPr>
          <w:rFonts w:ascii="Times New Roman" w:eastAsia="Times New Roman" w:hAnsi="Times New Roman" w:cs="Times New Roman"/>
          <w:sz w:val="24"/>
          <w:szCs w:val="24"/>
          <w:lang w:eastAsia="lv-LV"/>
        </w:rPr>
        <w:t>23, Limbaži, Limbažu novads, LV</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4001</w:t>
      </w:r>
      <w:r w:rsidR="007A56D6">
        <w:rPr>
          <w:rFonts w:ascii="Times New Roman" w:eastAsia="Times New Roman" w:hAnsi="Times New Roman" w:cs="Times New Roman"/>
          <w:sz w:val="24"/>
          <w:szCs w:val="24"/>
          <w:lang w:eastAsia="lv-LV"/>
        </w:rPr>
        <w:t>;</w:t>
      </w:r>
    </w:p>
    <w:p w14:paraId="390F2198" w14:textId="6B5CCEEA" w:rsidR="001F6334" w:rsidRPr="0047693B" w:rsidRDefault="001F6334" w:rsidP="001F6334">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Sila iela 2, Salacgrīva, Limbažu novads, LV</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4033</w:t>
      </w:r>
      <w:r w:rsidR="007A56D6">
        <w:rPr>
          <w:rFonts w:ascii="Times New Roman" w:eastAsia="Times New Roman" w:hAnsi="Times New Roman" w:cs="Times New Roman"/>
          <w:sz w:val="24"/>
          <w:szCs w:val="24"/>
          <w:lang w:eastAsia="lv-LV"/>
        </w:rPr>
        <w:t>;</w:t>
      </w:r>
    </w:p>
    <w:p w14:paraId="14888BEE" w14:textId="2038920A" w:rsidR="001F6334" w:rsidRPr="0047693B" w:rsidRDefault="001F6334" w:rsidP="001F6334">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Rīgas iela 4, Aloja, Limbažu novads, LV</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w:t>
      </w:r>
      <w:r w:rsidR="007A56D6">
        <w:rPr>
          <w:rFonts w:ascii="Times New Roman" w:eastAsia="Times New Roman" w:hAnsi="Times New Roman" w:cs="Times New Roman"/>
          <w:sz w:val="24"/>
          <w:szCs w:val="24"/>
          <w:lang w:eastAsia="lv-LV"/>
        </w:rPr>
        <w:t xml:space="preserve"> </w:t>
      </w:r>
      <w:r w:rsidRPr="0047693B">
        <w:rPr>
          <w:rFonts w:ascii="Times New Roman" w:eastAsia="Times New Roman" w:hAnsi="Times New Roman" w:cs="Times New Roman"/>
          <w:sz w:val="24"/>
          <w:szCs w:val="24"/>
          <w:lang w:eastAsia="lv-LV"/>
        </w:rPr>
        <w:t>4064</w:t>
      </w:r>
      <w:r w:rsidR="007A56D6">
        <w:rPr>
          <w:rFonts w:ascii="Times New Roman" w:eastAsia="Times New Roman" w:hAnsi="Times New Roman" w:cs="Times New Roman"/>
          <w:sz w:val="24"/>
          <w:szCs w:val="24"/>
          <w:lang w:eastAsia="lv-LV"/>
        </w:rPr>
        <w:t>.</w:t>
      </w:r>
    </w:p>
    <w:sectPr w:rsidR="001F6334" w:rsidRPr="0047693B" w:rsidSect="00174E80">
      <w:headerReference w:type="first" r:id="rId3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2224" w14:textId="77777777" w:rsidR="00391230" w:rsidRDefault="00391230" w:rsidP="00174E80">
      <w:pPr>
        <w:spacing w:after="0" w:line="240" w:lineRule="auto"/>
      </w:pPr>
      <w:r>
        <w:separator/>
      </w:r>
    </w:p>
  </w:endnote>
  <w:endnote w:type="continuationSeparator" w:id="0">
    <w:p w14:paraId="5BDDA46C" w14:textId="77777777" w:rsidR="00391230" w:rsidRDefault="00391230" w:rsidP="001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D9A4" w14:textId="77777777" w:rsidR="00391230" w:rsidRDefault="00391230" w:rsidP="00174E80">
      <w:pPr>
        <w:spacing w:after="0" w:line="240" w:lineRule="auto"/>
      </w:pPr>
      <w:r>
        <w:separator/>
      </w:r>
    </w:p>
  </w:footnote>
  <w:footnote w:type="continuationSeparator" w:id="0">
    <w:p w14:paraId="76921C3B" w14:textId="77777777" w:rsidR="00391230" w:rsidRDefault="00391230" w:rsidP="001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55147"/>
      <w:docPartObj>
        <w:docPartGallery w:val="Page Numbers (Top of Page)"/>
        <w:docPartUnique/>
      </w:docPartObj>
    </w:sdtPr>
    <w:sdtEndPr>
      <w:rPr>
        <w:rFonts w:ascii="Times New Roman" w:hAnsi="Times New Roman" w:cs="Times New Roman"/>
        <w:sz w:val="24"/>
        <w:szCs w:val="24"/>
      </w:rPr>
    </w:sdtEndPr>
    <w:sdtContent>
      <w:p w14:paraId="4ABA12E0" w14:textId="4EF89705" w:rsidR="001621BE" w:rsidRPr="00C9773D" w:rsidRDefault="001621BE">
        <w:pPr>
          <w:pStyle w:val="Galvene"/>
          <w:jc w:val="center"/>
          <w:rPr>
            <w:rFonts w:ascii="Times New Roman" w:hAnsi="Times New Roman" w:cs="Times New Roman"/>
            <w:sz w:val="24"/>
            <w:szCs w:val="24"/>
          </w:rPr>
        </w:pPr>
        <w:r w:rsidRPr="00C9773D">
          <w:rPr>
            <w:rFonts w:ascii="Times New Roman" w:hAnsi="Times New Roman" w:cs="Times New Roman"/>
            <w:sz w:val="24"/>
            <w:szCs w:val="24"/>
          </w:rPr>
          <w:fldChar w:fldCharType="begin"/>
        </w:r>
        <w:r w:rsidRPr="00C9773D">
          <w:rPr>
            <w:rFonts w:ascii="Times New Roman" w:hAnsi="Times New Roman" w:cs="Times New Roman"/>
            <w:sz w:val="24"/>
            <w:szCs w:val="24"/>
          </w:rPr>
          <w:instrText>PAGE   \* MERGEFORMAT</w:instrText>
        </w:r>
        <w:r w:rsidRPr="00C9773D">
          <w:rPr>
            <w:rFonts w:ascii="Times New Roman" w:hAnsi="Times New Roman" w:cs="Times New Roman"/>
            <w:sz w:val="24"/>
            <w:szCs w:val="24"/>
          </w:rPr>
          <w:fldChar w:fldCharType="separate"/>
        </w:r>
        <w:r w:rsidR="007A56D6">
          <w:rPr>
            <w:rFonts w:ascii="Times New Roman" w:hAnsi="Times New Roman" w:cs="Times New Roman"/>
            <w:noProof/>
            <w:sz w:val="24"/>
            <w:szCs w:val="24"/>
          </w:rPr>
          <w:t>8</w:t>
        </w:r>
        <w:r w:rsidRPr="00C9773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92206"/>
      <w:docPartObj>
        <w:docPartGallery w:val="Page Numbers (Top of Page)"/>
        <w:docPartUnique/>
      </w:docPartObj>
    </w:sdtPr>
    <w:sdtEndPr>
      <w:rPr>
        <w:rFonts w:ascii="Times New Roman" w:hAnsi="Times New Roman" w:cs="Times New Roman"/>
        <w:sz w:val="24"/>
        <w:szCs w:val="24"/>
      </w:rPr>
    </w:sdtEndPr>
    <w:sdtContent>
      <w:p w14:paraId="0B745A9D" w14:textId="77777777" w:rsidR="007A56D6" w:rsidRPr="00C9773D" w:rsidRDefault="007A56D6">
        <w:pPr>
          <w:pStyle w:val="Galvene"/>
          <w:jc w:val="center"/>
          <w:rPr>
            <w:rFonts w:ascii="Times New Roman" w:hAnsi="Times New Roman" w:cs="Times New Roman"/>
            <w:sz w:val="24"/>
            <w:szCs w:val="24"/>
          </w:rPr>
        </w:pPr>
        <w:r w:rsidRPr="00C9773D">
          <w:rPr>
            <w:rFonts w:ascii="Times New Roman" w:hAnsi="Times New Roman" w:cs="Times New Roman"/>
            <w:sz w:val="24"/>
            <w:szCs w:val="24"/>
          </w:rPr>
          <w:fldChar w:fldCharType="begin"/>
        </w:r>
        <w:r w:rsidRPr="00C9773D">
          <w:rPr>
            <w:rFonts w:ascii="Times New Roman" w:hAnsi="Times New Roman" w:cs="Times New Roman"/>
            <w:sz w:val="24"/>
            <w:szCs w:val="24"/>
          </w:rPr>
          <w:instrText>PAGE   \* MERGEFORMAT</w:instrText>
        </w:r>
        <w:r w:rsidRPr="00C9773D">
          <w:rPr>
            <w:rFonts w:ascii="Times New Roman" w:hAnsi="Times New Roman" w:cs="Times New Roman"/>
            <w:sz w:val="24"/>
            <w:szCs w:val="24"/>
          </w:rPr>
          <w:fldChar w:fldCharType="separate"/>
        </w:r>
        <w:r>
          <w:rPr>
            <w:rFonts w:ascii="Times New Roman" w:hAnsi="Times New Roman" w:cs="Times New Roman"/>
            <w:noProof/>
            <w:sz w:val="24"/>
            <w:szCs w:val="24"/>
          </w:rPr>
          <w:t>2</w:t>
        </w:r>
        <w:r w:rsidRPr="00C9773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63A2" w14:textId="77777777" w:rsidR="00DA0069" w:rsidRPr="007038E1" w:rsidRDefault="00DA0069" w:rsidP="007038E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569D" w14:textId="056EEA02" w:rsidR="001621BE" w:rsidRPr="007038E1" w:rsidRDefault="001621BE" w:rsidP="007038E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0D7"/>
    <w:multiLevelType w:val="hybridMultilevel"/>
    <w:tmpl w:val="139204C8"/>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0426D1"/>
    <w:multiLevelType w:val="hybridMultilevel"/>
    <w:tmpl w:val="50D8DB08"/>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B243B"/>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93E2D"/>
    <w:multiLevelType w:val="hybridMultilevel"/>
    <w:tmpl w:val="F5F41E44"/>
    <w:lvl w:ilvl="0" w:tplc="F7B8D7A8">
      <w:start w:val="1"/>
      <w:numFmt w:val="decimal"/>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E606BD"/>
    <w:multiLevelType w:val="hybridMultilevel"/>
    <w:tmpl w:val="3F0ACECA"/>
    <w:lvl w:ilvl="0" w:tplc="0426000F">
      <w:start w:val="3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7606E"/>
    <w:multiLevelType w:val="hybridMultilevel"/>
    <w:tmpl w:val="3C68D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C274B"/>
    <w:multiLevelType w:val="hybridMultilevel"/>
    <w:tmpl w:val="69CC1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E021B"/>
    <w:multiLevelType w:val="multilevel"/>
    <w:tmpl w:val="4EC0ACB4"/>
    <w:lvl w:ilvl="0">
      <w:start w:val="23"/>
      <w:numFmt w:val="decimal"/>
      <w:lvlText w:val="%1."/>
      <w:lvlJc w:val="left"/>
      <w:pPr>
        <w:ind w:left="480" w:hanging="480"/>
      </w:pPr>
      <w:rPr>
        <w:rFonts w:eastAsia="Times New Roman" w:hint="default"/>
        <w:b w:val="0"/>
        <w:bCs/>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B14085B"/>
    <w:multiLevelType w:val="multilevel"/>
    <w:tmpl w:val="1D7453F6"/>
    <w:lvl w:ilvl="0">
      <w:start w:val="19"/>
      <w:numFmt w:val="decimal"/>
      <w:lvlText w:val="%1."/>
      <w:lvlJc w:val="left"/>
      <w:pPr>
        <w:ind w:left="720" w:hanging="36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D01282"/>
    <w:multiLevelType w:val="multilevel"/>
    <w:tmpl w:val="77A8C438"/>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DD72A8"/>
    <w:multiLevelType w:val="multilevel"/>
    <w:tmpl w:val="E7B22E6C"/>
    <w:lvl w:ilvl="0">
      <w:start w:val="2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FBD3B6F"/>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C45B4"/>
    <w:multiLevelType w:val="hybridMultilevel"/>
    <w:tmpl w:val="D996DDE2"/>
    <w:lvl w:ilvl="0" w:tplc="EBA48D36">
      <w:start w:val="1"/>
      <w:numFmt w:val="decimal"/>
      <w:lvlText w:val="%1."/>
      <w:lvlJc w:val="left"/>
      <w:pPr>
        <w:ind w:left="720" w:hanging="360"/>
      </w:pPr>
      <w:rPr>
        <w:rFonts w:ascii="Times New Roman" w:eastAsia="Lucida Sans Unicode" w:hAnsi="Times New Roman" w:cs="Times New Roman"/>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AB1F7F"/>
    <w:multiLevelType w:val="hybridMultilevel"/>
    <w:tmpl w:val="F5B24D40"/>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2F61D4"/>
    <w:multiLevelType w:val="multilevel"/>
    <w:tmpl w:val="53985F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2E529D"/>
    <w:multiLevelType w:val="hybridMultilevel"/>
    <w:tmpl w:val="3460D4B2"/>
    <w:lvl w:ilvl="0" w:tplc="0426000F">
      <w:start w:val="3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253597"/>
    <w:multiLevelType w:val="hybridMultilevel"/>
    <w:tmpl w:val="3158503E"/>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8C690F"/>
    <w:multiLevelType w:val="hybridMultilevel"/>
    <w:tmpl w:val="56D47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537D48"/>
    <w:multiLevelType w:val="hybridMultilevel"/>
    <w:tmpl w:val="1012ECF0"/>
    <w:lvl w:ilvl="0" w:tplc="D2605028">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564C3"/>
    <w:multiLevelType w:val="hybridMultilevel"/>
    <w:tmpl w:val="9356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42E54"/>
    <w:multiLevelType w:val="hybridMultilevel"/>
    <w:tmpl w:val="6AF0D606"/>
    <w:lvl w:ilvl="0" w:tplc="3F38DBFC">
      <w:start w:val="1"/>
      <w:numFmt w:val="decimal"/>
      <w:lvlText w:val="%1."/>
      <w:lvlJc w:val="left"/>
      <w:pPr>
        <w:ind w:left="1862" w:hanging="360"/>
      </w:pPr>
      <w:rPr>
        <w:rFonts w:ascii="Times New Roman" w:eastAsia="Calibri" w:hAnsi="Times New Roman" w:cs="Times New Roman" w:hint="default"/>
      </w:rPr>
    </w:lvl>
    <w:lvl w:ilvl="1" w:tplc="04260019">
      <w:start w:val="1"/>
      <w:numFmt w:val="lowerLetter"/>
      <w:lvlText w:val="%2."/>
      <w:lvlJc w:val="left"/>
      <w:pPr>
        <w:ind w:left="2582" w:hanging="360"/>
      </w:pPr>
    </w:lvl>
    <w:lvl w:ilvl="2" w:tplc="0426001B" w:tentative="1">
      <w:start w:val="1"/>
      <w:numFmt w:val="lowerRoman"/>
      <w:lvlText w:val="%3."/>
      <w:lvlJc w:val="right"/>
      <w:pPr>
        <w:ind w:left="3302" w:hanging="180"/>
      </w:p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21" w15:restartNumberingAfterBreak="0">
    <w:nsid w:val="566F229E"/>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7168D"/>
    <w:multiLevelType w:val="hybridMultilevel"/>
    <w:tmpl w:val="7674E614"/>
    <w:lvl w:ilvl="0" w:tplc="19309DDA">
      <w:start w:val="40"/>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8069BB"/>
    <w:multiLevelType w:val="multilevel"/>
    <w:tmpl w:val="AB0EE730"/>
    <w:lvl w:ilvl="0">
      <w:start w:val="1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271C89"/>
    <w:multiLevelType w:val="hybridMultilevel"/>
    <w:tmpl w:val="39C25572"/>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E57289"/>
    <w:multiLevelType w:val="hybridMultilevel"/>
    <w:tmpl w:val="6F8E2060"/>
    <w:lvl w:ilvl="0" w:tplc="D2605028">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AA4D3B"/>
    <w:multiLevelType w:val="multilevel"/>
    <w:tmpl w:val="69E25D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4"/>
  </w:num>
  <w:num w:numId="2">
    <w:abstractNumId w:val="3"/>
  </w:num>
  <w:num w:numId="3">
    <w:abstractNumId w:val="26"/>
  </w:num>
  <w:num w:numId="4">
    <w:abstractNumId w:val="12"/>
  </w:num>
  <w:num w:numId="5">
    <w:abstractNumId w:val="21"/>
  </w:num>
  <w:num w:numId="6">
    <w:abstractNumId w:val="7"/>
  </w:num>
  <w:num w:numId="7">
    <w:abstractNumId w:val="10"/>
  </w:num>
  <w:num w:numId="8">
    <w:abstractNumId w:val="20"/>
  </w:num>
  <w:num w:numId="9">
    <w:abstractNumId w:val="2"/>
  </w:num>
  <w:num w:numId="10">
    <w:abstractNumId w:val="11"/>
  </w:num>
  <w:num w:numId="11">
    <w:abstractNumId w:val="19"/>
  </w:num>
  <w:num w:numId="12">
    <w:abstractNumId w:val="8"/>
  </w:num>
  <w:num w:numId="13">
    <w:abstractNumId w:val="9"/>
  </w:num>
  <w:num w:numId="14">
    <w:abstractNumId w:val="23"/>
  </w:num>
  <w:num w:numId="15">
    <w:abstractNumId w:val="17"/>
  </w:num>
  <w:num w:numId="16">
    <w:abstractNumId w:val="24"/>
  </w:num>
  <w:num w:numId="17">
    <w:abstractNumId w:val="13"/>
  </w:num>
  <w:num w:numId="18">
    <w:abstractNumId w:val="16"/>
  </w:num>
  <w:num w:numId="19">
    <w:abstractNumId w:val="0"/>
  </w:num>
  <w:num w:numId="20">
    <w:abstractNumId w:val="22"/>
  </w:num>
  <w:num w:numId="21">
    <w:abstractNumId w:val="1"/>
  </w:num>
  <w:num w:numId="22">
    <w:abstractNumId w:val="15"/>
  </w:num>
  <w:num w:numId="23">
    <w:abstractNumId w:val="4"/>
  </w:num>
  <w:num w:numId="24">
    <w:abstractNumId w:val="5"/>
  </w:num>
  <w:num w:numId="25">
    <w:abstractNumId w:val="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80"/>
    <w:rsid w:val="00000BD9"/>
    <w:rsid w:val="0000237F"/>
    <w:rsid w:val="00004C4D"/>
    <w:rsid w:val="00007A84"/>
    <w:rsid w:val="00020284"/>
    <w:rsid w:val="000313A1"/>
    <w:rsid w:val="00036021"/>
    <w:rsid w:val="00037FBE"/>
    <w:rsid w:val="00043D91"/>
    <w:rsid w:val="00044C7C"/>
    <w:rsid w:val="00044FEA"/>
    <w:rsid w:val="00046BB5"/>
    <w:rsid w:val="0005668C"/>
    <w:rsid w:val="00065491"/>
    <w:rsid w:val="00075A4D"/>
    <w:rsid w:val="00083542"/>
    <w:rsid w:val="000920FC"/>
    <w:rsid w:val="000A1573"/>
    <w:rsid w:val="000A5F6C"/>
    <w:rsid w:val="000B22C3"/>
    <w:rsid w:val="000B3A2B"/>
    <w:rsid w:val="000C2D18"/>
    <w:rsid w:val="000C4CA7"/>
    <w:rsid w:val="000E3F7D"/>
    <w:rsid w:val="000E5634"/>
    <w:rsid w:val="000F02D4"/>
    <w:rsid w:val="000F208D"/>
    <w:rsid w:val="00106CA9"/>
    <w:rsid w:val="00113288"/>
    <w:rsid w:val="00124CA1"/>
    <w:rsid w:val="00124FCA"/>
    <w:rsid w:val="00137E15"/>
    <w:rsid w:val="0014130C"/>
    <w:rsid w:val="00146446"/>
    <w:rsid w:val="00156E66"/>
    <w:rsid w:val="001621BE"/>
    <w:rsid w:val="00162774"/>
    <w:rsid w:val="00171C43"/>
    <w:rsid w:val="00172BCE"/>
    <w:rsid w:val="00173380"/>
    <w:rsid w:val="00174E80"/>
    <w:rsid w:val="00176365"/>
    <w:rsid w:val="00176CAB"/>
    <w:rsid w:val="00187135"/>
    <w:rsid w:val="001956DB"/>
    <w:rsid w:val="001964F5"/>
    <w:rsid w:val="001B59FC"/>
    <w:rsid w:val="001B5B9A"/>
    <w:rsid w:val="001B660F"/>
    <w:rsid w:val="001C07BA"/>
    <w:rsid w:val="001D09C3"/>
    <w:rsid w:val="001E0559"/>
    <w:rsid w:val="001E5755"/>
    <w:rsid w:val="001F6334"/>
    <w:rsid w:val="00213D0D"/>
    <w:rsid w:val="00230DD3"/>
    <w:rsid w:val="00236C88"/>
    <w:rsid w:val="00242B08"/>
    <w:rsid w:val="0025026F"/>
    <w:rsid w:val="00250DB8"/>
    <w:rsid w:val="00252000"/>
    <w:rsid w:val="0025315B"/>
    <w:rsid w:val="002531FA"/>
    <w:rsid w:val="002639C2"/>
    <w:rsid w:val="002653F0"/>
    <w:rsid w:val="00272258"/>
    <w:rsid w:val="00280ECB"/>
    <w:rsid w:val="00287EB6"/>
    <w:rsid w:val="00292F3E"/>
    <w:rsid w:val="002A0835"/>
    <w:rsid w:val="002A4D56"/>
    <w:rsid w:val="002A6959"/>
    <w:rsid w:val="002C5DB8"/>
    <w:rsid w:val="002D13BB"/>
    <w:rsid w:val="002D4B9A"/>
    <w:rsid w:val="002F13FE"/>
    <w:rsid w:val="002F3BBB"/>
    <w:rsid w:val="002F7848"/>
    <w:rsid w:val="00302BC0"/>
    <w:rsid w:val="00314C04"/>
    <w:rsid w:val="00325D82"/>
    <w:rsid w:val="00334F74"/>
    <w:rsid w:val="00335B70"/>
    <w:rsid w:val="00336B5F"/>
    <w:rsid w:val="00342D9B"/>
    <w:rsid w:val="00352065"/>
    <w:rsid w:val="00356143"/>
    <w:rsid w:val="00376C47"/>
    <w:rsid w:val="003804AF"/>
    <w:rsid w:val="0038694F"/>
    <w:rsid w:val="00391230"/>
    <w:rsid w:val="00392467"/>
    <w:rsid w:val="003A3DC4"/>
    <w:rsid w:val="003B112A"/>
    <w:rsid w:val="003B2F48"/>
    <w:rsid w:val="003B5423"/>
    <w:rsid w:val="003B6D93"/>
    <w:rsid w:val="003C3405"/>
    <w:rsid w:val="003D580B"/>
    <w:rsid w:val="003E5D29"/>
    <w:rsid w:val="003E7306"/>
    <w:rsid w:val="003E7A3F"/>
    <w:rsid w:val="004126DF"/>
    <w:rsid w:val="004139DF"/>
    <w:rsid w:val="00413B3D"/>
    <w:rsid w:val="00422925"/>
    <w:rsid w:val="004236C3"/>
    <w:rsid w:val="00437227"/>
    <w:rsid w:val="004420FE"/>
    <w:rsid w:val="00444328"/>
    <w:rsid w:val="004528E9"/>
    <w:rsid w:val="00453468"/>
    <w:rsid w:val="0045523A"/>
    <w:rsid w:val="0046295D"/>
    <w:rsid w:val="0047418C"/>
    <w:rsid w:val="0047693B"/>
    <w:rsid w:val="004843D1"/>
    <w:rsid w:val="00486BD0"/>
    <w:rsid w:val="004910DA"/>
    <w:rsid w:val="0049259B"/>
    <w:rsid w:val="00496F70"/>
    <w:rsid w:val="004A00E5"/>
    <w:rsid w:val="004A42E8"/>
    <w:rsid w:val="004A4BF1"/>
    <w:rsid w:val="004A4E7A"/>
    <w:rsid w:val="004A6480"/>
    <w:rsid w:val="004B309C"/>
    <w:rsid w:val="004C324E"/>
    <w:rsid w:val="004C3964"/>
    <w:rsid w:val="004D1AB9"/>
    <w:rsid w:val="004E57B3"/>
    <w:rsid w:val="004F174D"/>
    <w:rsid w:val="004F30B5"/>
    <w:rsid w:val="004F35B7"/>
    <w:rsid w:val="0050179E"/>
    <w:rsid w:val="00514F9E"/>
    <w:rsid w:val="00515E7D"/>
    <w:rsid w:val="005265D2"/>
    <w:rsid w:val="005321D7"/>
    <w:rsid w:val="00537604"/>
    <w:rsid w:val="00550F91"/>
    <w:rsid w:val="00556DF2"/>
    <w:rsid w:val="00557D21"/>
    <w:rsid w:val="00560600"/>
    <w:rsid w:val="00570D2E"/>
    <w:rsid w:val="00573E27"/>
    <w:rsid w:val="00575D01"/>
    <w:rsid w:val="005935C0"/>
    <w:rsid w:val="005C52F8"/>
    <w:rsid w:val="005D1B2D"/>
    <w:rsid w:val="005E1CA3"/>
    <w:rsid w:val="005E6472"/>
    <w:rsid w:val="005F2313"/>
    <w:rsid w:val="005F33D6"/>
    <w:rsid w:val="005F4111"/>
    <w:rsid w:val="005F56B0"/>
    <w:rsid w:val="005F5F44"/>
    <w:rsid w:val="005F66FF"/>
    <w:rsid w:val="006019B5"/>
    <w:rsid w:val="00623426"/>
    <w:rsid w:val="006244D1"/>
    <w:rsid w:val="00630533"/>
    <w:rsid w:val="00647543"/>
    <w:rsid w:val="00652CDE"/>
    <w:rsid w:val="00653AF0"/>
    <w:rsid w:val="00655661"/>
    <w:rsid w:val="006575F0"/>
    <w:rsid w:val="00662F68"/>
    <w:rsid w:val="006736C5"/>
    <w:rsid w:val="006749BF"/>
    <w:rsid w:val="006824FC"/>
    <w:rsid w:val="00692D71"/>
    <w:rsid w:val="006962B7"/>
    <w:rsid w:val="006B5E25"/>
    <w:rsid w:val="006C6CD7"/>
    <w:rsid w:val="006D113A"/>
    <w:rsid w:val="006D6775"/>
    <w:rsid w:val="006E19E8"/>
    <w:rsid w:val="006E6EAC"/>
    <w:rsid w:val="006E6F20"/>
    <w:rsid w:val="006F131B"/>
    <w:rsid w:val="006F6D09"/>
    <w:rsid w:val="007038E1"/>
    <w:rsid w:val="00720C52"/>
    <w:rsid w:val="0072300C"/>
    <w:rsid w:val="00724C3B"/>
    <w:rsid w:val="0073122A"/>
    <w:rsid w:val="00735E99"/>
    <w:rsid w:val="00772303"/>
    <w:rsid w:val="00772E86"/>
    <w:rsid w:val="00777025"/>
    <w:rsid w:val="00792429"/>
    <w:rsid w:val="00793828"/>
    <w:rsid w:val="007A23E1"/>
    <w:rsid w:val="007A5633"/>
    <w:rsid w:val="007A56D6"/>
    <w:rsid w:val="007B2DBE"/>
    <w:rsid w:val="007C36C6"/>
    <w:rsid w:val="007C56DB"/>
    <w:rsid w:val="007C7B17"/>
    <w:rsid w:val="007D40BB"/>
    <w:rsid w:val="007E4AEB"/>
    <w:rsid w:val="007E757C"/>
    <w:rsid w:val="008000EE"/>
    <w:rsid w:val="00803EE7"/>
    <w:rsid w:val="00814BB2"/>
    <w:rsid w:val="00840F6D"/>
    <w:rsid w:val="0084134E"/>
    <w:rsid w:val="00841794"/>
    <w:rsid w:val="00841845"/>
    <w:rsid w:val="00851C3C"/>
    <w:rsid w:val="00852E38"/>
    <w:rsid w:val="00883E33"/>
    <w:rsid w:val="00886185"/>
    <w:rsid w:val="00893E53"/>
    <w:rsid w:val="008B343F"/>
    <w:rsid w:val="008B5DE1"/>
    <w:rsid w:val="008C7105"/>
    <w:rsid w:val="008C75FD"/>
    <w:rsid w:val="008D6050"/>
    <w:rsid w:val="008E3C90"/>
    <w:rsid w:val="008E4F3B"/>
    <w:rsid w:val="008E59C3"/>
    <w:rsid w:val="008F1117"/>
    <w:rsid w:val="009176B0"/>
    <w:rsid w:val="009436CE"/>
    <w:rsid w:val="009476E0"/>
    <w:rsid w:val="00957177"/>
    <w:rsid w:val="00957BEC"/>
    <w:rsid w:val="00957EEF"/>
    <w:rsid w:val="0096096B"/>
    <w:rsid w:val="00963591"/>
    <w:rsid w:val="00963EEE"/>
    <w:rsid w:val="00965954"/>
    <w:rsid w:val="00965D13"/>
    <w:rsid w:val="0097252A"/>
    <w:rsid w:val="00981A2E"/>
    <w:rsid w:val="00992408"/>
    <w:rsid w:val="009A05A5"/>
    <w:rsid w:val="009D011A"/>
    <w:rsid w:val="009E39BF"/>
    <w:rsid w:val="009E5006"/>
    <w:rsid w:val="009E5E22"/>
    <w:rsid w:val="009F559E"/>
    <w:rsid w:val="00A0639D"/>
    <w:rsid w:val="00A20A6B"/>
    <w:rsid w:val="00A21D6B"/>
    <w:rsid w:val="00A44620"/>
    <w:rsid w:val="00A51119"/>
    <w:rsid w:val="00A51333"/>
    <w:rsid w:val="00A5464A"/>
    <w:rsid w:val="00A62BB0"/>
    <w:rsid w:val="00A65574"/>
    <w:rsid w:val="00A73BDA"/>
    <w:rsid w:val="00A82242"/>
    <w:rsid w:val="00AA0E6A"/>
    <w:rsid w:val="00AA2966"/>
    <w:rsid w:val="00AA3BD1"/>
    <w:rsid w:val="00AA3FC9"/>
    <w:rsid w:val="00AA5B8C"/>
    <w:rsid w:val="00AA792F"/>
    <w:rsid w:val="00AB14B4"/>
    <w:rsid w:val="00AB6DCE"/>
    <w:rsid w:val="00AC6A13"/>
    <w:rsid w:val="00AC7216"/>
    <w:rsid w:val="00AC78C6"/>
    <w:rsid w:val="00AE49D9"/>
    <w:rsid w:val="00AF5656"/>
    <w:rsid w:val="00B0068A"/>
    <w:rsid w:val="00B0514E"/>
    <w:rsid w:val="00B0605D"/>
    <w:rsid w:val="00B06F0F"/>
    <w:rsid w:val="00B12716"/>
    <w:rsid w:val="00B25251"/>
    <w:rsid w:val="00B274A9"/>
    <w:rsid w:val="00B301F7"/>
    <w:rsid w:val="00B3033B"/>
    <w:rsid w:val="00B40A6F"/>
    <w:rsid w:val="00B42F5F"/>
    <w:rsid w:val="00B525E1"/>
    <w:rsid w:val="00B66C6B"/>
    <w:rsid w:val="00B6726A"/>
    <w:rsid w:val="00B67A60"/>
    <w:rsid w:val="00B81698"/>
    <w:rsid w:val="00B83D05"/>
    <w:rsid w:val="00B8712F"/>
    <w:rsid w:val="00B95C80"/>
    <w:rsid w:val="00B96992"/>
    <w:rsid w:val="00B97146"/>
    <w:rsid w:val="00BA1AB1"/>
    <w:rsid w:val="00BA39D0"/>
    <w:rsid w:val="00BA48C2"/>
    <w:rsid w:val="00BA6D75"/>
    <w:rsid w:val="00BB1198"/>
    <w:rsid w:val="00BB5379"/>
    <w:rsid w:val="00BC38C4"/>
    <w:rsid w:val="00BD5112"/>
    <w:rsid w:val="00BD59C1"/>
    <w:rsid w:val="00BE7700"/>
    <w:rsid w:val="00BF19CF"/>
    <w:rsid w:val="00BF608A"/>
    <w:rsid w:val="00C151CA"/>
    <w:rsid w:val="00C20270"/>
    <w:rsid w:val="00C20E4F"/>
    <w:rsid w:val="00C22970"/>
    <w:rsid w:val="00C245BF"/>
    <w:rsid w:val="00C37D98"/>
    <w:rsid w:val="00C446FE"/>
    <w:rsid w:val="00C44AAC"/>
    <w:rsid w:val="00C61E5D"/>
    <w:rsid w:val="00C733B2"/>
    <w:rsid w:val="00C800D7"/>
    <w:rsid w:val="00C81E7B"/>
    <w:rsid w:val="00C859DF"/>
    <w:rsid w:val="00C936EF"/>
    <w:rsid w:val="00C9773D"/>
    <w:rsid w:val="00CB407D"/>
    <w:rsid w:val="00CB74B3"/>
    <w:rsid w:val="00CC1AC3"/>
    <w:rsid w:val="00CC3100"/>
    <w:rsid w:val="00CE2FAB"/>
    <w:rsid w:val="00CE4F18"/>
    <w:rsid w:val="00CE7739"/>
    <w:rsid w:val="00CF59E8"/>
    <w:rsid w:val="00D039F5"/>
    <w:rsid w:val="00D067B6"/>
    <w:rsid w:val="00D16840"/>
    <w:rsid w:val="00D171E2"/>
    <w:rsid w:val="00D235AC"/>
    <w:rsid w:val="00D31884"/>
    <w:rsid w:val="00D33074"/>
    <w:rsid w:val="00D47A79"/>
    <w:rsid w:val="00D53F56"/>
    <w:rsid w:val="00D5499A"/>
    <w:rsid w:val="00D65D08"/>
    <w:rsid w:val="00D71D03"/>
    <w:rsid w:val="00D832F4"/>
    <w:rsid w:val="00D91F9C"/>
    <w:rsid w:val="00DA0069"/>
    <w:rsid w:val="00DA0DED"/>
    <w:rsid w:val="00DB0A9B"/>
    <w:rsid w:val="00DB48B6"/>
    <w:rsid w:val="00DB58A8"/>
    <w:rsid w:val="00DB5C02"/>
    <w:rsid w:val="00DC2493"/>
    <w:rsid w:val="00DD6CBE"/>
    <w:rsid w:val="00E03734"/>
    <w:rsid w:val="00E04942"/>
    <w:rsid w:val="00E059DC"/>
    <w:rsid w:val="00E1453C"/>
    <w:rsid w:val="00E37E67"/>
    <w:rsid w:val="00E500FB"/>
    <w:rsid w:val="00E60DF4"/>
    <w:rsid w:val="00E6127A"/>
    <w:rsid w:val="00E7589D"/>
    <w:rsid w:val="00E77ACE"/>
    <w:rsid w:val="00E802F0"/>
    <w:rsid w:val="00E8085C"/>
    <w:rsid w:val="00E84A91"/>
    <w:rsid w:val="00E93109"/>
    <w:rsid w:val="00EB3FB6"/>
    <w:rsid w:val="00EB5198"/>
    <w:rsid w:val="00EC5B33"/>
    <w:rsid w:val="00ED26CE"/>
    <w:rsid w:val="00ED2855"/>
    <w:rsid w:val="00EE476C"/>
    <w:rsid w:val="00EF030C"/>
    <w:rsid w:val="00EF759A"/>
    <w:rsid w:val="00F0102B"/>
    <w:rsid w:val="00F030F9"/>
    <w:rsid w:val="00F21EA4"/>
    <w:rsid w:val="00F2501D"/>
    <w:rsid w:val="00F324E5"/>
    <w:rsid w:val="00F37FA6"/>
    <w:rsid w:val="00F46293"/>
    <w:rsid w:val="00F53C3B"/>
    <w:rsid w:val="00F609E1"/>
    <w:rsid w:val="00F60D39"/>
    <w:rsid w:val="00F620E6"/>
    <w:rsid w:val="00F6286B"/>
    <w:rsid w:val="00F70D6F"/>
    <w:rsid w:val="00F719D3"/>
    <w:rsid w:val="00F72BAC"/>
    <w:rsid w:val="00F75C66"/>
    <w:rsid w:val="00F769E2"/>
    <w:rsid w:val="00F77227"/>
    <w:rsid w:val="00F90A63"/>
    <w:rsid w:val="00F93B2C"/>
    <w:rsid w:val="00F97B0B"/>
    <w:rsid w:val="00FA5741"/>
    <w:rsid w:val="00FB0246"/>
    <w:rsid w:val="00FB0280"/>
    <w:rsid w:val="00FB7873"/>
    <w:rsid w:val="00FC7CC8"/>
    <w:rsid w:val="00FD0521"/>
    <w:rsid w:val="00FD5292"/>
    <w:rsid w:val="00FE51E0"/>
    <w:rsid w:val="00FE6923"/>
    <w:rsid w:val="00FE7108"/>
    <w:rsid w:val="00FF26A1"/>
    <w:rsid w:val="00FF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1EE0"/>
  <w15:chartTrackingRefBased/>
  <w15:docId w15:val="{BE9B38E1-13F5-4217-AC71-A39971F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0280"/>
    <w:pPr>
      <w:ind w:left="720"/>
      <w:contextualSpacing/>
    </w:pPr>
  </w:style>
  <w:style w:type="paragraph" w:styleId="Galvene">
    <w:name w:val="header"/>
    <w:basedOn w:val="Parasts"/>
    <w:link w:val="GalveneRakstz"/>
    <w:uiPriority w:val="99"/>
    <w:unhideWhenUsed/>
    <w:rsid w:val="00174E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E80"/>
  </w:style>
  <w:style w:type="paragraph" w:styleId="Kjene">
    <w:name w:val="footer"/>
    <w:basedOn w:val="Parasts"/>
    <w:link w:val="KjeneRakstz"/>
    <w:uiPriority w:val="99"/>
    <w:unhideWhenUsed/>
    <w:rsid w:val="00174E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E80"/>
  </w:style>
  <w:style w:type="character" w:styleId="Hipersaite">
    <w:name w:val="Hyperlink"/>
    <w:basedOn w:val="Noklusjumarindkopasfonts"/>
    <w:uiPriority w:val="99"/>
    <w:unhideWhenUsed/>
    <w:rsid w:val="00113288"/>
    <w:rPr>
      <w:color w:val="0563C1" w:themeColor="hyperlink"/>
      <w:u w:val="single"/>
    </w:rPr>
  </w:style>
  <w:style w:type="character" w:styleId="Izclums">
    <w:name w:val="Emphasis"/>
    <w:basedOn w:val="Noklusjumarindkopasfonts"/>
    <w:uiPriority w:val="20"/>
    <w:qFormat/>
    <w:rsid w:val="00B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6912">
      <w:bodyDiv w:val="1"/>
      <w:marLeft w:val="0"/>
      <w:marRight w:val="0"/>
      <w:marTop w:val="0"/>
      <w:marBottom w:val="0"/>
      <w:divBdr>
        <w:top w:val="none" w:sz="0" w:space="0" w:color="auto"/>
        <w:left w:val="none" w:sz="0" w:space="0" w:color="auto"/>
        <w:bottom w:val="none" w:sz="0" w:space="0" w:color="auto"/>
        <w:right w:val="none" w:sz="0" w:space="0" w:color="auto"/>
      </w:divBdr>
    </w:div>
    <w:div w:id="1407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2.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D0D2-4747-4CB9-884E-7795DBF0ACB8}" type="doc">
      <dgm:prSet loTypeId="urn:microsoft.com/office/officeart/2009/3/layout/HorizontalOrganizationChart" loCatId="hierarchy" qsTypeId="urn:microsoft.com/office/officeart/2005/8/quickstyle/simple3" qsCatId="simple" csTypeId="urn:microsoft.com/office/officeart/2005/8/colors/accent3_1" csCatId="accent3" phldr="1"/>
      <dgm:spPr/>
      <dgm:t>
        <a:bodyPr/>
        <a:lstStyle/>
        <a:p>
          <a:endParaRPr lang="lv-LV"/>
        </a:p>
      </dgm:t>
    </dgm:pt>
    <dgm:pt modelId="{D4C0B391-3453-4074-8B51-47A15E02306E}">
      <dgm:prSet phldrT="[Teksts]" custT="1"/>
      <dgm:spPr>
        <a:solidFill>
          <a:schemeClr val="bg1">
            <a:lumMod val="95000"/>
          </a:schemeClr>
        </a:solidFill>
      </dgm:spPr>
      <dgm:t>
        <a:bodyPr/>
        <a:lstStyle/>
        <a:p>
          <a:r>
            <a:rPr lang="lv-LV" sz="1200" b="1">
              <a:latin typeface="Times New Roman" panose="02020603050405020304" pitchFamily="18" charset="0"/>
              <a:cs typeface="Times New Roman" panose="02020603050405020304" pitchFamily="18" charset="0"/>
            </a:rPr>
            <a:t>Pirmsskolas izglītības iestādes</a:t>
          </a:r>
        </a:p>
      </dgm:t>
    </dgm:pt>
    <dgm:pt modelId="{3636807A-60B4-451F-8C29-057CE7CD4514}" type="parTrans" cxnId="{6370E9A8-9189-4BA0-B9BA-CCEF5C4B28D1}">
      <dgm:prSet/>
      <dgm:spPr/>
      <dgm:t>
        <a:bodyPr/>
        <a:lstStyle/>
        <a:p>
          <a:endParaRPr lang="lv-LV"/>
        </a:p>
      </dgm:t>
    </dgm:pt>
    <dgm:pt modelId="{CE4B1DC6-D668-4153-9217-B26331BEFEC9}" type="sibTrans" cxnId="{6370E9A8-9189-4BA0-B9BA-CCEF5C4B28D1}">
      <dgm:prSet/>
      <dgm:spPr/>
      <dgm:t>
        <a:bodyPr/>
        <a:lstStyle/>
        <a:p>
          <a:endParaRPr lang="lv-LV"/>
        </a:p>
      </dgm:t>
    </dgm:pt>
    <dgm:pt modelId="{9275A304-0832-43CE-A7A4-B24BB4BF402C}">
      <dgm:prSet phldrT="[Teksts]" custT="1"/>
      <dgm:spPr>
        <a:ln>
          <a:noFill/>
        </a:ln>
      </dgm:spPr>
      <dgm:t>
        <a:bodyPr/>
        <a:lstStyle/>
        <a:p>
          <a:r>
            <a:rPr lang="lv-LV" sz="1200">
              <a:latin typeface="Times New Roman" panose="02020603050405020304" pitchFamily="18" charset="0"/>
              <a:cs typeface="Times New Roman" panose="02020603050405020304" pitchFamily="18" charset="0"/>
            </a:rPr>
            <a:t>Alojas pirmsskolas izglītības iestāde "Auseklītis"</a:t>
          </a:r>
        </a:p>
      </dgm:t>
    </dgm:pt>
    <dgm:pt modelId="{AC15850A-1620-4BA1-B750-E612ABA8A3FB}" type="parTrans" cxnId="{3137037B-08D1-4582-A905-BB1697FB03D4}">
      <dgm:prSet/>
      <dgm:spPr>
        <a:ln>
          <a:solidFill>
            <a:schemeClr val="bg2">
              <a:lumMod val="75000"/>
            </a:schemeClr>
          </a:solidFill>
        </a:ln>
      </dgm:spPr>
      <dgm:t>
        <a:bodyPr/>
        <a:lstStyle/>
        <a:p>
          <a:endParaRPr lang="lv-LV"/>
        </a:p>
      </dgm:t>
    </dgm:pt>
    <dgm:pt modelId="{9F010C6B-03ED-4917-87E1-DE276BAEFE7B}" type="sibTrans" cxnId="{3137037B-08D1-4582-A905-BB1697FB03D4}">
      <dgm:prSet/>
      <dgm:spPr/>
      <dgm:t>
        <a:bodyPr/>
        <a:lstStyle/>
        <a:p>
          <a:endParaRPr lang="lv-LV"/>
        </a:p>
      </dgm:t>
    </dgm:pt>
    <dgm:pt modelId="{7827F825-56C3-40F5-B965-3BFBD59FD096}">
      <dgm:prSet phldrT="[Teksts]" custT="1"/>
      <dgm:spPr>
        <a:noFill/>
        <a:ln>
          <a:solidFill>
            <a:schemeClr val="bg2"/>
          </a:solidFill>
        </a:ln>
      </dgm:spPr>
      <dgm:t>
        <a:bodyPr/>
        <a:lstStyle/>
        <a:p>
          <a:r>
            <a:rPr lang="lv-LV" sz="1200">
              <a:latin typeface="Times New Roman" panose="02020603050405020304" pitchFamily="18" charset="0"/>
              <a:cs typeface="Times New Roman" panose="02020603050405020304" pitchFamily="18" charset="0"/>
            </a:rPr>
            <a:t>Limbažu pilsētas 1.pirmsskolas izglītības iestāde „Buratīno”</a:t>
          </a:r>
        </a:p>
      </dgm:t>
    </dgm:pt>
    <dgm:pt modelId="{677E4F3A-8519-46F5-8FA0-005BA86C5A19}" type="parTrans" cxnId="{36CFEA6C-7142-4200-AA02-3077E7934E4B}">
      <dgm:prSet/>
      <dgm:spPr/>
      <dgm:t>
        <a:bodyPr/>
        <a:lstStyle/>
        <a:p>
          <a:endParaRPr lang="lv-LV"/>
        </a:p>
      </dgm:t>
    </dgm:pt>
    <dgm:pt modelId="{C1A0C594-01BF-4002-9E50-EFE67BE41CD5}" type="sibTrans" cxnId="{36CFEA6C-7142-4200-AA02-3077E7934E4B}">
      <dgm:prSet/>
      <dgm:spPr/>
      <dgm:t>
        <a:bodyPr/>
        <a:lstStyle/>
        <a:p>
          <a:endParaRPr lang="lv-LV"/>
        </a:p>
      </dgm:t>
    </dgm:pt>
    <dgm:pt modelId="{0B1A6D15-8987-42DB-B5C9-93AEF5B7C7E3}">
      <dgm:prSet phldrT="[Teksts]" custT="1"/>
      <dgm:spPr/>
      <dgm:t>
        <a:bodyPr/>
        <a:lstStyle/>
        <a:p>
          <a:r>
            <a:rPr lang="lv-LV" sz="1200">
              <a:latin typeface="Times New Roman" panose="02020603050405020304" pitchFamily="18" charset="0"/>
              <a:cs typeface="Times New Roman" panose="02020603050405020304" pitchFamily="18" charset="0"/>
            </a:rPr>
            <a:t>Limbažu pilsētas 2.pirmsskolas izglītības iestāde „Kāpēcītis”</a:t>
          </a:r>
        </a:p>
      </dgm:t>
    </dgm:pt>
    <dgm:pt modelId="{FE788C2A-101B-4A1C-83F4-B56588A141DA}" type="parTrans" cxnId="{AD28C9CE-9CFE-4CB2-9907-31342FA076E9}">
      <dgm:prSet/>
      <dgm:spPr/>
      <dgm:t>
        <a:bodyPr/>
        <a:lstStyle/>
        <a:p>
          <a:endParaRPr lang="lv-LV"/>
        </a:p>
      </dgm:t>
    </dgm:pt>
    <dgm:pt modelId="{C01C3B4C-BFCA-41C3-AC37-AAD7B6E86C11}" type="sibTrans" cxnId="{AD28C9CE-9CFE-4CB2-9907-31342FA076E9}">
      <dgm:prSet/>
      <dgm:spPr/>
      <dgm:t>
        <a:bodyPr/>
        <a:lstStyle/>
        <a:p>
          <a:endParaRPr lang="lv-LV"/>
        </a:p>
      </dgm:t>
    </dgm:pt>
    <dgm:pt modelId="{181D545C-9607-43DD-98BA-6EC916054725}">
      <dgm:prSet phldrT="[Teksts]" custT="1"/>
      <dgm:spPr/>
      <dgm:t>
        <a:bodyPr/>
        <a:lstStyle/>
        <a:p>
          <a:r>
            <a:rPr lang="lv-LV" sz="1200">
              <a:latin typeface="Times New Roman" panose="02020603050405020304" pitchFamily="18" charset="0"/>
              <a:cs typeface="Times New Roman" panose="02020603050405020304" pitchFamily="18" charset="0"/>
            </a:rPr>
            <a:t>Limbažu pilsētas 3.pirmsskolas izglītības iestāde „Spārīte</a:t>
          </a:r>
          <a:r>
            <a:rPr lang="lv-LV" sz="1000"/>
            <a:t>”</a:t>
          </a:r>
        </a:p>
      </dgm:t>
    </dgm:pt>
    <dgm:pt modelId="{A3DEE3EC-BEF4-4D9E-A83A-7063996A1F19}" type="parTrans" cxnId="{81D9A98F-091B-4177-8934-3F9F8E3F5FA0}">
      <dgm:prSet/>
      <dgm:spPr/>
      <dgm:t>
        <a:bodyPr/>
        <a:lstStyle/>
        <a:p>
          <a:endParaRPr lang="lv-LV"/>
        </a:p>
      </dgm:t>
    </dgm:pt>
    <dgm:pt modelId="{0B34882C-46F8-4B2F-975B-682E92A2B768}" type="sibTrans" cxnId="{81D9A98F-091B-4177-8934-3F9F8E3F5FA0}">
      <dgm:prSet/>
      <dgm:spPr/>
      <dgm:t>
        <a:bodyPr/>
        <a:lstStyle/>
        <a:p>
          <a:endParaRPr lang="lv-LV"/>
        </a:p>
      </dgm:t>
    </dgm:pt>
    <dgm:pt modelId="{414388C9-2703-4255-84B6-E003F4DBF60E}">
      <dgm:prSet phldrT="[Teksts]" custT="1"/>
      <dgm:spPr/>
      <dgm:t>
        <a:bodyPr/>
        <a:lstStyle/>
        <a:p>
          <a:r>
            <a:rPr lang="lv-LV" sz="1200">
              <a:latin typeface="Times New Roman" panose="02020603050405020304" pitchFamily="18" charset="0"/>
              <a:cs typeface="Times New Roman" panose="02020603050405020304" pitchFamily="18" charset="0"/>
            </a:rPr>
            <a:t>Ozolaines pirmsskolas izglītības iestāde</a:t>
          </a:r>
        </a:p>
      </dgm:t>
    </dgm:pt>
    <dgm:pt modelId="{891AAD68-9F72-4BCD-81F8-48AE21D6C3BA}" type="parTrans" cxnId="{52667E82-8581-4876-9BAB-FA129810FCE4}">
      <dgm:prSet/>
      <dgm:spPr>
        <a:ln>
          <a:solidFill>
            <a:schemeClr val="bg2">
              <a:lumMod val="75000"/>
            </a:schemeClr>
          </a:solidFill>
        </a:ln>
      </dgm:spPr>
      <dgm:t>
        <a:bodyPr/>
        <a:lstStyle/>
        <a:p>
          <a:endParaRPr lang="lv-LV"/>
        </a:p>
      </dgm:t>
    </dgm:pt>
    <dgm:pt modelId="{35E62FFD-A270-4AB3-8D96-4B3E42C70580}" type="sibTrans" cxnId="{52667E82-8581-4876-9BAB-FA129810FCE4}">
      <dgm:prSet/>
      <dgm:spPr/>
      <dgm:t>
        <a:bodyPr/>
        <a:lstStyle/>
        <a:p>
          <a:endParaRPr lang="lv-LV"/>
        </a:p>
      </dgm:t>
    </dgm:pt>
    <dgm:pt modelId="{B0E3E63B-3A21-4F49-BFAB-D832FE27E994}">
      <dgm:prSet phldrT="[Teksts]" custT="1"/>
      <dgm:spPr/>
      <dgm:t>
        <a:bodyPr/>
        <a:lstStyle/>
        <a:p>
          <a:r>
            <a:rPr lang="lv-LV" sz="1200">
              <a:latin typeface="Times New Roman" panose="02020603050405020304" pitchFamily="18" charset="0"/>
              <a:cs typeface="Times New Roman" panose="02020603050405020304" pitchFamily="18" charset="0"/>
            </a:rPr>
            <a:t>Skultes pirmsskolas izglītības iestāde „Aģupīte</a:t>
          </a:r>
          <a:r>
            <a:rPr lang="lv-LV" sz="1300"/>
            <a:t>”</a:t>
          </a:r>
        </a:p>
      </dgm:t>
    </dgm:pt>
    <dgm:pt modelId="{DCB2968A-9717-46D3-A568-88243818523F}" type="parTrans" cxnId="{E7FECD67-9BB9-491E-A38F-04EAE8A70296}">
      <dgm:prSet/>
      <dgm:spPr/>
      <dgm:t>
        <a:bodyPr/>
        <a:lstStyle/>
        <a:p>
          <a:endParaRPr lang="lv-LV"/>
        </a:p>
      </dgm:t>
    </dgm:pt>
    <dgm:pt modelId="{3A382436-4F45-462D-BC6D-2EEDDA9E381A}" type="sibTrans" cxnId="{E7FECD67-9BB9-491E-A38F-04EAE8A70296}">
      <dgm:prSet/>
      <dgm:spPr/>
      <dgm:t>
        <a:bodyPr/>
        <a:lstStyle/>
        <a:p>
          <a:endParaRPr lang="lv-LV"/>
        </a:p>
      </dgm:t>
    </dgm:pt>
    <dgm:pt modelId="{818CF851-0E0B-428A-845D-B944387328FD}">
      <dgm:prSet phldrT="[Teksts]" custT="1"/>
      <dgm:spPr/>
      <dgm:t>
        <a:bodyPr/>
        <a:lstStyle/>
        <a:p>
          <a:r>
            <a:rPr lang="lv-LV" sz="1200">
              <a:latin typeface="Times New Roman" panose="02020603050405020304" pitchFamily="18" charset="0"/>
              <a:cs typeface="Times New Roman" panose="02020603050405020304" pitchFamily="18" charset="0"/>
            </a:rPr>
            <a:t>Pirmsskolas izglītības iestāde „Vilnītis”</a:t>
          </a:r>
        </a:p>
      </dgm:t>
    </dgm:pt>
    <dgm:pt modelId="{6E77EA50-D04D-49DB-B500-CDF2FA025A10}" type="parTrans" cxnId="{EFFB4AF3-7A4A-4ED7-B049-77D470B45297}">
      <dgm:prSet/>
      <dgm:spPr/>
      <dgm:t>
        <a:bodyPr/>
        <a:lstStyle/>
        <a:p>
          <a:endParaRPr lang="lv-LV"/>
        </a:p>
      </dgm:t>
    </dgm:pt>
    <dgm:pt modelId="{4E8C151C-A74B-4CD8-AF2C-583FE8AFB8CC}" type="sibTrans" cxnId="{EFFB4AF3-7A4A-4ED7-B049-77D470B45297}">
      <dgm:prSet/>
      <dgm:spPr/>
      <dgm:t>
        <a:bodyPr/>
        <a:lstStyle/>
        <a:p>
          <a:endParaRPr lang="lv-LV"/>
        </a:p>
      </dgm:t>
    </dgm:pt>
    <dgm:pt modelId="{28E49270-078A-4642-A8BD-C9E144E3DFF6}" type="pres">
      <dgm:prSet presAssocID="{4D21D0D2-4747-4CB9-884E-7795DBF0ACB8}" presName="hierChild1" presStyleCnt="0">
        <dgm:presLayoutVars>
          <dgm:orgChart val="1"/>
          <dgm:chPref val="1"/>
          <dgm:dir/>
          <dgm:animOne val="branch"/>
          <dgm:animLvl val="lvl"/>
          <dgm:resizeHandles/>
        </dgm:presLayoutVars>
      </dgm:prSet>
      <dgm:spPr/>
      <dgm:t>
        <a:bodyPr/>
        <a:lstStyle/>
        <a:p>
          <a:endParaRPr lang="lv-LV"/>
        </a:p>
      </dgm:t>
    </dgm:pt>
    <dgm:pt modelId="{BD71382B-F52D-49B8-96FC-8234D04A7953}" type="pres">
      <dgm:prSet presAssocID="{D4C0B391-3453-4074-8B51-47A15E02306E}" presName="hierRoot1" presStyleCnt="0">
        <dgm:presLayoutVars>
          <dgm:hierBranch val="init"/>
        </dgm:presLayoutVars>
      </dgm:prSet>
      <dgm:spPr/>
    </dgm:pt>
    <dgm:pt modelId="{D367CD23-6636-4C70-A416-657054807CE7}" type="pres">
      <dgm:prSet presAssocID="{D4C0B391-3453-4074-8B51-47A15E02306E}" presName="rootComposite1" presStyleCnt="0"/>
      <dgm:spPr/>
    </dgm:pt>
    <dgm:pt modelId="{63CC1B0D-0DE1-48C3-9D79-06C6F394E6DE}" type="pres">
      <dgm:prSet presAssocID="{D4C0B391-3453-4074-8B51-47A15E02306E}" presName="rootText1" presStyleLbl="node0" presStyleIdx="0" presStyleCnt="1" custScaleX="84662" custScaleY="239711" custLinFactNeighborX="-33096" custLinFactNeighborY="-49857">
        <dgm:presLayoutVars>
          <dgm:chPref val="3"/>
        </dgm:presLayoutVars>
      </dgm:prSet>
      <dgm:spPr/>
      <dgm:t>
        <a:bodyPr/>
        <a:lstStyle/>
        <a:p>
          <a:endParaRPr lang="lv-LV"/>
        </a:p>
      </dgm:t>
    </dgm:pt>
    <dgm:pt modelId="{4665AD5B-9876-4765-95FE-4A9C20B09525}" type="pres">
      <dgm:prSet presAssocID="{D4C0B391-3453-4074-8B51-47A15E02306E}" presName="rootConnector1" presStyleLbl="node1" presStyleIdx="0" presStyleCnt="0"/>
      <dgm:spPr/>
      <dgm:t>
        <a:bodyPr/>
        <a:lstStyle/>
        <a:p>
          <a:endParaRPr lang="lv-LV"/>
        </a:p>
      </dgm:t>
    </dgm:pt>
    <dgm:pt modelId="{9F1BAE14-AC61-4E9A-AEFB-81120361EA5A}" type="pres">
      <dgm:prSet presAssocID="{D4C0B391-3453-4074-8B51-47A15E02306E}" presName="hierChild2" presStyleCnt="0"/>
      <dgm:spPr/>
    </dgm:pt>
    <dgm:pt modelId="{C4033569-38EC-4168-9F73-C446318D59B8}" type="pres">
      <dgm:prSet presAssocID="{AC15850A-1620-4BA1-B750-E612ABA8A3FB}" presName="Name64" presStyleLbl="parChTrans1D2" presStyleIdx="0" presStyleCnt="7"/>
      <dgm:spPr/>
      <dgm:t>
        <a:bodyPr/>
        <a:lstStyle/>
        <a:p>
          <a:endParaRPr lang="lv-LV"/>
        </a:p>
      </dgm:t>
    </dgm:pt>
    <dgm:pt modelId="{7F8B3D8C-FCA3-4C71-8393-B7FB7A8313B0}" type="pres">
      <dgm:prSet presAssocID="{9275A304-0832-43CE-A7A4-B24BB4BF402C}" presName="hierRoot2" presStyleCnt="0">
        <dgm:presLayoutVars>
          <dgm:hierBranch val="init"/>
        </dgm:presLayoutVars>
      </dgm:prSet>
      <dgm:spPr/>
    </dgm:pt>
    <dgm:pt modelId="{7813A773-5A34-4036-AF08-A7A90B2BD1E4}" type="pres">
      <dgm:prSet presAssocID="{9275A304-0832-43CE-A7A4-B24BB4BF402C}" presName="rootComposite" presStyleCnt="0"/>
      <dgm:spPr/>
    </dgm:pt>
    <dgm:pt modelId="{6CE77962-0725-4B6F-81A4-C59AD7608C43}" type="pres">
      <dgm:prSet presAssocID="{9275A304-0832-43CE-A7A4-B24BB4BF402C}" presName="rootText" presStyleLbl="node2" presStyleIdx="0" presStyleCnt="7" custScaleX="260469" custScaleY="85377" custLinFactNeighborY="-3807">
        <dgm:presLayoutVars>
          <dgm:chPref val="3"/>
        </dgm:presLayoutVars>
      </dgm:prSet>
      <dgm:spPr/>
      <dgm:t>
        <a:bodyPr/>
        <a:lstStyle/>
        <a:p>
          <a:endParaRPr lang="lv-LV"/>
        </a:p>
      </dgm:t>
    </dgm:pt>
    <dgm:pt modelId="{159FB607-7C11-4AA5-ADB0-E2E6A0BF1FB2}" type="pres">
      <dgm:prSet presAssocID="{9275A304-0832-43CE-A7A4-B24BB4BF402C}" presName="rootConnector" presStyleLbl="node2" presStyleIdx="0" presStyleCnt="7"/>
      <dgm:spPr/>
      <dgm:t>
        <a:bodyPr/>
        <a:lstStyle/>
        <a:p>
          <a:endParaRPr lang="lv-LV"/>
        </a:p>
      </dgm:t>
    </dgm:pt>
    <dgm:pt modelId="{DA4C3136-6F94-4536-AE25-D43B381A4870}" type="pres">
      <dgm:prSet presAssocID="{9275A304-0832-43CE-A7A4-B24BB4BF402C}" presName="hierChild4" presStyleCnt="0"/>
      <dgm:spPr/>
    </dgm:pt>
    <dgm:pt modelId="{59A520B4-CA4D-4C15-8625-C3E11C8255A0}" type="pres">
      <dgm:prSet presAssocID="{9275A304-0832-43CE-A7A4-B24BB4BF402C}" presName="hierChild5" presStyleCnt="0"/>
      <dgm:spPr/>
    </dgm:pt>
    <dgm:pt modelId="{60C9AE66-0D98-48E5-8C61-DD77CA60B6C2}" type="pres">
      <dgm:prSet presAssocID="{677E4F3A-8519-46F5-8FA0-005BA86C5A19}" presName="Name64" presStyleLbl="parChTrans1D2" presStyleIdx="1" presStyleCnt="7"/>
      <dgm:spPr/>
      <dgm:t>
        <a:bodyPr/>
        <a:lstStyle/>
        <a:p>
          <a:endParaRPr lang="lv-LV"/>
        </a:p>
      </dgm:t>
    </dgm:pt>
    <dgm:pt modelId="{A7575641-C715-4E7A-911F-090C52821D71}" type="pres">
      <dgm:prSet presAssocID="{7827F825-56C3-40F5-B965-3BFBD59FD096}" presName="hierRoot2" presStyleCnt="0">
        <dgm:presLayoutVars>
          <dgm:hierBranch val="init"/>
        </dgm:presLayoutVars>
      </dgm:prSet>
      <dgm:spPr/>
    </dgm:pt>
    <dgm:pt modelId="{FDA0CA53-9A13-40D0-9552-07091B672DE9}" type="pres">
      <dgm:prSet presAssocID="{7827F825-56C3-40F5-B965-3BFBD59FD096}" presName="rootComposite" presStyleCnt="0"/>
      <dgm:spPr/>
    </dgm:pt>
    <dgm:pt modelId="{C7CF2841-A632-4680-A83D-073245BBDF92}" type="pres">
      <dgm:prSet presAssocID="{7827F825-56C3-40F5-B965-3BFBD59FD096}" presName="rootText" presStyleLbl="node2" presStyleIdx="1" presStyleCnt="7" custScaleX="262318" custScaleY="85381" custLinFactNeighborY="3407">
        <dgm:presLayoutVars>
          <dgm:chPref val="3"/>
        </dgm:presLayoutVars>
      </dgm:prSet>
      <dgm:spPr/>
      <dgm:t>
        <a:bodyPr/>
        <a:lstStyle/>
        <a:p>
          <a:endParaRPr lang="lv-LV"/>
        </a:p>
      </dgm:t>
    </dgm:pt>
    <dgm:pt modelId="{14DD238C-1201-437E-AE77-DE9CEA1FA815}" type="pres">
      <dgm:prSet presAssocID="{7827F825-56C3-40F5-B965-3BFBD59FD096}" presName="rootConnector" presStyleLbl="node2" presStyleIdx="1" presStyleCnt="7"/>
      <dgm:spPr/>
      <dgm:t>
        <a:bodyPr/>
        <a:lstStyle/>
        <a:p>
          <a:endParaRPr lang="lv-LV"/>
        </a:p>
      </dgm:t>
    </dgm:pt>
    <dgm:pt modelId="{3E12B32C-061A-40B5-B8C5-CB5AA818985B}" type="pres">
      <dgm:prSet presAssocID="{7827F825-56C3-40F5-B965-3BFBD59FD096}" presName="hierChild4" presStyleCnt="0"/>
      <dgm:spPr/>
    </dgm:pt>
    <dgm:pt modelId="{BC4A6140-D90B-48BD-95E0-734F2E4AF516}" type="pres">
      <dgm:prSet presAssocID="{7827F825-56C3-40F5-B965-3BFBD59FD096}" presName="hierChild5" presStyleCnt="0"/>
      <dgm:spPr/>
    </dgm:pt>
    <dgm:pt modelId="{A6C37705-DB23-4C16-88FE-0F6E8F7B6CCE}" type="pres">
      <dgm:prSet presAssocID="{FE788C2A-101B-4A1C-83F4-B56588A141DA}" presName="Name64" presStyleLbl="parChTrans1D2" presStyleIdx="2" presStyleCnt="7"/>
      <dgm:spPr/>
      <dgm:t>
        <a:bodyPr/>
        <a:lstStyle/>
        <a:p>
          <a:endParaRPr lang="lv-LV"/>
        </a:p>
      </dgm:t>
    </dgm:pt>
    <dgm:pt modelId="{CEE5EF33-43BE-4A6B-9A6B-6D2C49CE2A35}" type="pres">
      <dgm:prSet presAssocID="{0B1A6D15-8987-42DB-B5C9-93AEF5B7C7E3}" presName="hierRoot2" presStyleCnt="0">
        <dgm:presLayoutVars>
          <dgm:hierBranch val="init"/>
        </dgm:presLayoutVars>
      </dgm:prSet>
      <dgm:spPr/>
    </dgm:pt>
    <dgm:pt modelId="{A5A40D34-4272-463D-BF9C-26BD20A9547A}" type="pres">
      <dgm:prSet presAssocID="{0B1A6D15-8987-42DB-B5C9-93AEF5B7C7E3}" presName="rootComposite" presStyleCnt="0"/>
      <dgm:spPr/>
    </dgm:pt>
    <dgm:pt modelId="{1BF9C76E-65AD-40B4-A8EA-9053F3DF9166}" type="pres">
      <dgm:prSet presAssocID="{0B1A6D15-8987-42DB-B5C9-93AEF5B7C7E3}" presName="rootText" presStyleLbl="node2" presStyleIdx="2" presStyleCnt="7" custScaleX="264086" custScaleY="89713">
        <dgm:presLayoutVars>
          <dgm:chPref val="3"/>
        </dgm:presLayoutVars>
      </dgm:prSet>
      <dgm:spPr/>
      <dgm:t>
        <a:bodyPr/>
        <a:lstStyle/>
        <a:p>
          <a:endParaRPr lang="lv-LV"/>
        </a:p>
      </dgm:t>
    </dgm:pt>
    <dgm:pt modelId="{984AD980-F5F2-462C-AEA3-4DF14BD84839}" type="pres">
      <dgm:prSet presAssocID="{0B1A6D15-8987-42DB-B5C9-93AEF5B7C7E3}" presName="rootConnector" presStyleLbl="node2" presStyleIdx="2" presStyleCnt="7"/>
      <dgm:spPr/>
      <dgm:t>
        <a:bodyPr/>
        <a:lstStyle/>
        <a:p>
          <a:endParaRPr lang="lv-LV"/>
        </a:p>
      </dgm:t>
    </dgm:pt>
    <dgm:pt modelId="{510D020B-2A4F-44F4-B7B2-A5C2B7E5AA35}" type="pres">
      <dgm:prSet presAssocID="{0B1A6D15-8987-42DB-B5C9-93AEF5B7C7E3}" presName="hierChild4" presStyleCnt="0"/>
      <dgm:spPr/>
    </dgm:pt>
    <dgm:pt modelId="{D14529F0-71B5-4FAB-8B06-E0B8A5AEB88C}" type="pres">
      <dgm:prSet presAssocID="{0B1A6D15-8987-42DB-B5C9-93AEF5B7C7E3}" presName="hierChild5" presStyleCnt="0"/>
      <dgm:spPr/>
    </dgm:pt>
    <dgm:pt modelId="{BFAE71A3-B4C6-439B-B153-0D77ED02600E}" type="pres">
      <dgm:prSet presAssocID="{A3DEE3EC-BEF4-4D9E-A83A-7063996A1F19}" presName="Name64" presStyleLbl="parChTrans1D2" presStyleIdx="3" presStyleCnt="7"/>
      <dgm:spPr/>
      <dgm:t>
        <a:bodyPr/>
        <a:lstStyle/>
        <a:p>
          <a:endParaRPr lang="lv-LV"/>
        </a:p>
      </dgm:t>
    </dgm:pt>
    <dgm:pt modelId="{9EFFAC24-0D76-411B-BF6F-96BDCC7BF1F3}" type="pres">
      <dgm:prSet presAssocID="{181D545C-9607-43DD-98BA-6EC916054725}" presName="hierRoot2" presStyleCnt="0">
        <dgm:presLayoutVars>
          <dgm:hierBranch val="init"/>
        </dgm:presLayoutVars>
      </dgm:prSet>
      <dgm:spPr/>
    </dgm:pt>
    <dgm:pt modelId="{C550EF7E-930F-4E06-8A38-E78084D77FF6}" type="pres">
      <dgm:prSet presAssocID="{181D545C-9607-43DD-98BA-6EC916054725}" presName="rootComposite" presStyleCnt="0"/>
      <dgm:spPr/>
    </dgm:pt>
    <dgm:pt modelId="{252F0C11-0E48-4FE1-9A9E-CD26BA510E84}" type="pres">
      <dgm:prSet presAssocID="{181D545C-9607-43DD-98BA-6EC916054725}" presName="rootText" presStyleLbl="node2" presStyleIdx="3" presStyleCnt="7" custScaleX="264615" custScaleY="90996">
        <dgm:presLayoutVars>
          <dgm:chPref val="3"/>
        </dgm:presLayoutVars>
      </dgm:prSet>
      <dgm:spPr/>
      <dgm:t>
        <a:bodyPr/>
        <a:lstStyle/>
        <a:p>
          <a:endParaRPr lang="lv-LV"/>
        </a:p>
      </dgm:t>
    </dgm:pt>
    <dgm:pt modelId="{659F9900-8B54-4430-9E26-238443B8F906}" type="pres">
      <dgm:prSet presAssocID="{181D545C-9607-43DD-98BA-6EC916054725}" presName="rootConnector" presStyleLbl="node2" presStyleIdx="3" presStyleCnt="7"/>
      <dgm:spPr/>
      <dgm:t>
        <a:bodyPr/>
        <a:lstStyle/>
        <a:p>
          <a:endParaRPr lang="lv-LV"/>
        </a:p>
      </dgm:t>
    </dgm:pt>
    <dgm:pt modelId="{CB8F1157-F7BF-41D2-A794-AA8D13EC3781}" type="pres">
      <dgm:prSet presAssocID="{181D545C-9607-43DD-98BA-6EC916054725}" presName="hierChild4" presStyleCnt="0"/>
      <dgm:spPr/>
    </dgm:pt>
    <dgm:pt modelId="{C8DD0A63-2D45-40E7-A6EA-4E04AA50FB0C}" type="pres">
      <dgm:prSet presAssocID="{181D545C-9607-43DD-98BA-6EC916054725}" presName="hierChild5" presStyleCnt="0"/>
      <dgm:spPr/>
    </dgm:pt>
    <dgm:pt modelId="{EF6C7BF4-EB64-43AE-81B4-1347394D699E}" type="pres">
      <dgm:prSet presAssocID="{891AAD68-9F72-4BCD-81F8-48AE21D6C3BA}" presName="Name64" presStyleLbl="parChTrans1D2" presStyleIdx="4" presStyleCnt="7"/>
      <dgm:spPr/>
      <dgm:t>
        <a:bodyPr/>
        <a:lstStyle/>
        <a:p>
          <a:endParaRPr lang="lv-LV"/>
        </a:p>
      </dgm:t>
    </dgm:pt>
    <dgm:pt modelId="{033B205E-5CE3-4104-B53F-6ECBFB4C1DC1}" type="pres">
      <dgm:prSet presAssocID="{414388C9-2703-4255-84B6-E003F4DBF60E}" presName="hierRoot2" presStyleCnt="0">
        <dgm:presLayoutVars>
          <dgm:hierBranch val="init"/>
        </dgm:presLayoutVars>
      </dgm:prSet>
      <dgm:spPr/>
    </dgm:pt>
    <dgm:pt modelId="{844359D9-7B39-4C5C-AEFA-5376124B4712}" type="pres">
      <dgm:prSet presAssocID="{414388C9-2703-4255-84B6-E003F4DBF60E}" presName="rootComposite" presStyleCnt="0"/>
      <dgm:spPr/>
    </dgm:pt>
    <dgm:pt modelId="{051D2746-F49D-4EA5-BCC4-52882350D82C}" type="pres">
      <dgm:prSet presAssocID="{414388C9-2703-4255-84B6-E003F4DBF60E}" presName="rootText" presStyleLbl="node2" presStyleIdx="4" presStyleCnt="7" custScaleX="264449" custScaleY="80336">
        <dgm:presLayoutVars>
          <dgm:chPref val="3"/>
        </dgm:presLayoutVars>
      </dgm:prSet>
      <dgm:spPr/>
      <dgm:t>
        <a:bodyPr/>
        <a:lstStyle/>
        <a:p>
          <a:endParaRPr lang="lv-LV"/>
        </a:p>
      </dgm:t>
    </dgm:pt>
    <dgm:pt modelId="{E30D4F84-03D0-436F-A5DA-2BB94326BEA0}" type="pres">
      <dgm:prSet presAssocID="{414388C9-2703-4255-84B6-E003F4DBF60E}" presName="rootConnector" presStyleLbl="node2" presStyleIdx="4" presStyleCnt="7"/>
      <dgm:spPr/>
      <dgm:t>
        <a:bodyPr/>
        <a:lstStyle/>
        <a:p>
          <a:endParaRPr lang="lv-LV"/>
        </a:p>
      </dgm:t>
    </dgm:pt>
    <dgm:pt modelId="{68225EDC-EC3D-4D7D-A256-BBA11846A88B}" type="pres">
      <dgm:prSet presAssocID="{414388C9-2703-4255-84B6-E003F4DBF60E}" presName="hierChild4" presStyleCnt="0"/>
      <dgm:spPr/>
    </dgm:pt>
    <dgm:pt modelId="{BE0D6BCA-7B05-4FF3-9F4E-3B8E8C62BF49}" type="pres">
      <dgm:prSet presAssocID="{414388C9-2703-4255-84B6-E003F4DBF60E}" presName="hierChild5" presStyleCnt="0"/>
      <dgm:spPr/>
    </dgm:pt>
    <dgm:pt modelId="{6ADFFD00-37A6-439A-A0EF-BDD026651693}" type="pres">
      <dgm:prSet presAssocID="{6E77EA50-D04D-49DB-B500-CDF2FA025A10}" presName="Name64" presStyleLbl="parChTrans1D2" presStyleIdx="5" presStyleCnt="7"/>
      <dgm:spPr/>
      <dgm:t>
        <a:bodyPr/>
        <a:lstStyle/>
        <a:p>
          <a:endParaRPr lang="lv-LV"/>
        </a:p>
      </dgm:t>
    </dgm:pt>
    <dgm:pt modelId="{17F0394C-ACF8-4027-B463-EBBB2B65268D}" type="pres">
      <dgm:prSet presAssocID="{818CF851-0E0B-428A-845D-B944387328FD}" presName="hierRoot2" presStyleCnt="0">
        <dgm:presLayoutVars>
          <dgm:hierBranch val="init"/>
        </dgm:presLayoutVars>
      </dgm:prSet>
      <dgm:spPr/>
    </dgm:pt>
    <dgm:pt modelId="{34B0788A-9214-4BB7-A559-A9AF1F532DA5}" type="pres">
      <dgm:prSet presAssocID="{818CF851-0E0B-428A-845D-B944387328FD}" presName="rootComposite" presStyleCnt="0"/>
      <dgm:spPr/>
    </dgm:pt>
    <dgm:pt modelId="{21BD4A5A-44A0-4169-9051-8F5700A2784A}" type="pres">
      <dgm:prSet presAssocID="{818CF851-0E0B-428A-845D-B944387328FD}" presName="rootText" presStyleLbl="node2" presStyleIdx="5" presStyleCnt="7" custScaleX="261282" custScaleY="78321">
        <dgm:presLayoutVars>
          <dgm:chPref val="3"/>
        </dgm:presLayoutVars>
      </dgm:prSet>
      <dgm:spPr/>
      <dgm:t>
        <a:bodyPr/>
        <a:lstStyle/>
        <a:p>
          <a:endParaRPr lang="lv-LV"/>
        </a:p>
      </dgm:t>
    </dgm:pt>
    <dgm:pt modelId="{188BB716-A5B8-4956-BC7B-2BE435AE603F}" type="pres">
      <dgm:prSet presAssocID="{818CF851-0E0B-428A-845D-B944387328FD}" presName="rootConnector" presStyleLbl="node2" presStyleIdx="5" presStyleCnt="7"/>
      <dgm:spPr/>
      <dgm:t>
        <a:bodyPr/>
        <a:lstStyle/>
        <a:p>
          <a:endParaRPr lang="lv-LV"/>
        </a:p>
      </dgm:t>
    </dgm:pt>
    <dgm:pt modelId="{76B0C4F3-01C4-477C-AC1B-A2B7D096F3F1}" type="pres">
      <dgm:prSet presAssocID="{818CF851-0E0B-428A-845D-B944387328FD}" presName="hierChild4" presStyleCnt="0"/>
      <dgm:spPr/>
    </dgm:pt>
    <dgm:pt modelId="{3443B675-1E40-43F2-A745-D0440578A5F0}" type="pres">
      <dgm:prSet presAssocID="{818CF851-0E0B-428A-845D-B944387328FD}" presName="hierChild5" presStyleCnt="0"/>
      <dgm:spPr/>
    </dgm:pt>
    <dgm:pt modelId="{70B6A543-7C0F-44ED-A6F3-B075F6884BE7}" type="pres">
      <dgm:prSet presAssocID="{DCB2968A-9717-46D3-A568-88243818523F}" presName="Name64" presStyleLbl="parChTrans1D2" presStyleIdx="6" presStyleCnt="7"/>
      <dgm:spPr/>
      <dgm:t>
        <a:bodyPr/>
        <a:lstStyle/>
        <a:p>
          <a:endParaRPr lang="lv-LV"/>
        </a:p>
      </dgm:t>
    </dgm:pt>
    <dgm:pt modelId="{BBD853BE-C148-41FA-A538-31BEA34C0C4E}" type="pres">
      <dgm:prSet presAssocID="{B0E3E63B-3A21-4F49-BFAB-D832FE27E994}" presName="hierRoot2" presStyleCnt="0">
        <dgm:presLayoutVars>
          <dgm:hierBranch val="init"/>
        </dgm:presLayoutVars>
      </dgm:prSet>
      <dgm:spPr/>
    </dgm:pt>
    <dgm:pt modelId="{C4D8073C-D283-43BD-B1E0-6817EF6FA3AC}" type="pres">
      <dgm:prSet presAssocID="{B0E3E63B-3A21-4F49-BFAB-D832FE27E994}" presName="rootComposite" presStyleCnt="0"/>
      <dgm:spPr/>
    </dgm:pt>
    <dgm:pt modelId="{C1A9A742-0F13-4243-97D6-CF38270EB07D}" type="pres">
      <dgm:prSet presAssocID="{B0E3E63B-3A21-4F49-BFAB-D832FE27E994}" presName="rootText" presStyleLbl="node2" presStyleIdx="6" presStyleCnt="7" custScaleX="261132" custScaleY="82489">
        <dgm:presLayoutVars>
          <dgm:chPref val="3"/>
        </dgm:presLayoutVars>
      </dgm:prSet>
      <dgm:spPr/>
      <dgm:t>
        <a:bodyPr/>
        <a:lstStyle/>
        <a:p>
          <a:endParaRPr lang="lv-LV"/>
        </a:p>
      </dgm:t>
    </dgm:pt>
    <dgm:pt modelId="{523B822E-6D08-4A19-BDAB-2EEC1ECA7026}" type="pres">
      <dgm:prSet presAssocID="{B0E3E63B-3A21-4F49-BFAB-D832FE27E994}" presName="rootConnector" presStyleLbl="node2" presStyleIdx="6" presStyleCnt="7"/>
      <dgm:spPr/>
      <dgm:t>
        <a:bodyPr/>
        <a:lstStyle/>
        <a:p>
          <a:endParaRPr lang="lv-LV"/>
        </a:p>
      </dgm:t>
    </dgm:pt>
    <dgm:pt modelId="{383101DB-4631-4B6C-8BAA-F118AE36EF54}" type="pres">
      <dgm:prSet presAssocID="{B0E3E63B-3A21-4F49-BFAB-D832FE27E994}" presName="hierChild4" presStyleCnt="0"/>
      <dgm:spPr/>
    </dgm:pt>
    <dgm:pt modelId="{3509FE67-FC62-4231-BD75-614EC4CFF924}" type="pres">
      <dgm:prSet presAssocID="{B0E3E63B-3A21-4F49-BFAB-D832FE27E994}" presName="hierChild5" presStyleCnt="0"/>
      <dgm:spPr/>
    </dgm:pt>
    <dgm:pt modelId="{C04D2F53-E90B-4220-B91C-25F5B5A72FA2}" type="pres">
      <dgm:prSet presAssocID="{D4C0B391-3453-4074-8B51-47A15E02306E}" presName="hierChild3" presStyleCnt="0"/>
      <dgm:spPr/>
    </dgm:pt>
  </dgm:ptLst>
  <dgm:cxnLst>
    <dgm:cxn modelId="{D048E89D-5573-4850-9ECC-EB9A7A449BD3}" type="presOf" srcId="{0B1A6D15-8987-42DB-B5C9-93AEF5B7C7E3}" destId="{1BF9C76E-65AD-40B4-A8EA-9053F3DF9166}" srcOrd="0" destOrd="0" presId="urn:microsoft.com/office/officeart/2009/3/layout/HorizontalOrganizationChart"/>
    <dgm:cxn modelId="{39091574-1B30-410D-9AAA-CBD9D9FB51EF}" type="presOf" srcId="{D4C0B391-3453-4074-8B51-47A15E02306E}" destId="{63CC1B0D-0DE1-48C3-9D79-06C6F394E6DE}" srcOrd="0" destOrd="0" presId="urn:microsoft.com/office/officeart/2009/3/layout/HorizontalOrganizationChart"/>
    <dgm:cxn modelId="{6370E9A8-9189-4BA0-B9BA-CCEF5C4B28D1}" srcId="{4D21D0D2-4747-4CB9-884E-7795DBF0ACB8}" destId="{D4C0B391-3453-4074-8B51-47A15E02306E}" srcOrd="0" destOrd="0" parTransId="{3636807A-60B4-451F-8C29-057CE7CD4514}" sibTransId="{CE4B1DC6-D668-4153-9217-B26331BEFEC9}"/>
    <dgm:cxn modelId="{81D9A98F-091B-4177-8934-3F9F8E3F5FA0}" srcId="{D4C0B391-3453-4074-8B51-47A15E02306E}" destId="{181D545C-9607-43DD-98BA-6EC916054725}" srcOrd="3" destOrd="0" parTransId="{A3DEE3EC-BEF4-4D9E-A83A-7063996A1F19}" sibTransId="{0B34882C-46F8-4B2F-975B-682E92A2B768}"/>
    <dgm:cxn modelId="{3137037B-08D1-4582-A905-BB1697FB03D4}" srcId="{D4C0B391-3453-4074-8B51-47A15E02306E}" destId="{9275A304-0832-43CE-A7A4-B24BB4BF402C}" srcOrd="0" destOrd="0" parTransId="{AC15850A-1620-4BA1-B750-E612ABA8A3FB}" sibTransId="{9F010C6B-03ED-4917-87E1-DE276BAEFE7B}"/>
    <dgm:cxn modelId="{DDA962BA-C555-4260-8772-379E63865FEF}" type="presOf" srcId="{6E77EA50-D04D-49DB-B500-CDF2FA025A10}" destId="{6ADFFD00-37A6-439A-A0EF-BDD026651693}" srcOrd="0" destOrd="0" presId="urn:microsoft.com/office/officeart/2009/3/layout/HorizontalOrganizationChart"/>
    <dgm:cxn modelId="{AF404DD3-B3C1-4D74-93DF-3A8F4AA3BC5D}" type="presOf" srcId="{0B1A6D15-8987-42DB-B5C9-93AEF5B7C7E3}" destId="{984AD980-F5F2-462C-AEA3-4DF14BD84839}" srcOrd="1" destOrd="0" presId="urn:microsoft.com/office/officeart/2009/3/layout/HorizontalOrganizationChart"/>
    <dgm:cxn modelId="{B59C3239-63AA-431D-A7C5-984834C3D1F9}" type="presOf" srcId="{B0E3E63B-3A21-4F49-BFAB-D832FE27E994}" destId="{523B822E-6D08-4A19-BDAB-2EEC1ECA7026}" srcOrd="1" destOrd="0" presId="urn:microsoft.com/office/officeart/2009/3/layout/HorizontalOrganizationChart"/>
    <dgm:cxn modelId="{AD28C9CE-9CFE-4CB2-9907-31342FA076E9}" srcId="{D4C0B391-3453-4074-8B51-47A15E02306E}" destId="{0B1A6D15-8987-42DB-B5C9-93AEF5B7C7E3}" srcOrd="2" destOrd="0" parTransId="{FE788C2A-101B-4A1C-83F4-B56588A141DA}" sibTransId="{C01C3B4C-BFCA-41C3-AC37-AAD7B6E86C11}"/>
    <dgm:cxn modelId="{C44A86F1-AAFF-4B57-A132-7609DB1098A3}" type="presOf" srcId="{414388C9-2703-4255-84B6-E003F4DBF60E}" destId="{051D2746-F49D-4EA5-BCC4-52882350D82C}" srcOrd="0" destOrd="0" presId="urn:microsoft.com/office/officeart/2009/3/layout/HorizontalOrganizationChart"/>
    <dgm:cxn modelId="{F818588B-1683-4681-BE55-E3FBF792A32B}" type="presOf" srcId="{A3DEE3EC-BEF4-4D9E-A83A-7063996A1F19}" destId="{BFAE71A3-B4C6-439B-B153-0D77ED02600E}" srcOrd="0" destOrd="0" presId="urn:microsoft.com/office/officeart/2009/3/layout/HorizontalOrganizationChart"/>
    <dgm:cxn modelId="{3AEACEDD-EBBF-4E45-A1E2-A06BDD782966}" type="presOf" srcId="{181D545C-9607-43DD-98BA-6EC916054725}" destId="{659F9900-8B54-4430-9E26-238443B8F906}" srcOrd="1" destOrd="0" presId="urn:microsoft.com/office/officeart/2009/3/layout/HorizontalOrganizationChart"/>
    <dgm:cxn modelId="{77A2D8DC-B48A-40E4-A6E9-268387A82515}" type="presOf" srcId="{7827F825-56C3-40F5-B965-3BFBD59FD096}" destId="{14DD238C-1201-437E-AE77-DE9CEA1FA815}" srcOrd="1" destOrd="0" presId="urn:microsoft.com/office/officeart/2009/3/layout/HorizontalOrganizationChart"/>
    <dgm:cxn modelId="{A836BBBE-D158-4E2B-8545-AF047D504096}" type="presOf" srcId="{818CF851-0E0B-428A-845D-B944387328FD}" destId="{188BB716-A5B8-4956-BC7B-2BE435AE603F}" srcOrd="1" destOrd="0" presId="urn:microsoft.com/office/officeart/2009/3/layout/HorizontalOrganizationChart"/>
    <dgm:cxn modelId="{EFFB4AF3-7A4A-4ED7-B049-77D470B45297}" srcId="{D4C0B391-3453-4074-8B51-47A15E02306E}" destId="{818CF851-0E0B-428A-845D-B944387328FD}" srcOrd="5" destOrd="0" parTransId="{6E77EA50-D04D-49DB-B500-CDF2FA025A10}" sibTransId="{4E8C151C-A74B-4CD8-AF2C-583FE8AFB8CC}"/>
    <dgm:cxn modelId="{5919FFC1-27EF-491D-A84B-7D0D564220FB}" type="presOf" srcId="{891AAD68-9F72-4BCD-81F8-48AE21D6C3BA}" destId="{EF6C7BF4-EB64-43AE-81B4-1347394D699E}" srcOrd="0" destOrd="0" presId="urn:microsoft.com/office/officeart/2009/3/layout/HorizontalOrganizationChart"/>
    <dgm:cxn modelId="{36CFEA6C-7142-4200-AA02-3077E7934E4B}" srcId="{D4C0B391-3453-4074-8B51-47A15E02306E}" destId="{7827F825-56C3-40F5-B965-3BFBD59FD096}" srcOrd="1" destOrd="0" parTransId="{677E4F3A-8519-46F5-8FA0-005BA86C5A19}" sibTransId="{C1A0C594-01BF-4002-9E50-EFE67BE41CD5}"/>
    <dgm:cxn modelId="{DD1E41B8-C81F-43B3-8FC0-42162189CA44}" type="presOf" srcId="{9275A304-0832-43CE-A7A4-B24BB4BF402C}" destId="{159FB607-7C11-4AA5-ADB0-E2E6A0BF1FB2}" srcOrd="1" destOrd="0" presId="urn:microsoft.com/office/officeart/2009/3/layout/HorizontalOrganizationChart"/>
    <dgm:cxn modelId="{3B233CC8-67DB-4A8A-88E0-1FEF69B898F9}" type="presOf" srcId="{4D21D0D2-4747-4CB9-884E-7795DBF0ACB8}" destId="{28E49270-078A-4642-A8BD-C9E144E3DFF6}" srcOrd="0" destOrd="0" presId="urn:microsoft.com/office/officeart/2009/3/layout/HorizontalOrganizationChart"/>
    <dgm:cxn modelId="{48B764D3-838C-44C1-9444-E2B642C3900E}" type="presOf" srcId="{D4C0B391-3453-4074-8B51-47A15E02306E}" destId="{4665AD5B-9876-4765-95FE-4A9C20B09525}" srcOrd="1" destOrd="0" presId="urn:microsoft.com/office/officeart/2009/3/layout/HorizontalOrganizationChart"/>
    <dgm:cxn modelId="{594262B0-E74C-4EEC-98F1-DB6053B5A396}" type="presOf" srcId="{181D545C-9607-43DD-98BA-6EC916054725}" destId="{252F0C11-0E48-4FE1-9A9E-CD26BA510E84}" srcOrd="0" destOrd="0" presId="urn:microsoft.com/office/officeart/2009/3/layout/HorizontalOrganizationChart"/>
    <dgm:cxn modelId="{2491F667-6BA3-42DC-847B-07EA2E8B3028}" type="presOf" srcId="{B0E3E63B-3A21-4F49-BFAB-D832FE27E994}" destId="{C1A9A742-0F13-4243-97D6-CF38270EB07D}" srcOrd="0" destOrd="0" presId="urn:microsoft.com/office/officeart/2009/3/layout/HorizontalOrganizationChart"/>
    <dgm:cxn modelId="{4D15799A-7625-424E-B14E-F29CD8D2DCA2}" type="presOf" srcId="{818CF851-0E0B-428A-845D-B944387328FD}" destId="{21BD4A5A-44A0-4169-9051-8F5700A2784A}" srcOrd="0" destOrd="0" presId="urn:microsoft.com/office/officeart/2009/3/layout/HorizontalOrganizationChart"/>
    <dgm:cxn modelId="{60892A88-AD0F-4300-A413-C8305453D39B}" type="presOf" srcId="{AC15850A-1620-4BA1-B750-E612ABA8A3FB}" destId="{C4033569-38EC-4168-9F73-C446318D59B8}" srcOrd="0" destOrd="0" presId="urn:microsoft.com/office/officeart/2009/3/layout/HorizontalOrganizationChart"/>
    <dgm:cxn modelId="{C9927D11-858A-495F-B033-A576D2DFF7B9}" type="presOf" srcId="{FE788C2A-101B-4A1C-83F4-B56588A141DA}" destId="{A6C37705-DB23-4C16-88FE-0F6E8F7B6CCE}" srcOrd="0" destOrd="0" presId="urn:microsoft.com/office/officeart/2009/3/layout/HorizontalOrganizationChart"/>
    <dgm:cxn modelId="{CE644605-B317-4A78-B0F9-E80FDDD89B69}" type="presOf" srcId="{9275A304-0832-43CE-A7A4-B24BB4BF402C}" destId="{6CE77962-0725-4B6F-81A4-C59AD7608C43}" srcOrd="0" destOrd="0" presId="urn:microsoft.com/office/officeart/2009/3/layout/HorizontalOrganizationChart"/>
    <dgm:cxn modelId="{E7FECD67-9BB9-491E-A38F-04EAE8A70296}" srcId="{D4C0B391-3453-4074-8B51-47A15E02306E}" destId="{B0E3E63B-3A21-4F49-BFAB-D832FE27E994}" srcOrd="6" destOrd="0" parTransId="{DCB2968A-9717-46D3-A568-88243818523F}" sibTransId="{3A382436-4F45-462D-BC6D-2EEDDA9E381A}"/>
    <dgm:cxn modelId="{F85E1994-2549-447F-9C57-7C97302B3EB0}" type="presOf" srcId="{7827F825-56C3-40F5-B965-3BFBD59FD096}" destId="{C7CF2841-A632-4680-A83D-073245BBDF92}" srcOrd="0" destOrd="0" presId="urn:microsoft.com/office/officeart/2009/3/layout/HorizontalOrganizationChart"/>
    <dgm:cxn modelId="{58566298-0043-4A28-B1B7-F8C73B7ED3C1}" type="presOf" srcId="{677E4F3A-8519-46F5-8FA0-005BA86C5A19}" destId="{60C9AE66-0D98-48E5-8C61-DD77CA60B6C2}" srcOrd="0" destOrd="0" presId="urn:microsoft.com/office/officeart/2009/3/layout/HorizontalOrganizationChart"/>
    <dgm:cxn modelId="{C0518CAB-5DF0-4BBC-8A34-5EDC6CFD98B9}" type="presOf" srcId="{414388C9-2703-4255-84B6-E003F4DBF60E}" destId="{E30D4F84-03D0-436F-A5DA-2BB94326BEA0}" srcOrd="1" destOrd="0" presId="urn:microsoft.com/office/officeart/2009/3/layout/HorizontalOrganizationChart"/>
    <dgm:cxn modelId="{52667E82-8581-4876-9BAB-FA129810FCE4}" srcId="{D4C0B391-3453-4074-8B51-47A15E02306E}" destId="{414388C9-2703-4255-84B6-E003F4DBF60E}" srcOrd="4" destOrd="0" parTransId="{891AAD68-9F72-4BCD-81F8-48AE21D6C3BA}" sibTransId="{35E62FFD-A270-4AB3-8D96-4B3E42C70580}"/>
    <dgm:cxn modelId="{5A4DCAF1-9B81-4B9E-94AB-B4B8266EE0F1}" type="presOf" srcId="{DCB2968A-9717-46D3-A568-88243818523F}" destId="{70B6A543-7C0F-44ED-A6F3-B075F6884BE7}" srcOrd="0" destOrd="0" presId="urn:microsoft.com/office/officeart/2009/3/layout/HorizontalOrganizationChart"/>
    <dgm:cxn modelId="{3B6169E1-30C5-4708-91B0-03AB981D8AB6}" type="presParOf" srcId="{28E49270-078A-4642-A8BD-C9E144E3DFF6}" destId="{BD71382B-F52D-49B8-96FC-8234D04A7953}" srcOrd="0" destOrd="0" presId="urn:microsoft.com/office/officeart/2009/3/layout/HorizontalOrganizationChart"/>
    <dgm:cxn modelId="{993221E8-55B4-4F8D-A134-5C9000A3D5B3}" type="presParOf" srcId="{BD71382B-F52D-49B8-96FC-8234D04A7953}" destId="{D367CD23-6636-4C70-A416-657054807CE7}" srcOrd="0" destOrd="0" presId="urn:microsoft.com/office/officeart/2009/3/layout/HorizontalOrganizationChart"/>
    <dgm:cxn modelId="{1B421E32-5DE4-42A0-92E4-93F34D2FEECF}" type="presParOf" srcId="{D367CD23-6636-4C70-A416-657054807CE7}" destId="{63CC1B0D-0DE1-48C3-9D79-06C6F394E6DE}" srcOrd="0" destOrd="0" presId="urn:microsoft.com/office/officeart/2009/3/layout/HorizontalOrganizationChart"/>
    <dgm:cxn modelId="{EA32E37D-F7F4-45D6-B567-C496C5757FAE}" type="presParOf" srcId="{D367CD23-6636-4C70-A416-657054807CE7}" destId="{4665AD5B-9876-4765-95FE-4A9C20B09525}" srcOrd="1" destOrd="0" presId="urn:microsoft.com/office/officeart/2009/3/layout/HorizontalOrganizationChart"/>
    <dgm:cxn modelId="{10CEB91E-D22D-4FC1-8E15-B3AC065F92E5}" type="presParOf" srcId="{BD71382B-F52D-49B8-96FC-8234D04A7953}" destId="{9F1BAE14-AC61-4E9A-AEFB-81120361EA5A}" srcOrd="1" destOrd="0" presId="urn:microsoft.com/office/officeart/2009/3/layout/HorizontalOrganizationChart"/>
    <dgm:cxn modelId="{C5F14F70-2BCD-4823-941B-FCD787239056}" type="presParOf" srcId="{9F1BAE14-AC61-4E9A-AEFB-81120361EA5A}" destId="{C4033569-38EC-4168-9F73-C446318D59B8}" srcOrd="0" destOrd="0" presId="urn:microsoft.com/office/officeart/2009/3/layout/HorizontalOrganizationChart"/>
    <dgm:cxn modelId="{2F8CD3E2-25FB-4126-8DC3-24F90707C6D4}" type="presParOf" srcId="{9F1BAE14-AC61-4E9A-AEFB-81120361EA5A}" destId="{7F8B3D8C-FCA3-4C71-8393-B7FB7A8313B0}" srcOrd="1" destOrd="0" presId="urn:microsoft.com/office/officeart/2009/3/layout/HorizontalOrganizationChart"/>
    <dgm:cxn modelId="{74ED7047-1ED4-4CB8-A2C3-4A86763AF428}" type="presParOf" srcId="{7F8B3D8C-FCA3-4C71-8393-B7FB7A8313B0}" destId="{7813A773-5A34-4036-AF08-A7A90B2BD1E4}" srcOrd="0" destOrd="0" presId="urn:microsoft.com/office/officeart/2009/3/layout/HorizontalOrganizationChart"/>
    <dgm:cxn modelId="{F444805A-C60F-485D-B7BC-87AEC8746B29}" type="presParOf" srcId="{7813A773-5A34-4036-AF08-A7A90B2BD1E4}" destId="{6CE77962-0725-4B6F-81A4-C59AD7608C43}" srcOrd="0" destOrd="0" presId="urn:microsoft.com/office/officeart/2009/3/layout/HorizontalOrganizationChart"/>
    <dgm:cxn modelId="{55252BD7-BA7D-4E71-8540-E0AA10921AB4}" type="presParOf" srcId="{7813A773-5A34-4036-AF08-A7A90B2BD1E4}" destId="{159FB607-7C11-4AA5-ADB0-E2E6A0BF1FB2}" srcOrd="1" destOrd="0" presId="urn:microsoft.com/office/officeart/2009/3/layout/HorizontalOrganizationChart"/>
    <dgm:cxn modelId="{92C9CC4C-9DA4-40A3-A9AE-147CDE5CE4AF}" type="presParOf" srcId="{7F8B3D8C-FCA3-4C71-8393-B7FB7A8313B0}" destId="{DA4C3136-6F94-4536-AE25-D43B381A4870}" srcOrd="1" destOrd="0" presId="urn:microsoft.com/office/officeart/2009/3/layout/HorizontalOrganizationChart"/>
    <dgm:cxn modelId="{DECC9C97-9AA1-4C50-8DB6-CE701115F81B}" type="presParOf" srcId="{7F8B3D8C-FCA3-4C71-8393-B7FB7A8313B0}" destId="{59A520B4-CA4D-4C15-8625-C3E11C8255A0}" srcOrd="2" destOrd="0" presId="urn:microsoft.com/office/officeart/2009/3/layout/HorizontalOrganizationChart"/>
    <dgm:cxn modelId="{3314F655-60E4-4738-8527-727C80C485D9}" type="presParOf" srcId="{9F1BAE14-AC61-4E9A-AEFB-81120361EA5A}" destId="{60C9AE66-0D98-48E5-8C61-DD77CA60B6C2}" srcOrd="2" destOrd="0" presId="urn:microsoft.com/office/officeart/2009/3/layout/HorizontalOrganizationChart"/>
    <dgm:cxn modelId="{FE38A0B3-B2C0-4F5E-A559-E2F7E13FE531}" type="presParOf" srcId="{9F1BAE14-AC61-4E9A-AEFB-81120361EA5A}" destId="{A7575641-C715-4E7A-911F-090C52821D71}" srcOrd="3" destOrd="0" presId="urn:microsoft.com/office/officeart/2009/3/layout/HorizontalOrganizationChart"/>
    <dgm:cxn modelId="{F121D013-1427-4F2C-872B-6066C86FD633}" type="presParOf" srcId="{A7575641-C715-4E7A-911F-090C52821D71}" destId="{FDA0CA53-9A13-40D0-9552-07091B672DE9}" srcOrd="0" destOrd="0" presId="urn:microsoft.com/office/officeart/2009/3/layout/HorizontalOrganizationChart"/>
    <dgm:cxn modelId="{F75BE167-8D24-4F5B-8389-35F80CBB3D15}" type="presParOf" srcId="{FDA0CA53-9A13-40D0-9552-07091B672DE9}" destId="{C7CF2841-A632-4680-A83D-073245BBDF92}" srcOrd="0" destOrd="0" presId="urn:microsoft.com/office/officeart/2009/3/layout/HorizontalOrganizationChart"/>
    <dgm:cxn modelId="{05D95020-11C1-4F2D-BEAC-EFCD34C46068}" type="presParOf" srcId="{FDA0CA53-9A13-40D0-9552-07091B672DE9}" destId="{14DD238C-1201-437E-AE77-DE9CEA1FA815}" srcOrd="1" destOrd="0" presId="urn:microsoft.com/office/officeart/2009/3/layout/HorizontalOrganizationChart"/>
    <dgm:cxn modelId="{78D62F5F-67E7-4BFB-9EC9-0A71FACA3373}" type="presParOf" srcId="{A7575641-C715-4E7A-911F-090C52821D71}" destId="{3E12B32C-061A-40B5-B8C5-CB5AA818985B}" srcOrd="1" destOrd="0" presId="urn:microsoft.com/office/officeart/2009/3/layout/HorizontalOrganizationChart"/>
    <dgm:cxn modelId="{BF64D8F7-66BE-460B-8C34-EC7622859FA1}" type="presParOf" srcId="{A7575641-C715-4E7A-911F-090C52821D71}" destId="{BC4A6140-D90B-48BD-95E0-734F2E4AF516}" srcOrd="2" destOrd="0" presId="urn:microsoft.com/office/officeart/2009/3/layout/HorizontalOrganizationChart"/>
    <dgm:cxn modelId="{9A511963-9EAC-4127-A34B-703D096DD42E}" type="presParOf" srcId="{9F1BAE14-AC61-4E9A-AEFB-81120361EA5A}" destId="{A6C37705-DB23-4C16-88FE-0F6E8F7B6CCE}" srcOrd="4" destOrd="0" presId="urn:microsoft.com/office/officeart/2009/3/layout/HorizontalOrganizationChart"/>
    <dgm:cxn modelId="{41A6D3D9-BC36-4970-96F8-74F5717DDAD2}" type="presParOf" srcId="{9F1BAE14-AC61-4E9A-AEFB-81120361EA5A}" destId="{CEE5EF33-43BE-4A6B-9A6B-6D2C49CE2A35}" srcOrd="5" destOrd="0" presId="urn:microsoft.com/office/officeart/2009/3/layout/HorizontalOrganizationChart"/>
    <dgm:cxn modelId="{9C52E1CF-7FDE-4122-A1B1-F61E663B37A8}" type="presParOf" srcId="{CEE5EF33-43BE-4A6B-9A6B-6D2C49CE2A35}" destId="{A5A40D34-4272-463D-BF9C-26BD20A9547A}" srcOrd="0" destOrd="0" presId="urn:microsoft.com/office/officeart/2009/3/layout/HorizontalOrganizationChart"/>
    <dgm:cxn modelId="{DF8DB2A4-FFCC-4889-A197-06ECDA741C6D}" type="presParOf" srcId="{A5A40D34-4272-463D-BF9C-26BD20A9547A}" destId="{1BF9C76E-65AD-40B4-A8EA-9053F3DF9166}" srcOrd="0" destOrd="0" presId="urn:microsoft.com/office/officeart/2009/3/layout/HorizontalOrganizationChart"/>
    <dgm:cxn modelId="{9F656DEF-7E3D-4DC5-8ED0-21E5AC172676}" type="presParOf" srcId="{A5A40D34-4272-463D-BF9C-26BD20A9547A}" destId="{984AD980-F5F2-462C-AEA3-4DF14BD84839}" srcOrd="1" destOrd="0" presId="urn:microsoft.com/office/officeart/2009/3/layout/HorizontalOrganizationChart"/>
    <dgm:cxn modelId="{E8CCF2A7-64B0-4840-AC3D-9948370919BB}" type="presParOf" srcId="{CEE5EF33-43BE-4A6B-9A6B-6D2C49CE2A35}" destId="{510D020B-2A4F-44F4-B7B2-A5C2B7E5AA35}" srcOrd="1" destOrd="0" presId="urn:microsoft.com/office/officeart/2009/3/layout/HorizontalOrganizationChart"/>
    <dgm:cxn modelId="{D3BA3A3A-99E4-48BD-84C4-7C1A3F1029C4}" type="presParOf" srcId="{CEE5EF33-43BE-4A6B-9A6B-6D2C49CE2A35}" destId="{D14529F0-71B5-4FAB-8B06-E0B8A5AEB88C}" srcOrd="2" destOrd="0" presId="urn:microsoft.com/office/officeart/2009/3/layout/HorizontalOrganizationChart"/>
    <dgm:cxn modelId="{5C53ADAB-34E1-41DD-B96F-FC5DBE46C4CF}" type="presParOf" srcId="{9F1BAE14-AC61-4E9A-AEFB-81120361EA5A}" destId="{BFAE71A3-B4C6-439B-B153-0D77ED02600E}" srcOrd="6" destOrd="0" presId="urn:microsoft.com/office/officeart/2009/3/layout/HorizontalOrganizationChart"/>
    <dgm:cxn modelId="{C607DD08-AEDE-4A70-ABB2-7B693F850C34}" type="presParOf" srcId="{9F1BAE14-AC61-4E9A-AEFB-81120361EA5A}" destId="{9EFFAC24-0D76-411B-BF6F-96BDCC7BF1F3}" srcOrd="7" destOrd="0" presId="urn:microsoft.com/office/officeart/2009/3/layout/HorizontalOrganizationChart"/>
    <dgm:cxn modelId="{59D12AFA-2600-4D85-9734-46937A84C9A0}" type="presParOf" srcId="{9EFFAC24-0D76-411B-BF6F-96BDCC7BF1F3}" destId="{C550EF7E-930F-4E06-8A38-E78084D77FF6}" srcOrd="0" destOrd="0" presId="urn:microsoft.com/office/officeart/2009/3/layout/HorizontalOrganizationChart"/>
    <dgm:cxn modelId="{C83309DA-9513-4034-8481-27891ACF0369}" type="presParOf" srcId="{C550EF7E-930F-4E06-8A38-E78084D77FF6}" destId="{252F0C11-0E48-4FE1-9A9E-CD26BA510E84}" srcOrd="0" destOrd="0" presId="urn:microsoft.com/office/officeart/2009/3/layout/HorizontalOrganizationChart"/>
    <dgm:cxn modelId="{078B5EF6-8819-4C09-BB69-E71CFD318494}" type="presParOf" srcId="{C550EF7E-930F-4E06-8A38-E78084D77FF6}" destId="{659F9900-8B54-4430-9E26-238443B8F906}" srcOrd="1" destOrd="0" presId="urn:microsoft.com/office/officeart/2009/3/layout/HorizontalOrganizationChart"/>
    <dgm:cxn modelId="{A7186018-A428-4454-B713-7C0FEE9BC3EC}" type="presParOf" srcId="{9EFFAC24-0D76-411B-BF6F-96BDCC7BF1F3}" destId="{CB8F1157-F7BF-41D2-A794-AA8D13EC3781}" srcOrd="1" destOrd="0" presId="urn:microsoft.com/office/officeart/2009/3/layout/HorizontalOrganizationChart"/>
    <dgm:cxn modelId="{0EF88CCF-0AA1-4D9E-BFFA-6308BD7EA29D}" type="presParOf" srcId="{9EFFAC24-0D76-411B-BF6F-96BDCC7BF1F3}" destId="{C8DD0A63-2D45-40E7-A6EA-4E04AA50FB0C}" srcOrd="2" destOrd="0" presId="urn:microsoft.com/office/officeart/2009/3/layout/HorizontalOrganizationChart"/>
    <dgm:cxn modelId="{A504AF96-B390-487D-8075-710DA94532CA}" type="presParOf" srcId="{9F1BAE14-AC61-4E9A-AEFB-81120361EA5A}" destId="{EF6C7BF4-EB64-43AE-81B4-1347394D699E}" srcOrd="8" destOrd="0" presId="urn:microsoft.com/office/officeart/2009/3/layout/HorizontalOrganizationChart"/>
    <dgm:cxn modelId="{4D88C611-E21C-4321-B6AB-4BC2621B34B3}" type="presParOf" srcId="{9F1BAE14-AC61-4E9A-AEFB-81120361EA5A}" destId="{033B205E-5CE3-4104-B53F-6ECBFB4C1DC1}" srcOrd="9" destOrd="0" presId="urn:microsoft.com/office/officeart/2009/3/layout/HorizontalOrganizationChart"/>
    <dgm:cxn modelId="{FFDE645E-BBBE-4665-AF81-FC815450B5E7}" type="presParOf" srcId="{033B205E-5CE3-4104-B53F-6ECBFB4C1DC1}" destId="{844359D9-7B39-4C5C-AEFA-5376124B4712}" srcOrd="0" destOrd="0" presId="urn:microsoft.com/office/officeart/2009/3/layout/HorizontalOrganizationChart"/>
    <dgm:cxn modelId="{26FF4D70-220D-4DB7-ACF4-5903BDF3F982}" type="presParOf" srcId="{844359D9-7B39-4C5C-AEFA-5376124B4712}" destId="{051D2746-F49D-4EA5-BCC4-52882350D82C}" srcOrd="0" destOrd="0" presId="urn:microsoft.com/office/officeart/2009/3/layout/HorizontalOrganizationChart"/>
    <dgm:cxn modelId="{EAB091FA-3AB2-44B7-AE7F-E1E1A7AAF2C1}" type="presParOf" srcId="{844359D9-7B39-4C5C-AEFA-5376124B4712}" destId="{E30D4F84-03D0-436F-A5DA-2BB94326BEA0}" srcOrd="1" destOrd="0" presId="urn:microsoft.com/office/officeart/2009/3/layout/HorizontalOrganizationChart"/>
    <dgm:cxn modelId="{4FBB7495-0855-4F8E-86FD-296B5622677A}" type="presParOf" srcId="{033B205E-5CE3-4104-B53F-6ECBFB4C1DC1}" destId="{68225EDC-EC3D-4D7D-A256-BBA11846A88B}" srcOrd="1" destOrd="0" presId="urn:microsoft.com/office/officeart/2009/3/layout/HorizontalOrganizationChart"/>
    <dgm:cxn modelId="{655A367C-59EF-4F56-91BA-6277C0C67E3E}" type="presParOf" srcId="{033B205E-5CE3-4104-B53F-6ECBFB4C1DC1}" destId="{BE0D6BCA-7B05-4FF3-9F4E-3B8E8C62BF49}" srcOrd="2" destOrd="0" presId="urn:microsoft.com/office/officeart/2009/3/layout/HorizontalOrganizationChart"/>
    <dgm:cxn modelId="{0071794C-55B3-4A45-A844-C87AF366643D}" type="presParOf" srcId="{9F1BAE14-AC61-4E9A-AEFB-81120361EA5A}" destId="{6ADFFD00-37A6-439A-A0EF-BDD026651693}" srcOrd="10" destOrd="0" presId="urn:microsoft.com/office/officeart/2009/3/layout/HorizontalOrganizationChart"/>
    <dgm:cxn modelId="{8767CF74-BB8C-4494-8ABB-C7802A03357A}" type="presParOf" srcId="{9F1BAE14-AC61-4E9A-AEFB-81120361EA5A}" destId="{17F0394C-ACF8-4027-B463-EBBB2B65268D}" srcOrd="11" destOrd="0" presId="urn:microsoft.com/office/officeart/2009/3/layout/HorizontalOrganizationChart"/>
    <dgm:cxn modelId="{510CA397-E72B-4B40-A687-77909EDCBBAA}" type="presParOf" srcId="{17F0394C-ACF8-4027-B463-EBBB2B65268D}" destId="{34B0788A-9214-4BB7-A559-A9AF1F532DA5}" srcOrd="0" destOrd="0" presId="urn:microsoft.com/office/officeart/2009/3/layout/HorizontalOrganizationChart"/>
    <dgm:cxn modelId="{4735382E-3243-4C49-9935-9334FD443B96}" type="presParOf" srcId="{34B0788A-9214-4BB7-A559-A9AF1F532DA5}" destId="{21BD4A5A-44A0-4169-9051-8F5700A2784A}" srcOrd="0" destOrd="0" presId="urn:microsoft.com/office/officeart/2009/3/layout/HorizontalOrganizationChart"/>
    <dgm:cxn modelId="{84B0FA7E-EF56-49A1-8B90-5F8B1C290C55}" type="presParOf" srcId="{34B0788A-9214-4BB7-A559-A9AF1F532DA5}" destId="{188BB716-A5B8-4956-BC7B-2BE435AE603F}" srcOrd="1" destOrd="0" presId="urn:microsoft.com/office/officeart/2009/3/layout/HorizontalOrganizationChart"/>
    <dgm:cxn modelId="{EB7D5303-3D9A-4C82-824A-98F1A4BD031F}" type="presParOf" srcId="{17F0394C-ACF8-4027-B463-EBBB2B65268D}" destId="{76B0C4F3-01C4-477C-AC1B-A2B7D096F3F1}" srcOrd="1" destOrd="0" presId="urn:microsoft.com/office/officeart/2009/3/layout/HorizontalOrganizationChart"/>
    <dgm:cxn modelId="{C564C8A4-E63E-4DC5-926F-E7A5724A38D3}" type="presParOf" srcId="{17F0394C-ACF8-4027-B463-EBBB2B65268D}" destId="{3443B675-1E40-43F2-A745-D0440578A5F0}" srcOrd="2" destOrd="0" presId="urn:microsoft.com/office/officeart/2009/3/layout/HorizontalOrganizationChart"/>
    <dgm:cxn modelId="{62A9A8E3-5029-43AF-BCF6-D4778D3823EB}" type="presParOf" srcId="{9F1BAE14-AC61-4E9A-AEFB-81120361EA5A}" destId="{70B6A543-7C0F-44ED-A6F3-B075F6884BE7}" srcOrd="12" destOrd="0" presId="urn:microsoft.com/office/officeart/2009/3/layout/HorizontalOrganizationChart"/>
    <dgm:cxn modelId="{6C1236A1-8192-4AF7-AF32-9CB266D67296}" type="presParOf" srcId="{9F1BAE14-AC61-4E9A-AEFB-81120361EA5A}" destId="{BBD853BE-C148-41FA-A538-31BEA34C0C4E}" srcOrd="13" destOrd="0" presId="urn:microsoft.com/office/officeart/2009/3/layout/HorizontalOrganizationChart"/>
    <dgm:cxn modelId="{A8E32422-1B81-4564-8ACC-99DAAD99D496}" type="presParOf" srcId="{BBD853BE-C148-41FA-A538-31BEA34C0C4E}" destId="{C4D8073C-D283-43BD-B1E0-6817EF6FA3AC}" srcOrd="0" destOrd="0" presId="urn:microsoft.com/office/officeart/2009/3/layout/HorizontalOrganizationChart"/>
    <dgm:cxn modelId="{C8812FFA-B1A8-426D-A694-A2FB9D2BC5A6}" type="presParOf" srcId="{C4D8073C-D283-43BD-B1E0-6817EF6FA3AC}" destId="{C1A9A742-0F13-4243-97D6-CF38270EB07D}" srcOrd="0" destOrd="0" presId="urn:microsoft.com/office/officeart/2009/3/layout/HorizontalOrganizationChart"/>
    <dgm:cxn modelId="{2E72EAC5-1E4C-4607-8FB0-3FEC4FBFF29B}" type="presParOf" srcId="{C4D8073C-D283-43BD-B1E0-6817EF6FA3AC}" destId="{523B822E-6D08-4A19-BDAB-2EEC1ECA7026}" srcOrd="1" destOrd="0" presId="urn:microsoft.com/office/officeart/2009/3/layout/HorizontalOrganizationChart"/>
    <dgm:cxn modelId="{D9E2E9C6-75CC-4550-9247-66D453A03E2A}" type="presParOf" srcId="{BBD853BE-C148-41FA-A538-31BEA34C0C4E}" destId="{383101DB-4631-4B6C-8BAA-F118AE36EF54}" srcOrd="1" destOrd="0" presId="urn:microsoft.com/office/officeart/2009/3/layout/HorizontalOrganizationChart"/>
    <dgm:cxn modelId="{C9F4C37C-63C4-47E1-AF0F-5CE4F9E2AA6E}" type="presParOf" srcId="{BBD853BE-C148-41FA-A538-31BEA34C0C4E}" destId="{3509FE67-FC62-4231-BD75-614EC4CFF924}" srcOrd="2" destOrd="0" presId="urn:microsoft.com/office/officeart/2009/3/layout/HorizontalOrganizationChart"/>
    <dgm:cxn modelId="{4C5E2ECE-1C41-4839-9D82-B292F5ACCD3D}" type="presParOf" srcId="{BD71382B-F52D-49B8-96FC-8234D04A7953}" destId="{C04D2F53-E90B-4220-B91C-25F5B5A72FA2}"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21D0D2-4747-4CB9-884E-7795DBF0ACB8}" type="doc">
      <dgm:prSet loTypeId="urn:microsoft.com/office/officeart/2009/3/layout/HorizontalOrganizationChart" loCatId="hierarchy" qsTypeId="urn:microsoft.com/office/officeart/2005/8/quickstyle/simple3" qsCatId="simple" csTypeId="urn:microsoft.com/office/officeart/2005/8/colors/accent3_1" csCatId="accent3" phldr="1"/>
      <dgm:spPr/>
      <dgm:t>
        <a:bodyPr/>
        <a:lstStyle/>
        <a:p>
          <a:endParaRPr lang="lv-LV"/>
        </a:p>
      </dgm:t>
    </dgm:pt>
    <dgm:pt modelId="{D4C0B391-3453-4074-8B51-47A15E02306E}">
      <dgm:prSet phldrT="[Teksts]" custT="1"/>
      <dgm:spPr>
        <a:solidFill>
          <a:schemeClr val="bg1">
            <a:lumMod val="95000"/>
          </a:schemeClr>
        </a:solidFill>
      </dgm:spPr>
      <dgm:t>
        <a:bodyPr/>
        <a:lstStyle/>
        <a:p>
          <a:r>
            <a:rPr lang="lv-LV" sz="1200" b="1">
              <a:latin typeface="Times New Roman" panose="02020603050405020304" pitchFamily="18" charset="0"/>
              <a:cs typeface="Times New Roman" panose="02020603050405020304" pitchFamily="18" charset="0"/>
            </a:rPr>
            <a:t>Pamatskolas ar pirmsskolu</a:t>
          </a:r>
        </a:p>
      </dgm:t>
    </dgm:pt>
    <dgm:pt modelId="{3636807A-60B4-451F-8C29-057CE7CD4514}" type="parTrans" cxnId="{6370E9A8-9189-4BA0-B9BA-CCEF5C4B28D1}">
      <dgm:prSet/>
      <dgm:spPr/>
      <dgm:t>
        <a:bodyPr/>
        <a:lstStyle/>
        <a:p>
          <a:endParaRPr lang="lv-LV"/>
        </a:p>
      </dgm:t>
    </dgm:pt>
    <dgm:pt modelId="{CE4B1DC6-D668-4153-9217-B26331BEFEC9}" type="sibTrans" cxnId="{6370E9A8-9189-4BA0-B9BA-CCEF5C4B28D1}">
      <dgm:prSet/>
      <dgm:spPr/>
      <dgm:t>
        <a:bodyPr/>
        <a:lstStyle/>
        <a:p>
          <a:endParaRPr lang="lv-LV"/>
        </a:p>
      </dgm:t>
    </dgm:pt>
    <dgm:pt modelId="{9275A304-0832-43CE-A7A4-B24BB4BF402C}">
      <dgm:prSet phldrT="[Teksts]" custT="1"/>
      <dgm:spPr/>
      <dgm:t>
        <a:bodyPr/>
        <a:lstStyle/>
        <a:p>
          <a:r>
            <a:rPr lang="lv-LV" sz="1200">
              <a:latin typeface="Times New Roman" panose="02020603050405020304" pitchFamily="18" charset="0"/>
              <a:cs typeface="Times New Roman" panose="02020603050405020304" pitchFamily="18" charset="0"/>
            </a:rPr>
            <a:t>Baumaņu Kārļa Viļķenes pamatskola</a:t>
          </a:r>
        </a:p>
      </dgm:t>
    </dgm:pt>
    <dgm:pt modelId="{AC15850A-1620-4BA1-B750-E612ABA8A3FB}" type="parTrans" cxnId="{3137037B-08D1-4582-A905-BB1697FB03D4}">
      <dgm:prSet/>
      <dgm:spPr/>
      <dgm:t>
        <a:bodyPr/>
        <a:lstStyle/>
        <a:p>
          <a:endParaRPr lang="lv-LV"/>
        </a:p>
      </dgm:t>
    </dgm:pt>
    <dgm:pt modelId="{9F010C6B-03ED-4917-87E1-DE276BAEFE7B}" type="sibTrans" cxnId="{3137037B-08D1-4582-A905-BB1697FB03D4}">
      <dgm:prSet/>
      <dgm:spPr/>
      <dgm:t>
        <a:bodyPr/>
        <a:lstStyle/>
        <a:p>
          <a:endParaRPr lang="lv-LV"/>
        </a:p>
      </dgm:t>
    </dgm:pt>
    <dgm:pt modelId="{7827F825-56C3-40F5-B965-3BFBD59FD096}">
      <dgm:prSet phldrT="[Teksts]" custT="1"/>
      <dgm:spPr/>
      <dgm:t>
        <a:bodyPr/>
        <a:lstStyle/>
        <a:p>
          <a:r>
            <a:rPr lang="lv-LV" sz="1200">
              <a:latin typeface="Times New Roman" panose="02020603050405020304" pitchFamily="18" charset="0"/>
              <a:cs typeface="Times New Roman" panose="02020603050405020304" pitchFamily="18" charset="0"/>
            </a:rPr>
            <a:t>Krišjāņa Valdemāra Ainažu pamatskola</a:t>
          </a:r>
        </a:p>
      </dgm:t>
    </dgm:pt>
    <dgm:pt modelId="{677E4F3A-8519-46F5-8FA0-005BA86C5A19}" type="parTrans" cxnId="{36CFEA6C-7142-4200-AA02-3077E7934E4B}">
      <dgm:prSet/>
      <dgm:spPr>
        <a:ln>
          <a:solidFill>
            <a:schemeClr val="bg2">
              <a:lumMod val="75000"/>
            </a:schemeClr>
          </a:solidFill>
        </a:ln>
      </dgm:spPr>
      <dgm:t>
        <a:bodyPr/>
        <a:lstStyle/>
        <a:p>
          <a:endParaRPr lang="lv-LV"/>
        </a:p>
      </dgm:t>
    </dgm:pt>
    <dgm:pt modelId="{C1A0C594-01BF-4002-9E50-EFE67BE41CD5}" type="sibTrans" cxnId="{36CFEA6C-7142-4200-AA02-3077E7934E4B}">
      <dgm:prSet/>
      <dgm:spPr/>
      <dgm:t>
        <a:bodyPr/>
        <a:lstStyle/>
        <a:p>
          <a:endParaRPr lang="lv-LV"/>
        </a:p>
      </dgm:t>
    </dgm:pt>
    <dgm:pt modelId="{0B1A6D15-8987-42DB-B5C9-93AEF5B7C7E3}">
      <dgm:prSet phldrT="[Teksts]" custT="1"/>
      <dgm:spPr/>
      <dgm:t>
        <a:bodyPr/>
        <a:lstStyle/>
        <a:p>
          <a:r>
            <a:rPr lang="lv-LV" sz="1200">
              <a:latin typeface="Times New Roman" panose="02020603050405020304" pitchFamily="18" charset="0"/>
              <a:cs typeface="Times New Roman" panose="02020603050405020304" pitchFamily="18" charset="0"/>
            </a:rPr>
            <a:t>Lādezera pamatskola</a:t>
          </a:r>
        </a:p>
      </dgm:t>
    </dgm:pt>
    <dgm:pt modelId="{FE788C2A-101B-4A1C-83F4-B56588A141DA}" type="parTrans" cxnId="{AD28C9CE-9CFE-4CB2-9907-31342FA076E9}">
      <dgm:prSet/>
      <dgm:spPr/>
      <dgm:t>
        <a:bodyPr/>
        <a:lstStyle/>
        <a:p>
          <a:endParaRPr lang="lv-LV"/>
        </a:p>
      </dgm:t>
    </dgm:pt>
    <dgm:pt modelId="{C01C3B4C-BFCA-41C3-AC37-AAD7B6E86C11}" type="sibTrans" cxnId="{AD28C9CE-9CFE-4CB2-9907-31342FA076E9}">
      <dgm:prSet/>
      <dgm:spPr/>
      <dgm:t>
        <a:bodyPr/>
        <a:lstStyle/>
        <a:p>
          <a:endParaRPr lang="lv-LV"/>
        </a:p>
      </dgm:t>
    </dgm:pt>
    <dgm:pt modelId="{181D545C-9607-43DD-98BA-6EC916054725}">
      <dgm:prSet phldrT="[Teksts]" custT="1"/>
      <dgm:spPr/>
      <dgm:t>
        <a:bodyPr/>
        <a:lstStyle/>
        <a:p>
          <a:r>
            <a:rPr lang="lv-LV" sz="1200">
              <a:latin typeface="Times New Roman" panose="02020603050405020304" pitchFamily="18" charset="0"/>
              <a:cs typeface="Times New Roman" panose="02020603050405020304" pitchFamily="18" charset="0"/>
            </a:rPr>
            <a:t>Liepupes pamatskola </a:t>
          </a:r>
        </a:p>
      </dgm:t>
    </dgm:pt>
    <dgm:pt modelId="{A3DEE3EC-BEF4-4D9E-A83A-7063996A1F19}" type="parTrans" cxnId="{81D9A98F-091B-4177-8934-3F9F8E3F5FA0}">
      <dgm:prSet/>
      <dgm:spPr/>
      <dgm:t>
        <a:bodyPr/>
        <a:lstStyle/>
        <a:p>
          <a:endParaRPr lang="lv-LV"/>
        </a:p>
      </dgm:t>
    </dgm:pt>
    <dgm:pt modelId="{0B34882C-46F8-4B2F-975B-682E92A2B768}" type="sibTrans" cxnId="{81D9A98F-091B-4177-8934-3F9F8E3F5FA0}">
      <dgm:prSet/>
      <dgm:spPr/>
      <dgm:t>
        <a:bodyPr/>
        <a:lstStyle/>
        <a:p>
          <a:endParaRPr lang="lv-LV"/>
        </a:p>
      </dgm:t>
    </dgm:pt>
    <dgm:pt modelId="{414388C9-2703-4255-84B6-E003F4DBF60E}">
      <dgm:prSet phldrT="[Teksts]" custT="1"/>
      <dgm:spPr/>
      <dgm:t>
        <a:bodyPr/>
        <a:lstStyle/>
        <a:p>
          <a:r>
            <a:rPr lang="lv-LV" sz="1200">
              <a:latin typeface="Times New Roman" panose="02020603050405020304" pitchFamily="18" charset="0"/>
              <a:cs typeface="Times New Roman" panose="02020603050405020304" pitchFamily="18" charset="0"/>
            </a:rPr>
            <a:t>Limbažu novada speciālā pamatskola</a:t>
          </a:r>
        </a:p>
      </dgm:t>
    </dgm:pt>
    <dgm:pt modelId="{891AAD68-9F72-4BCD-81F8-48AE21D6C3BA}" type="parTrans" cxnId="{52667E82-8581-4876-9BAB-FA129810FCE4}">
      <dgm:prSet/>
      <dgm:spPr/>
      <dgm:t>
        <a:bodyPr/>
        <a:lstStyle/>
        <a:p>
          <a:endParaRPr lang="lv-LV"/>
        </a:p>
      </dgm:t>
    </dgm:pt>
    <dgm:pt modelId="{35E62FFD-A270-4AB3-8D96-4B3E42C70580}" type="sibTrans" cxnId="{52667E82-8581-4876-9BAB-FA129810FCE4}">
      <dgm:prSet/>
      <dgm:spPr/>
      <dgm:t>
        <a:bodyPr/>
        <a:lstStyle/>
        <a:p>
          <a:endParaRPr lang="lv-LV"/>
        </a:p>
      </dgm:t>
    </dgm:pt>
    <dgm:pt modelId="{B0E3E63B-3A21-4F49-BFAB-D832FE27E994}">
      <dgm:prSet phldrT="[Teksts]" custT="1"/>
      <dgm:spPr/>
      <dgm:t>
        <a:bodyPr/>
        <a:lstStyle/>
        <a:p>
          <a:r>
            <a:rPr lang="lv-LV" sz="1200">
              <a:latin typeface="Times New Roman" panose="02020603050405020304" pitchFamily="18" charset="0"/>
              <a:cs typeface="Times New Roman" panose="02020603050405020304" pitchFamily="18" charset="0"/>
            </a:rPr>
            <a:t>Umurgas pamatskola</a:t>
          </a:r>
        </a:p>
      </dgm:t>
    </dgm:pt>
    <dgm:pt modelId="{DCB2968A-9717-46D3-A568-88243818523F}" type="parTrans" cxnId="{E7FECD67-9BB9-491E-A38F-04EAE8A70296}">
      <dgm:prSet/>
      <dgm:spPr/>
      <dgm:t>
        <a:bodyPr/>
        <a:lstStyle/>
        <a:p>
          <a:endParaRPr lang="lv-LV"/>
        </a:p>
      </dgm:t>
    </dgm:pt>
    <dgm:pt modelId="{3A382436-4F45-462D-BC6D-2EEDDA9E381A}" type="sibTrans" cxnId="{E7FECD67-9BB9-491E-A38F-04EAE8A70296}">
      <dgm:prSet/>
      <dgm:spPr/>
      <dgm:t>
        <a:bodyPr/>
        <a:lstStyle/>
        <a:p>
          <a:endParaRPr lang="lv-LV"/>
        </a:p>
      </dgm:t>
    </dgm:pt>
    <dgm:pt modelId="{818CF851-0E0B-428A-845D-B944387328FD}">
      <dgm:prSet phldrT="[Teksts]" custT="1"/>
      <dgm:spPr/>
      <dgm:t>
        <a:bodyPr/>
        <a:lstStyle/>
        <a:p>
          <a:r>
            <a:rPr lang="lv-LV" sz="1200">
              <a:latin typeface="Times New Roman" panose="02020603050405020304" pitchFamily="18" charset="0"/>
              <a:cs typeface="Times New Roman" panose="02020603050405020304" pitchFamily="18" charset="0"/>
            </a:rPr>
            <a:t>Pāles pamatskola</a:t>
          </a:r>
        </a:p>
      </dgm:t>
    </dgm:pt>
    <dgm:pt modelId="{6E77EA50-D04D-49DB-B500-CDF2FA025A10}" type="parTrans" cxnId="{EFFB4AF3-7A4A-4ED7-B049-77D470B45297}">
      <dgm:prSet/>
      <dgm:spPr/>
      <dgm:t>
        <a:bodyPr/>
        <a:lstStyle/>
        <a:p>
          <a:endParaRPr lang="lv-LV"/>
        </a:p>
      </dgm:t>
    </dgm:pt>
    <dgm:pt modelId="{4E8C151C-A74B-4CD8-AF2C-583FE8AFB8CC}" type="sibTrans" cxnId="{EFFB4AF3-7A4A-4ED7-B049-77D470B45297}">
      <dgm:prSet/>
      <dgm:spPr/>
      <dgm:t>
        <a:bodyPr/>
        <a:lstStyle/>
        <a:p>
          <a:endParaRPr lang="lv-LV"/>
        </a:p>
      </dgm:t>
    </dgm:pt>
    <dgm:pt modelId="{7DAEE478-FCD4-4E6F-9185-E5A9A221E6B0}">
      <dgm:prSet phldrT="[Teksts]" custT="1"/>
      <dgm:spPr/>
      <dgm:t>
        <a:bodyPr/>
        <a:lstStyle/>
        <a:p>
          <a:r>
            <a:rPr lang="lv-LV" sz="1200">
              <a:latin typeface="Times New Roman" panose="02020603050405020304" pitchFamily="18" charset="0"/>
              <a:cs typeface="Times New Roman" panose="02020603050405020304" pitchFamily="18" charset="0"/>
            </a:rPr>
            <a:t>Vidrižu pamatskola</a:t>
          </a:r>
        </a:p>
      </dgm:t>
    </dgm:pt>
    <dgm:pt modelId="{71C3C3EB-3200-4CDF-9DAF-87B96A59C157}" type="parTrans" cxnId="{FD416E0A-202C-483B-B34D-35449D0EB085}">
      <dgm:prSet/>
      <dgm:spPr/>
      <dgm:t>
        <a:bodyPr/>
        <a:lstStyle/>
        <a:p>
          <a:endParaRPr lang="lv-LV"/>
        </a:p>
      </dgm:t>
    </dgm:pt>
    <dgm:pt modelId="{C0D0A167-A3E9-4F19-982D-28C59976F922}" type="sibTrans" cxnId="{FD416E0A-202C-483B-B34D-35449D0EB085}">
      <dgm:prSet/>
      <dgm:spPr/>
      <dgm:t>
        <a:bodyPr/>
        <a:lstStyle/>
        <a:p>
          <a:endParaRPr lang="lv-LV"/>
        </a:p>
      </dgm:t>
    </dgm:pt>
    <dgm:pt modelId="{5B518DE5-FD40-47B9-A3A4-A63C53DDC075}">
      <dgm:prSet phldrT="[Teksts]" custT="1"/>
      <dgm:spPr/>
      <dgm:t>
        <a:bodyPr/>
        <a:lstStyle/>
        <a:p>
          <a:r>
            <a:rPr lang="lv-LV" sz="1200">
              <a:latin typeface="Times New Roman" panose="02020603050405020304" pitchFamily="18" charset="0"/>
              <a:cs typeface="Times New Roman" panose="02020603050405020304" pitchFamily="18" charset="0"/>
            </a:rPr>
            <a:t>Staiceles pamatskola</a:t>
          </a:r>
        </a:p>
      </dgm:t>
    </dgm:pt>
    <dgm:pt modelId="{1755E315-9664-4026-BA91-B4CBE6489CD2}" type="parTrans" cxnId="{E29D17EF-CA29-4E62-A611-9760DDE05048}">
      <dgm:prSet/>
      <dgm:spPr/>
      <dgm:t>
        <a:bodyPr/>
        <a:lstStyle/>
        <a:p>
          <a:endParaRPr lang="lv-LV"/>
        </a:p>
      </dgm:t>
    </dgm:pt>
    <dgm:pt modelId="{DC316843-3AC0-4BB3-9066-DB91C25C63DE}" type="sibTrans" cxnId="{E29D17EF-CA29-4E62-A611-9760DDE05048}">
      <dgm:prSet/>
      <dgm:spPr/>
      <dgm:t>
        <a:bodyPr/>
        <a:lstStyle/>
        <a:p>
          <a:endParaRPr lang="lv-LV"/>
        </a:p>
      </dgm:t>
    </dgm:pt>
    <dgm:pt modelId="{28E49270-078A-4642-A8BD-C9E144E3DFF6}" type="pres">
      <dgm:prSet presAssocID="{4D21D0D2-4747-4CB9-884E-7795DBF0ACB8}" presName="hierChild1" presStyleCnt="0">
        <dgm:presLayoutVars>
          <dgm:orgChart val="1"/>
          <dgm:chPref val="1"/>
          <dgm:dir/>
          <dgm:animOne val="branch"/>
          <dgm:animLvl val="lvl"/>
          <dgm:resizeHandles/>
        </dgm:presLayoutVars>
      </dgm:prSet>
      <dgm:spPr/>
      <dgm:t>
        <a:bodyPr/>
        <a:lstStyle/>
        <a:p>
          <a:endParaRPr lang="lv-LV"/>
        </a:p>
      </dgm:t>
    </dgm:pt>
    <dgm:pt modelId="{BD71382B-F52D-49B8-96FC-8234D04A7953}" type="pres">
      <dgm:prSet presAssocID="{D4C0B391-3453-4074-8B51-47A15E02306E}" presName="hierRoot1" presStyleCnt="0">
        <dgm:presLayoutVars>
          <dgm:hierBranch val="init"/>
        </dgm:presLayoutVars>
      </dgm:prSet>
      <dgm:spPr/>
    </dgm:pt>
    <dgm:pt modelId="{D367CD23-6636-4C70-A416-657054807CE7}" type="pres">
      <dgm:prSet presAssocID="{D4C0B391-3453-4074-8B51-47A15E02306E}" presName="rootComposite1" presStyleCnt="0"/>
      <dgm:spPr/>
    </dgm:pt>
    <dgm:pt modelId="{63CC1B0D-0DE1-48C3-9D79-06C6F394E6DE}" type="pres">
      <dgm:prSet presAssocID="{D4C0B391-3453-4074-8B51-47A15E02306E}" presName="rootText1" presStyleLbl="node0" presStyleIdx="0" presStyleCnt="1" custScaleX="67775" custScaleY="195809" custLinFactNeighborX="-33096" custLinFactNeighborY="-49857">
        <dgm:presLayoutVars>
          <dgm:chPref val="3"/>
        </dgm:presLayoutVars>
      </dgm:prSet>
      <dgm:spPr/>
      <dgm:t>
        <a:bodyPr/>
        <a:lstStyle/>
        <a:p>
          <a:endParaRPr lang="lv-LV"/>
        </a:p>
      </dgm:t>
    </dgm:pt>
    <dgm:pt modelId="{4665AD5B-9876-4765-95FE-4A9C20B09525}" type="pres">
      <dgm:prSet presAssocID="{D4C0B391-3453-4074-8B51-47A15E02306E}" presName="rootConnector1" presStyleLbl="node1" presStyleIdx="0" presStyleCnt="0"/>
      <dgm:spPr/>
      <dgm:t>
        <a:bodyPr/>
        <a:lstStyle/>
        <a:p>
          <a:endParaRPr lang="lv-LV"/>
        </a:p>
      </dgm:t>
    </dgm:pt>
    <dgm:pt modelId="{9F1BAE14-AC61-4E9A-AEFB-81120361EA5A}" type="pres">
      <dgm:prSet presAssocID="{D4C0B391-3453-4074-8B51-47A15E02306E}" presName="hierChild2" presStyleCnt="0"/>
      <dgm:spPr/>
    </dgm:pt>
    <dgm:pt modelId="{C4033569-38EC-4168-9F73-C446318D59B8}" type="pres">
      <dgm:prSet presAssocID="{AC15850A-1620-4BA1-B750-E612ABA8A3FB}" presName="Name64" presStyleLbl="parChTrans1D2" presStyleIdx="0" presStyleCnt="9"/>
      <dgm:spPr/>
      <dgm:t>
        <a:bodyPr/>
        <a:lstStyle/>
        <a:p>
          <a:endParaRPr lang="lv-LV"/>
        </a:p>
      </dgm:t>
    </dgm:pt>
    <dgm:pt modelId="{7F8B3D8C-FCA3-4C71-8393-B7FB7A8313B0}" type="pres">
      <dgm:prSet presAssocID="{9275A304-0832-43CE-A7A4-B24BB4BF402C}" presName="hierRoot2" presStyleCnt="0">
        <dgm:presLayoutVars>
          <dgm:hierBranch val="init"/>
        </dgm:presLayoutVars>
      </dgm:prSet>
      <dgm:spPr/>
    </dgm:pt>
    <dgm:pt modelId="{7813A773-5A34-4036-AF08-A7A90B2BD1E4}" type="pres">
      <dgm:prSet presAssocID="{9275A304-0832-43CE-A7A4-B24BB4BF402C}" presName="rootComposite" presStyleCnt="0"/>
      <dgm:spPr/>
    </dgm:pt>
    <dgm:pt modelId="{6CE77962-0725-4B6F-81A4-C59AD7608C43}" type="pres">
      <dgm:prSet presAssocID="{9275A304-0832-43CE-A7A4-B24BB4BF402C}" presName="rootText" presStyleLbl="node2" presStyleIdx="0" presStyleCnt="9" custScaleX="176940" custScaleY="65282" custLinFactNeighborX="-404" custLinFactNeighborY="-132">
        <dgm:presLayoutVars>
          <dgm:chPref val="3"/>
        </dgm:presLayoutVars>
      </dgm:prSet>
      <dgm:spPr/>
      <dgm:t>
        <a:bodyPr/>
        <a:lstStyle/>
        <a:p>
          <a:endParaRPr lang="lv-LV"/>
        </a:p>
      </dgm:t>
    </dgm:pt>
    <dgm:pt modelId="{159FB607-7C11-4AA5-ADB0-E2E6A0BF1FB2}" type="pres">
      <dgm:prSet presAssocID="{9275A304-0832-43CE-A7A4-B24BB4BF402C}" presName="rootConnector" presStyleLbl="node2" presStyleIdx="0" presStyleCnt="9"/>
      <dgm:spPr/>
      <dgm:t>
        <a:bodyPr/>
        <a:lstStyle/>
        <a:p>
          <a:endParaRPr lang="lv-LV"/>
        </a:p>
      </dgm:t>
    </dgm:pt>
    <dgm:pt modelId="{DA4C3136-6F94-4536-AE25-D43B381A4870}" type="pres">
      <dgm:prSet presAssocID="{9275A304-0832-43CE-A7A4-B24BB4BF402C}" presName="hierChild4" presStyleCnt="0"/>
      <dgm:spPr/>
    </dgm:pt>
    <dgm:pt modelId="{59A520B4-CA4D-4C15-8625-C3E11C8255A0}" type="pres">
      <dgm:prSet presAssocID="{9275A304-0832-43CE-A7A4-B24BB4BF402C}" presName="hierChild5" presStyleCnt="0"/>
      <dgm:spPr/>
    </dgm:pt>
    <dgm:pt modelId="{60C9AE66-0D98-48E5-8C61-DD77CA60B6C2}" type="pres">
      <dgm:prSet presAssocID="{677E4F3A-8519-46F5-8FA0-005BA86C5A19}" presName="Name64" presStyleLbl="parChTrans1D2" presStyleIdx="1" presStyleCnt="9"/>
      <dgm:spPr/>
      <dgm:t>
        <a:bodyPr/>
        <a:lstStyle/>
        <a:p>
          <a:endParaRPr lang="lv-LV"/>
        </a:p>
      </dgm:t>
    </dgm:pt>
    <dgm:pt modelId="{A7575641-C715-4E7A-911F-090C52821D71}" type="pres">
      <dgm:prSet presAssocID="{7827F825-56C3-40F5-B965-3BFBD59FD096}" presName="hierRoot2" presStyleCnt="0">
        <dgm:presLayoutVars>
          <dgm:hierBranch val="init"/>
        </dgm:presLayoutVars>
      </dgm:prSet>
      <dgm:spPr/>
    </dgm:pt>
    <dgm:pt modelId="{FDA0CA53-9A13-40D0-9552-07091B672DE9}" type="pres">
      <dgm:prSet presAssocID="{7827F825-56C3-40F5-B965-3BFBD59FD096}" presName="rootComposite" presStyleCnt="0"/>
      <dgm:spPr/>
    </dgm:pt>
    <dgm:pt modelId="{C7CF2841-A632-4680-A83D-073245BBDF92}" type="pres">
      <dgm:prSet presAssocID="{7827F825-56C3-40F5-B965-3BFBD59FD096}" presName="rootText" presStyleLbl="node2" presStyleIdx="1" presStyleCnt="9" custScaleX="175345" custScaleY="67826">
        <dgm:presLayoutVars>
          <dgm:chPref val="3"/>
        </dgm:presLayoutVars>
      </dgm:prSet>
      <dgm:spPr/>
      <dgm:t>
        <a:bodyPr/>
        <a:lstStyle/>
        <a:p>
          <a:endParaRPr lang="lv-LV"/>
        </a:p>
      </dgm:t>
    </dgm:pt>
    <dgm:pt modelId="{14DD238C-1201-437E-AE77-DE9CEA1FA815}" type="pres">
      <dgm:prSet presAssocID="{7827F825-56C3-40F5-B965-3BFBD59FD096}" presName="rootConnector" presStyleLbl="node2" presStyleIdx="1" presStyleCnt="9"/>
      <dgm:spPr/>
      <dgm:t>
        <a:bodyPr/>
        <a:lstStyle/>
        <a:p>
          <a:endParaRPr lang="lv-LV"/>
        </a:p>
      </dgm:t>
    </dgm:pt>
    <dgm:pt modelId="{3E12B32C-061A-40B5-B8C5-CB5AA818985B}" type="pres">
      <dgm:prSet presAssocID="{7827F825-56C3-40F5-B965-3BFBD59FD096}" presName="hierChild4" presStyleCnt="0"/>
      <dgm:spPr/>
    </dgm:pt>
    <dgm:pt modelId="{BC4A6140-D90B-48BD-95E0-734F2E4AF516}" type="pres">
      <dgm:prSet presAssocID="{7827F825-56C3-40F5-B965-3BFBD59FD096}" presName="hierChild5" presStyleCnt="0"/>
      <dgm:spPr/>
    </dgm:pt>
    <dgm:pt modelId="{A6C37705-DB23-4C16-88FE-0F6E8F7B6CCE}" type="pres">
      <dgm:prSet presAssocID="{FE788C2A-101B-4A1C-83F4-B56588A141DA}" presName="Name64" presStyleLbl="parChTrans1D2" presStyleIdx="2" presStyleCnt="9"/>
      <dgm:spPr/>
      <dgm:t>
        <a:bodyPr/>
        <a:lstStyle/>
        <a:p>
          <a:endParaRPr lang="lv-LV"/>
        </a:p>
      </dgm:t>
    </dgm:pt>
    <dgm:pt modelId="{CEE5EF33-43BE-4A6B-9A6B-6D2C49CE2A35}" type="pres">
      <dgm:prSet presAssocID="{0B1A6D15-8987-42DB-B5C9-93AEF5B7C7E3}" presName="hierRoot2" presStyleCnt="0">
        <dgm:presLayoutVars>
          <dgm:hierBranch val="init"/>
        </dgm:presLayoutVars>
      </dgm:prSet>
      <dgm:spPr/>
    </dgm:pt>
    <dgm:pt modelId="{A5A40D34-4272-463D-BF9C-26BD20A9547A}" type="pres">
      <dgm:prSet presAssocID="{0B1A6D15-8987-42DB-B5C9-93AEF5B7C7E3}" presName="rootComposite" presStyleCnt="0"/>
      <dgm:spPr/>
    </dgm:pt>
    <dgm:pt modelId="{1BF9C76E-65AD-40B4-A8EA-9053F3DF9166}" type="pres">
      <dgm:prSet presAssocID="{0B1A6D15-8987-42DB-B5C9-93AEF5B7C7E3}" presName="rootText" presStyleLbl="node2" presStyleIdx="2" presStyleCnt="9" custScaleX="174877" custScaleY="53783">
        <dgm:presLayoutVars>
          <dgm:chPref val="3"/>
        </dgm:presLayoutVars>
      </dgm:prSet>
      <dgm:spPr/>
      <dgm:t>
        <a:bodyPr/>
        <a:lstStyle/>
        <a:p>
          <a:endParaRPr lang="lv-LV"/>
        </a:p>
      </dgm:t>
    </dgm:pt>
    <dgm:pt modelId="{984AD980-F5F2-462C-AEA3-4DF14BD84839}" type="pres">
      <dgm:prSet presAssocID="{0B1A6D15-8987-42DB-B5C9-93AEF5B7C7E3}" presName="rootConnector" presStyleLbl="node2" presStyleIdx="2" presStyleCnt="9"/>
      <dgm:spPr/>
      <dgm:t>
        <a:bodyPr/>
        <a:lstStyle/>
        <a:p>
          <a:endParaRPr lang="lv-LV"/>
        </a:p>
      </dgm:t>
    </dgm:pt>
    <dgm:pt modelId="{510D020B-2A4F-44F4-B7B2-A5C2B7E5AA35}" type="pres">
      <dgm:prSet presAssocID="{0B1A6D15-8987-42DB-B5C9-93AEF5B7C7E3}" presName="hierChild4" presStyleCnt="0"/>
      <dgm:spPr/>
    </dgm:pt>
    <dgm:pt modelId="{D14529F0-71B5-4FAB-8B06-E0B8A5AEB88C}" type="pres">
      <dgm:prSet presAssocID="{0B1A6D15-8987-42DB-B5C9-93AEF5B7C7E3}" presName="hierChild5" presStyleCnt="0"/>
      <dgm:spPr/>
    </dgm:pt>
    <dgm:pt modelId="{BFAE71A3-B4C6-439B-B153-0D77ED02600E}" type="pres">
      <dgm:prSet presAssocID="{A3DEE3EC-BEF4-4D9E-A83A-7063996A1F19}" presName="Name64" presStyleLbl="parChTrans1D2" presStyleIdx="3" presStyleCnt="9"/>
      <dgm:spPr/>
      <dgm:t>
        <a:bodyPr/>
        <a:lstStyle/>
        <a:p>
          <a:endParaRPr lang="lv-LV"/>
        </a:p>
      </dgm:t>
    </dgm:pt>
    <dgm:pt modelId="{9EFFAC24-0D76-411B-BF6F-96BDCC7BF1F3}" type="pres">
      <dgm:prSet presAssocID="{181D545C-9607-43DD-98BA-6EC916054725}" presName="hierRoot2" presStyleCnt="0">
        <dgm:presLayoutVars>
          <dgm:hierBranch val="init"/>
        </dgm:presLayoutVars>
      </dgm:prSet>
      <dgm:spPr/>
    </dgm:pt>
    <dgm:pt modelId="{C550EF7E-930F-4E06-8A38-E78084D77FF6}" type="pres">
      <dgm:prSet presAssocID="{181D545C-9607-43DD-98BA-6EC916054725}" presName="rootComposite" presStyleCnt="0"/>
      <dgm:spPr/>
    </dgm:pt>
    <dgm:pt modelId="{252F0C11-0E48-4FE1-9A9E-CD26BA510E84}" type="pres">
      <dgm:prSet presAssocID="{181D545C-9607-43DD-98BA-6EC916054725}" presName="rootText" presStyleLbl="node2" presStyleIdx="3" presStyleCnt="9" custScaleX="175706" custScaleY="56240">
        <dgm:presLayoutVars>
          <dgm:chPref val="3"/>
        </dgm:presLayoutVars>
      </dgm:prSet>
      <dgm:spPr/>
      <dgm:t>
        <a:bodyPr/>
        <a:lstStyle/>
        <a:p>
          <a:endParaRPr lang="lv-LV"/>
        </a:p>
      </dgm:t>
    </dgm:pt>
    <dgm:pt modelId="{659F9900-8B54-4430-9E26-238443B8F906}" type="pres">
      <dgm:prSet presAssocID="{181D545C-9607-43DD-98BA-6EC916054725}" presName="rootConnector" presStyleLbl="node2" presStyleIdx="3" presStyleCnt="9"/>
      <dgm:spPr/>
      <dgm:t>
        <a:bodyPr/>
        <a:lstStyle/>
        <a:p>
          <a:endParaRPr lang="lv-LV"/>
        </a:p>
      </dgm:t>
    </dgm:pt>
    <dgm:pt modelId="{CB8F1157-F7BF-41D2-A794-AA8D13EC3781}" type="pres">
      <dgm:prSet presAssocID="{181D545C-9607-43DD-98BA-6EC916054725}" presName="hierChild4" presStyleCnt="0"/>
      <dgm:spPr/>
    </dgm:pt>
    <dgm:pt modelId="{C8DD0A63-2D45-40E7-A6EA-4E04AA50FB0C}" type="pres">
      <dgm:prSet presAssocID="{181D545C-9607-43DD-98BA-6EC916054725}" presName="hierChild5" presStyleCnt="0"/>
      <dgm:spPr/>
    </dgm:pt>
    <dgm:pt modelId="{EF6C7BF4-EB64-43AE-81B4-1347394D699E}" type="pres">
      <dgm:prSet presAssocID="{891AAD68-9F72-4BCD-81F8-48AE21D6C3BA}" presName="Name64" presStyleLbl="parChTrans1D2" presStyleIdx="4" presStyleCnt="9"/>
      <dgm:spPr/>
      <dgm:t>
        <a:bodyPr/>
        <a:lstStyle/>
        <a:p>
          <a:endParaRPr lang="lv-LV"/>
        </a:p>
      </dgm:t>
    </dgm:pt>
    <dgm:pt modelId="{033B205E-5CE3-4104-B53F-6ECBFB4C1DC1}" type="pres">
      <dgm:prSet presAssocID="{414388C9-2703-4255-84B6-E003F4DBF60E}" presName="hierRoot2" presStyleCnt="0">
        <dgm:presLayoutVars>
          <dgm:hierBranch val="init"/>
        </dgm:presLayoutVars>
      </dgm:prSet>
      <dgm:spPr/>
    </dgm:pt>
    <dgm:pt modelId="{844359D9-7B39-4C5C-AEFA-5376124B4712}" type="pres">
      <dgm:prSet presAssocID="{414388C9-2703-4255-84B6-E003F4DBF60E}" presName="rootComposite" presStyleCnt="0"/>
      <dgm:spPr/>
    </dgm:pt>
    <dgm:pt modelId="{051D2746-F49D-4EA5-BCC4-52882350D82C}" type="pres">
      <dgm:prSet presAssocID="{414388C9-2703-4255-84B6-E003F4DBF60E}" presName="rootText" presStyleLbl="node2" presStyleIdx="4" presStyleCnt="9" custScaleX="176117" custScaleY="58334" custLinFactNeighborX="-386" custLinFactNeighborY="-3800">
        <dgm:presLayoutVars>
          <dgm:chPref val="3"/>
        </dgm:presLayoutVars>
      </dgm:prSet>
      <dgm:spPr/>
      <dgm:t>
        <a:bodyPr/>
        <a:lstStyle/>
        <a:p>
          <a:endParaRPr lang="lv-LV"/>
        </a:p>
      </dgm:t>
    </dgm:pt>
    <dgm:pt modelId="{E30D4F84-03D0-436F-A5DA-2BB94326BEA0}" type="pres">
      <dgm:prSet presAssocID="{414388C9-2703-4255-84B6-E003F4DBF60E}" presName="rootConnector" presStyleLbl="node2" presStyleIdx="4" presStyleCnt="9"/>
      <dgm:spPr/>
      <dgm:t>
        <a:bodyPr/>
        <a:lstStyle/>
        <a:p>
          <a:endParaRPr lang="lv-LV"/>
        </a:p>
      </dgm:t>
    </dgm:pt>
    <dgm:pt modelId="{68225EDC-EC3D-4D7D-A256-BBA11846A88B}" type="pres">
      <dgm:prSet presAssocID="{414388C9-2703-4255-84B6-E003F4DBF60E}" presName="hierChild4" presStyleCnt="0"/>
      <dgm:spPr/>
    </dgm:pt>
    <dgm:pt modelId="{BE0D6BCA-7B05-4FF3-9F4E-3B8E8C62BF49}" type="pres">
      <dgm:prSet presAssocID="{414388C9-2703-4255-84B6-E003F4DBF60E}" presName="hierChild5" presStyleCnt="0"/>
      <dgm:spPr/>
    </dgm:pt>
    <dgm:pt modelId="{6ADFFD00-37A6-439A-A0EF-BDD026651693}" type="pres">
      <dgm:prSet presAssocID="{6E77EA50-D04D-49DB-B500-CDF2FA025A10}" presName="Name64" presStyleLbl="parChTrans1D2" presStyleIdx="5" presStyleCnt="9"/>
      <dgm:spPr/>
      <dgm:t>
        <a:bodyPr/>
        <a:lstStyle/>
        <a:p>
          <a:endParaRPr lang="lv-LV"/>
        </a:p>
      </dgm:t>
    </dgm:pt>
    <dgm:pt modelId="{17F0394C-ACF8-4027-B463-EBBB2B65268D}" type="pres">
      <dgm:prSet presAssocID="{818CF851-0E0B-428A-845D-B944387328FD}" presName="hierRoot2" presStyleCnt="0">
        <dgm:presLayoutVars>
          <dgm:hierBranch val="init"/>
        </dgm:presLayoutVars>
      </dgm:prSet>
      <dgm:spPr/>
    </dgm:pt>
    <dgm:pt modelId="{34B0788A-9214-4BB7-A559-A9AF1F532DA5}" type="pres">
      <dgm:prSet presAssocID="{818CF851-0E0B-428A-845D-B944387328FD}" presName="rootComposite" presStyleCnt="0"/>
      <dgm:spPr/>
    </dgm:pt>
    <dgm:pt modelId="{21BD4A5A-44A0-4169-9051-8F5700A2784A}" type="pres">
      <dgm:prSet presAssocID="{818CF851-0E0B-428A-845D-B944387328FD}" presName="rootText" presStyleLbl="node2" presStyleIdx="5" presStyleCnt="9" custScaleX="175060" custScaleY="62077">
        <dgm:presLayoutVars>
          <dgm:chPref val="3"/>
        </dgm:presLayoutVars>
      </dgm:prSet>
      <dgm:spPr/>
      <dgm:t>
        <a:bodyPr/>
        <a:lstStyle/>
        <a:p>
          <a:endParaRPr lang="lv-LV"/>
        </a:p>
      </dgm:t>
    </dgm:pt>
    <dgm:pt modelId="{188BB716-A5B8-4956-BC7B-2BE435AE603F}" type="pres">
      <dgm:prSet presAssocID="{818CF851-0E0B-428A-845D-B944387328FD}" presName="rootConnector" presStyleLbl="node2" presStyleIdx="5" presStyleCnt="9"/>
      <dgm:spPr/>
      <dgm:t>
        <a:bodyPr/>
        <a:lstStyle/>
        <a:p>
          <a:endParaRPr lang="lv-LV"/>
        </a:p>
      </dgm:t>
    </dgm:pt>
    <dgm:pt modelId="{76B0C4F3-01C4-477C-AC1B-A2B7D096F3F1}" type="pres">
      <dgm:prSet presAssocID="{818CF851-0E0B-428A-845D-B944387328FD}" presName="hierChild4" presStyleCnt="0"/>
      <dgm:spPr/>
    </dgm:pt>
    <dgm:pt modelId="{3443B675-1E40-43F2-A745-D0440578A5F0}" type="pres">
      <dgm:prSet presAssocID="{818CF851-0E0B-428A-845D-B944387328FD}" presName="hierChild5" presStyleCnt="0"/>
      <dgm:spPr/>
    </dgm:pt>
    <dgm:pt modelId="{70B6A543-7C0F-44ED-A6F3-B075F6884BE7}" type="pres">
      <dgm:prSet presAssocID="{DCB2968A-9717-46D3-A568-88243818523F}" presName="Name64" presStyleLbl="parChTrans1D2" presStyleIdx="6" presStyleCnt="9"/>
      <dgm:spPr/>
      <dgm:t>
        <a:bodyPr/>
        <a:lstStyle/>
        <a:p>
          <a:endParaRPr lang="lv-LV"/>
        </a:p>
      </dgm:t>
    </dgm:pt>
    <dgm:pt modelId="{BBD853BE-C148-41FA-A538-31BEA34C0C4E}" type="pres">
      <dgm:prSet presAssocID="{B0E3E63B-3A21-4F49-BFAB-D832FE27E994}" presName="hierRoot2" presStyleCnt="0">
        <dgm:presLayoutVars>
          <dgm:hierBranch val="init"/>
        </dgm:presLayoutVars>
      </dgm:prSet>
      <dgm:spPr/>
    </dgm:pt>
    <dgm:pt modelId="{C4D8073C-D283-43BD-B1E0-6817EF6FA3AC}" type="pres">
      <dgm:prSet presAssocID="{B0E3E63B-3A21-4F49-BFAB-D832FE27E994}" presName="rootComposite" presStyleCnt="0"/>
      <dgm:spPr/>
    </dgm:pt>
    <dgm:pt modelId="{C1A9A742-0F13-4243-97D6-CF38270EB07D}" type="pres">
      <dgm:prSet presAssocID="{B0E3E63B-3A21-4F49-BFAB-D832FE27E994}" presName="rootText" presStyleLbl="node2" presStyleIdx="6" presStyleCnt="9" custScaleX="174882" custScaleY="65257">
        <dgm:presLayoutVars>
          <dgm:chPref val="3"/>
        </dgm:presLayoutVars>
      </dgm:prSet>
      <dgm:spPr/>
      <dgm:t>
        <a:bodyPr/>
        <a:lstStyle/>
        <a:p>
          <a:endParaRPr lang="lv-LV"/>
        </a:p>
      </dgm:t>
    </dgm:pt>
    <dgm:pt modelId="{523B822E-6D08-4A19-BDAB-2EEC1ECA7026}" type="pres">
      <dgm:prSet presAssocID="{B0E3E63B-3A21-4F49-BFAB-D832FE27E994}" presName="rootConnector" presStyleLbl="node2" presStyleIdx="6" presStyleCnt="9"/>
      <dgm:spPr/>
      <dgm:t>
        <a:bodyPr/>
        <a:lstStyle/>
        <a:p>
          <a:endParaRPr lang="lv-LV"/>
        </a:p>
      </dgm:t>
    </dgm:pt>
    <dgm:pt modelId="{383101DB-4631-4B6C-8BAA-F118AE36EF54}" type="pres">
      <dgm:prSet presAssocID="{B0E3E63B-3A21-4F49-BFAB-D832FE27E994}" presName="hierChild4" presStyleCnt="0"/>
      <dgm:spPr/>
    </dgm:pt>
    <dgm:pt modelId="{3509FE67-FC62-4231-BD75-614EC4CFF924}" type="pres">
      <dgm:prSet presAssocID="{B0E3E63B-3A21-4F49-BFAB-D832FE27E994}" presName="hierChild5" presStyleCnt="0"/>
      <dgm:spPr/>
    </dgm:pt>
    <dgm:pt modelId="{F9C3546F-0AA7-47E7-854B-A8E26901C8C4}" type="pres">
      <dgm:prSet presAssocID="{71C3C3EB-3200-4CDF-9DAF-87B96A59C157}" presName="Name64" presStyleLbl="parChTrans1D2" presStyleIdx="7" presStyleCnt="9"/>
      <dgm:spPr/>
      <dgm:t>
        <a:bodyPr/>
        <a:lstStyle/>
        <a:p>
          <a:endParaRPr lang="lv-LV"/>
        </a:p>
      </dgm:t>
    </dgm:pt>
    <dgm:pt modelId="{AB0551F3-7F02-4BBE-8F6B-23E99D446715}" type="pres">
      <dgm:prSet presAssocID="{7DAEE478-FCD4-4E6F-9185-E5A9A221E6B0}" presName="hierRoot2" presStyleCnt="0">
        <dgm:presLayoutVars>
          <dgm:hierBranch val="init"/>
        </dgm:presLayoutVars>
      </dgm:prSet>
      <dgm:spPr/>
    </dgm:pt>
    <dgm:pt modelId="{BC0B9126-810B-4C64-A52F-649016589767}" type="pres">
      <dgm:prSet presAssocID="{7DAEE478-FCD4-4E6F-9185-E5A9A221E6B0}" presName="rootComposite" presStyleCnt="0"/>
      <dgm:spPr/>
    </dgm:pt>
    <dgm:pt modelId="{8A039C52-3515-4676-8771-340D6CED80EE}" type="pres">
      <dgm:prSet presAssocID="{7DAEE478-FCD4-4E6F-9185-E5A9A221E6B0}" presName="rootText" presStyleLbl="node2" presStyleIdx="7" presStyleCnt="9" custScaleX="176689" custScaleY="58675" custLinFactNeighborX="-1445" custLinFactNeighborY="327">
        <dgm:presLayoutVars>
          <dgm:chPref val="3"/>
        </dgm:presLayoutVars>
      </dgm:prSet>
      <dgm:spPr/>
      <dgm:t>
        <a:bodyPr/>
        <a:lstStyle/>
        <a:p>
          <a:endParaRPr lang="lv-LV"/>
        </a:p>
      </dgm:t>
    </dgm:pt>
    <dgm:pt modelId="{627ACBB8-183A-4D1F-A08A-46CC81CAE7D5}" type="pres">
      <dgm:prSet presAssocID="{7DAEE478-FCD4-4E6F-9185-E5A9A221E6B0}" presName="rootConnector" presStyleLbl="node2" presStyleIdx="7" presStyleCnt="9"/>
      <dgm:spPr/>
      <dgm:t>
        <a:bodyPr/>
        <a:lstStyle/>
        <a:p>
          <a:endParaRPr lang="lv-LV"/>
        </a:p>
      </dgm:t>
    </dgm:pt>
    <dgm:pt modelId="{80AA7545-7E60-41EE-A6E5-7C7CAEBA83D6}" type="pres">
      <dgm:prSet presAssocID="{7DAEE478-FCD4-4E6F-9185-E5A9A221E6B0}" presName="hierChild4" presStyleCnt="0"/>
      <dgm:spPr/>
    </dgm:pt>
    <dgm:pt modelId="{71602398-F0A2-4CA1-8156-643F2460094B}" type="pres">
      <dgm:prSet presAssocID="{7DAEE478-FCD4-4E6F-9185-E5A9A221E6B0}" presName="hierChild5" presStyleCnt="0"/>
      <dgm:spPr/>
    </dgm:pt>
    <dgm:pt modelId="{6AB5BD96-8B09-40B6-A578-9EB2AC9BBCBD}" type="pres">
      <dgm:prSet presAssocID="{1755E315-9664-4026-BA91-B4CBE6489CD2}" presName="Name64" presStyleLbl="parChTrans1D2" presStyleIdx="8" presStyleCnt="9"/>
      <dgm:spPr/>
      <dgm:t>
        <a:bodyPr/>
        <a:lstStyle/>
        <a:p>
          <a:endParaRPr lang="lv-LV"/>
        </a:p>
      </dgm:t>
    </dgm:pt>
    <dgm:pt modelId="{51F3939E-AAEF-4A7A-9740-07E3DF28D8DA}" type="pres">
      <dgm:prSet presAssocID="{5B518DE5-FD40-47B9-A3A4-A63C53DDC075}" presName="hierRoot2" presStyleCnt="0">
        <dgm:presLayoutVars>
          <dgm:hierBranch val="init"/>
        </dgm:presLayoutVars>
      </dgm:prSet>
      <dgm:spPr/>
    </dgm:pt>
    <dgm:pt modelId="{18C9086A-7C44-470F-B49F-3228BE8C8890}" type="pres">
      <dgm:prSet presAssocID="{5B518DE5-FD40-47B9-A3A4-A63C53DDC075}" presName="rootComposite" presStyleCnt="0"/>
      <dgm:spPr/>
    </dgm:pt>
    <dgm:pt modelId="{0298AA32-BDF4-4CF5-BD6E-FDEB63215CFE}" type="pres">
      <dgm:prSet presAssocID="{5B518DE5-FD40-47B9-A3A4-A63C53DDC075}" presName="rootText" presStyleLbl="node2" presStyleIdx="8" presStyleCnt="9" custScaleX="177892" custScaleY="58075" custLinFactNeighborX="-1445" custLinFactNeighborY="327">
        <dgm:presLayoutVars>
          <dgm:chPref val="3"/>
        </dgm:presLayoutVars>
      </dgm:prSet>
      <dgm:spPr/>
      <dgm:t>
        <a:bodyPr/>
        <a:lstStyle/>
        <a:p>
          <a:endParaRPr lang="lv-LV"/>
        </a:p>
      </dgm:t>
    </dgm:pt>
    <dgm:pt modelId="{953412D7-4419-4965-A595-71F9C5904B76}" type="pres">
      <dgm:prSet presAssocID="{5B518DE5-FD40-47B9-A3A4-A63C53DDC075}" presName="rootConnector" presStyleLbl="node2" presStyleIdx="8" presStyleCnt="9"/>
      <dgm:spPr/>
      <dgm:t>
        <a:bodyPr/>
        <a:lstStyle/>
        <a:p>
          <a:endParaRPr lang="lv-LV"/>
        </a:p>
      </dgm:t>
    </dgm:pt>
    <dgm:pt modelId="{69D9555D-4506-4804-96E2-F3DF15DDF065}" type="pres">
      <dgm:prSet presAssocID="{5B518DE5-FD40-47B9-A3A4-A63C53DDC075}" presName="hierChild4" presStyleCnt="0"/>
      <dgm:spPr/>
    </dgm:pt>
    <dgm:pt modelId="{39736814-5E3B-4FC8-A850-3C1D8A9D5057}" type="pres">
      <dgm:prSet presAssocID="{5B518DE5-FD40-47B9-A3A4-A63C53DDC075}" presName="hierChild5" presStyleCnt="0"/>
      <dgm:spPr/>
    </dgm:pt>
    <dgm:pt modelId="{C04D2F53-E90B-4220-B91C-25F5B5A72FA2}" type="pres">
      <dgm:prSet presAssocID="{D4C0B391-3453-4074-8B51-47A15E02306E}" presName="hierChild3" presStyleCnt="0"/>
      <dgm:spPr/>
    </dgm:pt>
  </dgm:ptLst>
  <dgm:cxnLst>
    <dgm:cxn modelId="{AF404DD3-B3C1-4D74-93DF-3A8F4AA3BC5D}" type="presOf" srcId="{0B1A6D15-8987-42DB-B5C9-93AEF5B7C7E3}" destId="{984AD980-F5F2-462C-AEA3-4DF14BD84839}" srcOrd="1" destOrd="0" presId="urn:microsoft.com/office/officeart/2009/3/layout/HorizontalOrganizationChart"/>
    <dgm:cxn modelId="{DD1E41B8-C81F-43B3-8FC0-42162189CA44}" type="presOf" srcId="{9275A304-0832-43CE-A7A4-B24BB4BF402C}" destId="{159FB607-7C11-4AA5-ADB0-E2E6A0BF1FB2}" srcOrd="1" destOrd="0" presId="urn:microsoft.com/office/officeart/2009/3/layout/HorizontalOrganizationChart"/>
    <dgm:cxn modelId="{5A4DCAF1-9B81-4B9E-94AB-B4B8266EE0F1}" type="presOf" srcId="{DCB2968A-9717-46D3-A568-88243818523F}" destId="{70B6A543-7C0F-44ED-A6F3-B075F6884BE7}" srcOrd="0" destOrd="0" presId="urn:microsoft.com/office/officeart/2009/3/layout/HorizontalOrganizationChart"/>
    <dgm:cxn modelId="{44C6FED9-973C-4B44-9B1A-B996911F383B}" type="presOf" srcId="{1755E315-9664-4026-BA91-B4CBE6489CD2}" destId="{6AB5BD96-8B09-40B6-A578-9EB2AC9BBCBD}" srcOrd="0" destOrd="0" presId="urn:microsoft.com/office/officeart/2009/3/layout/HorizontalOrganizationChart"/>
    <dgm:cxn modelId="{AD28C9CE-9CFE-4CB2-9907-31342FA076E9}" srcId="{D4C0B391-3453-4074-8B51-47A15E02306E}" destId="{0B1A6D15-8987-42DB-B5C9-93AEF5B7C7E3}" srcOrd="2" destOrd="0" parTransId="{FE788C2A-101B-4A1C-83F4-B56588A141DA}" sibTransId="{C01C3B4C-BFCA-41C3-AC37-AAD7B6E86C11}"/>
    <dgm:cxn modelId="{36CFEA6C-7142-4200-AA02-3077E7934E4B}" srcId="{D4C0B391-3453-4074-8B51-47A15E02306E}" destId="{7827F825-56C3-40F5-B965-3BFBD59FD096}" srcOrd="1" destOrd="0" parTransId="{677E4F3A-8519-46F5-8FA0-005BA86C5A19}" sibTransId="{C1A0C594-01BF-4002-9E50-EFE67BE41CD5}"/>
    <dgm:cxn modelId="{FD416E0A-202C-483B-B34D-35449D0EB085}" srcId="{D4C0B391-3453-4074-8B51-47A15E02306E}" destId="{7DAEE478-FCD4-4E6F-9185-E5A9A221E6B0}" srcOrd="7" destOrd="0" parTransId="{71C3C3EB-3200-4CDF-9DAF-87B96A59C157}" sibTransId="{C0D0A167-A3E9-4F19-982D-28C59976F922}"/>
    <dgm:cxn modelId="{6370E9A8-9189-4BA0-B9BA-CCEF5C4B28D1}" srcId="{4D21D0D2-4747-4CB9-884E-7795DBF0ACB8}" destId="{D4C0B391-3453-4074-8B51-47A15E02306E}" srcOrd="0" destOrd="0" parTransId="{3636807A-60B4-451F-8C29-057CE7CD4514}" sibTransId="{CE4B1DC6-D668-4153-9217-B26331BEFEC9}"/>
    <dgm:cxn modelId="{77A2D8DC-B48A-40E4-A6E9-268387A82515}" type="presOf" srcId="{7827F825-56C3-40F5-B965-3BFBD59FD096}" destId="{14DD238C-1201-437E-AE77-DE9CEA1FA815}" srcOrd="1" destOrd="0" presId="urn:microsoft.com/office/officeart/2009/3/layout/HorizontalOrganizationChart"/>
    <dgm:cxn modelId="{F818588B-1683-4681-BE55-E3FBF792A32B}" type="presOf" srcId="{A3DEE3EC-BEF4-4D9E-A83A-7063996A1F19}" destId="{BFAE71A3-B4C6-439B-B153-0D77ED02600E}" srcOrd="0" destOrd="0" presId="urn:microsoft.com/office/officeart/2009/3/layout/HorizontalOrganizationChart"/>
    <dgm:cxn modelId="{C44A86F1-AAFF-4B57-A132-7609DB1098A3}" type="presOf" srcId="{414388C9-2703-4255-84B6-E003F4DBF60E}" destId="{051D2746-F49D-4EA5-BCC4-52882350D82C}" srcOrd="0" destOrd="0" presId="urn:microsoft.com/office/officeart/2009/3/layout/HorizontalOrganizationChart"/>
    <dgm:cxn modelId="{CC597353-88E6-4534-807E-DDC88AF4F723}" type="presOf" srcId="{5B518DE5-FD40-47B9-A3A4-A63C53DDC075}" destId="{0298AA32-BDF4-4CF5-BD6E-FDEB63215CFE}" srcOrd="0" destOrd="0" presId="urn:microsoft.com/office/officeart/2009/3/layout/HorizontalOrganizationChart"/>
    <dgm:cxn modelId="{60892A88-AD0F-4300-A413-C8305453D39B}" type="presOf" srcId="{AC15850A-1620-4BA1-B750-E612ABA8A3FB}" destId="{C4033569-38EC-4168-9F73-C446318D59B8}" srcOrd="0" destOrd="0" presId="urn:microsoft.com/office/officeart/2009/3/layout/HorizontalOrganizationChart"/>
    <dgm:cxn modelId="{3AEACEDD-EBBF-4E45-A1E2-A06BDD782966}" type="presOf" srcId="{181D545C-9607-43DD-98BA-6EC916054725}" destId="{659F9900-8B54-4430-9E26-238443B8F906}" srcOrd="1" destOrd="0" presId="urn:microsoft.com/office/officeart/2009/3/layout/HorizontalOrganizationChart"/>
    <dgm:cxn modelId="{48B764D3-838C-44C1-9444-E2B642C3900E}" type="presOf" srcId="{D4C0B391-3453-4074-8B51-47A15E02306E}" destId="{4665AD5B-9876-4765-95FE-4A9C20B09525}" srcOrd="1" destOrd="0" presId="urn:microsoft.com/office/officeart/2009/3/layout/HorizontalOrganizationChart"/>
    <dgm:cxn modelId="{C9927D11-858A-495F-B033-A576D2DFF7B9}" type="presOf" srcId="{FE788C2A-101B-4A1C-83F4-B56588A141DA}" destId="{A6C37705-DB23-4C16-88FE-0F6E8F7B6CCE}" srcOrd="0" destOrd="0" presId="urn:microsoft.com/office/officeart/2009/3/layout/HorizontalOrganizationChart"/>
    <dgm:cxn modelId="{F85E1994-2549-447F-9C57-7C97302B3EB0}" type="presOf" srcId="{7827F825-56C3-40F5-B965-3BFBD59FD096}" destId="{C7CF2841-A632-4680-A83D-073245BBDF92}" srcOrd="0" destOrd="0" presId="urn:microsoft.com/office/officeart/2009/3/layout/HorizontalOrganizationChart"/>
    <dgm:cxn modelId="{CE644605-B317-4A78-B0F9-E80FDDD89B69}" type="presOf" srcId="{9275A304-0832-43CE-A7A4-B24BB4BF402C}" destId="{6CE77962-0725-4B6F-81A4-C59AD7608C43}" srcOrd="0" destOrd="0" presId="urn:microsoft.com/office/officeart/2009/3/layout/HorizontalOrganizationChart"/>
    <dgm:cxn modelId="{4D15799A-7625-424E-B14E-F29CD8D2DCA2}" type="presOf" srcId="{818CF851-0E0B-428A-845D-B944387328FD}" destId="{21BD4A5A-44A0-4169-9051-8F5700A2784A}" srcOrd="0" destOrd="0" presId="urn:microsoft.com/office/officeart/2009/3/layout/HorizontalOrganizationChart"/>
    <dgm:cxn modelId="{92A24BB5-0A65-4FAC-8673-286951CD0C12}" type="presOf" srcId="{7DAEE478-FCD4-4E6F-9185-E5A9A221E6B0}" destId="{8A039C52-3515-4676-8771-340D6CED80EE}" srcOrd="0" destOrd="0" presId="urn:microsoft.com/office/officeart/2009/3/layout/HorizontalOrganizationChart"/>
    <dgm:cxn modelId="{3B233CC8-67DB-4A8A-88E0-1FEF69B898F9}" type="presOf" srcId="{4D21D0D2-4747-4CB9-884E-7795DBF0ACB8}" destId="{28E49270-078A-4642-A8BD-C9E144E3DFF6}" srcOrd="0" destOrd="0" presId="urn:microsoft.com/office/officeart/2009/3/layout/HorizontalOrganizationChart"/>
    <dgm:cxn modelId="{C0518CAB-5DF0-4BBC-8A34-5EDC6CFD98B9}" type="presOf" srcId="{414388C9-2703-4255-84B6-E003F4DBF60E}" destId="{E30D4F84-03D0-436F-A5DA-2BB94326BEA0}" srcOrd="1" destOrd="0" presId="urn:microsoft.com/office/officeart/2009/3/layout/HorizontalOrganizationChart"/>
    <dgm:cxn modelId="{7D43B4FF-84D7-4F7B-8129-73506F519C4A}" type="presOf" srcId="{5B518DE5-FD40-47B9-A3A4-A63C53DDC075}" destId="{953412D7-4419-4965-A595-71F9C5904B76}" srcOrd="1" destOrd="0" presId="urn:microsoft.com/office/officeart/2009/3/layout/HorizontalOrganizationChart"/>
    <dgm:cxn modelId="{D048E89D-5573-4850-9ECC-EB9A7A449BD3}" type="presOf" srcId="{0B1A6D15-8987-42DB-B5C9-93AEF5B7C7E3}" destId="{1BF9C76E-65AD-40B4-A8EA-9053F3DF9166}" srcOrd="0" destOrd="0" presId="urn:microsoft.com/office/officeart/2009/3/layout/HorizontalOrganizationChart"/>
    <dgm:cxn modelId="{A836BBBE-D158-4E2B-8545-AF047D504096}" type="presOf" srcId="{818CF851-0E0B-428A-845D-B944387328FD}" destId="{188BB716-A5B8-4956-BC7B-2BE435AE603F}" srcOrd="1" destOrd="0" presId="urn:microsoft.com/office/officeart/2009/3/layout/HorizontalOrganizationChart"/>
    <dgm:cxn modelId="{58566298-0043-4A28-B1B7-F8C73B7ED3C1}" type="presOf" srcId="{677E4F3A-8519-46F5-8FA0-005BA86C5A19}" destId="{60C9AE66-0D98-48E5-8C61-DD77CA60B6C2}" srcOrd="0" destOrd="0" presId="urn:microsoft.com/office/officeart/2009/3/layout/HorizontalOrganizationChart"/>
    <dgm:cxn modelId="{5919FFC1-27EF-491D-A84B-7D0D564220FB}" type="presOf" srcId="{891AAD68-9F72-4BCD-81F8-48AE21D6C3BA}" destId="{EF6C7BF4-EB64-43AE-81B4-1347394D699E}" srcOrd="0" destOrd="0" presId="urn:microsoft.com/office/officeart/2009/3/layout/HorizontalOrganizationChart"/>
    <dgm:cxn modelId="{3D3D970C-FF68-437C-825B-1D0FD1220403}" type="presOf" srcId="{71C3C3EB-3200-4CDF-9DAF-87B96A59C157}" destId="{F9C3546F-0AA7-47E7-854B-A8E26901C8C4}" srcOrd="0" destOrd="0" presId="urn:microsoft.com/office/officeart/2009/3/layout/HorizontalOrganizationChart"/>
    <dgm:cxn modelId="{2491F667-6BA3-42DC-847B-07EA2E8B3028}" type="presOf" srcId="{B0E3E63B-3A21-4F49-BFAB-D832FE27E994}" destId="{C1A9A742-0F13-4243-97D6-CF38270EB07D}" srcOrd="0" destOrd="0" presId="urn:microsoft.com/office/officeart/2009/3/layout/HorizontalOrganizationChart"/>
    <dgm:cxn modelId="{81D9A98F-091B-4177-8934-3F9F8E3F5FA0}" srcId="{D4C0B391-3453-4074-8B51-47A15E02306E}" destId="{181D545C-9607-43DD-98BA-6EC916054725}" srcOrd="3" destOrd="0" parTransId="{A3DEE3EC-BEF4-4D9E-A83A-7063996A1F19}" sibTransId="{0B34882C-46F8-4B2F-975B-682E92A2B768}"/>
    <dgm:cxn modelId="{39091574-1B30-410D-9AAA-CBD9D9FB51EF}" type="presOf" srcId="{D4C0B391-3453-4074-8B51-47A15E02306E}" destId="{63CC1B0D-0DE1-48C3-9D79-06C6F394E6DE}" srcOrd="0" destOrd="0" presId="urn:microsoft.com/office/officeart/2009/3/layout/HorizontalOrganizationChart"/>
    <dgm:cxn modelId="{3137037B-08D1-4582-A905-BB1697FB03D4}" srcId="{D4C0B391-3453-4074-8B51-47A15E02306E}" destId="{9275A304-0832-43CE-A7A4-B24BB4BF402C}" srcOrd="0" destOrd="0" parTransId="{AC15850A-1620-4BA1-B750-E612ABA8A3FB}" sibTransId="{9F010C6B-03ED-4917-87E1-DE276BAEFE7B}"/>
    <dgm:cxn modelId="{EFFB4AF3-7A4A-4ED7-B049-77D470B45297}" srcId="{D4C0B391-3453-4074-8B51-47A15E02306E}" destId="{818CF851-0E0B-428A-845D-B944387328FD}" srcOrd="5" destOrd="0" parTransId="{6E77EA50-D04D-49DB-B500-CDF2FA025A10}" sibTransId="{4E8C151C-A74B-4CD8-AF2C-583FE8AFB8CC}"/>
    <dgm:cxn modelId="{225700D4-0A9C-42B4-9670-C2EE5C6694B4}" type="presOf" srcId="{7DAEE478-FCD4-4E6F-9185-E5A9A221E6B0}" destId="{627ACBB8-183A-4D1F-A08A-46CC81CAE7D5}" srcOrd="1" destOrd="0" presId="urn:microsoft.com/office/officeart/2009/3/layout/HorizontalOrganizationChart"/>
    <dgm:cxn modelId="{E7FECD67-9BB9-491E-A38F-04EAE8A70296}" srcId="{D4C0B391-3453-4074-8B51-47A15E02306E}" destId="{B0E3E63B-3A21-4F49-BFAB-D832FE27E994}" srcOrd="6" destOrd="0" parTransId="{DCB2968A-9717-46D3-A568-88243818523F}" sibTransId="{3A382436-4F45-462D-BC6D-2EEDDA9E381A}"/>
    <dgm:cxn modelId="{52667E82-8581-4876-9BAB-FA129810FCE4}" srcId="{D4C0B391-3453-4074-8B51-47A15E02306E}" destId="{414388C9-2703-4255-84B6-E003F4DBF60E}" srcOrd="4" destOrd="0" parTransId="{891AAD68-9F72-4BCD-81F8-48AE21D6C3BA}" sibTransId="{35E62FFD-A270-4AB3-8D96-4B3E42C70580}"/>
    <dgm:cxn modelId="{B59C3239-63AA-431D-A7C5-984834C3D1F9}" type="presOf" srcId="{B0E3E63B-3A21-4F49-BFAB-D832FE27E994}" destId="{523B822E-6D08-4A19-BDAB-2EEC1ECA7026}" srcOrd="1" destOrd="0" presId="urn:microsoft.com/office/officeart/2009/3/layout/HorizontalOrganizationChart"/>
    <dgm:cxn modelId="{E29D17EF-CA29-4E62-A611-9760DDE05048}" srcId="{D4C0B391-3453-4074-8B51-47A15E02306E}" destId="{5B518DE5-FD40-47B9-A3A4-A63C53DDC075}" srcOrd="8" destOrd="0" parTransId="{1755E315-9664-4026-BA91-B4CBE6489CD2}" sibTransId="{DC316843-3AC0-4BB3-9066-DB91C25C63DE}"/>
    <dgm:cxn modelId="{594262B0-E74C-4EEC-98F1-DB6053B5A396}" type="presOf" srcId="{181D545C-9607-43DD-98BA-6EC916054725}" destId="{252F0C11-0E48-4FE1-9A9E-CD26BA510E84}" srcOrd="0" destOrd="0" presId="urn:microsoft.com/office/officeart/2009/3/layout/HorizontalOrganizationChart"/>
    <dgm:cxn modelId="{DDA962BA-C555-4260-8772-379E63865FEF}" type="presOf" srcId="{6E77EA50-D04D-49DB-B500-CDF2FA025A10}" destId="{6ADFFD00-37A6-439A-A0EF-BDD026651693}" srcOrd="0" destOrd="0" presId="urn:microsoft.com/office/officeart/2009/3/layout/HorizontalOrganizationChart"/>
    <dgm:cxn modelId="{3B6169E1-30C5-4708-91B0-03AB981D8AB6}" type="presParOf" srcId="{28E49270-078A-4642-A8BD-C9E144E3DFF6}" destId="{BD71382B-F52D-49B8-96FC-8234D04A7953}" srcOrd="0" destOrd="0" presId="urn:microsoft.com/office/officeart/2009/3/layout/HorizontalOrganizationChart"/>
    <dgm:cxn modelId="{993221E8-55B4-4F8D-A134-5C9000A3D5B3}" type="presParOf" srcId="{BD71382B-F52D-49B8-96FC-8234D04A7953}" destId="{D367CD23-6636-4C70-A416-657054807CE7}" srcOrd="0" destOrd="0" presId="urn:microsoft.com/office/officeart/2009/3/layout/HorizontalOrganizationChart"/>
    <dgm:cxn modelId="{1B421E32-5DE4-42A0-92E4-93F34D2FEECF}" type="presParOf" srcId="{D367CD23-6636-4C70-A416-657054807CE7}" destId="{63CC1B0D-0DE1-48C3-9D79-06C6F394E6DE}" srcOrd="0" destOrd="0" presId="urn:microsoft.com/office/officeart/2009/3/layout/HorizontalOrganizationChart"/>
    <dgm:cxn modelId="{EA32E37D-F7F4-45D6-B567-C496C5757FAE}" type="presParOf" srcId="{D367CD23-6636-4C70-A416-657054807CE7}" destId="{4665AD5B-9876-4765-95FE-4A9C20B09525}" srcOrd="1" destOrd="0" presId="urn:microsoft.com/office/officeart/2009/3/layout/HorizontalOrganizationChart"/>
    <dgm:cxn modelId="{10CEB91E-D22D-4FC1-8E15-B3AC065F92E5}" type="presParOf" srcId="{BD71382B-F52D-49B8-96FC-8234D04A7953}" destId="{9F1BAE14-AC61-4E9A-AEFB-81120361EA5A}" srcOrd="1" destOrd="0" presId="urn:microsoft.com/office/officeart/2009/3/layout/HorizontalOrganizationChart"/>
    <dgm:cxn modelId="{C5F14F70-2BCD-4823-941B-FCD787239056}" type="presParOf" srcId="{9F1BAE14-AC61-4E9A-AEFB-81120361EA5A}" destId="{C4033569-38EC-4168-9F73-C446318D59B8}" srcOrd="0" destOrd="0" presId="urn:microsoft.com/office/officeart/2009/3/layout/HorizontalOrganizationChart"/>
    <dgm:cxn modelId="{2F8CD3E2-25FB-4126-8DC3-24F90707C6D4}" type="presParOf" srcId="{9F1BAE14-AC61-4E9A-AEFB-81120361EA5A}" destId="{7F8B3D8C-FCA3-4C71-8393-B7FB7A8313B0}" srcOrd="1" destOrd="0" presId="urn:microsoft.com/office/officeart/2009/3/layout/HorizontalOrganizationChart"/>
    <dgm:cxn modelId="{74ED7047-1ED4-4CB8-A2C3-4A86763AF428}" type="presParOf" srcId="{7F8B3D8C-FCA3-4C71-8393-B7FB7A8313B0}" destId="{7813A773-5A34-4036-AF08-A7A90B2BD1E4}" srcOrd="0" destOrd="0" presId="urn:microsoft.com/office/officeart/2009/3/layout/HorizontalOrganizationChart"/>
    <dgm:cxn modelId="{F444805A-C60F-485D-B7BC-87AEC8746B29}" type="presParOf" srcId="{7813A773-5A34-4036-AF08-A7A90B2BD1E4}" destId="{6CE77962-0725-4B6F-81A4-C59AD7608C43}" srcOrd="0" destOrd="0" presId="urn:microsoft.com/office/officeart/2009/3/layout/HorizontalOrganizationChart"/>
    <dgm:cxn modelId="{55252BD7-BA7D-4E71-8540-E0AA10921AB4}" type="presParOf" srcId="{7813A773-5A34-4036-AF08-A7A90B2BD1E4}" destId="{159FB607-7C11-4AA5-ADB0-E2E6A0BF1FB2}" srcOrd="1" destOrd="0" presId="urn:microsoft.com/office/officeart/2009/3/layout/HorizontalOrganizationChart"/>
    <dgm:cxn modelId="{92C9CC4C-9DA4-40A3-A9AE-147CDE5CE4AF}" type="presParOf" srcId="{7F8B3D8C-FCA3-4C71-8393-B7FB7A8313B0}" destId="{DA4C3136-6F94-4536-AE25-D43B381A4870}" srcOrd="1" destOrd="0" presId="urn:microsoft.com/office/officeart/2009/3/layout/HorizontalOrganizationChart"/>
    <dgm:cxn modelId="{DECC9C97-9AA1-4C50-8DB6-CE701115F81B}" type="presParOf" srcId="{7F8B3D8C-FCA3-4C71-8393-B7FB7A8313B0}" destId="{59A520B4-CA4D-4C15-8625-C3E11C8255A0}" srcOrd="2" destOrd="0" presId="urn:microsoft.com/office/officeart/2009/3/layout/HorizontalOrganizationChart"/>
    <dgm:cxn modelId="{3314F655-60E4-4738-8527-727C80C485D9}" type="presParOf" srcId="{9F1BAE14-AC61-4E9A-AEFB-81120361EA5A}" destId="{60C9AE66-0D98-48E5-8C61-DD77CA60B6C2}" srcOrd="2" destOrd="0" presId="urn:microsoft.com/office/officeart/2009/3/layout/HorizontalOrganizationChart"/>
    <dgm:cxn modelId="{FE38A0B3-B2C0-4F5E-A559-E2F7E13FE531}" type="presParOf" srcId="{9F1BAE14-AC61-4E9A-AEFB-81120361EA5A}" destId="{A7575641-C715-4E7A-911F-090C52821D71}" srcOrd="3" destOrd="0" presId="urn:microsoft.com/office/officeart/2009/3/layout/HorizontalOrganizationChart"/>
    <dgm:cxn modelId="{F121D013-1427-4F2C-872B-6066C86FD633}" type="presParOf" srcId="{A7575641-C715-4E7A-911F-090C52821D71}" destId="{FDA0CA53-9A13-40D0-9552-07091B672DE9}" srcOrd="0" destOrd="0" presId="urn:microsoft.com/office/officeart/2009/3/layout/HorizontalOrganizationChart"/>
    <dgm:cxn modelId="{F75BE167-8D24-4F5B-8389-35F80CBB3D15}" type="presParOf" srcId="{FDA0CA53-9A13-40D0-9552-07091B672DE9}" destId="{C7CF2841-A632-4680-A83D-073245BBDF92}" srcOrd="0" destOrd="0" presId="urn:microsoft.com/office/officeart/2009/3/layout/HorizontalOrganizationChart"/>
    <dgm:cxn modelId="{05D95020-11C1-4F2D-BEAC-EFCD34C46068}" type="presParOf" srcId="{FDA0CA53-9A13-40D0-9552-07091B672DE9}" destId="{14DD238C-1201-437E-AE77-DE9CEA1FA815}" srcOrd="1" destOrd="0" presId="urn:microsoft.com/office/officeart/2009/3/layout/HorizontalOrganizationChart"/>
    <dgm:cxn modelId="{78D62F5F-67E7-4BFB-9EC9-0A71FACA3373}" type="presParOf" srcId="{A7575641-C715-4E7A-911F-090C52821D71}" destId="{3E12B32C-061A-40B5-B8C5-CB5AA818985B}" srcOrd="1" destOrd="0" presId="urn:microsoft.com/office/officeart/2009/3/layout/HorizontalOrganizationChart"/>
    <dgm:cxn modelId="{BF64D8F7-66BE-460B-8C34-EC7622859FA1}" type="presParOf" srcId="{A7575641-C715-4E7A-911F-090C52821D71}" destId="{BC4A6140-D90B-48BD-95E0-734F2E4AF516}" srcOrd="2" destOrd="0" presId="urn:microsoft.com/office/officeart/2009/3/layout/HorizontalOrganizationChart"/>
    <dgm:cxn modelId="{9A511963-9EAC-4127-A34B-703D096DD42E}" type="presParOf" srcId="{9F1BAE14-AC61-4E9A-AEFB-81120361EA5A}" destId="{A6C37705-DB23-4C16-88FE-0F6E8F7B6CCE}" srcOrd="4" destOrd="0" presId="urn:microsoft.com/office/officeart/2009/3/layout/HorizontalOrganizationChart"/>
    <dgm:cxn modelId="{41A6D3D9-BC36-4970-96F8-74F5717DDAD2}" type="presParOf" srcId="{9F1BAE14-AC61-4E9A-AEFB-81120361EA5A}" destId="{CEE5EF33-43BE-4A6B-9A6B-6D2C49CE2A35}" srcOrd="5" destOrd="0" presId="urn:microsoft.com/office/officeart/2009/3/layout/HorizontalOrganizationChart"/>
    <dgm:cxn modelId="{9C52E1CF-7FDE-4122-A1B1-F61E663B37A8}" type="presParOf" srcId="{CEE5EF33-43BE-4A6B-9A6B-6D2C49CE2A35}" destId="{A5A40D34-4272-463D-BF9C-26BD20A9547A}" srcOrd="0" destOrd="0" presId="urn:microsoft.com/office/officeart/2009/3/layout/HorizontalOrganizationChart"/>
    <dgm:cxn modelId="{DF8DB2A4-FFCC-4889-A197-06ECDA741C6D}" type="presParOf" srcId="{A5A40D34-4272-463D-BF9C-26BD20A9547A}" destId="{1BF9C76E-65AD-40B4-A8EA-9053F3DF9166}" srcOrd="0" destOrd="0" presId="urn:microsoft.com/office/officeart/2009/3/layout/HorizontalOrganizationChart"/>
    <dgm:cxn modelId="{9F656DEF-7E3D-4DC5-8ED0-21E5AC172676}" type="presParOf" srcId="{A5A40D34-4272-463D-BF9C-26BD20A9547A}" destId="{984AD980-F5F2-462C-AEA3-4DF14BD84839}" srcOrd="1" destOrd="0" presId="urn:microsoft.com/office/officeart/2009/3/layout/HorizontalOrganizationChart"/>
    <dgm:cxn modelId="{E8CCF2A7-64B0-4840-AC3D-9948370919BB}" type="presParOf" srcId="{CEE5EF33-43BE-4A6B-9A6B-6D2C49CE2A35}" destId="{510D020B-2A4F-44F4-B7B2-A5C2B7E5AA35}" srcOrd="1" destOrd="0" presId="urn:microsoft.com/office/officeart/2009/3/layout/HorizontalOrganizationChart"/>
    <dgm:cxn modelId="{D3BA3A3A-99E4-48BD-84C4-7C1A3F1029C4}" type="presParOf" srcId="{CEE5EF33-43BE-4A6B-9A6B-6D2C49CE2A35}" destId="{D14529F0-71B5-4FAB-8B06-E0B8A5AEB88C}" srcOrd="2" destOrd="0" presId="urn:microsoft.com/office/officeart/2009/3/layout/HorizontalOrganizationChart"/>
    <dgm:cxn modelId="{5C53ADAB-34E1-41DD-B96F-FC5DBE46C4CF}" type="presParOf" srcId="{9F1BAE14-AC61-4E9A-AEFB-81120361EA5A}" destId="{BFAE71A3-B4C6-439B-B153-0D77ED02600E}" srcOrd="6" destOrd="0" presId="urn:microsoft.com/office/officeart/2009/3/layout/HorizontalOrganizationChart"/>
    <dgm:cxn modelId="{C607DD08-AEDE-4A70-ABB2-7B693F850C34}" type="presParOf" srcId="{9F1BAE14-AC61-4E9A-AEFB-81120361EA5A}" destId="{9EFFAC24-0D76-411B-BF6F-96BDCC7BF1F3}" srcOrd="7" destOrd="0" presId="urn:microsoft.com/office/officeart/2009/3/layout/HorizontalOrganizationChart"/>
    <dgm:cxn modelId="{59D12AFA-2600-4D85-9734-46937A84C9A0}" type="presParOf" srcId="{9EFFAC24-0D76-411B-BF6F-96BDCC7BF1F3}" destId="{C550EF7E-930F-4E06-8A38-E78084D77FF6}" srcOrd="0" destOrd="0" presId="urn:microsoft.com/office/officeart/2009/3/layout/HorizontalOrganizationChart"/>
    <dgm:cxn modelId="{C83309DA-9513-4034-8481-27891ACF0369}" type="presParOf" srcId="{C550EF7E-930F-4E06-8A38-E78084D77FF6}" destId="{252F0C11-0E48-4FE1-9A9E-CD26BA510E84}" srcOrd="0" destOrd="0" presId="urn:microsoft.com/office/officeart/2009/3/layout/HorizontalOrganizationChart"/>
    <dgm:cxn modelId="{078B5EF6-8819-4C09-BB69-E71CFD318494}" type="presParOf" srcId="{C550EF7E-930F-4E06-8A38-E78084D77FF6}" destId="{659F9900-8B54-4430-9E26-238443B8F906}" srcOrd="1" destOrd="0" presId="urn:microsoft.com/office/officeart/2009/3/layout/HorizontalOrganizationChart"/>
    <dgm:cxn modelId="{A7186018-A428-4454-B713-7C0FEE9BC3EC}" type="presParOf" srcId="{9EFFAC24-0D76-411B-BF6F-96BDCC7BF1F3}" destId="{CB8F1157-F7BF-41D2-A794-AA8D13EC3781}" srcOrd="1" destOrd="0" presId="urn:microsoft.com/office/officeart/2009/3/layout/HorizontalOrganizationChart"/>
    <dgm:cxn modelId="{0EF88CCF-0AA1-4D9E-BFFA-6308BD7EA29D}" type="presParOf" srcId="{9EFFAC24-0D76-411B-BF6F-96BDCC7BF1F3}" destId="{C8DD0A63-2D45-40E7-A6EA-4E04AA50FB0C}" srcOrd="2" destOrd="0" presId="urn:microsoft.com/office/officeart/2009/3/layout/HorizontalOrganizationChart"/>
    <dgm:cxn modelId="{A504AF96-B390-487D-8075-710DA94532CA}" type="presParOf" srcId="{9F1BAE14-AC61-4E9A-AEFB-81120361EA5A}" destId="{EF6C7BF4-EB64-43AE-81B4-1347394D699E}" srcOrd="8" destOrd="0" presId="urn:microsoft.com/office/officeart/2009/3/layout/HorizontalOrganizationChart"/>
    <dgm:cxn modelId="{4D88C611-E21C-4321-B6AB-4BC2621B34B3}" type="presParOf" srcId="{9F1BAE14-AC61-4E9A-AEFB-81120361EA5A}" destId="{033B205E-5CE3-4104-B53F-6ECBFB4C1DC1}" srcOrd="9" destOrd="0" presId="urn:microsoft.com/office/officeart/2009/3/layout/HorizontalOrganizationChart"/>
    <dgm:cxn modelId="{FFDE645E-BBBE-4665-AF81-FC815450B5E7}" type="presParOf" srcId="{033B205E-5CE3-4104-B53F-6ECBFB4C1DC1}" destId="{844359D9-7B39-4C5C-AEFA-5376124B4712}" srcOrd="0" destOrd="0" presId="urn:microsoft.com/office/officeart/2009/3/layout/HorizontalOrganizationChart"/>
    <dgm:cxn modelId="{26FF4D70-220D-4DB7-ACF4-5903BDF3F982}" type="presParOf" srcId="{844359D9-7B39-4C5C-AEFA-5376124B4712}" destId="{051D2746-F49D-4EA5-BCC4-52882350D82C}" srcOrd="0" destOrd="0" presId="urn:microsoft.com/office/officeart/2009/3/layout/HorizontalOrganizationChart"/>
    <dgm:cxn modelId="{EAB091FA-3AB2-44B7-AE7F-E1E1A7AAF2C1}" type="presParOf" srcId="{844359D9-7B39-4C5C-AEFA-5376124B4712}" destId="{E30D4F84-03D0-436F-A5DA-2BB94326BEA0}" srcOrd="1" destOrd="0" presId="urn:microsoft.com/office/officeart/2009/3/layout/HorizontalOrganizationChart"/>
    <dgm:cxn modelId="{4FBB7495-0855-4F8E-86FD-296B5622677A}" type="presParOf" srcId="{033B205E-5CE3-4104-B53F-6ECBFB4C1DC1}" destId="{68225EDC-EC3D-4D7D-A256-BBA11846A88B}" srcOrd="1" destOrd="0" presId="urn:microsoft.com/office/officeart/2009/3/layout/HorizontalOrganizationChart"/>
    <dgm:cxn modelId="{655A367C-59EF-4F56-91BA-6277C0C67E3E}" type="presParOf" srcId="{033B205E-5CE3-4104-B53F-6ECBFB4C1DC1}" destId="{BE0D6BCA-7B05-4FF3-9F4E-3B8E8C62BF49}" srcOrd="2" destOrd="0" presId="urn:microsoft.com/office/officeart/2009/3/layout/HorizontalOrganizationChart"/>
    <dgm:cxn modelId="{0071794C-55B3-4A45-A844-C87AF366643D}" type="presParOf" srcId="{9F1BAE14-AC61-4E9A-AEFB-81120361EA5A}" destId="{6ADFFD00-37A6-439A-A0EF-BDD026651693}" srcOrd="10" destOrd="0" presId="urn:microsoft.com/office/officeart/2009/3/layout/HorizontalOrganizationChart"/>
    <dgm:cxn modelId="{8767CF74-BB8C-4494-8ABB-C7802A03357A}" type="presParOf" srcId="{9F1BAE14-AC61-4E9A-AEFB-81120361EA5A}" destId="{17F0394C-ACF8-4027-B463-EBBB2B65268D}" srcOrd="11" destOrd="0" presId="urn:microsoft.com/office/officeart/2009/3/layout/HorizontalOrganizationChart"/>
    <dgm:cxn modelId="{510CA397-E72B-4B40-A687-77909EDCBBAA}" type="presParOf" srcId="{17F0394C-ACF8-4027-B463-EBBB2B65268D}" destId="{34B0788A-9214-4BB7-A559-A9AF1F532DA5}" srcOrd="0" destOrd="0" presId="urn:microsoft.com/office/officeart/2009/3/layout/HorizontalOrganizationChart"/>
    <dgm:cxn modelId="{4735382E-3243-4C49-9935-9334FD443B96}" type="presParOf" srcId="{34B0788A-9214-4BB7-A559-A9AF1F532DA5}" destId="{21BD4A5A-44A0-4169-9051-8F5700A2784A}" srcOrd="0" destOrd="0" presId="urn:microsoft.com/office/officeart/2009/3/layout/HorizontalOrganizationChart"/>
    <dgm:cxn modelId="{84B0FA7E-EF56-49A1-8B90-5F8B1C290C55}" type="presParOf" srcId="{34B0788A-9214-4BB7-A559-A9AF1F532DA5}" destId="{188BB716-A5B8-4956-BC7B-2BE435AE603F}" srcOrd="1" destOrd="0" presId="urn:microsoft.com/office/officeart/2009/3/layout/HorizontalOrganizationChart"/>
    <dgm:cxn modelId="{EB7D5303-3D9A-4C82-824A-98F1A4BD031F}" type="presParOf" srcId="{17F0394C-ACF8-4027-B463-EBBB2B65268D}" destId="{76B0C4F3-01C4-477C-AC1B-A2B7D096F3F1}" srcOrd="1" destOrd="0" presId="urn:microsoft.com/office/officeart/2009/3/layout/HorizontalOrganizationChart"/>
    <dgm:cxn modelId="{C564C8A4-E63E-4DC5-926F-E7A5724A38D3}" type="presParOf" srcId="{17F0394C-ACF8-4027-B463-EBBB2B65268D}" destId="{3443B675-1E40-43F2-A745-D0440578A5F0}" srcOrd="2" destOrd="0" presId="urn:microsoft.com/office/officeart/2009/3/layout/HorizontalOrganizationChart"/>
    <dgm:cxn modelId="{62A9A8E3-5029-43AF-BCF6-D4778D3823EB}" type="presParOf" srcId="{9F1BAE14-AC61-4E9A-AEFB-81120361EA5A}" destId="{70B6A543-7C0F-44ED-A6F3-B075F6884BE7}" srcOrd="12" destOrd="0" presId="urn:microsoft.com/office/officeart/2009/3/layout/HorizontalOrganizationChart"/>
    <dgm:cxn modelId="{6C1236A1-8192-4AF7-AF32-9CB266D67296}" type="presParOf" srcId="{9F1BAE14-AC61-4E9A-AEFB-81120361EA5A}" destId="{BBD853BE-C148-41FA-A538-31BEA34C0C4E}" srcOrd="13" destOrd="0" presId="urn:microsoft.com/office/officeart/2009/3/layout/HorizontalOrganizationChart"/>
    <dgm:cxn modelId="{A8E32422-1B81-4564-8ACC-99DAAD99D496}" type="presParOf" srcId="{BBD853BE-C148-41FA-A538-31BEA34C0C4E}" destId="{C4D8073C-D283-43BD-B1E0-6817EF6FA3AC}" srcOrd="0" destOrd="0" presId="urn:microsoft.com/office/officeart/2009/3/layout/HorizontalOrganizationChart"/>
    <dgm:cxn modelId="{C8812FFA-B1A8-426D-A694-A2FB9D2BC5A6}" type="presParOf" srcId="{C4D8073C-D283-43BD-B1E0-6817EF6FA3AC}" destId="{C1A9A742-0F13-4243-97D6-CF38270EB07D}" srcOrd="0" destOrd="0" presId="urn:microsoft.com/office/officeart/2009/3/layout/HorizontalOrganizationChart"/>
    <dgm:cxn modelId="{2E72EAC5-1E4C-4607-8FB0-3FEC4FBFF29B}" type="presParOf" srcId="{C4D8073C-D283-43BD-B1E0-6817EF6FA3AC}" destId="{523B822E-6D08-4A19-BDAB-2EEC1ECA7026}" srcOrd="1" destOrd="0" presId="urn:microsoft.com/office/officeart/2009/3/layout/HorizontalOrganizationChart"/>
    <dgm:cxn modelId="{D9E2E9C6-75CC-4550-9247-66D453A03E2A}" type="presParOf" srcId="{BBD853BE-C148-41FA-A538-31BEA34C0C4E}" destId="{383101DB-4631-4B6C-8BAA-F118AE36EF54}" srcOrd="1" destOrd="0" presId="urn:microsoft.com/office/officeart/2009/3/layout/HorizontalOrganizationChart"/>
    <dgm:cxn modelId="{C9F4C37C-63C4-47E1-AF0F-5CE4F9E2AA6E}" type="presParOf" srcId="{BBD853BE-C148-41FA-A538-31BEA34C0C4E}" destId="{3509FE67-FC62-4231-BD75-614EC4CFF924}" srcOrd="2" destOrd="0" presId="urn:microsoft.com/office/officeart/2009/3/layout/HorizontalOrganizationChart"/>
    <dgm:cxn modelId="{2BE7E389-A7A9-484E-8065-F0094316DC55}" type="presParOf" srcId="{9F1BAE14-AC61-4E9A-AEFB-81120361EA5A}" destId="{F9C3546F-0AA7-47E7-854B-A8E26901C8C4}" srcOrd="14" destOrd="0" presId="urn:microsoft.com/office/officeart/2009/3/layout/HorizontalOrganizationChart"/>
    <dgm:cxn modelId="{6E1122CD-6CE3-484B-BB45-2228CE79FD1F}" type="presParOf" srcId="{9F1BAE14-AC61-4E9A-AEFB-81120361EA5A}" destId="{AB0551F3-7F02-4BBE-8F6B-23E99D446715}" srcOrd="15" destOrd="0" presId="urn:microsoft.com/office/officeart/2009/3/layout/HorizontalOrganizationChart"/>
    <dgm:cxn modelId="{1CFE15FB-D6DB-49ED-8A47-2A01F0176074}" type="presParOf" srcId="{AB0551F3-7F02-4BBE-8F6B-23E99D446715}" destId="{BC0B9126-810B-4C64-A52F-649016589767}" srcOrd="0" destOrd="0" presId="urn:microsoft.com/office/officeart/2009/3/layout/HorizontalOrganizationChart"/>
    <dgm:cxn modelId="{E47CF80B-A3A6-4632-8B51-2F529A833313}" type="presParOf" srcId="{BC0B9126-810B-4C64-A52F-649016589767}" destId="{8A039C52-3515-4676-8771-340D6CED80EE}" srcOrd="0" destOrd="0" presId="urn:microsoft.com/office/officeart/2009/3/layout/HorizontalOrganizationChart"/>
    <dgm:cxn modelId="{242E0EB0-EAC2-4EA0-B6E0-8DD0C92485B7}" type="presParOf" srcId="{BC0B9126-810B-4C64-A52F-649016589767}" destId="{627ACBB8-183A-4D1F-A08A-46CC81CAE7D5}" srcOrd="1" destOrd="0" presId="urn:microsoft.com/office/officeart/2009/3/layout/HorizontalOrganizationChart"/>
    <dgm:cxn modelId="{414FA69F-435A-4D4C-9636-1217D57BF1CF}" type="presParOf" srcId="{AB0551F3-7F02-4BBE-8F6B-23E99D446715}" destId="{80AA7545-7E60-41EE-A6E5-7C7CAEBA83D6}" srcOrd="1" destOrd="0" presId="urn:microsoft.com/office/officeart/2009/3/layout/HorizontalOrganizationChart"/>
    <dgm:cxn modelId="{3BC71F4A-9F55-4066-BE16-00023A2DC2C0}" type="presParOf" srcId="{AB0551F3-7F02-4BBE-8F6B-23E99D446715}" destId="{71602398-F0A2-4CA1-8156-643F2460094B}" srcOrd="2" destOrd="0" presId="urn:microsoft.com/office/officeart/2009/3/layout/HorizontalOrganizationChart"/>
    <dgm:cxn modelId="{AEA4B3BC-B4F2-4B22-9683-6389A2A66EE2}" type="presParOf" srcId="{9F1BAE14-AC61-4E9A-AEFB-81120361EA5A}" destId="{6AB5BD96-8B09-40B6-A578-9EB2AC9BBCBD}" srcOrd="16" destOrd="0" presId="urn:microsoft.com/office/officeart/2009/3/layout/HorizontalOrganizationChart"/>
    <dgm:cxn modelId="{A0F7C585-590A-44FC-935F-68505BAEBBD4}" type="presParOf" srcId="{9F1BAE14-AC61-4E9A-AEFB-81120361EA5A}" destId="{51F3939E-AAEF-4A7A-9740-07E3DF28D8DA}" srcOrd="17" destOrd="0" presId="urn:microsoft.com/office/officeart/2009/3/layout/HorizontalOrganizationChart"/>
    <dgm:cxn modelId="{4C15D261-BF51-4CEF-B5BD-816037BFF593}" type="presParOf" srcId="{51F3939E-AAEF-4A7A-9740-07E3DF28D8DA}" destId="{18C9086A-7C44-470F-B49F-3228BE8C8890}" srcOrd="0" destOrd="0" presId="urn:microsoft.com/office/officeart/2009/3/layout/HorizontalOrganizationChart"/>
    <dgm:cxn modelId="{4F2E8441-7ECC-4284-8E8F-2A9819B687A0}" type="presParOf" srcId="{18C9086A-7C44-470F-B49F-3228BE8C8890}" destId="{0298AA32-BDF4-4CF5-BD6E-FDEB63215CFE}" srcOrd="0" destOrd="0" presId="urn:microsoft.com/office/officeart/2009/3/layout/HorizontalOrganizationChart"/>
    <dgm:cxn modelId="{77848CD9-CF55-4EA1-A0D8-C65C0F77F1EF}" type="presParOf" srcId="{18C9086A-7C44-470F-B49F-3228BE8C8890}" destId="{953412D7-4419-4965-A595-71F9C5904B76}" srcOrd="1" destOrd="0" presId="urn:microsoft.com/office/officeart/2009/3/layout/HorizontalOrganizationChart"/>
    <dgm:cxn modelId="{C960B076-54B5-48DD-B23B-6DA0C3041EE9}" type="presParOf" srcId="{51F3939E-AAEF-4A7A-9740-07E3DF28D8DA}" destId="{69D9555D-4506-4804-96E2-F3DF15DDF065}" srcOrd="1" destOrd="0" presId="urn:microsoft.com/office/officeart/2009/3/layout/HorizontalOrganizationChart"/>
    <dgm:cxn modelId="{A2340D23-963D-48BC-AEF6-BAC7E31257B8}" type="presParOf" srcId="{51F3939E-AAEF-4A7A-9740-07E3DF28D8DA}" destId="{39736814-5E3B-4FC8-A850-3C1D8A9D5057}" srcOrd="2" destOrd="0" presId="urn:microsoft.com/office/officeart/2009/3/layout/HorizontalOrganizationChart"/>
    <dgm:cxn modelId="{4C5E2ECE-1C41-4839-9D82-B292F5ACCD3D}" type="presParOf" srcId="{BD71382B-F52D-49B8-96FC-8234D04A7953}" destId="{C04D2F53-E90B-4220-B91C-25F5B5A72FA2}"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9B4827-60FA-4CA1-B9A2-46830C05B8E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lv-LV"/>
        </a:p>
      </dgm:t>
    </dgm:pt>
    <dgm:pt modelId="{99990E75-2465-4AD8-8549-307C30211C89}">
      <dgm:prSet phldrT="[Teksts]" custT="1"/>
      <dgm:spPr>
        <a:solidFill>
          <a:schemeClr val="bg1">
            <a:lumMod val="95000"/>
          </a:schemeClr>
        </a:solidFil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Vidējās izglītības iestādes</a:t>
          </a:r>
        </a:p>
      </dgm:t>
    </dgm:pt>
    <dgm:pt modelId="{D937DCC4-A0BE-4BF8-90E6-8B9041EC559D}" type="parTrans" cxnId="{DED196BC-9835-44F9-8AD9-B19C49C00296}">
      <dgm:prSet/>
      <dgm:spPr/>
      <dgm:t>
        <a:bodyPr/>
        <a:lstStyle/>
        <a:p>
          <a:endParaRPr lang="lv-LV"/>
        </a:p>
      </dgm:t>
    </dgm:pt>
    <dgm:pt modelId="{D86D450F-C563-4E69-86F2-AD77FFB67471}" type="sibTrans" cxnId="{DED196BC-9835-44F9-8AD9-B19C49C00296}">
      <dgm:prSet/>
      <dgm:spPr/>
      <dgm:t>
        <a:bodyPr/>
        <a:lstStyle/>
        <a:p>
          <a:endParaRPr lang="lv-LV"/>
        </a:p>
      </dgm:t>
    </dgm:pt>
    <dgm:pt modelId="{E71986AE-BB84-4526-94EE-B6F07928CD04}">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Valsts ģimnāzija</a:t>
          </a:r>
          <a:endParaRPr lang="lv-LV" sz="1200">
            <a:solidFill>
              <a:sysClr val="windowText" lastClr="000000"/>
            </a:solidFill>
          </a:endParaRPr>
        </a:p>
      </dgm:t>
    </dgm:pt>
    <dgm:pt modelId="{60F42DC6-87C6-497B-BAFF-9E0A1220837B}" type="parTrans" cxnId="{E63D4088-39D9-41EA-993D-447752041826}">
      <dgm:prSet/>
      <dgm:spPr>
        <a:ln>
          <a:solidFill>
            <a:schemeClr val="bg2">
              <a:lumMod val="75000"/>
            </a:schemeClr>
          </a:solidFill>
        </a:ln>
      </dgm:spPr>
      <dgm:t>
        <a:bodyPr/>
        <a:lstStyle/>
        <a:p>
          <a:endParaRPr lang="lv-LV"/>
        </a:p>
      </dgm:t>
    </dgm:pt>
    <dgm:pt modelId="{555D31EE-F1B6-44C8-90DE-DF7CBBF5FF6B}" type="sibTrans" cxnId="{E63D4088-39D9-41EA-993D-447752041826}">
      <dgm:prSet/>
      <dgm:spPr/>
      <dgm:t>
        <a:bodyPr/>
        <a:lstStyle/>
        <a:p>
          <a:endParaRPr lang="lv-LV"/>
        </a:p>
      </dgm:t>
    </dgm:pt>
    <dgm:pt modelId="{087C3A8B-0F67-4DEA-9C70-F6F8FB14C5C7}">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vidusskola</a:t>
          </a:r>
          <a:endParaRPr lang="lv-LV" sz="1200">
            <a:solidFill>
              <a:sysClr val="windowText" lastClr="000000"/>
            </a:solidFill>
          </a:endParaRPr>
        </a:p>
      </dgm:t>
    </dgm:pt>
    <dgm:pt modelId="{3781A588-F5C2-498C-99D7-AFE272AC7F97}" type="parTrans" cxnId="{EFC529EC-A54B-4AB4-A317-D29ADD7DDA38}">
      <dgm:prSet/>
      <dgm:spPr>
        <a:ln>
          <a:solidFill>
            <a:schemeClr val="bg2">
              <a:lumMod val="75000"/>
            </a:schemeClr>
          </a:solidFill>
        </a:ln>
      </dgm:spPr>
      <dgm:t>
        <a:bodyPr/>
        <a:lstStyle/>
        <a:p>
          <a:endParaRPr lang="lv-LV"/>
        </a:p>
      </dgm:t>
    </dgm:pt>
    <dgm:pt modelId="{608A5710-0FA4-486C-B0CE-7B333793DFE9}" type="sibTrans" cxnId="{EFC529EC-A54B-4AB4-A317-D29ADD7DDA38}">
      <dgm:prSet/>
      <dgm:spPr/>
      <dgm:t>
        <a:bodyPr/>
        <a:lstStyle/>
        <a:p>
          <a:endParaRPr lang="lv-LV"/>
        </a:p>
      </dgm:t>
    </dgm:pt>
    <dgm:pt modelId="{801FA923-E921-4FC8-85CA-B9D5BD4593C9}">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Salacgrīvas vidusskola</a:t>
          </a:r>
          <a:endParaRPr lang="lv-LV" sz="1200">
            <a:solidFill>
              <a:sysClr val="windowText" lastClr="000000"/>
            </a:solidFill>
          </a:endParaRPr>
        </a:p>
      </dgm:t>
    </dgm:pt>
    <dgm:pt modelId="{6D2B2DED-81DC-4316-AF5C-4288A8BCFA18}" type="parTrans" cxnId="{3609304D-DA00-4B89-983D-AC91E9340F34}">
      <dgm:prSet/>
      <dgm:spPr>
        <a:ln>
          <a:solidFill>
            <a:schemeClr val="bg2">
              <a:lumMod val="75000"/>
            </a:schemeClr>
          </a:solidFill>
        </a:ln>
      </dgm:spPr>
      <dgm:t>
        <a:bodyPr/>
        <a:lstStyle/>
        <a:p>
          <a:endParaRPr lang="lv-LV"/>
        </a:p>
      </dgm:t>
    </dgm:pt>
    <dgm:pt modelId="{D0969878-1ABD-4EA9-90F4-2DC4F773BB17}" type="sibTrans" cxnId="{3609304D-DA00-4B89-983D-AC91E9340F34}">
      <dgm:prSet/>
      <dgm:spPr/>
      <dgm:t>
        <a:bodyPr/>
        <a:lstStyle/>
        <a:p>
          <a:endParaRPr lang="lv-LV"/>
        </a:p>
      </dgm:t>
    </dgm:pt>
    <dgm:pt modelId="{ECBFF169-5A93-4D38-8695-E264BDE2E148}">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Alojas</a:t>
          </a:r>
          <a:r>
            <a:rPr lang="lv-LV" sz="1200" baseline="0">
              <a:solidFill>
                <a:sysClr val="windowText" lastClr="000000"/>
              </a:solidFill>
              <a:latin typeface="Times New Roman" panose="02020603050405020304" pitchFamily="18" charset="0"/>
              <a:ea typeface="+mn-ea"/>
              <a:cs typeface="Times New Roman" panose="02020603050405020304" pitchFamily="18" charset="0"/>
            </a:rPr>
            <a:t> Ausekļa vidusskola</a:t>
          </a:r>
          <a:endParaRPr lang="lv-LV" sz="1200">
            <a:solidFill>
              <a:sysClr val="windowText" lastClr="000000"/>
            </a:solidFill>
          </a:endParaRPr>
        </a:p>
      </dgm:t>
    </dgm:pt>
    <dgm:pt modelId="{3ECACA0C-1479-4F3F-BCBB-52F94FB8BC46}" type="parTrans" cxnId="{D0DFEDFE-31FD-46B7-A5C3-928EBC04A9D5}">
      <dgm:prSet/>
      <dgm:spPr>
        <a:ln>
          <a:solidFill>
            <a:schemeClr val="bg2">
              <a:lumMod val="75000"/>
            </a:schemeClr>
          </a:solidFill>
        </a:ln>
      </dgm:spPr>
      <dgm:t>
        <a:bodyPr/>
        <a:lstStyle/>
        <a:p>
          <a:endParaRPr lang="lv-LV"/>
        </a:p>
      </dgm:t>
    </dgm:pt>
    <dgm:pt modelId="{C36733EB-6089-4EBB-A3D3-C989DB7BF155}" type="sibTrans" cxnId="{D0DFEDFE-31FD-46B7-A5C3-928EBC04A9D5}">
      <dgm:prSet/>
      <dgm:spPr/>
      <dgm:t>
        <a:bodyPr/>
        <a:lstStyle/>
        <a:p>
          <a:endParaRPr lang="lv-LV"/>
        </a:p>
      </dgm:t>
    </dgm:pt>
    <dgm:pt modelId="{38F635CF-E0D1-4B5C-A4FD-72BCD1DAFA87}" type="pres">
      <dgm:prSet presAssocID="{119B4827-60FA-4CA1-B9A2-46830C05B8E6}" presName="hierChild1" presStyleCnt="0">
        <dgm:presLayoutVars>
          <dgm:orgChart val="1"/>
          <dgm:chPref val="1"/>
          <dgm:dir/>
          <dgm:animOne val="branch"/>
          <dgm:animLvl val="lvl"/>
          <dgm:resizeHandles/>
        </dgm:presLayoutVars>
      </dgm:prSet>
      <dgm:spPr/>
      <dgm:t>
        <a:bodyPr/>
        <a:lstStyle/>
        <a:p>
          <a:endParaRPr lang="lv-LV"/>
        </a:p>
      </dgm:t>
    </dgm:pt>
    <dgm:pt modelId="{BD3798DB-781C-4352-9A81-D52705B2522E}" type="pres">
      <dgm:prSet presAssocID="{99990E75-2465-4AD8-8549-307C30211C89}" presName="hierRoot1" presStyleCnt="0">
        <dgm:presLayoutVars>
          <dgm:hierBranch val="init"/>
        </dgm:presLayoutVars>
      </dgm:prSet>
      <dgm:spPr/>
    </dgm:pt>
    <dgm:pt modelId="{C0A242DF-B10C-48B9-9415-5E29319F58F8}" type="pres">
      <dgm:prSet presAssocID="{99990E75-2465-4AD8-8549-307C30211C89}" presName="rootComposite1" presStyleCnt="0"/>
      <dgm:spPr/>
    </dgm:pt>
    <dgm:pt modelId="{FBD93407-0F09-400C-A627-578B053F2FF5}" type="pres">
      <dgm:prSet presAssocID="{99990E75-2465-4AD8-8549-307C30211C89}" presName="rootText1" presStyleLbl="node0" presStyleIdx="0" presStyleCnt="1" custScaleX="31166" custScaleY="92195">
        <dgm:presLayoutVars>
          <dgm:chPref val="3"/>
        </dgm:presLayoutVars>
      </dgm:prSet>
      <dgm:spPr/>
      <dgm:t>
        <a:bodyPr/>
        <a:lstStyle/>
        <a:p>
          <a:endParaRPr lang="lv-LV"/>
        </a:p>
      </dgm:t>
    </dgm:pt>
    <dgm:pt modelId="{BF2A6B03-0209-4691-A408-63CB58DDD509}" type="pres">
      <dgm:prSet presAssocID="{99990E75-2465-4AD8-8549-307C30211C89}" presName="rootConnector1" presStyleLbl="node1" presStyleIdx="0" presStyleCnt="0"/>
      <dgm:spPr/>
      <dgm:t>
        <a:bodyPr/>
        <a:lstStyle/>
        <a:p>
          <a:endParaRPr lang="lv-LV"/>
        </a:p>
      </dgm:t>
    </dgm:pt>
    <dgm:pt modelId="{DA3600EA-BFA3-495B-A467-02C06EFE2581}" type="pres">
      <dgm:prSet presAssocID="{99990E75-2465-4AD8-8549-307C30211C89}" presName="hierChild2" presStyleCnt="0"/>
      <dgm:spPr/>
    </dgm:pt>
    <dgm:pt modelId="{28BC4EA5-4B4A-47F4-9042-B2540EFE26F4}" type="pres">
      <dgm:prSet presAssocID="{60F42DC6-87C6-497B-BAFF-9E0A1220837B}" presName="Name64" presStyleLbl="parChTrans1D2" presStyleIdx="0" presStyleCnt="4"/>
      <dgm:spPr/>
      <dgm:t>
        <a:bodyPr/>
        <a:lstStyle/>
        <a:p>
          <a:endParaRPr lang="lv-LV"/>
        </a:p>
      </dgm:t>
    </dgm:pt>
    <dgm:pt modelId="{64F6D027-6178-4FC5-B758-F47AE26EAD9E}" type="pres">
      <dgm:prSet presAssocID="{E71986AE-BB84-4526-94EE-B6F07928CD04}" presName="hierRoot2" presStyleCnt="0">
        <dgm:presLayoutVars>
          <dgm:hierBranch val="init"/>
        </dgm:presLayoutVars>
      </dgm:prSet>
      <dgm:spPr/>
    </dgm:pt>
    <dgm:pt modelId="{52945176-2419-42C3-A77F-075D72954AE7}" type="pres">
      <dgm:prSet presAssocID="{E71986AE-BB84-4526-94EE-B6F07928CD04}" presName="rootComposite" presStyleCnt="0"/>
      <dgm:spPr/>
    </dgm:pt>
    <dgm:pt modelId="{8F605311-6E86-4288-858B-4D10A87612C7}" type="pres">
      <dgm:prSet presAssocID="{E71986AE-BB84-4526-94EE-B6F07928CD04}" presName="rootText" presStyleLbl="node2" presStyleIdx="0" presStyleCnt="4" custScaleX="66304" custScaleY="41925" custLinFactNeighborX="-1201">
        <dgm:presLayoutVars>
          <dgm:chPref val="3"/>
        </dgm:presLayoutVars>
      </dgm:prSet>
      <dgm:spPr/>
      <dgm:t>
        <a:bodyPr/>
        <a:lstStyle/>
        <a:p>
          <a:endParaRPr lang="lv-LV"/>
        </a:p>
      </dgm:t>
    </dgm:pt>
    <dgm:pt modelId="{FBF3C426-719F-4B63-A1A2-25D063B80F65}" type="pres">
      <dgm:prSet presAssocID="{E71986AE-BB84-4526-94EE-B6F07928CD04}" presName="rootConnector" presStyleLbl="node2" presStyleIdx="0" presStyleCnt="4"/>
      <dgm:spPr/>
      <dgm:t>
        <a:bodyPr/>
        <a:lstStyle/>
        <a:p>
          <a:endParaRPr lang="lv-LV"/>
        </a:p>
      </dgm:t>
    </dgm:pt>
    <dgm:pt modelId="{CE364407-6D01-4D6E-8769-DF7513D8EB54}" type="pres">
      <dgm:prSet presAssocID="{E71986AE-BB84-4526-94EE-B6F07928CD04}" presName="hierChild4" presStyleCnt="0"/>
      <dgm:spPr/>
    </dgm:pt>
    <dgm:pt modelId="{89B11CF4-1A69-44EC-A04D-CA0D29950E44}" type="pres">
      <dgm:prSet presAssocID="{E71986AE-BB84-4526-94EE-B6F07928CD04}" presName="hierChild5" presStyleCnt="0"/>
      <dgm:spPr/>
    </dgm:pt>
    <dgm:pt modelId="{30ADEF9E-073C-49C1-8355-5920C83F871A}" type="pres">
      <dgm:prSet presAssocID="{3781A588-F5C2-498C-99D7-AFE272AC7F97}" presName="Name64" presStyleLbl="parChTrans1D2" presStyleIdx="1" presStyleCnt="4"/>
      <dgm:spPr/>
      <dgm:t>
        <a:bodyPr/>
        <a:lstStyle/>
        <a:p>
          <a:endParaRPr lang="lv-LV"/>
        </a:p>
      </dgm:t>
    </dgm:pt>
    <dgm:pt modelId="{EB9696BC-4CC2-4B41-B354-113B3C9B4336}" type="pres">
      <dgm:prSet presAssocID="{087C3A8B-0F67-4DEA-9C70-F6F8FB14C5C7}" presName="hierRoot2" presStyleCnt="0">
        <dgm:presLayoutVars>
          <dgm:hierBranch val="init"/>
        </dgm:presLayoutVars>
      </dgm:prSet>
      <dgm:spPr/>
    </dgm:pt>
    <dgm:pt modelId="{A5BE1629-F4D7-4239-A141-AE7235F84669}" type="pres">
      <dgm:prSet presAssocID="{087C3A8B-0F67-4DEA-9C70-F6F8FB14C5C7}" presName="rootComposite" presStyleCnt="0"/>
      <dgm:spPr/>
    </dgm:pt>
    <dgm:pt modelId="{B4FC64DD-A300-47C5-9CE6-E1E4EE842D24}" type="pres">
      <dgm:prSet presAssocID="{087C3A8B-0F67-4DEA-9C70-F6F8FB14C5C7}" presName="rootText" presStyleLbl="node2" presStyleIdx="1" presStyleCnt="4" custScaleX="65752" custScaleY="39175" custLinFactNeighborX="-740" custLinFactNeighborY="-22468">
        <dgm:presLayoutVars>
          <dgm:chPref val="3"/>
        </dgm:presLayoutVars>
      </dgm:prSet>
      <dgm:spPr/>
      <dgm:t>
        <a:bodyPr/>
        <a:lstStyle/>
        <a:p>
          <a:endParaRPr lang="lv-LV"/>
        </a:p>
      </dgm:t>
    </dgm:pt>
    <dgm:pt modelId="{1EAC3D82-3E2E-4514-B484-149EEA06BC26}" type="pres">
      <dgm:prSet presAssocID="{087C3A8B-0F67-4DEA-9C70-F6F8FB14C5C7}" presName="rootConnector" presStyleLbl="node2" presStyleIdx="1" presStyleCnt="4"/>
      <dgm:spPr/>
      <dgm:t>
        <a:bodyPr/>
        <a:lstStyle/>
        <a:p>
          <a:endParaRPr lang="lv-LV"/>
        </a:p>
      </dgm:t>
    </dgm:pt>
    <dgm:pt modelId="{C5C18903-0F2F-4398-A63B-991674D7D899}" type="pres">
      <dgm:prSet presAssocID="{087C3A8B-0F67-4DEA-9C70-F6F8FB14C5C7}" presName="hierChild4" presStyleCnt="0"/>
      <dgm:spPr/>
    </dgm:pt>
    <dgm:pt modelId="{2B2B847D-6DE0-41D5-BC27-FED5E3A086B2}" type="pres">
      <dgm:prSet presAssocID="{087C3A8B-0F67-4DEA-9C70-F6F8FB14C5C7}" presName="hierChild5" presStyleCnt="0"/>
      <dgm:spPr/>
    </dgm:pt>
    <dgm:pt modelId="{29B13DE9-5FAF-46FA-8D25-A7D98CC079F0}" type="pres">
      <dgm:prSet presAssocID="{6D2B2DED-81DC-4316-AF5C-4288A8BCFA18}" presName="Name64" presStyleLbl="parChTrans1D2" presStyleIdx="2" presStyleCnt="4"/>
      <dgm:spPr/>
      <dgm:t>
        <a:bodyPr/>
        <a:lstStyle/>
        <a:p>
          <a:endParaRPr lang="lv-LV"/>
        </a:p>
      </dgm:t>
    </dgm:pt>
    <dgm:pt modelId="{3BFAAFE8-B8A7-4480-AAB5-D068477BDBAA}" type="pres">
      <dgm:prSet presAssocID="{801FA923-E921-4FC8-85CA-B9D5BD4593C9}" presName="hierRoot2" presStyleCnt="0">
        <dgm:presLayoutVars>
          <dgm:hierBranch val="init"/>
        </dgm:presLayoutVars>
      </dgm:prSet>
      <dgm:spPr/>
    </dgm:pt>
    <dgm:pt modelId="{A59EC021-C358-465F-BDA8-F65C22B0C81F}" type="pres">
      <dgm:prSet presAssocID="{801FA923-E921-4FC8-85CA-B9D5BD4593C9}" presName="rootComposite" presStyleCnt="0"/>
      <dgm:spPr/>
    </dgm:pt>
    <dgm:pt modelId="{8AB1BDDB-FB8A-4BCB-A0B4-B3595F9C6DC9}" type="pres">
      <dgm:prSet presAssocID="{801FA923-E921-4FC8-85CA-B9D5BD4593C9}" presName="rootText" presStyleLbl="node2" presStyleIdx="2" presStyleCnt="4" custScaleX="65329" custScaleY="39637" custLinFactNeighborX="0" custLinFactNeighborY="-43672">
        <dgm:presLayoutVars>
          <dgm:chPref val="3"/>
        </dgm:presLayoutVars>
      </dgm:prSet>
      <dgm:spPr/>
      <dgm:t>
        <a:bodyPr/>
        <a:lstStyle/>
        <a:p>
          <a:endParaRPr lang="lv-LV"/>
        </a:p>
      </dgm:t>
    </dgm:pt>
    <dgm:pt modelId="{F0177D84-ABAA-45E4-ACEA-F5591BFDB386}" type="pres">
      <dgm:prSet presAssocID="{801FA923-E921-4FC8-85CA-B9D5BD4593C9}" presName="rootConnector" presStyleLbl="node2" presStyleIdx="2" presStyleCnt="4"/>
      <dgm:spPr/>
      <dgm:t>
        <a:bodyPr/>
        <a:lstStyle/>
        <a:p>
          <a:endParaRPr lang="lv-LV"/>
        </a:p>
      </dgm:t>
    </dgm:pt>
    <dgm:pt modelId="{FE5FC92F-0304-4F60-BEAC-FA76A2A76C10}" type="pres">
      <dgm:prSet presAssocID="{801FA923-E921-4FC8-85CA-B9D5BD4593C9}" presName="hierChild4" presStyleCnt="0"/>
      <dgm:spPr/>
    </dgm:pt>
    <dgm:pt modelId="{FB767B2D-E7C6-475B-A7D1-F38C15A9A190}" type="pres">
      <dgm:prSet presAssocID="{801FA923-E921-4FC8-85CA-B9D5BD4593C9}" presName="hierChild5" presStyleCnt="0"/>
      <dgm:spPr/>
    </dgm:pt>
    <dgm:pt modelId="{21888CA5-A8B6-4E4F-9EB5-55C7B8E4551A}" type="pres">
      <dgm:prSet presAssocID="{3ECACA0C-1479-4F3F-BCBB-52F94FB8BC46}" presName="Name64" presStyleLbl="parChTrans1D2" presStyleIdx="3" presStyleCnt="4"/>
      <dgm:spPr/>
      <dgm:t>
        <a:bodyPr/>
        <a:lstStyle/>
        <a:p>
          <a:endParaRPr lang="lv-LV"/>
        </a:p>
      </dgm:t>
    </dgm:pt>
    <dgm:pt modelId="{E9BF60BA-0891-4252-B11D-46CF5CFB3A6A}" type="pres">
      <dgm:prSet presAssocID="{ECBFF169-5A93-4D38-8695-E264BDE2E148}" presName="hierRoot2" presStyleCnt="0">
        <dgm:presLayoutVars>
          <dgm:hierBranch val="init"/>
        </dgm:presLayoutVars>
      </dgm:prSet>
      <dgm:spPr/>
    </dgm:pt>
    <dgm:pt modelId="{847BECA0-02E6-494B-811E-2A1752A31C08}" type="pres">
      <dgm:prSet presAssocID="{ECBFF169-5A93-4D38-8695-E264BDE2E148}" presName="rootComposite" presStyleCnt="0"/>
      <dgm:spPr/>
    </dgm:pt>
    <dgm:pt modelId="{75F18363-4AFD-448B-9E17-3895D194E5EC}" type="pres">
      <dgm:prSet presAssocID="{ECBFF169-5A93-4D38-8695-E264BDE2E148}" presName="rootText" presStyleLbl="node2" presStyleIdx="3" presStyleCnt="4" custScaleX="65526" custScaleY="38879" custLinFactNeighborX="-442" custLinFactNeighborY="-67225">
        <dgm:presLayoutVars>
          <dgm:chPref val="3"/>
        </dgm:presLayoutVars>
      </dgm:prSet>
      <dgm:spPr/>
      <dgm:t>
        <a:bodyPr/>
        <a:lstStyle/>
        <a:p>
          <a:endParaRPr lang="lv-LV"/>
        </a:p>
      </dgm:t>
    </dgm:pt>
    <dgm:pt modelId="{D96C9F3B-A31C-4915-80EA-F847A1FC5D77}" type="pres">
      <dgm:prSet presAssocID="{ECBFF169-5A93-4D38-8695-E264BDE2E148}" presName="rootConnector" presStyleLbl="node2" presStyleIdx="3" presStyleCnt="4"/>
      <dgm:spPr/>
      <dgm:t>
        <a:bodyPr/>
        <a:lstStyle/>
        <a:p>
          <a:endParaRPr lang="lv-LV"/>
        </a:p>
      </dgm:t>
    </dgm:pt>
    <dgm:pt modelId="{07D517E5-F01A-4A56-A499-FA19BCDFC307}" type="pres">
      <dgm:prSet presAssocID="{ECBFF169-5A93-4D38-8695-E264BDE2E148}" presName="hierChild4" presStyleCnt="0"/>
      <dgm:spPr/>
    </dgm:pt>
    <dgm:pt modelId="{6CB003DD-8EC2-4037-B7E8-8B68DF5F0086}" type="pres">
      <dgm:prSet presAssocID="{ECBFF169-5A93-4D38-8695-E264BDE2E148}" presName="hierChild5" presStyleCnt="0"/>
      <dgm:spPr/>
    </dgm:pt>
    <dgm:pt modelId="{BE7EDE1D-EE37-4C5F-B4A3-CBD6B20F5497}" type="pres">
      <dgm:prSet presAssocID="{99990E75-2465-4AD8-8549-307C30211C89}" presName="hierChild3" presStyleCnt="0"/>
      <dgm:spPr/>
    </dgm:pt>
  </dgm:ptLst>
  <dgm:cxnLst>
    <dgm:cxn modelId="{C081C01E-0EEF-40AD-851E-7692B3A562C5}" type="presOf" srcId="{ECBFF169-5A93-4D38-8695-E264BDE2E148}" destId="{75F18363-4AFD-448B-9E17-3895D194E5EC}" srcOrd="0" destOrd="0" presId="urn:microsoft.com/office/officeart/2009/3/layout/HorizontalOrganizationChart"/>
    <dgm:cxn modelId="{16940A35-7F98-46D1-B0C2-A33BBE977181}" type="presOf" srcId="{087C3A8B-0F67-4DEA-9C70-F6F8FB14C5C7}" destId="{B4FC64DD-A300-47C5-9CE6-E1E4EE842D24}" srcOrd="0" destOrd="0" presId="urn:microsoft.com/office/officeart/2009/3/layout/HorizontalOrganizationChart"/>
    <dgm:cxn modelId="{2FF1BBE8-8610-4E6E-8FDB-E40E70465BA8}" type="presOf" srcId="{6D2B2DED-81DC-4316-AF5C-4288A8BCFA18}" destId="{29B13DE9-5FAF-46FA-8D25-A7D98CC079F0}" srcOrd="0" destOrd="0" presId="urn:microsoft.com/office/officeart/2009/3/layout/HorizontalOrganizationChart"/>
    <dgm:cxn modelId="{18A253F1-DE8F-4E35-9EC8-5825DF7E199E}" type="presOf" srcId="{801FA923-E921-4FC8-85CA-B9D5BD4593C9}" destId="{F0177D84-ABAA-45E4-ACEA-F5591BFDB386}" srcOrd="1" destOrd="0" presId="urn:microsoft.com/office/officeart/2009/3/layout/HorizontalOrganizationChart"/>
    <dgm:cxn modelId="{E63D4088-39D9-41EA-993D-447752041826}" srcId="{99990E75-2465-4AD8-8549-307C30211C89}" destId="{E71986AE-BB84-4526-94EE-B6F07928CD04}" srcOrd="0" destOrd="0" parTransId="{60F42DC6-87C6-497B-BAFF-9E0A1220837B}" sibTransId="{555D31EE-F1B6-44C8-90DE-DF7CBBF5FF6B}"/>
    <dgm:cxn modelId="{0A7FE6B0-41DE-4D21-99C8-F969A5566C86}" type="presOf" srcId="{E71986AE-BB84-4526-94EE-B6F07928CD04}" destId="{8F605311-6E86-4288-858B-4D10A87612C7}" srcOrd="0" destOrd="0" presId="urn:microsoft.com/office/officeart/2009/3/layout/HorizontalOrganizationChart"/>
    <dgm:cxn modelId="{88C106F6-308B-43EB-8B47-AA29BACA4D91}" type="presOf" srcId="{119B4827-60FA-4CA1-B9A2-46830C05B8E6}" destId="{38F635CF-E0D1-4B5C-A4FD-72BCD1DAFA87}" srcOrd="0" destOrd="0" presId="urn:microsoft.com/office/officeart/2009/3/layout/HorizontalOrganizationChart"/>
    <dgm:cxn modelId="{CB982A76-E8F2-41E3-891F-24323B6D22E9}" type="presOf" srcId="{99990E75-2465-4AD8-8549-307C30211C89}" destId="{BF2A6B03-0209-4691-A408-63CB58DDD509}" srcOrd="1" destOrd="0" presId="urn:microsoft.com/office/officeart/2009/3/layout/HorizontalOrganizationChart"/>
    <dgm:cxn modelId="{57E1949B-C1B7-4C7A-A702-F6F53E300937}" type="presOf" srcId="{3781A588-F5C2-498C-99D7-AFE272AC7F97}" destId="{30ADEF9E-073C-49C1-8355-5920C83F871A}" srcOrd="0" destOrd="0" presId="urn:microsoft.com/office/officeart/2009/3/layout/HorizontalOrganizationChart"/>
    <dgm:cxn modelId="{BA031D38-3F4C-4141-B0EF-4255366031AA}" type="presOf" srcId="{99990E75-2465-4AD8-8549-307C30211C89}" destId="{FBD93407-0F09-400C-A627-578B053F2FF5}" srcOrd="0" destOrd="0" presId="urn:microsoft.com/office/officeart/2009/3/layout/HorizontalOrganizationChart"/>
    <dgm:cxn modelId="{D0DFEDFE-31FD-46B7-A5C3-928EBC04A9D5}" srcId="{99990E75-2465-4AD8-8549-307C30211C89}" destId="{ECBFF169-5A93-4D38-8695-E264BDE2E148}" srcOrd="3" destOrd="0" parTransId="{3ECACA0C-1479-4F3F-BCBB-52F94FB8BC46}" sibTransId="{C36733EB-6089-4EBB-A3D3-C989DB7BF155}"/>
    <dgm:cxn modelId="{33E04E9A-F89D-4375-A37A-2B290A6AEDC5}" type="presOf" srcId="{801FA923-E921-4FC8-85CA-B9D5BD4593C9}" destId="{8AB1BDDB-FB8A-4BCB-A0B4-B3595F9C6DC9}" srcOrd="0" destOrd="0" presId="urn:microsoft.com/office/officeart/2009/3/layout/HorizontalOrganizationChart"/>
    <dgm:cxn modelId="{E95246F4-1973-4B4D-B4A4-AFDD42F698D6}" type="presOf" srcId="{087C3A8B-0F67-4DEA-9C70-F6F8FB14C5C7}" destId="{1EAC3D82-3E2E-4514-B484-149EEA06BC26}" srcOrd="1" destOrd="0" presId="urn:microsoft.com/office/officeart/2009/3/layout/HorizontalOrganizationChart"/>
    <dgm:cxn modelId="{3609304D-DA00-4B89-983D-AC91E9340F34}" srcId="{99990E75-2465-4AD8-8549-307C30211C89}" destId="{801FA923-E921-4FC8-85CA-B9D5BD4593C9}" srcOrd="2" destOrd="0" parTransId="{6D2B2DED-81DC-4316-AF5C-4288A8BCFA18}" sibTransId="{D0969878-1ABD-4EA9-90F4-2DC4F773BB17}"/>
    <dgm:cxn modelId="{DED196BC-9835-44F9-8AD9-B19C49C00296}" srcId="{119B4827-60FA-4CA1-B9A2-46830C05B8E6}" destId="{99990E75-2465-4AD8-8549-307C30211C89}" srcOrd="0" destOrd="0" parTransId="{D937DCC4-A0BE-4BF8-90E6-8B9041EC559D}" sibTransId="{D86D450F-C563-4E69-86F2-AD77FFB67471}"/>
    <dgm:cxn modelId="{73F42A8F-4B9F-4D9F-9BB0-9F7F529489C0}" type="presOf" srcId="{ECBFF169-5A93-4D38-8695-E264BDE2E148}" destId="{D96C9F3B-A31C-4915-80EA-F847A1FC5D77}" srcOrd="1" destOrd="0" presId="urn:microsoft.com/office/officeart/2009/3/layout/HorizontalOrganizationChart"/>
    <dgm:cxn modelId="{EFC529EC-A54B-4AB4-A317-D29ADD7DDA38}" srcId="{99990E75-2465-4AD8-8549-307C30211C89}" destId="{087C3A8B-0F67-4DEA-9C70-F6F8FB14C5C7}" srcOrd="1" destOrd="0" parTransId="{3781A588-F5C2-498C-99D7-AFE272AC7F97}" sibTransId="{608A5710-0FA4-486C-B0CE-7B333793DFE9}"/>
    <dgm:cxn modelId="{C48EE08E-87F1-427A-8374-DA99B7C9E9F3}" type="presOf" srcId="{E71986AE-BB84-4526-94EE-B6F07928CD04}" destId="{FBF3C426-719F-4B63-A1A2-25D063B80F65}" srcOrd="1" destOrd="0" presId="urn:microsoft.com/office/officeart/2009/3/layout/HorizontalOrganizationChart"/>
    <dgm:cxn modelId="{67C434D4-92F2-4453-9C9E-F825AD29F56A}" type="presOf" srcId="{3ECACA0C-1479-4F3F-BCBB-52F94FB8BC46}" destId="{21888CA5-A8B6-4E4F-9EB5-55C7B8E4551A}" srcOrd="0" destOrd="0" presId="urn:microsoft.com/office/officeart/2009/3/layout/HorizontalOrganizationChart"/>
    <dgm:cxn modelId="{294FEA64-0041-41B3-B8A2-FC7AEEE5BB94}" type="presOf" srcId="{60F42DC6-87C6-497B-BAFF-9E0A1220837B}" destId="{28BC4EA5-4B4A-47F4-9042-B2540EFE26F4}" srcOrd="0" destOrd="0" presId="urn:microsoft.com/office/officeart/2009/3/layout/HorizontalOrganizationChart"/>
    <dgm:cxn modelId="{CF587143-DA98-4F82-9360-795531EA75A0}" type="presParOf" srcId="{38F635CF-E0D1-4B5C-A4FD-72BCD1DAFA87}" destId="{BD3798DB-781C-4352-9A81-D52705B2522E}" srcOrd="0" destOrd="0" presId="urn:microsoft.com/office/officeart/2009/3/layout/HorizontalOrganizationChart"/>
    <dgm:cxn modelId="{E59F1E09-EFA9-40F6-AC70-261BA458BA51}" type="presParOf" srcId="{BD3798DB-781C-4352-9A81-D52705B2522E}" destId="{C0A242DF-B10C-48B9-9415-5E29319F58F8}" srcOrd="0" destOrd="0" presId="urn:microsoft.com/office/officeart/2009/3/layout/HorizontalOrganizationChart"/>
    <dgm:cxn modelId="{6950D63D-93A8-4DD6-AF0B-D59B13E454D0}" type="presParOf" srcId="{C0A242DF-B10C-48B9-9415-5E29319F58F8}" destId="{FBD93407-0F09-400C-A627-578B053F2FF5}" srcOrd="0" destOrd="0" presId="urn:microsoft.com/office/officeart/2009/3/layout/HorizontalOrganizationChart"/>
    <dgm:cxn modelId="{A67A5C92-0FB5-4BCF-9812-6B98585E9182}" type="presParOf" srcId="{C0A242DF-B10C-48B9-9415-5E29319F58F8}" destId="{BF2A6B03-0209-4691-A408-63CB58DDD509}" srcOrd="1" destOrd="0" presId="urn:microsoft.com/office/officeart/2009/3/layout/HorizontalOrganizationChart"/>
    <dgm:cxn modelId="{0E5A884B-6B71-4A36-8F1F-DF1FC3A9CD48}" type="presParOf" srcId="{BD3798DB-781C-4352-9A81-D52705B2522E}" destId="{DA3600EA-BFA3-495B-A467-02C06EFE2581}" srcOrd="1" destOrd="0" presId="urn:microsoft.com/office/officeart/2009/3/layout/HorizontalOrganizationChart"/>
    <dgm:cxn modelId="{B90D01C3-B601-42EA-B8E3-AA8BC48DBE74}" type="presParOf" srcId="{DA3600EA-BFA3-495B-A467-02C06EFE2581}" destId="{28BC4EA5-4B4A-47F4-9042-B2540EFE26F4}" srcOrd="0" destOrd="0" presId="urn:microsoft.com/office/officeart/2009/3/layout/HorizontalOrganizationChart"/>
    <dgm:cxn modelId="{0F4D54E1-AAB4-4352-97E8-7AF73A549E90}" type="presParOf" srcId="{DA3600EA-BFA3-495B-A467-02C06EFE2581}" destId="{64F6D027-6178-4FC5-B758-F47AE26EAD9E}" srcOrd="1" destOrd="0" presId="urn:microsoft.com/office/officeart/2009/3/layout/HorizontalOrganizationChart"/>
    <dgm:cxn modelId="{9B20AFC6-5AB4-46D8-BB12-9CF27B4E0B18}" type="presParOf" srcId="{64F6D027-6178-4FC5-B758-F47AE26EAD9E}" destId="{52945176-2419-42C3-A77F-075D72954AE7}" srcOrd="0" destOrd="0" presId="urn:microsoft.com/office/officeart/2009/3/layout/HorizontalOrganizationChart"/>
    <dgm:cxn modelId="{F2D6EAFE-200A-48EC-919D-0C9E1459F657}" type="presParOf" srcId="{52945176-2419-42C3-A77F-075D72954AE7}" destId="{8F605311-6E86-4288-858B-4D10A87612C7}" srcOrd="0" destOrd="0" presId="urn:microsoft.com/office/officeart/2009/3/layout/HorizontalOrganizationChart"/>
    <dgm:cxn modelId="{E4E98903-3B54-42B6-863B-29A46068C081}" type="presParOf" srcId="{52945176-2419-42C3-A77F-075D72954AE7}" destId="{FBF3C426-719F-4B63-A1A2-25D063B80F65}" srcOrd="1" destOrd="0" presId="urn:microsoft.com/office/officeart/2009/3/layout/HorizontalOrganizationChart"/>
    <dgm:cxn modelId="{0870FD9A-057B-4BFF-A205-2A75CD7C0F53}" type="presParOf" srcId="{64F6D027-6178-4FC5-B758-F47AE26EAD9E}" destId="{CE364407-6D01-4D6E-8769-DF7513D8EB54}" srcOrd="1" destOrd="0" presId="urn:microsoft.com/office/officeart/2009/3/layout/HorizontalOrganizationChart"/>
    <dgm:cxn modelId="{B1C9C9F3-CD7E-4A8F-B0DC-2D7827E3533E}" type="presParOf" srcId="{64F6D027-6178-4FC5-B758-F47AE26EAD9E}" destId="{89B11CF4-1A69-44EC-A04D-CA0D29950E44}" srcOrd="2" destOrd="0" presId="urn:microsoft.com/office/officeart/2009/3/layout/HorizontalOrganizationChart"/>
    <dgm:cxn modelId="{726FCE68-1304-4E98-9FDE-A014195017A8}" type="presParOf" srcId="{DA3600EA-BFA3-495B-A467-02C06EFE2581}" destId="{30ADEF9E-073C-49C1-8355-5920C83F871A}" srcOrd="2" destOrd="0" presId="urn:microsoft.com/office/officeart/2009/3/layout/HorizontalOrganizationChart"/>
    <dgm:cxn modelId="{E8270EED-CDE2-462B-84D1-D5E2644555C8}" type="presParOf" srcId="{DA3600EA-BFA3-495B-A467-02C06EFE2581}" destId="{EB9696BC-4CC2-4B41-B354-113B3C9B4336}" srcOrd="3" destOrd="0" presId="urn:microsoft.com/office/officeart/2009/3/layout/HorizontalOrganizationChart"/>
    <dgm:cxn modelId="{1B39F88A-E883-4D1C-91B7-58A85227C189}" type="presParOf" srcId="{EB9696BC-4CC2-4B41-B354-113B3C9B4336}" destId="{A5BE1629-F4D7-4239-A141-AE7235F84669}" srcOrd="0" destOrd="0" presId="urn:microsoft.com/office/officeart/2009/3/layout/HorizontalOrganizationChart"/>
    <dgm:cxn modelId="{ABD0167B-0FE6-43BA-BA33-41DF1904331F}" type="presParOf" srcId="{A5BE1629-F4D7-4239-A141-AE7235F84669}" destId="{B4FC64DD-A300-47C5-9CE6-E1E4EE842D24}" srcOrd="0" destOrd="0" presId="urn:microsoft.com/office/officeart/2009/3/layout/HorizontalOrganizationChart"/>
    <dgm:cxn modelId="{DB838BA0-579C-49CD-BB6F-6B9BE036C89B}" type="presParOf" srcId="{A5BE1629-F4D7-4239-A141-AE7235F84669}" destId="{1EAC3D82-3E2E-4514-B484-149EEA06BC26}" srcOrd="1" destOrd="0" presId="urn:microsoft.com/office/officeart/2009/3/layout/HorizontalOrganizationChart"/>
    <dgm:cxn modelId="{8A491121-8A67-4791-8AE5-D8917DE9D4C3}" type="presParOf" srcId="{EB9696BC-4CC2-4B41-B354-113B3C9B4336}" destId="{C5C18903-0F2F-4398-A63B-991674D7D899}" srcOrd="1" destOrd="0" presId="urn:microsoft.com/office/officeart/2009/3/layout/HorizontalOrganizationChart"/>
    <dgm:cxn modelId="{2F5C5578-9459-42F0-BCCB-E73B7994C156}" type="presParOf" srcId="{EB9696BC-4CC2-4B41-B354-113B3C9B4336}" destId="{2B2B847D-6DE0-41D5-BC27-FED5E3A086B2}" srcOrd="2" destOrd="0" presId="urn:microsoft.com/office/officeart/2009/3/layout/HorizontalOrganizationChart"/>
    <dgm:cxn modelId="{E71CD6C8-2DBE-451E-B479-8476BA288570}" type="presParOf" srcId="{DA3600EA-BFA3-495B-A467-02C06EFE2581}" destId="{29B13DE9-5FAF-46FA-8D25-A7D98CC079F0}" srcOrd="4" destOrd="0" presId="urn:microsoft.com/office/officeart/2009/3/layout/HorizontalOrganizationChart"/>
    <dgm:cxn modelId="{9226D609-8F8A-48F4-8EC8-70FD89903822}" type="presParOf" srcId="{DA3600EA-BFA3-495B-A467-02C06EFE2581}" destId="{3BFAAFE8-B8A7-4480-AAB5-D068477BDBAA}" srcOrd="5" destOrd="0" presId="urn:microsoft.com/office/officeart/2009/3/layout/HorizontalOrganizationChart"/>
    <dgm:cxn modelId="{B8F42E96-661D-4596-923D-9EF29F880271}" type="presParOf" srcId="{3BFAAFE8-B8A7-4480-AAB5-D068477BDBAA}" destId="{A59EC021-C358-465F-BDA8-F65C22B0C81F}" srcOrd="0" destOrd="0" presId="urn:microsoft.com/office/officeart/2009/3/layout/HorizontalOrganizationChart"/>
    <dgm:cxn modelId="{406DEDE7-20E7-4D04-83FF-D6DEDC1FAB76}" type="presParOf" srcId="{A59EC021-C358-465F-BDA8-F65C22B0C81F}" destId="{8AB1BDDB-FB8A-4BCB-A0B4-B3595F9C6DC9}" srcOrd="0" destOrd="0" presId="urn:microsoft.com/office/officeart/2009/3/layout/HorizontalOrganizationChart"/>
    <dgm:cxn modelId="{814385A0-8405-4D73-AC53-E6B1362C7A40}" type="presParOf" srcId="{A59EC021-C358-465F-BDA8-F65C22B0C81F}" destId="{F0177D84-ABAA-45E4-ACEA-F5591BFDB386}" srcOrd="1" destOrd="0" presId="urn:microsoft.com/office/officeart/2009/3/layout/HorizontalOrganizationChart"/>
    <dgm:cxn modelId="{18CA0447-B81E-4CBC-9BE5-D1498CC45BE8}" type="presParOf" srcId="{3BFAAFE8-B8A7-4480-AAB5-D068477BDBAA}" destId="{FE5FC92F-0304-4F60-BEAC-FA76A2A76C10}" srcOrd="1" destOrd="0" presId="urn:microsoft.com/office/officeart/2009/3/layout/HorizontalOrganizationChart"/>
    <dgm:cxn modelId="{59CF3031-B344-4FAC-AAAE-B24603109829}" type="presParOf" srcId="{3BFAAFE8-B8A7-4480-AAB5-D068477BDBAA}" destId="{FB767B2D-E7C6-475B-A7D1-F38C15A9A190}" srcOrd="2" destOrd="0" presId="urn:microsoft.com/office/officeart/2009/3/layout/HorizontalOrganizationChart"/>
    <dgm:cxn modelId="{D567E054-6A64-44EF-BB2B-81C9B569181B}" type="presParOf" srcId="{DA3600EA-BFA3-495B-A467-02C06EFE2581}" destId="{21888CA5-A8B6-4E4F-9EB5-55C7B8E4551A}" srcOrd="6" destOrd="0" presId="urn:microsoft.com/office/officeart/2009/3/layout/HorizontalOrganizationChart"/>
    <dgm:cxn modelId="{BC8B5691-1B5C-41F2-8163-175D74085F9D}" type="presParOf" srcId="{DA3600EA-BFA3-495B-A467-02C06EFE2581}" destId="{E9BF60BA-0891-4252-B11D-46CF5CFB3A6A}" srcOrd="7" destOrd="0" presId="urn:microsoft.com/office/officeart/2009/3/layout/HorizontalOrganizationChart"/>
    <dgm:cxn modelId="{D80F2B09-78F9-4E56-BF54-FE8C8F317740}" type="presParOf" srcId="{E9BF60BA-0891-4252-B11D-46CF5CFB3A6A}" destId="{847BECA0-02E6-494B-811E-2A1752A31C08}" srcOrd="0" destOrd="0" presId="urn:microsoft.com/office/officeart/2009/3/layout/HorizontalOrganizationChart"/>
    <dgm:cxn modelId="{ED0B78AC-99E6-44A7-9BAE-84E6CE13EEEF}" type="presParOf" srcId="{847BECA0-02E6-494B-811E-2A1752A31C08}" destId="{75F18363-4AFD-448B-9E17-3895D194E5EC}" srcOrd="0" destOrd="0" presId="urn:microsoft.com/office/officeart/2009/3/layout/HorizontalOrganizationChart"/>
    <dgm:cxn modelId="{D2D53296-6519-4135-9217-7807009BD481}" type="presParOf" srcId="{847BECA0-02E6-494B-811E-2A1752A31C08}" destId="{D96C9F3B-A31C-4915-80EA-F847A1FC5D77}" srcOrd="1" destOrd="0" presId="urn:microsoft.com/office/officeart/2009/3/layout/HorizontalOrganizationChart"/>
    <dgm:cxn modelId="{5688E42B-B525-4DA1-9EA0-DFD52F6DD9CB}" type="presParOf" srcId="{E9BF60BA-0891-4252-B11D-46CF5CFB3A6A}" destId="{07D517E5-F01A-4A56-A499-FA19BCDFC307}" srcOrd="1" destOrd="0" presId="urn:microsoft.com/office/officeart/2009/3/layout/HorizontalOrganizationChart"/>
    <dgm:cxn modelId="{71FC616D-B654-4E6F-AEA5-E38855AF324B}" type="presParOf" srcId="{E9BF60BA-0891-4252-B11D-46CF5CFB3A6A}" destId="{6CB003DD-8EC2-4037-B7E8-8B68DF5F0086}" srcOrd="2" destOrd="0" presId="urn:microsoft.com/office/officeart/2009/3/layout/HorizontalOrganizationChart"/>
    <dgm:cxn modelId="{541234E8-5BA6-4152-90BF-C45B4136242C}" type="presParOf" srcId="{BD3798DB-781C-4352-9A81-D52705B2522E}" destId="{BE7EDE1D-EE37-4C5F-B4A3-CBD6B20F5497}"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9B4827-60FA-4CA1-B9A2-46830C05B8E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lv-LV"/>
        </a:p>
      </dgm:t>
    </dgm:pt>
    <dgm:pt modelId="{99990E75-2465-4AD8-8549-307C30211C89}">
      <dgm:prSet phldrT="[Teksts]" custT="1"/>
      <dgm:spPr>
        <a:solidFill>
          <a:schemeClr val="bg1">
            <a:lumMod val="95000"/>
          </a:schemeClr>
        </a:solidFil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Profesionālās ievirzes izglītības iestādes</a:t>
          </a:r>
        </a:p>
      </dgm:t>
    </dgm:pt>
    <dgm:pt modelId="{D937DCC4-A0BE-4BF8-90E6-8B9041EC559D}" type="parTrans" cxnId="{DED196BC-9835-44F9-8AD9-B19C49C00296}">
      <dgm:prSet/>
      <dgm:spPr/>
      <dgm:t>
        <a:bodyPr/>
        <a:lstStyle/>
        <a:p>
          <a:endParaRPr lang="lv-LV"/>
        </a:p>
      </dgm:t>
    </dgm:pt>
    <dgm:pt modelId="{D86D450F-C563-4E69-86F2-AD77FFB67471}" type="sibTrans" cxnId="{DED196BC-9835-44F9-8AD9-B19C49C00296}">
      <dgm:prSet/>
      <dgm:spPr/>
      <dgm:t>
        <a:bodyPr/>
        <a:lstStyle/>
        <a:p>
          <a:endParaRPr lang="lv-LV"/>
        </a:p>
      </dgm:t>
    </dgm:pt>
    <dgm:pt modelId="{E71986AE-BB84-4526-94EE-B6F07928CD04}">
      <dgm:prSet phldrT="[Teksts]" custT="1"/>
      <dgm:spPr/>
      <dgm:t>
        <a:bodyPr/>
        <a:lstStyle/>
        <a:p>
          <a:pPr>
            <a:buNone/>
          </a:pPr>
          <a:r>
            <a:rPr lang="lv-LV" sz="1200">
              <a:solidFill>
                <a:sysClr val="windowText" lastClr="000000"/>
              </a:solidFill>
              <a:latin typeface="Times New Roman" panose="02020603050405020304" pitchFamily="18" charset="0"/>
              <a:cs typeface="Times New Roman" panose="02020603050405020304" pitchFamily="18" charset="0"/>
            </a:rPr>
            <a:t>Alojas Mūzikas un mākslas skola</a:t>
          </a:r>
        </a:p>
      </dgm:t>
    </dgm:pt>
    <dgm:pt modelId="{60F42DC6-87C6-497B-BAFF-9E0A1220837B}" type="parTrans" cxnId="{E63D4088-39D9-41EA-993D-447752041826}">
      <dgm:prSet/>
      <dgm:spPr>
        <a:ln>
          <a:solidFill>
            <a:schemeClr val="bg2">
              <a:lumMod val="75000"/>
            </a:schemeClr>
          </a:solidFill>
        </a:ln>
      </dgm:spPr>
      <dgm:t>
        <a:bodyPr/>
        <a:lstStyle/>
        <a:p>
          <a:endParaRPr lang="lv-LV"/>
        </a:p>
      </dgm:t>
    </dgm:pt>
    <dgm:pt modelId="{555D31EE-F1B6-44C8-90DE-DF7CBBF5FF6B}" type="sibTrans" cxnId="{E63D4088-39D9-41EA-993D-447752041826}">
      <dgm:prSet/>
      <dgm:spPr/>
      <dgm:t>
        <a:bodyPr/>
        <a:lstStyle/>
        <a:p>
          <a:endParaRPr lang="lv-LV"/>
        </a:p>
      </dgm:t>
    </dgm:pt>
    <dgm:pt modelId="{087C3A8B-0F67-4DEA-9C70-F6F8FB14C5C7}">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Jāņa Zirņa Staiceles Mūzikas </a:t>
          </a:r>
        </a:p>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un mākslas skola</a:t>
          </a: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3781A588-F5C2-498C-99D7-AFE272AC7F97}" type="parTrans" cxnId="{EFC529EC-A54B-4AB4-A317-D29ADD7DDA38}">
      <dgm:prSet/>
      <dgm:spPr>
        <a:ln>
          <a:solidFill>
            <a:schemeClr val="bg2">
              <a:lumMod val="75000"/>
            </a:schemeClr>
          </a:solidFill>
        </a:ln>
      </dgm:spPr>
      <dgm:t>
        <a:bodyPr/>
        <a:lstStyle/>
        <a:p>
          <a:endParaRPr lang="lv-LV"/>
        </a:p>
      </dgm:t>
    </dgm:pt>
    <dgm:pt modelId="{608A5710-0FA4-486C-B0CE-7B333793DFE9}" type="sibTrans" cxnId="{EFC529EC-A54B-4AB4-A317-D29ADD7DDA38}">
      <dgm:prSet/>
      <dgm:spPr/>
      <dgm:t>
        <a:bodyPr/>
        <a:lstStyle/>
        <a:p>
          <a:endParaRPr lang="lv-LV"/>
        </a:p>
      </dgm:t>
    </dgm:pt>
    <dgm:pt modelId="{801FA923-E921-4FC8-85CA-B9D5BD4593C9}">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mūzikas un mākslas skola</a:t>
          </a: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6D2B2DED-81DC-4316-AF5C-4288A8BCFA18}" type="parTrans" cxnId="{3609304D-DA00-4B89-983D-AC91E9340F34}">
      <dgm:prSet/>
      <dgm:spPr>
        <a:ln>
          <a:solidFill>
            <a:schemeClr val="bg2">
              <a:lumMod val="75000"/>
            </a:schemeClr>
          </a:solidFill>
        </a:ln>
      </dgm:spPr>
      <dgm:t>
        <a:bodyPr/>
        <a:lstStyle/>
        <a:p>
          <a:endParaRPr lang="lv-LV"/>
        </a:p>
      </dgm:t>
    </dgm:pt>
    <dgm:pt modelId="{D0969878-1ABD-4EA9-90F4-2DC4F773BB17}" type="sibTrans" cxnId="{3609304D-DA00-4B89-983D-AC91E9340F34}">
      <dgm:prSet/>
      <dgm:spPr/>
      <dgm:t>
        <a:bodyPr/>
        <a:lstStyle/>
        <a:p>
          <a:endParaRPr lang="lv-LV"/>
        </a:p>
      </dgm:t>
    </dgm:pt>
    <dgm:pt modelId="{ECBFF169-5A93-4D38-8695-E264BDE2E148}">
      <dgm:prSet phldrT="[Teksts]" custT="1"/>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Salacgrīvas Mūzikas skola</a:t>
          </a: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3ECACA0C-1479-4F3F-BCBB-52F94FB8BC46}" type="parTrans" cxnId="{D0DFEDFE-31FD-46B7-A5C3-928EBC04A9D5}">
      <dgm:prSet/>
      <dgm:spPr>
        <a:ln>
          <a:solidFill>
            <a:schemeClr val="bg2">
              <a:lumMod val="75000"/>
            </a:schemeClr>
          </a:solidFill>
        </a:ln>
      </dgm:spPr>
      <dgm:t>
        <a:bodyPr/>
        <a:lstStyle/>
        <a:p>
          <a:endParaRPr lang="lv-LV"/>
        </a:p>
      </dgm:t>
    </dgm:pt>
    <dgm:pt modelId="{C36733EB-6089-4EBB-A3D3-C989DB7BF155}" type="sibTrans" cxnId="{D0DFEDFE-31FD-46B7-A5C3-928EBC04A9D5}">
      <dgm:prSet/>
      <dgm:spPr/>
      <dgm:t>
        <a:bodyPr/>
        <a:lstStyle/>
        <a:p>
          <a:endParaRPr lang="lv-LV"/>
        </a:p>
      </dgm:t>
    </dgm:pt>
    <dgm:pt modelId="{39053817-4A6D-4CA5-B87B-73460DA78B3F}">
      <dgm:prSet phldrT="[Teksts]" custT="1"/>
      <dgm:spPr/>
      <dgm:t>
        <a:bodyPr/>
        <a:lstStyle/>
        <a:p>
          <a:pPr>
            <a:buNone/>
          </a:pPr>
          <a:r>
            <a:rPr lang="lv-LV" sz="1200">
              <a:solidFill>
                <a:sysClr val="windowText" lastClr="000000"/>
              </a:solidFill>
              <a:latin typeface="Times New Roman" panose="02020603050405020304" pitchFamily="18" charset="0"/>
              <a:cs typeface="Times New Roman" panose="02020603050405020304" pitchFamily="18" charset="0"/>
            </a:rPr>
            <a:t>Salacgrīvas Mākslas skola</a:t>
          </a:r>
        </a:p>
      </dgm:t>
    </dgm:pt>
    <dgm:pt modelId="{5284BDB1-C151-4366-A5EE-B2B92AC96F35}" type="parTrans" cxnId="{10778E3F-49EB-4D70-BBAD-F8B6AD8CDD55}">
      <dgm:prSet/>
      <dgm:spPr>
        <a:ln>
          <a:solidFill>
            <a:schemeClr val="bg2">
              <a:lumMod val="75000"/>
            </a:schemeClr>
          </a:solidFill>
        </a:ln>
      </dgm:spPr>
      <dgm:t>
        <a:bodyPr/>
        <a:lstStyle/>
        <a:p>
          <a:endParaRPr lang="lv-LV"/>
        </a:p>
      </dgm:t>
    </dgm:pt>
    <dgm:pt modelId="{75B67524-3803-4D85-97C2-39222C7C772C}" type="sibTrans" cxnId="{10778E3F-49EB-4D70-BBAD-F8B6AD8CDD55}">
      <dgm:prSet/>
      <dgm:spPr/>
      <dgm:t>
        <a:bodyPr/>
        <a:lstStyle/>
        <a:p>
          <a:endParaRPr lang="lv-LV"/>
        </a:p>
      </dgm:t>
    </dgm:pt>
    <dgm:pt modelId="{38F635CF-E0D1-4B5C-A4FD-72BCD1DAFA87}" type="pres">
      <dgm:prSet presAssocID="{119B4827-60FA-4CA1-B9A2-46830C05B8E6}" presName="hierChild1" presStyleCnt="0">
        <dgm:presLayoutVars>
          <dgm:orgChart val="1"/>
          <dgm:chPref val="1"/>
          <dgm:dir/>
          <dgm:animOne val="branch"/>
          <dgm:animLvl val="lvl"/>
          <dgm:resizeHandles/>
        </dgm:presLayoutVars>
      </dgm:prSet>
      <dgm:spPr/>
      <dgm:t>
        <a:bodyPr/>
        <a:lstStyle/>
        <a:p>
          <a:endParaRPr lang="lv-LV"/>
        </a:p>
      </dgm:t>
    </dgm:pt>
    <dgm:pt modelId="{BD3798DB-781C-4352-9A81-D52705B2522E}" type="pres">
      <dgm:prSet presAssocID="{99990E75-2465-4AD8-8549-307C30211C89}" presName="hierRoot1" presStyleCnt="0">
        <dgm:presLayoutVars>
          <dgm:hierBranch val="init"/>
        </dgm:presLayoutVars>
      </dgm:prSet>
      <dgm:spPr/>
    </dgm:pt>
    <dgm:pt modelId="{C0A242DF-B10C-48B9-9415-5E29319F58F8}" type="pres">
      <dgm:prSet presAssocID="{99990E75-2465-4AD8-8549-307C30211C89}" presName="rootComposite1" presStyleCnt="0"/>
      <dgm:spPr/>
    </dgm:pt>
    <dgm:pt modelId="{FBD93407-0F09-400C-A627-578B053F2FF5}" type="pres">
      <dgm:prSet presAssocID="{99990E75-2465-4AD8-8549-307C30211C89}" presName="rootText1" presStyleLbl="node0" presStyleIdx="0" presStyleCnt="1" custScaleX="56145" custScaleY="163279" custLinFactNeighborX="-15616" custLinFactNeighborY="-9654">
        <dgm:presLayoutVars>
          <dgm:chPref val="3"/>
        </dgm:presLayoutVars>
      </dgm:prSet>
      <dgm:spPr/>
      <dgm:t>
        <a:bodyPr/>
        <a:lstStyle/>
        <a:p>
          <a:endParaRPr lang="lv-LV"/>
        </a:p>
      </dgm:t>
    </dgm:pt>
    <dgm:pt modelId="{BF2A6B03-0209-4691-A408-63CB58DDD509}" type="pres">
      <dgm:prSet presAssocID="{99990E75-2465-4AD8-8549-307C30211C89}" presName="rootConnector1" presStyleLbl="node1" presStyleIdx="0" presStyleCnt="0"/>
      <dgm:spPr/>
      <dgm:t>
        <a:bodyPr/>
        <a:lstStyle/>
        <a:p>
          <a:endParaRPr lang="lv-LV"/>
        </a:p>
      </dgm:t>
    </dgm:pt>
    <dgm:pt modelId="{DA3600EA-BFA3-495B-A467-02C06EFE2581}" type="pres">
      <dgm:prSet presAssocID="{99990E75-2465-4AD8-8549-307C30211C89}" presName="hierChild2" presStyleCnt="0"/>
      <dgm:spPr/>
    </dgm:pt>
    <dgm:pt modelId="{28BC4EA5-4B4A-47F4-9042-B2540EFE26F4}" type="pres">
      <dgm:prSet presAssocID="{60F42DC6-87C6-497B-BAFF-9E0A1220837B}" presName="Name64" presStyleLbl="parChTrans1D2" presStyleIdx="0" presStyleCnt="5"/>
      <dgm:spPr/>
      <dgm:t>
        <a:bodyPr/>
        <a:lstStyle/>
        <a:p>
          <a:endParaRPr lang="lv-LV"/>
        </a:p>
      </dgm:t>
    </dgm:pt>
    <dgm:pt modelId="{64F6D027-6178-4FC5-B758-F47AE26EAD9E}" type="pres">
      <dgm:prSet presAssocID="{E71986AE-BB84-4526-94EE-B6F07928CD04}" presName="hierRoot2" presStyleCnt="0">
        <dgm:presLayoutVars>
          <dgm:hierBranch val="init"/>
        </dgm:presLayoutVars>
      </dgm:prSet>
      <dgm:spPr/>
    </dgm:pt>
    <dgm:pt modelId="{52945176-2419-42C3-A77F-075D72954AE7}" type="pres">
      <dgm:prSet presAssocID="{E71986AE-BB84-4526-94EE-B6F07928CD04}" presName="rootComposite" presStyleCnt="0"/>
      <dgm:spPr/>
    </dgm:pt>
    <dgm:pt modelId="{8F605311-6E86-4288-858B-4D10A87612C7}" type="pres">
      <dgm:prSet presAssocID="{E71986AE-BB84-4526-94EE-B6F07928CD04}" presName="rootText" presStyleLbl="node2" presStyleIdx="0" presStyleCnt="5" custScaleX="117722" custScaleY="76774" custLinFactNeighborX="-1201">
        <dgm:presLayoutVars>
          <dgm:chPref val="3"/>
        </dgm:presLayoutVars>
      </dgm:prSet>
      <dgm:spPr/>
      <dgm:t>
        <a:bodyPr/>
        <a:lstStyle/>
        <a:p>
          <a:endParaRPr lang="lv-LV"/>
        </a:p>
      </dgm:t>
    </dgm:pt>
    <dgm:pt modelId="{FBF3C426-719F-4B63-A1A2-25D063B80F65}" type="pres">
      <dgm:prSet presAssocID="{E71986AE-BB84-4526-94EE-B6F07928CD04}" presName="rootConnector" presStyleLbl="node2" presStyleIdx="0" presStyleCnt="5"/>
      <dgm:spPr/>
      <dgm:t>
        <a:bodyPr/>
        <a:lstStyle/>
        <a:p>
          <a:endParaRPr lang="lv-LV"/>
        </a:p>
      </dgm:t>
    </dgm:pt>
    <dgm:pt modelId="{CE364407-6D01-4D6E-8769-DF7513D8EB54}" type="pres">
      <dgm:prSet presAssocID="{E71986AE-BB84-4526-94EE-B6F07928CD04}" presName="hierChild4" presStyleCnt="0"/>
      <dgm:spPr/>
    </dgm:pt>
    <dgm:pt modelId="{89B11CF4-1A69-44EC-A04D-CA0D29950E44}" type="pres">
      <dgm:prSet presAssocID="{E71986AE-BB84-4526-94EE-B6F07928CD04}" presName="hierChild5" presStyleCnt="0"/>
      <dgm:spPr/>
    </dgm:pt>
    <dgm:pt modelId="{30ADEF9E-073C-49C1-8355-5920C83F871A}" type="pres">
      <dgm:prSet presAssocID="{3781A588-F5C2-498C-99D7-AFE272AC7F97}" presName="Name64" presStyleLbl="parChTrans1D2" presStyleIdx="1" presStyleCnt="5"/>
      <dgm:spPr/>
      <dgm:t>
        <a:bodyPr/>
        <a:lstStyle/>
        <a:p>
          <a:endParaRPr lang="lv-LV"/>
        </a:p>
      </dgm:t>
    </dgm:pt>
    <dgm:pt modelId="{EB9696BC-4CC2-4B41-B354-113B3C9B4336}" type="pres">
      <dgm:prSet presAssocID="{087C3A8B-0F67-4DEA-9C70-F6F8FB14C5C7}" presName="hierRoot2" presStyleCnt="0">
        <dgm:presLayoutVars>
          <dgm:hierBranch val="init"/>
        </dgm:presLayoutVars>
      </dgm:prSet>
      <dgm:spPr/>
    </dgm:pt>
    <dgm:pt modelId="{A5BE1629-F4D7-4239-A141-AE7235F84669}" type="pres">
      <dgm:prSet presAssocID="{087C3A8B-0F67-4DEA-9C70-F6F8FB14C5C7}" presName="rootComposite" presStyleCnt="0"/>
      <dgm:spPr/>
    </dgm:pt>
    <dgm:pt modelId="{B4FC64DD-A300-47C5-9CE6-E1E4EE842D24}" type="pres">
      <dgm:prSet presAssocID="{087C3A8B-0F67-4DEA-9C70-F6F8FB14C5C7}" presName="rootText" presStyleLbl="node2" presStyleIdx="1" presStyleCnt="5" custScaleX="114942" custScaleY="73729">
        <dgm:presLayoutVars>
          <dgm:chPref val="3"/>
        </dgm:presLayoutVars>
      </dgm:prSet>
      <dgm:spPr/>
      <dgm:t>
        <a:bodyPr/>
        <a:lstStyle/>
        <a:p>
          <a:endParaRPr lang="lv-LV"/>
        </a:p>
      </dgm:t>
    </dgm:pt>
    <dgm:pt modelId="{1EAC3D82-3E2E-4514-B484-149EEA06BC26}" type="pres">
      <dgm:prSet presAssocID="{087C3A8B-0F67-4DEA-9C70-F6F8FB14C5C7}" presName="rootConnector" presStyleLbl="node2" presStyleIdx="1" presStyleCnt="5"/>
      <dgm:spPr/>
      <dgm:t>
        <a:bodyPr/>
        <a:lstStyle/>
        <a:p>
          <a:endParaRPr lang="lv-LV"/>
        </a:p>
      </dgm:t>
    </dgm:pt>
    <dgm:pt modelId="{C5C18903-0F2F-4398-A63B-991674D7D899}" type="pres">
      <dgm:prSet presAssocID="{087C3A8B-0F67-4DEA-9C70-F6F8FB14C5C7}" presName="hierChild4" presStyleCnt="0"/>
      <dgm:spPr/>
    </dgm:pt>
    <dgm:pt modelId="{2B2B847D-6DE0-41D5-BC27-FED5E3A086B2}" type="pres">
      <dgm:prSet presAssocID="{087C3A8B-0F67-4DEA-9C70-F6F8FB14C5C7}" presName="hierChild5" presStyleCnt="0"/>
      <dgm:spPr/>
    </dgm:pt>
    <dgm:pt modelId="{29B13DE9-5FAF-46FA-8D25-A7D98CC079F0}" type="pres">
      <dgm:prSet presAssocID="{6D2B2DED-81DC-4316-AF5C-4288A8BCFA18}" presName="Name64" presStyleLbl="parChTrans1D2" presStyleIdx="2" presStyleCnt="5"/>
      <dgm:spPr/>
      <dgm:t>
        <a:bodyPr/>
        <a:lstStyle/>
        <a:p>
          <a:endParaRPr lang="lv-LV"/>
        </a:p>
      </dgm:t>
    </dgm:pt>
    <dgm:pt modelId="{3BFAAFE8-B8A7-4480-AAB5-D068477BDBAA}" type="pres">
      <dgm:prSet presAssocID="{801FA923-E921-4FC8-85CA-B9D5BD4593C9}" presName="hierRoot2" presStyleCnt="0">
        <dgm:presLayoutVars>
          <dgm:hierBranch val="init"/>
        </dgm:presLayoutVars>
      </dgm:prSet>
      <dgm:spPr/>
    </dgm:pt>
    <dgm:pt modelId="{A59EC021-C358-465F-BDA8-F65C22B0C81F}" type="pres">
      <dgm:prSet presAssocID="{801FA923-E921-4FC8-85CA-B9D5BD4593C9}" presName="rootComposite" presStyleCnt="0"/>
      <dgm:spPr/>
    </dgm:pt>
    <dgm:pt modelId="{8AB1BDDB-FB8A-4BCB-A0B4-B3595F9C6DC9}" type="pres">
      <dgm:prSet presAssocID="{801FA923-E921-4FC8-85CA-B9D5BD4593C9}" presName="rootText" presStyleLbl="node2" presStyleIdx="2" presStyleCnt="5" custScaleX="115354" custScaleY="70199" custLinFactNeighborX="-902">
        <dgm:presLayoutVars>
          <dgm:chPref val="3"/>
        </dgm:presLayoutVars>
      </dgm:prSet>
      <dgm:spPr/>
      <dgm:t>
        <a:bodyPr/>
        <a:lstStyle/>
        <a:p>
          <a:endParaRPr lang="lv-LV"/>
        </a:p>
      </dgm:t>
    </dgm:pt>
    <dgm:pt modelId="{F0177D84-ABAA-45E4-ACEA-F5591BFDB386}" type="pres">
      <dgm:prSet presAssocID="{801FA923-E921-4FC8-85CA-B9D5BD4593C9}" presName="rootConnector" presStyleLbl="node2" presStyleIdx="2" presStyleCnt="5"/>
      <dgm:spPr/>
      <dgm:t>
        <a:bodyPr/>
        <a:lstStyle/>
        <a:p>
          <a:endParaRPr lang="lv-LV"/>
        </a:p>
      </dgm:t>
    </dgm:pt>
    <dgm:pt modelId="{FE5FC92F-0304-4F60-BEAC-FA76A2A76C10}" type="pres">
      <dgm:prSet presAssocID="{801FA923-E921-4FC8-85CA-B9D5BD4593C9}" presName="hierChild4" presStyleCnt="0"/>
      <dgm:spPr/>
    </dgm:pt>
    <dgm:pt modelId="{FB767B2D-E7C6-475B-A7D1-F38C15A9A190}" type="pres">
      <dgm:prSet presAssocID="{801FA923-E921-4FC8-85CA-B9D5BD4593C9}" presName="hierChild5" presStyleCnt="0"/>
      <dgm:spPr/>
    </dgm:pt>
    <dgm:pt modelId="{21888CA5-A8B6-4E4F-9EB5-55C7B8E4551A}" type="pres">
      <dgm:prSet presAssocID="{3ECACA0C-1479-4F3F-BCBB-52F94FB8BC46}" presName="Name64" presStyleLbl="parChTrans1D2" presStyleIdx="3" presStyleCnt="5"/>
      <dgm:spPr/>
      <dgm:t>
        <a:bodyPr/>
        <a:lstStyle/>
        <a:p>
          <a:endParaRPr lang="lv-LV"/>
        </a:p>
      </dgm:t>
    </dgm:pt>
    <dgm:pt modelId="{E9BF60BA-0891-4252-B11D-46CF5CFB3A6A}" type="pres">
      <dgm:prSet presAssocID="{ECBFF169-5A93-4D38-8695-E264BDE2E148}" presName="hierRoot2" presStyleCnt="0">
        <dgm:presLayoutVars>
          <dgm:hierBranch val="init"/>
        </dgm:presLayoutVars>
      </dgm:prSet>
      <dgm:spPr/>
    </dgm:pt>
    <dgm:pt modelId="{847BECA0-02E6-494B-811E-2A1752A31C08}" type="pres">
      <dgm:prSet presAssocID="{ECBFF169-5A93-4D38-8695-E264BDE2E148}" presName="rootComposite" presStyleCnt="0"/>
      <dgm:spPr/>
    </dgm:pt>
    <dgm:pt modelId="{75F18363-4AFD-448B-9E17-3895D194E5EC}" type="pres">
      <dgm:prSet presAssocID="{ECBFF169-5A93-4D38-8695-E264BDE2E148}" presName="rootText" presStyleLbl="node2" presStyleIdx="3" presStyleCnt="5" custScaleX="114983" custScaleY="72987" custLinFactNeighborX="298" custLinFactNeighborY="-2932">
        <dgm:presLayoutVars>
          <dgm:chPref val="3"/>
        </dgm:presLayoutVars>
      </dgm:prSet>
      <dgm:spPr/>
      <dgm:t>
        <a:bodyPr/>
        <a:lstStyle/>
        <a:p>
          <a:endParaRPr lang="lv-LV"/>
        </a:p>
      </dgm:t>
    </dgm:pt>
    <dgm:pt modelId="{D96C9F3B-A31C-4915-80EA-F847A1FC5D77}" type="pres">
      <dgm:prSet presAssocID="{ECBFF169-5A93-4D38-8695-E264BDE2E148}" presName="rootConnector" presStyleLbl="node2" presStyleIdx="3" presStyleCnt="5"/>
      <dgm:spPr/>
      <dgm:t>
        <a:bodyPr/>
        <a:lstStyle/>
        <a:p>
          <a:endParaRPr lang="lv-LV"/>
        </a:p>
      </dgm:t>
    </dgm:pt>
    <dgm:pt modelId="{07D517E5-F01A-4A56-A499-FA19BCDFC307}" type="pres">
      <dgm:prSet presAssocID="{ECBFF169-5A93-4D38-8695-E264BDE2E148}" presName="hierChild4" presStyleCnt="0"/>
      <dgm:spPr/>
    </dgm:pt>
    <dgm:pt modelId="{6CB003DD-8EC2-4037-B7E8-8B68DF5F0086}" type="pres">
      <dgm:prSet presAssocID="{ECBFF169-5A93-4D38-8695-E264BDE2E148}" presName="hierChild5" presStyleCnt="0"/>
      <dgm:spPr/>
    </dgm:pt>
    <dgm:pt modelId="{D5C8444D-7D22-478B-989C-0B16379EB986}" type="pres">
      <dgm:prSet presAssocID="{5284BDB1-C151-4366-A5EE-B2B92AC96F35}" presName="Name64" presStyleLbl="parChTrans1D2" presStyleIdx="4" presStyleCnt="5"/>
      <dgm:spPr/>
      <dgm:t>
        <a:bodyPr/>
        <a:lstStyle/>
        <a:p>
          <a:endParaRPr lang="lv-LV"/>
        </a:p>
      </dgm:t>
    </dgm:pt>
    <dgm:pt modelId="{B1EE38B7-9301-448A-9E79-0D83080EE4FE}" type="pres">
      <dgm:prSet presAssocID="{39053817-4A6D-4CA5-B87B-73460DA78B3F}" presName="hierRoot2" presStyleCnt="0">
        <dgm:presLayoutVars>
          <dgm:hierBranch val="init"/>
        </dgm:presLayoutVars>
      </dgm:prSet>
      <dgm:spPr/>
    </dgm:pt>
    <dgm:pt modelId="{496C9A87-F07F-4A8D-B88B-B361FD1F2387}" type="pres">
      <dgm:prSet presAssocID="{39053817-4A6D-4CA5-B87B-73460DA78B3F}" presName="rootComposite" presStyleCnt="0"/>
      <dgm:spPr/>
    </dgm:pt>
    <dgm:pt modelId="{2F115109-DAC7-42C7-B6C5-CE18F58845AE}" type="pres">
      <dgm:prSet presAssocID="{39053817-4A6D-4CA5-B87B-73460DA78B3F}" presName="rootText" presStyleLbl="node2" presStyleIdx="4" presStyleCnt="5" custScaleX="114983" custScaleY="74615" custLinFactNeighborX="298" custLinFactNeighborY="-2932">
        <dgm:presLayoutVars>
          <dgm:chPref val="3"/>
        </dgm:presLayoutVars>
      </dgm:prSet>
      <dgm:spPr/>
      <dgm:t>
        <a:bodyPr/>
        <a:lstStyle/>
        <a:p>
          <a:endParaRPr lang="lv-LV"/>
        </a:p>
      </dgm:t>
    </dgm:pt>
    <dgm:pt modelId="{5CE8E8F4-67F1-4A91-B157-B1265DB30036}" type="pres">
      <dgm:prSet presAssocID="{39053817-4A6D-4CA5-B87B-73460DA78B3F}" presName="rootConnector" presStyleLbl="node2" presStyleIdx="4" presStyleCnt="5"/>
      <dgm:spPr/>
      <dgm:t>
        <a:bodyPr/>
        <a:lstStyle/>
        <a:p>
          <a:endParaRPr lang="lv-LV"/>
        </a:p>
      </dgm:t>
    </dgm:pt>
    <dgm:pt modelId="{93F706CA-22F6-4F56-94FD-15B07B62264C}" type="pres">
      <dgm:prSet presAssocID="{39053817-4A6D-4CA5-B87B-73460DA78B3F}" presName="hierChild4" presStyleCnt="0"/>
      <dgm:spPr/>
    </dgm:pt>
    <dgm:pt modelId="{A08D42B9-31F1-436F-9441-0872A8C74AB5}" type="pres">
      <dgm:prSet presAssocID="{39053817-4A6D-4CA5-B87B-73460DA78B3F}" presName="hierChild5" presStyleCnt="0"/>
      <dgm:spPr/>
    </dgm:pt>
    <dgm:pt modelId="{BE7EDE1D-EE37-4C5F-B4A3-CBD6B20F5497}" type="pres">
      <dgm:prSet presAssocID="{99990E75-2465-4AD8-8549-307C30211C89}" presName="hierChild3" presStyleCnt="0"/>
      <dgm:spPr/>
    </dgm:pt>
  </dgm:ptLst>
  <dgm:cxnLst>
    <dgm:cxn modelId="{67C434D4-92F2-4453-9C9E-F825AD29F56A}" type="presOf" srcId="{3ECACA0C-1479-4F3F-BCBB-52F94FB8BC46}" destId="{21888CA5-A8B6-4E4F-9EB5-55C7B8E4551A}" srcOrd="0" destOrd="0" presId="urn:microsoft.com/office/officeart/2009/3/layout/HorizontalOrganizationChart"/>
    <dgm:cxn modelId="{2FF1BBE8-8610-4E6E-8FDB-E40E70465BA8}" type="presOf" srcId="{6D2B2DED-81DC-4316-AF5C-4288A8BCFA18}" destId="{29B13DE9-5FAF-46FA-8D25-A7D98CC079F0}" srcOrd="0" destOrd="0" presId="urn:microsoft.com/office/officeart/2009/3/layout/HorizontalOrganizationChart"/>
    <dgm:cxn modelId="{294FEA64-0041-41B3-B8A2-FC7AEEE5BB94}" type="presOf" srcId="{60F42DC6-87C6-497B-BAFF-9E0A1220837B}" destId="{28BC4EA5-4B4A-47F4-9042-B2540EFE26F4}" srcOrd="0" destOrd="0" presId="urn:microsoft.com/office/officeart/2009/3/layout/HorizontalOrganizationChart"/>
    <dgm:cxn modelId="{3609304D-DA00-4B89-983D-AC91E9340F34}" srcId="{99990E75-2465-4AD8-8549-307C30211C89}" destId="{801FA923-E921-4FC8-85CA-B9D5BD4593C9}" srcOrd="2" destOrd="0" parTransId="{6D2B2DED-81DC-4316-AF5C-4288A8BCFA18}" sibTransId="{D0969878-1ABD-4EA9-90F4-2DC4F773BB17}"/>
    <dgm:cxn modelId="{92B50CA7-1EB3-49A0-B8EE-51906EAEB80A}" type="presOf" srcId="{39053817-4A6D-4CA5-B87B-73460DA78B3F}" destId="{5CE8E8F4-67F1-4A91-B157-B1265DB30036}" srcOrd="1" destOrd="0" presId="urn:microsoft.com/office/officeart/2009/3/layout/HorizontalOrganizationChart"/>
    <dgm:cxn modelId="{C081C01E-0EEF-40AD-851E-7692B3A562C5}" type="presOf" srcId="{ECBFF169-5A93-4D38-8695-E264BDE2E148}" destId="{75F18363-4AFD-448B-9E17-3895D194E5EC}" srcOrd="0" destOrd="0" presId="urn:microsoft.com/office/officeart/2009/3/layout/HorizontalOrganizationChart"/>
    <dgm:cxn modelId="{D0DFEDFE-31FD-46B7-A5C3-928EBC04A9D5}" srcId="{99990E75-2465-4AD8-8549-307C30211C89}" destId="{ECBFF169-5A93-4D38-8695-E264BDE2E148}" srcOrd="3" destOrd="0" parTransId="{3ECACA0C-1479-4F3F-BCBB-52F94FB8BC46}" sibTransId="{C36733EB-6089-4EBB-A3D3-C989DB7BF155}"/>
    <dgm:cxn modelId="{EFC529EC-A54B-4AB4-A317-D29ADD7DDA38}" srcId="{99990E75-2465-4AD8-8549-307C30211C89}" destId="{087C3A8B-0F67-4DEA-9C70-F6F8FB14C5C7}" srcOrd="1" destOrd="0" parTransId="{3781A588-F5C2-498C-99D7-AFE272AC7F97}" sibTransId="{608A5710-0FA4-486C-B0CE-7B333793DFE9}"/>
    <dgm:cxn modelId="{88C106F6-308B-43EB-8B47-AA29BACA4D91}" type="presOf" srcId="{119B4827-60FA-4CA1-B9A2-46830C05B8E6}" destId="{38F635CF-E0D1-4B5C-A4FD-72BCD1DAFA87}" srcOrd="0" destOrd="0" presId="urn:microsoft.com/office/officeart/2009/3/layout/HorizontalOrganizationChart"/>
    <dgm:cxn modelId="{16940A35-7F98-46D1-B0C2-A33BBE977181}" type="presOf" srcId="{087C3A8B-0F67-4DEA-9C70-F6F8FB14C5C7}" destId="{B4FC64DD-A300-47C5-9CE6-E1E4EE842D24}" srcOrd="0" destOrd="0" presId="urn:microsoft.com/office/officeart/2009/3/layout/HorizontalOrganizationChart"/>
    <dgm:cxn modelId="{E95246F4-1973-4B4D-B4A4-AFDD42F698D6}" type="presOf" srcId="{087C3A8B-0F67-4DEA-9C70-F6F8FB14C5C7}" destId="{1EAC3D82-3E2E-4514-B484-149EEA06BC26}" srcOrd="1" destOrd="0" presId="urn:microsoft.com/office/officeart/2009/3/layout/HorizontalOrganizationChart"/>
    <dgm:cxn modelId="{18A253F1-DE8F-4E35-9EC8-5825DF7E199E}" type="presOf" srcId="{801FA923-E921-4FC8-85CA-B9D5BD4593C9}" destId="{F0177D84-ABAA-45E4-ACEA-F5591BFDB386}" srcOrd="1" destOrd="0" presId="urn:microsoft.com/office/officeart/2009/3/layout/HorizontalOrganizationChart"/>
    <dgm:cxn modelId="{DED196BC-9835-44F9-8AD9-B19C49C00296}" srcId="{119B4827-60FA-4CA1-B9A2-46830C05B8E6}" destId="{99990E75-2465-4AD8-8549-307C30211C89}" srcOrd="0" destOrd="0" parTransId="{D937DCC4-A0BE-4BF8-90E6-8B9041EC559D}" sibTransId="{D86D450F-C563-4E69-86F2-AD77FFB67471}"/>
    <dgm:cxn modelId="{E63D4088-39D9-41EA-993D-447752041826}" srcId="{99990E75-2465-4AD8-8549-307C30211C89}" destId="{E71986AE-BB84-4526-94EE-B6F07928CD04}" srcOrd="0" destOrd="0" parTransId="{60F42DC6-87C6-497B-BAFF-9E0A1220837B}" sibTransId="{555D31EE-F1B6-44C8-90DE-DF7CBBF5FF6B}"/>
    <dgm:cxn modelId="{57E1949B-C1B7-4C7A-A702-F6F53E300937}" type="presOf" srcId="{3781A588-F5C2-498C-99D7-AFE272AC7F97}" destId="{30ADEF9E-073C-49C1-8355-5920C83F871A}" srcOrd="0" destOrd="0" presId="urn:microsoft.com/office/officeart/2009/3/layout/HorizontalOrganizationChart"/>
    <dgm:cxn modelId="{73F42A8F-4B9F-4D9F-9BB0-9F7F529489C0}" type="presOf" srcId="{ECBFF169-5A93-4D38-8695-E264BDE2E148}" destId="{D96C9F3B-A31C-4915-80EA-F847A1FC5D77}" srcOrd="1" destOrd="0" presId="urn:microsoft.com/office/officeart/2009/3/layout/HorizontalOrganizationChart"/>
    <dgm:cxn modelId="{10778E3F-49EB-4D70-BBAD-F8B6AD8CDD55}" srcId="{99990E75-2465-4AD8-8549-307C30211C89}" destId="{39053817-4A6D-4CA5-B87B-73460DA78B3F}" srcOrd="4" destOrd="0" parTransId="{5284BDB1-C151-4366-A5EE-B2B92AC96F35}" sibTransId="{75B67524-3803-4D85-97C2-39222C7C772C}"/>
    <dgm:cxn modelId="{0A7FE6B0-41DE-4D21-99C8-F969A5566C86}" type="presOf" srcId="{E71986AE-BB84-4526-94EE-B6F07928CD04}" destId="{8F605311-6E86-4288-858B-4D10A87612C7}" srcOrd="0" destOrd="0" presId="urn:microsoft.com/office/officeart/2009/3/layout/HorizontalOrganizationChart"/>
    <dgm:cxn modelId="{BA031D38-3F4C-4141-B0EF-4255366031AA}" type="presOf" srcId="{99990E75-2465-4AD8-8549-307C30211C89}" destId="{FBD93407-0F09-400C-A627-578B053F2FF5}" srcOrd="0" destOrd="0" presId="urn:microsoft.com/office/officeart/2009/3/layout/HorizontalOrganizationChart"/>
    <dgm:cxn modelId="{F709D375-7B73-4975-88AD-01B35A42D85E}" type="presOf" srcId="{39053817-4A6D-4CA5-B87B-73460DA78B3F}" destId="{2F115109-DAC7-42C7-B6C5-CE18F58845AE}" srcOrd="0" destOrd="0" presId="urn:microsoft.com/office/officeart/2009/3/layout/HorizontalOrganizationChart"/>
    <dgm:cxn modelId="{C48EE08E-87F1-427A-8374-DA99B7C9E9F3}" type="presOf" srcId="{E71986AE-BB84-4526-94EE-B6F07928CD04}" destId="{FBF3C426-719F-4B63-A1A2-25D063B80F65}" srcOrd="1" destOrd="0" presId="urn:microsoft.com/office/officeart/2009/3/layout/HorizontalOrganizationChart"/>
    <dgm:cxn modelId="{33E04E9A-F89D-4375-A37A-2B290A6AEDC5}" type="presOf" srcId="{801FA923-E921-4FC8-85CA-B9D5BD4593C9}" destId="{8AB1BDDB-FB8A-4BCB-A0B4-B3595F9C6DC9}" srcOrd="0" destOrd="0" presId="urn:microsoft.com/office/officeart/2009/3/layout/HorizontalOrganizationChart"/>
    <dgm:cxn modelId="{CB982A76-E8F2-41E3-891F-24323B6D22E9}" type="presOf" srcId="{99990E75-2465-4AD8-8549-307C30211C89}" destId="{BF2A6B03-0209-4691-A408-63CB58DDD509}" srcOrd="1" destOrd="0" presId="urn:microsoft.com/office/officeart/2009/3/layout/HorizontalOrganizationChart"/>
    <dgm:cxn modelId="{1CC9EB36-F578-47C8-904D-ADCA160E747E}" type="presOf" srcId="{5284BDB1-C151-4366-A5EE-B2B92AC96F35}" destId="{D5C8444D-7D22-478B-989C-0B16379EB986}" srcOrd="0" destOrd="0" presId="urn:microsoft.com/office/officeart/2009/3/layout/HorizontalOrganizationChart"/>
    <dgm:cxn modelId="{CF587143-DA98-4F82-9360-795531EA75A0}" type="presParOf" srcId="{38F635CF-E0D1-4B5C-A4FD-72BCD1DAFA87}" destId="{BD3798DB-781C-4352-9A81-D52705B2522E}" srcOrd="0" destOrd="0" presId="urn:microsoft.com/office/officeart/2009/3/layout/HorizontalOrganizationChart"/>
    <dgm:cxn modelId="{E59F1E09-EFA9-40F6-AC70-261BA458BA51}" type="presParOf" srcId="{BD3798DB-781C-4352-9A81-D52705B2522E}" destId="{C0A242DF-B10C-48B9-9415-5E29319F58F8}" srcOrd="0" destOrd="0" presId="urn:microsoft.com/office/officeart/2009/3/layout/HorizontalOrganizationChart"/>
    <dgm:cxn modelId="{6950D63D-93A8-4DD6-AF0B-D59B13E454D0}" type="presParOf" srcId="{C0A242DF-B10C-48B9-9415-5E29319F58F8}" destId="{FBD93407-0F09-400C-A627-578B053F2FF5}" srcOrd="0" destOrd="0" presId="urn:microsoft.com/office/officeart/2009/3/layout/HorizontalOrganizationChart"/>
    <dgm:cxn modelId="{A67A5C92-0FB5-4BCF-9812-6B98585E9182}" type="presParOf" srcId="{C0A242DF-B10C-48B9-9415-5E29319F58F8}" destId="{BF2A6B03-0209-4691-A408-63CB58DDD509}" srcOrd="1" destOrd="0" presId="urn:microsoft.com/office/officeart/2009/3/layout/HorizontalOrganizationChart"/>
    <dgm:cxn modelId="{0E5A884B-6B71-4A36-8F1F-DF1FC3A9CD48}" type="presParOf" srcId="{BD3798DB-781C-4352-9A81-D52705B2522E}" destId="{DA3600EA-BFA3-495B-A467-02C06EFE2581}" srcOrd="1" destOrd="0" presId="urn:microsoft.com/office/officeart/2009/3/layout/HorizontalOrganizationChart"/>
    <dgm:cxn modelId="{B90D01C3-B601-42EA-B8E3-AA8BC48DBE74}" type="presParOf" srcId="{DA3600EA-BFA3-495B-A467-02C06EFE2581}" destId="{28BC4EA5-4B4A-47F4-9042-B2540EFE26F4}" srcOrd="0" destOrd="0" presId="urn:microsoft.com/office/officeart/2009/3/layout/HorizontalOrganizationChart"/>
    <dgm:cxn modelId="{0F4D54E1-AAB4-4352-97E8-7AF73A549E90}" type="presParOf" srcId="{DA3600EA-BFA3-495B-A467-02C06EFE2581}" destId="{64F6D027-6178-4FC5-B758-F47AE26EAD9E}" srcOrd="1" destOrd="0" presId="urn:microsoft.com/office/officeart/2009/3/layout/HorizontalOrganizationChart"/>
    <dgm:cxn modelId="{9B20AFC6-5AB4-46D8-BB12-9CF27B4E0B18}" type="presParOf" srcId="{64F6D027-6178-4FC5-B758-F47AE26EAD9E}" destId="{52945176-2419-42C3-A77F-075D72954AE7}" srcOrd="0" destOrd="0" presId="urn:microsoft.com/office/officeart/2009/3/layout/HorizontalOrganizationChart"/>
    <dgm:cxn modelId="{F2D6EAFE-200A-48EC-919D-0C9E1459F657}" type="presParOf" srcId="{52945176-2419-42C3-A77F-075D72954AE7}" destId="{8F605311-6E86-4288-858B-4D10A87612C7}" srcOrd="0" destOrd="0" presId="urn:microsoft.com/office/officeart/2009/3/layout/HorizontalOrganizationChart"/>
    <dgm:cxn modelId="{E4E98903-3B54-42B6-863B-29A46068C081}" type="presParOf" srcId="{52945176-2419-42C3-A77F-075D72954AE7}" destId="{FBF3C426-719F-4B63-A1A2-25D063B80F65}" srcOrd="1" destOrd="0" presId="urn:microsoft.com/office/officeart/2009/3/layout/HorizontalOrganizationChart"/>
    <dgm:cxn modelId="{0870FD9A-057B-4BFF-A205-2A75CD7C0F53}" type="presParOf" srcId="{64F6D027-6178-4FC5-B758-F47AE26EAD9E}" destId="{CE364407-6D01-4D6E-8769-DF7513D8EB54}" srcOrd="1" destOrd="0" presId="urn:microsoft.com/office/officeart/2009/3/layout/HorizontalOrganizationChart"/>
    <dgm:cxn modelId="{B1C9C9F3-CD7E-4A8F-B0DC-2D7827E3533E}" type="presParOf" srcId="{64F6D027-6178-4FC5-B758-F47AE26EAD9E}" destId="{89B11CF4-1A69-44EC-A04D-CA0D29950E44}" srcOrd="2" destOrd="0" presId="urn:microsoft.com/office/officeart/2009/3/layout/HorizontalOrganizationChart"/>
    <dgm:cxn modelId="{726FCE68-1304-4E98-9FDE-A014195017A8}" type="presParOf" srcId="{DA3600EA-BFA3-495B-A467-02C06EFE2581}" destId="{30ADEF9E-073C-49C1-8355-5920C83F871A}" srcOrd="2" destOrd="0" presId="urn:microsoft.com/office/officeart/2009/3/layout/HorizontalOrganizationChart"/>
    <dgm:cxn modelId="{E8270EED-CDE2-462B-84D1-D5E2644555C8}" type="presParOf" srcId="{DA3600EA-BFA3-495B-A467-02C06EFE2581}" destId="{EB9696BC-4CC2-4B41-B354-113B3C9B4336}" srcOrd="3" destOrd="0" presId="urn:microsoft.com/office/officeart/2009/3/layout/HorizontalOrganizationChart"/>
    <dgm:cxn modelId="{1B39F88A-E883-4D1C-91B7-58A85227C189}" type="presParOf" srcId="{EB9696BC-4CC2-4B41-B354-113B3C9B4336}" destId="{A5BE1629-F4D7-4239-A141-AE7235F84669}" srcOrd="0" destOrd="0" presId="urn:microsoft.com/office/officeart/2009/3/layout/HorizontalOrganizationChart"/>
    <dgm:cxn modelId="{ABD0167B-0FE6-43BA-BA33-41DF1904331F}" type="presParOf" srcId="{A5BE1629-F4D7-4239-A141-AE7235F84669}" destId="{B4FC64DD-A300-47C5-9CE6-E1E4EE842D24}" srcOrd="0" destOrd="0" presId="urn:microsoft.com/office/officeart/2009/3/layout/HorizontalOrganizationChart"/>
    <dgm:cxn modelId="{DB838BA0-579C-49CD-BB6F-6B9BE036C89B}" type="presParOf" srcId="{A5BE1629-F4D7-4239-A141-AE7235F84669}" destId="{1EAC3D82-3E2E-4514-B484-149EEA06BC26}" srcOrd="1" destOrd="0" presId="urn:microsoft.com/office/officeart/2009/3/layout/HorizontalOrganizationChart"/>
    <dgm:cxn modelId="{8A491121-8A67-4791-8AE5-D8917DE9D4C3}" type="presParOf" srcId="{EB9696BC-4CC2-4B41-B354-113B3C9B4336}" destId="{C5C18903-0F2F-4398-A63B-991674D7D899}" srcOrd="1" destOrd="0" presId="urn:microsoft.com/office/officeart/2009/3/layout/HorizontalOrganizationChart"/>
    <dgm:cxn modelId="{2F5C5578-9459-42F0-BCCB-E73B7994C156}" type="presParOf" srcId="{EB9696BC-4CC2-4B41-B354-113B3C9B4336}" destId="{2B2B847D-6DE0-41D5-BC27-FED5E3A086B2}" srcOrd="2" destOrd="0" presId="urn:microsoft.com/office/officeart/2009/3/layout/HorizontalOrganizationChart"/>
    <dgm:cxn modelId="{E71CD6C8-2DBE-451E-B479-8476BA288570}" type="presParOf" srcId="{DA3600EA-BFA3-495B-A467-02C06EFE2581}" destId="{29B13DE9-5FAF-46FA-8D25-A7D98CC079F0}" srcOrd="4" destOrd="0" presId="urn:microsoft.com/office/officeart/2009/3/layout/HorizontalOrganizationChart"/>
    <dgm:cxn modelId="{9226D609-8F8A-48F4-8EC8-70FD89903822}" type="presParOf" srcId="{DA3600EA-BFA3-495B-A467-02C06EFE2581}" destId="{3BFAAFE8-B8A7-4480-AAB5-D068477BDBAA}" srcOrd="5" destOrd="0" presId="urn:microsoft.com/office/officeart/2009/3/layout/HorizontalOrganizationChart"/>
    <dgm:cxn modelId="{B8F42E96-661D-4596-923D-9EF29F880271}" type="presParOf" srcId="{3BFAAFE8-B8A7-4480-AAB5-D068477BDBAA}" destId="{A59EC021-C358-465F-BDA8-F65C22B0C81F}" srcOrd="0" destOrd="0" presId="urn:microsoft.com/office/officeart/2009/3/layout/HorizontalOrganizationChart"/>
    <dgm:cxn modelId="{406DEDE7-20E7-4D04-83FF-D6DEDC1FAB76}" type="presParOf" srcId="{A59EC021-C358-465F-BDA8-F65C22B0C81F}" destId="{8AB1BDDB-FB8A-4BCB-A0B4-B3595F9C6DC9}" srcOrd="0" destOrd="0" presId="urn:microsoft.com/office/officeart/2009/3/layout/HorizontalOrganizationChart"/>
    <dgm:cxn modelId="{814385A0-8405-4D73-AC53-E6B1362C7A40}" type="presParOf" srcId="{A59EC021-C358-465F-BDA8-F65C22B0C81F}" destId="{F0177D84-ABAA-45E4-ACEA-F5591BFDB386}" srcOrd="1" destOrd="0" presId="urn:microsoft.com/office/officeart/2009/3/layout/HorizontalOrganizationChart"/>
    <dgm:cxn modelId="{18CA0447-B81E-4CBC-9BE5-D1498CC45BE8}" type="presParOf" srcId="{3BFAAFE8-B8A7-4480-AAB5-D068477BDBAA}" destId="{FE5FC92F-0304-4F60-BEAC-FA76A2A76C10}" srcOrd="1" destOrd="0" presId="urn:microsoft.com/office/officeart/2009/3/layout/HorizontalOrganizationChart"/>
    <dgm:cxn modelId="{59CF3031-B344-4FAC-AAAE-B24603109829}" type="presParOf" srcId="{3BFAAFE8-B8A7-4480-AAB5-D068477BDBAA}" destId="{FB767B2D-E7C6-475B-A7D1-F38C15A9A190}" srcOrd="2" destOrd="0" presId="urn:microsoft.com/office/officeart/2009/3/layout/HorizontalOrganizationChart"/>
    <dgm:cxn modelId="{D567E054-6A64-44EF-BB2B-81C9B569181B}" type="presParOf" srcId="{DA3600EA-BFA3-495B-A467-02C06EFE2581}" destId="{21888CA5-A8B6-4E4F-9EB5-55C7B8E4551A}" srcOrd="6" destOrd="0" presId="urn:microsoft.com/office/officeart/2009/3/layout/HorizontalOrganizationChart"/>
    <dgm:cxn modelId="{BC8B5691-1B5C-41F2-8163-175D74085F9D}" type="presParOf" srcId="{DA3600EA-BFA3-495B-A467-02C06EFE2581}" destId="{E9BF60BA-0891-4252-B11D-46CF5CFB3A6A}" srcOrd="7" destOrd="0" presId="urn:microsoft.com/office/officeart/2009/3/layout/HorizontalOrganizationChart"/>
    <dgm:cxn modelId="{D80F2B09-78F9-4E56-BF54-FE8C8F317740}" type="presParOf" srcId="{E9BF60BA-0891-4252-B11D-46CF5CFB3A6A}" destId="{847BECA0-02E6-494B-811E-2A1752A31C08}" srcOrd="0" destOrd="0" presId="urn:microsoft.com/office/officeart/2009/3/layout/HorizontalOrganizationChart"/>
    <dgm:cxn modelId="{ED0B78AC-99E6-44A7-9BAE-84E6CE13EEEF}" type="presParOf" srcId="{847BECA0-02E6-494B-811E-2A1752A31C08}" destId="{75F18363-4AFD-448B-9E17-3895D194E5EC}" srcOrd="0" destOrd="0" presId="urn:microsoft.com/office/officeart/2009/3/layout/HorizontalOrganizationChart"/>
    <dgm:cxn modelId="{D2D53296-6519-4135-9217-7807009BD481}" type="presParOf" srcId="{847BECA0-02E6-494B-811E-2A1752A31C08}" destId="{D96C9F3B-A31C-4915-80EA-F847A1FC5D77}" srcOrd="1" destOrd="0" presId="urn:microsoft.com/office/officeart/2009/3/layout/HorizontalOrganizationChart"/>
    <dgm:cxn modelId="{5688E42B-B525-4DA1-9EA0-DFD52F6DD9CB}" type="presParOf" srcId="{E9BF60BA-0891-4252-B11D-46CF5CFB3A6A}" destId="{07D517E5-F01A-4A56-A499-FA19BCDFC307}" srcOrd="1" destOrd="0" presId="urn:microsoft.com/office/officeart/2009/3/layout/HorizontalOrganizationChart"/>
    <dgm:cxn modelId="{71FC616D-B654-4E6F-AEA5-E38855AF324B}" type="presParOf" srcId="{E9BF60BA-0891-4252-B11D-46CF5CFB3A6A}" destId="{6CB003DD-8EC2-4037-B7E8-8B68DF5F0086}" srcOrd="2" destOrd="0" presId="urn:microsoft.com/office/officeart/2009/3/layout/HorizontalOrganizationChart"/>
    <dgm:cxn modelId="{CB2B1146-C3A3-43A8-AC06-8B4186680693}" type="presParOf" srcId="{DA3600EA-BFA3-495B-A467-02C06EFE2581}" destId="{D5C8444D-7D22-478B-989C-0B16379EB986}" srcOrd="8" destOrd="0" presId="urn:microsoft.com/office/officeart/2009/3/layout/HorizontalOrganizationChart"/>
    <dgm:cxn modelId="{3D82F6A6-1CCE-474E-8A48-E9964F343A3A}" type="presParOf" srcId="{DA3600EA-BFA3-495B-A467-02C06EFE2581}" destId="{B1EE38B7-9301-448A-9E79-0D83080EE4FE}" srcOrd="9" destOrd="0" presId="urn:microsoft.com/office/officeart/2009/3/layout/HorizontalOrganizationChart"/>
    <dgm:cxn modelId="{3DC1629A-20DE-4CBD-A7B1-4C4E67CDBB71}" type="presParOf" srcId="{B1EE38B7-9301-448A-9E79-0D83080EE4FE}" destId="{496C9A87-F07F-4A8D-B88B-B361FD1F2387}" srcOrd="0" destOrd="0" presId="urn:microsoft.com/office/officeart/2009/3/layout/HorizontalOrganizationChart"/>
    <dgm:cxn modelId="{7D06317B-A8C1-4FAC-9A50-C0CB1F012502}" type="presParOf" srcId="{496C9A87-F07F-4A8D-B88B-B361FD1F2387}" destId="{2F115109-DAC7-42C7-B6C5-CE18F58845AE}" srcOrd="0" destOrd="0" presId="urn:microsoft.com/office/officeart/2009/3/layout/HorizontalOrganizationChart"/>
    <dgm:cxn modelId="{59911ADF-A967-4D35-AEF4-AC2FE142E721}" type="presParOf" srcId="{496C9A87-F07F-4A8D-B88B-B361FD1F2387}" destId="{5CE8E8F4-67F1-4A91-B157-B1265DB30036}" srcOrd="1" destOrd="0" presId="urn:microsoft.com/office/officeart/2009/3/layout/HorizontalOrganizationChart"/>
    <dgm:cxn modelId="{52C2E8E5-2C65-42F1-B27D-C054C14FD470}" type="presParOf" srcId="{B1EE38B7-9301-448A-9E79-0D83080EE4FE}" destId="{93F706CA-22F6-4F56-94FD-15B07B62264C}" srcOrd="1" destOrd="0" presId="urn:microsoft.com/office/officeart/2009/3/layout/HorizontalOrganizationChart"/>
    <dgm:cxn modelId="{0FBDD3DA-CD8D-4EC6-A295-7E7F893FA41D}" type="presParOf" srcId="{B1EE38B7-9301-448A-9E79-0D83080EE4FE}" destId="{A08D42B9-31F1-436F-9441-0872A8C74AB5}" srcOrd="2" destOrd="0" presId="urn:microsoft.com/office/officeart/2009/3/layout/HorizontalOrganizationChart"/>
    <dgm:cxn modelId="{541234E8-5BA6-4152-90BF-C45B4136242C}" type="presParOf" srcId="{BD3798DB-781C-4352-9A81-D52705B2522E}" destId="{BE7EDE1D-EE37-4C5F-B4A3-CBD6B20F5497}"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BA31C1-7A61-435B-82C9-FCFE16CE52B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lv-LV"/>
        </a:p>
      </dgm:t>
    </dgm:pt>
    <dgm:pt modelId="{029A80CE-72F6-487C-B6E9-D8E119186D40}">
      <dgm:prSet phldrT="[Teksts]" custT="1"/>
      <dgm:spPr>
        <a:solidFill>
          <a:schemeClr val="bg1">
            <a:lumMod val="95000"/>
          </a:schemeClr>
        </a:solidFill>
        <a:ln>
          <a:solidFill>
            <a:schemeClr val="bg2">
              <a:lumMod val="50000"/>
            </a:schemeClr>
          </a:solidFill>
        </a:ln>
      </dgm:spPr>
      <dgm:t>
        <a:bodyPr/>
        <a:lstStyle/>
        <a:p>
          <a:r>
            <a:rPr lang="lv-LV" sz="1200" b="1">
              <a:latin typeface="Times New Roman" panose="02020603050405020304" pitchFamily="18" charset="0"/>
              <a:cs typeface="Times New Roman" panose="02020603050405020304" pitchFamily="18" charset="0"/>
            </a:rPr>
            <a:t>Interešu izglītība</a:t>
          </a:r>
        </a:p>
      </dgm:t>
    </dgm:pt>
    <dgm:pt modelId="{76FF2188-B782-47EC-A1A8-E4A434AF5E95}" type="parTrans" cxnId="{8F612D0D-CEAE-42A1-AC20-A947F993F9C4}">
      <dgm:prSet/>
      <dgm:spPr>
        <a:noFill/>
        <a:ln>
          <a:noFill/>
        </a:ln>
      </dgm:spPr>
      <dgm:t>
        <a:bodyPr/>
        <a:lstStyle/>
        <a:p>
          <a:endParaRPr lang="lv-LV">
            <a:noFill/>
          </a:endParaRPr>
        </a:p>
      </dgm:t>
    </dgm:pt>
    <dgm:pt modelId="{6E299F3A-B78C-4355-961D-24090AA74A8D}" type="sibTrans" cxnId="{8F612D0D-CEAE-42A1-AC20-A947F993F9C4}">
      <dgm:prSet/>
      <dgm:spPr/>
      <dgm:t>
        <a:bodyPr/>
        <a:lstStyle/>
        <a:p>
          <a:endParaRPr lang="lv-LV"/>
        </a:p>
      </dgm:t>
    </dgm:pt>
    <dgm:pt modelId="{2982795B-9948-43CC-A331-1FA7A21BC9B9}">
      <dgm:prSet phldrT="[Teksts]" custT="1"/>
      <dgm:spPr>
        <a:solidFill>
          <a:schemeClr val="bg1">
            <a:lumMod val="95000"/>
          </a:schemeClr>
        </a:solidFill>
        <a:ln>
          <a:solidFill>
            <a:schemeClr val="bg2">
              <a:lumMod val="50000"/>
            </a:schemeClr>
          </a:solidFill>
        </a:ln>
      </dgm:spPr>
      <dgm:t>
        <a:bodyPr/>
        <a:lstStyle/>
        <a:p>
          <a:r>
            <a:rPr lang="lv-LV" sz="1200" b="1">
              <a:latin typeface="Times New Roman" panose="02020603050405020304" pitchFamily="18" charset="0"/>
              <a:cs typeface="Times New Roman" panose="02020603050405020304" pitchFamily="18" charset="0"/>
            </a:rPr>
            <a:t>Izglītības atbalsta iestāde</a:t>
          </a:r>
        </a:p>
      </dgm:t>
    </dgm:pt>
    <dgm:pt modelId="{E03D7295-A9CC-4320-A60B-4FBF84F44615}" type="parTrans" cxnId="{6F9096B5-91E4-4CB9-B00E-2D596CA30D6A}">
      <dgm:prSet/>
      <dgm:spPr>
        <a:ln>
          <a:noFill/>
        </a:ln>
      </dgm:spPr>
      <dgm:t>
        <a:bodyPr/>
        <a:lstStyle/>
        <a:p>
          <a:endParaRPr lang="lv-LV"/>
        </a:p>
      </dgm:t>
    </dgm:pt>
    <dgm:pt modelId="{5E3ADE52-8975-4E66-9C6E-5C841DD2D6BA}" type="sibTrans" cxnId="{6F9096B5-91E4-4CB9-B00E-2D596CA30D6A}">
      <dgm:prSet/>
      <dgm:spPr/>
      <dgm:t>
        <a:bodyPr/>
        <a:lstStyle/>
        <a:p>
          <a:endParaRPr lang="lv-LV"/>
        </a:p>
      </dgm:t>
    </dgm:pt>
    <dgm:pt modelId="{64D039C5-328A-497A-AC5D-59A51FB80219}">
      <dgm:prSet phldrT="[Teksts]" custT="1"/>
      <dgm:spPr>
        <a:ln>
          <a:solidFill>
            <a:schemeClr val="bg2"/>
          </a:solidFill>
        </a:ln>
      </dgm:spPr>
      <dgm:t>
        <a:bodyPr/>
        <a:lstStyle/>
        <a:p>
          <a:r>
            <a:rPr lang="lv-LV" sz="1200">
              <a:latin typeface="Times New Roman" panose="02020603050405020304" pitchFamily="18" charset="0"/>
              <a:cs typeface="Times New Roman" panose="02020603050405020304" pitchFamily="18" charset="0"/>
            </a:rPr>
            <a:t>Limbažu Konsultatīvais bērnu centrs</a:t>
          </a:r>
        </a:p>
      </dgm:t>
    </dgm:pt>
    <dgm:pt modelId="{83CDCC02-E18C-4061-BE59-8A2F996DA96E}" type="sibTrans" cxnId="{E0E5899D-B343-4E19-8FA4-90446C7B1ECA}">
      <dgm:prSet/>
      <dgm:spPr/>
      <dgm:t>
        <a:bodyPr/>
        <a:lstStyle/>
        <a:p>
          <a:endParaRPr lang="lv-LV"/>
        </a:p>
      </dgm:t>
    </dgm:pt>
    <dgm:pt modelId="{214DE20D-787B-47CF-8AF8-A32EA50C1564}" type="parTrans" cxnId="{E0E5899D-B343-4E19-8FA4-90446C7B1ECA}">
      <dgm:prSet/>
      <dgm:spPr>
        <a:ln>
          <a:solidFill>
            <a:schemeClr val="bg2">
              <a:lumMod val="75000"/>
            </a:schemeClr>
          </a:solidFill>
        </a:ln>
      </dgm:spPr>
      <dgm:t>
        <a:bodyPr/>
        <a:lstStyle/>
        <a:p>
          <a:endParaRPr lang="lv-LV"/>
        </a:p>
      </dgm:t>
    </dgm:pt>
    <dgm:pt modelId="{41E967B6-33F2-43CC-ABC7-D7D1D6235A10}">
      <dgm:prSet phldrT="[Teksts]" custT="1"/>
      <dgm:spPr>
        <a:ln>
          <a:solidFill>
            <a:schemeClr val="bg2">
              <a:lumMod val="90000"/>
            </a:schemeClr>
          </a:solidFill>
        </a:ln>
      </dgm:spPr>
      <dgm:t>
        <a:bodyPr/>
        <a:lstStyle/>
        <a:p>
          <a:r>
            <a:rPr lang="lv-LV" sz="1200">
              <a:latin typeface="Times New Roman" panose="02020603050405020304" pitchFamily="18" charset="0"/>
              <a:cs typeface="Times New Roman" panose="02020603050405020304" pitchFamily="18" charset="0"/>
            </a:rPr>
            <a:t>Limbažu Bērnu un jauniešu centrs</a:t>
          </a:r>
        </a:p>
      </dgm:t>
    </dgm:pt>
    <dgm:pt modelId="{14FC41E7-F46F-4D25-BB86-43F458BE15E9}" type="sibTrans" cxnId="{47FE241D-4165-4FC4-A55B-CA34C4A918AD}">
      <dgm:prSet/>
      <dgm:spPr/>
      <dgm:t>
        <a:bodyPr/>
        <a:lstStyle/>
        <a:p>
          <a:endParaRPr lang="lv-LV"/>
        </a:p>
      </dgm:t>
    </dgm:pt>
    <dgm:pt modelId="{88C9C832-4351-4637-A5E0-00A7FD08CA05}" type="parTrans" cxnId="{47FE241D-4165-4FC4-A55B-CA34C4A918AD}">
      <dgm:prSet/>
      <dgm:spPr>
        <a:ln>
          <a:solidFill>
            <a:schemeClr val="bg2">
              <a:lumMod val="75000"/>
            </a:schemeClr>
          </a:solidFill>
        </a:ln>
      </dgm:spPr>
      <dgm:t>
        <a:bodyPr/>
        <a:lstStyle/>
        <a:p>
          <a:endParaRPr lang="lv-LV"/>
        </a:p>
      </dgm:t>
    </dgm:pt>
    <dgm:pt modelId="{B26EBA2C-C464-4EB0-A70F-73E6B0AC8354}">
      <dgm:prSet phldrT="[Teksts]" phldr="1"/>
      <dgm:spPr>
        <a:solidFill>
          <a:schemeClr val="lt1">
            <a:hueOff val="0"/>
            <a:satOff val="0"/>
            <a:lumOff val="0"/>
            <a:alpha val="0"/>
          </a:schemeClr>
        </a:solidFill>
        <a:ln>
          <a:noFill/>
        </a:ln>
      </dgm:spPr>
      <dgm:t>
        <a:bodyPr/>
        <a:lstStyle/>
        <a:p>
          <a:endParaRPr lang="lv-LV">
            <a:ln>
              <a:solidFill>
                <a:schemeClr val="bg1"/>
              </a:solidFill>
            </a:ln>
            <a:noFill/>
          </a:endParaRPr>
        </a:p>
      </dgm:t>
    </dgm:pt>
    <dgm:pt modelId="{C6A08D87-B009-422B-B493-5CA993D5A5D8}" type="sibTrans" cxnId="{62C049A3-9463-4D4A-96D8-073DAEA28C22}">
      <dgm:prSet/>
      <dgm:spPr/>
      <dgm:t>
        <a:bodyPr/>
        <a:lstStyle/>
        <a:p>
          <a:endParaRPr lang="lv-LV"/>
        </a:p>
      </dgm:t>
    </dgm:pt>
    <dgm:pt modelId="{35809241-12E6-4BED-81B4-B8077248BEC8}" type="parTrans" cxnId="{62C049A3-9463-4D4A-96D8-073DAEA28C22}">
      <dgm:prSet/>
      <dgm:spPr/>
      <dgm:t>
        <a:bodyPr/>
        <a:lstStyle/>
        <a:p>
          <a:endParaRPr lang="lv-LV"/>
        </a:p>
      </dgm:t>
    </dgm:pt>
    <dgm:pt modelId="{7F325C1A-5CCD-4A6E-9F96-943647278754}" type="pres">
      <dgm:prSet presAssocID="{EFBA31C1-7A61-435B-82C9-FCFE16CE52B1}" presName="Name0" presStyleCnt="0">
        <dgm:presLayoutVars>
          <dgm:chPref val="1"/>
          <dgm:dir/>
          <dgm:animOne val="branch"/>
          <dgm:animLvl val="lvl"/>
          <dgm:resizeHandles val="exact"/>
        </dgm:presLayoutVars>
      </dgm:prSet>
      <dgm:spPr/>
      <dgm:t>
        <a:bodyPr/>
        <a:lstStyle/>
        <a:p>
          <a:endParaRPr lang="lv-LV"/>
        </a:p>
      </dgm:t>
    </dgm:pt>
    <dgm:pt modelId="{167C088C-A43E-4186-A909-62EDCFFDF058}" type="pres">
      <dgm:prSet presAssocID="{B26EBA2C-C464-4EB0-A70F-73E6B0AC8354}" presName="root1" presStyleCnt="0"/>
      <dgm:spPr/>
    </dgm:pt>
    <dgm:pt modelId="{8B7E3166-916E-46EF-B94A-A76E5818EB01}" type="pres">
      <dgm:prSet presAssocID="{B26EBA2C-C464-4EB0-A70F-73E6B0AC8354}" presName="LevelOneTextNode" presStyleLbl="node0" presStyleIdx="0" presStyleCnt="1" custScaleX="45346" custScaleY="15714">
        <dgm:presLayoutVars>
          <dgm:chPref val="3"/>
        </dgm:presLayoutVars>
      </dgm:prSet>
      <dgm:spPr/>
      <dgm:t>
        <a:bodyPr/>
        <a:lstStyle/>
        <a:p>
          <a:endParaRPr lang="lv-LV"/>
        </a:p>
      </dgm:t>
    </dgm:pt>
    <dgm:pt modelId="{12693744-EB44-41AC-A382-735AB7A3F535}" type="pres">
      <dgm:prSet presAssocID="{B26EBA2C-C464-4EB0-A70F-73E6B0AC8354}" presName="level2hierChild" presStyleCnt="0"/>
      <dgm:spPr/>
    </dgm:pt>
    <dgm:pt modelId="{DB76D878-3570-4088-8A30-0493695C5412}" type="pres">
      <dgm:prSet presAssocID="{76FF2188-B782-47EC-A1A8-E4A434AF5E95}" presName="conn2-1" presStyleLbl="parChTrans1D2" presStyleIdx="0" presStyleCnt="2"/>
      <dgm:spPr/>
      <dgm:t>
        <a:bodyPr/>
        <a:lstStyle/>
        <a:p>
          <a:endParaRPr lang="lv-LV"/>
        </a:p>
      </dgm:t>
    </dgm:pt>
    <dgm:pt modelId="{5D41BF43-3A64-4FF6-A120-6EEE35FF97B1}" type="pres">
      <dgm:prSet presAssocID="{76FF2188-B782-47EC-A1A8-E4A434AF5E95}" presName="connTx" presStyleLbl="parChTrans1D2" presStyleIdx="0" presStyleCnt="2"/>
      <dgm:spPr/>
      <dgm:t>
        <a:bodyPr/>
        <a:lstStyle/>
        <a:p>
          <a:endParaRPr lang="lv-LV"/>
        </a:p>
      </dgm:t>
    </dgm:pt>
    <dgm:pt modelId="{78122F94-B46E-438D-9CD8-B6B891A17F84}" type="pres">
      <dgm:prSet presAssocID="{029A80CE-72F6-487C-B6E9-D8E119186D40}" presName="root2" presStyleCnt="0"/>
      <dgm:spPr/>
    </dgm:pt>
    <dgm:pt modelId="{69E7F34F-E58B-459D-AD54-B85F2C07BCAE}" type="pres">
      <dgm:prSet presAssocID="{029A80CE-72F6-487C-B6E9-D8E119186D40}" presName="LevelTwoTextNode" presStyleLbl="node2" presStyleIdx="0" presStyleCnt="2" custScaleX="82824" custScaleY="183530" custLinFactNeighborX="-29971" custLinFactNeighborY="15124">
        <dgm:presLayoutVars>
          <dgm:chPref val="3"/>
        </dgm:presLayoutVars>
      </dgm:prSet>
      <dgm:spPr/>
      <dgm:t>
        <a:bodyPr/>
        <a:lstStyle/>
        <a:p>
          <a:endParaRPr lang="lv-LV"/>
        </a:p>
      </dgm:t>
    </dgm:pt>
    <dgm:pt modelId="{84DB1F51-E1A0-4376-8762-4BCB8385D3C4}" type="pres">
      <dgm:prSet presAssocID="{029A80CE-72F6-487C-B6E9-D8E119186D40}" presName="level3hierChild" presStyleCnt="0"/>
      <dgm:spPr/>
    </dgm:pt>
    <dgm:pt modelId="{92E24842-C615-438E-8E49-AC34C8648D3F}" type="pres">
      <dgm:prSet presAssocID="{88C9C832-4351-4637-A5E0-00A7FD08CA05}" presName="conn2-1" presStyleLbl="parChTrans1D3" presStyleIdx="0" presStyleCnt="2"/>
      <dgm:spPr/>
      <dgm:t>
        <a:bodyPr/>
        <a:lstStyle/>
        <a:p>
          <a:endParaRPr lang="lv-LV"/>
        </a:p>
      </dgm:t>
    </dgm:pt>
    <dgm:pt modelId="{09FD849D-4D84-44A4-8788-A789A9E3E088}" type="pres">
      <dgm:prSet presAssocID="{88C9C832-4351-4637-A5E0-00A7FD08CA05}" presName="connTx" presStyleLbl="parChTrans1D3" presStyleIdx="0" presStyleCnt="2"/>
      <dgm:spPr/>
      <dgm:t>
        <a:bodyPr/>
        <a:lstStyle/>
        <a:p>
          <a:endParaRPr lang="lv-LV"/>
        </a:p>
      </dgm:t>
    </dgm:pt>
    <dgm:pt modelId="{AE4A76AD-E3AB-4453-8557-8475571AEBDC}" type="pres">
      <dgm:prSet presAssocID="{41E967B6-33F2-43CC-ABC7-D7D1D6235A10}" presName="root2" presStyleCnt="0"/>
      <dgm:spPr/>
    </dgm:pt>
    <dgm:pt modelId="{9A4E3BE1-A2A0-482B-8BA8-52405BE2130B}" type="pres">
      <dgm:prSet presAssocID="{41E967B6-33F2-43CC-ABC7-D7D1D6235A10}" presName="LevelTwoTextNode" presStyleLbl="node3" presStyleIdx="0" presStyleCnt="2" custScaleX="161467" custScaleY="93950" custLinFactNeighborX="-21067" custLinFactNeighborY="15084">
        <dgm:presLayoutVars>
          <dgm:chPref val="3"/>
        </dgm:presLayoutVars>
      </dgm:prSet>
      <dgm:spPr/>
      <dgm:t>
        <a:bodyPr/>
        <a:lstStyle/>
        <a:p>
          <a:endParaRPr lang="lv-LV"/>
        </a:p>
      </dgm:t>
    </dgm:pt>
    <dgm:pt modelId="{E2A0AE7F-4E99-4BAE-97C1-39999B17038D}" type="pres">
      <dgm:prSet presAssocID="{41E967B6-33F2-43CC-ABC7-D7D1D6235A10}" presName="level3hierChild" presStyleCnt="0"/>
      <dgm:spPr/>
    </dgm:pt>
    <dgm:pt modelId="{5EDB3351-751E-47E5-B79C-0E2C24B333A4}" type="pres">
      <dgm:prSet presAssocID="{E03D7295-A9CC-4320-A60B-4FBF84F44615}" presName="conn2-1" presStyleLbl="parChTrans1D2" presStyleIdx="1" presStyleCnt="2"/>
      <dgm:spPr/>
      <dgm:t>
        <a:bodyPr/>
        <a:lstStyle/>
        <a:p>
          <a:endParaRPr lang="lv-LV"/>
        </a:p>
      </dgm:t>
    </dgm:pt>
    <dgm:pt modelId="{328CD467-1FE0-4868-B441-E76E842720C5}" type="pres">
      <dgm:prSet presAssocID="{E03D7295-A9CC-4320-A60B-4FBF84F44615}" presName="connTx" presStyleLbl="parChTrans1D2" presStyleIdx="1" presStyleCnt="2"/>
      <dgm:spPr/>
      <dgm:t>
        <a:bodyPr/>
        <a:lstStyle/>
        <a:p>
          <a:endParaRPr lang="lv-LV"/>
        </a:p>
      </dgm:t>
    </dgm:pt>
    <dgm:pt modelId="{BAC40902-B2B8-4255-B24E-ECD343CC3206}" type="pres">
      <dgm:prSet presAssocID="{2982795B-9948-43CC-A331-1FA7A21BC9B9}" presName="root2" presStyleCnt="0"/>
      <dgm:spPr/>
    </dgm:pt>
    <dgm:pt modelId="{79B69164-E2DB-4C94-9A44-3DC885740E8E}" type="pres">
      <dgm:prSet presAssocID="{2982795B-9948-43CC-A331-1FA7A21BC9B9}" presName="LevelTwoTextNode" presStyleLbl="node2" presStyleIdx="1" presStyleCnt="2" custScaleX="81341" custScaleY="170629" custLinFactNeighborX="-29971" custLinFactNeighborY="18149">
        <dgm:presLayoutVars>
          <dgm:chPref val="3"/>
        </dgm:presLayoutVars>
      </dgm:prSet>
      <dgm:spPr/>
      <dgm:t>
        <a:bodyPr/>
        <a:lstStyle/>
        <a:p>
          <a:endParaRPr lang="lv-LV"/>
        </a:p>
      </dgm:t>
    </dgm:pt>
    <dgm:pt modelId="{14F2C01C-935F-4CED-A532-AE88F38BCB52}" type="pres">
      <dgm:prSet presAssocID="{2982795B-9948-43CC-A331-1FA7A21BC9B9}" presName="level3hierChild" presStyleCnt="0"/>
      <dgm:spPr/>
    </dgm:pt>
    <dgm:pt modelId="{2F2EE0A3-5D85-4F07-904A-5FCAC726FAFE}" type="pres">
      <dgm:prSet presAssocID="{214DE20D-787B-47CF-8AF8-A32EA50C1564}" presName="conn2-1" presStyleLbl="parChTrans1D3" presStyleIdx="1" presStyleCnt="2"/>
      <dgm:spPr/>
      <dgm:t>
        <a:bodyPr/>
        <a:lstStyle/>
        <a:p>
          <a:endParaRPr lang="lv-LV"/>
        </a:p>
      </dgm:t>
    </dgm:pt>
    <dgm:pt modelId="{ECA1B912-7B02-4BDF-95A5-CFDB16EAB6AB}" type="pres">
      <dgm:prSet presAssocID="{214DE20D-787B-47CF-8AF8-A32EA50C1564}" presName="connTx" presStyleLbl="parChTrans1D3" presStyleIdx="1" presStyleCnt="2"/>
      <dgm:spPr/>
      <dgm:t>
        <a:bodyPr/>
        <a:lstStyle/>
        <a:p>
          <a:endParaRPr lang="lv-LV"/>
        </a:p>
      </dgm:t>
    </dgm:pt>
    <dgm:pt modelId="{4E64A50D-DC22-4CAF-8183-F4BECA606DAD}" type="pres">
      <dgm:prSet presAssocID="{64D039C5-328A-497A-AC5D-59A51FB80219}" presName="root2" presStyleCnt="0"/>
      <dgm:spPr/>
    </dgm:pt>
    <dgm:pt modelId="{7A1650E3-B7AB-4E51-9821-802FAB4E00CF}" type="pres">
      <dgm:prSet presAssocID="{64D039C5-328A-497A-AC5D-59A51FB80219}" presName="LevelTwoTextNode" presStyleLbl="node3" presStyleIdx="1" presStyleCnt="2" custScaleX="162027" custScaleY="93821" custLinFactNeighborX="-21141" custLinFactNeighborY="6170">
        <dgm:presLayoutVars>
          <dgm:chPref val="3"/>
        </dgm:presLayoutVars>
      </dgm:prSet>
      <dgm:spPr/>
      <dgm:t>
        <a:bodyPr/>
        <a:lstStyle/>
        <a:p>
          <a:endParaRPr lang="lv-LV"/>
        </a:p>
      </dgm:t>
    </dgm:pt>
    <dgm:pt modelId="{85B99836-B14E-47FE-9033-B99EC4AA09DF}" type="pres">
      <dgm:prSet presAssocID="{64D039C5-328A-497A-AC5D-59A51FB80219}" presName="level3hierChild" presStyleCnt="0"/>
      <dgm:spPr/>
    </dgm:pt>
  </dgm:ptLst>
  <dgm:cxnLst>
    <dgm:cxn modelId="{2F324B44-0603-4322-AB2C-EF6A503CB515}" type="presOf" srcId="{EFBA31C1-7A61-435B-82C9-FCFE16CE52B1}" destId="{7F325C1A-5CCD-4A6E-9F96-943647278754}" srcOrd="0" destOrd="0" presId="urn:microsoft.com/office/officeart/2008/layout/HorizontalMultiLevelHierarchy"/>
    <dgm:cxn modelId="{62C049A3-9463-4D4A-96D8-073DAEA28C22}" srcId="{EFBA31C1-7A61-435B-82C9-FCFE16CE52B1}" destId="{B26EBA2C-C464-4EB0-A70F-73E6B0AC8354}" srcOrd="0" destOrd="0" parTransId="{35809241-12E6-4BED-81B4-B8077248BEC8}" sibTransId="{C6A08D87-B009-422B-B493-5CA993D5A5D8}"/>
    <dgm:cxn modelId="{C5A0106E-AAA8-4408-B637-6DC227D23436}" type="presOf" srcId="{E03D7295-A9CC-4320-A60B-4FBF84F44615}" destId="{328CD467-1FE0-4868-B441-E76E842720C5}" srcOrd="1" destOrd="0" presId="urn:microsoft.com/office/officeart/2008/layout/HorizontalMultiLevelHierarchy"/>
    <dgm:cxn modelId="{C87838A2-048B-4A6C-BCD5-E0F096673718}" type="presOf" srcId="{214DE20D-787B-47CF-8AF8-A32EA50C1564}" destId="{2F2EE0A3-5D85-4F07-904A-5FCAC726FAFE}" srcOrd="0" destOrd="0" presId="urn:microsoft.com/office/officeart/2008/layout/HorizontalMultiLevelHierarchy"/>
    <dgm:cxn modelId="{EFF8F47E-05DF-4AD4-B7F6-8C6DEBC70068}" type="presOf" srcId="{76FF2188-B782-47EC-A1A8-E4A434AF5E95}" destId="{5D41BF43-3A64-4FF6-A120-6EEE35FF97B1}" srcOrd="1" destOrd="0" presId="urn:microsoft.com/office/officeart/2008/layout/HorizontalMultiLevelHierarchy"/>
    <dgm:cxn modelId="{F1B0DDD5-55CD-48D0-9619-E000C4A5FF41}" type="presOf" srcId="{64D039C5-328A-497A-AC5D-59A51FB80219}" destId="{7A1650E3-B7AB-4E51-9821-802FAB4E00CF}" srcOrd="0" destOrd="0" presId="urn:microsoft.com/office/officeart/2008/layout/HorizontalMultiLevelHierarchy"/>
    <dgm:cxn modelId="{EF27E39D-ACFC-49C7-8DF2-065BB52AC08A}" type="presOf" srcId="{B26EBA2C-C464-4EB0-A70F-73E6B0AC8354}" destId="{8B7E3166-916E-46EF-B94A-A76E5818EB01}" srcOrd="0" destOrd="0" presId="urn:microsoft.com/office/officeart/2008/layout/HorizontalMultiLevelHierarchy"/>
    <dgm:cxn modelId="{1A0A9BC1-8D74-4436-A3BF-A9A41C3F564A}" type="presOf" srcId="{029A80CE-72F6-487C-B6E9-D8E119186D40}" destId="{69E7F34F-E58B-459D-AD54-B85F2C07BCAE}" srcOrd="0" destOrd="0" presId="urn:microsoft.com/office/officeart/2008/layout/HorizontalMultiLevelHierarchy"/>
    <dgm:cxn modelId="{47FE241D-4165-4FC4-A55B-CA34C4A918AD}" srcId="{029A80CE-72F6-487C-B6E9-D8E119186D40}" destId="{41E967B6-33F2-43CC-ABC7-D7D1D6235A10}" srcOrd="0" destOrd="0" parTransId="{88C9C832-4351-4637-A5E0-00A7FD08CA05}" sibTransId="{14FC41E7-F46F-4D25-BB86-43F458BE15E9}"/>
    <dgm:cxn modelId="{A663CF21-B2A7-4A9D-A0B4-B817BB3CCCC4}" type="presOf" srcId="{76FF2188-B782-47EC-A1A8-E4A434AF5E95}" destId="{DB76D878-3570-4088-8A30-0493695C5412}" srcOrd="0" destOrd="0" presId="urn:microsoft.com/office/officeart/2008/layout/HorizontalMultiLevelHierarchy"/>
    <dgm:cxn modelId="{64C43436-4549-4543-94CE-A60C8A1A7D03}" type="presOf" srcId="{88C9C832-4351-4637-A5E0-00A7FD08CA05}" destId="{92E24842-C615-438E-8E49-AC34C8648D3F}" srcOrd="0" destOrd="0" presId="urn:microsoft.com/office/officeart/2008/layout/HorizontalMultiLevelHierarchy"/>
    <dgm:cxn modelId="{3E263680-0BAC-4DFF-A455-255BEE0C5ECE}" type="presOf" srcId="{E03D7295-A9CC-4320-A60B-4FBF84F44615}" destId="{5EDB3351-751E-47E5-B79C-0E2C24B333A4}" srcOrd="0" destOrd="0" presId="urn:microsoft.com/office/officeart/2008/layout/HorizontalMultiLevelHierarchy"/>
    <dgm:cxn modelId="{7859D369-5ADD-4041-80A1-EDF57C9BD17D}" type="presOf" srcId="{214DE20D-787B-47CF-8AF8-A32EA50C1564}" destId="{ECA1B912-7B02-4BDF-95A5-CFDB16EAB6AB}" srcOrd="1" destOrd="0" presId="urn:microsoft.com/office/officeart/2008/layout/HorizontalMultiLevelHierarchy"/>
    <dgm:cxn modelId="{0F3B0F1A-7F97-4F1D-9D95-5580FDC730D7}" type="presOf" srcId="{2982795B-9948-43CC-A331-1FA7A21BC9B9}" destId="{79B69164-E2DB-4C94-9A44-3DC885740E8E}" srcOrd="0" destOrd="0" presId="urn:microsoft.com/office/officeart/2008/layout/HorizontalMultiLevelHierarchy"/>
    <dgm:cxn modelId="{8F612D0D-CEAE-42A1-AC20-A947F993F9C4}" srcId="{B26EBA2C-C464-4EB0-A70F-73E6B0AC8354}" destId="{029A80CE-72F6-487C-B6E9-D8E119186D40}" srcOrd="0" destOrd="0" parTransId="{76FF2188-B782-47EC-A1A8-E4A434AF5E95}" sibTransId="{6E299F3A-B78C-4355-961D-24090AA74A8D}"/>
    <dgm:cxn modelId="{6D684B7B-A56A-429E-B9A1-2157723E22D5}" type="presOf" srcId="{41E967B6-33F2-43CC-ABC7-D7D1D6235A10}" destId="{9A4E3BE1-A2A0-482B-8BA8-52405BE2130B}" srcOrd="0" destOrd="0" presId="urn:microsoft.com/office/officeart/2008/layout/HorizontalMultiLevelHierarchy"/>
    <dgm:cxn modelId="{4218427F-5C00-49AE-985E-473462B9A44C}" type="presOf" srcId="{88C9C832-4351-4637-A5E0-00A7FD08CA05}" destId="{09FD849D-4D84-44A4-8788-A789A9E3E088}" srcOrd="1" destOrd="0" presId="urn:microsoft.com/office/officeart/2008/layout/HorizontalMultiLevelHierarchy"/>
    <dgm:cxn modelId="{E0E5899D-B343-4E19-8FA4-90446C7B1ECA}" srcId="{2982795B-9948-43CC-A331-1FA7A21BC9B9}" destId="{64D039C5-328A-497A-AC5D-59A51FB80219}" srcOrd="0" destOrd="0" parTransId="{214DE20D-787B-47CF-8AF8-A32EA50C1564}" sibTransId="{83CDCC02-E18C-4061-BE59-8A2F996DA96E}"/>
    <dgm:cxn modelId="{6F9096B5-91E4-4CB9-B00E-2D596CA30D6A}" srcId="{B26EBA2C-C464-4EB0-A70F-73E6B0AC8354}" destId="{2982795B-9948-43CC-A331-1FA7A21BC9B9}" srcOrd="1" destOrd="0" parTransId="{E03D7295-A9CC-4320-A60B-4FBF84F44615}" sibTransId="{5E3ADE52-8975-4E66-9C6E-5C841DD2D6BA}"/>
    <dgm:cxn modelId="{53E33E50-EF80-4F60-9E34-63FC7E67DFB7}" type="presParOf" srcId="{7F325C1A-5CCD-4A6E-9F96-943647278754}" destId="{167C088C-A43E-4186-A909-62EDCFFDF058}" srcOrd="0" destOrd="0" presId="urn:microsoft.com/office/officeart/2008/layout/HorizontalMultiLevelHierarchy"/>
    <dgm:cxn modelId="{4B1B06FD-3305-41B7-92B9-C797DE582892}" type="presParOf" srcId="{167C088C-A43E-4186-A909-62EDCFFDF058}" destId="{8B7E3166-916E-46EF-B94A-A76E5818EB01}" srcOrd="0" destOrd="0" presId="urn:microsoft.com/office/officeart/2008/layout/HorizontalMultiLevelHierarchy"/>
    <dgm:cxn modelId="{0CCCC459-6A98-44C8-A36A-4DA7D0958637}" type="presParOf" srcId="{167C088C-A43E-4186-A909-62EDCFFDF058}" destId="{12693744-EB44-41AC-A382-735AB7A3F535}" srcOrd="1" destOrd="0" presId="urn:microsoft.com/office/officeart/2008/layout/HorizontalMultiLevelHierarchy"/>
    <dgm:cxn modelId="{77074E5E-4BEB-4BA2-9E03-81B85AD6D0F6}" type="presParOf" srcId="{12693744-EB44-41AC-A382-735AB7A3F535}" destId="{DB76D878-3570-4088-8A30-0493695C5412}" srcOrd="0" destOrd="0" presId="urn:microsoft.com/office/officeart/2008/layout/HorizontalMultiLevelHierarchy"/>
    <dgm:cxn modelId="{07D4C0A4-897C-4593-80D3-0289CE3C5A39}" type="presParOf" srcId="{DB76D878-3570-4088-8A30-0493695C5412}" destId="{5D41BF43-3A64-4FF6-A120-6EEE35FF97B1}" srcOrd="0" destOrd="0" presId="urn:microsoft.com/office/officeart/2008/layout/HorizontalMultiLevelHierarchy"/>
    <dgm:cxn modelId="{99C062A9-D788-4EE3-BCBA-4D5D147479FC}" type="presParOf" srcId="{12693744-EB44-41AC-A382-735AB7A3F535}" destId="{78122F94-B46E-438D-9CD8-B6B891A17F84}" srcOrd="1" destOrd="0" presId="urn:microsoft.com/office/officeart/2008/layout/HorizontalMultiLevelHierarchy"/>
    <dgm:cxn modelId="{DEB0191F-F964-4F13-8F5B-614B32E8546B}" type="presParOf" srcId="{78122F94-B46E-438D-9CD8-B6B891A17F84}" destId="{69E7F34F-E58B-459D-AD54-B85F2C07BCAE}" srcOrd="0" destOrd="0" presId="urn:microsoft.com/office/officeart/2008/layout/HorizontalMultiLevelHierarchy"/>
    <dgm:cxn modelId="{E1C6BFF8-60A0-41BE-847A-60FF4817BD6C}" type="presParOf" srcId="{78122F94-B46E-438D-9CD8-B6B891A17F84}" destId="{84DB1F51-E1A0-4376-8762-4BCB8385D3C4}" srcOrd="1" destOrd="0" presId="urn:microsoft.com/office/officeart/2008/layout/HorizontalMultiLevelHierarchy"/>
    <dgm:cxn modelId="{2E4F6687-4D50-43D4-87A3-B469C5035021}" type="presParOf" srcId="{84DB1F51-E1A0-4376-8762-4BCB8385D3C4}" destId="{92E24842-C615-438E-8E49-AC34C8648D3F}" srcOrd="0" destOrd="0" presId="urn:microsoft.com/office/officeart/2008/layout/HorizontalMultiLevelHierarchy"/>
    <dgm:cxn modelId="{AD174996-C909-43A9-B36B-CE9143785EE8}" type="presParOf" srcId="{92E24842-C615-438E-8E49-AC34C8648D3F}" destId="{09FD849D-4D84-44A4-8788-A789A9E3E088}" srcOrd="0" destOrd="0" presId="urn:microsoft.com/office/officeart/2008/layout/HorizontalMultiLevelHierarchy"/>
    <dgm:cxn modelId="{2386FEE0-1D30-471E-A2C6-890844674AD1}" type="presParOf" srcId="{84DB1F51-E1A0-4376-8762-4BCB8385D3C4}" destId="{AE4A76AD-E3AB-4453-8557-8475571AEBDC}" srcOrd="1" destOrd="0" presId="urn:microsoft.com/office/officeart/2008/layout/HorizontalMultiLevelHierarchy"/>
    <dgm:cxn modelId="{6EB31A70-7C9F-4FB3-97D2-ABE811039F6D}" type="presParOf" srcId="{AE4A76AD-E3AB-4453-8557-8475571AEBDC}" destId="{9A4E3BE1-A2A0-482B-8BA8-52405BE2130B}" srcOrd="0" destOrd="0" presId="urn:microsoft.com/office/officeart/2008/layout/HorizontalMultiLevelHierarchy"/>
    <dgm:cxn modelId="{7A81B864-7FDB-4F60-B534-DD682157ADD5}" type="presParOf" srcId="{AE4A76AD-E3AB-4453-8557-8475571AEBDC}" destId="{E2A0AE7F-4E99-4BAE-97C1-39999B17038D}" srcOrd="1" destOrd="0" presId="urn:microsoft.com/office/officeart/2008/layout/HorizontalMultiLevelHierarchy"/>
    <dgm:cxn modelId="{8D47E944-5EF6-4ECE-BA25-FD08BEA812F0}" type="presParOf" srcId="{12693744-EB44-41AC-A382-735AB7A3F535}" destId="{5EDB3351-751E-47E5-B79C-0E2C24B333A4}" srcOrd="2" destOrd="0" presId="urn:microsoft.com/office/officeart/2008/layout/HorizontalMultiLevelHierarchy"/>
    <dgm:cxn modelId="{0007260E-25A7-44A3-BFDD-0111036CF514}" type="presParOf" srcId="{5EDB3351-751E-47E5-B79C-0E2C24B333A4}" destId="{328CD467-1FE0-4868-B441-E76E842720C5}" srcOrd="0" destOrd="0" presId="urn:microsoft.com/office/officeart/2008/layout/HorizontalMultiLevelHierarchy"/>
    <dgm:cxn modelId="{AF1F8806-FB97-414B-BF59-6F566E43D859}" type="presParOf" srcId="{12693744-EB44-41AC-A382-735AB7A3F535}" destId="{BAC40902-B2B8-4255-B24E-ECD343CC3206}" srcOrd="3" destOrd="0" presId="urn:microsoft.com/office/officeart/2008/layout/HorizontalMultiLevelHierarchy"/>
    <dgm:cxn modelId="{4EE446ED-F568-4B70-BAF2-8CC6A835E1D1}" type="presParOf" srcId="{BAC40902-B2B8-4255-B24E-ECD343CC3206}" destId="{79B69164-E2DB-4C94-9A44-3DC885740E8E}" srcOrd="0" destOrd="0" presId="urn:microsoft.com/office/officeart/2008/layout/HorizontalMultiLevelHierarchy"/>
    <dgm:cxn modelId="{0861C5E9-3D23-44E3-8D45-F2F9E3B0DDD7}" type="presParOf" srcId="{BAC40902-B2B8-4255-B24E-ECD343CC3206}" destId="{14F2C01C-935F-4CED-A532-AE88F38BCB52}" srcOrd="1" destOrd="0" presId="urn:microsoft.com/office/officeart/2008/layout/HorizontalMultiLevelHierarchy"/>
    <dgm:cxn modelId="{E895E140-D4A9-4E2F-A7CE-23FD8792B408}" type="presParOf" srcId="{14F2C01C-935F-4CED-A532-AE88F38BCB52}" destId="{2F2EE0A3-5D85-4F07-904A-5FCAC726FAFE}" srcOrd="0" destOrd="0" presId="urn:microsoft.com/office/officeart/2008/layout/HorizontalMultiLevelHierarchy"/>
    <dgm:cxn modelId="{3D49837F-F694-4134-9210-A04062B33C08}" type="presParOf" srcId="{2F2EE0A3-5D85-4F07-904A-5FCAC726FAFE}" destId="{ECA1B912-7B02-4BDF-95A5-CFDB16EAB6AB}" srcOrd="0" destOrd="0" presId="urn:microsoft.com/office/officeart/2008/layout/HorizontalMultiLevelHierarchy"/>
    <dgm:cxn modelId="{94F648C1-1E8F-4510-B07C-224F99BA6EB2}" type="presParOf" srcId="{14F2C01C-935F-4CED-A532-AE88F38BCB52}" destId="{4E64A50D-DC22-4CAF-8183-F4BECA606DAD}" srcOrd="1" destOrd="0" presId="urn:microsoft.com/office/officeart/2008/layout/HorizontalMultiLevelHierarchy"/>
    <dgm:cxn modelId="{489BFF55-4B17-4312-B5AC-CEAED7C29349}" type="presParOf" srcId="{4E64A50D-DC22-4CAF-8183-F4BECA606DAD}" destId="{7A1650E3-B7AB-4E51-9821-802FAB4E00CF}" srcOrd="0" destOrd="0" presId="urn:microsoft.com/office/officeart/2008/layout/HorizontalMultiLevelHierarchy"/>
    <dgm:cxn modelId="{663184A3-2B31-4E21-BF6A-8067A848188D}" type="presParOf" srcId="{4E64A50D-DC22-4CAF-8183-F4BECA606DAD}" destId="{85B99836-B14E-47FE-9033-B99EC4AA09DF}"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6A543-7C0F-44ED-A6F3-B075F6884BE7}">
      <dsp:nvSpPr>
        <dsp:cNvPr id="0" name=""/>
        <dsp:cNvSpPr/>
      </dsp:nvSpPr>
      <dsp:spPr>
        <a:xfrm>
          <a:off x="1343166" y="1658591"/>
          <a:ext cx="780562" cy="1918480"/>
        </a:xfrm>
        <a:custGeom>
          <a:avLst/>
          <a:gdLst/>
          <a:ahLst/>
          <a:cxnLst/>
          <a:rect l="0" t="0" r="0" b="0"/>
          <a:pathLst>
            <a:path>
              <a:moveTo>
                <a:pt x="0" y="0"/>
              </a:moveTo>
              <a:lnTo>
                <a:pt x="633552" y="0"/>
              </a:lnTo>
              <a:lnTo>
                <a:pt x="633552" y="1918480"/>
              </a:lnTo>
              <a:lnTo>
                <a:pt x="780562" y="19184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FD00-37A6-439A-A0EF-BDD026651693}">
      <dsp:nvSpPr>
        <dsp:cNvPr id="0" name=""/>
        <dsp:cNvSpPr/>
      </dsp:nvSpPr>
      <dsp:spPr>
        <a:xfrm>
          <a:off x="1343166" y="1658591"/>
          <a:ext cx="780562" cy="1374198"/>
        </a:xfrm>
        <a:custGeom>
          <a:avLst/>
          <a:gdLst/>
          <a:ahLst/>
          <a:cxnLst/>
          <a:rect l="0" t="0" r="0" b="0"/>
          <a:pathLst>
            <a:path>
              <a:moveTo>
                <a:pt x="0" y="0"/>
              </a:moveTo>
              <a:lnTo>
                <a:pt x="633552" y="0"/>
              </a:lnTo>
              <a:lnTo>
                <a:pt x="633552" y="1374198"/>
              </a:lnTo>
              <a:lnTo>
                <a:pt x="780562" y="137419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C7BF4-EB64-43AE-81B4-1347394D699E}">
      <dsp:nvSpPr>
        <dsp:cNvPr id="0" name=""/>
        <dsp:cNvSpPr/>
      </dsp:nvSpPr>
      <dsp:spPr>
        <a:xfrm>
          <a:off x="1343166" y="1658591"/>
          <a:ext cx="780562" cy="834743"/>
        </a:xfrm>
        <a:custGeom>
          <a:avLst/>
          <a:gdLst/>
          <a:ahLst/>
          <a:cxnLst/>
          <a:rect l="0" t="0" r="0" b="0"/>
          <a:pathLst>
            <a:path>
              <a:moveTo>
                <a:pt x="0" y="0"/>
              </a:moveTo>
              <a:lnTo>
                <a:pt x="633552" y="0"/>
              </a:lnTo>
              <a:lnTo>
                <a:pt x="633552" y="834743"/>
              </a:lnTo>
              <a:lnTo>
                <a:pt x="780562" y="834743"/>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AE71A3-B4C6-439B-B153-0D77ED02600E}">
      <dsp:nvSpPr>
        <dsp:cNvPr id="0" name=""/>
        <dsp:cNvSpPr/>
      </dsp:nvSpPr>
      <dsp:spPr>
        <a:xfrm>
          <a:off x="1343166" y="1658591"/>
          <a:ext cx="780562" cy="266873"/>
        </a:xfrm>
        <a:custGeom>
          <a:avLst/>
          <a:gdLst/>
          <a:ahLst/>
          <a:cxnLst/>
          <a:rect l="0" t="0" r="0" b="0"/>
          <a:pathLst>
            <a:path>
              <a:moveTo>
                <a:pt x="0" y="0"/>
              </a:moveTo>
              <a:lnTo>
                <a:pt x="633552" y="0"/>
              </a:lnTo>
              <a:lnTo>
                <a:pt x="633552" y="266873"/>
              </a:lnTo>
              <a:lnTo>
                <a:pt x="780562" y="2668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37705-DB23-4C16-88FE-0F6E8F7B6CCE}">
      <dsp:nvSpPr>
        <dsp:cNvPr id="0" name=""/>
        <dsp:cNvSpPr/>
      </dsp:nvSpPr>
      <dsp:spPr>
        <a:xfrm>
          <a:off x="1343166" y="1336571"/>
          <a:ext cx="780562" cy="322019"/>
        </a:xfrm>
        <a:custGeom>
          <a:avLst/>
          <a:gdLst/>
          <a:ahLst/>
          <a:cxnLst/>
          <a:rect l="0" t="0" r="0" b="0"/>
          <a:pathLst>
            <a:path>
              <a:moveTo>
                <a:pt x="0" y="322019"/>
              </a:moveTo>
              <a:lnTo>
                <a:pt x="633552" y="322019"/>
              </a:lnTo>
              <a:lnTo>
                <a:pt x="633552" y="0"/>
              </a:lnTo>
              <a:lnTo>
                <a:pt x="78056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9AE66-0D98-48E5-8C61-DD77CA60B6C2}">
      <dsp:nvSpPr>
        <dsp:cNvPr id="0" name=""/>
        <dsp:cNvSpPr/>
      </dsp:nvSpPr>
      <dsp:spPr>
        <a:xfrm>
          <a:off x="1343166" y="775543"/>
          <a:ext cx="780562" cy="883048"/>
        </a:xfrm>
        <a:custGeom>
          <a:avLst/>
          <a:gdLst/>
          <a:ahLst/>
          <a:cxnLst/>
          <a:rect l="0" t="0" r="0" b="0"/>
          <a:pathLst>
            <a:path>
              <a:moveTo>
                <a:pt x="0" y="883048"/>
              </a:moveTo>
              <a:lnTo>
                <a:pt x="633552" y="883048"/>
              </a:lnTo>
              <a:lnTo>
                <a:pt x="633552" y="0"/>
              </a:lnTo>
              <a:lnTo>
                <a:pt x="78056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33569-38EC-4168-9F73-C446318D59B8}">
      <dsp:nvSpPr>
        <dsp:cNvPr id="0" name=""/>
        <dsp:cNvSpPr/>
      </dsp:nvSpPr>
      <dsp:spPr>
        <a:xfrm>
          <a:off x="1343166" y="191406"/>
          <a:ext cx="780562" cy="1467185"/>
        </a:xfrm>
        <a:custGeom>
          <a:avLst/>
          <a:gdLst/>
          <a:ahLst/>
          <a:cxnLst/>
          <a:rect l="0" t="0" r="0" b="0"/>
          <a:pathLst>
            <a:path>
              <a:moveTo>
                <a:pt x="0" y="1467185"/>
              </a:moveTo>
              <a:lnTo>
                <a:pt x="633552" y="1467185"/>
              </a:lnTo>
              <a:lnTo>
                <a:pt x="633552" y="0"/>
              </a:lnTo>
              <a:lnTo>
                <a:pt x="780562"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3CC1B0D-0DE1-48C3-9D79-06C6F394E6DE}">
      <dsp:nvSpPr>
        <dsp:cNvPr id="0" name=""/>
        <dsp:cNvSpPr/>
      </dsp:nvSpPr>
      <dsp:spPr>
        <a:xfrm>
          <a:off x="98553" y="1121184"/>
          <a:ext cx="1244612" cy="1074814"/>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latin typeface="Times New Roman" panose="02020603050405020304" pitchFamily="18" charset="0"/>
              <a:cs typeface="Times New Roman" panose="02020603050405020304" pitchFamily="18" charset="0"/>
            </a:rPr>
            <a:t>Pirmsskolas izglītības iestādes</a:t>
          </a:r>
        </a:p>
      </dsp:txBody>
      <dsp:txXfrm>
        <a:off x="98553" y="1121184"/>
        <a:ext cx="1244612" cy="1074814"/>
      </dsp:txXfrm>
    </dsp:sp>
    <dsp:sp modelId="{6CE77962-0725-4B6F-81A4-C59AD7608C43}">
      <dsp:nvSpPr>
        <dsp:cNvPr id="0" name=""/>
        <dsp:cNvSpPr/>
      </dsp:nvSpPr>
      <dsp:spPr>
        <a:xfrm>
          <a:off x="2123728" y="0"/>
          <a:ext cx="3829145" cy="3828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lojas pirmsskolas izglītības iestāde "Auseklītis"</a:t>
          </a:r>
        </a:p>
      </dsp:txBody>
      <dsp:txXfrm>
        <a:off x="2123728" y="0"/>
        <a:ext cx="3829145" cy="382812"/>
      </dsp:txXfrm>
    </dsp:sp>
    <dsp:sp modelId="{C7CF2841-A632-4680-A83D-073245BBDF92}">
      <dsp:nvSpPr>
        <dsp:cNvPr id="0" name=""/>
        <dsp:cNvSpPr/>
      </dsp:nvSpPr>
      <dsp:spPr>
        <a:xfrm>
          <a:off x="2123728" y="584127"/>
          <a:ext cx="3856327" cy="382830"/>
        </a:xfrm>
        <a:prstGeom prst="rect">
          <a:avLst/>
        </a:prstGeom>
        <a:noFill/>
        <a:ln>
          <a:solidFill>
            <a:schemeClr val="bg2"/>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pilsētas 1.pirmsskolas izglītības iestāde „Buratīno”</a:t>
          </a:r>
        </a:p>
      </dsp:txBody>
      <dsp:txXfrm>
        <a:off x="2123728" y="584127"/>
        <a:ext cx="3856327" cy="382830"/>
      </dsp:txXfrm>
    </dsp:sp>
    <dsp:sp modelId="{1BF9C76E-65AD-40B4-A8EA-9053F3DF9166}">
      <dsp:nvSpPr>
        <dsp:cNvPr id="0" name=""/>
        <dsp:cNvSpPr/>
      </dsp:nvSpPr>
      <dsp:spPr>
        <a:xfrm>
          <a:off x="2123728" y="1135444"/>
          <a:ext cx="3882318" cy="4022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pilsētas 2.pirmsskolas izglītības iestāde „Kāpēcītis”</a:t>
          </a:r>
        </a:p>
      </dsp:txBody>
      <dsp:txXfrm>
        <a:off x="2123728" y="1135444"/>
        <a:ext cx="3882318" cy="402254"/>
      </dsp:txXfrm>
    </dsp:sp>
    <dsp:sp modelId="{252F0C11-0E48-4FE1-9A9E-CD26BA510E84}">
      <dsp:nvSpPr>
        <dsp:cNvPr id="0" name=""/>
        <dsp:cNvSpPr/>
      </dsp:nvSpPr>
      <dsp:spPr>
        <a:xfrm>
          <a:off x="2123728" y="1721461"/>
          <a:ext cx="3890095" cy="4080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pilsētas 3.pirmsskolas izglītības iestāde „Spārīte</a:t>
          </a:r>
          <a:r>
            <a:rPr lang="lv-LV" sz="1000" kern="1200"/>
            <a:t>”</a:t>
          </a:r>
        </a:p>
      </dsp:txBody>
      <dsp:txXfrm>
        <a:off x="2123728" y="1721461"/>
        <a:ext cx="3890095" cy="408007"/>
      </dsp:txXfrm>
    </dsp:sp>
    <dsp:sp modelId="{051D2746-F49D-4EA5-BCC4-52882350D82C}">
      <dsp:nvSpPr>
        <dsp:cNvPr id="0" name=""/>
        <dsp:cNvSpPr/>
      </dsp:nvSpPr>
      <dsp:spPr>
        <a:xfrm>
          <a:off x="2123728" y="2313230"/>
          <a:ext cx="3887655" cy="3602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Ozolaines pirmsskolas izglītības iestāde</a:t>
          </a:r>
        </a:p>
      </dsp:txBody>
      <dsp:txXfrm>
        <a:off x="2123728" y="2313230"/>
        <a:ext cx="3887655" cy="360210"/>
      </dsp:txXfrm>
    </dsp:sp>
    <dsp:sp modelId="{21BD4A5A-44A0-4169-9051-8F5700A2784A}">
      <dsp:nvSpPr>
        <dsp:cNvPr id="0" name=""/>
        <dsp:cNvSpPr/>
      </dsp:nvSpPr>
      <dsp:spPr>
        <a:xfrm>
          <a:off x="2123728" y="2857202"/>
          <a:ext cx="3841097" cy="35117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irmsskolas izglītības iestāde „Vilnītis”</a:t>
          </a:r>
        </a:p>
      </dsp:txBody>
      <dsp:txXfrm>
        <a:off x="2123728" y="2857202"/>
        <a:ext cx="3841097" cy="351175"/>
      </dsp:txXfrm>
    </dsp:sp>
    <dsp:sp modelId="{C1A9A742-0F13-4243-97D6-CF38270EB07D}">
      <dsp:nvSpPr>
        <dsp:cNvPr id="0" name=""/>
        <dsp:cNvSpPr/>
      </dsp:nvSpPr>
      <dsp:spPr>
        <a:xfrm>
          <a:off x="2123728" y="3392139"/>
          <a:ext cx="3838891" cy="3698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kultes pirmsskolas izglītības iestāde „Aģupīte</a:t>
          </a:r>
          <a:r>
            <a:rPr lang="lv-LV" sz="1300" kern="1200"/>
            <a:t>”</a:t>
          </a:r>
        </a:p>
      </dsp:txBody>
      <dsp:txXfrm>
        <a:off x="2123728" y="3392139"/>
        <a:ext cx="3838891" cy="369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5BD96-8B09-40B6-A578-9EB2AC9BBCBD}">
      <dsp:nvSpPr>
        <dsp:cNvPr id="0" name=""/>
        <dsp:cNvSpPr/>
      </dsp:nvSpPr>
      <dsp:spPr>
        <a:xfrm>
          <a:off x="1773352" y="2119655"/>
          <a:ext cx="927374" cy="2506690"/>
        </a:xfrm>
        <a:custGeom>
          <a:avLst/>
          <a:gdLst/>
          <a:ahLst/>
          <a:cxnLst/>
          <a:rect l="0" t="0" r="0" b="0"/>
          <a:pathLst>
            <a:path>
              <a:moveTo>
                <a:pt x="0" y="0"/>
              </a:moveTo>
              <a:lnTo>
                <a:pt x="747828" y="0"/>
              </a:lnTo>
              <a:lnTo>
                <a:pt x="747828" y="2506690"/>
              </a:lnTo>
              <a:lnTo>
                <a:pt x="927374" y="250669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546F-0AA7-47E7-854B-A8E26901C8C4}">
      <dsp:nvSpPr>
        <dsp:cNvPr id="0" name=""/>
        <dsp:cNvSpPr/>
      </dsp:nvSpPr>
      <dsp:spPr>
        <a:xfrm>
          <a:off x="1773352" y="2119655"/>
          <a:ext cx="927374" cy="1963186"/>
        </a:xfrm>
        <a:custGeom>
          <a:avLst/>
          <a:gdLst/>
          <a:ahLst/>
          <a:cxnLst/>
          <a:rect l="0" t="0" r="0" b="0"/>
          <a:pathLst>
            <a:path>
              <a:moveTo>
                <a:pt x="0" y="0"/>
              </a:moveTo>
              <a:lnTo>
                <a:pt x="747828" y="0"/>
              </a:lnTo>
              <a:lnTo>
                <a:pt x="747828" y="1963186"/>
              </a:lnTo>
              <a:lnTo>
                <a:pt x="927374" y="19631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6A543-7C0F-44ED-A6F3-B075F6884BE7}">
      <dsp:nvSpPr>
        <dsp:cNvPr id="0" name=""/>
        <dsp:cNvSpPr/>
      </dsp:nvSpPr>
      <dsp:spPr>
        <a:xfrm>
          <a:off x="1773352" y="2119655"/>
          <a:ext cx="953318" cy="1397626"/>
        </a:xfrm>
        <a:custGeom>
          <a:avLst/>
          <a:gdLst/>
          <a:ahLst/>
          <a:cxnLst/>
          <a:rect l="0" t="0" r="0" b="0"/>
          <a:pathLst>
            <a:path>
              <a:moveTo>
                <a:pt x="0" y="0"/>
              </a:moveTo>
              <a:lnTo>
                <a:pt x="773772" y="0"/>
              </a:lnTo>
              <a:lnTo>
                <a:pt x="773772" y="1397626"/>
              </a:lnTo>
              <a:lnTo>
                <a:pt x="953318" y="13976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FD00-37A6-439A-A0EF-BDD026651693}">
      <dsp:nvSpPr>
        <dsp:cNvPr id="0" name=""/>
        <dsp:cNvSpPr/>
      </dsp:nvSpPr>
      <dsp:spPr>
        <a:xfrm>
          <a:off x="1773352" y="2119655"/>
          <a:ext cx="953318" cy="824543"/>
        </a:xfrm>
        <a:custGeom>
          <a:avLst/>
          <a:gdLst/>
          <a:ahLst/>
          <a:cxnLst/>
          <a:rect l="0" t="0" r="0" b="0"/>
          <a:pathLst>
            <a:path>
              <a:moveTo>
                <a:pt x="0" y="0"/>
              </a:moveTo>
              <a:lnTo>
                <a:pt x="773772" y="0"/>
              </a:lnTo>
              <a:lnTo>
                <a:pt x="773772" y="824543"/>
              </a:lnTo>
              <a:lnTo>
                <a:pt x="953318" y="8245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C7BF4-EB64-43AE-81B4-1347394D699E}">
      <dsp:nvSpPr>
        <dsp:cNvPr id="0" name=""/>
        <dsp:cNvSpPr/>
      </dsp:nvSpPr>
      <dsp:spPr>
        <a:xfrm>
          <a:off x="1773352" y="2119655"/>
          <a:ext cx="946388" cy="249606"/>
        </a:xfrm>
        <a:custGeom>
          <a:avLst/>
          <a:gdLst/>
          <a:ahLst/>
          <a:cxnLst/>
          <a:rect l="0" t="0" r="0" b="0"/>
          <a:pathLst>
            <a:path>
              <a:moveTo>
                <a:pt x="0" y="0"/>
              </a:moveTo>
              <a:lnTo>
                <a:pt x="766842" y="0"/>
              </a:lnTo>
              <a:lnTo>
                <a:pt x="766842" y="249606"/>
              </a:lnTo>
              <a:lnTo>
                <a:pt x="946388" y="2496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E71A3-B4C6-439B-B153-0D77ED02600E}">
      <dsp:nvSpPr>
        <dsp:cNvPr id="0" name=""/>
        <dsp:cNvSpPr/>
      </dsp:nvSpPr>
      <dsp:spPr>
        <a:xfrm>
          <a:off x="1773352" y="1851924"/>
          <a:ext cx="953318" cy="267730"/>
        </a:xfrm>
        <a:custGeom>
          <a:avLst/>
          <a:gdLst/>
          <a:ahLst/>
          <a:cxnLst/>
          <a:rect l="0" t="0" r="0" b="0"/>
          <a:pathLst>
            <a:path>
              <a:moveTo>
                <a:pt x="0" y="267730"/>
              </a:moveTo>
              <a:lnTo>
                <a:pt x="773772" y="267730"/>
              </a:lnTo>
              <a:lnTo>
                <a:pt x="773772" y="0"/>
              </a:lnTo>
              <a:lnTo>
                <a:pt x="95331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37705-DB23-4C16-88FE-0F6E8F7B6CCE}">
      <dsp:nvSpPr>
        <dsp:cNvPr id="0" name=""/>
        <dsp:cNvSpPr/>
      </dsp:nvSpPr>
      <dsp:spPr>
        <a:xfrm>
          <a:off x="1773352" y="1326240"/>
          <a:ext cx="953318" cy="793414"/>
        </a:xfrm>
        <a:custGeom>
          <a:avLst/>
          <a:gdLst/>
          <a:ahLst/>
          <a:cxnLst/>
          <a:rect l="0" t="0" r="0" b="0"/>
          <a:pathLst>
            <a:path>
              <a:moveTo>
                <a:pt x="0" y="793414"/>
              </a:moveTo>
              <a:lnTo>
                <a:pt x="773772" y="793414"/>
              </a:lnTo>
              <a:lnTo>
                <a:pt x="773772" y="0"/>
              </a:lnTo>
              <a:lnTo>
                <a:pt x="95331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9AE66-0D98-48E5-8C61-DD77CA60B6C2}">
      <dsp:nvSpPr>
        <dsp:cNvPr id="0" name=""/>
        <dsp:cNvSpPr/>
      </dsp:nvSpPr>
      <dsp:spPr>
        <a:xfrm>
          <a:off x="1773352" y="768832"/>
          <a:ext cx="953318" cy="1350822"/>
        </a:xfrm>
        <a:custGeom>
          <a:avLst/>
          <a:gdLst/>
          <a:ahLst/>
          <a:cxnLst/>
          <a:rect l="0" t="0" r="0" b="0"/>
          <a:pathLst>
            <a:path>
              <a:moveTo>
                <a:pt x="0" y="1350822"/>
              </a:moveTo>
              <a:lnTo>
                <a:pt x="773772" y="1350822"/>
              </a:lnTo>
              <a:lnTo>
                <a:pt x="773772" y="0"/>
              </a:lnTo>
              <a:lnTo>
                <a:pt x="953318"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4033569-38EC-4168-9F73-C446318D59B8}">
      <dsp:nvSpPr>
        <dsp:cNvPr id="0" name=""/>
        <dsp:cNvSpPr/>
      </dsp:nvSpPr>
      <dsp:spPr>
        <a:xfrm>
          <a:off x="1773352" y="179216"/>
          <a:ext cx="946065" cy="1940438"/>
        </a:xfrm>
        <a:custGeom>
          <a:avLst/>
          <a:gdLst/>
          <a:ahLst/>
          <a:cxnLst/>
          <a:rect l="0" t="0" r="0" b="0"/>
          <a:pathLst>
            <a:path>
              <a:moveTo>
                <a:pt x="0" y="1940438"/>
              </a:moveTo>
              <a:lnTo>
                <a:pt x="766518" y="1940438"/>
              </a:lnTo>
              <a:lnTo>
                <a:pt x="766518" y="0"/>
              </a:lnTo>
              <a:lnTo>
                <a:pt x="94606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1B0D-0DE1-48C3-9D79-06C6F394E6DE}">
      <dsp:nvSpPr>
        <dsp:cNvPr id="0" name=""/>
        <dsp:cNvSpPr/>
      </dsp:nvSpPr>
      <dsp:spPr>
        <a:xfrm>
          <a:off x="556478" y="1583514"/>
          <a:ext cx="1216874" cy="1072281"/>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latin typeface="Times New Roman" panose="02020603050405020304" pitchFamily="18" charset="0"/>
              <a:cs typeface="Times New Roman" panose="02020603050405020304" pitchFamily="18" charset="0"/>
            </a:rPr>
            <a:t>Pamatskolas ar pirmsskolu</a:t>
          </a:r>
        </a:p>
      </dsp:txBody>
      <dsp:txXfrm>
        <a:off x="556478" y="1583514"/>
        <a:ext cx="1216874" cy="1072281"/>
      </dsp:txXfrm>
    </dsp:sp>
    <dsp:sp modelId="{6CE77962-0725-4B6F-81A4-C59AD7608C43}">
      <dsp:nvSpPr>
        <dsp:cNvPr id="0" name=""/>
        <dsp:cNvSpPr/>
      </dsp:nvSpPr>
      <dsp:spPr>
        <a:xfrm>
          <a:off x="2719417" y="468"/>
          <a:ext cx="3176891" cy="3574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Baumaņu Kārļa Viļķenes pamatskola</a:t>
          </a:r>
        </a:p>
      </dsp:txBody>
      <dsp:txXfrm>
        <a:off x="2719417" y="468"/>
        <a:ext cx="3176891" cy="357494"/>
      </dsp:txXfrm>
    </dsp:sp>
    <dsp:sp modelId="{C7CF2841-A632-4680-A83D-073245BBDF92}">
      <dsp:nvSpPr>
        <dsp:cNvPr id="0" name=""/>
        <dsp:cNvSpPr/>
      </dsp:nvSpPr>
      <dsp:spPr>
        <a:xfrm>
          <a:off x="2726671" y="583119"/>
          <a:ext cx="3148253" cy="3714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Krišjāņa Valdemāra Ainažu pamatskola</a:t>
          </a:r>
        </a:p>
      </dsp:txBody>
      <dsp:txXfrm>
        <a:off x="2726671" y="583119"/>
        <a:ext cx="3148253" cy="371426"/>
      </dsp:txXfrm>
    </dsp:sp>
    <dsp:sp modelId="{1BF9C76E-65AD-40B4-A8EA-9053F3DF9166}">
      <dsp:nvSpPr>
        <dsp:cNvPr id="0" name=""/>
        <dsp:cNvSpPr/>
      </dsp:nvSpPr>
      <dsp:spPr>
        <a:xfrm>
          <a:off x="2726671" y="1178978"/>
          <a:ext cx="3139850" cy="2945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ādezera pamatskola</a:t>
          </a:r>
        </a:p>
      </dsp:txBody>
      <dsp:txXfrm>
        <a:off x="2726671" y="1178978"/>
        <a:ext cx="3139850" cy="294524"/>
      </dsp:txXfrm>
    </dsp:sp>
    <dsp:sp modelId="{252F0C11-0E48-4FE1-9A9E-CD26BA510E84}">
      <dsp:nvSpPr>
        <dsp:cNvPr id="0" name=""/>
        <dsp:cNvSpPr/>
      </dsp:nvSpPr>
      <dsp:spPr>
        <a:xfrm>
          <a:off x="2726671" y="1697935"/>
          <a:ext cx="3154735" cy="3079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epupes pamatskola </a:t>
          </a:r>
        </a:p>
      </dsp:txBody>
      <dsp:txXfrm>
        <a:off x="2726671" y="1697935"/>
        <a:ext cx="3154735" cy="307979"/>
      </dsp:txXfrm>
    </dsp:sp>
    <dsp:sp modelId="{051D2746-F49D-4EA5-BCC4-52882350D82C}">
      <dsp:nvSpPr>
        <dsp:cNvPr id="0" name=""/>
        <dsp:cNvSpPr/>
      </dsp:nvSpPr>
      <dsp:spPr>
        <a:xfrm>
          <a:off x="2719741" y="2209538"/>
          <a:ext cx="3162114" cy="3194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novada speciālā pamatskola</a:t>
          </a:r>
        </a:p>
      </dsp:txBody>
      <dsp:txXfrm>
        <a:off x="2719741" y="2209538"/>
        <a:ext cx="3162114" cy="319446"/>
      </dsp:txXfrm>
    </dsp:sp>
    <dsp:sp modelId="{21BD4A5A-44A0-4169-9051-8F5700A2784A}">
      <dsp:nvSpPr>
        <dsp:cNvPr id="0" name=""/>
        <dsp:cNvSpPr/>
      </dsp:nvSpPr>
      <dsp:spPr>
        <a:xfrm>
          <a:off x="2726671" y="2774226"/>
          <a:ext cx="3143136" cy="3399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āles pamatskola</a:t>
          </a:r>
        </a:p>
      </dsp:txBody>
      <dsp:txXfrm>
        <a:off x="2726671" y="2774226"/>
        <a:ext cx="3143136" cy="339943"/>
      </dsp:txXfrm>
    </dsp:sp>
    <dsp:sp modelId="{C1A9A742-0F13-4243-97D6-CF38270EB07D}">
      <dsp:nvSpPr>
        <dsp:cNvPr id="0" name=""/>
        <dsp:cNvSpPr/>
      </dsp:nvSpPr>
      <dsp:spPr>
        <a:xfrm>
          <a:off x="2726671" y="3338603"/>
          <a:ext cx="3139940" cy="35735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Umurgas pamatskola</a:t>
          </a:r>
        </a:p>
      </dsp:txBody>
      <dsp:txXfrm>
        <a:off x="2726671" y="3338603"/>
        <a:ext cx="3139940" cy="357357"/>
      </dsp:txXfrm>
    </dsp:sp>
    <dsp:sp modelId="{8A039C52-3515-4676-8771-340D6CED80EE}">
      <dsp:nvSpPr>
        <dsp:cNvPr id="0" name=""/>
        <dsp:cNvSpPr/>
      </dsp:nvSpPr>
      <dsp:spPr>
        <a:xfrm>
          <a:off x="2700727" y="3922184"/>
          <a:ext cx="3172384" cy="32131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Vidrižu pamatskola</a:t>
          </a:r>
        </a:p>
      </dsp:txBody>
      <dsp:txXfrm>
        <a:off x="2700727" y="3922184"/>
        <a:ext cx="3172384" cy="321313"/>
      </dsp:txXfrm>
    </dsp:sp>
    <dsp:sp modelId="{0298AA32-BDF4-4CF5-BD6E-FDEB63215CFE}">
      <dsp:nvSpPr>
        <dsp:cNvPr id="0" name=""/>
        <dsp:cNvSpPr/>
      </dsp:nvSpPr>
      <dsp:spPr>
        <a:xfrm>
          <a:off x="2700727" y="4467331"/>
          <a:ext cx="3193984" cy="3180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taiceles pamatskola</a:t>
          </a:r>
        </a:p>
      </dsp:txBody>
      <dsp:txXfrm>
        <a:off x="2700727" y="4467331"/>
        <a:ext cx="3193984" cy="318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88CA5-A8B6-4E4F-9EB5-55C7B8E4551A}">
      <dsp:nvSpPr>
        <dsp:cNvPr id="0" name=""/>
        <dsp:cNvSpPr/>
      </dsp:nvSpPr>
      <dsp:spPr>
        <a:xfrm>
          <a:off x="2201996" y="1775460"/>
          <a:ext cx="805591" cy="686172"/>
        </a:xfrm>
        <a:custGeom>
          <a:avLst/>
          <a:gdLst/>
          <a:ahLst/>
          <a:cxnLst/>
          <a:rect l="0" t="0" r="0" b="0"/>
          <a:pathLst>
            <a:path>
              <a:moveTo>
                <a:pt x="0" y="0"/>
              </a:moveTo>
              <a:lnTo>
                <a:pt x="393692" y="0"/>
              </a:lnTo>
              <a:lnTo>
                <a:pt x="393692" y="686172"/>
              </a:lnTo>
              <a:lnTo>
                <a:pt x="805591" y="68617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9B13DE9-5FAF-46FA-8D25-A7D98CC079F0}">
      <dsp:nvSpPr>
        <dsp:cNvPr id="0" name=""/>
        <dsp:cNvSpPr/>
      </dsp:nvSpPr>
      <dsp:spPr>
        <a:xfrm>
          <a:off x="2201996" y="1703738"/>
          <a:ext cx="823797" cy="91440"/>
        </a:xfrm>
        <a:custGeom>
          <a:avLst/>
          <a:gdLst/>
          <a:ahLst/>
          <a:cxnLst/>
          <a:rect l="0" t="0" r="0" b="0"/>
          <a:pathLst>
            <a:path>
              <a:moveTo>
                <a:pt x="0" y="71721"/>
              </a:moveTo>
              <a:lnTo>
                <a:pt x="411898" y="71721"/>
              </a:lnTo>
              <a:lnTo>
                <a:pt x="411898" y="45720"/>
              </a:lnTo>
              <a:lnTo>
                <a:pt x="823797" y="4572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0ADEF9E-073C-49C1-8355-5920C83F871A}">
      <dsp:nvSpPr>
        <dsp:cNvPr id="0" name=""/>
        <dsp:cNvSpPr/>
      </dsp:nvSpPr>
      <dsp:spPr>
        <a:xfrm>
          <a:off x="2201996" y="1005915"/>
          <a:ext cx="793316" cy="769544"/>
        </a:xfrm>
        <a:custGeom>
          <a:avLst/>
          <a:gdLst/>
          <a:ahLst/>
          <a:cxnLst/>
          <a:rect l="0" t="0" r="0" b="0"/>
          <a:pathLst>
            <a:path>
              <a:moveTo>
                <a:pt x="0" y="769544"/>
              </a:moveTo>
              <a:lnTo>
                <a:pt x="381418" y="769544"/>
              </a:lnTo>
              <a:lnTo>
                <a:pt x="381418" y="0"/>
              </a:lnTo>
              <a:lnTo>
                <a:pt x="793316"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8BC4EA5-4B4A-47F4-9042-B2540EFE26F4}">
      <dsp:nvSpPr>
        <dsp:cNvPr id="0" name=""/>
        <dsp:cNvSpPr/>
      </dsp:nvSpPr>
      <dsp:spPr>
        <a:xfrm>
          <a:off x="2201996" y="263879"/>
          <a:ext cx="774328" cy="1511580"/>
        </a:xfrm>
        <a:custGeom>
          <a:avLst/>
          <a:gdLst/>
          <a:ahLst/>
          <a:cxnLst/>
          <a:rect l="0" t="0" r="0" b="0"/>
          <a:pathLst>
            <a:path>
              <a:moveTo>
                <a:pt x="0" y="1511580"/>
              </a:moveTo>
              <a:lnTo>
                <a:pt x="362429" y="1511580"/>
              </a:lnTo>
              <a:lnTo>
                <a:pt x="362429" y="0"/>
              </a:lnTo>
              <a:lnTo>
                <a:pt x="774328"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BD93407-0F09-400C-A627-578B053F2FF5}">
      <dsp:nvSpPr>
        <dsp:cNvPr id="0" name=""/>
        <dsp:cNvSpPr/>
      </dsp:nvSpPr>
      <dsp:spPr>
        <a:xfrm>
          <a:off x="918273" y="1196341"/>
          <a:ext cx="1283723" cy="1158237"/>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Vidējās izglītības iestādes</a:t>
          </a:r>
        </a:p>
      </dsp:txBody>
      <dsp:txXfrm>
        <a:off x="918273" y="1196341"/>
        <a:ext cx="1283723" cy="1158237"/>
      </dsp:txXfrm>
    </dsp:sp>
    <dsp:sp modelId="{8F605311-6E86-4288-858B-4D10A87612C7}">
      <dsp:nvSpPr>
        <dsp:cNvPr id="0" name=""/>
        <dsp:cNvSpPr/>
      </dsp:nvSpPr>
      <dsp:spPr>
        <a:xfrm>
          <a:off x="2976324" y="529"/>
          <a:ext cx="2731052" cy="5266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Valsts ģimnāzija</a:t>
          </a:r>
          <a:endParaRPr lang="lv-LV" sz="1200" kern="1200">
            <a:solidFill>
              <a:sysClr val="windowText" lastClr="000000"/>
            </a:solidFill>
          </a:endParaRPr>
        </a:p>
      </dsp:txBody>
      <dsp:txXfrm>
        <a:off x="2976324" y="529"/>
        <a:ext cx="2731052" cy="526699"/>
      </dsp:txXfrm>
    </dsp:sp>
    <dsp:sp modelId="{B4FC64DD-A300-47C5-9CE6-E1E4EE842D24}">
      <dsp:nvSpPr>
        <dsp:cNvPr id="0" name=""/>
        <dsp:cNvSpPr/>
      </dsp:nvSpPr>
      <dsp:spPr>
        <a:xfrm>
          <a:off x="2995313" y="759839"/>
          <a:ext cx="2708315" cy="49215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vidusskola</a:t>
          </a:r>
          <a:endParaRPr lang="lv-LV" sz="1200" kern="1200">
            <a:solidFill>
              <a:sysClr val="windowText" lastClr="000000"/>
            </a:solidFill>
          </a:endParaRPr>
        </a:p>
      </dsp:txBody>
      <dsp:txXfrm>
        <a:off x="2995313" y="759839"/>
        <a:ext cx="2708315" cy="492151"/>
      </dsp:txXfrm>
    </dsp:sp>
    <dsp:sp modelId="{8AB1BDDB-FB8A-4BCB-A0B4-B3595F9C6DC9}">
      <dsp:nvSpPr>
        <dsp:cNvPr id="0" name=""/>
        <dsp:cNvSpPr/>
      </dsp:nvSpPr>
      <dsp:spPr>
        <a:xfrm>
          <a:off x="3025793" y="1500480"/>
          <a:ext cx="2690892" cy="4979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Salacgrīvas vidusskola</a:t>
          </a:r>
          <a:endParaRPr lang="lv-LV" sz="1200" kern="1200">
            <a:solidFill>
              <a:sysClr val="windowText" lastClr="000000"/>
            </a:solidFill>
          </a:endParaRPr>
        </a:p>
      </dsp:txBody>
      <dsp:txXfrm>
        <a:off x="3025793" y="1500480"/>
        <a:ext cx="2690892" cy="497955"/>
      </dsp:txXfrm>
    </dsp:sp>
    <dsp:sp modelId="{75F18363-4AFD-448B-9E17-3895D194E5EC}">
      <dsp:nvSpPr>
        <dsp:cNvPr id="0" name=""/>
        <dsp:cNvSpPr/>
      </dsp:nvSpPr>
      <dsp:spPr>
        <a:xfrm>
          <a:off x="3007588" y="2217415"/>
          <a:ext cx="2699006" cy="4884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Alojas</a:t>
          </a:r>
          <a:r>
            <a:rPr lang="lv-LV" sz="1200" kern="1200" baseline="0">
              <a:solidFill>
                <a:sysClr val="windowText" lastClr="000000"/>
              </a:solidFill>
              <a:latin typeface="Times New Roman" panose="02020603050405020304" pitchFamily="18" charset="0"/>
              <a:ea typeface="+mn-ea"/>
              <a:cs typeface="Times New Roman" panose="02020603050405020304" pitchFamily="18" charset="0"/>
            </a:rPr>
            <a:t> Ausekļa vidusskola</a:t>
          </a:r>
          <a:endParaRPr lang="lv-LV" sz="1200" kern="1200">
            <a:solidFill>
              <a:sysClr val="windowText" lastClr="000000"/>
            </a:solidFill>
          </a:endParaRPr>
        </a:p>
      </dsp:txBody>
      <dsp:txXfrm>
        <a:off x="3007588" y="2217415"/>
        <a:ext cx="2699006" cy="4884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8444D-7D22-478B-989C-0B16379EB986}">
      <dsp:nvSpPr>
        <dsp:cNvPr id="0" name=""/>
        <dsp:cNvSpPr/>
      </dsp:nvSpPr>
      <dsp:spPr>
        <a:xfrm>
          <a:off x="2284454" y="1762488"/>
          <a:ext cx="808812" cy="1617845"/>
        </a:xfrm>
        <a:custGeom>
          <a:avLst/>
          <a:gdLst/>
          <a:ahLst/>
          <a:cxnLst/>
          <a:rect l="0" t="0" r="0" b="0"/>
          <a:pathLst>
            <a:path>
              <a:moveTo>
                <a:pt x="0" y="0"/>
              </a:moveTo>
              <a:lnTo>
                <a:pt x="583604" y="0"/>
              </a:lnTo>
              <a:lnTo>
                <a:pt x="583604" y="1617845"/>
              </a:lnTo>
              <a:lnTo>
                <a:pt x="808812" y="1617845"/>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1888CA5-A8B6-4E4F-9EB5-55C7B8E4551A}">
      <dsp:nvSpPr>
        <dsp:cNvPr id="0" name=""/>
        <dsp:cNvSpPr/>
      </dsp:nvSpPr>
      <dsp:spPr>
        <a:xfrm>
          <a:off x="2284454" y="1762488"/>
          <a:ext cx="808812" cy="829407"/>
        </a:xfrm>
        <a:custGeom>
          <a:avLst/>
          <a:gdLst/>
          <a:ahLst/>
          <a:cxnLst/>
          <a:rect l="0" t="0" r="0" b="0"/>
          <a:pathLst>
            <a:path>
              <a:moveTo>
                <a:pt x="0" y="0"/>
              </a:moveTo>
              <a:lnTo>
                <a:pt x="583604" y="0"/>
              </a:lnTo>
              <a:lnTo>
                <a:pt x="583604" y="829407"/>
              </a:lnTo>
              <a:lnTo>
                <a:pt x="808812" y="829407"/>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9B13DE9-5FAF-46FA-8D25-A7D98CC079F0}">
      <dsp:nvSpPr>
        <dsp:cNvPr id="0" name=""/>
        <dsp:cNvSpPr/>
      </dsp:nvSpPr>
      <dsp:spPr>
        <a:xfrm>
          <a:off x="2284454" y="1716768"/>
          <a:ext cx="781787" cy="91440"/>
        </a:xfrm>
        <a:custGeom>
          <a:avLst/>
          <a:gdLst/>
          <a:ahLst/>
          <a:cxnLst/>
          <a:rect l="0" t="0" r="0" b="0"/>
          <a:pathLst>
            <a:path>
              <a:moveTo>
                <a:pt x="0" y="45720"/>
              </a:moveTo>
              <a:lnTo>
                <a:pt x="556579" y="45720"/>
              </a:lnTo>
              <a:lnTo>
                <a:pt x="556579" y="121995"/>
              </a:lnTo>
              <a:lnTo>
                <a:pt x="781787" y="121995"/>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0ADEF9E-073C-49C1-8355-5920C83F871A}">
      <dsp:nvSpPr>
        <dsp:cNvPr id="0" name=""/>
        <dsp:cNvSpPr/>
      </dsp:nvSpPr>
      <dsp:spPr>
        <a:xfrm>
          <a:off x="2284454" y="1062943"/>
          <a:ext cx="802101" cy="699544"/>
        </a:xfrm>
        <a:custGeom>
          <a:avLst/>
          <a:gdLst/>
          <a:ahLst/>
          <a:cxnLst/>
          <a:rect l="0" t="0" r="0" b="0"/>
          <a:pathLst>
            <a:path>
              <a:moveTo>
                <a:pt x="0" y="699544"/>
              </a:moveTo>
              <a:lnTo>
                <a:pt x="576893" y="699544"/>
              </a:lnTo>
              <a:lnTo>
                <a:pt x="576893" y="0"/>
              </a:lnTo>
              <a:lnTo>
                <a:pt x="802101"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8BC4EA5-4B4A-47F4-9042-B2540EFE26F4}">
      <dsp:nvSpPr>
        <dsp:cNvPr id="0" name=""/>
        <dsp:cNvSpPr/>
      </dsp:nvSpPr>
      <dsp:spPr>
        <a:xfrm>
          <a:off x="2284454" y="264542"/>
          <a:ext cx="775053" cy="1497945"/>
        </a:xfrm>
        <a:custGeom>
          <a:avLst/>
          <a:gdLst/>
          <a:ahLst/>
          <a:cxnLst/>
          <a:rect l="0" t="0" r="0" b="0"/>
          <a:pathLst>
            <a:path>
              <a:moveTo>
                <a:pt x="0" y="1497945"/>
              </a:moveTo>
              <a:lnTo>
                <a:pt x="549845" y="1497945"/>
              </a:lnTo>
              <a:lnTo>
                <a:pt x="549845" y="0"/>
              </a:lnTo>
              <a:lnTo>
                <a:pt x="775053" y="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BD93407-0F09-400C-A627-578B053F2FF5}">
      <dsp:nvSpPr>
        <dsp:cNvPr id="0" name=""/>
        <dsp:cNvSpPr/>
      </dsp:nvSpPr>
      <dsp:spPr>
        <a:xfrm>
          <a:off x="1020023" y="1201718"/>
          <a:ext cx="1264430" cy="112153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Profesionālās ievirzes izglītības iestādes</a:t>
          </a:r>
        </a:p>
      </dsp:txBody>
      <dsp:txXfrm>
        <a:off x="1020023" y="1201718"/>
        <a:ext cx="1264430" cy="1121538"/>
      </dsp:txXfrm>
    </dsp:sp>
    <dsp:sp modelId="{8F605311-6E86-4288-858B-4D10A87612C7}">
      <dsp:nvSpPr>
        <dsp:cNvPr id="0" name=""/>
        <dsp:cNvSpPr/>
      </dsp:nvSpPr>
      <dsp:spPr>
        <a:xfrm>
          <a:off x="3059508" y="867"/>
          <a:ext cx="2651194" cy="5273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Alojas Mūzikas un mākslas skola</a:t>
          </a:r>
        </a:p>
      </dsp:txBody>
      <dsp:txXfrm>
        <a:off x="3059508" y="867"/>
        <a:ext cx="2651194" cy="527348"/>
      </dsp:txXfrm>
    </dsp:sp>
    <dsp:sp modelId="{B4FC64DD-A300-47C5-9CE6-E1E4EE842D24}">
      <dsp:nvSpPr>
        <dsp:cNvPr id="0" name=""/>
        <dsp:cNvSpPr/>
      </dsp:nvSpPr>
      <dsp:spPr>
        <a:xfrm>
          <a:off x="3086556" y="809726"/>
          <a:ext cx="2588587" cy="5064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Jāņa Zirņa Staiceles Mūzikas </a:t>
          </a:r>
        </a:p>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un mākslas skola</a:t>
          </a:r>
          <a:endParaRPr lang="lv-LV" sz="1200" kern="1200">
            <a:solidFill>
              <a:sysClr val="windowText" lastClr="000000"/>
            </a:solidFill>
            <a:latin typeface="Times New Roman" panose="02020603050405020304" pitchFamily="18" charset="0"/>
            <a:cs typeface="Times New Roman" panose="02020603050405020304" pitchFamily="18" charset="0"/>
          </a:endParaRPr>
        </a:p>
      </dsp:txBody>
      <dsp:txXfrm>
        <a:off x="3086556" y="809726"/>
        <a:ext cx="2588587" cy="506433"/>
      </dsp:txXfrm>
    </dsp:sp>
    <dsp:sp modelId="{8AB1BDDB-FB8A-4BCB-A0B4-B3595F9C6DC9}">
      <dsp:nvSpPr>
        <dsp:cNvPr id="0" name=""/>
        <dsp:cNvSpPr/>
      </dsp:nvSpPr>
      <dsp:spPr>
        <a:xfrm>
          <a:off x="3066242" y="1597670"/>
          <a:ext cx="2597865" cy="4821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mūzikas un mākslas skola</a:t>
          </a:r>
          <a:endParaRPr lang="lv-LV" sz="1200" kern="1200">
            <a:solidFill>
              <a:sysClr val="windowText" lastClr="000000"/>
            </a:solidFill>
            <a:latin typeface="Times New Roman" panose="02020603050405020304" pitchFamily="18" charset="0"/>
            <a:cs typeface="Times New Roman" panose="02020603050405020304" pitchFamily="18" charset="0"/>
          </a:endParaRPr>
        </a:p>
      </dsp:txBody>
      <dsp:txXfrm>
        <a:off x="3066242" y="1597670"/>
        <a:ext cx="2597865" cy="482186"/>
      </dsp:txXfrm>
    </dsp:sp>
    <dsp:sp modelId="{75F18363-4AFD-448B-9E17-3895D194E5EC}">
      <dsp:nvSpPr>
        <dsp:cNvPr id="0" name=""/>
        <dsp:cNvSpPr/>
      </dsp:nvSpPr>
      <dsp:spPr>
        <a:xfrm>
          <a:off x="3093267" y="2341227"/>
          <a:ext cx="2589510" cy="50133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Salacgrīvas Mūzikas skola</a:t>
          </a:r>
          <a:endParaRPr lang="lv-LV" sz="1200" kern="1200">
            <a:solidFill>
              <a:sysClr val="windowText" lastClr="000000"/>
            </a:solidFill>
            <a:latin typeface="Times New Roman" panose="02020603050405020304" pitchFamily="18" charset="0"/>
            <a:cs typeface="Times New Roman" panose="02020603050405020304" pitchFamily="18" charset="0"/>
          </a:endParaRPr>
        </a:p>
      </dsp:txBody>
      <dsp:txXfrm>
        <a:off x="3093267" y="2341227"/>
        <a:ext cx="2589510" cy="501336"/>
      </dsp:txXfrm>
    </dsp:sp>
    <dsp:sp modelId="{2F115109-DAC7-42C7-B6C5-CE18F58845AE}">
      <dsp:nvSpPr>
        <dsp:cNvPr id="0" name=""/>
        <dsp:cNvSpPr/>
      </dsp:nvSpPr>
      <dsp:spPr>
        <a:xfrm>
          <a:off x="3093267" y="3124073"/>
          <a:ext cx="2589510" cy="51251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alacgrīvas Mākslas skola</a:t>
          </a:r>
        </a:p>
      </dsp:txBody>
      <dsp:txXfrm>
        <a:off x="3093267" y="3124073"/>
        <a:ext cx="2589510" cy="512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EE0A3-5D85-4F07-904A-5FCAC726FAFE}">
      <dsp:nvSpPr>
        <dsp:cNvPr id="0" name=""/>
        <dsp:cNvSpPr/>
      </dsp:nvSpPr>
      <dsp:spPr>
        <a:xfrm>
          <a:off x="2374239" y="1787889"/>
          <a:ext cx="464116" cy="91440"/>
        </a:xfrm>
        <a:custGeom>
          <a:avLst/>
          <a:gdLst/>
          <a:ahLst/>
          <a:cxnLst/>
          <a:rect l="0" t="0" r="0" b="0"/>
          <a:pathLst>
            <a:path>
              <a:moveTo>
                <a:pt x="0" y="104513"/>
              </a:moveTo>
              <a:lnTo>
                <a:pt x="232058" y="104513"/>
              </a:lnTo>
              <a:lnTo>
                <a:pt x="232058" y="45720"/>
              </a:lnTo>
              <a:lnTo>
                <a:pt x="464116" y="4572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594601" y="1821913"/>
        <a:ext cx="23391" cy="23391"/>
      </dsp:txXfrm>
    </dsp:sp>
    <dsp:sp modelId="{5EDB3351-751E-47E5-B79C-0E2C24B333A4}">
      <dsp:nvSpPr>
        <dsp:cNvPr id="0" name=""/>
        <dsp:cNvSpPr/>
      </dsp:nvSpPr>
      <dsp:spPr>
        <a:xfrm>
          <a:off x="1064781" y="1291590"/>
          <a:ext cx="160516" cy="600813"/>
        </a:xfrm>
        <a:custGeom>
          <a:avLst/>
          <a:gdLst/>
          <a:ahLst/>
          <a:cxnLst/>
          <a:rect l="0" t="0" r="0" b="0"/>
          <a:pathLst>
            <a:path>
              <a:moveTo>
                <a:pt x="160516" y="0"/>
              </a:moveTo>
              <a:lnTo>
                <a:pt x="0" y="60081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129492" y="1576449"/>
        <a:ext cx="31094" cy="31094"/>
      </dsp:txXfrm>
    </dsp:sp>
    <dsp:sp modelId="{92E24842-C615-438E-8E49-AC34C8648D3F}">
      <dsp:nvSpPr>
        <dsp:cNvPr id="0" name=""/>
        <dsp:cNvSpPr/>
      </dsp:nvSpPr>
      <dsp:spPr>
        <a:xfrm>
          <a:off x="2398113" y="839825"/>
          <a:ext cx="465307" cy="91440"/>
        </a:xfrm>
        <a:custGeom>
          <a:avLst/>
          <a:gdLst/>
          <a:ahLst/>
          <a:cxnLst/>
          <a:rect l="0" t="0" r="0" b="0"/>
          <a:pathLst>
            <a:path>
              <a:moveTo>
                <a:pt x="0" y="45916"/>
              </a:moveTo>
              <a:lnTo>
                <a:pt x="232653" y="45916"/>
              </a:lnTo>
              <a:lnTo>
                <a:pt x="232653" y="45720"/>
              </a:lnTo>
              <a:lnTo>
                <a:pt x="465307" y="45720"/>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619134" y="873912"/>
        <a:ext cx="23265" cy="23265"/>
      </dsp:txXfrm>
    </dsp:sp>
    <dsp:sp modelId="{DB76D878-3570-4088-8A30-0493695C5412}">
      <dsp:nvSpPr>
        <dsp:cNvPr id="0" name=""/>
        <dsp:cNvSpPr/>
      </dsp:nvSpPr>
      <dsp:spPr>
        <a:xfrm>
          <a:off x="1064781" y="885741"/>
          <a:ext cx="160516" cy="405848"/>
        </a:xfrm>
        <a:custGeom>
          <a:avLst/>
          <a:gdLst/>
          <a:ahLst/>
          <a:cxnLst/>
          <a:rect l="0" t="0" r="0" b="0"/>
          <a:pathLst>
            <a:path>
              <a:moveTo>
                <a:pt x="160516" y="405848"/>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noFill/>
          </a:endParaRPr>
        </a:p>
      </dsp:txBody>
      <dsp:txXfrm>
        <a:off x="1134128" y="1077754"/>
        <a:ext cx="21821" cy="21821"/>
      </dsp:txXfrm>
    </dsp:sp>
    <dsp:sp modelId="{8B7E3166-916E-46EF-B94A-A76E5818EB01}">
      <dsp:nvSpPr>
        <dsp:cNvPr id="0" name=""/>
        <dsp:cNvSpPr/>
      </dsp:nvSpPr>
      <dsp:spPr>
        <a:xfrm rot="16200000">
          <a:off x="911057" y="1180309"/>
          <a:ext cx="405920" cy="222560"/>
        </a:xfrm>
        <a:prstGeom prst="rect">
          <a:avLst/>
        </a:prstGeom>
        <a:solidFill>
          <a:schemeClr val="lt1">
            <a:hueOff val="0"/>
            <a:satOff val="0"/>
            <a:lumOff val="0"/>
            <a:alpha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lv-LV" sz="900" kern="1200">
            <a:ln>
              <a:solidFill>
                <a:schemeClr val="bg1"/>
              </a:solidFill>
            </a:ln>
            <a:noFill/>
          </a:endParaRPr>
        </a:p>
      </dsp:txBody>
      <dsp:txXfrm>
        <a:off x="911057" y="1180309"/>
        <a:ext cx="405920" cy="222560"/>
      </dsp:txXfrm>
    </dsp:sp>
    <dsp:sp modelId="{69E7F34F-E58B-459D-AD54-B85F2C07BCAE}">
      <dsp:nvSpPr>
        <dsp:cNvPr id="0" name=""/>
        <dsp:cNvSpPr/>
      </dsp:nvSpPr>
      <dsp:spPr>
        <a:xfrm>
          <a:off x="1064781" y="435355"/>
          <a:ext cx="1333332" cy="900772"/>
        </a:xfrm>
        <a:prstGeom prst="rect">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latin typeface="Times New Roman" panose="02020603050405020304" pitchFamily="18" charset="0"/>
              <a:cs typeface="Times New Roman" panose="02020603050405020304" pitchFamily="18" charset="0"/>
            </a:rPr>
            <a:t>Interešu izglītība</a:t>
          </a:r>
        </a:p>
      </dsp:txBody>
      <dsp:txXfrm>
        <a:off x="1064781" y="435355"/>
        <a:ext cx="1333332" cy="900772"/>
      </dsp:txXfrm>
    </dsp:sp>
    <dsp:sp modelId="{9A4E3BE1-A2A0-482B-8BA8-52405BE2130B}">
      <dsp:nvSpPr>
        <dsp:cNvPr id="0" name=""/>
        <dsp:cNvSpPr/>
      </dsp:nvSpPr>
      <dsp:spPr>
        <a:xfrm>
          <a:off x="2863420" y="654989"/>
          <a:ext cx="2599356" cy="461110"/>
        </a:xfrm>
        <a:prstGeom prst="rect">
          <a:avLst/>
        </a:prstGeom>
        <a:solidFill>
          <a:schemeClr val="lt1">
            <a:hueOff val="0"/>
            <a:satOff val="0"/>
            <a:lumOff val="0"/>
            <a:alphaOff val="0"/>
          </a:schemeClr>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Bērnu un jauniešu centrs</a:t>
          </a:r>
        </a:p>
      </dsp:txBody>
      <dsp:txXfrm>
        <a:off x="2863420" y="654989"/>
        <a:ext cx="2599356" cy="461110"/>
      </dsp:txXfrm>
    </dsp:sp>
    <dsp:sp modelId="{79B69164-E2DB-4C94-9A44-3DC885740E8E}">
      <dsp:nvSpPr>
        <dsp:cNvPr id="0" name=""/>
        <dsp:cNvSpPr/>
      </dsp:nvSpPr>
      <dsp:spPr>
        <a:xfrm>
          <a:off x="1064781" y="1473675"/>
          <a:ext cx="1309458" cy="837454"/>
        </a:xfrm>
        <a:prstGeom prst="rect">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latin typeface="Times New Roman" panose="02020603050405020304" pitchFamily="18" charset="0"/>
              <a:cs typeface="Times New Roman" panose="02020603050405020304" pitchFamily="18" charset="0"/>
            </a:rPr>
            <a:t>Izglītības atbalsta iestāde</a:t>
          </a:r>
        </a:p>
      </dsp:txBody>
      <dsp:txXfrm>
        <a:off x="1064781" y="1473675"/>
        <a:ext cx="1309458" cy="837454"/>
      </dsp:txXfrm>
    </dsp:sp>
    <dsp:sp modelId="{7A1650E3-B7AB-4E51-9821-802FAB4E00CF}">
      <dsp:nvSpPr>
        <dsp:cNvPr id="0" name=""/>
        <dsp:cNvSpPr/>
      </dsp:nvSpPr>
      <dsp:spPr>
        <a:xfrm>
          <a:off x="2838355" y="1603370"/>
          <a:ext cx="2608371" cy="460477"/>
        </a:xfrm>
        <a:prstGeom prst="rect">
          <a:avLst/>
        </a:prstGeom>
        <a:solidFill>
          <a:schemeClr val="lt1">
            <a:hueOff val="0"/>
            <a:satOff val="0"/>
            <a:lumOff val="0"/>
            <a:alphaOff val="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mbažu Konsultatīvais bērnu centrs</a:t>
          </a:r>
        </a:p>
      </dsp:txBody>
      <dsp:txXfrm>
        <a:off x="2838355" y="1603370"/>
        <a:ext cx="2608371" cy="4604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68FC-C911-4AAE-8BC2-68D2B16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5198</Words>
  <Characters>8664</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pmale</dc:creator>
  <cp:keywords/>
  <dc:description/>
  <cp:lastModifiedBy>Dace Tauriņa</cp:lastModifiedBy>
  <cp:revision>32</cp:revision>
  <cp:lastPrinted>2023-09-15T07:46:00Z</cp:lastPrinted>
  <dcterms:created xsi:type="dcterms:W3CDTF">2023-12-07T10:15:00Z</dcterms:created>
  <dcterms:modified xsi:type="dcterms:W3CDTF">2023-12-28T11:51:00Z</dcterms:modified>
</cp:coreProperties>
</file>